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56" w:rsidRPr="00310456" w:rsidRDefault="00310456" w:rsidP="00310456">
      <w:pPr>
        <w:rPr>
          <w:b/>
          <w:lang w:val="en-US"/>
        </w:rPr>
      </w:pPr>
      <w:r w:rsidRPr="00310456">
        <w:rPr>
          <w:b/>
          <w:lang w:val="en-US"/>
        </w:rPr>
        <w:t xml:space="preserve">Heterochromatin modifiers list – </w:t>
      </w:r>
      <w:proofErr w:type="spellStart"/>
      <w:r w:rsidRPr="00310456">
        <w:rPr>
          <w:b/>
          <w:lang w:val="en-US"/>
        </w:rPr>
        <w:t>Cuppen</w:t>
      </w:r>
      <w:proofErr w:type="spellEnd"/>
      <w:r w:rsidRPr="00310456">
        <w:rPr>
          <w:b/>
          <w:lang w:val="en-US"/>
        </w:rPr>
        <w:t xml:space="preserve"> group</w:t>
      </w:r>
    </w:p>
    <w:tbl>
      <w:tblPr>
        <w:tblpPr w:leftFromText="141" w:rightFromText="141" w:horzAnchor="margin" w:tblpY="520"/>
        <w:tblW w:w="8640" w:type="dxa"/>
        <w:tblCellMar>
          <w:left w:w="0" w:type="dxa"/>
          <w:right w:w="0" w:type="dxa"/>
        </w:tblCellMar>
        <w:tblLook w:val="04A0" w:firstRow="1" w:lastRow="0" w:firstColumn="1" w:lastColumn="0" w:noHBand="0" w:noVBand="1"/>
      </w:tblPr>
      <w:tblGrid>
        <w:gridCol w:w="1580"/>
        <w:gridCol w:w="2360"/>
        <w:gridCol w:w="4700"/>
      </w:tblGrid>
      <w:tr w:rsidR="00310456" w:rsidRPr="000F445D" w:rsidTr="00C762F1">
        <w:trPr>
          <w:trHeight w:val="409"/>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0456" w:rsidRPr="000F445D" w:rsidRDefault="00310456" w:rsidP="00C762F1">
            <w:pPr>
              <w:rPr>
                <w:lang w:val="en-US"/>
              </w:rPr>
            </w:pPr>
            <w:r w:rsidRPr="000F445D">
              <w:rPr>
                <w:b/>
                <w:bCs/>
                <w:lang w:val="en-US"/>
              </w:rPr>
              <w:t>Type</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0456" w:rsidRPr="000F445D" w:rsidRDefault="00310456" w:rsidP="00C762F1">
            <w:pPr>
              <w:rPr>
                <w:lang w:val="en-US"/>
              </w:rPr>
            </w:pPr>
            <w:r w:rsidRPr="000F445D">
              <w:rPr>
                <w:b/>
                <w:bCs/>
                <w:lang w:val="en-US"/>
              </w:rPr>
              <w:t>Name</w:t>
            </w:r>
          </w:p>
        </w:tc>
        <w:tc>
          <w:tcPr>
            <w:tcW w:w="4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0456" w:rsidRPr="000F445D" w:rsidRDefault="00310456" w:rsidP="00C762F1">
            <w:pPr>
              <w:rPr>
                <w:lang w:val="en-US"/>
              </w:rPr>
            </w:pPr>
            <w:r w:rsidRPr="000F445D">
              <w:rPr>
                <w:b/>
                <w:bCs/>
                <w:lang w:val="en-US"/>
              </w:rPr>
              <w:t>Mark</w:t>
            </w:r>
          </w:p>
        </w:tc>
      </w:tr>
      <w:tr w:rsidR="00310456" w:rsidRPr="000F445D" w:rsidTr="00C762F1">
        <w:trPr>
          <w:trHeight w:val="409"/>
        </w:trPr>
        <w:tc>
          <w:tcPr>
            <w:tcW w:w="15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310456" w:rsidRPr="000F445D" w:rsidRDefault="00310456" w:rsidP="00C762F1">
            <w:pPr>
              <w:rPr>
                <w:lang w:val="en-US"/>
              </w:rPr>
            </w:pPr>
            <w:r w:rsidRPr="00074940">
              <w:rPr>
                <w:lang w:val="en-US"/>
              </w:rPr>
              <w:t>Readers</w:t>
            </w:r>
          </w:p>
          <w:p w:rsidR="00310456" w:rsidRPr="000F445D" w:rsidRDefault="00310456" w:rsidP="00C762F1">
            <w:pPr>
              <w:rPr>
                <w:lang w:val="en-US"/>
              </w:rPr>
            </w:pPr>
            <w:r w:rsidRPr="00074940">
              <w:rPr>
                <w:lang w:val="en-US"/>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b/>
                <w:bCs/>
                <w:lang w:val="en-US"/>
              </w:rPr>
              <w:t>HP1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F445D">
              <w:rPr>
                <w:lang w:val="en-US"/>
              </w:rPr>
              <w:t>MPP8</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F445D">
              <w:rPr>
                <w:lang w:val="en-US"/>
              </w:rPr>
              <w:t>TRIM28</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bottom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F445D" w:rsidRDefault="00310456" w:rsidP="00C762F1">
            <w:pPr>
              <w:rPr>
                <w:lang w:val="en-US"/>
              </w:rPr>
            </w:pPr>
            <w:r w:rsidRPr="000F445D">
              <w:rPr>
                <w:lang w:val="en-US"/>
              </w:rPr>
              <w:t>MeCP2</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F445D" w:rsidRDefault="00310456" w:rsidP="00C762F1">
            <w:pPr>
              <w:rPr>
                <w:lang w:val="en-US"/>
              </w:rPr>
            </w:pPr>
            <w:r w:rsidRPr="000F445D">
              <w:rPr>
                <w:lang w:val="en-US"/>
              </w:rPr>
              <w:t>DNA methylation</w:t>
            </w:r>
          </w:p>
        </w:tc>
      </w:tr>
      <w:tr w:rsidR="00310456" w:rsidRPr="000F445D" w:rsidTr="00C762F1">
        <w:trPr>
          <w:trHeight w:val="409"/>
        </w:trPr>
        <w:tc>
          <w:tcPr>
            <w:tcW w:w="15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310456" w:rsidRPr="000F445D" w:rsidRDefault="00310456" w:rsidP="00C762F1">
            <w:pPr>
              <w:rPr>
                <w:lang w:val="en-US"/>
              </w:rPr>
            </w:pPr>
            <w:r w:rsidRPr="00074940">
              <w:rPr>
                <w:lang w:val="en-US"/>
              </w:rPr>
              <w:t xml:space="preserve">Erasers </w:t>
            </w:r>
          </w:p>
          <w:p w:rsidR="00310456" w:rsidRPr="000F445D" w:rsidRDefault="00310456" w:rsidP="00C762F1">
            <w:pPr>
              <w:rPr>
                <w:lang w:val="en-US"/>
              </w:rPr>
            </w:pPr>
            <w:r w:rsidRPr="00074940">
              <w:rPr>
                <w:lang w:val="en-US"/>
              </w:rPr>
              <w:t> </w:t>
            </w:r>
          </w:p>
          <w:p w:rsidR="00310456" w:rsidRPr="00074940" w:rsidRDefault="00310456" w:rsidP="00C762F1">
            <w:pPr>
              <w:rPr>
                <w:lang w:val="en-US"/>
              </w:rPr>
            </w:pPr>
            <w:r w:rsidRPr="00074940">
              <w:rPr>
                <w:lang w:val="en-US"/>
              </w:rPr>
              <w:t> </w:t>
            </w: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1F75DD" w:rsidRDefault="00310456" w:rsidP="00C762F1">
            <w:pPr>
              <w:rPr>
                <w:bCs/>
                <w:lang w:val="en-US"/>
              </w:rPr>
            </w:pPr>
            <w:r>
              <w:rPr>
                <w:bCs/>
                <w:lang w:val="en-US"/>
              </w:rPr>
              <w:t>KDM1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74940" w:rsidRDefault="00310456" w:rsidP="00C762F1">
            <w:pPr>
              <w:rPr>
                <w:lang w:val="en-US"/>
              </w:rPr>
            </w:pPr>
            <w:r>
              <w:rPr>
                <w:lang w:val="en-US"/>
              </w:rPr>
              <w:t>H3K4me</w:t>
            </w:r>
          </w:p>
        </w:tc>
      </w:tr>
      <w:tr w:rsidR="00310456" w:rsidRPr="000F445D" w:rsidTr="00C762F1">
        <w:trPr>
          <w:trHeight w:val="409"/>
        </w:trPr>
        <w:tc>
          <w:tcPr>
            <w:tcW w:w="1580" w:type="dxa"/>
            <w:vMerge/>
            <w:tcBorders>
              <w:left w:val="single" w:sz="8" w:space="0" w:color="000000"/>
              <w:right w:val="single" w:sz="8" w:space="0" w:color="000000"/>
            </w:tcBorders>
            <w:shd w:val="clear" w:color="auto" w:fill="auto"/>
            <w:tcMar>
              <w:top w:w="15" w:type="dxa"/>
              <w:left w:w="108" w:type="dxa"/>
              <w:bottom w:w="0" w:type="dxa"/>
              <w:right w:w="108" w:type="dxa"/>
            </w:tcMar>
          </w:tcPr>
          <w:p w:rsidR="00310456" w:rsidRPr="00074940"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1F75DD" w:rsidRDefault="00310456" w:rsidP="00C762F1">
            <w:pPr>
              <w:rPr>
                <w:bCs/>
                <w:lang w:val="en-US"/>
              </w:rPr>
            </w:pPr>
            <w:r>
              <w:rPr>
                <w:bCs/>
                <w:lang w:val="en-US"/>
              </w:rPr>
              <w:t>KDM1B</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74940" w:rsidRDefault="00310456" w:rsidP="00C762F1">
            <w:pPr>
              <w:rPr>
                <w:lang w:val="en-US"/>
              </w:rPr>
            </w:pPr>
            <w:r>
              <w:rPr>
                <w:lang w:val="en-US"/>
              </w:rPr>
              <w:t>H3K4me</w:t>
            </w:r>
          </w:p>
        </w:tc>
      </w:tr>
      <w:tr w:rsidR="00310456" w:rsidRPr="000F445D" w:rsidTr="00C762F1">
        <w:trPr>
          <w:trHeight w:val="409"/>
        </w:trPr>
        <w:tc>
          <w:tcPr>
            <w:tcW w:w="1580" w:type="dxa"/>
            <w:vMerge/>
            <w:tcBorders>
              <w:left w:val="single" w:sz="8" w:space="0" w:color="000000"/>
              <w:right w:val="single" w:sz="8" w:space="0" w:color="000000"/>
            </w:tcBorders>
            <w:shd w:val="clear" w:color="auto" w:fill="auto"/>
            <w:tcMar>
              <w:top w:w="15" w:type="dxa"/>
              <w:left w:w="108" w:type="dxa"/>
              <w:bottom w:w="0" w:type="dxa"/>
              <w:right w:w="108" w:type="dxa"/>
            </w:tcMar>
          </w:tcPr>
          <w:p w:rsidR="00310456" w:rsidRPr="00074940"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1F75DD" w:rsidRDefault="00310456" w:rsidP="00C762F1">
            <w:pPr>
              <w:rPr>
                <w:bCs/>
                <w:lang w:val="en-US"/>
              </w:rPr>
            </w:pPr>
            <w:r>
              <w:rPr>
                <w:bCs/>
                <w:lang w:val="en-US"/>
              </w:rPr>
              <w:t>KDM3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74940" w:rsidRDefault="00310456" w:rsidP="00C762F1">
            <w:pPr>
              <w:rPr>
                <w:lang w:val="en-US"/>
              </w:rPr>
            </w:pPr>
            <w:r>
              <w:rPr>
                <w:lang w:val="en-US"/>
              </w:rPr>
              <w:t>H3K9me</w:t>
            </w:r>
          </w:p>
        </w:tc>
      </w:tr>
      <w:tr w:rsidR="00310456" w:rsidRPr="000F445D" w:rsidTr="00C762F1">
        <w:trPr>
          <w:trHeight w:val="409"/>
        </w:trPr>
        <w:tc>
          <w:tcPr>
            <w:tcW w:w="1580" w:type="dxa"/>
            <w:vMerge/>
            <w:tcBorders>
              <w:left w:val="single" w:sz="8" w:space="0" w:color="000000"/>
              <w:right w:val="single" w:sz="8" w:space="0" w:color="000000"/>
            </w:tcBorders>
            <w:shd w:val="clear" w:color="auto" w:fill="auto"/>
            <w:tcMar>
              <w:top w:w="15" w:type="dxa"/>
              <w:left w:w="108" w:type="dxa"/>
              <w:bottom w:w="0" w:type="dxa"/>
              <w:right w:w="108" w:type="dxa"/>
            </w:tcMar>
          </w:tcPr>
          <w:p w:rsidR="00310456" w:rsidRPr="00074940"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Default="00310456" w:rsidP="00C762F1">
            <w:pPr>
              <w:rPr>
                <w:bCs/>
                <w:lang w:val="en-US"/>
              </w:rPr>
            </w:pPr>
            <w:r>
              <w:rPr>
                <w:bCs/>
                <w:lang w:val="en-US"/>
              </w:rPr>
              <w:t>KDM3B</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Default="00310456" w:rsidP="00C762F1">
            <w:pPr>
              <w:rPr>
                <w:lang w:val="en-US"/>
              </w:rPr>
            </w:pPr>
            <w:r>
              <w:rPr>
                <w:lang w:val="en-US"/>
              </w:rPr>
              <w:t>H3K9me</w:t>
            </w:r>
          </w:p>
        </w:tc>
      </w:tr>
      <w:tr w:rsidR="00310456" w:rsidRPr="000F445D" w:rsidTr="00C762F1">
        <w:trPr>
          <w:trHeight w:val="409"/>
        </w:trPr>
        <w:tc>
          <w:tcPr>
            <w:tcW w:w="1580" w:type="dxa"/>
            <w:vMerge/>
            <w:tcBorders>
              <w:left w:val="single" w:sz="8" w:space="0" w:color="000000"/>
              <w:right w:val="single" w:sz="8" w:space="0" w:color="000000"/>
            </w:tcBorders>
            <w:shd w:val="clear" w:color="auto" w:fill="auto"/>
            <w:tcMar>
              <w:top w:w="15" w:type="dxa"/>
              <w:left w:w="108" w:type="dxa"/>
              <w:bottom w:w="0" w:type="dxa"/>
              <w:right w:w="108" w:type="dxa"/>
            </w:tcMar>
          </w:tcPr>
          <w:p w:rsidR="00310456" w:rsidRPr="00074940"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Default="00310456" w:rsidP="00C762F1">
            <w:pPr>
              <w:rPr>
                <w:bCs/>
                <w:lang w:val="en-US"/>
              </w:rPr>
            </w:pPr>
            <w:r>
              <w:rPr>
                <w:bCs/>
                <w:lang w:val="en-US"/>
              </w:rPr>
              <w:t>JMJD1C (KDM3C)</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Default="00310456" w:rsidP="00C762F1">
            <w:pPr>
              <w:rPr>
                <w:lang w:val="en-US"/>
              </w:rPr>
            </w:pPr>
            <w:r>
              <w:rPr>
                <w:lang w:val="en-US"/>
              </w:rPr>
              <w:t>H3K9me</w:t>
            </w:r>
          </w:p>
        </w:tc>
      </w:tr>
      <w:tr w:rsidR="00310456" w:rsidRPr="000F445D" w:rsidTr="00C762F1">
        <w:trPr>
          <w:trHeight w:val="409"/>
        </w:trPr>
        <w:tc>
          <w:tcPr>
            <w:tcW w:w="1580"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b/>
                <w:bCs/>
                <w:lang w:val="en-US"/>
              </w:rPr>
              <w:t>KDM4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4K36, H3K9, H</w:t>
            </w:r>
            <w:r w:rsidRPr="000F445D">
              <w:rPr>
                <w:lang w:val="en-US"/>
              </w:rPr>
              <w:t>3K36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F445D">
              <w:rPr>
                <w:lang w:val="en-US"/>
              </w:rPr>
              <w:t>KDM4B</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D24076" w:rsidRDefault="00310456" w:rsidP="00C762F1">
            <w:r w:rsidRPr="00D24076">
              <w:t>H3K9, H3K36, H1.4K26, H4K20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D24076" w:rsidRDefault="00310456" w:rsidP="00C762F1"/>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KDM4C</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Pr>
                <w:lang w:val="en-US"/>
              </w:rPr>
              <w:t>H3K9, H3K36me</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74940" w:rsidRDefault="00310456" w:rsidP="00C762F1">
            <w:pPr>
              <w:rPr>
                <w:lang w:val="en-US"/>
              </w:rPr>
            </w:pPr>
            <w:r>
              <w:rPr>
                <w:lang w:val="en-US"/>
              </w:rPr>
              <w:t>KDM4D</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74940" w:rsidRDefault="00310456" w:rsidP="00C762F1">
            <w:pPr>
              <w:rPr>
                <w:lang w:val="en-US"/>
              </w:rPr>
            </w:pPr>
            <w:r>
              <w:rPr>
                <w:lang w:val="en-US"/>
              </w:rPr>
              <w:t>H3K9</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74940">
              <w:rPr>
                <w:lang w:val="en-US"/>
              </w:rPr>
              <w:t>SIRT1</w:t>
            </w:r>
          </w:p>
        </w:tc>
        <w:tc>
          <w:tcPr>
            <w:tcW w:w="47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74940">
              <w:rPr>
                <w:lang w:val="en-US"/>
              </w:rPr>
              <w:t>H4K16 and SUV39H1ac</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F445D">
              <w:rPr>
                <w:lang w:val="en-US"/>
              </w:rPr>
              <w:t>SIRT2</w:t>
            </w:r>
          </w:p>
        </w:tc>
        <w:tc>
          <w:tcPr>
            <w:tcW w:w="47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F445D">
              <w:rPr>
                <w:lang w:val="en-US"/>
              </w:rPr>
              <w:t>H4K20, H4K16ac</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tcPr>
          <w:p w:rsidR="00310456" w:rsidRPr="000F445D" w:rsidRDefault="00310456" w:rsidP="00C762F1">
            <w:pPr>
              <w:rPr>
                <w:lang w:val="en-US"/>
              </w:rPr>
            </w:pPr>
            <w:r>
              <w:rPr>
                <w:lang w:val="en-US"/>
              </w:rPr>
              <w:t>SIRT3</w:t>
            </w:r>
          </w:p>
        </w:tc>
        <w:tc>
          <w:tcPr>
            <w:tcW w:w="47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tcPr>
          <w:p w:rsidR="00310456" w:rsidRPr="000F445D" w:rsidRDefault="00310456" w:rsidP="00C762F1">
            <w:pPr>
              <w:rPr>
                <w:lang w:val="en-US"/>
              </w:rPr>
            </w:pPr>
            <w:r>
              <w:rPr>
                <w:lang w:val="en-US"/>
              </w:rPr>
              <w:t>H3K9, H4K16ac</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F445D">
              <w:rPr>
                <w:lang w:val="en-US"/>
              </w:rPr>
              <w:t>SIRT6</w:t>
            </w:r>
          </w:p>
        </w:tc>
        <w:tc>
          <w:tcPr>
            <w:tcW w:w="47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F445D">
              <w:rPr>
                <w:lang w:val="en-US"/>
              </w:rPr>
              <w:t>H3K9ac</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tcPr>
          <w:p w:rsidR="00310456" w:rsidRPr="000F445D" w:rsidRDefault="00310456" w:rsidP="00C762F1">
            <w:pPr>
              <w:rPr>
                <w:lang w:val="en-US"/>
              </w:rPr>
            </w:pPr>
            <w:r>
              <w:rPr>
                <w:lang w:val="en-US"/>
              </w:rPr>
              <w:t>SIRT7</w:t>
            </w:r>
          </w:p>
        </w:tc>
        <w:tc>
          <w:tcPr>
            <w:tcW w:w="47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tcPr>
          <w:p w:rsidR="00310456" w:rsidRPr="000F445D" w:rsidRDefault="00310456" w:rsidP="00C762F1">
            <w:pPr>
              <w:rPr>
                <w:lang w:val="en-US"/>
              </w:rPr>
            </w:pPr>
            <w:r>
              <w:rPr>
                <w:lang w:val="en-US"/>
              </w:rPr>
              <w:t>H3K18ac</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F445D">
              <w:rPr>
                <w:lang w:val="en-US"/>
              </w:rPr>
              <w:t>LSD1 (KDM1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F445D">
              <w:rPr>
                <w:lang w:val="en-US"/>
              </w:rPr>
              <w:t>H3K4me</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F445D" w:rsidRDefault="00310456" w:rsidP="00C762F1">
            <w:pPr>
              <w:rPr>
                <w:lang w:val="en-US"/>
              </w:rPr>
            </w:pPr>
            <w:r w:rsidRPr="000F445D">
              <w:rPr>
                <w:lang w:val="en-US"/>
              </w:rPr>
              <w:t>LSD2 (KDM1B)</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F445D" w:rsidRDefault="00310456" w:rsidP="00C762F1">
            <w:pPr>
              <w:rPr>
                <w:lang w:val="en-US"/>
              </w:rPr>
            </w:pPr>
            <w:r w:rsidRPr="000F445D">
              <w:rPr>
                <w:lang w:val="en-US"/>
              </w:rPr>
              <w:t>H3K4me</w:t>
            </w:r>
          </w:p>
        </w:tc>
      </w:tr>
      <w:tr w:rsidR="00310456" w:rsidRPr="000F445D" w:rsidTr="00C762F1">
        <w:trPr>
          <w:trHeight w:val="409"/>
        </w:trPr>
        <w:tc>
          <w:tcPr>
            <w:tcW w:w="0" w:type="auto"/>
            <w:vMerge/>
            <w:tcBorders>
              <w:left w:val="single" w:sz="8" w:space="0" w:color="000000"/>
              <w:bottom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F445D" w:rsidRDefault="00310456" w:rsidP="00C762F1">
            <w:pPr>
              <w:rPr>
                <w:lang w:val="en-US"/>
              </w:rPr>
            </w:pPr>
            <w:r w:rsidRPr="000F445D">
              <w:rPr>
                <w:lang w:val="en-US"/>
              </w:rPr>
              <w:t>UTX</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F445D" w:rsidRDefault="00310456" w:rsidP="00C762F1">
            <w:pPr>
              <w:rPr>
                <w:lang w:val="en-US"/>
              </w:rPr>
            </w:pPr>
            <w:r w:rsidRPr="000F445D">
              <w:rPr>
                <w:lang w:val="en-US"/>
              </w:rPr>
              <w:t>H3K27me</w:t>
            </w:r>
          </w:p>
        </w:tc>
      </w:tr>
      <w:tr w:rsidR="00310456" w:rsidRPr="000F445D" w:rsidTr="00C762F1">
        <w:trPr>
          <w:trHeight w:val="409"/>
        </w:trPr>
        <w:tc>
          <w:tcPr>
            <w:tcW w:w="15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310456" w:rsidRPr="000F445D" w:rsidRDefault="00310456" w:rsidP="00C762F1">
            <w:pPr>
              <w:rPr>
                <w:lang w:val="en-US"/>
              </w:rPr>
            </w:pPr>
            <w:r w:rsidRPr="00074940">
              <w:rPr>
                <w:lang w:val="en-US"/>
              </w:rPr>
              <w:t>Writers</w:t>
            </w:r>
          </w:p>
          <w:p w:rsidR="00310456" w:rsidRPr="000F445D" w:rsidRDefault="00310456" w:rsidP="00C762F1">
            <w:pPr>
              <w:rPr>
                <w:lang w:val="en-US"/>
              </w:rPr>
            </w:pPr>
            <w:r w:rsidRPr="00074940">
              <w:rPr>
                <w:lang w:val="en-US"/>
              </w:rPr>
              <w:t> </w:t>
            </w:r>
          </w:p>
          <w:p w:rsidR="00310456" w:rsidRPr="000F445D" w:rsidRDefault="00310456" w:rsidP="00C762F1">
            <w:pPr>
              <w:rPr>
                <w:lang w:val="en-US"/>
              </w:rPr>
            </w:pPr>
            <w:r w:rsidRPr="00074940">
              <w:rPr>
                <w:lang w:val="en-US"/>
              </w:rPr>
              <w:t> </w:t>
            </w:r>
          </w:p>
          <w:p w:rsidR="00310456" w:rsidRPr="000F445D" w:rsidRDefault="00310456" w:rsidP="00C762F1">
            <w:pPr>
              <w:rPr>
                <w:lang w:val="en-US"/>
              </w:rPr>
            </w:pPr>
            <w:r w:rsidRPr="00074940">
              <w:rPr>
                <w:lang w:val="en-US"/>
              </w:rPr>
              <w:t> </w:t>
            </w:r>
          </w:p>
          <w:p w:rsidR="00310456" w:rsidRPr="000F445D" w:rsidRDefault="00310456" w:rsidP="00C762F1">
            <w:pPr>
              <w:rPr>
                <w:lang w:val="en-US"/>
              </w:rPr>
            </w:pPr>
            <w:r w:rsidRPr="00074940">
              <w:rPr>
                <w:lang w:val="en-US"/>
              </w:rPr>
              <w:t> </w:t>
            </w:r>
          </w:p>
          <w:p w:rsidR="00310456" w:rsidRPr="000F445D" w:rsidRDefault="00310456" w:rsidP="00C762F1">
            <w:pPr>
              <w:rPr>
                <w:lang w:val="en-US"/>
              </w:rPr>
            </w:pPr>
            <w:r w:rsidRPr="00074940">
              <w:rPr>
                <w:lang w:val="en-US"/>
              </w:rPr>
              <w:lastRenderedPageBreak/>
              <w:t> </w:t>
            </w: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b/>
                <w:bCs/>
                <w:lang w:val="en-US"/>
              </w:rPr>
              <w:lastRenderedPageBreak/>
              <w:t>EZH2</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27me</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1F75DD" w:rsidRDefault="00310456" w:rsidP="00C762F1">
            <w:pPr>
              <w:rPr>
                <w:bCs/>
                <w:lang w:val="en-US"/>
              </w:rPr>
            </w:pPr>
            <w:r>
              <w:rPr>
                <w:bCs/>
                <w:lang w:val="en-US"/>
              </w:rPr>
              <w:t>SETD1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tcPr>
          <w:p w:rsidR="00310456" w:rsidRPr="00074940" w:rsidRDefault="00310456" w:rsidP="00C762F1">
            <w:pPr>
              <w:rPr>
                <w:lang w:val="en-US"/>
              </w:rPr>
            </w:pPr>
            <w:r>
              <w:rPr>
                <w:lang w:val="en-US"/>
              </w:rPr>
              <w:t>H3K4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b/>
                <w:bCs/>
                <w:lang w:val="en-US"/>
              </w:rPr>
              <w:t>SETDB1</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b/>
                <w:bCs/>
                <w:lang w:val="en-US"/>
              </w:rPr>
              <w:t>SUV39H1</w:t>
            </w:r>
            <w:r>
              <w:rPr>
                <w:b/>
                <w:bCs/>
                <w:lang w:val="en-US"/>
              </w:rPr>
              <w:t>/2</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G9a</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GLP</w:t>
            </w:r>
          </w:p>
        </w:tc>
        <w:tc>
          <w:tcPr>
            <w:tcW w:w="470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hideMark/>
          </w:tcPr>
          <w:p w:rsidR="00310456" w:rsidRPr="000F445D" w:rsidRDefault="00310456" w:rsidP="00C762F1">
            <w:pPr>
              <w:rPr>
                <w:lang w:val="en-US"/>
              </w:rPr>
            </w:pPr>
            <w:r w:rsidRPr="00074940">
              <w:rPr>
                <w:lang w:val="en-US"/>
              </w:rPr>
              <w:t>H3K9me</w:t>
            </w:r>
          </w:p>
        </w:tc>
      </w:tr>
      <w:tr w:rsidR="00310456" w:rsidRPr="000F445D" w:rsidTr="00C762F1">
        <w:trPr>
          <w:trHeight w:val="409"/>
        </w:trPr>
        <w:tc>
          <w:tcPr>
            <w:tcW w:w="0" w:type="auto"/>
            <w:vMerge/>
            <w:tcBorders>
              <w:left w:val="single" w:sz="8" w:space="0" w:color="000000"/>
              <w:right w:val="single" w:sz="8" w:space="0" w:color="000000"/>
            </w:tcBorders>
            <w:vAlign w:val="center"/>
            <w:hideMark/>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74940">
              <w:rPr>
                <w:lang w:val="en-US"/>
              </w:rPr>
              <w:t>Tip60</w:t>
            </w:r>
          </w:p>
        </w:tc>
        <w:tc>
          <w:tcPr>
            <w:tcW w:w="4700" w:type="dxa"/>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rsidR="00310456" w:rsidRPr="000F445D" w:rsidRDefault="00310456" w:rsidP="00C762F1">
            <w:pPr>
              <w:rPr>
                <w:lang w:val="en-US"/>
              </w:rPr>
            </w:pPr>
            <w:r w:rsidRPr="00074940">
              <w:rPr>
                <w:lang w:val="en-US"/>
              </w:rPr>
              <w:t>H4K12ac, proteins</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tcPr>
          <w:p w:rsidR="00310456" w:rsidRPr="00074940" w:rsidRDefault="00310456" w:rsidP="00C762F1">
            <w:pPr>
              <w:rPr>
                <w:lang w:val="en-US"/>
              </w:rPr>
            </w:pPr>
            <w:r>
              <w:rPr>
                <w:lang w:val="en-US"/>
              </w:rPr>
              <w:t>CK2</w:t>
            </w:r>
          </w:p>
        </w:tc>
        <w:tc>
          <w:tcPr>
            <w:tcW w:w="470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8" w:type="dxa"/>
              <w:bottom w:w="0" w:type="dxa"/>
              <w:right w:w="108" w:type="dxa"/>
            </w:tcMar>
          </w:tcPr>
          <w:p w:rsidR="00310456" w:rsidRPr="00074940" w:rsidRDefault="00310456" w:rsidP="00C762F1">
            <w:pPr>
              <w:rPr>
                <w:lang w:val="en-US"/>
              </w:rPr>
            </w:pPr>
            <w:r>
              <w:rPr>
                <w:lang w:val="en-US"/>
              </w:rPr>
              <w:t>Phosphorylation of HP1</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SMYD3</w:t>
            </w:r>
          </w:p>
        </w:tc>
        <w:tc>
          <w:tcPr>
            <w:tcW w:w="470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H3K4me2/3</w:t>
            </w:r>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DNMT1</w:t>
            </w:r>
          </w:p>
        </w:tc>
        <w:tc>
          <w:tcPr>
            <w:tcW w:w="470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 xml:space="preserve">DNA </w:t>
            </w:r>
            <w:proofErr w:type="spellStart"/>
            <w:r>
              <w:rPr>
                <w:lang w:val="en-US"/>
              </w:rPr>
              <w:t>methylator</w:t>
            </w:r>
            <w:proofErr w:type="spellEnd"/>
          </w:p>
        </w:tc>
      </w:tr>
      <w:tr w:rsidR="00310456" w:rsidRPr="000F445D" w:rsidTr="00C762F1">
        <w:trPr>
          <w:trHeight w:val="409"/>
        </w:trPr>
        <w:tc>
          <w:tcPr>
            <w:tcW w:w="0" w:type="auto"/>
            <w:vMerge/>
            <w:tcBorders>
              <w:left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DNMT3A</w:t>
            </w:r>
          </w:p>
        </w:tc>
        <w:tc>
          <w:tcPr>
            <w:tcW w:w="470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 xml:space="preserve">DNA </w:t>
            </w:r>
            <w:proofErr w:type="spellStart"/>
            <w:r>
              <w:rPr>
                <w:lang w:val="en-US"/>
              </w:rPr>
              <w:t>methylator</w:t>
            </w:r>
            <w:proofErr w:type="spellEnd"/>
          </w:p>
        </w:tc>
      </w:tr>
      <w:tr w:rsidR="00310456" w:rsidRPr="000F445D" w:rsidTr="00C762F1">
        <w:trPr>
          <w:trHeight w:val="409"/>
        </w:trPr>
        <w:tc>
          <w:tcPr>
            <w:tcW w:w="0" w:type="auto"/>
            <w:vMerge/>
            <w:tcBorders>
              <w:left w:val="single" w:sz="8" w:space="0" w:color="000000"/>
              <w:bottom w:val="single" w:sz="8" w:space="0" w:color="000000"/>
              <w:right w:val="single" w:sz="8" w:space="0" w:color="000000"/>
            </w:tcBorders>
            <w:vAlign w:val="center"/>
          </w:tcPr>
          <w:p w:rsidR="00310456" w:rsidRPr="000F445D" w:rsidRDefault="00310456"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DNMT3B</w:t>
            </w:r>
          </w:p>
        </w:tc>
        <w:tc>
          <w:tcPr>
            <w:tcW w:w="4700" w:type="dxa"/>
            <w:tcBorders>
              <w:top w:val="single" w:sz="8" w:space="0" w:color="000000"/>
              <w:left w:val="single" w:sz="8" w:space="0" w:color="000000"/>
              <w:bottom w:val="single" w:sz="8" w:space="0" w:color="000000"/>
              <w:right w:val="single" w:sz="8" w:space="0" w:color="000000"/>
            </w:tcBorders>
            <w:shd w:val="clear" w:color="auto" w:fill="FFDA8F"/>
            <w:tcMar>
              <w:top w:w="15" w:type="dxa"/>
              <w:left w:w="108" w:type="dxa"/>
              <w:bottom w:w="0" w:type="dxa"/>
              <w:right w:w="108" w:type="dxa"/>
            </w:tcMar>
          </w:tcPr>
          <w:p w:rsidR="00310456" w:rsidRDefault="00310456" w:rsidP="00C762F1">
            <w:pPr>
              <w:rPr>
                <w:lang w:val="en-US"/>
              </w:rPr>
            </w:pPr>
            <w:r>
              <w:rPr>
                <w:lang w:val="en-US"/>
              </w:rPr>
              <w:t xml:space="preserve">DNA </w:t>
            </w:r>
            <w:proofErr w:type="spellStart"/>
            <w:r>
              <w:rPr>
                <w:lang w:val="en-US"/>
              </w:rPr>
              <w:t>methylator</w:t>
            </w:r>
            <w:proofErr w:type="spellEnd"/>
          </w:p>
        </w:tc>
      </w:tr>
      <w:tr w:rsidR="000805BA" w:rsidRPr="000F445D" w:rsidTr="00C762F1">
        <w:trPr>
          <w:trHeight w:val="409"/>
        </w:trPr>
        <w:tc>
          <w:tcPr>
            <w:tcW w:w="158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0805BA" w:rsidRPr="000F445D" w:rsidRDefault="000805BA" w:rsidP="00C762F1">
            <w:pPr>
              <w:rPr>
                <w:lang w:val="en-US"/>
              </w:rPr>
            </w:pPr>
            <w:r w:rsidRPr="000F445D">
              <w:rPr>
                <w:lang w:val="en-US"/>
              </w:rPr>
              <w:t>Cofactors</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805BA" w:rsidRPr="000F445D" w:rsidRDefault="000805BA" w:rsidP="00C762F1">
            <w:pPr>
              <w:rPr>
                <w:lang w:val="en-US"/>
              </w:rPr>
            </w:pPr>
            <w:r w:rsidRPr="000F445D">
              <w:rPr>
                <w:lang w:val="en-US"/>
              </w:rPr>
              <w:t>Pax3</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805BA" w:rsidRPr="000F445D" w:rsidRDefault="000805BA" w:rsidP="00C762F1">
            <w:pPr>
              <w:rPr>
                <w:lang w:val="en-US"/>
              </w:rPr>
            </w:pPr>
            <w:r w:rsidRPr="00074940">
              <w:rPr>
                <w:lang w:val="en-US"/>
              </w:rPr>
              <w:t xml:space="preserve">binds promotors </w:t>
            </w:r>
          </w:p>
        </w:tc>
      </w:tr>
      <w:tr w:rsidR="000805BA" w:rsidRPr="000F445D" w:rsidTr="00C762F1">
        <w:trPr>
          <w:trHeight w:val="409"/>
        </w:trPr>
        <w:tc>
          <w:tcPr>
            <w:tcW w:w="0" w:type="auto"/>
            <w:vMerge/>
            <w:tcBorders>
              <w:left w:val="single" w:sz="8" w:space="0" w:color="000000"/>
              <w:right w:val="single" w:sz="8" w:space="0" w:color="000000"/>
            </w:tcBorders>
            <w:vAlign w:val="center"/>
            <w:hideMark/>
          </w:tcPr>
          <w:p w:rsidR="000805BA" w:rsidRPr="000F445D" w:rsidRDefault="000805BA"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805BA" w:rsidRPr="000F445D" w:rsidRDefault="000805BA" w:rsidP="00C762F1">
            <w:pPr>
              <w:rPr>
                <w:lang w:val="en-US"/>
              </w:rPr>
            </w:pPr>
            <w:r w:rsidRPr="000F445D">
              <w:rPr>
                <w:lang w:val="en-US"/>
              </w:rPr>
              <w:t>ATF7IP</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805BA" w:rsidRPr="000F445D" w:rsidRDefault="000805BA" w:rsidP="00C762F1">
            <w:pPr>
              <w:rPr>
                <w:lang w:val="en-US"/>
              </w:rPr>
            </w:pPr>
            <w:r w:rsidRPr="00074940">
              <w:rPr>
                <w:lang w:val="en-US"/>
              </w:rPr>
              <w:t>SETDB1, me2&gt;me3</w:t>
            </w:r>
          </w:p>
        </w:tc>
      </w:tr>
      <w:tr w:rsidR="000805BA" w:rsidRPr="000F445D" w:rsidTr="00C762F1">
        <w:trPr>
          <w:trHeight w:val="409"/>
        </w:trPr>
        <w:tc>
          <w:tcPr>
            <w:tcW w:w="0" w:type="auto"/>
            <w:vMerge/>
            <w:tcBorders>
              <w:left w:val="single" w:sz="8" w:space="0" w:color="000000"/>
              <w:right w:val="single" w:sz="8" w:space="0" w:color="000000"/>
            </w:tcBorders>
            <w:vAlign w:val="center"/>
            <w:hideMark/>
          </w:tcPr>
          <w:p w:rsidR="000805BA" w:rsidRPr="000F445D" w:rsidRDefault="000805BA"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805BA" w:rsidRPr="000F445D" w:rsidRDefault="000805BA" w:rsidP="00C762F1">
            <w:pPr>
              <w:rPr>
                <w:lang w:val="en-US"/>
              </w:rPr>
            </w:pPr>
            <w:r w:rsidRPr="000F445D">
              <w:rPr>
                <w:lang w:val="en-US"/>
              </w:rPr>
              <w:t>TRIM28</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805BA" w:rsidRPr="000F445D" w:rsidRDefault="000805BA" w:rsidP="00C762F1">
            <w:pPr>
              <w:rPr>
                <w:lang w:val="en-US"/>
              </w:rPr>
            </w:pPr>
            <w:r w:rsidRPr="00074940">
              <w:rPr>
                <w:lang w:val="en-US"/>
              </w:rPr>
              <w:t>SETDB1, HP1a, HUSH complex</w:t>
            </w:r>
          </w:p>
        </w:tc>
      </w:tr>
      <w:tr w:rsidR="000805BA" w:rsidRPr="000F445D" w:rsidTr="000805BA">
        <w:trPr>
          <w:trHeight w:val="409"/>
        </w:trPr>
        <w:tc>
          <w:tcPr>
            <w:tcW w:w="0" w:type="auto"/>
            <w:vMerge/>
            <w:tcBorders>
              <w:left w:val="single" w:sz="8" w:space="0" w:color="000000"/>
              <w:right w:val="single" w:sz="8" w:space="0" w:color="000000"/>
            </w:tcBorders>
            <w:vAlign w:val="center"/>
          </w:tcPr>
          <w:p w:rsidR="000805BA" w:rsidRPr="000F445D" w:rsidRDefault="000805BA"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805BA" w:rsidRPr="000F445D" w:rsidRDefault="000805BA" w:rsidP="00C762F1">
            <w:pPr>
              <w:rPr>
                <w:lang w:val="en-US"/>
              </w:rPr>
            </w:pPr>
            <w:proofErr w:type="spellStart"/>
            <w:r>
              <w:rPr>
                <w:lang w:val="en-US"/>
              </w:rPr>
              <w:t>Piwi</w:t>
            </w:r>
            <w:proofErr w:type="spellEnd"/>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805BA" w:rsidRPr="00074940" w:rsidRDefault="000805BA" w:rsidP="00C762F1">
            <w:pPr>
              <w:rPr>
                <w:lang w:val="en-US"/>
              </w:rPr>
            </w:pPr>
            <w:r>
              <w:rPr>
                <w:lang w:val="en-US"/>
              </w:rPr>
              <w:t xml:space="preserve">Binds </w:t>
            </w:r>
            <w:proofErr w:type="spellStart"/>
            <w:r>
              <w:rPr>
                <w:lang w:val="en-US"/>
              </w:rPr>
              <w:t>piRNA</w:t>
            </w:r>
            <w:proofErr w:type="spellEnd"/>
            <w:r>
              <w:rPr>
                <w:lang w:val="en-US"/>
              </w:rPr>
              <w:t xml:space="preserve"> and HP1a</w:t>
            </w:r>
          </w:p>
        </w:tc>
      </w:tr>
      <w:tr w:rsidR="000805BA" w:rsidRPr="000F445D" w:rsidTr="00C762F1">
        <w:trPr>
          <w:trHeight w:val="409"/>
        </w:trPr>
        <w:tc>
          <w:tcPr>
            <w:tcW w:w="0" w:type="auto"/>
            <w:vMerge/>
            <w:tcBorders>
              <w:left w:val="single" w:sz="8" w:space="0" w:color="000000"/>
              <w:bottom w:val="single" w:sz="4" w:space="0" w:color="auto"/>
              <w:right w:val="single" w:sz="8" w:space="0" w:color="000000"/>
            </w:tcBorders>
            <w:vAlign w:val="center"/>
          </w:tcPr>
          <w:p w:rsidR="000805BA" w:rsidRPr="000F445D" w:rsidRDefault="000805BA" w:rsidP="00C762F1">
            <w:pPr>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805BA" w:rsidRDefault="000805BA" w:rsidP="00C762F1">
            <w:pPr>
              <w:rPr>
                <w:lang w:val="en-US"/>
              </w:rPr>
            </w:pPr>
            <w:r>
              <w:rPr>
                <w:lang w:val="en-US"/>
              </w:rPr>
              <w:t>ATRX</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805BA" w:rsidRDefault="000805BA" w:rsidP="00C762F1">
            <w:pPr>
              <w:rPr>
                <w:lang w:val="en-US"/>
              </w:rPr>
            </w:pPr>
            <w:r>
              <w:rPr>
                <w:lang w:val="en-US"/>
              </w:rPr>
              <w:t>Transcriptional regulator, retrotransposon silencing</w:t>
            </w:r>
          </w:p>
        </w:tc>
      </w:tr>
      <w:tr w:rsidR="00310456" w:rsidRPr="000F445D" w:rsidTr="00C762F1">
        <w:trPr>
          <w:trHeight w:val="409"/>
        </w:trPr>
        <w:tc>
          <w:tcPr>
            <w:tcW w:w="0" w:type="auto"/>
            <w:vMerge w:val="restart"/>
            <w:tcBorders>
              <w:top w:val="single" w:sz="4" w:space="0" w:color="auto"/>
              <w:left w:val="single" w:sz="8" w:space="0" w:color="000000"/>
              <w:right w:val="single" w:sz="8" w:space="0" w:color="000000"/>
            </w:tcBorders>
            <w:vAlign w:val="center"/>
          </w:tcPr>
          <w:p w:rsidR="00310456" w:rsidRPr="000F445D" w:rsidRDefault="00310456" w:rsidP="00C762F1">
            <w:pPr>
              <w:jc w:val="both"/>
              <w:rPr>
                <w:lang w:val="en-US"/>
              </w:rPr>
            </w:pPr>
            <w:r>
              <w:rPr>
                <w:lang w:val="en-US"/>
              </w:rPr>
              <w:t>Others</w:t>
            </w: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10456" w:rsidRDefault="00662C2F" w:rsidP="00C762F1">
            <w:pPr>
              <w:rPr>
                <w:lang w:val="en-US"/>
              </w:rPr>
            </w:pPr>
            <w:r>
              <w:rPr>
                <w:lang w:val="en-US"/>
              </w:rPr>
              <w:t xml:space="preserve">SMC5 &amp; </w:t>
            </w:r>
            <w:bookmarkStart w:id="0" w:name="_GoBack"/>
            <w:bookmarkEnd w:id="0"/>
            <w:r w:rsidR="00310456">
              <w:rPr>
                <w:lang w:val="en-US"/>
              </w:rPr>
              <w:t>6</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10456" w:rsidRDefault="00310456" w:rsidP="00C762F1">
            <w:pPr>
              <w:rPr>
                <w:lang w:val="en-US"/>
              </w:rPr>
            </w:pPr>
            <w:r>
              <w:rPr>
                <w:lang w:val="en-US"/>
              </w:rPr>
              <w:t>DNA binding</w:t>
            </w:r>
          </w:p>
        </w:tc>
      </w:tr>
      <w:tr w:rsidR="00310456" w:rsidRPr="000805BA" w:rsidTr="00C762F1">
        <w:trPr>
          <w:trHeight w:val="409"/>
        </w:trPr>
        <w:tc>
          <w:tcPr>
            <w:tcW w:w="0" w:type="auto"/>
            <w:vMerge/>
            <w:tcBorders>
              <w:left w:val="single" w:sz="8" w:space="0" w:color="000000"/>
              <w:right w:val="single" w:sz="8" w:space="0" w:color="000000"/>
            </w:tcBorders>
            <w:vAlign w:val="center"/>
          </w:tcPr>
          <w:p w:rsidR="00310456" w:rsidRDefault="00310456" w:rsidP="00C762F1">
            <w:pPr>
              <w:jc w:val="both"/>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10456" w:rsidRDefault="00310456" w:rsidP="00C762F1">
            <w:pPr>
              <w:rPr>
                <w:lang w:val="en-US"/>
              </w:rPr>
            </w:pPr>
            <w:proofErr w:type="spellStart"/>
            <w:r>
              <w:rPr>
                <w:lang w:val="en-US"/>
              </w:rPr>
              <w:t>Lamin</w:t>
            </w:r>
            <w:proofErr w:type="spellEnd"/>
            <w:r>
              <w:rPr>
                <w:lang w:val="en-US"/>
              </w:rPr>
              <w:t xml:space="preserve"> A/C (LMNA)</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10456" w:rsidRDefault="00310456" w:rsidP="00C762F1">
            <w:pPr>
              <w:rPr>
                <w:lang w:val="en-US"/>
              </w:rPr>
            </w:pPr>
            <w:r>
              <w:rPr>
                <w:lang w:val="en-US"/>
              </w:rPr>
              <w:t>Tethering to the nuclear envelope</w:t>
            </w:r>
          </w:p>
        </w:tc>
      </w:tr>
      <w:tr w:rsidR="00310456" w:rsidRPr="000805BA" w:rsidTr="00C762F1">
        <w:trPr>
          <w:trHeight w:val="409"/>
        </w:trPr>
        <w:tc>
          <w:tcPr>
            <w:tcW w:w="0" w:type="auto"/>
            <w:vMerge/>
            <w:tcBorders>
              <w:left w:val="single" w:sz="8" w:space="0" w:color="000000"/>
              <w:bottom w:val="single" w:sz="8" w:space="0" w:color="000000"/>
              <w:right w:val="single" w:sz="8" w:space="0" w:color="000000"/>
            </w:tcBorders>
            <w:vAlign w:val="center"/>
          </w:tcPr>
          <w:p w:rsidR="00310456" w:rsidRDefault="00310456" w:rsidP="00C762F1">
            <w:pPr>
              <w:jc w:val="both"/>
              <w:rPr>
                <w:lang w:val="en-US"/>
              </w:rPr>
            </w:pPr>
          </w:p>
        </w:tc>
        <w:tc>
          <w:tcPr>
            <w:tcW w:w="2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10456" w:rsidRDefault="00310456" w:rsidP="00C762F1">
            <w:pPr>
              <w:rPr>
                <w:lang w:val="en-US"/>
              </w:rPr>
            </w:pPr>
            <w:proofErr w:type="spellStart"/>
            <w:r>
              <w:rPr>
                <w:lang w:val="en-US"/>
              </w:rPr>
              <w:t>Lamin</w:t>
            </w:r>
            <w:proofErr w:type="spellEnd"/>
            <w:r>
              <w:rPr>
                <w:lang w:val="en-US"/>
              </w:rPr>
              <w:t xml:space="preserve"> B (LMNB1)</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10456" w:rsidRDefault="00310456" w:rsidP="00C762F1">
            <w:pPr>
              <w:rPr>
                <w:lang w:val="en-US"/>
              </w:rPr>
            </w:pPr>
            <w:r>
              <w:rPr>
                <w:lang w:val="en-US"/>
              </w:rPr>
              <w:t>Tethering to the nuclear envelope</w:t>
            </w:r>
          </w:p>
        </w:tc>
      </w:tr>
    </w:tbl>
    <w:p w:rsidR="00310456" w:rsidRPr="008E5BA6" w:rsidRDefault="00310456" w:rsidP="00310456">
      <w:pPr>
        <w:rPr>
          <w:lang w:val="en-US"/>
        </w:rPr>
      </w:pPr>
    </w:p>
    <w:p w:rsidR="00310456" w:rsidRPr="00310456" w:rsidRDefault="00310456">
      <w:pPr>
        <w:rPr>
          <w:lang w:val="en-US"/>
        </w:rPr>
      </w:pPr>
      <w:r w:rsidRPr="000F445D">
        <w:rPr>
          <w:lang w:val="en-US"/>
        </w:rPr>
        <w:br w:type="page"/>
      </w:r>
    </w:p>
    <w:tbl>
      <w:tblPr>
        <w:tblStyle w:val="TableGrid"/>
        <w:tblpPr w:leftFromText="141" w:rightFromText="141" w:vertAnchor="page" w:horzAnchor="margin" w:tblpXSpec="center" w:tblpY="601"/>
        <w:tblW w:w="10910" w:type="dxa"/>
        <w:tblLayout w:type="fixed"/>
        <w:tblLook w:val="04A0" w:firstRow="1" w:lastRow="0" w:firstColumn="1" w:lastColumn="0" w:noHBand="0" w:noVBand="1"/>
      </w:tblPr>
      <w:tblGrid>
        <w:gridCol w:w="1398"/>
        <w:gridCol w:w="1908"/>
        <w:gridCol w:w="1881"/>
        <w:gridCol w:w="1658"/>
        <w:gridCol w:w="1740"/>
        <w:gridCol w:w="1732"/>
        <w:gridCol w:w="593"/>
      </w:tblGrid>
      <w:tr w:rsidR="00986ACE" w:rsidRPr="00310456" w:rsidTr="009E70F5">
        <w:tc>
          <w:tcPr>
            <w:tcW w:w="1398" w:type="dxa"/>
          </w:tcPr>
          <w:p w:rsidR="00986ACE" w:rsidRPr="00310456" w:rsidRDefault="00986ACE" w:rsidP="009E70F5">
            <w:pPr>
              <w:rPr>
                <w:lang w:val="en-US"/>
              </w:rPr>
            </w:pPr>
            <w:r w:rsidRPr="00310456">
              <w:rPr>
                <w:lang w:val="en-US"/>
              </w:rPr>
              <w:lastRenderedPageBreak/>
              <w:t>Gene</w:t>
            </w:r>
          </w:p>
        </w:tc>
        <w:tc>
          <w:tcPr>
            <w:tcW w:w="1908" w:type="dxa"/>
          </w:tcPr>
          <w:p w:rsidR="00986ACE" w:rsidRPr="00310456" w:rsidRDefault="00986ACE" w:rsidP="009E70F5">
            <w:pPr>
              <w:rPr>
                <w:lang w:val="en-US"/>
              </w:rPr>
            </w:pPr>
            <w:r w:rsidRPr="00310456">
              <w:rPr>
                <w:lang w:val="en-US"/>
              </w:rPr>
              <w:t>Function</w:t>
            </w:r>
          </w:p>
        </w:tc>
        <w:tc>
          <w:tcPr>
            <w:tcW w:w="1881" w:type="dxa"/>
          </w:tcPr>
          <w:p w:rsidR="00986ACE" w:rsidRPr="00310456" w:rsidRDefault="00986ACE" w:rsidP="009E70F5">
            <w:pPr>
              <w:rPr>
                <w:lang w:val="en-US"/>
              </w:rPr>
            </w:pPr>
            <w:r w:rsidRPr="00310456">
              <w:rPr>
                <w:lang w:val="en-US"/>
              </w:rPr>
              <w:t xml:space="preserve">Cancer type </w:t>
            </w:r>
          </w:p>
        </w:tc>
        <w:tc>
          <w:tcPr>
            <w:tcW w:w="1658" w:type="dxa"/>
          </w:tcPr>
          <w:p w:rsidR="00986ACE" w:rsidRPr="00310456" w:rsidRDefault="00986ACE" w:rsidP="009E70F5">
            <w:pPr>
              <w:rPr>
                <w:lang w:val="en-US"/>
              </w:rPr>
            </w:pPr>
            <w:r w:rsidRPr="00310456">
              <w:rPr>
                <w:lang w:val="en-US"/>
              </w:rPr>
              <w:t>Alteration</w:t>
            </w:r>
          </w:p>
        </w:tc>
        <w:tc>
          <w:tcPr>
            <w:tcW w:w="1740" w:type="dxa"/>
          </w:tcPr>
          <w:p w:rsidR="00986ACE" w:rsidRPr="00310456" w:rsidRDefault="00986ACE" w:rsidP="009E70F5">
            <w:pPr>
              <w:rPr>
                <w:lang w:val="en-US"/>
              </w:rPr>
            </w:pPr>
            <w:r w:rsidRPr="00310456">
              <w:rPr>
                <w:lang w:val="en-US"/>
              </w:rPr>
              <w:t>Chromosome effect</w:t>
            </w:r>
          </w:p>
        </w:tc>
        <w:tc>
          <w:tcPr>
            <w:tcW w:w="1732" w:type="dxa"/>
          </w:tcPr>
          <w:p w:rsidR="00986ACE" w:rsidRPr="00310456" w:rsidRDefault="00986ACE" w:rsidP="009E70F5">
            <w:pPr>
              <w:rPr>
                <w:lang w:val="en-US"/>
              </w:rPr>
            </w:pPr>
            <w:proofErr w:type="spellStart"/>
            <w:r w:rsidRPr="00310456">
              <w:rPr>
                <w:lang w:val="en-US"/>
              </w:rPr>
              <w:t>cBioPortal</w:t>
            </w:r>
            <w:proofErr w:type="spellEnd"/>
          </w:p>
          <w:p w:rsidR="005308F0" w:rsidRPr="00310456" w:rsidRDefault="005308F0" w:rsidP="009E70F5">
            <w:pPr>
              <w:rPr>
                <w:lang w:val="en-US"/>
              </w:rPr>
            </w:pPr>
            <w:r w:rsidRPr="00310456">
              <w:rPr>
                <w:lang w:val="en-US"/>
              </w:rPr>
              <w:t>(TCGA)</w:t>
            </w:r>
          </w:p>
        </w:tc>
        <w:tc>
          <w:tcPr>
            <w:tcW w:w="593" w:type="dxa"/>
          </w:tcPr>
          <w:p w:rsidR="00986ACE" w:rsidRPr="00310456" w:rsidRDefault="00986ACE" w:rsidP="009E70F5">
            <w:pPr>
              <w:rPr>
                <w:lang w:val="en-US"/>
              </w:rPr>
            </w:pPr>
            <w:r w:rsidRPr="00310456">
              <w:rPr>
                <w:lang w:val="en-US"/>
              </w:rPr>
              <w:t>Ref</w:t>
            </w:r>
            <w:r w:rsidR="00A561E3" w:rsidRPr="00310456">
              <w:rPr>
                <w:lang w:val="en-US"/>
              </w:rPr>
              <w:t>.</w:t>
            </w:r>
            <w:r w:rsidRPr="00310456">
              <w:rPr>
                <w:lang w:val="en-US"/>
              </w:rPr>
              <w:t xml:space="preserve"> </w:t>
            </w:r>
          </w:p>
        </w:tc>
      </w:tr>
      <w:tr w:rsidR="00986ACE" w:rsidRPr="008E5BA6" w:rsidTr="009E70F5">
        <w:tc>
          <w:tcPr>
            <w:tcW w:w="1398" w:type="dxa"/>
            <w:vMerge w:val="restart"/>
          </w:tcPr>
          <w:p w:rsidR="00986ACE" w:rsidRPr="000F7572" w:rsidRDefault="00986ACE" w:rsidP="009E70F5">
            <w:r w:rsidRPr="000F7572">
              <w:t>HP1</w:t>
            </w:r>
          </w:p>
          <w:p w:rsidR="00986ACE" w:rsidRPr="000F7572" w:rsidRDefault="00986ACE" w:rsidP="009E70F5">
            <w:pPr>
              <w:rPr>
                <w:i/>
              </w:rPr>
            </w:pPr>
            <w:proofErr w:type="spellStart"/>
            <w:proofErr w:type="gramStart"/>
            <w:r w:rsidRPr="000F7572">
              <w:rPr>
                <w:i/>
              </w:rPr>
              <w:t>cHet</w:t>
            </w:r>
            <w:proofErr w:type="spellEnd"/>
            <w:proofErr w:type="gramEnd"/>
          </w:p>
          <w:p w:rsidR="005308F0" w:rsidRPr="000F7572" w:rsidRDefault="005308F0" w:rsidP="009E70F5">
            <w:r w:rsidRPr="000F7572">
              <w:t>(CBX5</w:t>
            </w:r>
            <w:r w:rsidR="00C50644" w:rsidRPr="000F7572">
              <w:t>, CBX1, CBX3</w:t>
            </w:r>
            <w:r w:rsidRPr="000F7572">
              <w:t>)</w:t>
            </w:r>
          </w:p>
        </w:tc>
        <w:tc>
          <w:tcPr>
            <w:tcW w:w="1908" w:type="dxa"/>
            <w:vMerge w:val="restart"/>
          </w:tcPr>
          <w:p w:rsidR="00986ACE" w:rsidRPr="008E5BA6" w:rsidRDefault="00986ACE" w:rsidP="009E70F5">
            <w:pPr>
              <w:rPr>
                <w:b/>
                <w:lang w:val="en-US"/>
              </w:rPr>
            </w:pPr>
            <w:r w:rsidRPr="008E5BA6">
              <w:rPr>
                <w:b/>
                <w:lang w:val="en-US"/>
              </w:rPr>
              <w:t>Reader</w:t>
            </w:r>
          </w:p>
          <w:p w:rsidR="00986ACE" w:rsidRPr="008E5BA6" w:rsidRDefault="00986ACE" w:rsidP="009E70F5">
            <w:pPr>
              <w:rPr>
                <w:lang w:val="en-US"/>
              </w:rPr>
            </w:pPr>
            <w:r w:rsidRPr="008E5BA6">
              <w:rPr>
                <w:lang w:val="en-US"/>
              </w:rPr>
              <w:t>Binds methylated H3K9, forms a platform for effector binding</w:t>
            </w:r>
          </w:p>
        </w:tc>
        <w:tc>
          <w:tcPr>
            <w:tcW w:w="1881" w:type="dxa"/>
          </w:tcPr>
          <w:p w:rsidR="00986ACE" w:rsidRPr="008E5BA6" w:rsidRDefault="00986ACE" w:rsidP="009E70F5">
            <w:pPr>
              <w:rPr>
                <w:lang w:val="en-US"/>
              </w:rPr>
            </w:pPr>
            <w:r w:rsidRPr="008E5BA6">
              <w:rPr>
                <w:lang w:val="en-US"/>
              </w:rPr>
              <w:t>Metastatic phenotype in breast cancer</w:t>
            </w:r>
          </w:p>
        </w:tc>
        <w:tc>
          <w:tcPr>
            <w:tcW w:w="1658" w:type="dxa"/>
          </w:tcPr>
          <w:p w:rsidR="00986ACE" w:rsidRPr="008E5BA6" w:rsidRDefault="00986ACE" w:rsidP="009E70F5">
            <w:pPr>
              <w:rPr>
                <w:lang w:val="en-US"/>
              </w:rPr>
            </w:pPr>
            <w:r w:rsidRPr="008E5BA6">
              <w:rPr>
                <w:lang w:val="en-US"/>
              </w:rPr>
              <w:t xml:space="preserve">Downregulation </w:t>
            </w:r>
          </w:p>
          <w:p w:rsidR="00986ACE" w:rsidRPr="008E5BA6" w:rsidRDefault="00986ACE" w:rsidP="009E70F5">
            <w:pPr>
              <w:rPr>
                <w:lang w:val="en-US"/>
              </w:rPr>
            </w:pPr>
            <w:proofErr w:type="spellStart"/>
            <w:r w:rsidRPr="008E5BA6">
              <w:rPr>
                <w:lang w:val="en-US"/>
              </w:rPr>
              <w:t>mRNa</w:t>
            </w:r>
            <w:proofErr w:type="spellEnd"/>
            <w:r w:rsidRPr="008E5BA6">
              <w:rPr>
                <w:lang w:val="en-US"/>
              </w:rPr>
              <w:t xml:space="preserve"> and protein</w:t>
            </w:r>
          </w:p>
        </w:tc>
        <w:tc>
          <w:tcPr>
            <w:tcW w:w="1740" w:type="dxa"/>
          </w:tcPr>
          <w:p w:rsidR="00986ACE" w:rsidRPr="008E5BA6" w:rsidRDefault="00986ACE" w:rsidP="009E70F5">
            <w:pPr>
              <w:rPr>
                <w:lang w:val="en-US"/>
              </w:rPr>
            </w:pPr>
          </w:p>
        </w:tc>
        <w:tc>
          <w:tcPr>
            <w:tcW w:w="1732" w:type="dxa"/>
            <w:vMerge w:val="restart"/>
          </w:tcPr>
          <w:p w:rsidR="00986ACE" w:rsidRPr="008E5BA6" w:rsidRDefault="00986ACE" w:rsidP="009E70F5">
            <w:pPr>
              <w:rPr>
                <w:lang w:val="en-US"/>
              </w:rPr>
            </w:pPr>
            <w:r w:rsidRPr="008E5BA6">
              <w:rPr>
                <w:lang w:val="en-US"/>
              </w:rPr>
              <w:t>1% of queried patients</w:t>
            </w:r>
          </w:p>
          <w:p w:rsidR="00460C93" w:rsidRPr="008E5BA6" w:rsidRDefault="00460C93" w:rsidP="009E70F5">
            <w:pPr>
              <w:rPr>
                <w:lang w:val="en-US"/>
              </w:rPr>
            </w:pPr>
            <w:r w:rsidRPr="008E5BA6">
              <w:rPr>
                <w:lang w:val="en-US"/>
              </w:rPr>
              <w:t xml:space="preserve">- </w:t>
            </w:r>
          </w:p>
          <w:p w:rsidR="00460C93" w:rsidRPr="008E5BA6" w:rsidRDefault="00460C93" w:rsidP="009E70F5">
            <w:pPr>
              <w:rPr>
                <w:lang w:val="en-US"/>
              </w:rPr>
            </w:pPr>
            <w:r w:rsidRPr="008E5BA6">
              <w:rPr>
                <w:lang w:val="en-US"/>
              </w:rPr>
              <w:t>Most frequent adrenocortical carcinoma (4.4%)</w:t>
            </w:r>
          </w:p>
        </w:tc>
        <w:tc>
          <w:tcPr>
            <w:tcW w:w="593" w:type="dxa"/>
          </w:tcPr>
          <w:p w:rsidR="00986ACE" w:rsidRPr="008E5BA6" w:rsidRDefault="00986ACE" w:rsidP="009E70F5">
            <w:pPr>
              <w:rPr>
                <w:lang w:val="en-US"/>
              </w:rPr>
            </w:pPr>
            <w:r w:rsidRPr="008E5BA6">
              <w:rPr>
                <w:lang w:val="en-US"/>
              </w:rPr>
              <w:fldChar w:fldCharType="begin"/>
            </w:r>
            <w:r w:rsidR="00897D18" w:rsidRPr="008E5BA6">
              <w:rPr>
                <w:lang w:val="en-US"/>
              </w:rPr>
              <w:instrText>ADDIN F1000_CSL_CITATION&lt;~#@#~&gt;[{"title":"Down-regulation of HP1Hsalpha expression is associated with the metastatic phenotype in breast cancer.","id":"8025297","page":"3359-3363","type":"article-journal","volume":"60","issue":"13","author":[{"family":"Kirschmann","given":"D A"},{"family":"Lininger","given":"R A"},{"family":"Gardner","given":"L M"},{"family":"Seftor","given":"E A"},{"family":"Odero","given":"V A"},{"family":"Ainsztein","given":"A M"},{"family":"Earnshaw","given":"W C"},{"family":"Wallrath","given":"L L"},{"family":"Hendrix","given":"M J"}],"issued":{"date-parts":[["2000","7","1"]]},"container-title":"Cancer Research","container-title-short":"Cancer Res.","journalAbbreviation":"Cancer Res.","PMID":"10910038","citation-label":"8025297","Abstract":"We previously identified a down-regulation in heterochromatin-associated protein 1 (HP1)Hsalpha expression in MDA-MB-231 breast carcinoma cells (highly invasive/metastatic) compared with MCF-7 cells (poorly invasive/nonmetastatic). In this study, we demonstrate that HP1Hsalpha, but not HP1Hsbeta or HP1Hsgamma, is down-regulated at the mRNA and protein levels in highly invasive/metastatic breast cancer cell lines. In agreement, little to no nuclear HP1Hsalpha staining was observed in these cell lines. In contrast, poorly invasive/nonmetastatic cell lines showed HP1Hsalpha localization to the nucleus and nuclear membrane. Transfection of MDA-MB-231 cells with a green fluorescent protein-HP1Hsalpha expression vector decreased their ability to invade a collagen IV/laminin/gelatin matrix compared with green fluorescent protein-transfected controls. Consistent with the cell culture studies, immunohistochemical analysis of HP1Hsalpha protein localization in distant metastatic tissues from breast cancer patients revealed a decrease in the staining intensity and percentage of cells expressing HP1Hsalpha in seven of nine distant metastatic lesions compared with normal mammary and primary tumors. These results demonstrate a role for HP1Hsalpha in breast cancer invasion and metastasis. Given the role of HP1 in transcriptional silencing in Drosophila, we propose a model in which HP1Hsalpha normally silences genes involved in breast cancer invasion and metastasis.","CleanAbstract":"We previously identified a down-regulation in heterochromatin-associated protein 1 (HP1)Hsalpha expression in MDA-MB-231 breast carcinoma cells (highly invasive/metastatic) compared with MCF-7 cells (poorly invasive/nonmetastatic). In this study, we demonstrate that HP1Hsalpha, but not HP1Hsbeta or HP1Hsgamma, is down-regulated at the mRNA and protein levels in highly invasive/metastatic breast cancer cell lines. In agreement, little to no nuclear HP1Hsalpha staining was observed in these cell lines. In contrast, poorly invasive/nonmetastatic cell lines showed HP1Hsalpha localization to the nucleus and nuclear membrane. Transfection of MDA-MB-231 cells with a green fluorescent protein-HP1Hsalpha expression vector decreased their ability to invade a collagen IV/laminin/gelatin matrix compared with green fluorescent protein-transfected controls. Consistent with the cell culture studies, immunohistochemical analysis of HP1Hsalpha protein localization in distant metastatic tissues from breast cancer patients revealed a decrease in the staining intensity and percentage of cells expressing HP1Hsalpha in seven of nine distant metastatic lesions compared with normal mammary and primary tumors. These results demonstrate a role for HP1Hsalpha in breast cancer invasion and metastasis. Given the role of HP1 in transcriptional silencing in Drosophila, we propose a model in which HP1Hsalpha normally silences genes involved in breast cancer invasion and metastasis."}]</w:instrText>
            </w:r>
            <w:r w:rsidRPr="008E5BA6">
              <w:rPr>
                <w:lang w:val="en-US"/>
              </w:rPr>
              <w:fldChar w:fldCharType="separate"/>
            </w:r>
            <w:r w:rsidR="00C762F1" w:rsidRPr="00C762F1">
              <w:rPr>
                <w:vertAlign w:val="superscript"/>
                <w:lang w:val="en-US"/>
              </w:rPr>
              <w:t>1</w:t>
            </w:r>
            <w:r w:rsidRPr="008E5BA6">
              <w:rPr>
                <w:lang w:val="en-US"/>
              </w:rPr>
              <w:fldChar w:fldCharType="end"/>
            </w:r>
            <w:r w:rsidRPr="008E5BA6">
              <w:rPr>
                <w:lang w:val="en-US"/>
              </w:rPr>
              <w:fldChar w:fldCharType="begin"/>
            </w:r>
            <w:r w:rsidR="00897D18" w:rsidRPr="008E5BA6">
              <w:rPr>
                <w:lang w:val="en-US"/>
              </w:rPr>
              <w:instrText>ADDIN F1000_CSL_CITATION&lt;~#@#~&gt;[{"title":"Connections between epigenetic gene silencing and human disease.","id":"1766414","page":"163-174","type":"article-journal","volume":"618","issue":"1-2","author":[{"family":"Moss","given":"Timothy J"},{"family":"Wallrath","given":"Lori L"}],"issued":{"date-parts":[["2007","5","1"]]},"container-title":"Mutation Research","container-title-short":"Mutat. Res.","journalAbbreviation":"Mutat. Res.","DOI":"10.1016/j.mrfmmm.2006.05.038","PMID":"17306846","PMCID":"PMC1892579","citation-label":"1766414","Abstract":"Alterations in epigenetic gene regulation are associated with human disease. Here, we discuss connections between DNA methylation and histone methylation, providing examples in which defects in these processes are linked with disease. Mutations in genes encoding DNA methyltransferases and proteins that bind methylated cytosine residues cause changes in gene expression and alterations in the patterns of DNA methylation. These changes are associated with cancer and congenital diseases due to defects in imprinting. Gene expression is also controlled through histone methylation. Altered levels of methyltransferases that modify lysine 27 of histone H3 (K27H3) and lysine 9 of histone H3 (K9H3) correlate with changes in Rb signaling and disruption of the cell cycle in cancer cells. The K27H3 mark recruits a Polycomb complex involved in regulating stem cell pluripotency, silencing of developmentally regulated genes, and controlling cancer progression. The K9H3 methyl mark recruits HP1, a structural protein that plays a role in heterochromatin formation, gene silencing, and viral latency. Cells exhibiting altered levels of HP1 are predicted to show a loss of silencing at genes regulating cancer progression. Gene silencing through K27H3 and K9H3 can involve histone deacetylation and DNA methylation, suggesting cross talk between epigenetic silencing systems through direct interactions among the various players. The reversible nature of these epigenetic modifications offers therapeutic possibilities for a wide spectrum of disease.","CleanAbstract":"Alterations in epigenetic gene regulation are associated with human disease. Here, we discuss connections between DNA methylation and histone methylation, providing examples in which defects in these processes are linked with disease. Mutations in genes encoding DNA methyltransferases and proteins that bind methylated cytosine residues cause changes in gene expression and alterations in the patterns of DNA methylation. These changes are associated with cancer and congenital diseases due to defects in imprinting. Gene expression is also controlled through histone methylation. Altered levels of methyltransferases that modify lysine 27 of histone H3 (K27H3) and lysine 9 of histone H3 (K9H3) correlate with changes in Rb signaling and disruption of the cell cycle in cancer cells. The K27H3 mark recruits a Polycomb complex involved in regulating stem cell pluripotency, silencing of developmentally regulated genes, and controlling cancer progression. The K9H3 methyl mark recruits HP1, a structural protein that plays a role in heterochromatin formation, gene silencing, and viral latency. Cells exhibiting altered levels of HP1 are predicted to show a loss of silencing at genes regulating cancer progression. Gene silencing through K27H3 and K9H3 can involve histone deacetylation and DNA methylation, suggesting cross talk between epigenetic silencing systems through direct interactions among the various players. The reversible nature of these epigenetic modifications offers therapeutic possibilities for a wide spectrum of disease."}]</w:instrText>
            </w:r>
            <w:r w:rsidRPr="008E5BA6">
              <w:rPr>
                <w:lang w:val="en-US"/>
              </w:rPr>
              <w:fldChar w:fldCharType="separate"/>
            </w:r>
            <w:r w:rsidR="00C762F1" w:rsidRPr="00C762F1">
              <w:rPr>
                <w:vertAlign w:val="superscript"/>
                <w:lang w:val="en-US"/>
              </w:rPr>
              <w:t>2</w:t>
            </w:r>
            <w:r w:rsidRPr="008E5BA6">
              <w:rPr>
                <w:lang w:val="en-US"/>
              </w:rPr>
              <w:fldChar w:fldCharType="end"/>
            </w: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Breast tumor</w:t>
            </w:r>
          </w:p>
        </w:tc>
        <w:tc>
          <w:tcPr>
            <w:tcW w:w="1658" w:type="dxa"/>
          </w:tcPr>
          <w:p w:rsidR="00986ACE" w:rsidRPr="008E5BA6" w:rsidRDefault="00986ACE" w:rsidP="009E70F5">
            <w:pPr>
              <w:rPr>
                <w:lang w:val="en-US"/>
              </w:rPr>
            </w:pPr>
            <w:r w:rsidRPr="008E5BA6">
              <w:rPr>
                <w:lang w:val="en-US"/>
              </w:rPr>
              <w:t>Decreased expression level of HP1</w:t>
            </w:r>
            <w:r w:rsidR="00803880">
              <w:rPr>
                <w:lang w:val="en-US"/>
              </w:rPr>
              <w:t>s</w:t>
            </w:r>
            <w:r w:rsidRPr="008E5BA6">
              <w:rPr>
                <w:lang w:val="en-US"/>
              </w:rPr>
              <w:t>a</w:t>
            </w:r>
          </w:p>
        </w:tc>
        <w:tc>
          <w:tcPr>
            <w:tcW w:w="1740" w:type="dxa"/>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tcPr>
          <w:p w:rsidR="00986ACE" w:rsidRPr="008E5BA6" w:rsidRDefault="00986ACE" w:rsidP="009E70F5">
            <w:pPr>
              <w:rPr>
                <w:lang w:val="en-US"/>
              </w:rPr>
            </w:pPr>
            <w:r w:rsidRPr="008E5BA6">
              <w:rPr>
                <w:lang w:val="en-US"/>
              </w:rPr>
              <w:fldChar w:fldCharType="begin"/>
            </w:r>
            <w:r w:rsidR="00897D18" w:rsidRPr="008E5BA6">
              <w:rPr>
                <w:lang w:val="en-US"/>
              </w:rPr>
              <w:instrText>ADDIN F1000_CSL_CITATION&lt;~#@#~&gt;[{"title":"Critical Role of the HP1-Histone Methyltransferase Pathways in Cancer Epigenetics","id":"8068121","page":"100-105","type":"article-journal","volume":"1","issue":"1","author":[{"family":"Velez","given":"Gabriel"},{"family":"Urrutia","given":"Raul"},{"family":"Lomberk","given":"Gwen"}],"issued":{"date-parts":[["2013"]]},"container-title":"Medical epigenetics","container-title-short":"Med. Epigenet.","journalAbbreviation":"Med. Epigenet.","DOI":"10.1159/000355978","citation-label":"8068121","CleanAbstract":"No abstract available"},{"title":"A requirement for dimerization of HP1Hsalpha in suppression of breast cancer invasion.","id":"8068137","page":"18668-18676","type":"article-journal","volume":"281","issue":"27","author":[{"family":"Norwood","given":"Laura E"},{"family":"Moss","given":"Timothy J"},{"family":"Margaryan","given":"Naira V"},{"family":"Cook","given":"Sara L"},{"family":"Wright","given":"Lindsay"},{"family":"Seftor","given":"Elisabeth A"},{"family":"Hendrix","given":"Mary J C"},{"family":"Kirschmann","given":"Dawn A"},{"family":"Wallrath","given":"Lori L"}],"issued":{"date-parts":[["2006","7","7"]]},"container-title":"The Journal of Biological Chemistry","container-title-short":"J. Biol. Chem.","journalAbbreviation":"J. Biol. Chem.","DOI":"10.1074/jbc.M512454200","PMID":"16648629","citation-label":"8068137","Abstract":"The development and progression of cancer is controlled by gene expression, often regulated through chromatin packaging. Heterochromatin protein 1(Hsalpha) (HP1(Hsalpha)), one of three human HP1 family members, participates in heterochromatin formation and gene regulation. HP1(Hsalpha) possesses an amino-terminal chromodomain, which binds methylated lysine 9 of histone H3 (meK9 H3), and a carboxyl-terminal chromoshadow domain (CSD) that is required for dimerization and interaction with partner proteins. HP1(Hsalpha) is down-regulated in invasive metastatic breast cancer cells compared with poorly invasive nonmetastatic breast cancer cells. Expression of EGFP-HP1(Hsalpha) in highly invasive MDA-MB-231 cells causes a reduction in in vitro invasion, without affecting cell growth. Conversely, knock-down of HP1(Hsalpha) levels in the poorly invasive breast cancer cell line MCF-7 increased invasion, without affecting cell growth. To determine whether functions of the CSD were required for the regulation of invasion, mutant forms of HP1(Hsalpha) were expressed in MDA-MB-231 cells. A W174A mutation that disrupts interactions between HP1(Hsalpha) and PXVXL-containing partner proteins reduced invasion similar to that of the wild type protein. In contrast, an I165E mutation that disrupts dimerization of HP1(Hsalpha) did not decrease invasion. No gross changes in localization and abundance of HP1(Hsbeta), HP1(Hsgamma), and meK9 H3 were observed upon expression of wild type and mutant forms of HP1(Hsalpha) in MDA-MB-231 cells. Taken together, these data demonstrate that modulation of HP1(Hsalpha) alters the invasive potential of breast cancer cells through mechanisms requiring HP1 dimerization, but not interactions with PXVXL-containing proteins.","CleanAbstract":"The development and progression of cancer is controlled by gene expression, often regulated through chromatin packaging. Heterochromatin protein 1(Hsalpha) (HP1(Hsalpha)), one of three human HP1 family members, participates in heterochromatin formation and gene regulation. HP1(Hsalpha) possesses an amino-terminal chromodomain, which binds methylated lysine 9 of histone H3 (meK9 H3), and a carboxyl-terminal chromoshadow domain (CSD) that is required for dimerization and interaction with partner proteins. HP1(Hsalpha) is down-regulated in invasive metastatic breast cancer cells compared with poorly invasive nonmetastatic breast cancer cells. Expression of EGFP-HP1(Hsalpha) in highly invasive MDA-MB-231 cells causes a reduction in in vitro invasion, without affecting cell growth. Conversely, knock-down of HP1(Hsalpha) levels in the poorly invasive breast cancer cell line MCF-7 increased invasion, without affecting cell growth. To determine whether functions of the CSD were required for the regulation of invasion, mutant forms of HP1(Hsalpha) were expressed in MDA-MB-231 cells. A W174A mutation that disrupts interactions between HP1(Hsalpha) and PXVXL-containing partner proteins reduced invasion similar to that of the wild type protein. In contrast, an I165E mutation that disrupts dimerization of HP1(Hsalpha) did not decrease invasion. No gross changes in localization and abundance of HP1(Hsbeta), HP1(Hsgamma), and meK9 H3 were observed upon expression of wild type and mutant forms of HP1(Hsalpha) in MDA-MB-231 cells. Taken together, these data demonstrate that modulation of HP1(Hsalpha) alters the invasive potential of breast cancer cells through mechanisms requiring HP1 dimerization, but not interactions with PXVXL-containing proteins."}]</w:instrText>
            </w:r>
            <w:r w:rsidRPr="008E5BA6">
              <w:rPr>
                <w:lang w:val="en-US"/>
              </w:rPr>
              <w:fldChar w:fldCharType="separate"/>
            </w:r>
            <w:r w:rsidR="00C762F1" w:rsidRPr="00C762F1">
              <w:rPr>
                <w:vertAlign w:val="superscript"/>
                <w:lang w:val="en-US"/>
              </w:rPr>
              <w:t>3,4</w:t>
            </w:r>
            <w:r w:rsidRPr="008E5BA6">
              <w:rPr>
                <w:lang w:val="en-US"/>
              </w:rPr>
              <w:fldChar w:fldCharType="end"/>
            </w: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Melanoma</w:t>
            </w:r>
          </w:p>
        </w:tc>
        <w:tc>
          <w:tcPr>
            <w:tcW w:w="1658" w:type="dxa"/>
          </w:tcPr>
          <w:p w:rsidR="00986ACE" w:rsidRPr="008E5BA6" w:rsidRDefault="00986ACE" w:rsidP="009E70F5">
            <w:pPr>
              <w:rPr>
                <w:lang w:val="en-US"/>
              </w:rPr>
            </w:pPr>
            <w:r w:rsidRPr="008E5BA6">
              <w:rPr>
                <w:lang w:val="en-US"/>
              </w:rPr>
              <w:t>Decreased expression level of HP1b</w:t>
            </w:r>
          </w:p>
        </w:tc>
        <w:tc>
          <w:tcPr>
            <w:tcW w:w="1740" w:type="dxa"/>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tcPr>
          <w:p w:rsidR="00986ACE" w:rsidRPr="008E5BA6" w:rsidRDefault="00986ACE" w:rsidP="009E70F5">
            <w:pPr>
              <w:rPr>
                <w:lang w:val="en-US"/>
              </w:rPr>
            </w:pPr>
            <w:r w:rsidRPr="008E5BA6">
              <w:rPr>
                <w:lang w:val="en-US"/>
              </w:rPr>
              <w:fldChar w:fldCharType="begin"/>
            </w:r>
            <w:r w:rsidR="00897D18" w:rsidRPr="008E5BA6">
              <w:rPr>
                <w:lang w:val="en-US"/>
              </w:rPr>
              <w:instrText>ADDIN F1000_CSL_CITATION&lt;~#@#~&gt;[{"title":"Chromatin remodeling and cancer, Part I: Covalent histone modifications.","id":"629209","page":"363-372","type":"article-journal","volume":"13","issue":"9","author":[{"family":"Wang","given":"Gang G"},{"family":"Allis","given":"C David"},{"family":"Chi","given":"Ping"}],"issued":{"date-parts":[["2007","9","5"]]},"container-title":"Trends in Molecular Medicine","container-title-short":"Trends Mol. Med.","journalAbbreviation":"Trends Mol. Med.","DOI":"10.1016/j.molmed.2007.07.003","PMID":"17822958","citation-label":"629209","Abstract":"Dynamic chromatin remodeling underlies many, if not all, DNA-templated biological processes, including gene transcription; DNA replication and repair; chromosome condensation; and segregation and apoptosis. Disruption of these processes has been linked to the development and progression of cancer. The mechanisms of dynamic chromatin remodeling include the use of covalent histone modifications, histone variants, ATP-dependent complexes and DNA methylation. Together, these mechanisms impart variation into the chromatin fiber, and this variation gives rise to an 'epigenetic landscape' that extends the biological output of DNA alone. Here, we review recent advances in chromatin remodeling, and pay particular attention to mechanisms that appear to be linked to human cancer. Where possible, we discuss the implications of these advances for disease-management strategies.","CleanAbstract":"Dynamic chromatin remodeling underlies many, if not all, DNA-templated biological processes, including gene transcription; DNA replication and repair; chromosome condensation; and segregation and apoptosis. Disruption of these processes has been linked to the development and progression of cancer. The mechanisms of dynamic chromatin remodeling include the use of covalent histone modifications, histone variants, ATP-dependent complexes and DNA methylation. Together, these mechanisms impart variation into the chromatin fiber, and this variation gives rise to an 'epigenetic landscape' that extends the biological output of DNA alone. Here, we review recent advances in chromatin remodeling, and pay particular attention to mechanisms that appear to be linked to human cancer. Where possible, we discuss the implications of these advances for disease-management strategies."}]</w:instrText>
            </w:r>
            <w:r w:rsidRPr="008E5BA6">
              <w:rPr>
                <w:lang w:val="en-US"/>
              </w:rPr>
              <w:fldChar w:fldCharType="separate"/>
            </w:r>
            <w:r w:rsidR="00C762F1" w:rsidRPr="00C762F1">
              <w:rPr>
                <w:vertAlign w:val="superscript"/>
                <w:lang w:val="en-US"/>
              </w:rPr>
              <w:t>5</w:t>
            </w:r>
            <w:r w:rsidRPr="008E5BA6">
              <w:rPr>
                <w:lang w:val="en-US"/>
              </w:rPr>
              <w:fldChar w:fldCharType="end"/>
            </w: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Lymphomas</w:t>
            </w:r>
          </w:p>
        </w:tc>
        <w:tc>
          <w:tcPr>
            <w:tcW w:w="1658" w:type="dxa"/>
          </w:tcPr>
          <w:p w:rsidR="00986ACE" w:rsidRPr="008E5BA6" w:rsidRDefault="00986ACE" w:rsidP="009E70F5">
            <w:pPr>
              <w:rPr>
                <w:lang w:val="en-US"/>
              </w:rPr>
            </w:pPr>
            <w:r w:rsidRPr="008E5BA6">
              <w:rPr>
                <w:lang w:val="en-US"/>
              </w:rPr>
              <w:t>Decreased level at centromeres</w:t>
            </w:r>
          </w:p>
        </w:tc>
        <w:tc>
          <w:tcPr>
            <w:tcW w:w="1740" w:type="dxa"/>
          </w:tcPr>
          <w:p w:rsidR="00986ACE" w:rsidRPr="008E5BA6" w:rsidRDefault="00986ACE" w:rsidP="009E70F5">
            <w:pPr>
              <w:rPr>
                <w:lang w:val="en-US"/>
              </w:rPr>
            </w:pPr>
            <w:r w:rsidRPr="008E5BA6">
              <w:rPr>
                <w:lang w:val="en-US"/>
              </w:rPr>
              <w:t>Chromosome segregation defects</w:t>
            </w:r>
          </w:p>
        </w:tc>
        <w:tc>
          <w:tcPr>
            <w:tcW w:w="1732" w:type="dxa"/>
            <w:vMerge/>
          </w:tcPr>
          <w:p w:rsidR="00986ACE" w:rsidRPr="008E5BA6" w:rsidRDefault="00986ACE" w:rsidP="009E70F5">
            <w:pPr>
              <w:rPr>
                <w:lang w:val="en-US"/>
              </w:rPr>
            </w:pPr>
          </w:p>
        </w:tc>
        <w:tc>
          <w:tcPr>
            <w:tcW w:w="593" w:type="dxa"/>
            <w:vMerge w:val="restart"/>
          </w:tcPr>
          <w:p w:rsidR="00986ACE" w:rsidRPr="008E5BA6" w:rsidRDefault="00986ACE" w:rsidP="009E70F5">
            <w:pPr>
              <w:rPr>
                <w:lang w:val="en-US"/>
              </w:rPr>
            </w:pPr>
            <w:r w:rsidRPr="008E5BA6">
              <w:rPr>
                <w:lang w:val="en-US"/>
              </w:rPr>
              <w:fldChar w:fldCharType="begin"/>
            </w:r>
            <w:r w:rsidR="00897D18" w:rsidRPr="008E5BA6">
              <w:rPr>
                <w:lang w:val="en-US"/>
              </w:rPr>
              <w:instrText>ADDIN F1000_CSL_CITATION&lt;~#@#~&gt;[{"title":"Linking Heterochromatin Protein 1 (HP1) to cancer progression.","id":"1766806","page":"13-20","type":"article-journal","volume":"647","issue":"1-2","author":[{"family":"Dialynas","given":"George K"},{"family":"Vitalini","given":"Michael W"},{"family":"Wallrath","given":"Lori L"}],"issued":{"date-parts":[["2008","12","1"]]},"container-title":"Mutation Research","container-title-short":"Mutat. Res.","journalAbbreviation":"Mutat. Res.","DOI":"10.1016/j.mrfmmm.2008.09.007","PMID":"18926834","PMCID":"PMC2637788","citation-label":"1766806","Abstract":"All cells of a given organism contain nearly identical genetic information, yet tissues display unique gene expression profiles. This specificity is in part due to transcriptional control by epigenetic mechanisms that involve post-translational modifications of histones. These modifications affect the folding of the chromatin fiber and serve as binding sites for non-histone chromosomal proteins. Here we discuss functions of the Heterochromatin Protein 1 (HP1) family of proteins that recognize H3K9me, an epigenetic mark generated by the histone methyltransferases SU(VAR)3-9 and orthologues. Loss of HP1 proteins causes chromosome segregation defects and lethality in some organisms; a reduction in levels of HP1 family members is associated with cancer progression in humans. These consequences are likely due to the role of HP1 in centromere stability, telomere capping and the regulation of euchromatic and heterochromatic gene expression.","CleanAbstract":"All cells of a given organism contain nearly identical genetic information, yet tissues display unique gene expression profiles. This specificity is in part due to transcriptional control by epigenetic mechanisms that involve post-translational modifications of histones. These modifications affect the folding of the chromatin fiber and serve as binding sites for non-histone chromosomal proteins. Here we discuss functions of the Heterochromatin Protein 1 (HP1) family of proteins that recognize H3K9me, an epigenetic mark generated by the histone methyltransferases SU(VAR)3-9 and orthologues. Loss of HP1 proteins causes chromosome segregation defects and lethality in some organisms; a reduction in levels of HP1 family members is associated with cancer progression in humans. These consequences are likely due to the role of HP1 in centromere stability, telomere capping and the regulation of euchromatic and heterochromatic gene expression."}]</w:instrText>
            </w:r>
            <w:r w:rsidRPr="008E5BA6">
              <w:rPr>
                <w:lang w:val="en-US"/>
              </w:rPr>
              <w:fldChar w:fldCharType="separate"/>
            </w:r>
            <w:r w:rsidR="00C762F1" w:rsidRPr="00C762F1">
              <w:rPr>
                <w:vertAlign w:val="superscript"/>
                <w:lang w:val="en-US"/>
              </w:rPr>
              <w:t>6</w:t>
            </w:r>
            <w:r w:rsidRPr="008E5BA6">
              <w:rPr>
                <w:lang w:val="en-US"/>
              </w:rPr>
              <w:fldChar w:fldCharType="end"/>
            </w: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Breast cancer</w:t>
            </w:r>
          </w:p>
        </w:tc>
        <w:tc>
          <w:tcPr>
            <w:tcW w:w="1658" w:type="dxa"/>
            <w:vMerge w:val="restart"/>
          </w:tcPr>
          <w:p w:rsidR="00986ACE" w:rsidRPr="008E5BA6" w:rsidRDefault="00986ACE" w:rsidP="009E70F5">
            <w:pPr>
              <w:rPr>
                <w:vertAlign w:val="superscript"/>
                <w:lang w:val="en-US"/>
              </w:rPr>
            </w:pPr>
            <w:r w:rsidRPr="008E5BA6">
              <w:rPr>
                <w:lang w:val="en-US"/>
              </w:rPr>
              <w:t>Decreased expression of HP1</w:t>
            </w:r>
            <w:r w:rsidRPr="008E5BA6">
              <w:rPr>
                <w:vertAlign w:val="superscript"/>
                <w:lang w:val="en-US"/>
              </w:rPr>
              <w:t>Hsalpha</w:t>
            </w:r>
          </w:p>
        </w:tc>
        <w:tc>
          <w:tcPr>
            <w:tcW w:w="1740" w:type="dxa"/>
            <w:vMerge w:val="restart"/>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vMerge/>
          </w:tcPr>
          <w:p w:rsidR="00986ACE" w:rsidRPr="008E5BA6" w:rsidRDefault="00986ACE" w:rsidP="009E70F5">
            <w:pPr>
              <w:rPr>
                <w:lang w:val="en-US"/>
              </w:rPr>
            </w:pP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Brain cancer (embryonal)</w:t>
            </w:r>
          </w:p>
        </w:tc>
        <w:tc>
          <w:tcPr>
            <w:tcW w:w="1658" w:type="dxa"/>
            <w:vMerge/>
          </w:tcPr>
          <w:p w:rsidR="00986ACE" w:rsidRPr="008E5BA6" w:rsidRDefault="00986ACE" w:rsidP="009E70F5">
            <w:pPr>
              <w:rPr>
                <w:lang w:val="en-US"/>
              </w:rPr>
            </w:pPr>
          </w:p>
        </w:tc>
        <w:tc>
          <w:tcPr>
            <w:tcW w:w="1740" w:type="dxa"/>
            <w:vMerge/>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vMerge/>
          </w:tcPr>
          <w:p w:rsidR="00986ACE" w:rsidRPr="008E5BA6" w:rsidRDefault="00986ACE" w:rsidP="009E70F5">
            <w:pPr>
              <w:rPr>
                <w:lang w:val="en-US"/>
              </w:rPr>
            </w:pP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Colon cancer</w:t>
            </w:r>
          </w:p>
        </w:tc>
        <w:tc>
          <w:tcPr>
            <w:tcW w:w="1658" w:type="dxa"/>
            <w:vMerge/>
          </w:tcPr>
          <w:p w:rsidR="00986ACE" w:rsidRPr="008E5BA6" w:rsidRDefault="00986ACE" w:rsidP="009E70F5">
            <w:pPr>
              <w:rPr>
                <w:lang w:val="en-US"/>
              </w:rPr>
            </w:pPr>
          </w:p>
        </w:tc>
        <w:tc>
          <w:tcPr>
            <w:tcW w:w="1740" w:type="dxa"/>
            <w:vMerge/>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vMerge/>
          </w:tcPr>
          <w:p w:rsidR="00986ACE" w:rsidRPr="008E5BA6" w:rsidRDefault="00986ACE" w:rsidP="009E70F5">
            <w:pPr>
              <w:rPr>
                <w:lang w:val="en-US"/>
              </w:rPr>
            </w:pP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Papillary thyroid carcinoma</w:t>
            </w:r>
          </w:p>
        </w:tc>
        <w:tc>
          <w:tcPr>
            <w:tcW w:w="1658" w:type="dxa"/>
            <w:vMerge/>
          </w:tcPr>
          <w:p w:rsidR="00986ACE" w:rsidRPr="008E5BA6" w:rsidRDefault="00986ACE" w:rsidP="009E70F5">
            <w:pPr>
              <w:rPr>
                <w:lang w:val="en-US"/>
              </w:rPr>
            </w:pPr>
          </w:p>
        </w:tc>
        <w:tc>
          <w:tcPr>
            <w:tcW w:w="1740" w:type="dxa"/>
            <w:vMerge/>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vMerge/>
          </w:tcPr>
          <w:p w:rsidR="00986ACE" w:rsidRPr="008E5BA6" w:rsidRDefault="00986ACE" w:rsidP="009E70F5">
            <w:pPr>
              <w:rPr>
                <w:lang w:val="en-US"/>
              </w:rPr>
            </w:pPr>
          </w:p>
        </w:tc>
      </w:tr>
      <w:tr w:rsidR="00986ACE" w:rsidRPr="000805BA"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Leukemia</w:t>
            </w:r>
          </w:p>
        </w:tc>
        <w:tc>
          <w:tcPr>
            <w:tcW w:w="1658" w:type="dxa"/>
          </w:tcPr>
          <w:p w:rsidR="00986ACE" w:rsidRPr="008E5BA6" w:rsidRDefault="00986ACE" w:rsidP="009E70F5">
            <w:pPr>
              <w:rPr>
                <w:lang w:val="en-US"/>
              </w:rPr>
            </w:pPr>
            <w:r w:rsidRPr="008E5BA6">
              <w:rPr>
                <w:lang w:val="en-US"/>
              </w:rPr>
              <w:t>Decreased expression of HP1</w:t>
            </w:r>
            <w:r w:rsidRPr="008E5BA6">
              <w:rPr>
                <w:vertAlign w:val="superscript"/>
                <w:lang w:val="en-US"/>
              </w:rPr>
              <w:t>Hsalpha</w:t>
            </w:r>
            <w:r w:rsidRPr="008E5BA6">
              <w:rPr>
                <w:lang w:val="en-US"/>
              </w:rPr>
              <w:t>, HP1</w:t>
            </w:r>
            <w:r w:rsidRPr="008E5BA6">
              <w:rPr>
                <w:vertAlign w:val="superscript"/>
                <w:lang w:val="en-US"/>
              </w:rPr>
              <w:t>Hsbeta</w:t>
            </w:r>
            <w:r w:rsidRPr="008E5BA6">
              <w:rPr>
                <w:lang w:val="en-US"/>
              </w:rPr>
              <w:t>, HP1</w:t>
            </w:r>
            <w:r w:rsidRPr="008E5BA6">
              <w:rPr>
                <w:vertAlign w:val="superscript"/>
                <w:lang w:val="en-US"/>
              </w:rPr>
              <w:t>Hsgamma</w:t>
            </w:r>
          </w:p>
        </w:tc>
        <w:tc>
          <w:tcPr>
            <w:tcW w:w="1740" w:type="dxa"/>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vMerge/>
          </w:tcPr>
          <w:p w:rsidR="00986ACE" w:rsidRPr="008E5BA6" w:rsidRDefault="00986ACE" w:rsidP="009E70F5">
            <w:pPr>
              <w:rPr>
                <w:lang w:val="en-US"/>
              </w:rPr>
            </w:pPr>
          </w:p>
        </w:tc>
      </w:tr>
      <w:tr w:rsidR="00986ACE" w:rsidRPr="008E5BA6"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Ovarian cancer</w:t>
            </w:r>
          </w:p>
        </w:tc>
        <w:tc>
          <w:tcPr>
            <w:tcW w:w="1658" w:type="dxa"/>
          </w:tcPr>
          <w:p w:rsidR="00986ACE" w:rsidRPr="008E5BA6" w:rsidRDefault="00986ACE" w:rsidP="009E70F5">
            <w:pPr>
              <w:rPr>
                <w:lang w:val="en-US"/>
              </w:rPr>
            </w:pPr>
            <w:r w:rsidRPr="008E5BA6">
              <w:rPr>
                <w:lang w:val="en-US"/>
              </w:rPr>
              <w:t>Decreased expression of HP1</w:t>
            </w:r>
            <w:r w:rsidRPr="008E5BA6">
              <w:rPr>
                <w:vertAlign w:val="superscript"/>
                <w:lang w:val="en-US"/>
              </w:rPr>
              <w:t>Hsgamma</w:t>
            </w:r>
          </w:p>
        </w:tc>
        <w:tc>
          <w:tcPr>
            <w:tcW w:w="1740" w:type="dxa"/>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vMerge/>
          </w:tcPr>
          <w:p w:rsidR="00986ACE" w:rsidRPr="008E5BA6" w:rsidRDefault="00986ACE" w:rsidP="009E70F5">
            <w:pPr>
              <w:rPr>
                <w:lang w:val="en-US"/>
              </w:rPr>
            </w:pPr>
          </w:p>
        </w:tc>
      </w:tr>
      <w:tr w:rsidR="00986ACE" w:rsidRPr="000805BA" w:rsidTr="009E70F5">
        <w:tc>
          <w:tcPr>
            <w:tcW w:w="1398" w:type="dxa"/>
            <w:vMerge/>
          </w:tcPr>
          <w:p w:rsidR="00986ACE" w:rsidRPr="008E5BA6" w:rsidRDefault="00986ACE" w:rsidP="009E70F5">
            <w:pPr>
              <w:rPr>
                <w:lang w:val="en-US"/>
              </w:rPr>
            </w:pPr>
          </w:p>
        </w:tc>
        <w:tc>
          <w:tcPr>
            <w:tcW w:w="1908" w:type="dxa"/>
            <w:vMerge/>
          </w:tcPr>
          <w:p w:rsidR="00986ACE" w:rsidRPr="008E5BA6" w:rsidRDefault="00986ACE" w:rsidP="009E70F5">
            <w:pPr>
              <w:rPr>
                <w:lang w:val="en-US"/>
              </w:rPr>
            </w:pPr>
          </w:p>
        </w:tc>
        <w:tc>
          <w:tcPr>
            <w:tcW w:w="1881" w:type="dxa"/>
          </w:tcPr>
          <w:p w:rsidR="00986ACE" w:rsidRPr="008E5BA6" w:rsidRDefault="00986ACE" w:rsidP="009E70F5">
            <w:pPr>
              <w:rPr>
                <w:lang w:val="en-US"/>
              </w:rPr>
            </w:pPr>
            <w:r w:rsidRPr="008E5BA6">
              <w:rPr>
                <w:lang w:val="en-US"/>
              </w:rPr>
              <w:t>Colorectal cancer</w:t>
            </w:r>
          </w:p>
        </w:tc>
        <w:tc>
          <w:tcPr>
            <w:tcW w:w="1658" w:type="dxa"/>
          </w:tcPr>
          <w:p w:rsidR="00986ACE" w:rsidRPr="008E5BA6" w:rsidRDefault="00986ACE" w:rsidP="009E70F5">
            <w:pPr>
              <w:rPr>
                <w:lang w:val="en-US"/>
              </w:rPr>
            </w:pPr>
            <w:r w:rsidRPr="008E5BA6">
              <w:rPr>
                <w:lang w:val="en-US"/>
              </w:rPr>
              <w:t>Upregulation of HP1</w:t>
            </w:r>
            <w:r w:rsidRPr="008E5BA6">
              <w:rPr>
                <w:vertAlign w:val="superscript"/>
                <w:lang w:val="en-US"/>
              </w:rPr>
              <w:t>Hsgamma</w:t>
            </w:r>
          </w:p>
        </w:tc>
        <w:tc>
          <w:tcPr>
            <w:tcW w:w="1740" w:type="dxa"/>
          </w:tcPr>
          <w:p w:rsidR="00986ACE" w:rsidRPr="008E5BA6" w:rsidRDefault="00986ACE" w:rsidP="009E70F5">
            <w:pPr>
              <w:rPr>
                <w:lang w:val="en-US"/>
              </w:rPr>
            </w:pPr>
          </w:p>
        </w:tc>
        <w:tc>
          <w:tcPr>
            <w:tcW w:w="1732" w:type="dxa"/>
            <w:vMerge/>
          </w:tcPr>
          <w:p w:rsidR="00986ACE" w:rsidRPr="008E5BA6" w:rsidRDefault="00986ACE" w:rsidP="009E70F5">
            <w:pPr>
              <w:rPr>
                <w:lang w:val="en-US"/>
              </w:rPr>
            </w:pPr>
          </w:p>
        </w:tc>
        <w:tc>
          <w:tcPr>
            <w:tcW w:w="593" w:type="dxa"/>
          </w:tcPr>
          <w:p w:rsidR="00986ACE" w:rsidRPr="008E5BA6" w:rsidRDefault="00986ACE" w:rsidP="009E70F5">
            <w:pPr>
              <w:rPr>
                <w:lang w:val="en-US"/>
              </w:rPr>
            </w:pPr>
            <w:r w:rsidRPr="008E5BA6">
              <w:rPr>
                <w:lang w:val="en-US"/>
              </w:rPr>
              <w:fldChar w:fldCharType="begin"/>
            </w:r>
            <w:r w:rsidR="00897D18" w:rsidRPr="008E5BA6">
              <w:rPr>
                <w:lang w:val="en-US"/>
              </w:rPr>
              <w:instrText>ADDIN F1000_CSL_CITATION&lt;~#@#~&gt;[{"title":"Heterochromatin protein HP1γ promotes colorectal cancer progression and is regulated by miR-30a.","id":"1766809","page":"4593-4604","type":"article-journal","volume":"75","issue":"21","author":[{"family":"Liu","given":"Ming"},{"family":"Huang","given":"Feifei"},{"family":"Zhang","given":"Dan"},{"family":"Ju","given":"Junyi"},{"family":"Wu","given":"Xiao-Bin"},{"family":"Wang","given":"Ying"},{"family":"Wang","given":"Yadong"},{"family":"Wu","given":"Yupeng"},{"family":"Nie","given":"Min"},{"family":"Li","given":"Zhuchen"},{"family":"Ma","given":"Chi"},{"family":"Chen","given":"Xi"},{"family":"Zhou","given":"Jin-Yong"},{"family":"Tan","given":"Renxiang"},{"family":"Yang","given":"Bo-Lin"},{"family":"Zen","given":"Ke"},{"family":"Zhang","given":"Chen-Yu"},{"family":"Chen","given":"Yu-Gen"},{"family":"Zhao","given":"Quan"}],"issued":{"date-parts":[["2015","11","1"]]},"container-title":"Cancer Research","container-title-short":"Cancer Res.","journalAbbreviation":"Cancer Res.","DOI":"10.1158/0008-5472.CAN-14-3735","PMID":"26333808","citation-label":"1766809","Abstract":"Colorectal cancer pathogenesis remains incompletely understood. Here, we report that the heterochromatin protein HP1γ is upregulated commonly in human colorectal cancer, where it promotes cell proliferation in vitro and in vivo. Gene-expression and promoter-binding experiments demonstrated that HP1γ directly regulated CDKN1A (p21(Waf1/Cip1)) in a manner associated with methylation of histone H3K9 on its promoter. We identified miR-30a as a tumor-suppressive microRNA that targets HP1γ in vitro and in vivo to specifically suppress the growth of colorectal cancer in mouse xenograft models. MiR-30a was widely downregulated in primary human colorectal cancer tissues, where its expression correlated inversely with high levels of HP1γ protein. Our results identify a new miR-30a/HP1γ/p21 regulatory axis controlling colorectal cancer development, which may offer prognostic and therapeutic opportunities.©2015 American Association for Cancer Research.","CleanAbstract":"Colorectal cancer pathogenesis remains incompletely understood. Here, we report that the heterochromatin protein HP1γ is upregulated commonly in human colorectal cancer, where it promotes cell proliferation in vitro and in vivo. Gene-expression and promoter-binding experiments demonstrated that HP1γ directly regulated CDKN1A (p21(Waf1/Cip1)) in a manner associated with methylation of histone H3K9 on its promoter. We identified miR-30a as a tumor-suppressive microRNA that targets HP1γ in vitro and in vivo to specifically suppress the growth of colorectal cancer in mouse xenograft models. MiR-30a was widely downregulated in primary human colorectal cancer tissues, where its expression correlated inversely with high levels of HP1γ protein. Our results identify a new miR-30a/HP1γ/p21 regulatory axis controlling colorectal cancer development, which may offer prognostic and therapeutic opportunities.©2015 American Association for Cancer Research."}]</w:instrText>
            </w:r>
            <w:r w:rsidRPr="008E5BA6">
              <w:rPr>
                <w:lang w:val="en-US"/>
              </w:rPr>
              <w:fldChar w:fldCharType="separate"/>
            </w:r>
            <w:r w:rsidR="00C762F1" w:rsidRPr="00C762F1">
              <w:rPr>
                <w:vertAlign w:val="superscript"/>
                <w:lang w:val="en-US"/>
              </w:rPr>
              <w:t>7</w:t>
            </w:r>
            <w:r w:rsidRPr="008E5BA6">
              <w:rPr>
                <w:lang w:val="en-US"/>
              </w:rPr>
              <w:fldChar w:fldCharType="end"/>
            </w:r>
          </w:p>
        </w:tc>
      </w:tr>
      <w:tr w:rsidR="00AE7287" w:rsidRPr="008E5BA6" w:rsidTr="009E70F5">
        <w:tc>
          <w:tcPr>
            <w:tcW w:w="1398" w:type="dxa"/>
            <w:vMerge w:val="restart"/>
          </w:tcPr>
          <w:p w:rsidR="00AE7287" w:rsidRPr="008E5BA6" w:rsidRDefault="00AE7287" w:rsidP="009E70F5">
            <w:pPr>
              <w:rPr>
                <w:lang w:val="en-US"/>
              </w:rPr>
            </w:pPr>
            <w:r w:rsidRPr="008E5BA6">
              <w:rPr>
                <w:lang w:val="en-US"/>
              </w:rPr>
              <w:t>KDM1A (LSD1)</w:t>
            </w:r>
          </w:p>
        </w:tc>
        <w:tc>
          <w:tcPr>
            <w:tcW w:w="1908" w:type="dxa"/>
            <w:vMerge w:val="restart"/>
          </w:tcPr>
          <w:p w:rsidR="00AE7287" w:rsidRPr="008E5BA6" w:rsidRDefault="00AE7287" w:rsidP="009E70F5">
            <w:pPr>
              <w:rPr>
                <w:b/>
                <w:lang w:val="en-US"/>
              </w:rPr>
            </w:pPr>
            <w:r w:rsidRPr="008E5BA6">
              <w:rPr>
                <w:b/>
                <w:lang w:val="en-US"/>
              </w:rPr>
              <w:t>Eraser</w:t>
            </w:r>
          </w:p>
          <w:p w:rsidR="00AE7287" w:rsidRPr="008E5BA6" w:rsidRDefault="00AE7287" w:rsidP="009E70F5">
            <w:pPr>
              <w:rPr>
                <w:lang w:val="en-US"/>
              </w:rPr>
            </w:pPr>
            <w:r w:rsidRPr="008E5BA6">
              <w:rPr>
                <w:lang w:val="en-US"/>
              </w:rPr>
              <w:t xml:space="preserve">Mono- dimethyl H3K4 demethylase </w:t>
            </w:r>
          </w:p>
        </w:tc>
        <w:tc>
          <w:tcPr>
            <w:tcW w:w="1881" w:type="dxa"/>
          </w:tcPr>
          <w:p w:rsidR="00AE7287" w:rsidRPr="008E5BA6" w:rsidRDefault="00AE7287" w:rsidP="009E70F5">
            <w:pPr>
              <w:rPr>
                <w:lang w:val="en-US"/>
              </w:rPr>
            </w:pPr>
            <w:r w:rsidRPr="008E5BA6">
              <w:rPr>
                <w:lang w:val="en-US"/>
              </w:rPr>
              <w:t>Aggressive prostate cancer (marker for tumor recurrence)</w:t>
            </w:r>
          </w:p>
        </w:tc>
        <w:tc>
          <w:tcPr>
            <w:tcW w:w="1658" w:type="dxa"/>
            <w:vMerge w:val="restart"/>
          </w:tcPr>
          <w:p w:rsidR="00AE7287" w:rsidRPr="008E5BA6" w:rsidRDefault="00AE7287" w:rsidP="009E70F5">
            <w:pPr>
              <w:rPr>
                <w:lang w:val="en-US"/>
              </w:rPr>
            </w:pPr>
            <w:r w:rsidRPr="008E5BA6">
              <w:rPr>
                <w:lang w:val="en-US"/>
              </w:rPr>
              <w:t>High expression of LSD1</w:t>
            </w:r>
          </w:p>
        </w:tc>
        <w:tc>
          <w:tcPr>
            <w:tcW w:w="1740" w:type="dxa"/>
          </w:tcPr>
          <w:p w:rsidR="00AE7287" w:rsidRPr="008E5BA6" w:rsidRDefault="00AE7287" w:rsidP="009E70F5">
            <w:pPr>
              <w:rPr>
                <w:lang w:val="en-US"/>
              </w:rPr>
            </w:pPr>
          </w:p>
        </w:tc>
        <w:tc>
          <w:tcPr>
            <w:tcW w:w="1732" w:type="dxa"/>
            <w:vMerge w:val="restart"/>
          </w:tcPr>
          <w:p w:rsidR="00AE7287" w:rsidRPr="008E5BA6" w:rsidRDefault="00AE7287" w:rsidP="009E70F5">
            <w:pPr>
              <w:rPr>
                <w:lang w:val="en-US"/>
              </w:rPr>
            </w:pPr>
            <w:r w:rsidRPr="008E5BA6">
              <w:rPr>
                <w:lang w:val="en-US"/>
              </w:rPr>
              <w:t>1% of queried patients</w:t>
            </w:r>
          </w:p>
          <w:p w:rsidR="00AE7287" w:rsidRPr="008E5BA6" w:rsidRDefault="00AE7287" w:rsidP="009E70F5">
            <w:pPr>
              <w:rPr>
                <w:lang w:val="en-US"/>
              </w:rPr>
            </w:pPr>
            <w:r w:rsidRPr="008E5BA6">
              <w:rPr>
                <w:lang w:val="en-US"/>
              </w:rPr>
              <w:t>-</w:t>
            </w:r>
          </w:p>
          <w:p w:rsidR="00AE7287" w:rsidRPr="008E5BA6" w:rsidRDefault="00AE7287" w:rsidP="009E70F5">
            <w:pPr>
              <w:rPr>
                <w:lang w:val="en-US"/>
              </w:rPr>
            </w:pPr>
            <w:r w:rsidRPr="008E5BA6">
              <w:rPr>
                <w:lang w:val="en-US"/>
              </w:rPr>
              <w:t>Most frequent Cervical Adenocarcinoma (4.35%)</w:t>
            </w:r>
          </w:p>
        </w:tc>
        <w:tc>
          <w:tcPr>
            <w:tcW w:w="593" w:type="dxa"/>
            <w:vMerge w:val="restart"/>
          </w:tcPr>
          <w:p w:rsidR="00AE7287" w:rsidRPr="008E5BA6" w:rsidRDefault="00AE7287" w:rsidP="009E70F5">
            <w:pPr>
              <w:rPr>
                <w:lang w:val="en-US"/>
              </w:rPr>
            </w:pPr>
            <w:r w:rsidRPr="008E5BA6">
              <w:rPr>
                <w:lang w:val="en-US"/>
              </w:rPr>
              <w:fldChar w:fldCharType="begin"/>
            </w:r>
            <w:r w:rsidRPr="008E5BA6">
              <w:rPr>
                <w:lang w:val="en-US"/>
              </w:rPr>
              <w:instrText>ADDIN F1000_CSL_CITATION&lt;~#@#~&gt;[{"title":"Epigenetic regulation of cancer growth by histone demethylases.","id":"396258","page":"1991-1998","type":"article-journal","volume":"127","issue":"9","author":[{"family":"Lim","given":"Soyoung"},{"family":"Metzger","given":"Eric"},{"family":"Schüle","given":"Roland"},{"family":"Kirfel","given":"Jutta"},{"family":"Buettner","given":"Reinhard"}],"issued":{"date-parts":[["2010","11","1"]]},"container-title":"International Journal of Cancer","container-title-short":"Int. J. Cancer","journalAbbreviation":"Int. J. Cancer","DOI":"10.1002/ijc.25538","PMID":"20607829","citation-label":"396258","Abstract":"Cancer is traditionally viewed as a primarily genetic disorder. However, it is now increasingly apparent that epigenetic abnormalities play a fundamental role in cancer development. Aberrant expression of histone-modifying enzymes has been implicated in the course of tumor initiation and progression. The discovery of a large number of histone demethylases suggests an important role for dynamic regulation of histone methylation in biological processes. The observation that overexpression, amplification or mutations of several histone demethylases have been found in many types of tumors, raise the possibility of using these enzymes as diagnostic tools as well as pave a way for the discovery of novel therapeutic targets and treatment modalities. Here, we review the current knowledge of the potential role of H3K4, H3K9 and H3K27 histone demethylases in tumorigenesis.","CleanAbstract":"Cancer is traditionally viewed as a primarily genetic disorder. However, it is now increasingly apparent that epigenetic abnormalities play a fundamental role in cancer development. Aberrant expression of histone-modifying enzymes has been implicated in the course of tumor initiation and progression. The discovery of a large number of histone demethylases suggests an important role for dynamic regulation of histone methylation in biological processes. The observation that overexpression, amplification or mutations of several histone demethylases have been found in many types of tumors, raise the possibility of using these enzymes as diagnostic tools as well as pave a way for the discovery of novel therapeutic targets and treatment modalities. Here, we review the current knowledge of the potential role of H3K4, H3K9 and H3K27 histone demethylases in tumorigenesis."}]</w:instrText>
            </w:r>
            <w:r w:rsidRPr="008E5BA6">
              <w:rPr>
                <w:lang w:val="en-US"/>
              </w:rPr>
              <w:fldChar w:fldCharType="separate"/>
            </w:r>
            <w:r w:rsidR="00C762F1" w:rsidRPr="00C762F1">
              <w:rPr>
                <w:vertAlign w:val="superscript"/>
                <w:lang w:val="en-US"/>
              </w:rPr>
              <w:t>8</w:t>
            </w:r>
            <w:r w:rsidRPr="008E5BA6">
              <w:rPr>
                <w:lang w:val="en-US"/>
              </w:rPr>
              <w:fldChar w:fldCharType="end"/>
            </w:r>
          </w:p>
        </w:tc>
      </w:tr>
      <w:tr w:rsidR="00AE7287" w:rsidRPr="008E5BA6" w:rsidTr="009E70F5">
        <w:tc>
          <w:tcPr>
            <w:tcW w:w="1398" w:type="dxa"/>
            <w:vMerge/>
          </w:tcPr>
          <w:p w:rsidR="00AE7287" w:rsidRPr="008E5BA6" w:rsidRDefault="00AE7287" w:rsidP="009E70F5">
            <w:pPr>
              <w:rPr>
                <w:lang w:val="en-US"/>
              </w:rPr>
            </w:pPr>
          </w:p>
        </w:tc>
        <w:tc>
          <w:tcPr>
            <w:tcW w:w="1908" w:type="dxa"/>
            <w:vMerge/>
          </w:tcPr>
          <w:p w:rsidR="00AE7287" w:rsidRPr="008E5BA6" w:rsidRDefault="00AE7287" w:rsidP="009E70F5">
            <w:pPr>
              <w:rPr>
                <w:b/>
                <w:lang w:val="en-US"/>
              </w:rPr>
            </w:pPr>
          </w:p>
        </w:tc>
        <w:tc>
          <w:tcPr>
            <w:tcW w:w="1881" w:type="dxa"/>
          </w:tcPr>
          <w:p w:rsidR="00AE7287" w:rsidRPr="008E5BA6" w:rsidRDefault="00AE7287" w:rsidP="009E70F5">
            <w:pPr>
              <w:rPr>
                <w:lang w:val="en-US"/>
              </w:rPr>
            </w:pPr>
            <w:r w:rsidRPr="008E5BA6">
              <w:rPr>
                <w:lang w:val="en-US"/>
              </w:rPr>
              <w:t xml:space="preserve">Poorly differentiated </w:t>
            </w:r>
            <w:proofErr w:type="spellStart"/>
            <w:r w:rsidRPr="008E5BA6">
              <w:rPr>
                <w:lang w:val="en-US"/>
              </w:rPr>
              <w:t>neuroblastoma</w:t>
            </w:r>
            <w:proofErr w:type="spellEnd"/>
          </w:p>
        </w:tc>
        <w:tc>
          <w:tcPr>
            <w:tcW w:w="1658" w:type="dxa"/>
            <w:vMerge/>
          </w:tcPr>
          <w:p w:rsidR="00AE7287" w:rsidRPr="008E5BA6" w:rsidRDefault="00AE7287" w:rsidP="009E70F5">
            <w:pPr>
              <w:rPr>
                <w:lang w:val="en-US"/>
              </w:rPr>
            </w:pPr>
          </w:p>
        </w:tc>
        <w:tc>
          <w:tcPr>
            <w:tcW w:w="1740" w:type="dxa"/>
          </w:tcPr>
          <w:p w:rsidR="00AE7287" w:rsidRPr="008E5BA6" w:rsidRDefault="00AE7287" w:rsidP="009E70F5">
            <w:pPr>
              <w:rPr>
                <w:lang w:val="en-US"/>
              </w:rPr>
            </w:pPr>
          </w:p>
        </w:tc>
        <w:tc>
          <w:tcPr>
            <w:tcW w:w="1732" w:type="dxa"/>
            <w:vMerge/>
          </w:tcPr>
          <w:p w:rsidR="00AE7287" w:rsidRPr="008E5BA6" w:rsidRDefault="00AE7287" w:rsidP="009E70F5">
            <w:pPr>
              <w:rPr>
                <w:lang w:val="en-US"/>
              </w:rPr>
            </w:pPr>
          </w:p>
        </w:tc>
        <w:tc>
          <w:tcPr>
            <w:tcW w:w="593" w:type="dxa"/>
            <w:vMerge/>
          </w:tcPr>
          <w:p w:rsidR="00AE7287" w:rsidRPr="008E5BA6" w:rsidRDefault="00AE7287" w:rsidP="009E70F5">
            <w:pPr>
              <w:rPr>
                <w:lang w:val="en-US"/>
              </w:rPr>
            </w:pPr>
          </w:p>
        </w:tc>
      </w:tr>
      <w:tr w:rsidR="00AE7287" w:rsidRPr="000805BA" w:rsidTr="009E70F5">
        <w:tc>
          <w:tcPr>
            <w:tcW w:w="1398" w:type="dxa"/>
            <w:vMerge/>
          </w:tcPr>
          <w:p w:rsidR="00AE7287" w:rsidRPr="008E5BA6" w:rsidRDefault="00AE7287" w:rsidP="009E70F5">
            <w:pPr>
              <w:rPr>
                <w:lang w:val="en-US"/>
              </w:rPr>
            </w:pPr>
          </w:p>
        </w:tc>
        <w:tc>
          <w:tcPr>
            <w:tcW w:w="1908" w:type="dxa"/>
            <w:vMerge/>
          </w:tcPr>
          <w:p w:rsidR="00AE7287" w:rsidRPr="008E5BA6" w:rsidRDefault="00AE7287" w:rsidP="009E70F5">
            <w:pPr>
              <w:rPr>
                <w:b/>
                <w:lang w:val="en-US"/>
              </w:rPr>
            </w:pPr>
          </w:p>
        </w:tc>
        <w:tc>
          <w:tcPr>
            <w:tcW w:w="1881" w:type="dxa"/>
          </w:tcPr>
          <w:p w:rsidR="00AE7287" w:rsidRPr="008E5BA6" w:rsidRDefault="00AE7287" w:rsidP="009E70F5">
            <w:pPr>
              <w:rPr>
                <w:lang w:val="en-US"/>
              </w:rPr>
            </w:pPr>
            <w:r w:rsidRPr="008E5BA6">
              <w:rPr>
                <w:lang w:val="en-US"/>
              </w:rPr>
              <w:t>Estrogen receptor negative breast cancer</w:t>
            </w:r>
          </w:p>
        </w:tc>
        <w:tc>
          <w:tcPr>
            <w:tcW w:w="1658" w:type="dxa"/>
            <w:vMerge/>
          </w:tcPr>
          <w:p w:rsidR="00AE7287" w:rsidRPr="008E5BA6" w:rsidRDefault="00AE7287" w:rsidP="009E70F5">
            <w:pPr>
              <w:rPr>
                <w:lang w:val="en-US"/>
              </w:rPr>
            </w:pPr>
          </w:p>
        </w:tc>
        <w:tc>
          <w:tcPr>
            <w:tcW w:w="1740" w:type="dxa"/>
          </w:tcPr>
          <w:p w:rsidR="00AE7287" w:rsidRPr="008E5BA6" w:rsidRDefault="00AE7287" w:rsidP="009E70F5">
            <w:pPr>
              <w:rPr>
                <w:lang w:val="en-US"/>
              </w:rPr>
            </w:pPr>
          </w:p>
        </w:tc>
        <w:tc>
          <w:tcPr>
            <w:tcW w:w="1732" w:type="dxa"/>
            <w:vMerge/>
          </w:tcPr>
          <w:p w:rsidR="00AE7287" w:rsidRPr="008E5BA6" w:rsidRDefault="00AE7287" w:rsidP="009E70F5">
            <w:pPr>
              <w:rPr>
                <w:lang w:val="en-US"/>
              </w:rPr>
            </w:pPr>
          </w:p>
        </w:tc>
        <w:tc>
          <w:tcPr>
            <w:tcW w:w="593" w:type="dxa"/>
            <w:vMerge/>
          </w:tcPr>
          <w:p w:rsidR="00AE7287" w:rsidRPr="008E5BA6" w:rsidRDefault="00AE7287" w:rsidP="009E70F5">
            <w:pPr>
              <w:rPr>
                <w:lang w:val="en-US"/>
              </w:rPr>
            </w:pPr>
          </w:p>
        </w:tc>
      </w:tr>
      <w:tr w:rsidR="000A2E1C" w:rsidRPr="008E5BA6" w:rsidTr="009E70F5">
        <w:tc>
          <w:tcPr>
            <w:tcW w:w="1398" w:type="dxa"/>
            <w:vMerge w:val="restart"/>
          </w:tcPr>
          <w:p w:rsidR="000A2E1C" w:rsidRPr="008E5BA6" w:rsidRDefault="000A2E1C" w:rsidP="009E70F5">
            <w:pPr>
              <w:rPr>
                <w:lang w:val="en-US"/>
              </w:rPr>
            </w:pPr>
            <w:r w:rsidRPr="008E5BA6">
              <w:rPr>
                <w:lang w:val="en-US"/>
              </w:rPr>
              <w:t>KDM1B (LSD2)</w:t>
            </w:r>
          </w:p>
        </w:tc>
        <w:tc>
          <w:tcPr>
            <w:tcW w:w="1908" w:type="dxa"/>
            <w:vMerge w:val="restart"/>
          </w:tcPr>
          <w:p w:rsidR="000A2E1C" w:rsidRPr="008E5BA6" w:rsidRDefault="000A2E1C" w:rsidP="009E70F5">
            <w:pPr>
              <w:rPr>
                <w:b/>
                <w:lang w:val="en-US"/>
              </w:rPr>
            </w:pPr>
            <w:r w:rsidRPr="008E5BA6">
              <w:rPr>
                <w:b/>
                <w:lang w:val="en-US"/>
              </w:rPr>
              <w:t>Eraser</w:t>
            </w:r>
          </w:p>
          <w:p w:rsidR="000A2E1C" w:rsidRPr="008E5BA6" w:rsidRDefault="000A2E1C" w:rsidP="009E70F5">
            <w:pPr>
              <w:rPr>
                <w:b/>
                <w:lang w:val="en-US"/>
              </w:rPr>
            </w:pPr>
            <w:r w:rsidRPr="008E5BA6">
              <w:rPr>
                <w:lang w:val="en-US"/>
              </w:rPr>
              <w:t>(Mono-) dimethyl H3K4 demethylase</w:t>
            </w:r>
          </w:p>
        </w:tc>
        <w:tc>
          <w:tcPr>
            <w:tcW w:w="1881" w:type="dxa"/>
          </w:tcPr>
          <w:p w:rsidR="000A2E1C" w:rsidRPr="008E5BA6" w:rsidRDefault="000A2E1C" w:rsidP="009E70F5">
            <w:pPr>
              <w:rPr>
                <w:lang w:val="en-US"/>
              </w:rPr>
            </w:pPr>
            <w:r w:rsidRPr="008E5BA6">
              <w:rPr>
                <w:lang w:val="en-US"/>
              </w:rPr>
              <w:t>Malignant breast cell lines</w:t>
            </w:r>
          </w:p>
        </w:tc>
        <w:tc>
          <w:tcPr>
            <w:tcW w:w="1658" w:type="dxa"/>
          </w:tcPr>
          <w:p w:rsidR="000A2E1C" w:rsidRPr="008E5BA6" w:rsidRDefault="000A2E1C" w:rsidP="009E70F5">
            <w:pPr>
              <w:rPr>
                <w:lang w:val="en-US"/>
              </w:rPr>
            </w:pPr>
            <w:r w:rsidRPr="008E5BA6">
              <w:rPr>
                <w:lang w:val="en-US"/>
              </w:rPr>
              <w:t>Elevated expression</w:t>
            </w:r>
          </w:p>
        </w:tc>
        <w:tc>
          <w:tcPr>
            <w:tcW w:w="1740" w:type="dxa"/>
          </w:tcPr>
          <w:p w:rsidR="000A2E1C" w:rsidRPr="008E5BA6" w:rsidRDefault="000A2E1C" w:rsidP="009E70F5">
            <w:pPr>
              <w:rPr>
                <w:lang w:val="en-US"/>
              </w:rPr>
            </w:pPr>
          </w:p>
        </w:tc>
        <w:tc>
          <w:tcPr>
            <w:tcW w:w="1732" w:type="dxa"/>
            <w:vMerge w:val="restart"/>
          </w:tcPr>
          <w:p w:rsidR="000A2E1C" w:rsidRPr="008E5BA6" w:rsidRDefault="000A2E1C" w:rsidP="009E70F5">
            <w:pPr>
              <w:rPr>
                <w:lang w:val="en-US"/>
              </w:rPr>
            </w:pPr>
            <w:r w:rsidRPr="008E5BA6">
              <w:rPr>
                <w:lang w:val="en-US"/>
              </w:rPr>
              <w:t>2% of queried patients</w:t>
            </w:r>
          </w:p>
          <w:p w:rsidR="000A2E1C" w:rsidRPr="008E5BA6" w:rsidRDefault="000A2E1C" w:rsidP="009E70F5">
            <w:pPr>
              <w:rPr>
                <w:lang w:val="en-US"/>
              </w:rPr>
            </w:pPr>
            <w:r w:rsidRPr="008E5BA6">
              <w:rPr>
                <w:lang w:val="en-US"/>
              </w:rPr>
              <w:t>-</w:t>
            </w:r>
          </w:p>
          <w:p w:rsidR="000A2E1C" w:rsidRPr="008E5BA6" w:rsidRDefault="000A2E1C" w:rsidP="009E70F5">
            <w:pPr>
              <w:rPr>
                <w:lang w:val="en-US"/>
              </w:rPr>
            </w:pPr>
            <w:r w:rsidRPr="008E5BA6">
              <w:rPr>
                <w:lang w:val="en-US"/>
              </w:rPr>
              <w:t>Most frequent Bladder urothelial carcinoma (8.52%, 6.57% amplification)</w:t>
            </w:r>
          </w:p>
        </w:tc>
        <w:tc>
          <w:tcPr>
            <w:tcW w:w="593" w:type="dxa"/>
          </w:tcPr>
          <w:p w:rsidR="000A2E1C" w:rsidRPr="008E5BA6" w:rsidRDefault="000A2E1C" w:rsidP="009E70F5">
            <w:pPr>
              <w:rPr>
                <w:lang w:val="en-US"/>
              </w:rPr>
            </w:pPr>
            <w:r w:rsidRPr="008E5BA6">
              <w:rPr>
                <w:lang w:val="en-US"/>
              </w:rPr>
              <w:fldChar w:fldCharType="begin"/>
            </w:r>
            <w:r w:rsidRPr="008E5BA6">
              <w:rPr>
                <w:lang w:val="en-US"/>
              </w:rPr>
              <w:instrText>ADDIN F1000_CSL_CITATION&lt;~#@#~&gt;[{"title":"Functional characterization of lysine-specific demethylase 2 (LSD2/KDM1B) in breast cancer progression.","id":"4155842","page":"81737-81753","type":"article-journal","volume":"8","issue":"47","author":[{"family":"Chen","given":"Lin"},{"family":"Vasilatos","given":"Shauna N"},{"family":"Qin","given":"Ye"},{"family":"Katz","given":"Tiffany A"},{"family":"Cao","given":"Chunyu"},{"family":"Wu","given":"Hao"},{"family":"Tasdemir","given":"Nilgun"},{"family":"Levine","given":"Kevin M"},{"family":"Oesterreich","given":"Steffi"},{"family":"Davidson","given":"Nancy E"},{"family":"Huang","given":"Yi"}],"issued":{"date-parts":[["2017","7","19"]]},"container-title":"Oncotarget","container-title-short":"Oncotarget","journalAbbreviation":"Oncotarget","DOI":"10.18632/oncotarget.19387","PMID":"29137219","PMCID":"PMC5669845","citation-label":"4155842","Abstract":"Flavin-dependent histone demethylases govern histone H3K4 methylation and act as important chromatin modulators that are extensively involved in regulation of DNA replication, gene transcription, DNA repair, and heterochromatin gene silencing. While the activities of lysine-specific demethylase 1 (LSD1/KDM1A) in facilitating breast cancer progression have been well characterized, the roles of its homolog LSD2 (KDM1B) in breast oncogenesis are relatively less understood. In this study, we showed that LSD2 protein level was significantly elevated in malignant breast cell lines compared with normal breast epithelial cell line. TCGA- Oncomine database showed that LSD2 expression is significantly higher in basal-like breast tumors compared to other breast cancer subtypes or normal breast tissue. Overexpression of LSD2 in MDA-MB-231 cells significantly altered the expression of key important epigenetic modifiers such as LSD1, HDAC1/2, and DNMT3B; promoted cellular proliferation; and augmented colony formation in soft agar; while attenuating motility and invasion. Conversely, siRNA-mediated depletion of endogenous LSD2 hindered growth of multiple breast cancer cell lines while shRNA-mediated LSD2 depletion augmented motility and invasion. Moreover, LSD2 overexpression in MDA-MB-231 cells facilitated mammosphere formation, enriched the subpopulation of CD49f(+)/EpCAM(-) and ALDH(high), and induced the expression of pluripotent stem cell markers, NANOG and SOX2. In xenograft studies using immune-compromised mice, LSD2-overexpressing MDA-MB-231 cells displayed accelerated tumor growth but significantly fewer lung metastases than controls. Taken together, our findings provide novel insights into the critical and multifaceted roles of LSD2 in the regulation of breast cancer progression and cancer stem cell enrichment.","CleanAbstract":"Flavin-dependent histone demethylases govern histone H3K4 methylation and act as important chromatin modulators that are extensively involved in regulation of DNA replication, gene transcription, DNA repair, and heterochromatin gene silencing. While the activities of lysine-specific demethylase 1 (LSD1/KDM1A) in facilitating breast cancer progression have been well characterized, the roles of its homolog LSD2 (KDM1B) in breast oncogenesis are relatively less understood. In this study, we showed that LSD2 protein level was significantly elevated in malignant breast cell lines compared with normal breast epithelial cell line. TCGA- Oncomine database showed that LSD2 expression is significantly higher in basal-like breast tumors compared to other breast cancer subtypes or normal breast tissue. Overexpression of LSD2 in MDA-MB-231 cells significantly altered the expression of key important epigenetic modifiers such as LSD1, HDAC1/2, and DNMT3B; promoted cellular proliferation; and augmented colony formation in soft agar; while attenuating motility and invasion. Conversely, siRNA-mediated depletion of endogenous LSD2 hindered growth of multiple breast cancer cell lines while shRNA-mediated LSD2 depletion augmented motility and invasion. Moreover, LSD2 overexpression in MDA-MB-231 cells facilitated mammosphere formation, enriched the subpopulation of CD49f(+)/EpCAM(-) and ALDH(high), and induced the expression of pluripotent stem cell markers, NANOG and SOX2. In xenograft studies using immune-compromised mice, LSD2-overexpressing MDA-MB-231 cells displayed accelerated tumor growth but significantly fewer lung metastases than controls. Taken together, our findings provide novel insights into the critical and multifaceted roles of LSD2 in the regulation of breast cancer progression and cancer stem cell enrichment."}]</w:instrText>
            </w:r>
            <w:r w:rsidRPr="008E5BA6">
              <w:rPr>
                <w:lang w:val="en-US"/>
              </w:rPr>
              <w:fldChar w:fldCharType="separate"/>
            </w:r>
            <w:r w:rsidR="00C762F1" w:rsidRPr="00C762F1">
              <w:rPr>
                <w:vertAlign w:val="superscript"/>
                <w:lang w:val="en-US"/>
              </w:rPr>
              <w:t>9</w:t>
            </w:r>
            <w:r w:rsidRPr="008E5BA6">
              <w:rPr>
                <w:lang w:val="en-US"/>
              </w:rPr>
              <w:fldChar w:fldCharType="end"/>
            </w:r>
          </w:p>
        </w:tc>
      </w:tr>
      <w:tr w:rsidR="000A2E1C" w:rsidRPr="000805BA" w:rsidTr="009E70F5">
        <w:tc>
          <w:tcPr>
            <w:tcW w:w="1398" w:type="dxa"/>
            <w:vMerge/>
          </w:tcPr>
          <w:p w:rsidR="000A2E1C" w:rsidRPr="008E5BA6" w:rsidRDefault="000A2E1C" w:rsidP="009E70F5">
            <w:pPr>
              <w:rPr>
                <w:lang w:val="en-US"/>
              </w:rPr>
            </w:pPr>
          </w:p>
        </w:tc>
        <w:tc>
          <w:tcPr>
            <w:tcW w:w="1908" w:type="dxa"/>
            <w:vMerge/>
          </w:tcPr>
          <w:p w:rsidR="000A2E1C" w:rsidRPr="008E5BA6" w:rsidRDefault="000A2E1C" w:rsidP="009E70F5">
            <w:pPr>
              <w:rPr>
                <w:b/>
                <w:lang w:val="en-US"/>
              </w:rPr>
            </w:pPr>
          </w:p>
        </w:tc>
        <w:tc>
          <w:tcPr>
            <w:tcW w:w="1881" w:type="dxa"/>
          </w:tcPr>
          <w:p w:rsidR="000A2E1C" w:rsidRPr="008E5BA6" w:rsidRDefault="000A2E1C" w:rsidP="009E70F5">
            <w:pPr>
              <w:rPr>
                <w:lang w:val="en-US"/>
              </w:rPr>
            </w:pPr>
            <w:r w:rsidRPr="008E5BA6">
              <w:rPr>
                <w:lang w:val="en-US"/>
              </w:rPr>
              <w:t>Pancreatic cancer</w:t>
            </w:r>
          </w:p>
        </w:tc>
        <w:tc>
          <w:tcPr>
            <w:tcW w:w="1658" w:type="dxa"/>
          </w:tcPr>
          <w:p w:rsidR="000A2E1C" w:rsidRPr="008E5BA6" w:rsidRDefault="000A2E1C" w:rsidP="009E70F5">
            <w:pPr>
              <w:rPr>
                <w:lang w:val="en-US"/>
              </w:rPr>
            </w:pPr>
            <w:r w:rsidRPr="008E5BA6">
              <w:rPr>
                <w:lang w:val="en-US"/>
              </w:rPr>
              <w:t>Increased expression (staining)</w:t>
            </w:r>
          </w:p>
        </w:tc>
        <w:tc>
          <w:tcPr>
            <w:tcW w:w="1740" w:type="dxa"/>
          </w:tcPr>
          <w:p w:rsidR="000A2E1C" w:rsidRPr="008E5BA6" w:rsidRDefault="000A2E1C" w:rsidP="009E70F5">
            <w:pPr>
              <w:rPr>
                <w:lang w:val="en-US"/>
              </w:rPr>
            </w:pPr>
          </w:p>
        </w:tc>
        <w:tc>
          <w:tcPr>
            <w:tcW w:w="1732" w:type="dxa"/>
            <w:vMerge/>
          </w:tcPr>
          <w:p w:rsidR="000A2E1C" w:rsidRPr="008E5BA6" w:rsidRDefault="000A2E1C" w:rsidP="009E70F5">
            <w:pPr>
              <w:rPr>
                <w:lang w:val="en-US"/>
              </w:rPr>
            </w:pPr>
          </w:p>
        </w:tc>
        <w:tc>
          <w:tcPr>
            <w:tcW w:w="593" w:type="dxa"/>
          </w:tcPr>
          <w:p w:rsidR="000A2E1C" w:rsidRPr="008E5BA6" w:rsidRDefault="000A2E1C" w:rsidP="009E70F5">
            <w:pPr>
              <w:rPr>
                <w:lang w:val="en-US"/>
              </w:rPr>
            </w:pPr>
            <w:r w:rsidRPr="008E5BA6">
              <w:rPr>
                <w:lang w:val="en-US"/>
              </w:rPr>
              <w:fldChar w:fldCharType="begin"/>
            </w:r>
            <w:r w:rsidRPr="008E5BA6">
              <w:rPr>
                <w:lang w:val="en-US"/>
              </w:rPr>
              <w:instrText>ADDIN F1000_CSL_CITATION&lt;~#@#~&gt;[{"title":"Knockdown of KDM1B inhibits cell proliferation and induces apoptosis of pancreatic cancer cells.","id":"8334259","page":"1054-1060","type":"article-journal","volume":"215","issue":"5","author":[{"family":"Wang","given":"Yun"},{"family":"Sun","given":"Liankang"},{"family":"Luo","given":"Yumei"},{"family":"He","given":"Shuixiang"}],"issued":{"date-parts":[["2019","5"]]},"container-title":"Pathology, Research and Practice","container-title-short":"Pathol. Res. Pract.","journalAbbreviation":"Pathol. Res. Pract.","DOI":"10.1016/j.prp.2019.02.014","PMID":"30846414","citation-label":"8334259","Abstract":"Pancreatic cancer (PC) is one of the common malignant tumors in digestive tract with a high fatality rate. The oncogenic role of lysine-specific demethylase1 (LSD1/KDM1 A) has been well recognized in PC. While, the role of its homolog LSD2 (KDM1B) in regulating PC progression is poorly understood. In this study, we attempted to evaluate the functional role of KDM1B in PC cells. The expression of KDM1B was detected by immunohistochemistry and immunoblotting in PC tissues and cells. Lentivirus-mediated shRNA was applied to silence KDM1B in PANC-1 and SW1990 cells. Cell proliferation was measured by MTT and Celigo assay. Cell apoptosis was determined by both Caspase-Glo®3/7 assay and Flow cytometry. Intracellular signaling molecules were detected using a PathScan intracellular signaling array kit. In this study, we found KDM1B was highly expressed in PC tissues compared to paracancerous tissues. Moreover, elevated expression of KDM1B was detected in PC cell lines (BxPC-3, CFPAC-1, PANC-1 and SW1990) as compared with a normal human pancreatic duct epithelial cell line (HPDE6-C7). Further investigations revealed that KDM1B knockdown significantly inhibited PC cell proliferation. Furthermore, the apoptosis of PANC-1 and SW1990 cells was significantly increased after KDM1B knockdown. Notably, the activations of p-ERK1/2, p-Smad2, p-p53, cleaved PARP, cleaved Caspase-3, cleaved Caspase-7, p-eIF2a and Survivin were promoted by KDM1B knockdown, while IkBa was suppressed. Taken together, our findings provided new insights into the critical and multifaceted roles of KDM1B in the regulation of cell proliferation and apoptosis, and offered a potentially novel target in preventing the progression of PC.&lt;br&gt;&lt;br&gt;Copyright © 2019 Elsevier GmbH. All rights reserved.","CleanAbstract":"Pancreatic cancer (PC) is one of the common malignant tumors in digestive tract with a high fatality rate. The oncogenic role of lysine-specific demethylase1 (LSD1/KDM1 A) has been well recognized in PC. While, the role of its homolog LSD2 (KDM1B) in regulating PC progression is poorly understood. In this study, we attempted to evaluate the functional role of KDM1B in PC cells. The expression of KDM1B was detected by immunohistochemistry and immunoblotting in PC tissues and cells. Lentivirus-mediated shRNA was applied to silence KDM1B in PANC-1 and SW1990 cells. Cell proliferation was measured by MTT and Celigo assay. Cell apoptosis was determined by both Caspase-Glo®3/7 assay and Flow cytometry. Intracellular signaling molecules were detected using a PathScan intracellular signaling array kit. In this study, we found KDM1B was highly expressed in PC tissues compared to paracancerous tissues. Moreover, elevated expression of KDM1B was detected in PC cell lines (BxPC-3, CFPAC-1, PANC-1 and SW1990) as compared with a normal human pancreatic duct epithelial cell line (HPDE6-C7). Further investigations revealed that KDM1B knockdown significantly inhibited PC cell proliferation. Furthermore, the apoptosis of PANC-1 and SW1990 cells was significantly increased after KDM1B knockdown. Notably, the activations of p-ERK1/2, p-Smad2, p-p53, cleaved PARP, cleaved Caspase-3, cleaved Caspase-7, p-eIF2a and Survivin were promoted by KDM1B knockdown, while IkBa was suppressed. Taken together, our findings provided new insights into the critical and multifaceted roles of KDM1B in the regulation of cell proliferation and apoptosis, and offered a potentially novel target in preventing the progression of PC.Copyright © 2019 Elsevier GmbH. All rights reserved."}]</w:instrText>
            </w:r>
            <w:r w:rsidRPr="008E5BA6">
              <w:rPr>
                <w:lang w:val="en-US"/>
              </w:rPr>
              <w:fldChar w:fldCharType="separate"/>
            </w:r>
            <w:r w:rsidR="00C762F1" w:rsidRPr="00C762F1">
              <w:rPr>
                <w:vertAlign w:val="superscript"/>
                <w:lang w:val="en-US"/>
              </w:rPr>
              <w:t>10</w:t>
            </w:r>
            <w:r w:rsidRPr="008E5BA6">
              <w:rPr>
                <w:lang w:val="en-US"/>
              </w:rPr>
              <w:fldChar w:fldCharType="end"/>
            </w:r>
          </w:p>
        </w:tc>
      </w:tr>
      <w:tr w:rsidR="00F81C71" w:rsidRPr="008E5BA6" w:rsidTr="009E70F5">
        <w:tc>
          <w:tcPr>
            <w:tcW w:w="1398" w:type="dxa"/>
            <w:vMerge w:val="restart"/>
          </w:tcPr>
          <w:p w:rsidR="00F81C71" w:rsidRPr="008E5BA6" w:rsidRDefault="00F81C71" w:rsidP="009E70F5">
            <w:pPr>
              <w:rPr>
                <w:lang w:val="en-US"/>
              </w:rPr>
            </w:pPr>
            <w:r>
              <w:rPr>
                <w:lang w:val="en-US"/>
              </w:rPr>
              <w:t>KDM3A</w:t>
            </w:r>
          </w:p>
        </w:tc>
        <w:tc>
          <w:tcPr>
            <w:tcW w:w="1908" w:type="dxa"/>
            <w:vMerge w:val="restart"/>
          </w:tcPr>
          <w:p w:rsidR="00F81C71" w:rsidRDefault="00F81C71" w:rsidP="009E70F5">
            <w:pPr>
              <w:rPr>
                <w:b/>
                <w:lang w:val="en-US"/>
              </w:rPr>
            </w:pPr>
            <w:r>
              <w:rPr>
                <w:b/>
                <w:lang w:val="en-US"/>
              </w:rPr>
              <w:t>Eraser</w:t>
            </w:r>
          </w:p>
          <w:p w:rsidR="00F81C71" w:rsidRPr="00845B5B" w:rsidRDefault="00F81C71" w:rsidP="00F81C71">
            <w:pPr>
              <w:rPr>
                <w:lang w:val="en-US"/>
              </w:rPr>
            </w:pPr>
            <w:r>
              <w:rPr>
                <w:lang w:val="en-US"/>
              </w:rPr>
              <w:lastRenderedPageBreak/>
              <w:t xml:space="preserve">Mono- and dimethyl H3K9 demethylase </w:t>
            </w:r>
          </w:p>
        </w:tc>
        <w:tc>
          <w:tcPr>
            <w:tcW w:w="1881" w:type="dxa"/>
          </w:tcPr>
          <w:p w:rsidR="00F81C71" w:rsidRPr="008E5BA6" w:rsidRDefault="00F81C71" w:rsidP="009E70F5">
            <w:pPr>
              <w:rPr>
                <w:lang w:val="en-US"/>
              </w:rPr>
            </w:pPr>
            <w:r>
              <w:rPr>
                <w:lang w:val="en-US"/>
              </w:rPr>
              <w:lastRenderedPageBreak/>
              <w:t>Hepatocellular carcinoma</w:t>
            </w:r>
          </w:p>
        </w:tc>
        <w:tc>
          <w:tcPr>
            <w:tcW w:w="1658" w:type="dxa"/>
          </w:tcPr>
          <w:p w:rsidR="00F81C71" w:rsidRPr="008E5BA6" w:rsidRDefault="00F81C71" w:rsidP="009E70F5">
            <w:pPr>
              <w:rPr>
                <w:lang w:val="en-US"/>
              </w:rPr>
            </w:pPr>
            <w:r>
              <w:rPr>
                <w:lang w:val="en-US"/>
              </w:rPr>
              <w:t>Higher expression</w:t>
            </w:r>
          </w:p>
        </w:tc>
        <w:tc>
          <w:tcPr>
            <w:tcW w:w="1740" w:type="dxa"/>
          </w:tcPr>
          <w:p w:rsidR="00F81C71" w:rsidRPr="008E5BA6" w:rsidRDefault="00F81C71" w:rsidP="009E70F5">
            <w:pPr>
              <w:rPr>
                <w:lang w:val="en-US"/>
              </w:rPr>
            </w:pPr>
          </w:p>
        </w:tc>
        <w:tc>
          <w:tcPr>
            <w:tcW w:w="1732" w:type="dxa"/>
            <w:vMerge w:val="restart"/>
          </w:tcPr>
          <w:p w:rsidR="00F81C71" w:rsidRPr="008E5BA6" w:rsidRDefault="00F81C71" w:rsidP="007279FD">
            <w:pPr>
              <w:rPr>
                <w:lang w:val="en-US"/>
              </w:rPr>
            </w:pPr>
            <w:r>
              <w:rPr>
                <w:lang w:val="en-US"/>
              </w:rPr>
              <w:t>2</w:t>
            </w:r>
            <w:r w:rsidRPr="008E5BA6">
              <w:rPr>
                <w:lang w:val="en-US"/>
              </w:rPr>
              <w:t>% of queried patients</w:t>
            </w:r>
          </w:p>
          <w:p w:rsidR="00F81C71" w:rsidRPr="008E5BA6" w:rsidRDefault="00F81C71" w:rsidP="007279FD">
            <w:pPr>
              <w:rPr>
                <w:lang w:val="en-US"/>
              </w:rPr>
            </w:pPr>
            <w:r w:rsidRPr="008E5BA6">
              <w:rPr>
                <w:lang w:val="en-US"/>
              </w:rPr>
              <w:lastRenderedPageBreak/>
              <w:t>-</w:t>
            </w:r>
          </w:p>
          <w:p w:rsidR="00F81C71" w:rsidRPr="008E5BA6" w:rsidRDefault="00F81C71" w:rsidP="007279FD">
            <w:pPr>
              <w:rPr>
                <w:lang w:val="en-US"/>
              </w:rPr>
            </w:pPr>
            <w:r w:rsidRPr="008E5BA6">
              <w:rPr>
                <w:lang w:val="en-US"/>
              </w:rPr>
              <w:t xml:space="preserve">Most frequent </w:t>
            </w:r>
            <w:r>
              <w:rPr>
                <w:lang w:val="en-US"/>
              </w:rPr>
              <w:t>Melanoma (5.41</w:t>
            </w:r>
            <w:r w:rsidRPr="008E5BA6">
              <w:rPr>
                <w:lang w:val="en-US"/>
              </w:rPr>
              <w:t>%)</w:t>
            </w:r>
          </w:p>
        </w:tc>
        <w:tc>
          <w:tcPr>
            <w:tcW w:w="593" w:type="dxa"/>
          </w:tcPr>
          <w:p w:rsidR="00F81C71" w:rsidRPr="008E5BA6" w:rsidRDefault="00F81C71" w:rsidP="009E70F5">
            <w:pPr>
              <w:rPr>
                <w:lang w:val="en-US"/>
              </w:rPr>
            </w:pPr>
            <w:r>
              <w:rPr>
                <w:lang w:val="en-US"/>
              </w:rPr>
              <w:lastRenderedPageBreak/>
              <w:fldChar w:fldCharType="begin"/>
            </w:r>
            <w:r>
              <w:rPr>
                <w:lang w:val="en-US"/>
              </w:rPr>
              <w:instrText>ADDIN F1000_CSL_CITATION&lt;~#@#~&gt;[{"title":"Role of the hypoxia-related gene, JMJD1A, in hepatocellular carcinoma: clinical impact on recurrence after hepatic resection.","id":"8337811","page":"S355-64","type":"article-journal","volume":"19 Suppl 3","author":[{"family":"Yamada","given":"Daisaku"},{"family":"Kobayashi","given":"Shogo"},{"family":"Yamamoto","given":"Hirofumi"},{"family":"Tomimaru","given":"Yoshito"},{"family":"Noda","given":"Takehiro"},{"family":"Uemura","given":"Mamoru"},{"family":"Wada","given":"Hiroshi"},{"family":"Marubashi","given":"Shigeru"},{"family":"Eguchi","given":"Hidetoshi"},{"family":"Tanemura","given":"Masahiro"},{"family":"Doki","given":"Yuichiro"},{"family":"Mori","given":"Masaki"},{"family":"Nagano","given":"Hiroaki"}],"issued":{"date-parts":[["2012","7"]]},"container-title":"Annals of Surgical Oncology","container-title-short":"Ann. Surg. Oncol.","journalAbbreviation":"Ann. Surg. Oncol.","DOI":"10.1245/s10434-011-1797-x","PMID":"21607773","citation-label":"8337811","Abstract":"&lt;strong&gt;BACKGROUND AND AIMS:&lt;/strong&gt; Intratumoral hypoxia affects every major aspect of cancer biology, but the relationship between hypoxia-induced genes and hepatocellular carcinoma has not been fully investigated. From a previously ranked microarray of hypoxia-inducible genes related to hepatocellular carcinoma, we focused on a histone H3 lysine 9 demethylase, known as Jumonji domain containing 1A. One function of this demethylase is to amplify hypoxia-inducible gene expression. We hypothesized that the demethylase would be a significant marker of hepatocellular carcinoma.&lt;br&gt;&lt;br&gt;&lt;strong&gt;METHODS:&lt;/strong&gt; We examined Jumonji domain containing 1A expression in 110 hepatocellular carcinoma samples with quantitative real-time polymerase chain reaction and immunohistochemistry. We performed a small interfering RNA suppression analysis to determine the biological roles of the demethylase in proliferation, invasion, and the expression of epithelial-mesenchymal transition-related genes.&lt;br&gt;&lt;br&gt;&lt;strong&gt;RESULTS:&lt;/strong&gt; The level of Jumonji domain containing 1A in cancer tissues was higher than in normal tissues (P &lt;  0.0001). Protein expression was significantly related to gene expression (P &lt;  0.0001). Samples with high Jumonji domain containing 1A expression (n = 47) had higher recurrence rates (P = 0.0006) than those with low expression. Multivariate Cox regression analysis revealed that Jumonji domain containing 1A expression was an independent predictor of recurrence (P = 0.0016), but was not significantly associated with any clinicopathological characteristics. Moreover, suppression of Jumonji domain containing 1A expression in hepatocellular carcinoma cell lines under hypoxic conditions reduced cell growth inhibition, reduced invasion ability, and arrested epithelial-mesenchymal transitions.&lt;br&gt;&lt;br&gt;&lt;strong&gt;CONCLUSION:&lt;/strong&gt; Jumonji domain containing 1A is a useful prognostic marker and may ameliorate malignant transformation in hepatocellular carcinoma.","CleanAbstract":"BACKGROUND AND AIMS: Intratumoral hypoxia affects every major aspect of cancer biology, but the relationship between hypoxia-induced genes and hepatocellular carcinoma has not been fully investigated. From a previously ranked microarray of hypoxia-inducible genes related to hepatocellular carcinoma, we focused on a histone H3 lysine 9 demethylase, known as Jumonji domain containing 1A. One function of this demethylase is to amplify hypoxia-inducible gene expression. We hypothesized that the demethylase would be a significant marker of hepatocellular carcinoma.METHODS: We examined Jumonji domain containing 1A expression in 110 hepatocellular carcinoma samples with quantitative real-time polymerase chain reaction and immunohistochemistry. We performed a small interfering RNA suppression analysis to determine the biological roles of the demethylase in proliferation, invasion, and the expression of epithelial-mesenchymal transition-related genes.RESULTS: The level of Jumonji domain containing 1A in cancer tissues was higher than in normal tissues (P CONCLUSION: Jumonji domain containing 1A is a useful prognostic marker and may ameliorate malignant transformation in hepatocellular carcinoma."}]</w:instrText>
            </w:r>
            <w:r>
              <w:rPr>
                <w:lang w:val="en-US"/>
              </w:rPr>
              <w:fldChar w:fldCharType="separate"/>
            </w:r>
            <w:r w:rsidR="00C762F1" w:rsidRPr="00C762F1">
              <w:rPr>
                <w:vertAlign w:val="superscript"/>
                <w:lang w:val="en-US"/>
              </w:rPr>
              <w:t>11</w:t>
            </w:r>
            <w:r>
              <w:rPr>
                <w:lang w:val="en-US"/>
              </w:rPr>
              <w:fldChar w:fldCharType="end"/>
            </w:r>
          </w:p>
        </w:tc>
      </w:tr>
      <w:tr w:rsidR="00F81C71" w:rsidRPr="008E5BA6" w:rsidTr="009E70F5">
        <w:tc>
          <w:tcPr>
            <w:tcW w:w="1398" w:type="dxa"/>
            <w:vMerge/>
          </w:tcPr>
          <w:p w:rsidR="00F81C71" w:rsidRDefault="00F81C71" w:rsidP="009E70F5">
            <w:pPr>
              <w:rPr>
                <w:lang w:val="en-US"/>
              </w:rPr>
            </w:pPr>
          </w:p>
        </w:tc>
        <w:tc>
          <w:tcPr>
            <w:tcW w:w="1908" w:type="dxa"/>
            <w:vMerge/>
          </w:tcPr>
          <w:p w:rsidR="00F81C71" w:rsidRDefault="00F81C71" w:rsidP="009E70F5">
            <w:pPr>
              <w:rPr>
                <w:b/>
                <w:lang w:val="en-US"/>
              </w:rPr>
            </w:pPr>
          </w:p>
        </w:tc>
        <w:tc>
          <w:tcPr>
            <w:tcW w:w="1881" w:type="dxa"/>
          </w:tcPr>
          <w:p w:rsidR="00F81C71" w:rsidRDefault="00F81C71" w:rsidP="009E70F5">
            <w:pPr>
              <w:rPr>
                <w:lang w:val="en-US"/>
              </w:rPr>
            </w:pPr>
            <w:r>
              <w:rPr>
                <w:lang w:val="en-US"/>
              </w:rPr>
              <w:t>Colorectal cancer</w:t>
            </w:r>
          </w:p>
        </w:tc>
        <w:tc>
          <w:tcPr>
            <w:tcW w:w="1658" w:type="dxa"/>
            <w:vMerge w:val="restart"/>
          </w:tcPr>
          <w:p w:rsidR="00F81C71" w:rsidRDefault="00F81C71" w:rsidP="009E70F5">
            <w:pPr>
              <w:rPr>
                <w:lang w:val="en-US"/>
              </w:rPr>
            </w:pPr>
            <w:r>
              <w:rPr>
                <w:lang w:val="en-US"/>
              </w:rPr>
              <w:t>Overexpressed</w:t>
            </w:r>
          </w:p>
        </w:tc>
        <w:tc>
          <w:tcPr>
            <w:tcW w:w="1740" w:type="dxa"/>
          </w:tcPr>
          <w:p w:rsidR="00F81C71" w:rsidRPr="008E5BA6" w:rsidRDefault="00F81C71" w:rsidP="009E70F5">
            <w:pPr>
              <w:rPr>
                <w:lang w:val="en-US"/>
              </w:rPr>
            </w:pPr>
          </w:p>
        </w:tc>
        <w:tc>
          <w:tcPr>
            <w:tcW w:w="1732" w:type="dxa"/>
            <w:vMerge/>
          </w:tcPr>
          <w:p w:rsidR="00F81C71" w:rsidRDefault="00F81C71" w:rsidP="007279FD">
            <w:pPr>
              <w:rPr>
                <w:lang w:val="en-US"/>
              </w:rPr>
            </w:pPr>
          </w:p>
        </w:tc>
        <w:tc>
          <w:tcPr>
            <w:tcW w:w="593" w:type="dxa"/>
            <w:vMerge w:val="restart"/>
          </w:tcPr>
          <w:p w:rsidR="00F81C71" w:rsidRDefault="00F81C71" w:rsidP="009E70F5">
            <w:pPr>
              <w:rPr>
                <w:lang w:val="en-US"/>
              </w:rPr>
            </w:pPr>
            <w:r>
              <w:rPr>
                <w:lang w:val="en-US"/>
              </w:rPr>
              <w:fldChar w:fldCharType="begin"/>
            </w:r>
            <w:r>
              <w:rPr>
                <w:lang w:val="en-US"/>
              </w:rPr>
              <w:instrText>ADDIN F1000_CSL_CITATION&lt;~#@#~&gt;[{"title":"Histone demethylase KDM3A is required for enhancer activation of hippo target genes in colorectal cancer.","id":"8337812","page":"2349-2364","type":"article-journal","volume":"47","issue":"5","author":[{"family":"Wang","given":"Hui-Yi"},{"family":"Long","given":"Qiao-Yun"},{"family":"Tang","given":"Shan-Bo"},{"family":"Xiao","given":"Qiong"},{"family":"Gao","given":"Chuan"},{"family":"Zhao","given":"Quan-Yi"},{"family":"Li","given":"Qing-Lan"},{"family":"Ye","given":"Mei"},{"family":"Zhang","given":"Lei"},{"family":"Li","given":"Lian-Yun"},{"family":"Wu","given":"Min"}],"issued":{"date-parts":[["2019","3","18"]]},"container-title":"Nucleic Acids Research","container-title-short":"Nucleic Acids Res.","journalAbbreviation":"Nucleic Acids Res.","DOI":"10.1093/nar/gky1317","PMID":"30649550","PMCID":"PMC6412006","citation-label":"8337812","Abstract":"Hippo pathway is involved in tumorigenesis, and its regulation in cytosol has been extensively studied, but its regulatory mechanisms in the nuclear are not clear. In the current study, using a FBS-inducing model following serum starvation, we identified KDM3A, a demethylase of histone H3K9me1/2, as a positive regulator for hippo target genes. KDM3A promotes gene expression through two mechanisms, one is to upregulate YAP1 expression, and the other is to facilitate H3K27ac on the enhancers of hippo target genes. H3K27ac upregulation is more relevant with gene activation, but not H3K4me3; and KDM3A depletion caused H3K9me2 upregulation mainly on TEAD1-binding enhancers rather than gene bodies, further resulting in H3K27ac decrease, less TEAD1 binding on enhancers and impaired transcription. Moreover, KDM3A is associated with p300 and required for p300 recruitment to enhancers. KDM3A deficiency delayed cancer cell growth and migration, which was rescued by YAP1 expression. KDM3A expression is correlated with YAP1 and hippo target genes in colorectal cancer patient tissues, and may serve as a potential prognosis mark. Taken together, our study reveals novel mechanisms for hippo signaling and enhancer activation, which is critical for tumorigenesis of colorectal cancer.&lt;br&gt;&lt;br&gt;© The Author(s) 2019. Published by Oxford University Press on behalf of Nucleic Acids Research.","CleanAbstract":"Hippo pathway is involved in tumorigenesis, and its regulation in cytosol has been extensively studied, but its regulatory mechanisms in the nuclear are not clear. In the current study, using a FBS-inducing model following serum starvation, we identified KDM3A, a demethylase of histone H3K9me1/2, as a positive regulator for hippo target genes. KDM3A promotes gene expression through two mechanisms, one is to upregulate YAP1 expression, and the other is to facilitate H3K27ac on the enhancers of hippo target genes. H3K27ac upregulation is more relevant with gene activation, but not H3K4me3; and KDM3A depletion caused H3K9me2 upregulation mainly on TEAD1-binding enhancers rather than gene bodies, further resulting in H3K27ac decrease, less TEAD1 binding on enhancers and impaired transcription. Moreover, KDM3A is associated with p300 and required for p300 recruitment to enhancers. KDM3A deficiency delayed cancer cell growth and migration, which was rescued by YAP1 expression. KDM3A expression is correlated with YAP1 and hippo target genes in colorectal cancer patient tissues, and may serve as a potential prognosis mark. Taken together, our study reveals novel mechanisms for hippo signaling and enhancer activation, which is critical for tumorigenesis of colorectal cancer.© The Author(s) 2019. Published by Oxford University Press on behalf of Nucleic Acids Research."}]</w:instrText>
            </w:r>
            <w:r>
              <w:rPr>
                <w:lang w:val="en-US"/>
              </w:rPr>
              <w:fldChar w:fldCharType="separate"/>
            </w:r>
            <w:r w:rsidR="00C762F1" w:rsidRPr="00C762F1">
              <w:rPr>
                <w:vertAlign w:val="superscript"/>
                <w:lang w:val="en-US"/>
              </w:rPr>
              <w:t>12</w:t>
            </w:r>
            <w:r>
              <w:rPr>
                <w:lang w:val="en-US"/>
              </w:rPr>
              <w:fldChar w:fldCharType="end"/>
            </w:r>
          </w:p>
        </w:tc>
      </w:tr>
      <w:tr w:rsidR="00F81C71" w:rsidRPr="008E5BA6" w:rsidTr="009E70F5">
        <w:tc>
          <w:tcPr>
            <w:tcW w:w="1398" w:type="dxa"/>
            <w:vMerge/>
          </w:tcPr>
          <w:p w:rsidR="00F81C71" w:rsidRDefault="00F81C71" w:rsidP="009E70F5">
            <w:pPr>
              <w:rPr>
                <w:lang w:val="en-US"/>
              </w:rPr>
            </w:pPr>
          </w:p>
        </w:tc>
        <w:tc>
          <w:tcPr>
            <w:tcW w:w="1908" w:type="dxa"/>
            <w:vMerge/>
          </w:tcPr>
          <w:p w:rsidR="00F81C71" w:rsidRDefault="00F81C71" w:rsidP="009E70F5">
            <w:pPr>
              <w:rPr>
                <w:b/>
                <w:lang w:val="en-US"/>
              </w:rPr>
            </w:pPr>
          </w:p>
        </w:tc>
        <w:tc>
          <w:tcPr>
            <w:tcW w:w="1881" w:type="dxa"/>
          </w:tcPr>
          <w:p w:rsidR="00F81C71" w:rsidRDefault="00F81C71" w:rsidP="009E70F5">
            <w:pPr>
              <w:rPr>
                <w:lang w:val="en-US"/>
              </w:rPr>
            </w:pPr>
            <w:r>
              <w:rPr>
                <w:lang w:val="en-US"/>
              </w:rPr>
              <w:t>Breast cancer</w:t>
            </w:r>
          </w:p>
        </w:tc>
        <w:tc>
          <w:tcPr>
            <w:tcW w:w="1658" w:type="dxa"/>
            <w:vMerge/>
          </w:tcPr>
          <w:p w:rsidR="00F81C71" w:rsidRDefault="00F81C71" w:rsidP="009E70F5">
            <w:pPr>
              <w:rPr>
                <w:lang w:val="en-US"/>
              </w:rPr>
            </w:pPr>
          </w:p>
        </w:tc>
        <w:tc>
          <w:tcPr>
            <w:tcW w:w="1740" w:type="dxa"/>
          </w:tcPr>
          <w:p w:rsidR="00F81C71" w:rsidRPr="008E5BA6" w:rsidRDefault="00F81C71" w:rsidP="009E70F5">
            <w:pPr>
              <w:rPr>
                <w:lang w:val="en-US"/>
              </w:rPr>
            </w:pPr>
          </w:p>
        </w:tc>
        <w:tc>
          <w:tcPr>
            <w:tcW w:w="1732" w:type="dxa"/>
            <w:vMerge/>
          </w:tcPr>
          <w:p w:rsidR="00F81C71" w:rsidRDefault="00F81C71" w:rsidP="007279FD">
            <w:pPr>
              <w:rPr>
                <w:lang w:val="en-US"/>
              </w:rPr>
            </w:pPr>
          </w:p>
        </w:tc>
        <w:tc>
          <w:tcPr>
            <w:tcW w:w="593" w:type="dxa"/>
            <w:vMerge/>
          </w:tcPr>
          <w:p w:rsidR="00F81C71" w:rsidRDefault="00F81C71" w:rsidP="009E70F5">
            <w:pPr>
              <w:rPr>
                <w:lang w:val="en-US"/>
              </w:rPr>
            </w:pPr>
          </w:p>
        </w:tc>
      </w:tr>
      <w:tr w:rsidR="00F81C71" w:rsidRPr="000805BA" w:rsidTr="009E70F5">
        <w:tc>
          <w:tcPr>
            <w:tcW w:w="1398" w:type="dxa"/>
            <w:vMerge/>
          </w:tcPr>
          <w:p w:rsidR="00F81C71" w:rsidRDefault="00F81C71" w:rsidP="009E70F5">
            <w:pPr>
              <w:rPr>
                <w:lang w:val="en-US"/>
              </w:rPr>
            </w:pPr>
          </w:p>
        </w:tc>
        <w:tc>
          <w:tcPr>
            <w:tcW w:w="1908" w:type="dxa"/>
            <w:vMerge/>
          </w:tcPr>
          <w:p w:rsidR="00F81C71" w:rsidRDefault="00F81C71" w:rsidP="009E70F5">
            <w:pPr>
              <w:rPr>
                <w:b/>
                <w:lang w:val="en-US"/>
              </w:rPr>
            </w:pPr>
          </w:p>
        </w:tc>
        <w:tc>
          <w:tcPr>
            <w:tcW w:w="1881" w:type="dxa"/>
          </w:tcPr>
          <w:p w:rsidR="00F81C71" w:rsidRDefault="00F81C71" w:rsidP="00F81C71">
            <w:pPr>
              <w:rPr>
                <w:lang w:val="en-US"/>
              </w:rPr>
            </w:pPr>
            <w:r>
              <w:rPr>
                <w:lang w:val="en-US"/>
              </w:rPr>
              <w:t>Bladder carcinoma</w:t>
            </w:r>
          </w:p>
        </w:tc>
        <w:tc>
          <w:tcPr>
            <w:tcW w:w="1658" w:type="dxa"/>
          </w:tcPr>
          <w:p w:rsidR="00F81C71" w:rsidRDefault="00F81C71" w:rsidP="009E70F5">
            <w:pPr>
              <w:rPr>
                <w:lang w:val="en-US"/>
              </w:rPr>
            </w:pPr>
            <w:r>
              <w:rPr>
                <w:lang w:val="en-US"/>
              </w:rPr>
              <w:t xml:space="preserve">Elevated </w:t>
            </w:r>
            <w:proofErr w:type="spellStart"/>
            <w:r>
              <w:rPr>
                <w:lang w:val="en-US"/>
              </w:rPr>
              <w:t>expresion</w:t>
            </w:r>
            <w:proofErr w:type="spellEnd"/>
          </w:p>
        </w:tc>
        <w:tc>
          <w:tcPr>
            <w:tcW w:w="1740" w:type="dxa"/>
          </w:tcPr>
          <w:p w:rsidR="00F81C71" w:rsidRPr="008E5BA6" w:rsidRDefault="00F81C71" w:rsidP="009E70F5">
            <w:pPr>
              <w:rPr>
                <w:lang w:val="en-US"/>
              </w:rPr>
            </w:pPr>
          </w:p>
        </w:tc>
        <w:tc>
          <w:tcPr>
            <w:tcW w:w="1732" w:type="dxa"/>
            <w:vMerge/>
          </w:tcPr>
          <w:p w:rsidR="00F81C71" w:rsidRDefault="00F81C71" w:rsidP="007279FD">
            <w:pPr>
              <w:rPr>
                <w:lang w:val="en-US"/>
              </w:rPr>
            </w:pPr>
          </w:p>
        </w:tc>
        <w:tc>
          <w:tcPr>
            <w:tcW w:w="593" w:type="dxa"/>
          </w:tcPr>
          <w:p w:rsidR="00F81C71" w:rsidRDefault="00F81C71" w:rsidP="009E70F5">
            <w:pPr>
              <w:rPr>
                <w:lang w:val="en-US"/>
              </w:rPr>
            </w:pPr>
            <w:r>
              <w:rPr>
                <w:lang w:val="en-US"/>
              </w:rPr>
              <w:fldChar w:fldCharType="begin"/>
            </w:r>
            <w:r>
              <w:rPr>
                <w:lang w:val="en-US"/>
              </w:rPr>
              <w:instrText>ADDIN F1000_CSL_CITATION&lt;~#@#~&gt;[{"title":"The JmjC domain-containing histone demethylase KDM3A is a positive regulator of the G1/S transition in cancer cells via transcriptional regulation of the HOXA1 gene.","id":"8337839","page":"E179-89","type":"article-journal","volume":"131","issue":"3","author":[{"family":"Cho","given":"Hyun-Soo"},{"family":"Toyokawa","given":"Gouji"},{"family":"Daigo","given":"Yataro"},{"family":"Hayami","given":"Shinya"},{"family":"Masuda","given":"Ken"},{"family":"Ikawa","given":"Noriko"},{"family":"Yamane","given":"Yuka"},{"family":"Maejima","given":"Kazuhiro"},{"family":"Tsunoda","given":"Tatsuhiko"},{"family":"Field","given":"Helen I"},{"family":"Kelly","given":"John D"},{"family":"Neal","given":"David E"},{"family":"Ponder","given":"Bruce A J"},{"family":"Maehara","given":"Yoshihiko"},{"family":"Nakamura","given":"Yusuke"},{"family":"Hamamoto","given":"Ryuji"}],"issued":{"date-parts":[["2012","8","1"]]},"container-title":"International Journal of Cancer","container-title-short":"Int. J. Cancer","journalAbbreviation":"Int. J. Cancer","DOI":"10.1002/ijc.26501","PMID":"22020899","citation-label":"8337839","Abstract":"A number of histone demethylases have been identified and biochemically characterized, yet their biological functions largely remain uncharacterized, particularly in the context of human diseases such as cancer. In this study, we describe important roles for the histone demethylase KDM3A, also known as JMJD1A, in human carcinogenesis. Expression levels of KDM3A were significantly elevated in human bladder carcinomas compared with nonneoplastic bladder tissues (p &lt;  0.0001), when assessed by real-time PCR. We confirmed that some other cancers including lung cancer also overexpressed KDM3A, using cDNA microarray analysis. Treatment of cancer cell lines with small interfering RNA targeting KDM3A significantly knocked down its expression and resulted in the suppression of proliferation. Importantly, we found that KDM3A activates transcription of the HOXA1 gene through demethylating histone H3 at lysine 9 di-methylation by binding to its promoter region. Indeed, expression levels of KDM3A and HOXA1 in several types of cancer cell lines and bladder cancer samples were statistically correlated. We observed the down-regulation of HOXA1 as well as CCND1 after treatment with KDM3A siRNA, indicating G(1) arrest of cancer cells. Together, our results suggest that elevated expression of KDM3A plays a critical role in the growth of cancer cells, and further studies may reveal a cancer therapeutic potential in KDM3A inhibition.&lt;br&gt;&lt;br&gt;Copyright © 2011 UICC.","CleanAbstract":"A number of histone demethylases have been identified and biochemically characterized, yet their biological functions largely remain uncharacterized, particularly in the context of human diseases such as cancer. In this study, we describe important roles for the histone demethylase KDM3A, also known as JMJD1A, in human carcinogenesis. Expression levels of KDM3A were significantly elevated in human bladder carcinomas compared with nonneoplastic bladder tissues (p Copyright © 2011 UICC."}]</w:instrText>
            </w:r>
            <w:r>
              <w:rPr>
                <w:lang w:val="en-US"/>
              </w:rPr>
              <w:fldChar w:fldCharType="separate"/>
            </w:r>
            <w:r w:rsidR="00C762F1" w:rsidRPr="00C762F1">
              <w:rPr>
                <w:vertAlign w:val="superscript"/>
                <w:lang w:val="en-US"/>
              </w:rPr>
              <w:t>13</w:t>
            </w:r>
            <w:r>
              <w:rPr>
                <w:lang w:val="en-US"/>
              </w:rPr>
              <w:fldChar w:fldCharType="end"/>
            </w:r>
          </w:p>
        </w:tc>
      </w:tr>
      <w:tr w:rsidR="00803880" w:rsidRPr="000805BA" w:rsidTr="009E70F5">
        <w:tc>
          <w:tcPr>
            <w:tcW w:w="1398" w:type="dxa"/>
            <w:vMerge w:val="restart"/>
          </w:tcPr>
          <w:p w:rsidR="00803880" w:rsidRPr="00710A4C" w:rsidRDefault="00803880" w:rsidP="009E70F5">
            <w:pPr>
              <w:rPr>
                <w:color w:val="FF0000"/>
                <w:lang w:val="en-US"/>
              </w:rPr>
            </w:pPr>
            <w:r w:rsidRPr="00710A4C">
              <w:rPr>
                <w:color w:val="FF0000"/>
                <w:lang w:val="en-US"/>
              </w:rPr>
              <w:t>KDM3B</w:t>
            </w:r>
          </w:p>
        </w:tc>
        <w:tc>
          <w:tcPr>
            <w:tcW w:w="1908" w:type="dxa"/>
            <w:vMerge w:val="restart"/>
          </w:tcPr>
          <w:p w:rsidR="00803880" w:rsidRPr="00710A4C" w:rsidRDefault="00803880" w:rsidP="00F81C71">
            <w:pPr>
              <w:rPr>
                <w:b/>
                <w:color w:val="FF0000"/>
                <w:lang w:val="en-US"/>
              </w:rPr>
            </w:pPr>
            <w:r w:rsidRPr="00710A4C">
              <w:rPr>
                <w:b/>
                <w:color w:val="FF0000"/>
                <w:lang w:val="en-US"/>
              </w:rPr>
              <w:t>Eraser</w:t>
            </w:r>
          </w:p>
          <w:p w:rsidR="00803880" w:rsidRPr="00710A4C" w:rsidRDefault="00803880" w:rsidP="00F81C71">
            <w:pPr>
              <w:rPr>
                <w:b/>
                <w:color w:val="FF0000"/>
                <w:lang w:val="en-US"/>
              </w:rPr>
            </w:pPr>
            <w:r w:rsidRPr="00710A4C">
              <w:rPr>
                <w:color w:val="FF0000"/>
                <w:lang w:val="en-US"/>
              </w:rPr>
              <w:t>Mono- and dimethyl H3K9 demethylase</w:t>
            </w:r>
          </w:p>
        </w:tc>
        <w:tc>
          <w:tcPr>
            <w:tcW w:w="1881" w:type="dxa"/>
          </w:tcPr>
          <w:p w:rsidR="00803880" w:rsidRPr="00710A4C" w:rsidRDefault="00803880" w:rsidP="009E70F5">
            <w:pPr>
              <w:rPr>
                <w:color w:val="FF0000"/>
                <w:lang w:val="en-US"/>
              </w:rPr>
            </w:pPr>
            <w:r w:rsidRPr="00710A4C">
              <w:rPr>
                <w:color w:val="FF0000"/>
                <w:lang w:val="en-US"/>
              </w:rPr>
              <w:t>Leukemia cell line</w:t>
            </w:r>
          </w:p>
        </w:tc>
        <w:tc>
          <w:tcPr>
            <w:tcW w:w="1658" w:type="dxa"/>
            <w:vMerge w:val="restart"/>
          </w:tcPr>
          <w:p w:rsidR="00803880" w:rsidRPr="00710A4C" w:rsidRDefault="00803880" w:rsidP="009E70F5">
            <w:pPr>
              <w:rPr>
                <w:color w:val="FF0000"/>
                <w:lang w:val="en-US"/>
              </w:rPr>
            </w:pPr>
            <w:r w:rsidRPr="00710A4C">
              <w:rPr>
                <w:color w:val="FF0000"/>
                <w:lang w:val="en-US"/>
              </w:rPr>
              <w:t>Higher expressed</w:t>
            </w:r>
          </w:p>
        </w:tc>
        <w:tc>
          <w:tcPr>
            <w:tcW w:w="1740" w:type="dxa"/>
          </w:tcPr>
          <w:p w:rsidR="00803880" w:rsidRPr="00710A4C" w:rsidRDefault="00803880" w:rsidP="009E70F5">
            <w:pPr>
              <w:rPr>
                <w:color w:val="FF0000"/>
                <w:lang w:val="en-US"/>
              </w:rPr>
            </w:pPr>
          </w:p>
        </w:tc>
        <w:tc>
          <w:tcPr>
            <w:tcW w:w="1732" w:type="dxa"/>
            <w:vMerge w:val="restart"/>
          </w:tcPr>
          <w:p w:rsidR="00803880" w:rsidRPr="00710A4C" w:rsidRDefault="00803880" w:rsidP="007279FD">
            <w:pPr>
              <w:rPr>
                <w:color w:val="FF0000"/>
                <w:lang w:val="en-US"/>
              </w:rPr>
            </w:pPr>
            <w:r w:rsidRPr="00710A4C">
              <w:rPr>
                <w:color w:val="FF0000"/>
                <w:lang w:val="en-US"/>
              </w:rPr>
              <w:t>3% of queried patients</w:t>
            </w:r>
          </w:p>
          <w:p w:rsidR="00803880" w:rsidRPr="00710A4C" w:rsidRDefault="00803880" w:rsidP="007279FD">
            <w:pPr>
              <w:rPr>
                <w:color w:val="FF0000"/>
                <w:lang w:val="en-US"/>
              </w:rPr>
            </w:pPr>
            <w:r w:rsidRPr="00710A4C">
              <w:rPr>
                <w:color w:val="FF0000"/>
                <w:lang w:val="en-US"/>
              </w:rPr>
              <w:t>-</w:t>
            </w:r>
          </w:p>
          <w:p w:rsidR="00803880" w:rsidRPr="00710A4C" w:rsidRDefault="00803880" w:rsidP="007279FD">
            <w:pPr>
              <w:rPr>
                <w:color w:val="FF0000"/>
                <w:lang w:val="en-US"/>
              </w:rPr>
            </w:pPr>
            <w:r w:rsidRPr="00710A4C">
              <w:rPr>
                <w:color w:val="FF0000"/>
                <w:lang w:val="en-US"/>
              </w:rPr>
              <w:t>Most frequent endometrial carcinoma (11.09%)</w:t>
            </w:r>
          </w:p>
        </w:tc>
        <w:tc>
          <w:tcPr>
            <w:tcW w:w="593" w:type="dxa"/>
            <w:vMerge w:val="restart"/>
          </w:tcPr>
          <w:p w:rsidR="00803880" w:rsidRPr="00710A4C" w:rsidRDefault="00803880" w:rsidP="009E70F5">
            <w:pPr>
              <w:rPr>
                <w:color w:val="FF0000"/>
                <w:lang w:val="en-US"/>
              </w:rPr>
            </w:pPr>
            <w:r w:rsidRPr="00710A4C">
              <w:rPr>
                <w:color w:val="FF0000"/>
                <w:lang w:val="en-US"/>
              </w:rPr>
              <w:fldChar w:fldCharType="begin"/>
            </w:r>
            <w:r w:rsidRPr="00710A4C">
              <w:rPr>
                <w:color w:val="FF0000"/>
                <w:lang w:val="en-US"/>
              </w:rPr>
              <w:instrText>ADDIN F1000_CSL_CITATION&lt;~#@#~&gt;[{"title":"KDM3B suppresses APL progression by restricting chromatin accessibility and facilitating the ATRA-mediated degradation of PML/RARα.","id":"8337848","page":"256","type":"article-journal","volume":"19","author":[{"family":"Wang","given":"Xinrui"},{"family":"Fan","given":"Huiyong"},{"family":"Xu","given":"Congling"},{"family":"Jiang","given":"Guojuan"},{"family":"Wang","given":"Haiwei"},{"family":"Zhang","given":"Ji"}],"issued":{"date-parts":[["2019","10","4"]]},"container-title":"Cancer cell international","container-title-short":"Cancer Cell Int.","journalAbbreviation":"Cancer Cell Int.","DOI":"10.1186/s12935-019-0979-7","PMID":"31592194","PMCID":"PMC6778369","citation-label":"8337848","Abstract":"&lt;strong&gt;Background:&lt;/strong&gt; A hallmark of acute promyelocytic leukemia (APL) is the expression of PML/RARα fusion protein. Treatment with all-trans retinoic acid (ATRA) results in the terminal differentiation of neutrophil granulocytes. However, the underlying mechanisms remain largely unknown. Here, we identify and elucidate a novel differentiation-suppressive model of APL involving the histone demethylase KDM3B, which has been identified as a suppressor of the tumor genes involved in hematopoietic malignancies.&lt;br&gt;&lt;br&gt;&lt;strong&gt;Methods:&lt;/strong&gt; First, we established a KDM3B knockdown NB4 cell model to determine the functional characteristics of KDM3B by cell proliferation assay and flow cytometry. Then, we performed ChIP-seq and ATAC-seq to search for potential relationships among KDM3B, histone modification (H3K9me1/me2) and the chromatin state. Finally, molecular biological techniques and a multi-omics analysis were used to explore the role of KDM3B in differentiation of the leukemia cells after ATRA treatment.&lt;br&gt;&lt;br&gt;&lt;strong&gt;Results:&lt;/strong&gt; We found that knocking down KDM3B contributed to the growth of NB4 APL cells via the promotion of cell-cycle progression and blocked granulocytic differentiation. Through global and molecular approaches, we provided futher evidence that knocking down KDM3B altered the global distribution of H3K9me1/me2 and increased the chromatin accessibility. Moreover, knocking down KDM3B inhibited the ATRA-induced degradation of the PML/RARα oncoprotein.&lt;br&gt;&lt;br&gt;&lt;strong&gt;Conclusion:&lt;/strong&gt; Our study suggested that KDM3B was able to inhibit APL progression by maintaining chromatin in a compact state and facilitating the ATRA-mediated degradation of PML/RARα. Taken together, the results show that KDM3B may be an alternative target for the treatment regimens and the targeted therapy for APL by sustaining the function of PML/RARα fusion protein.&lt;br&gt;&lt;br&gt;© The Author(s) 2019.","CleanAbstract":"Background: A hallmark of acute promyelocytic leukemia (APL) is the expression of PML/RARα fusion protein. Treatment with all-trans retinoic acid (ATRA) results in the terminal differentiation of neutrophil granulocytes. However, the underlying mechanisms remain largely unknown. Here, we identify and elucidate a novel differentiation-suppressive model of APL involving the histone demethylase KDM3B, which has been identified as a suppressor of the tumor genes involved in hematopoietic malignancies.Methods: First, we established a KDM3B knockdown NB4 cell model to determine the functional characteristics of KDM3B by cell proliferation assay and flow cytometry. Then, we performed ChIP-seq and ATAC-seq to search for potential relationships among KDM3B, histone modification (H3K9me1/me2) and the chromatin state. Finally, molecular biological techniques and a multi-omics analysis were used to explore the role of KDM3B in differentiation of the leukemia cells after ATRA treatment.Results: We found that knocking down KDM3B contributed to the growth of NB4 APL cells via the promotion of cell-cycle progression and blocked granulocytic differentiation. Through global and molecular approaches, we provided futher evidence that knocking down KDM3B altered the global distribution of H3K9me1/me2 and increased the chromatin accessibility. Moreover, knocking down KDM3B inhibited the ATRA-induced degradation of the PML/RARα oncoprotein.Conclusion: Our study suggested that KDM3B was able to inhibit APL progression by maintaining chromatin in a compact state and facilitating the ATRA-mediated degradation of PML/RARα. Taken together, the results show that KDM3B may be an alternative target for the treatment regimens and the targeted therapy for APL by sustaining the function of PML/RARα fusion protein.© The Author(s) 2019."}]</w:instrText>
            </w:r>
            <w:r w:rsidRPr="00710A4C">
              <w:rPr>
                <w:color w:val="FF0000"/>
                <w:lang w:val="en-US"/>
              </w:rPr>
              <w:fldChar w:fldCharType="separate"/>
            </w:r>
            <w:r w:rsidR="00C762F1" w:rsidRPr="00710A4C">
              <w:rPr>
                <w:color w:val="FF0000"/>
                <w:vertAlign w:val="superscript"/>
                <w:lang w:val="en-US"/>
              </w:rPr>
              <w:t>14</w:t>
            </w:r>
            <w:r w:rsidRPr="00710A4C">
              <w:rPr>
                <w:color w:val="FF0000"/>
                <w:lang w:val="en-US"/>
              </w:rPr>
              <w:fldChar w:fldCharType="end"/>
            </w:r>
          </w:p>
        </w:tc>
      </w:tr>
      <w:tr w:rsidR="00803880" w:rsidRPr="000805BA" w:rsidTr="009E70F5">
        <w:tc>
          <w:tcPr>
            <w:tcW w:w="1398" w:type="dxa"/>
            <w:vMerge/>
          </w:tcPr>
          <w:p w:rsidR="00803880" w:rsidRDefault="00803880" w:rsidP="009E70F5">
            <w:pPr>
              <w:rPr>
                <w:lang w:val="en-US"/>
              </w:rPr>
            </w:pPr>
          </w:p>
        </w:tc>
        <w:tc>
          <w:tcPr>
            <w:tcW w:w="1908" w:type="dxa"/>
            <w:vMerge/>
          </w:tcPr>
          <w:p w:rsidR="00803880" w:rsidRDefault="00803880" w:rsidP="00F81C71">
            <w:pPr>
              <w:rPr>
                <w:b/>
                <w:lang w:val="en-US"/>
              </w:rPr>
            </w:pPr>
          </w:p>
        </w:tc>
        <w:tc>
          <w:tcPr>
            <w:tcW w:w="1881" w:type="dxa"/>
          </w:tcPr>
          <w:p w:rsidR="00803880" w:rsidRPr="00710A4C" w:rsidRDefault="00803880" w:rsidP="009E70F5">
            <w:pPr>
              <w:rPr>
                <w:color w:val="FF0000"/>
                <w:lang w:val="en-US"/>
              </w:rPr>
            </w:pPr>
            <w:r w:rsidRPr="00710A4C">
              <w:rPr>
                <w:color w:val="FF0000"/>
                <w:lang w:val="en-US"/>
              </w:rPr>
              <w:t xml:space="preserve">Lymphoma cell line </w:t>
            </w:r>
          </w:p>
        </w:tc>
        <w:tc>
          <w:tcPr>
            <w:tcW w:w="1658" w:type="dxa"/>
            <w:vMerge/>
          </w:tcPr>
          <w:p w:rsidR="00803880" w:rsidRPr="008E5BA6" w:rsidRDefault="00803880" w:rsidP="009E70F5">
            <w:pPr>
              <w:rPr>
                <w:lang w:val="en-US"/>
              </w:rPr>
            </w:pPr>
          </w:p>
        </w:tc>
        <w:tc>
          <w:tcPr>
            <w:tcW w:w="1740" w:type="dxa"/>
          </w:tcPr>
          <w:p w:rsidR="00803880" w:rsidRPr="008E5BA6" w:rsidRDefault="00803880" w:rsidP="009E70F5">
            <w:pPr>
              <w:rPr>
                <w:lang w:val="en-US"/>
              </w:rPr>
            </w:pPr>
          </w:p>
        </w:tc>
        <w:tc>
          <w:tcPr>
            <w:tcW w:w="1732" w:type="dxa"/>
            <w:vMerge/>
          </w:tcPr>
          <w:p w:rsidR="00803880" w:rsidRDefault="00803880" w:rsidP="007279FD">
            <w:pPr>
              <w:rPr>
                <w:lang w:val="en-US"/>
              </w:rPr>
            </w:pPr>
          </w:p>
        </w:tc>
        <w:tc>
          <w:tcPr>
            <w:tcW w:w="593" w:type="dxa"/>
            <w:vMerge/>
          </w:tcPr>
          <w:p w:rsidR="00803880" w:rsidRPr="008E5BA6" w:rsidRDefault="00803880" w:rsidP="009E70F5">
            <w:pPr>
              <w:rPr>
                <w:lang w:val="en-US"/>
              </w:rPr>
            </w:pPr>
          </w:p>
        </w:tc>
      </w:tr>
      <w:tr w:rsidR="00803880" w:rsidRPr="000805BA" w:rsidTr="009E70F5">
        <w:tc>
          <w:tcPr>
            <w:tcW w:w="1398" w:type="dxa"/>
            <w:vMerge/>
          </w:tcPr>
          <w:p w:rsidR="00803880" w:rsidRDefault="00803880" w:rsidP="009E70F5">
            <w:pPr>
              <w:rPr>
                <w:lang w:val="en-US"/>
              </w:rPr>
            </w:pPr>
          </w:p>
        </w:tc>
        <w:tc>
          <w:tcPr>
            <w:tcW w:w="1908" w:type="dxa"/>
            <w:vMerge/>
          </w:tcPr>
          <w:p w:rsidR="00803880" w:rsidRDefault="00803880" w:rsidP="00F81C71">
            <w:pPr>
              <w:rPr>
                <w:b/>
                <w:lang w:val="en-US"/>
              </w:rPr>
            </w:pPr>
          </w:p>
        </w:tc>
        <w:tc>
          <w:tcPr>
            <w:tcW w:w="1881" w:type="dxa"/>
          </w:tcPr>
          <w:p w:rsidR="00803880" w:rsidRPr="00710A4C" w:rsidRDefault="00803880" w:rsidP="009E70F5">
            <w:pPr>
              <w:rPr>
                <w:color w:val="FF0000"/>
                <w:lang w:val="en-US"/>
              </w:rPr>
            </w:pPr>
            <w:r w:rsidRPr="00710A4C">
              <w:rPr>
                <w:color w:val="FF0000"/>
                <w:lang w:val="en-US"/>
              </w:rPr>
              <w:t>Acute Myeloid Leukemia</w:t>
            </w:r>
          </w:p>
        </w:tc>
        <w:tc>
          <w:tcPr>
            <w:tcW w:w="1658" w:type="dxa"/>
            <w:vMerge/>
          </w:tcPr>
          <w:p w:rsidR="00803880" w:rsidRPr="008E5BA6" w:rsidRDefault="00803880" w:rsidP="009E70F5">
            <w:pPr>
              <w:rPr>
                <w:lang w:val="en-US"/>
              </w:rPr>
            </w:pPr>
          </w:p>
        </w:tc>
        <w:tc>
          <w:tcPr>
            <w:tcW w:w="1740" w:type="dxa"/>
          </w:tcPr>
          <w:p w:rsidR="00803880" w:rsidRPr="008E5BA6" w:rsidRDefault="00803880" w:rsidP="009E70F5">
            <w:pPr>
              <w:rPr>
                <w:lang w:val="en-US"/>
              </w:rPr>
            </w:pPr>
          </w:p>
        </w:tc>
        <w:tc>
          <w:tcPr>
            <w:tcW w:w="1732" w:type="dxa"/>
            <w:vMerge/>
          </w:tcPr>
          <w:p w:rsidR="00803880" w:rsidRDefault="00803880" w:rsidP="007279FD">
            <w:pPr>
              <w:rPr>
                <w:lang w:val="en-US"/>
              </w:rPr>
            </w:pPr>
          </w:p>
        </w:tc>
        <w:tc>
          <w:tcPr>
            <w:tcW w:w="593" w:type="dxa"/>
            <w:vMerge/>
          </w:tcPr>
          <w:p w:rsidR="00803880" w:rsidRPr="008E5BA6" w:rsidRDefault="00803880" w:rsidP="009E70F5">
            <w:pPr>
              <w:rPr>
                <w:lang w:val="en-US"/>
              </w:rPr>
            </w:pPr>
          </w:p>
        </w:tc>
      </w:tr>
      <w:tr w:rsidR="007279FD" w:rsidRPr="000805BA" w:rsidTr="009E70F5">
        <w:tc>
          <w:tcPr>
            <w:tcW w:w="1398" w:type="dxa"/>
          </w:tcPr>
          <w:p w:rsidR="007279FD" w:rsidRPr="008E5BA6" w:rsidRDefault="007279FD" w:rsidP="009E70F5">
            <w:pPr>
              <w:rPr>
                <w:lang w:val="en-US"/>
              </w:rPr>
            </w:pPr>
            <w:r>
              <w:rPr>
                <w:lang w:val="en-US"/>
              </w:rPr>
              <w:t>JMJD1C (KDM3C)</w:t>
            </w:r>
          </w:p>
        </w:tc>
        <w:tc>
          <w:tcPr>
            <w:tcW w:w="1908" w:type="dxa"/>
          </w:tcPr>
          <w:p w:rsidR="00C25781" w:rsidRDefault="00C25781" w:rsidP="00C25781">
            <w:pPr>
              <w:rPr>
                <w:b/>
                <w:lang w:val="en-US"/>
              </w:rPr>
            </w:pPr>
            <w:r>
              <w:rPr>
                <w:b/>
                <w:lang w:val="en-US"/>
              </w:rPr>
              <w:t>Eraser</w:t>
            </w:r>
          </w:p>
          <w:p w:rsidR="007279FD" w:rsidRPr="008E5BA6" w:rsidRDefault="00C25781" w:rsidP="00C25781">
            <w:pPr>
              <w:rPr>
                <w:b/>
                <w:lang w:val="en-US"/>
              </w:rPr>
            </w:pPr>
            <w:r>
              <w:rPr>
                <w:lang w:val="en-US"/>
              </w:rPr>
              <w:t>Mono- and dimethyl H3K9 demethylase</w:t>
            </w:r>
          </w:p>
        </w:tc>
        <w:tc>
          <w:tcPr>
            <w:tcW w:w="1881" w:type="dxa"/>
          </w:tcPr>
          <w:p w:rsidR="007279FD" w:rsidRPr="008E5BA6" w:rsidRDefault="00C25781" w:rsidP="009E70F5">
            <w:pPr>
              <w:rPr>
                <w:lang w:val="en-US"/>
              </w:rPr>
            </w:pPr>
            <w:r>
              <w:rPr>
                <w:lang w:val="en-US"/>
              </w:rPr>
              <w:t>Colon rectal cancer</w:t>
            </w:r>
          </w:p>
        </w:tc>
        <w:tc>
          <w:tcPr>
            <w:tcW w:w="1658" w:type="dxa"/>
          </w:tcPr>
          <w:p w:rsidR="007279FD" w:rsidRPr="008E5BA6" w:rsidRDefault="00C25781" w:rsidP="009E70F5">
            <w:pPr>
              <w:rPr>
                <w:lang w:val="en-US"/>
              </w:rPr>
            </w:pPr>
            <w:r>
              <w:rPr>
                <w:lang w:val="en-US"/>
              </w:rPr>
              <w:t xml:space="preserve">Upregulated </w:t>
            </w:r>
          </w:p>
        </w:tc>
        <w:tc>
          <w:tcPr>
            <w:tcW w:w="1740" w:type="dxa"/>
          </w:tcPr>
          <w:p w:rsidR="007279FD" w:rsidRPr="008E5BA6" w:rsidRDefault="007279FD" w:rsidP="009E70F5">
            <w:pPr>
              <w:rPr>
                <w:lang w:val="en-US"/>
              </w:rPr>
            </w:pPr>
          </w:p>
        </w:tc>
        <w:tc>
          <w:tcPr>
            <w:tcW w:w="1732" w:type="dxa"/>
          </w:tcPr>
          <w:p w:rsidR="007279FD" w:rsidRPr="008E5BA6" w:rsidRDefault="00845B5B" w:rsidP="007279FD">
            <w:pPr>
              <w:rPr>
                <w:lang w:val="en-US"/>
              </w:rPr>
            </w:pPr>
            <w:r>
              <w:rPr>
                <w:lang w:val="en-US"/>
              </w:rPr>
              <w:t>4</w:t>
            </w:r>
            <w:r w:rsidR="007279FD" w:rsidRPr="008E5BA6">
              <w:rPr>
                <w:lang w:val="en-US"/>
              </w:rPr>
              <w:t>% of queried patients</w:t>
            </w:r>
          </w:p>
          <w:p w:rsidR="007279FD" w:rsidRPr="008E5BA6" w:rsidRDefault="007279FD" w:rsidP="007279FD">
            <w:pPr>
              <w:rPr>
                <w:lang w:val="en-US"/>
              </w:rPr>
            </w:pPr>
            <w:r w:rsidRPr="008E5BA6">
              <w:rPr>
                <w:lang w:val="en-US"/>
              </w:rPr>
              <w:t>-</w:t>
            </w:r>
          </w:p>
          <w:p w:rsidR="007279FD" w:rsidRPr="008E5BA6" w:rsidRDefault="007279FD" w:rsidP="007279FD">
            <w:pPr>
              <w:rPr>
                <w:lang w:val="en-US"/>
              </w:rPr>
            </w:pPr>
            <w:r w:rsidRPr="008E5BA6">
              <w:rPr>
                <w:lang w:val="en-US"/>
              </w:rPr>
              <w:t>Most f</w:t>
            </w:r>
            <w:r>
              <w:rPr>
                <w:lang w:val="en-US"/>
              </w:rPr>
              <w:t>requent endometrial carcinoma (11.77</w:t>
            </w:r>
            <w:r w:rsidRPr="008E5BA6">
              <w:rPr>
                <w:lang w:val="en-US"/>
              </w:rPr>
              <w:t>%)</w:t>
            </w:r>
          </w:p>
        </w:tc>
        <w:tc>
          <w:tcPr>
            <w:tcW w:w="593" w:type="dxa"/>
          </w:tcPr>
          <w:p w:rsidR="007279FD" w:rsidRPr="008E5BA6" w:rsidRDefault="00C25781" w:rsidP="009E70F5">
            <w:pPr>
              <w:rPr>
                <w:lang w:val="en-US"/>
              </w:rPr>
            </w:pPr>
            <w:r>
              <w:rPr>
                <w:lang w:val="en-US"/>
              </w:rPr>
              <w:fldChar w:fldCharType="begin"/>
            </w:r>
            <w:r>
              <w:rPr>
                <w:lang w:val="en-US"/>
              </w:rPr>
              <w:instrText>ADDIN F1000_CSL_CITATION&lt;~#@#~&gt;[{"title":"Downregulation of histone demethylase JMJD1C inhibits colorectal cancer metastasis through targeting ATF2.","id":"8338312","page":"852-865","type":"article-journal","volume":"8","issue":"5","author":[{"family":"Chen","given":"Cheng"},{"family":"Aihemaiti","given":"Maimaiti"},{"family":"Zhang","given":"Xin"},{"family":"Qu","given":"Hui"},{"family":"Sun","given":"Qi-Long"},{"family":"He","given":"Qing-Si"},{"family":"Yu","given":"Wen-Bin"}],"issued":{"date-parts":[["2018","5","1"]]},"container-title":"American journal of cancer research","container-title-short":"Am. J. Cancer Res.","journalAbbreviation":"Am. J. Cancer Res.","PMID":"29888107","PMCID":"PMC5992515","citation-label":"8338312","Abstract":"Colorectal cancer (CRC) is one of the most common malignant gastrointestinal cancers. Metastasis is a major leading of death in patients with CRC and many patients have metastatic disease at diagnosis. However, the underlying molecular mechanisms are still elusive. Here, we showed that JMJD1C was overexpressed in colon cancer tissues compared to normal samples and was positively associated with metastasis and poor prognosis. Silencing JMJD1C strongly inhibits CRC migration and invasion both in vitro and in vivo. Further, we found that knockdown of JMJD1C decreased the protein and mRNA levels of ATF2, mechanistically, and JMJD1C regulated the expression of ATF2 by modulating the H3K9me2 but not H3K9me1 activity. In addition, we further performed some \"rescues experiments\". We found that overexpression of ATF2 could reverse the abrogated migration and invasion ability by knockdown of JMJD1C in CRC. Our results demonstrated that an increase of JMJD1C was observed in colon cancer and knockdown of JMJD1C regulated CRC metastasis by inactivation of the ATF2 pathway. This novel JMJD1C/ATF2 signaling pathway may be a promising therapeutic target for CRC metastasis.","CleanAbstract":"Colorectal cancer (CRC) is one of the most common malignant gastrointestinal cancers. Metastasis is a major leading of death in patients with CRC and many patients have metastatic disease at diagnosis. However, the underlying molecular mechanisms are still elusive. Here, we showed that JMJD1C was overexpressed in colon cancer tissues compared to normal samples and was positively associated with metastasis and poor prognosis. Silencing JMJD1C strongly inhibits CRC migration and invasion both in vitro and in vivo. Further, we found that knockdown of JMJD1C decreased the protein and mRNA levels of ATF2, mechanistically, and JMJD1C regulated the expression of ATF2 by modulating the H3K9me2 but not H3K9me1 activity. In addition, we further performed some \"rescues experiments\". We found that overexpression of ATF2 could reverse the abrogated migration and invasion ability by knockdown of JMJD1C in CRC. Our results demonstrated that an increase of JMJD1C was observed in colon cancer and knockdown of JMJD1C regulated CRC metastasis by inactivation of the ATF2 pathway. This novel JMJD1C/ATF2 signaling pathway may be a promising therapeutic target for CRC metastasis."}]</w:instrText>
            </w:r>
            <w:r>
              <w:rPr>
                <w:lang w:val="en-US"/>
              </w:rPr>
              <w:fldChar w:fldCharType="separate"/>
            </w:r>
            <w:r w:rsidR="00C762F1" w:rsidRPr="00C762F1">
              <w:rPr>
                <w:vertAlign w:val="superscript"/>
                <w:lang w:val="en-US"/>
              </w:rPr>
              <w:t>15</w:t>
            </w:r>
            <w:r>
              <w:rPr>
                <w:lang w:val="en-US"/>
              </w:rPr>
              <w:fldChar w:fldCharType="end"/>
            </w:r>
          </w:p>
        </w:tc>
      </w:tr>
      <w:tr w:rsidR="000162AD" w:rsidRPr="000805BA" w:rsidTr="009E70F5">
        <w:tc>
          <w:tcPr>
            <w:tcW w:w="1398" w:type="dxa"/>
            <w:vMerge w:val="restart"/>
          </w:tcPr>
          <w:p w:rsidR="000162AD" w:rsidRPr="008E5BA6" w:rsidRDefault="000162AD" w:rsidP="009E70F5">
            <w:pPr>
              <w:rPr>
                <w:lang w:val="en-US"/>
              </w:rPr>
            </w:pPr>
            <w:r w:rsidRPr="008E5BA6">
              <w:rPr>
                <w:lang w:val="en-US"/>
              </w:rPr>
              <w:t>KDM4A</w:t>
            </w:r>
          </w:p>
          <w:p w:rsidR="000162AD" w:rsidRPr="008E5BA6" w:rsidRDefault="000162AD" w:rsidP="009E70F5">
            <w:pPr>
              <w:rPr>
                <w:lang w:val="en-US"/>
              </w:rPr>
            </w:pPr>
            <w:r w:rsidRPr="008E5BA6">
              <w:rPr>
                <w:lang w:val="en-US"/>
              </w:rPr>
              <w:t>(JMJD2A)</w:t>
            </w:r>
          </w:p>
          <w:p w:rsidR="000162AD" w:rsidRPr="008E5BA6" w:rsidRDefault="000162AD" w:rsidP="009E70F5">
            <w:pPr>
              <w:rPr>
                <w:lang w:val="en-US"/>
              </w:rPr>
            </w:pPr>
          </w:p>
          <w:p w:rsidR="000162AD" w:rsidRPr="008E5BA6" w:rsidRDefault="000162AD" w:rsidP="009E70F5">
            <w:pPr>
              <w:rPr>
                <w:lang w:val="en-US"/>
              </w:rPr>
            </w:pPr>
          </w:p>
        </w:tc>
        <w:tc>
          <w:tcPr>
            <w:tcW w:w="1908" w:type="dxa"/>
            <w:vMerge w:val="restart"/>
          </w:tcPr>
          <w:p w:rsidR="000162AD" w:rsidRPr="008E5BA6" w:rsidRDefault="000162AD" w:rsidP="009E70F5">
            <w:pPr>
              <w:rPr>
                <w:b/>
                <w:lang w:val="en-US"/>
              </w:rPr>
            </w:pPr>
            <w:r w:rsidRPr="008E5BA6">
              <w:rPr>
                <w:b/>
                <w:lang w:val="en-US"/>
              </w:rPr>
              <w:t>Erasing</w:t>
            </w:r>
          </w:p>
          <w:p w:rsidR="000162AD" w:rsidRPr="008E5BA6" w:rsidRDefault="000162AD" w:rsidP="009E70F5">
            <w:pPr>
              <w:rPr>
                <w:lang w:val="en-US"/>
              </w:rPr>
            </w:pPr>
            <w:proofErr w:type="spellStart"/>
            <w:r w:rsidRPr="008E5BA6">
              <w:rPr>
                <w:lang w:val="en-US"/>
              </w:rPr>
              <w:t>Demethylates</w:t>
            </w:r>
            <w:proofErr w:type="spellEnd"/>
            <w:r w:rsidRPr="008E5BA6">
              <w:rPr>
                <w:lang w:val="en-US"/>
              </w:rPr>
              <w:t xml:space="preserve"> H4K36me2/me3, H3K9me2/3, H3K36me2/3</w:t>
            </w:r>
          </w:p>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Breast tumor</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val="restart"/>
          </w:tcPr>
          <w:p w:rsidR="000162AD" w:rsidRPr="008E5BA6" w:rsidRDefault="000162AD" w:rsidP="009E70F5">
            <w:pPr>
              <w:rPr>
                <w:lang w:val="en-US"/>
              </w:rPr>
            </w:pPr>
            <w:r w:rsidRPr="008E5BA6">
              <w:rPr>
                <w:lang w:val="en-US"/>
              </w:rPr>
              <w:t>2% of queried patients</w:t>
            </w:r>
          </w:p>
          <w:p w:rsidR="000162AD" w:rsidRPr="008E5BA6" w:rsidRDefault="000162AD" w:rsidP="009E70F5">
            <w:pPr>
              <w:rPr>
                <w:lang w:val="en-US"/>
              </w:rPr>
            </w:pPr>
            <w:r w:rsidRPr="008E5BA6">
              <w:rPr>
                <w:lang w:val="en-US"/>
              </w:rPr>
              <w:t>-</w:t>
            </w:r>
          </w:p>
          <w:p w:rsidR="000162AD" w:rsidRPr="008E5BA6" w:rsidRDefault="000162AD" w:rsidP="009E70F5">
            <w:pPr>
              <w:rPr>
                <w:lang w:val="en-US"/>
              </w:rPr>
            </w:pPr>
            <w:r w:rsidRPr="008E5BA6">
              <w:rPr>
                <w:lang w:val="en-US"/>
              </w:rPr>
              <w:t>Most frequent endometrial carcinoma (8%)</w:t>
            </w:r>
          </w:p>
        </w:tc>
        <w:tc>
          <w:tcPr>
            <w:tcW w:w="593" w:type="dxa"/>
          </w:tcPr>
          <w:p w:rsidR="000162AD" w:rsidRPr="008E5BA6" w:rsidRDefault="000162AD" w:rsidP="009E70F5">
            <w:pPr>
              <w:rPr>
                <w:lang w:val="en-US"/>
              </w:rPr>
            </w:pPr>
            <w:r w:rsidRPr="008E5BA6">
              <w:rPr>
                <w:lang w:val="en-US"/>
              </w:rPr>
              <w:fldChar w:fldCharType="begin"/>
            </w:r>
            <w:r w:rsidRPr="008E5BA6">
              <w:rPr>
                <w:lang w:val="en-US"/>
              </w:rPr>
              <w:instrText>ADDIN F1000_CSL_CITATION&lt;~#@#~&gt;[{"title":"Oncogenic features of the JMJD2A histone demethylase in breast cancer","id":"4498108","type":"article-journal","author":[{"family":"L","given":"Berry,William"},{"family":"Shin,Sook"},{"family":"A","given":"Lightfoot,Stan"},{"family":"Janknecht,Ralf"}],"issued":{"date-parts":[["2012","11","1"]]},"container-title":"International Journal of Oncology","container-title-short":"International Journal of Oncology","journalAbbreviation":"International Journal of Oncology","citation-label":"4498108","CleanAbstract":"No abstract available"}]</w:instrText>
            </w:r>
            <w:r w:rsidRPr="008E5BA6">
              <w:rPr>
                <w:lang w:val="en-US"/>
              </w:rPr>
              <w:fldChar w:fldCharType="separate"/>
            </w:r>
            <w:r w:rsidR="00C762F1" w:rsidRPr="00C762F1">
              <w:rPr>
                <w:vertAlign w:val="superscript"/>
                <w:lang w:val="en-US"/>
              </w:rPr>
              <w:t>16</w:t>
            </w:r>
            <w:r w:rsidRPr="008E5BA6">
              <w:rPr>
                <w:lang w:val="en-US"/>
              </w:rPr>
              <w:fldChar w:fldCharType="end"/>
            </w:r>
          </w:p>
        </w:tc>
      </w:tr>
      <w:tr w:rsidR="000162AD" w:rsidRPr="008E5BA6"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Lung cancer</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tcPr>
          <w:p w:rsidR="000162AD" w:rsidRPr="008E5BA6" w:rsidRDefault="000162AD" w:rsidP="009E70F5">
            <w:pPr>
              <w:rPr>
                <w:lang w:val="en-US"/>
              </w:rPr>
            </w:pPr>
            <w:r w:rsidRPr="008E5BA6">
              <w:rPr>
                <w:lang w:val="en-US"/>
              </w:rPr>
              <w:fldChar w:fldCharType="begin"/>
            </w:r>
            <w:r w:rsidRPr="008E5BA6">
              <w:rPr>
                <w:lang w:val="en-US"/>
              </w:rPr>
              <w:instrText>ADDIN F1000_CSL_CITATION&lt;~#@#~&gt;[{"title":"JMJD2A promotes cellular transformation by blocking cellular senescence through transcriptional repression of the tumor suppressor CHD5.","id":"6413818","page":"1233-1243","type":"article-journal","volume":"2","issue":"5","author":[{"family":"Mallette","given":"Frédérick A"},{"family":"Richard","given":"Stéphane"}],"issued":{"date-parts":[["2012","11","29"]]},"container-title":"Cell reports","container-title-short":"Cell Rep.","journalAbbreviation":"Cell Rep.","DOI":"10.1016/j.celrep.2012.09.033","PMID":"23168260","citation-label":"6413818","Abstract":"Senescence is a cellular response preventing tumorigenesis. The Ras oncogene is frequently activated or mutated in human cancers, but Ras activation is insufficient to transform primary cells. In a search for cooperating oncogenes, we identify the lysine demethylase JMJD2A/KDM4A. We show that JMJD2A functions as a negative regulator of Ras-induced senescence and collaborates with oncogenic Ras to promote cellular transformation by negatively regulating the p53 pathway. We find CHD5, a known tumor suppressor regulating p53 activity, as a target of JMJD2A. The expression of JMJD2A inhibits Ras-mediated CHD5 induction leading to a reduced activity of the p53 pathway. In addition, we show that JMJD2A is overexpressed in mouse and human lung cancers. Depletion of JMJD2A in the human lung cancer cell line A549 bearing an activated K-Ras allele triggers senescence. We propose that JMJD2A is an oncogene that represents a target for Ras-expressing tumors.&lt;br&gt;&lt;br&gt;Copyright © 2012 The Authors. Published by Elsevier Inc. All rights reserved.","CleanAbstract":"Senescence is a cellular response preventing tumorigenesis. The Ras oncogene is frequently activated or mutated in human cancers, but Ras activation is insufficient to transform primary cells. In a search for cooperating oncogenes, we identify the lysine demethylase JMJD2A/KDM4A. We show that JMJD2A functions as a negative regulator of Ras-induced senescence and collaborates with oncogenic Ras to promote cellular transformation by negatively regulating the p53 pathway. We find CHD5, a known tumor suppressor regulating p53 activity, as a target of JMJD2A. The expression of JMJD2A inhibits Ras-mediated CHD5 induction leading to a reduced activity of the p53 pathway. In addition, we show that JMJD2A is overexpressed in mouse and human lung cancers. Depletion of JMJD2A in the human lung cancer cell line A549 bearing an activated K-Ras allele triggers senescence. We propose that JMJD2A is an oncogene that represents a target for Ras-expressing tumors.Copyright © 2012 The Authors. Published by Elsevier Inc. All rights reserved."}]</w:instrText>
            </w:r>
            <w:r w:rsidRPr="008E5BA6">
              <w:rPr>
                <w:lang w:val="en-US"/>
              </w:rPr>
              <w:fldChar w:fldCharType="separate"/>
            </w:r>
            <w:r w:rsidR="00C762F1" w:rsidRPr="00C762F1">
              <w:rPr>
                <w:vertAlign w:val="superscript"/>
                <w:lang w:val="en-US"/>
              </w:rPr>
              <w:t>17</w:t>
            </w:r>
            <w:r w:rsidRPr="008E5BA6">
              <w:rPr>
                <w:lang w:val="en-US"/>
              </w:rPr>
              <w:fldChar w:fldCharType="end"/>
            </w: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Prostate cancer</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vMerge w:val="restart"/>
          </w:tcPr>
          <w:p w:rsidR="000162AD" w:rsidRPr="008E5BA6" w:rsidRDefault="000162AD" w:rsidP="009E70F5">
            <w:pPr>
              <w:rPr>
                <w:lang w:val="en-US"/>
              </w:rPr>
            </w:pPr>
            <w:r w:rsidRPr="008E5BA6">
              <w:rPr>
                <w:lang w:val="en-US"/>
              </w:rPr>
              <w:fldChar w:fldCharType="begin"/>
            </w:r>
            <w:r w:rsidRPr="008E5BA6">
              <w:rPr>
                <w:lang w:val="en-US"/>
              </w:rPr>
              <w:instrText>ADDIN F1000_CSL_CITATION&lt;~#@#~&gt;[{"title":"The role of the histone demethylase KDM4A in cancer.","id":"8025263","page":"215-224","type":"article-journal","volume":"208","issue":"5","author":[{"family":"Guerra-Calderas","given":"Lissania"},{"family":"González-Barrios","given":"Rodrigo"},{"family":"Herrera","given":"Luis A"},{"family":"Cantú de León","given":"David"},{"family":"Soto-Reyes","given":"Ernesto"}],"issued":{"date-parts":[["2015","5"]]},"container-title":"Cancer genetics","container-title-short":"Cancer Genet.","journalAbbreviation":"Cancer Genet.","DOI":"10.1016/j.cancergen.2014.11.001","PMID":"25633974","citation-label":"8025263","Abstract":"Histone posttranslational modifications are important components of epigenetic regulation. One extensively studied modification is the methylation of lysine residues. These modifications were thought to be irreversible. However, several proteins with histone lysine demethylase functions have been discovered and characterized. Among these proteins, KDM4A is the first histone lysine demethylase shown to demethylate trimethylated residues. This enzyme plays an important role in gene expression, cellular differentiation, and animal development. Recently, it has also been shown to be involved in cancer. In this review, we focus on describing the structure, mechanisms, and function of KDM4A. We primarily discuss the role of KDM4A in cancer development and the importance of KDM4A as a potential therapeutic target. &lt;br&gt;&lt;br&gt;Copyright © 2015 Elsevier Inc. All rights reserved.","CleanAbstract":"Histone posttranslational modifications are important components of epigenetic regulation. One extensively studied modification is the methylation of lysine residues. These modifications were thought to be irreversible. However, several proteins with histone lysine demethylase functions have been discovered and characterized. Among these proteins, KDM4A is the first histone lysine demethylase shown to demethylate trimethylated residues. This enzyme plays an important role in gene expression, cellular differentiation, and animal development. Recently, it has also been shown to be involved in cancer. In this review, we focus on describing the structure, mechanisms, and function of KDM4A. We primarily discuss the role of KDM4A in cancer development and the importance of KDM4A as a potential therapeutic target. Copyright © 2015 Elsevier Inc. All rights reserved."},{"title":"Epigenetic regulation of cancer growth by histone demethylases.","id":"396258","page":"1991-1998","type":"article-journal","volume":"127","issue":"9","author":[{"family":"Lim","given":"Soyoung"},{"family":"Metzger","given":"Eric"},{"family":"Schüle","given":"Roland"},{"family":"Kirfel","given":"Jutta"},{"family":"Buettner","given":"Reinhard"}],"issued":{"date-parts":[["2010","11","1"]]},"container-title":"International Journal of Cancer","container-title-short":"Int. J. Cancer","journalAbbreviation":"Int. J. Cancer","DOI":"10.1002/ijc.25538","PMID":"20607829","citation-label":"396258","Abstract":"Cancer is traditionally viewed as a primarily genetic disorder. However, it is now increasingly apparent that epigenetic abnormalities play a fundamental role in cancer development. Aberrant expression of histone-modifying enzymes has been implicated in the course of tumor initiation and progression. The discovery of a large number of histone demethylases suggests an important role for dynamic regulation of histone methylation in biological processes. The observation that overexpression, amplification or mutations of several histone demethylases have been found in many types of tumors, raise the possibility of using these enzymes as diagnostic tools as well as pave a way for the discovery of novel therapeutic targets and treatment modalities. Here, we review the current knowledge of the potential role of H3K4, H3K9 and H3K27 histone demethylases in tumorigenesis.","CleanAbstract":"Cancer is traditionally viewed as a primarily genetic disorder. However, it is now increasingly apparent that epigenetic abnormalities play a fundamental role in cancer development. Aberrant expression of histone-modifying enzymes has been implicated in the course of tumor initiation and progression. The discovery of a large number of histone demethylases suggests an important role for dynamic regulation of histone methylation in biological processes. The observation that overexpression, amplification or mutations of several histone demethylases have been found in many types of tumors, raise the possibility of using these enzymes as diagnostic tools as well as pave a way for the discovery of novel therapeutic targets and treatment modalities. Here, we review the current knowledge of the potential role of H3K4, H3K9 and H3K27 histone demethylases in tumorigenesis."}]</w:instrText>
            </w:r>
            <w:r w:rsidRPr="008E5BA6">
              <w:rPr>
                <w:lang w:val="en-US"/>
              </w:rPr>
              <w:fldChar w:fldCharType="separate"/>
            </w:r>
            <w:r w:rsidR="00C762F1" w:rsidRPr="00C762F1">
              <w:rPr>
                <w:vertAlign w:val="superscript"/>
                <w:lang w:val="en-US"/>
              </w:rPr>
              <w:t>8,18</w:t>
            </w:r>
            <w:r w:rsidRPr="008E5BA6">
              <w:rPr>
                <w:lang w:val="en-US"/>
              </w:rPr>
              <w:fldChar w:fldCharType="end"/>
            </w: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Colorectal cancer</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vMerge/>
          </w:tcPr>
          <w:p w:rsidR="000162AD" w:rsidRPr="008E5BA6" w:rsidRDefault="000162AD" w:rsidP="009E70F5">
            <w:pPr>
              <w:rPr>
                <w:lang w:val="en-US"/>
              </w:rPr>
            </w:pP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Lung cancer</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vMerge/>
          </w:tcPr>
          <w:p w:rsidR="000162AD" w:rsidRPr="008E5BA6" w:rsidRDefault="000162AD" w:rsidP="009E70F5">
            <w:pPr>
              <w:rPr>
                <w:lang w:val="en-US"/>
              </w:rPr>
            </w:pP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Breast cancer</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vMerge/>
          </w:tcPr>
          <w:p w:rsidR="000162AD" w:rsidRPr="008E5BA6" w:rsidRDefault="000162AD" w:rsidP="009E70F5">
            <w:pPr>
              <w:rPr>
                <w:lang w:val="en-US"/>
              </w:rPr>
            </w:pP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Squamous cell carcinoma</w:t>
            </w:r>
          </w:p>
        </w:tc>
        <w:tc>
          <w:tcPr>
            <w:tcW w:w="1658" w:type="dxa"/>
          </w:tcPr>
          <w:p w:rsidR="000162AD" w:rsidRPr="008E5BA6" w:rsidRDefault="000162AD" w:rsidP="009E70F5">
            <w:pPr>
              <w:rPr>
                <w:lang w:val="en-US"/>
              </w:rPr>
            </w:pPr>
            <w:r w:rsidRPr="008E5BA6">
              <w:rPr>
                <w:lang w:val="en-US"/>
              </w:rPr>
              <w:t>Overexpression of KDM4A</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vMerge/>
          </w:tcPr>
          <w:p w:rsidR="000162AD" w:rsidRPr="008E5BA6" w:rsidRDefault="000162AD" w:rsidP="009E70F5">
            <w:pPr>
              <w:rPr>
                <w:lang w:val="en-US"/>
              </w:rPr>
            </w:pP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Bladder</w:t>
            </w:r>
          </w:p>
        </w:tc>
        <w:tc>
          <w:tcPr>
            <w:tcW w:w="1658" w:type="dxa"/>
          </w:tcPr>
          <w:p w:rsidR="000162AD" w:rsidRPr="008E5BA6" w:rsidRDefault="000162AD" w:rsidP="009E70F5">
            <w:pPr>
              <w:rPr>
                <w:lang w:val="en-US"/>
              </w:rPr>
            </w:pPr>
            <w:r w:rsidRPr="008E5BA6">
              <w:rPr>
                <w:lang w:val="en-US"/>
              </w:rPr>
              <w:t>Overexpression of KDM4A in early stage of carcinogenesis</w:t>
            </w:r>
          </w:p>
        </w:tc>
        <w:tc>
          <w:tcPr>
            <w:tcW w:w="1740" w:type="dxa"/>
          </w:tcPr>
          <w:p w:rsidR="000162AD" w:rsidRPr="008E5BA6" w:rsidRDefault="000162AD" w:rsidP="009E70F5">
            <w:pPr>
              <w:rPr>
                <w:lang w:val="en-US"/>
              </w:rPr>
            </w:pPr>
          </w:p>
        </w:tc>
        <w:tc>
          <w:tcPr>
            <w:tcW w:w="1732" w:type="dxa"/>
            <w:vMerge/>
          </w:tcPr>
          <w:p w:rsidR="000162AD" w:rsidRPr="008E5BA6" w:rsidRDefault="000162AD" w:rsidP="009E70F5">
            <w:pPr>
              <w:rPr>
                <w:lang w:val="en-US"/>
              </w:rPr>
            </w:pPr>
          </w:p>
        </w:tc>
        <w:tc>
          <w:tcPr>
            <w:tcW w:w="593" w:type="dxa"/>
            <w:vMerge/>
          </w:tcPr>
          <w:p w:rsidR="000162AD" w:rsidRPr="008E5BA6" w:rsidRDefault="000162AD" w:rsidP="009E70F5">
            <w:pPr>
              <w:rPr>
                <w:lang w:val="en-US"/>
              </w:rPr>
            </w:pPr>
          </w:p>
        </w:tc>
      </w:tr>
      <w:tr w:rsidR="000162AD" w:rsidRPr="000805BA" w:rsidTr="009E70F5">
        <w:tc>
          <w:tcPr>
            <w:tcW w:w="1398" w:type="dxa"/>
            <w:vMerge/>
          </w:tcPr>
          <w:p w:rsidR="000162AD" w:rsidRPr="008E5BA6" w:rsidRDefault="000162AD" w:rsidP="009E70F5">
            <w:pPr>
              <w:rPr>
                <w:lang w:val="en-US"/>
              </w:rPr>
            </w:pPr>
          </w:p>
        </w:tc>
        <w:tc>
          <w:tcPr>
            <w:tcW w:w="1908" w:type="dxa"/>
            <w:vMerge/>
          </w:tcPr>
          <w:p w:rsidR="000162AD" w:rsidRPr="008E5BA6" w:rsidRDefault="000162AD" w:rsidP="009E70F5">
            <w:pPr>
              <w:rPr>
                <w:lang w:val="en-US"/>
              </w:rPr>
            </w:pPr>
          </w:p>
        </w:tc>
        <w:tc>
          <w:tcPr>
            <w:tcW w:w="1881" w:type="dxa"/>
          </w:tcPr>
          <w:p w:rsidR="000162AD" w:rsidRPr="008E5BA6" w:rsidRDefault="000162AD" w:rsidP="009E70F5">
            <w:pPr>
              <w:rPr>
                <w:lang w:val="en-US"/>
              </w:rPr>
            </w:pPr>
            <w:r w:rsidRPr="008E5BA6">
              <w:rPr>
                <w:lang w:val="en-US"/>
              </w:rPr>
              <w:t xml:space="preserve">Triple negative breast cancer </w:t>
            </w:r>
          </w:p>
        </w:tc>
        <w:tc>
          <w:tcPr>
            <w:tcW w:w="1658" w:type="dxa"/>
          </w:tcPr>
          <w:p w:rsidR="000162AD" w:rsidRPr="008E5BA6" w:rsidRDefault="000162AD" w:rsidP="009E70F5">
            <w:pPr>
              <w:rPr>
                <w:lang w:val="en-US"/>
              </w:rPr>
            </w:pPr>
            <w:r w:rsidRPr="008E5BA6">
              <w:rPr>
                <w:lang w:val="en-US"/>
              </w:rPr>
              <w:t>Elevated expression of KDM4A</w:t>
            </w:r>
          </w:p>
        </w:tc>
        <w:tc>
          <w:tcPr>
            <w:tcW w:w="1740" w:type="dxa"/>
          </w:tcPr>
          <w:p w:rsidR="000162AD" w:rsidRPr="008E5BA6" w:rsidRDefault="000162AD" w:rsidP="009E70F5">
            <w:pPr>
              <w:rPr>
                <w:lang w:val="en-US"/>
              </w:rPr>
            </w:pPr>
            <w:r w:rsidRPr="008E5BA6">
              <w:rPr>
                <w:lang w:val="en-US"/>
              </w:rPr>
              <w:t xml:space="preserve">Altered pattern of H3K9me3 at </w:t>
            </w:r>
            <w:proofErr w:type="spellStart"/>
            <w:r w:rsidRPr="008E5BA6">
              <w:rPr>
                <w:lang w:val="en-US"/>
              </w:rPr>
              <w:t>pericentromeric</w:t>
            </w:r>
            <w:proofErr w:type="spellEnd"/>
            <w:r w:rsidRPr="008E5BA6">
              <w:rPr>
                <w:lang w:val="en-US"/>
              </w:rPr>
              <w:t xml:space="preserve"> heterochromatin </w:t>
            </w:r>
          </w:p>
        </w:tc>
        <w:tc>
          <w:tcPr>
            <w:tcW w:w="1732" w:type="dxa"/>
            <w:vMerge/>
          </w:tcPr>
          <w:p w:rsidR="000162AD" w:rsidRPr="008E5BA6" w:rsidRDefault="000162AD" w:rsidP="009E70F5">
            <w:pPr>
              <w:rPr>
                <w:lang w:val="en-US"/>
              </w:rPr>
            </w:pPr>
          </w:p>
        </w:tc>
        <w:tc>
          <w:tcPr>
            <w:tcW w:w="593" w:type="dxa"/>
          </w:tcPr>
          <w:p w:rsidR="000162AD" w:rsidRPr="008E5BA6" w:rsidRDefault="000162AD" w:rsidP="009E70F5">
            <w:pPr>
              <w:rPr>
                <w:lang w:val="en-US"/>
              </w:rPr>
            </w:pPr>
            <w:r w:rsidRPr="008E5BA6">
              <w:rPr>
                <w:lang w:val="en-US"/>
              </w:rPr>
              <w:fldChar w:fldCharType="begin"/>
            </w:r>
            <w:r w:rsidRPr="008E5BA6">
              <w:rPr>
                <w:lang w:val="en-US"/>
              </w:rPr>
              <w:instrText>ADDIN F1000_CSL_CITATION&lt;~#@#~&gt;[{"title":"Cancer-associated alteration of pericentromeric heterochromatin may contribute to chromosome instability.","id":"44350","page":"3244-3253","type":"article-journal","volume":"31","issue":"27","author":[{"family":"Slee","given":"R B"},{"family":"Steiner","given":"C M"},{"family":"Herbert","given":"B S"},{"family":"Vance","given":"G H"},{"family":"Hickey","given":"R J"},{"family":"Schwarz","given":"T"},{"family":"Christan","given":"S"},{"family":"Radovich","given":"M"},{"family":"Schneider","given":"B P"},{"family":"Schindelhauer","given":"D"},{"family":"Grimes","given":"B R"}],"issued":{"date-parts":[["2012","7","5"]]},"container-title":"Oncogene","container-title-short":"Oncogene","journalAbbreviation":"Oncogene","DOI":"10.1038/onc.2011.502","PMID":"22081068","citation-label":"44350","Abstract":"Many tumors exhibit elevated chromosome mis-segregation termed chromosome instability (CIN), which is likely to be a potent driver of tumor progression and drug resistance. Causes of CIN are poorly understood but probably include prior genome tetraploidization, centrosome amplification and mitotic checkpoint defects. This study identifies epigenetic alteration of the centromere as a potential contributor to the CIN phenotype. The centromere controls chromosome segregation and consists of higher-order repeat (HOR) alpha-satellite DNA packaged into two chromatin domains: the kinetochore, harboring the centromere-specific H3 variant centromere protein A (CENP-A), and the pericentromeric heterochromatin, considered important for cohesion. Perturbation of centromeric chromatin in model systems causes CIN. As cancer cells exhibit widespread chromatin changes, we hypothesized that pericentromeric chromatin structure could also be affected, contributing to CIN. Cytological and chromatin immunoprecipitation and PCR (ChIP-PCR)-based analyses of HT1080 cancer cells showed that only one of the two HORs on chromosomes 5 and 7 incorporate CENP-A, an organization conserved in all normal and cancer-derived cells examined. Contrastingly, the heterochromatin marker H3K9me3 (trimethylation of H3 lysine 9) mapped to all four HORs and ChIP-PCR showed an altered pattern of H3K9me3 in cancer cell lines and breast tumors, consistent with a reduction on the kinetochore-forming HORs. The JMJD2B demethylase is overexpressed in breast tumors with a CIN phenotype, and overexpression of exogenous JMJD2B in cultured breast epithelial cells caused loss of centromere-associated H3K9me3 and increased CIN. These findings suggest that impaired maintenance of pericentromeric heterochromatin may contribute to CIN in cancer and be a novel therapeutic target.","CleanAbstract":"Many tumors exhibit elevated chromosome mis-segregation termed chromosome instability (CIN), which is likely to be a potent driver of tumor progression and drug resistance. Causes of CIN are poorly understood but probably include prior genome tetraploidization, centrosome amplification and mitotic checkpoint defects. This study identifies epigenetic alteration of the centromere as a potential contributor to the CIN phenotype. The centromere controls chromosome segregation and consists of higher-order repeat (HOR) alpha-satellite DNA packaged into two chromatin domains: the kinetochore, harboring the centromere-specific H3 variant centromere protein A (CENP-A), and the pericentromeric heterochromatin, considered important for cohesion. Perturbation of centromeric chromatin in model systems causes CIN. As cancer cells exhibit widespread chromatin changes, we hypothesized that pericentromeric chromatin structure could also be affected, contributing to CIN. Cytological and chromatin immunoprecipitation and PCR (ChIP-PCR)-based analyses of HT1080 cancer cells showed that only one of the two HORs on chromosomes 5 and 7 incorporate CENP-A, an organization conserved in all normal and cancer-derived cells examined. Contrastingly, the heterochromatin marker H3K9me3 (trimethylation of H3 lysine 9) mapped to all four HORs and ChIP-PCR showed an altered pattern of H3K9me3 in cancer cell lines and breast tumors, consistent with a reduction on the kinetochore-forming HORs. The JMJD2B demethylase is overexpressed in breast tumors with a CIN phenotype, and overexpression of exogenous JMJD2B in cultured breast epithelial cells caused loss of centromere-associated H3K9me3 and increased CIN. These findings suggest that impaired maintenance of pericentromeric heterochromatin may contribute to CIN in cancer and be a novel therapeutic target."}]</w:instrText>
            </w:r>
            <w:r w:rsidRPr="008E5BA6">
              <w:rPr>
                <w:lang w:val="en-US"/>
              </w:rPr>
              <w:fldChar w:fldCharType="separate"/>
            </w:r>
            <w:r w:rsidR="00C762F1" w:rsidRPr="00C762F1">
              <w:rPr>
                <w:vertAlign w:val="superscript"/>
                <w:lang w:val="en-US"/>
              </w:rPr>
              <w:t>19</w:t>
            </w:r>
            <w:r w:rsidRPr="008E5BA6">
              <w:rPr>
                <w:lang w:val="en-US"/>
              </w:rPr>
              <w:fldChar w:fldCharType="end"/>
            </w:r>
          </w:p>
        </w:tc>
      </w:tr>
      <w:tr w:rsidR="00594FF7" w:rsidRPr="008E5BA6" w:rsidTr="009E70F5">
        <w:tc>
          <w:tcPr>
            <w:tcW w:w="1398" w:type="dxa"/>
            <w:vMerge w:val="restart"/>
          </w:tcPr>
          <w:p w:rsidR="00594FF7" w:rsidRPr="008E5BA6" w:rsidRDefault="00594FF7" w:rsidP="009E70F5">
            <w:pPr>
              <w:rPr>
                <w:lang w:val="en-US"/>
              </w:rPr>
            </w:pPr>
            <w:r w:rsidRPr="008E5BA6">
              <w:rPr>
                <w:lang w:val="en-US"/>
              </w:rPr>
              <w:t>KDM4B (JMJD2B)</w:t>
            </w:r>
          </w:p>
        </w:tc>
        <w:tc>
          <w:tcPr>
            <w:tcW w:w="1908" w:type="dxa"/>
            <w:vMerge w:val="restart"/>
          </w:tcPr>
          <w:p w:rsidR="00594FF7" w:rsidRPr="008E5BA6" w:rsidRDefault="00594FF7" w:rsidP="009E70F5">
            <w:pPr>
              <w:rPr>
                <w:b/>
                <w:lang w:val="en-US"/>
              </w:rPr>
            </w:pPr>
            <w:r w:rsidRPr="008E5BA6">
              <w:rPr>
                <w:b/>
                <w:lang w:val="en-US"/>
              </w:rPr>
              <w:t xml:space="preserve">Eraser </w:t>
            </w:r>
          </w:p>
          <w:p w:rsidR="00594FF7" w:rsidRPr="008E5BA6" w:rsidRDefault="00594FF7" w:rsidP="009E70F5">
            <w:pPr>
              <w:rPr>
                <w:lang w:val="en-US"/>
              </w:rPr>
            </w:pPr>
            <w:r w:rsidRPr="008E5BA6">
              <w:rPr>
                <w:lang w:val="en-US"/>
              </w:rPr>
              <w:t>Demethylase of H3K9/36me2/3, H1.4K26me3 and H4K20me2</w:t>
            </w:r>
          </w:p>
        </w:tc>
        <w:tc>
          <w:tcPr>
            <w:tcW w:w="1881" w:type="dxa"/>
          </w:tcPr>
          <w:p w:rsidR="00594FF7" w:rsidRPr="008E5BA6" w:rsidRDefault="00594FF7" w:rsidP="009E70F5">
            <w:pPr>
              <w:rPr>
                <w:lang w:val="en-US"/>
              </w:rPr>
            </w:pPr>
            <w:r w:rsidRPr="008E5BA6">
              <w:rPr>
                <w:lang w:val="en-US"/>
              </w:rPr>
              <w:t>Triple negative breast cancer</w:t>
            </w:r>
          </w:p>
        </w:tc>
        <w:tc>
          <w:tcPr>
            <w:tcW w:w="1658" w:type="dxa"/>
            <w:vMerge w:val="restart"/>
          </w:tcPr>
          <w:p w:rsidR="00594FF7" w:rsidRPr="008E5BA6" w:rsidRDefault="00594FF7" w:rsidP="009E70F5">
            <w:pPr>
              <w:rPr>
                <w:lang w:val="en-US"/>
              </w:rPr>
            </w:pPr>
            <w:r w:rsidRPr="008E5BA6">
              <w:rPr>
                <w:lang w:val="en-US"/>
              </w:rPr>
              <w:t xml:space="preserve">Overexpressed </w:t>
            </w:r>
          </w:p>
        </w:tc>
        <w:tc>
          <w:tcPr>
            <w:tcW w:w="1740" w:type="dxa"/>
          </w:tcPr>
          <w:p w:rsidR="00594FF7" w:rsidRPr="008E5BA6" w:rsidRDefault="00594FF7" w:rsidP="009E70F5">
            <w:pPr>
              <w:rPr>
                <w:lang w:val="en-US"/>
              </w:rPr>
            </w:pPr>
          </w:p>
        </w:tc>
        <w:tc>
          <w:tcPr>
            <w:tcW w:w="1732" w:type="dxa"/>
            <w:vMerge w:val="restart"/>
          </w:tcPr>
          <w:p w:rsidR="00594FF7" w:rsidRPr="008E5BA6" w:rsidRDefault="00594FF7" w:rsidP="009E70F5">
            <w:pPr>
              <w:rPr>
                <w:lang w:val="en-US"/>
              </w:rPr>
            </w:pPr>
            <w:r w:rsidRPr="008E5BA6">
              <w:rPr>
                <w:lang w:val="en-US"/>
              </w:rPr>
              <w:t>2% of queried patients</w:t>
            </w:r>
          </w:p>
          <w:p w:rsidR="00594FF7" w:rsidRPr="008E5BA6" w:rsidRDefault="00594FF7" w:rsidP="009E70F5">
            <w:pPr>
              <w:rPr>
                <w:lang w:val="en-US"/>
              </w:rPr>
            </w:pPr>
            <w:r w:rsidRPr="008E5BA6">
              <w:rPr>
                <w:lang w:val="en-US"/>
              </w:rPr>
              <w:t>-</w:t>
            </w:r>
          </w:p>
          <w:p w:rsidR="00594FF7" w:rsidRPr="008E5BA6" w:rsidRDefault="00594FF7" w:rsidP="009E70F5">
            <w:pPr>
              <w:rPr>
                <w:lang w:val="en-US"/>
              </w:rPr>
            </w:pPr>
            <w:r w:rsidRPr="008E5BA6">
              <w:rPr>
                <w:lang w:val="en-US"/>
              </w:rPr>
              <w:t>Most frequent sarcoma (8.24%, 5.49% amplification)</w:t>
            </w: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Cancer-associated alteration of pericentromeric heterochromatin may contribute to chromosome instability.","id":"44350","page":"3244-3253","type":"article-journal","volume":"31","issue":"27","author":[{"family":"Slee","given":"R B"},{"family":"Steiner","given":"C M"},{"family":"Herbert","given":"B S"},{"family":"Vance","given":"G H"},{"family":"Hickey","given":"R J"},{"family":"Schwarz","given":"T"},{"family":"Christan","given":"S"},{"family":"Radovich","given":"M"},{"family":"Schneider","given":"B P"},{"family":"Schindelhauer","given":"D"},{"family":"Grimes","given":"B R"}],"issued":{"date-parts":[["2012","7","5"]]},"container-title":"Oncogene","container-title-short":"Oncogene","journalAbbreviation":"Oncogene","DOI":"10.1038/onc.2011.502","PMID":"22081068","citation-label":"44350","Abstract":"Many tumors exhibit elevated chromosome mis-segregation termed chromosome instability (CIN), which is likely to be a potent driver of tumor progression and drug resistance. Causes of CIN are poorly understood but probably include prior genome tetraploidization, centrosome amplification and mitotic checkpoint defects. This study identifies epigenetic alteration of the centromere as a potential contributor to the CIN phenotype. The centromere controls chromosome segregation and consists of higher-order repeat (HOR) alpha-satellite DNA packaged into two chromatin domains: the kinetochore, harboring the centromere-specific H3 variant centromere protein A (CENP-A), and the pericentromeric heterochromatin, considered important for cohesion. Perturbation of centromeric chromatin in model systems causes CIN. As cancer cells exhibit widespread chromatin changes, we hypothesized that pericentromeric chromatin structure could also be affected, contributing to CIN. Cytological and chromatin immunoprecipitation and PCR (ChIP-PCR)-based analyses of HT1080 cancer cells showed that only one of the two HORs on chromosomes 5 and 7 incorporate CENP-A, an organization conserved in all normal and cancer-derived cells examined. Contrastingly, the heterochromatin marker H3K9me3 (trimethylation of H3 lysine 9) mapped to all four HORs and ChIP-PCR showed an altered pattern of H3K9me3 in cancer cell lines and breast tumors, consistent with a reduction on the kinetochore-forming HORs. The JMJD2B demethylase is overexpressed in breast tumors with a CIN phenotype, and overexpression of exogenous JMJD2B in cultured breast epithelial cells caused loss of centromere-associated H3K9me3 and increased CIN. These findings suggest that impaired maintenance of pericentromeric heterochromatin may contribute to CIN in cancer and be a novel therapeutic target.","CleanAbstract":"Many tumors exhibit elevated chromosome mis-segregation termed chromosome instability (CIN), which is likely to be a potent driver of tumor progression and drug resistance. Causes of CIN are poorly understood but probably include prior genome tetraploidization, centrosome amplification and mitotic checkpoint defects. This study identifies epigenetic alteration of the centromere as a potential contributor to the CIN phenotype. The centromere controls chromosome segregation and consists of higher-order repeat (HOR) alpha-satellite DNA packaged into two chromatin domains: the kinetochore, harboring the centromere-specific H3 variant centromere protein A (CENP-A), and the pericentromeric heterochromatin, considered important for cohesion. Perturbation of centromeric chromatin in model systems causes CIN. As cancer cells exhibit widespread chromatin changes, we hypothesized that pericentromeric chromatin structure could also be affected, contributing to CIN. Cytological and chromatin immunoprecipitation and PCR (ChIP-PCR)-based analyses of HT1080 cancer cells showed that only one of the two HORs on chromosomes 5 and 7 incorporate CENP-A, an organization conserved in all normal and cancer-derived cells examined. Contrastingly, the heterochromatin marker H3K9me3 (trimethylation of H3 lysine 9) mapped to all four HORs and ChIP-PCR showed an altered pattern of H3K9me3 in cancer cell lines and breast tumors, consistent with a reduction on the kinetochore-forming HORs. The JMJD2B demethylase is overexpressed in breast tumors with a CIN phenotype, and overexpression of exogenous JMJD2B in cultured breast epithelial cells caused loss of centromere-associated H3K9me3 and increased CIN. These findings suggest that impaired maintenance of pericentromeric heterochromatin may contribute to CIN in cancer and be a novel therapeutic target."},{"title":"KDM4/JMJD2 histone demethylases: epigenetic regulators in cancer cells.","id":"31593","page":"2936-2942","type":"article-journal","volume":"73","issue":"10","author":[{"family":"Berry","given":"William L"},{"family":"Janknecht","given":"Ralf"}],"issued":{"date-parts":[["2013","5","15"]]},"container-title":"Cancer Research","container-title-short":"Cancer Res.","journalAbbreviation":"Cancer Res.","DOI":"10.1158/0008-5472.CAN-12-4300","PMID":"23644528","PMCID":"PMC3655154","citation-label":"31593","Abstract":"Lysine methylation is one of the most prominent histone posttranslational modifications that regulate chromatin structure. Changes in histone lysine methylation status have been observed during cancer formation, which is thought to be a consequence of the dysregulation of histone lysine methyltransferases or the opposing demethylases. KDM4/JMJD2 proteins are demethylases that target histone H3 on lysines 9 and 36 and histone H1.4 on lysine 26. This protein family consists of three ~130-kDa proteins (KDM4A-C) and KDM4D/JMJD2D, which is half the size, lacks the double PHD and Tudor domains that are epigenome readers and present in the other KDM4 proteins, and has a different substrate specificity. Various studies have shown that KDM4A/JMJD2A, KDM4B/JMJD2B, and/or KDM4C/JMJD2C are overexpressed in breast, colorectal, lung, prostate, and other tumors and are required for efficient cancer cell growth. In part, this may be due to their ability to modulate transcription factors such as the androgen and estrogen receptor. Thus, KDM4 proteins present themselves as novel potential drug targets. Accordingly, multiple attempts are under way to develop KDM4 inhibitors, which could complement the existing arsenal of epigenetic drugs that are currently limited to DNA methyltransferases and histone deacetylases.&lt;br&gt;&lt;br&gt;©2013 AACR.","CleanAbstract":"Lysine methylation is one of the most prominent histone posttranslational modifications that regulate chromatin structure. Changes in histone lysine methylation status have been observed during cancer formation, which is thought to be a consequence of the dysregulation of histone lysine methyltransferases or the opposing demethylases. KDM4/JMJD2 proteins are demethylases that target histone H3 on lysines 9 and 36 and histone H1.4 on lysine 26. This protein family consists of three ~130-kDa proteins (KDM4A-C) and KDM4D/JMJD2D, which is half the size, lacks the double PHD and Tudor domains that are epigenome readers and present in the other KDM4 proteins, and has a different substrate specificity. Various studies have shown that KDM4A/JMJD2A, KDM4B/JMJD2B, and/or KDM4C/JMJD2C are overexpressed in breast, colorectal, lung, prostate, and other tumors and are required for efficient cancer cell growth. In part, this may be due to their ability to modulate transcription factors such as the androgen and estrogen receptor. Thus, KDM4 proteins present themselves as novel potential drug targets. Accordingly, multiple attempts are under way to develop KDM4 inhibitors, which could complement the existing arsenal of epigenetic drugs that are currently limited to DNA methyltransferases and histone deacetylases.©2013 AACR."}]</w:instrText>
            </w:r>
            <w:r w:rsidRPr="008E5BA6">
              <w:rPr>
                <w:lang w:val="en-US"/>
              </w:rPr>
              <w:fldChar w:fldCharType="separate"/>
            </w:r>
            <w:r w:rsidR="00C762F1" w:rsidRPr="00C762F1">
              <w:rPr>
                <w:vertAlign w:val="superscript"/>
                <w:lang w:val="en-US"/>
              </w:rPr>
              <w:t>19,20</w:t>
            </w:r>
            <w:r w:rsidRPr="008E5BA6">
              <w:rPr>
                <w:lang w:val="en-US"/>
              </w:rPr>
              <w:fldChar w:fldCharType="end"/>
            </w:r>
          </w:p>
        </w:tc>
      </w:tr>
      <w:tr w:rsidR="00594FF7" w:rsidRPr="008E5BA6"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Gastric cancer</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Histone demethylase JMJD2B is required for tumor cell proliferation and survival and is overexpressed in gastric cancer.","id":"8159846","page":"372-378","type":"article-journal","volume":"416","issue":"3-4","author":[{"family":"Li","given":"Wenjuan"},{"family":"Zhao","given":"Li"},{"family":"Zang","given":"Wen"},{"family":"Liu","given":"Zhifang"},{"family":"Chen","given":"Long"},{"family":"Liu","given":"Tiantian"},{"family":"Xu","given":"Dawei"},{"family":"Jia","given":"Jihui"}],"issued":{"date-parts":[["2011","12","16"]]},"container-title":"Biochemical and Biophysical Research Communications","container-title-short":"Biochem. Biophys. Res. Commun.","journalAbbreviation":"Biochem. Biophys. Res. Commun.","DOI":"10.1016/j.bbrc.2011.11.045","PMID":"22133676","citation-label":"8159846","Abstract":"Epigenetic alterations such as aberrant expression of histone-modifying enzymes have been implicated in tumorigenesis. Jumonji domain containing 2B (JMJD2B) is a newly identified histone demethylase that regulates chromatin structure or gene expression by removing methyl residues from trimethylated lysine 9 on histone H3. Recent observations have shown oncogenic activity of JMJD2B. We explored the functional role of JMJD2B in cancer cell proliferation, survival and tumorigenesis, and determined its expression profile in gastric cancer. Knocking down JMJD2B expression by small interfering RNA (siRNA) in gastric and other cancer cells inhibited cell proliferation and/or induced apoptosis and elevated the expression of p53 and p21(CIP1) proteins. The enhanced p53 expression resulted from activation of the DNA damage response pathway. JMJD2B knockdown markedly suppressed xenograft tumor growth in vivo in mice. Moreover, JMJD2B expression was increased in primary gastric-cancer tissues of humans. Thus, JMJD2B is required for sustained proliferation and survival of tumor cells in vitro and in vivo, and its aberrant expression may contribute to the pathogenesis of gastric cancer.&lt;br&gt;&lt;br&gt;Copyright © 2011 Elsevier Inc. All rights reserved.","CleanAbstract":"Epigenetic alterations such as aberrant expression of histone-modifying enzymes have been implicated in tumorigenesis. Jumonji domain containing 2B (JMJD2B) is a newly identified histone demethylase that regulates chromatin structure or gene expression by removing methyl residues from trimethylated lysine 9 on histone H3. Recent observations have shown oncogenic activity of JMJD2B. We explored the functional role of JMJD2B in cancer cell proliferation, survival and tumorigenesis, and determined its expression profile in gastric cancer. Knocking down JMJD2B expression by small interfering RNA (siRNA) in gastric and other cancer cells inhibited cell proliferation and/or induced apoptosis and elevated the expression of p53 and p21(CIP1) proteins. The enhanced p53 expression resulted from activation of the DNA damage response pathway. JMJD2B knockdown markedly suppressed xenograft tumor growth in vivo in mice. Moreover, JMJD2B expression was increased in primary gastric-cancer tissues of humans. Thus, JMJD2B is required for sustained proliferation and survival of tumor cells in vitro and in vivo, and its aberrant expression may contribute to the pathogenesis of gastric cancer.Copyright © 2011 Elsevier Inc. All rights reserved."}]</w:instrText>
            </w:r>
            <w:r w:rsidRPr="008E5BA6">
              <w:rPr>
                <w:lang w:val="en-US"/>
              </w:rPr>
              <w:fldChar w:fldCharType="separate"/>
            </w:r>
            <w:r w:rsidR="00C762F1" w:rsidRPr="00C762F1">
              <w:rPr>
                <w:vertAlign w:val="superscript"/>
                <w:lang w:val="en-US"/>
              </w:rPr>
              <w:t>21</w:t>
            </w:r>
            <w:r w:rsidRPr="008E5BA6">
              <w:rPr>
                <w:lang w:val="en-US"/>
              </w:rPr>
              <w:fldChar w:fldCharType="end"/>
            </w:r>
          </w:p>
        </w:tc>
      </w:tr>
      <w:tr w:rsidR="00594FF7" w:rsidRPr="008E5BA6"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ER-positive breast cancer</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Histone demethylase JMJD2B functions as a co-factor of estrogen receptor in breast cancer proliferation and mammary gland development.","id":"8173948","page":"e17830","type":"article-journal","volume":"6","issue":"3","author":[{"family":"Kawazu","given":"Masahito"},{"family":"Saso","given":"Kayoko"},{"family":"Tong","given":"Kit I"},{"family":"McQuire","given":"Tracy"},{"family":"Goto","given":"Kouichiro"},{"family":"Son","given":"Dong-Ok"},{"family":"Wakeham","given":"Andrew"},{"family":"Miyagishi","given":"Makoto"},{"family":"Mak","given":"Tak W"},{"family":"Okada","given":"Hitoshi"}],"issued":{"date-parts":[["2011","3","18"]]},"container-title":"Plos One","container-title-short":"PLoS ONE","journalAbbreviation":"PLoS ONE","DOI":"10.1371/journal.pone.0017830","PMID":"21445275","PMCID":"PMC3060874","citation-label":"8173948","Abstract":"Estrogen is a key regulator of normal function of female reproductive system and plays a pivotal role in the development and progression of breast cancer. Here, we demonstrate that JMJD2B (also known as KDM4B) constitutes a key component of the estrogen signaling pathway. JMJD2B is expressed in a high proportion of human breast tumors, and that expression levels significantly correlate with estrogen receptor (ER) positivity. In addition, 17-beta-estradiol (E2) induces JMJD2B expression in an ERα dependent manner. JMJD2B interacts with ERα and components of the SWI/SNF-B chromatin remodeling complex. JMJD2B is recruited to ERα target sites, demethylates H3K9me3 and facilitates transcription of ER responsive genes including MYB, MYC and CCND1. As a consequence, knockdown of JMJD2B severely impairs estrogen-induced cell proliferation and the tumor formation capacity of breast cancer cells. Furthermore, Jmjd2b-deletion in mammary epithelial cells exhibits delayed mammary gland development in female mice. Taken together, these findings suggest an essential role for JMJD2B in the estrogen signaling, and identify JMJD2B as a potential therapeutic target in breast cancer.","CleanAbstract":"Estrogen is a key regulator of normal function of female reproductive system and plays a pivotal role in the development and progression of breast cancer. Here, we demonstrate that JMJD2B (also known as KDM4B) constitutes a key component of the estrogen signaling pathway. JMJD2B is expressed in a high proportion of human breast tumors, and that expression levels significantly correlate with estrogen receptor (ER) positivity. In addition, 17-beta-estradiol (E2) induces JMJD2B expression in an ERα dependent manner. JMJD2B interacts with ERα and components of the SWI/SNF-B chromatin remodeling complex. JMJD2B is recruited to ERα target sites, demethylates H3K9me3 and facilitates transcription of ER responsive genes including MYB, MYC and CCND1. As a consequence, knockdown of JMJD2B severely impairs estrogen-induced cell proliferation and the tumor formation capacity of breast cancer cells. Furthermore, Jmjd2b-deletion in mammary epithelial cells exhibits delayed mammary gland development in female mice. Taken together, these findings suggest an essential role for JMJD2B in the estrogen signaling, and identify JMJD2B as a potential therapeutic target in breast cancer."}]</w:instrText>
            </w:r>
            <w:r w:rsidRPr="008E5BA6">
              <w:rPr>
                <w:lang w:val="en-US"/>
              </w:rPr>
              <w:fldChar w:fldCharType="separate"/>
            </w:r>
            <w:r w:rsidR="00C762F1" w:rsidRPr="00C762F1">
              <w:rPr>
                <w:vertAlign w:val="superscript"/>
                <w:lang w:val="en-US"/>
              </w:rPr>
              <w:t>22</w:t>
            </w:r>
            <w:r w:rsidRPr="008E5BA6">
              <w:rPr>
                <w:lang w:val="en-US"/>
              </w:rPr>
              <w:fldChar w:fldCharType="end"/>
            </w:r>
          </w:p>
        </w:tc>
      </w:tr>
      <w:tr w:rsidR="00594FF7" w:rsidRPr="000805BA"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Bladder cancer</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vMerge w:val="restart"/>
          </w:tcPr>
          <w:p w:rsidR="00594FF7" w:rsidRPr="008E5BA6" w:rsidRDefault="00594FF7" w:rsidP="009E70F5">
            <w:pPr>
              <w:rPr>
                <w:lang w:val="en-US"/>
              </w:rPr>
            </w:pPr>
            <w:r w:rsidRPr="008E5BA6">
              <w:rPr>
                <w:lang w:val="en-US"/>
              </w:rPr>
              <w:fldChar w:fldCharType="begin"/>
            </w:r>
            <w:r w:rsidRPr="008E5BA6">
              <w:rPr>
                <w:lang w:val="en-US"/>
              </w:rPr>
              <w:instrText>ADDIN F1000_CSL_CITATION&lt;~#@#~&gt;[{"title":"The histone demethylase JMJD2B plays an essential role in human carcinogenesis through positive regulation of cyclin-dependent kinase 6.","id":"8159863","page":"2051-2061","type":"article-journal","volume":"4","issue":"12","author":[{"family":"Toyokawa","given":"Gouji"},{"family":"Cho","given":"Hyun-Soo"},{"family":"Iwai","given":"Yukiko"},{"family":"Yoshimatsu","given":"Masanori"},{"family":"Takawa","given":"Masashi"},{"family":"Hayami","given":"Shinya"},{"family":"Maejima","given":"Kazuhiro"},{"family":"Shimizu","given":"Noriaki"},{"family":"Tanaka","given":"Hirotoshi"},{"family":"Tsunoda","given":"Tatsuhiko"},{"family":"Field","given":"Helen I"},{"family":"Kelly","given":"John D"},{"family":"Neal","given":"David E"},{"family":"Ponder","given":"Bruce A J"},{"family":"Maehara","given":"Yoshihiko"},{"family":"Nakamura","given":"Yusuke"},{"family":"Hamamoto","given":"Ryuji"}],"issued":{"date-parts":[["2011","12"]]},"container-title":"Cancer Prevention Research","container-title-short":"Cancer Prev Res (Phila Pa)","journalAbbreviation":"Cancer Prev Res (Phila Pa)","DOI":"10.1158/1940-6207.CAPR-11-0290","PMID":"21930796","citation-label":"8159863","Abstract":"Histone methyltransferases and demethylases are known to regulate transcription by altering the epigenetic marks on histones, but the pathologic roles of their dysfunction in human diseases, such as cancer, still remain to be elucidated. Herein, we show that the histone demethylase JMJD2B is involved in human carcinogenesis. Quantitative real-time PCR showed notably elevated levels of JMJD2B expression in bladder cancers, compared with corresponding nonneoplastic tissues (P &lt;  0.0001), and elevated protein expression was confirmed by immunohistochemistry. In addition, cDNA microarray analysis revealed transactivation of JMJD2B in lung cancer, and immunohistochemical analysis showed protein overexpression in lung cancer. siRNA-mediated reduction of expression of JMJD2B in bladder and lung cancer cell lines significantly suppressed the proliferation of cancer cells, and suppressing JMJD2B expression lead to a decreased population of cancer cells in S phase, with a concomitant increase of cells in G(1) phase. Furthermore, a clonogenicity assay showed that the demethylase activity of JMJD2B possesses an oncogenic activity. Microarray analysis after knockdown of JMJD2B revealed that JMJD2B could regulate multiple pathways which contribute to carcinogenesis, including the cell-cycle pathway. Of the downstream genes, chromatin immunoprecipitation showed that CDK6 (cyclin-dependent kinase 6), essential in G(1)-S transition, was directly regulated by JMJD2B, via demethylation of histone H3-K9 in its promoter region. Expression levels of JMJD2B and CDK6 were significantly correlated in various types of cell lines. Deregulation of histone demethylation resulting in perturbation of the cell cycle, represents a novel mechanism for human carcinogenesis and JMJD2B is a feasible molecular target for anticancer therapy.&lt;br&gt;&lt;br&gt;2011 AACR","CleanAbstract":"Histone methyltransferases and demethylases are known to regulate transcription by altering the epigenetic marks on histones, but the pathologic roles of their dysfunction in human diseases, such as cancer, still remain to be elucidated. Herein, we show that the histone demethylase JMJD2B is involved in human carcinogenesis. Quantitative real-time PCR showed notably elevated levels of JMJD2B expression in bladder cancers, compared with corresponding nonneoplastic tissues (P 2011 AACR"},{"title":"KDM4/JMJD2 histone demethylases: epigenetic regulators in cancer cells.","id":"31593","page":"2936-2942","type":"article-journal","volume":"73","issue":"10","author":[{"family":"Berry","given":"William L"},{"family":"Janknecht","given":"Ralf"}],"issued":{"date-parts":[["2013","5","15"]]},"container-title":"Cancer Research","container-title-short":"Cancer Res.","journalAbbreviation":"Cancer Res.","DOI":"10.1158/0008-5472.CAN-12-4300","PMID":"23644528","PMCID":"PMC3655154","citation-label":"31593","Abstract":"Lysine methylation is one of the most prominent histone posttranslational modifications that regulate chromatin structure. Changes in histone lysine methylation status have been observed during cancer formation, which is thought to be a consequence of the dysregulation of histone lysine methyltransferases or the opposing demethylases. KDM4/JMJD2 proteins are demethylases that target histone H3 on lysines 9 and 36 and histone H1.4 on lysine 26. This protein family consists of three ~130-kDa proteins (KDM4A-C) and KDM4D/JMJD2D, which is half the size, lacks the double PHD and Tudor domains that are epigenome readers and present in the other KDM4 proteins, and has a different substrate specificity. Various studies have shown that KDM4A/JMJD2A, KDM4B/JMJD2B, and/or KDM4C/JMJD2C are overexpressed in breast, colorectal, lung, prostate, and other tumors and are required for efficient cancer cell growth. In part, this may be due to their ability to modulate transcription factors such as the androgen and estrogen receptor. Thus, KDM4 proteins present themselves as novel potential drug targets. Accordingly, multiple attempts are under way to develop KDM4 inhibitors, which could complement the existing arsenal of epigenetic drugs that are currently limited to DNA methyltransferases and histone deacetylases.&lt;br&gt;&lt;br&gt;©2013 AACR.","CleanAbstract":"Lysine methylation is one of the most prominent histone posttranslational modifications that regulate chromatin structure. Changes in histone lysine methylation status have been observed during cancer formation, which is thought to be a consequence of the dysregulation of histone lysine methyltransferases or the opposing demethylases. KDM4/JMJD2 proteins are demethylases that target histone H3 on lysines 9 and 36 and histone H1.4 on lysine 26. This protein family consists of three ~130-kDa proteins (KDM4A-C) and KDM4D/JMJD2D, which is half the size, lacks the double PHD and Tudor domains that are epigenome readers and present in the other KDM4 proteins, and has a different substrate specificity. Various studies have shown that KDM4A/JMJD2A, KDM4B/JMJD2B, and/or KDM4C/JMJD2C are overexpressed in breast, colorectal, lung, prostate, and other tumors and are required for efficient cancer cell growth. In part, this may be due to their ability to modulate transcription factors such as the androgen and estrogen receptor. Thus, KDM4 proteins present themselves as novel potential drug targets. Accordingly, multiple attempts are under way to develop KDM4 inhibitors, which could complement the existing arsenal of epigenetic drugs that are currently limited to DNA methyltransferases and histone deacetylases.©2013 AACR."}]</w:instrText>
            </w:r>
            <w:r w:rsidRPr="008E5BA6">
              <w:rPr>
                <w:lang w:val="en-US"/>
              </w:rPr>
              <w:fldChar w:fldCharType="separate"/>
            </w:r>
            <w:r w:rsidR="00C762F1" w:rsidRPr="00C762F1">
              <w:rPr>
                <w:vertAlign w:val="superscript"/>
                <w:lang w:val="en-US"/>
              </w:rPr>
              <w:t>20,23</w:t>
            </w:r>
            <w:r w:rsidRPr="008E5BA6">
              <w:rPr>
                <w:lang w:val="en-US"/>
              </w:rPr>
              <w:fldChar w:fldCharType="end"/>
            </w:r>
          </w:p>
        </w:tc>
      </w:tr>
      <w:tr w:rsidR="00594FF7" w:rsidRPr="000805BA"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Lung cancer</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vMerge/>
          </w:tcPr>
          <w:p w:rsidR="00594FF7" w:rsidRPr="008E5BA6" w:rsidRDefault="00594FF7" w:rsidP="009E70F5">
            <w:pPr>
              <w:rPr>
                <w:lang w:val="en-US"/>
              </w:rPr>
            </w:pPr>
          </w:p>
        </w:tc>
      </w:tr>
      <w:tr w:rsidR="00594FF7" w:rsidRPr="000805BA"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proofErr w:type="spellStart"/>
            <w:r w:rsidRPr="008E5BA6">
              <w:rPr>
                <w:lang w:val="en-US"/>
              </w:rPr>
              <w:t>Colonrectal</w:t>
            </w:r>
            <w:proofErr w:type="spellEnd"/>
            <w:r w:rsidRPr="008E5BA6">
              <w:rPr>
                <w:lang w:val="en-US"/>
              </w:rPr>
              <w:t xml:space="preserve"> cancer</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p>
        </w:tc>
      </w:tr>
      <w:tr w:rsidR="00594FF7" w:rsidRPr="008E5BA6" w:rsidTr="009E70F5">
        <w:tc>
          <w:tcPr>
            <w:tcW w:w="1398" w:type="dxa"/>
            <w:vMerge w:val="restart"/>
          </w:tcPr>
          <w:p w:rsidR="00594FF7" w:rsidRPr="008E5BA6" w:rsidRDefault="00594FF7" w:rsidP="009E70F5">
            <w:pPr>
              <w:rPr>
                <w:lang w:val="en-US"/>
              </w:rPr>
            </w:pPr>
            <w:r w:rsidRPr="008E5BA6">
              <w:rPr>
                <w:lang w:val="en-US"/>
              </w:rPr>
              <w:lastRenderedPageBreak/>
              <w:t>KDM4C</w:t>
            </w:r>
          </w:p>
          <w:p w:rsidR="00594FF7" w:rsidRPr="008E5BA6" w:rsidRDefault="00594FF7" w:rsidP="009E70F5">
            <w:pPr>
              <w:rPr>
                <w:lang w:val="en-US"/>
              </w:rPr>
            </w:pPr>
            <w:r w:rsidRPr="008E5BA6">
              <w:rPr>
                <w:lang w:val="en-US"/>
              </w:rPr>
              <w:t>(JMJD2C/ GASC1)</w:t>
            </w:r>
          </w:p>
        </w:tc>
        <w:tc>
          <w:tcPr>
            <w:tcW w:w="1908" w:type="dxa"/>
            <w:vMerge w:val="restart"/>
          </w:tcPr>
          <w:p w:rsidR="00594FF7" w:rsidRPr="008E5BA6" w:rsidRDefault="00594FF7" w:rsidP="009E70F5">
            <w:pPr>
              <w:rPr>
                <w:b/>
                <w:lang w:val="en-US"/>
              </w:rPr>
            </w:pPr>
            <w:r w:rsidRPr="008E5BA6">
              <w:rPr>
                <w:b/>
                <w:lang w:val="en-US"/>
              </w:rPr>
              <w:t>Eraser</w:t>
            </w:r>
          </w:p>
          <w:p w:rsidR="00594FF7" w:rsidRPr="008E5BA6" w:rsidRDefault="00594FF7" w:rsidP="009E70F5">
            <w:pPr>
              <w:rPr>
                <w:lang w:val="en-US"/>
              </w:rPr>
            </w:pPr>
            <w:r w:rsidRPr="008E5BA6">
              <w:rPr>
                <w:lang w:val="en-US"/>
              </w:rPr>
              <w:t xml:space="preserve">Demethylase of H3K9/36me2/3 </w:t>
            </w:r>
          </w:p>
          <w:p w:rsidR="00594FF7" w:rsidRPr="008E5BA6" w:rsidRDefault="00594FF7" w:rsidP="009E70F5">
            <w:pPr>
              <w:rPr>
                <w:lang w:val="en-US"/>
              </w:rPr>
            </w:pPr>
          </w:p>
        </w:tc>
        <w:tc>
          <w:tcPr>
            <w:tcW w:w="1881" w:type="dxa"/>
          </w:tcPr>
          <w:p w:rsidR="00594FF7" w:rsidRPr="008E5BA6" w:rsidRDefault="00594FF7" w:rsidP="009E70F5">
            <w:pPr>
              <w:rPr>
                <w:lang w:val="en-US"/>
              </w:rPr>
            </w:pPr>
            <w:r w:rsidRPr="008E5BA6">
              <w:rPr>
                <w:lang w:val="en-US"/>
              </w:rPr>
              <w:t>Esophageal squamous cell carcinoma (cell line)</w:t>
            </w:r>
          </w:p>
        </w:tc>
        <w:tc>
          <w:tcPr>
            <w:tcW w:w="1658" w:type="dxa"/>
            <w:vMerge w:val="restart"/>
          </w:tcPr>
          <w:p w:rsidR="00594FF7" w:rsidRPr="008E5BA6" w:rsidRDefault="00594FF7" w:rsidP="009E70F5">
            <w:pPr>
              <w:rPr>
                <w:lang w:val="en-US"/>
              </w:rPr>
            </w:pPr>
            <w:r w:rsidRPr="008E5BA6">
              <w:rPr>
                <w:lang w:val="en-US"/>
              </w:rPr>
              <w:t>Amplified KDM4C</w:t>
            </w:r>
          </w:p>
        </w:tc>
        <w:tc>
          <w:tcPr>
            <w:tcW w:w="1740" w:type="dxa"/>
          </w:tcPr>
          <w:p w:rsidR="00594FF7" w:rsidRPr="008E5BA6" w:rsidRDefault="00594FF7" w:rsidP="009E70F5">
            <w:pPr>
              <w:rPr>
                <w:lang w:val="en-US"/>
              </w:rPr>
            </w:pPr>
            <w:r w:rsidRPr="008E5BA6">
              <w:rPr>
                <w:lang w:val="en-US"/>
              </w:rPr>
              <w:t>‘Activation of oncogenes, such as MYC’</w:t>
            </w:r>
          </w:p>
        </w:tc>
        <w:tc>
          <w:tcPr>
            <w:tcW w:w="1732" w:type="dxa"/>
            <w:vMerge w:val="restart"/>
          </w:tcPr>
          <w:p w:rsidR="00594FF7" w:rsidRPr="008E5BA6" w:rsidRDefault="00594FF7" w:rsidP="009E70F5">
            <w:pPr>
              <w:rPr>
                <w:lang w:val="en-US"/>
              </w:rPr>
            </w:pPr>
            <w:r w:rsidRPr="008E5BA6">
              <w:rPr>
                <w:lang w:val="en-US"/>
              </w:rPr>
              <w:t>3% of queried patients</w:t>
            </w:r>
          </w:p>
          <w:p w:rsidR="00594FF7" w:rsidRPr="008E5BA6" w:rsidRDefault="00594FF7" w:rsidP="009E70F5">
            <w:pPr>
              <w:rPr>
                <w:lang w:val="en-US"/>
              </w:rPr>
            </w:pPr>
            <w:r w:rsidRPr="008E5BA6">
              <w:rPr>
                <w:lang w:val="en-US"/>
              </w:rPr>
              <w:t>-</w:t>
            </w:r>
          </w:p>
          <w:p w:rsidR="00594FF7" w:rsidRPr="008E5BA6" w:rsidRDefault="00594FF7" w:rsidP="009E70F5">
            <w:pPr>
              <w:rPr>
                <w:lang w:val="en-US"/>
              </w:rPr>
            </w:pPr>
            <w:r w:rsidRPr="008E5BA6">
              <w:rPr>
                <w:lang w:val="en-US"/>
              </w:rPr>
              <w:t>Most frequent Esophageal Squamous Cell Carcinoma (8.42%)</w:t>
            </w: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The demethylase JMJD2C localizes to H3K4me3-positive transcription start sites and is dispensable for embryonic development.","id":"8100555","page":"1031-1045","type":"article-journal","volume":"34","issue":"6","author":[{"family":"Pedersen","given":"Marianne Terndrup"},{"family":"Agger","given":"Karl"},{"family":"Laugesen","given":"Anne"},{"family":"Johansen","given":"Jens V"},{"family":"Cloos","given":"Paul A C"},{"family":"Christensen","given":"Jesper"},{"family":"Helin","given":"Kristian"}],"issued":{"date-parts":[["2014","3"]]},"container-title":"Molecular and Cellular Biology","container-title-short":"Mol. Cell. Biol.","journalAbbreviation":"Mol. Cell. Biol.","DOI":"10.1128/MCB.00864-13","PMID":"24396064","PMCID":"PMC3958041","citation-label":"8100555","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Clean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w:instrText>
            </w:r>
            <w:r w:rsidRPr="008E5BA6">
              <w:rPr>
                <w:lang w:val="en-US"/>
              </w:rPr>
              <w:fldChar w:fldCharType="separate"/>
            </w:r>
            <w:r w:rsidR="00C762F1" w:rsidRPr="00C762F1">
              <w:rPr>
                <w:vertAlign w:val="superscript"/>
                <w:lang w:val="en-US"/>
              </w:rPr>
              <w:t>24</w:t>
            </w:r>
            <w:r w:rsidRPr="008E5BA6">
              <w:rPr>
                <w:lang w:val="en-US"/>
              </w:rPr>
              <w:fldChar w:fldCharType="end"/>
            </w:r>
          </w:p>
        </w:tc>
      </w:tr>
      <w:tr w:rsidR="00594FF7" w:rsidRPr="008E5BA6"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proofErr w:type="spellStart"/>
            <w:r w:rsidRPr="008E5BA6">
              <w:rPr>
                <w:lang w:val="en-US"/>
              </w:rPr>
              <w:t>Medulloblastoma</w:t>
            </w:r>
            <w:proofErr w:type="spellEnd"/>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The demethylase JMJD2C localizes to H3K4me3-positive transcription start sites and is dispensable for embryonic development.","id":"8100555","page":"1031-1045","type":"article-journal","volume":"34","issue":"6","author":[{"family":"Pedersen","given":"Marianne Terndrup"},{"family":"Agger","given":"Karl"},{"family":"Laugesen","given":"Anne"},{"family":"Johansen","given":"Jens V"},{"family":"Cloos","given":"Paul A C"},{"family":"Christensen","given":"Jesper"},{"family":"Helin","given":"Kristian"}],"issued":{"date-parts":[["2014","3"]]},"container-title":"Molecular and Cellular Biology","container-title-short":"Mol. Cell. Biol.","journalAbbreviation":"Mol. Cell. Biol.","DOI":"10.1128/MCB.00864-13","PMID":"24396064","PMCID":"PMC3958041","citation-label":"8100555","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Clean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title":"Comprehensive genomic analysis of desmoplastic medulloblastomas: identification of novel amplified genes and separate evaluation of the different histological components.","id":"8100615","page":"554-563","type":"article-journal","volume":"208","issue":"4","author":[{"family":"Ehrbrecht","given":"A"},{"family":"Müller","given":"U"},{"family":"Wolter","given":"M"},{"family":"Hoischen","given":"A"},{"family":"Koch","given":"A"},{"family":"Radlwimmer","given":"B"},{"family":"Actor","given":"B"},{"family":"Mincheva","given":"A"},{"family":"Pietsch","given":"T"},{"family":"Lichter","given":"P"},{"family":"Reifenberger","given":"G"},{"family":"Weber","given":"R G"}],"issued":{"date-parts":[["2006","3"]]},"container-title":"The Journal of Pathology","container-title-short":"J. Pathol.","journalAbbreviation":"J. Pathol.","DOI":"10.1002/path.1925","PMID":"16400626","citation-label":"8100615","Abstract":"Desmoplastic medulloblastoma (DMB) is a malignant cerebellar tumour composed of two distinct tissue components, pale islands and desmoplastic areas. Previous studies revealed mutations in genes encoding members of the sonic hedgehog pathway, including PTCH, SMOH and SUFUH in DMBs. However, little is known about other genomic aberrations. We performed comparative genomic hybridization (CGH) analysis of 22 sporadic DMBs and identified chromosomal imbalances in 20 tumours (91%; mean, 4.9 imbalances/tumour). Recurrent chromosomal gains were found on chromosomes 3, 9 (six tumours each), 20, 22 (five tumours each), 2, 6, 7, 17 (four tumours each) and 1 (three tumours). Recurrent losses involved chromosomes X (eight tumours), Y (six of eleven tumours from male patients), 9, 12 (four tumours each), as well as 10, 13 and 17 (three tumours each). Four tumours demonstrated high-level amplifications involving sequences from 1p22, 5p15, 9p, 12p13, 13q33-q34 and 17q22-q24, respectively. Further analysis of the 9p and 17q22-q24 amplicons by array-based CGH (matrix-CGH) and candidate gene analyses revealed amplification of JMJD2C at 9p24 in one DMB and amplification of RPS6KB1, APPBP2, PPM1D and BCAS3 from 17q23 in three DMBs. Among the 17q23 genes, RPS6KB1 showed markedly elevated transcript levels as compared to normal cerebellum in five of six DMBs and four of five classic medulloblastomas investigated. Finally, CGH analysis of microdissected pale islands and desmoplastic areas showed common chromosomal imbalances in five of six informative tumours. In summary, we have identified several novel genetic alterations in DMBs and provide genetic evidence for a monoclonal origin of their different tissue components.","CleanAbstract":"Desmoplastic medulloblastoma (DMB) is a malignant cerebellar tumour composed of two distinct tissue components, pale islands and desmoplastic areas. Previous studies revealed mutations in genes encoding members of the sonic hedgehog pathway, including PTCH, SMOH and SUFUH in DMBs. However, little is known about other genomic aberrations. We performed comparative genomic hybridization (CGH) analysis of 22 sporadic DMBs and identified chromosomal imbalances in 20 tumours (91%; mean, 4.9 imbalances/tumour). Recurrent chromosomal gains were found on chromosomes 3, 9 (six tumours each), 20, 22 (five tumours each), 2, 6, 7, 17 (four tumours each) and 1 (three tumours). Recurrent losses involved chromosomes X (eight tumours), Y (six of eleven tumours from male patients), 9, 12 (four tumours each), as well as 10, 13 and 17 (three tumours each). Four tumours demonstrated high-level amplifications involving sequences from 1p22, 5p15, 9p, 12p13, 13q33-q34 and 17q22-q24, respectively. Further analysis of the 9p and 17q22-q24 amplicons by array-based CGH (matrix-CGH) and candidate gene analyses revealed amplification of JMJD2C at 9p24 in one DMB and amplification of RPS6KB1, APPBP2, PPM1D and BCAS3 from 17q23 in three DMBs. Among the 17q23 genes, RPS6KB1 showed markedly elevated transcript levels as compared to normal cerebellum in five of six DMBs and four of five classic medulloblastomas investigated. Finally, CGH analysis of microdissected pale islands and desmoplastic areas showed common chromosomal imbalances in five of six informative tumours. In summary, we have identified several novel genetic alterations in DMBs and provide genetic evidence for a monoclonal origin of their different tissue components."},{"title":"Multiple recurrent genetic events converge on control of histone lysine methylation in medulloblastoma.","id":"4020710","page":"465-472","type":"article-journal","volume":"41","issue":"4","author":[{"family":"Northcott","given":"Paul A"},{"family":"Nakahara","given":"Yukiko"},{"family":"Wu","given":"Xiaochong"},{"family":"Feuk","given":"Lars"},{"family":"Ellison","given":"David W"},{"family":"Croul","given":"Sid"},{"family":"Mack","given":"Stephen"},{"family":"Kongkham","given":"Paul N"},{"family":"Peacock","given":"John"},{"family":"Dubuc","given":"Adrian"},{"family":"Ra","given":"Young-Shin"},{"family":"Zilberberg","given":"Karen"},{"family":"McLeod","given":"Jessica"},{"family":"Scherer","given":"Stephen W"},{"family":"Sunil Rao","given":"J"},{"family":"Eberhart","given":"Charles G"},{"family":"Grajkowska","given":"Wiesia"},{"family":"Gillespie","given":"Yancey"},{"family":"Lach","given":"Boleslaw"},{"family":"Grundy","given":"Richard"},{"family":"Pollack","given":"Ian F"},{"family":"Hamilton","given":"Ronald L"},{"family":"Van Meter","given":"Timothy"},{"family":"Carlotti","given":"Carlos G"},{"family":"Boop","given":"Frederick"},{"family":"Bigner","given":"Darrell"},{"family":"Gilbertson","given":"Richard J"},{"family":"Rutka","given":"James T"},{"family":"Taylor","given":"Michael D"}],"issued":{"date-parts":[["2009","4"]]},"container-title":"Nature Genetics","container-title-short":"Nat. Genet.","journalAbbreviation":"Nat. Genet.","DOI":"10.1038/ng.336","PMID":"19270706","PMCID":"PMC4454371","citation-label":"4020710","Abstract":"We used high-resolution SNP genotyping to identify regions of genomic gain and loss in the genomes of 212 medulloblastomas, malignant pediatric brain tumors. We found focal amplifications of 15 known oncogenes and focal deletions of 20 known tumor suppressor genes (TSG), most not previously implicated in medulloblastoma. Notably, we identified previously unknown amplifications and homozygous deletions, including recurrent, mutually exclusive, highly focal genetic events in genes targeting histone lysine methylation, particularly that of histone 3, lysine 9 (H3K9). Post-translational modification of histone proteins is critical for regulation of gene expression, can participate in determination of stem cell fates and has been implicated in carcinogenesis. Consistent with our genetic data, restoration of expression of genes controlling H3K9 methylation greatly diminishes proliferation of medulloblastoma in vitro. Copy number aberrations of genes with critical roles in writing, reading, removing and blocking the state of histone lysine methylation, particularly at H3K9, suggest that defective control of the histone code contributes to the pathogenesis of medulloblastoma.","CleanAbstract":"We used high-resolution SNP genotyping to identify regions of genomic gain and loss in the genomes of 212 medulloblastomas, malignant pediatric brain tumors. We found focal amplifications of 15 known oncogenes and focal deletions of 20 known tumor suppressor genes (TSG), most not previously implicated in medulloblastoma. Notably, we identified previously unknown amplifications and homozygous deletions, including recurrent, mutually exclusive, highly focal genetic events in genes targeting histone lysine methylation, particularly that of histone 3, lysine 9 (H3K9). Post-translational modification of histone proteins is critical for regulation of gene expression, can participate in determination of stem cell fates and has been implicated in carcinogenesis. Consistent with our genetic data, restoration of expression of genes controlling H3K9 methylation greatly diminishes proliferation of medulloblastoma in vitro. Copy number aberrations of genes with critical roles in writing, reading, removing and blocking the state of histone lysine methylation, particularly at H3K9, suggest that defective control of the histone code contributes to the pathogenesis of medulloblastoma."}]</w:instrText>
            </w:r>
            <w:r w:rsidRPr="008E5BA6">
              <w:rPr>
                <w:lang w:val="en-US"/>
              </w:rPr>
              <w:fldChar w:fldCharType="separate"/>
            </w:r>
            <w:r w:rsidR="00C762F1" w:rsidRPr="00C762F1">
              <w:rPr>
                <w:vertAlign w:val="superscript"/>
                <w:lang w:val="en-US"/>
              </w:rPr>
              <w:t>24–26</w:t>
            </w:r>
            <w:r w:rsidRPr="008E5BA6">
              <w:rPr>
                <w:lang w:val="en-US"/>
              </w:rPr>
              <w:fldChar w:fldCharType="end"/>
            </w:r>
          </w:p>
        </w:tc>
      </w:tr>
      <w:tr w:rsidR="00594FF7" w:rsidRPr="008E5BA6"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Breast cancer</w:t>
            </w:r>
          </w:p>
          <w:p w:rsidR="00594FF7" w:rsidRPr="008E5BA6" w:rsidRDefault="00594FF7" w:rsidP="009E70F5">
            <w:pPr>
              <w:rPr>
                <w:lang w:val="en-US"/>
              </w:rPr>
            </w:pPr>
            <w:r w:rsidRPr="008E5BA6">
              <w:rPr>
                <w:lang w:val="en-US"/>
              </w:rPr>
              <w:t>(aggressive, basal-like)</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Genomic amplification and oncogenic properties of the GASC1 histone demethylase gene in breast cancer.","id":"8100637","page":"4491-4500","type":"article-journal","volume":"28","issue":"50","author":[{"family":"Liu","given":"G"},{"family":"Bollig-Fischer","given":"A"},{"family":"Kreike","given":"B"},{"family":"van de Vijver","given":"M J"},{"family":"Abrams","given":"J"},{"family":"Ethier","given":"S P"},{"family":"Yang","given":"Z Q"}],"issued":{"date-parts":[["2009","12","17"]]},"container-title":"Oncogene","container-title-short":"Oncogene","journalAbbreviation":"Oncogene","DOI":"10.1038/onc.2009.297","PMID":"19784073","PMCID":"PMC2795798","citation-label":"8100637","Abstract":"Earlier, mapping of the 9p23-24 amplicon in esophageal cancer cell lines led us to the positional cloning of gene amplified in squamous cell carcinoma 1 (GASC1), which encodes a nuclear protein with a Jumonji C domain that catalyzes lysine (K) demethylation of histones. However, the transforming roles of GASC1 in breast cancer remain to be determined. In this study, we identified GASC1 as one of the amplified genes for the 9p23-24 region in breast cancer, particularly in basal-like subtypes. The levels of GASC1 transcript expression were significantly higher in aggressive, basal-like breast cancers compared with nonbasal-like breast cancers. Our in vitro assays demonstrated that GASC1 induces transformed phenotypes, including growth factor-independent proliferation, anchorage-independent growth, altered morphogenesis in Matrigel, and mammosphere forming ability, when overexpressed in immortalized, nontransformed mammary epithelial MCF10A cells. Additionally, GASC1 demethylase activity regulates the expression of genes critical for stem cell self-renewal, including NOTCH1, and may be linked to the stem cell phenotypes in breast cancer. Thus, GASC1 is a driving oncogene in the 9p23-24 amplicon in human breast cancer and targeted inhibition of GASC1 histone demethylase in cancer could provide potential new avenues for therapeutic development.","CleanAbstract":"Earlier, mapping of the 9p23-24 amplicon in esophageal cancer cell lines led us to the positional cloning of gene amplified in squamous cell carcinoma 1 (GASC1), which encodes a nuclear protein with a Jumonji C domain that catalyzes lysine (K) demethylation of histones. However, the transforming roles of GASC1 in breast cancer remain to be determined. In this study, we identified GASC1 as one of the amplified genes for the 9p23-24 region in breast cancer, particularly in basal-like subtypes. The levels of GASC1 transcript expression were significantly higher in aggressive, basal-like breast cancers compared with nonbasal-like breast cancers. Our in vitro assays demonstrated that GASC1 induces transformed phenotypes, including growth factor-independent proliferation, anchorage-independent growth, altered morphogenesis in Matrigel, and mammosphere forming ability, when overexpressed in immortalized, nontransformed mammary epithelial MCF10A cells. Additionally, GASC1 demethylase activity regulates the expression of genes critical for stem cell self-renewal, including NOTCH1, and may be linked to the stem cell phenotypes in breast cancer. Thus, GASC1 is a driving oncogene in the 9p23-24 amplicon in human breast cancer and targeted inhibition of GASC1 histone demethylase in cancer could provide potential new avenues for therapeutic development."},{"title":"The demethylase JMJD2C localizes to H3K4me3-positive transcription start sites and is dispensable for embryonic development.","id":"8100555","page":"1031-1045","type":"article-journal","volume":"34","issue":"6","author":[{"family":"Pedersen","given":"Marianne Terndrup"},{"family":"Agger","given":"Karl"},{"family":"Laugesen","given":"Anne"},{"family":"Johansen","given":"Jens V"},{"family":"Cloos","given":"Paul A C"},{"family":"Christensen","given":"Jesper"},{"family":"Helin","given":"Kristian"}],"issued":{"date-parts":[["2014","3"]]},"container-title":"Molecular and Cellular Biology","container-title-short":"Mol. Cell. Biol.","journalAbbreviation":"Mol. Cell. Biol.","DOI":"10.1128/MCB.00864-13","PMID":"24396064","PMCID":"PMC3958041","citation-label":"8100555","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Clean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w:instrText>
            </w:r>
            <w:r w:rsidRPr="008E5BA6">
              <w:rPr>
                <w:lang w:val="en-US"/>
              </w:rPr>
              <w:fldChar w:fldCharType="separate"/>
            </w:r>
            <w:r w:rsidR="00C762F1" w:rsidRPr="00C762F1">
              <w:rPr>
                <w:vertAlign w:val="superscript"/>
                <w:lang w:val="en-US"/>
              </w:rPr>
              <w:t>24,27</w:t>
            </w:r>
            <w:r w:rsidRPr="008E5BA6">
              <w:rPr>
                <w:lang w:val="en-US"/>
              </w:rPr>
              <w:fldChar w:fldCharType="end"/>
            </w:r>
          </w:p>
        </w:tc>
      </w:tr>
      <w:tr w:rsidR="00594FF7" w:rsidRPr="000805BA"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 xml:space="preserve">Primary mediastinal B-cell Lymphoma </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r w:rsidRPr="008E5BA6">
              <w:rPr>
                <w:lang w:val="en-US"/>
              </w:rPr>
              <w:fldChar w:fldCharType="begin"/>
            </w:r>
            <w:r w:rsidRPr="008E5BA6">
              <w:rPr>
                <w:lang w:val="en-US"/>
              </w:rPr>
              <w:instrText>ADDIN F1000_CSL_CITATION&lt;~#@#~&gt;[{"title":"Cooperative epigenetic modulation by cancer amplicon genes.","id":"4927564","page":"590-605","type":"article-journal","volume":"18","issue":"6","author":[{"family":"Rui","given":"Lixin"},{"family":"Emre","given":"N C Tolga"},{"family":"Kruhlak","given":"Michael J"},{"family":"Chung","given":"Hye-Jung"},{"family":"Steidl","given":"Christian"},{"family":"Slack","given":"Graham"},{"family":"Wright","given":"George W"},{"family":"Lenz","given":"Georg"},{"family":"Ngo","given":"Vu N"},{"family":"Shaffer","given":"Arthur L"},{"family":"Xu","given":"Weihong"},{"family":"Zhao","given":"Hong"},{"family":"Yang","given":"Yandan"},{"family":"Lamy","given":"Laurence"},{"family":"Davis","given":"R Eric"},{"family":"Xiao","given":"Wenming"},{"family":"Powell","given":"John"},{"family":"Maloney","given":"David"},{"family":"Thomas","given":"Craig J"},{"family":"Möller","given":"Peter"},{"family":"Rosenwald","given":"Andreas"},{"family":"Ott","given":"German"},{"family":"Muller-Hermelink","given":"Hans Konrad"},{"family":"Savage","given":"Kerry"},{"family":"Connors","given":"Joseph M"},{"family":"Rimsza","given":"Lisa M"},{"family":"Campo","given":"Elias"},{"family":"Jaffe","given":"Elaine S"},{"family":"Delabie","given":"Jan"},{"family":"Smeland","given":"Erlend B"},{"family":"Weisenburger","given":"Dennis D"},{"family":"Chan","given":"Wing C"},{"family":"Gascoyne","given":"Randy D"},{"family":"Levens","given":"David"},{"family":"Staudt","given":"Louis M"}],"issued":{"date-parts":[["2010","12","14"]]},"container-title":"Cancer Cell","container-title-short":"Cancer Cell","journalAbbreviation":"Cancer Cell","DOI":"10.1016/j.ccr.2010.11.013","PMID":"21156283","PMCID":"PMC3049192","citation-label":"4927564","Abstract":"Chromosome band 9p24 is frequently amplified in primary mediastinal B cell lymphoma (PMBL) and Hodgkin lymphoma (HL). To identify oncogenes in this amplicon, we screened an RNA interference library targeting amplicon genes and thereby identified JAK2 and the histone demethylase JMJD2C as essential genes in these lymphomas. Inhibition of JAK2 and JMJD2C cooperated in killing these lymphomas by decreasing tyrosine 41 phosphorylation and increasing lysine 9 trimethylation of histone H3, promoting heterochromatin formation. MYC, a major target of JAK2-mediated histone phosphorylation, was silenced after JAK2 and JMJD2C inhibition, with a corresponding increase in repressive chromatin. Hence, JAK2 and JMJD2C cooperatively remodel the PMBL and HL epigenome, offering a mechanistic rationale for the development of JAK2 and JMJD2C inhibitors in these diseases.&lt;br&gt;&lt;br&gt;Copyright © 2010 Elsevier Inc. All rights reserved.","CleanAbstract":"Chromosome band 9p24 is frequently amplified in primary mediastinal B cell lymphoma (PMBL) and Hodgkin lymphoma (HL). To identify oncogenes in this amplicon, we screened an RNA interference library targeting amplicon genes and thereby identified JAK2 and the histone demethylase JMJD2C as essential genes in these lymphomas. Inhibition of JAK2 and JMJD2C cooperated in killing these lymphomas by decreasing tyrosine 41 phosphorylation and increasing lysine 9 trimethylation of histone H3, promoting heterochromatin formation. MYC, a major target of JAK2-mediated histone phosphorylation, was silenced after JAK2 and JMJD2C inhibition, with a corresponding increase in repressive chromatin. Hence, JAK2 and JMJD2C cooperatively remodel the PMBL and HL epigenome, offering a mechanistic rationale for the development of JAK2 and JMJD2C inhibitors in these diseases.Copyright © 2010 Elsevier Inc. All rights reserved."},{"title":"The demethylase JMJD2C localizes to H3K4me3-positive transcription start sites and is dispensable for embryonic development.","id":"8100555","page":"1031-1045","type":"article-journal","volume":"34","issue":"6","author":[{"family":"Pedersen","given":"Marianne Terndrup"},{"family":"Agger","given":"Karl"},{"family":"Laugesen","given":"Anne"},{"family":"Johansen","given":"Jens V"},{"family":"Cloos","given":"Paul A C"},{"family":"Christensen","given":"Jesper"},{"family":"Helin","given":"Kristian"}],"issued":{"date-parts":[["2014","3"]]},"container-title":"Molecular and Cellular Biology","container-title-short":"Mol. Cell. Biol.","journalAbbreviation":"Mol. Cell. Biol.","DOI":"10.1128/MCB.00864-13","PMID":"24396064","PMCID":"PMC3958041","citation-label":"8100555","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CleanAbstract":"The histone demethylase JMJD2C, also known as KDM4C/GASC1, has activity against methylated H3K9 and H3K36 and is amplified and/or overexpressed in human cancers. By the generation of Jmjd2c knockout mice, we demonstrate that loss of Jmjd2c is compatible with cellular proliferation, embryonic stem cell (ESC) self-renewal, and embryonic development. Moreover, we report that JMJD2C localizes to H3K4me3-positive transcription start sites in both primary cells and in the human carcinoma KYSE150 cell line containing an amplification of the JMJD2C locus. Binding is dependent on the double Tudor domain of JMJD2C, which recognizes H3K4me3 but not H4K20me2/me3 in vitro, showing a binding specificity different from that of the double Tudor domains of JMJD2A and JMJD2B. Depletion of JMJD2C in KYSE150 cells has a modest effect on H3K9me3 and H3K36me3 levels but impairs proliferation and leads to deregulated expression of a subset of target genes involved in cell cycle progression. Taking these findings together, we show that JMJD2C is targeted to H3K4me3-positive transcription start sites, where it can contribute to transcriptional regulation, and report that the putative oncogene JMJD2C generally is not required for cellular proliferation or embryonic development. "}]</w:instrText>
            </w:r>
            <w:r w:rsidRPr="008E5BA6">
              <w:rPr>
                <w:lang w:val="en-US"/>
              </w:rPr>
              <w:fldChar w:fldCharType="separate"/>
            </w:r>
            <w:r w:rsidR="00C762F1" w:rsidRPr="00C762F1">
              <w:rPr>
                <w:vertAlign w:val="superscript"/>
                <w:lang w:val="en-US"/>
              </w:rPr>
              <w:t>24,28</w:t>
            </w:r>
            <w:r w:rsidRPr="008E5BA6">
              <w:rPr>
                <w:lang w:val="en-US"/>
              </w:rPr>
              <w:fldChar w:fldCharType="end"/>
            </w:r>
          </w:p>
        </w:tc>
      </w:tr>
      <w:tr w:rsidR="00594FF7" w:rsidRPr="000805BA" w:rsidTr="009E70F5">
        <w:tc>
          <w:tcPr>
            <w:tcW w:w="1398" w:type="dxa"/>
            <w:vMerge/>
          </w:tcPr>
          <w:p w:rsidR="00594FF7" w:rsidRPr="008E5BA6" w:rsidRDefault="00594FF7" w:rsidP="009E70F5">
            <w:pPr>
              <w:rPr>
                <w:lang w:val="en-US"/>
              </w:rPr>
            </w:pPr>
          </w:p>
        </w:tc>
        <w:tc>
          <w:tcPr>
            <w:tcW w:w="1908" w:type="dxa"/>
            <w:vMerge/>
          </w:tcPr>
          <w:p w:rsidR="00594FF7" w:rsidRPr="008E5BA6" w:rsidRDefault="00594FF7" w:rsidP="009E70F5">
            <w:pPr>
              <w:rPr>
                <w:b/>
                <w:lang w:val="en-US"/>
              </w:rPr>
            </w:pPr>
          </w:p>
        </w:tc>
        <w:tc>
          <w:tcPr>
            <w:tcW w:w="1881" w:type="dxa"/>
          </w:tcPr>
          <w:p w:rsidR="00594FF7" w:rsidRPr="008E5BA6" w:rsidRDefault="00594FF7" w:rsidP="009E70F5">
            <w:pPr>
              <w:rPr>
                <w:lang w:val="en-US"/>
              </w:rPr>
            </w:pPr>
            <w:r w:rsidRPr="008E5BA6">
              <w:rPr>
                <w:lang w:val="en-US"/>
              </w:rPr>
              <w:t>Hodgkin lymphomas</w:t>
            </w:r>
          </w:p>
        </w:tc>
        <w:tc>
          <w:tcPr>
            <w:tcW w:w="1658" w:type="dxa"/>
            <w:vMerge/>
          </w:tcPr>
          <w:p w:rsidR="00594FF7" w:rsidRPr="008E5BA6" w:rsidRDefault="00594FF7" w:rsidP="009E70F5">
            <w:pPr>
              <w:rPr>
                <w:lang w:val="en-US"/>
              </w:rPr>
            </w:pPr>
          </w:p>
        </w:tc>
        <w:tc>
          <w:tcPr>
            <w:tcW w:w="1740" w:type="dxa"/>
          </w:tcPr>
          <w:p w:rsidR="00594FF7" w:rsidRPr="008E5BA6" w:rsidRDefault="00594FF7" w:rsidP="009E70F5">
            <w:pPr>
              <w:rPr>
                <w:lang w:val="en-US"/>
              </w:rPr>
            </w:pPr>
          </w:p>
        </w:tc>
        <w:tc>
          <w:tcPr>
            <w:tcW w:w="1732" w:type="dxa"/>
            <w:vMerge/>
          </w:tcPr>
          <w:p w:rsidR="00594FF7" w:rsidRPr="008E5BA6" w:rsidRDefault="00594FF7" w:rsidP="009E70F5">
            <w:pPr>
              <w:rPr>
                <w:lang w:val="en-US"/>
              </w:rPr>
            </w:pPr>
          </w:p>
        </w:tc>
        <w:tc>
          <w:tcPr>
            <w:tcW w:w="593" w:type="dxa"/>
          </w:tcPr>
          <w:p w:rsidR="00594FF7" w:rsidRPr="008E5BA6" w:rsidRDefault="00594FF7" w:rsidP="009E70F5">
            <w:pPr>
              <w:rPr>
                <w:lang w:val="en-US"/>
              </w:rPr>
            </w:pPr>
          </w:p>
        </w:tc>
      </w:tr>
      <w:tr w:rsidR="007F183D" w:rsidRPr="000805BA" w:rsidTr="009E70F5">
        <w:tc>
          <w:tcPr>
            <w:tcW w:w="1398" w:type="dxa"/>
          </w:tcPr>
          <w:p w:rsidR="007F183D" w:rsidRPr="008E5BA6" w:rsidRDefault="007F183D" w:rsidP="009E70F5">
            <w:pPr>
              <w:rPr>
                <w:lang w:val="en-US"/>
              </w:rPr>
            </w:pPr>
            <w:r w:rsidRPr="008E5BA6">
              <w:rPr>
                <w:lang w:val="en-US"/>
              </w:rPr>
              <w:t>KDM4D (JMJD2D)</w:t>
            </w:r>
          </w:p>
        </w:tc>
        <w:tc>
          <w:tcPr>
            <w:tcW w:w="1908" w:type="dxa"/>
          </w:tcPr>
          <w:p w:rsidR="007F183D" w:rsidRPr="008E5BA6" w:rsidRDefault="007F183D" w:rsidP="009E70F5">
            <w:pPr>
              <w:rPr>
                <w:lang w:val="en-US"/>
              </w:rPr>
            </w:pPr>
            <w:r w:rsidRPr="008E5BA6">
              <w:rPr>
                <w:b/>
                <w:lang w:val="en-US"/>
              </w:rPr>
              <w:t xml:space="preserve">Eraser </w:t>
            </w:r>
          </w:p>
          <w:p w:rsidR="007F183D" w:rsidRPr="008E5BA6" w:rsidRDefault="007F183D" w:rsidP="009E70F5">
            <w:pPr>
              <w:rPr>
                <w:lang w:val="en-US"/>
              </w:rPr>
            </w:pPr>
            <w:r w:rsidRPr="008E5BA6">
              <w:rPr>
                <w:lang w:val="en-US"/>
              </w:rPr>
              <w:t>Demethylase of H3K9me2/3</w:t>
            </w:r>
          </w:p>
        </w:tc>
        <w:tc>
          <w:tcPr>
            <w:tcW w:w="1881" w:type="dxa"/>
          </w:tcPr>
          <w:p w:rsidR="007F183D" w:rsidRPr="008E5BA6" w:rsidRDefault="00C0552D" w:rsidP="009E70F5">
            <w:pPr>
              <w:rPr>
                <w:lang w:val="en-US"/>
              </w:rPr>
            </w:pPr>
            <w:r w:rsidRPr="008E5BA6">
              <w:rPr>
                <w:lang w:val="en-US"/>
              </w:rPr>
              <w:t xml:space="preserve">Gastrointestinal stromal </w:t>
            </w:r>
            <w:proofErr w:type="spellStart"/>
            <w:r w:rsidRPr="008E5BA6">
              <w:rPr>
                <w:lang w:val="en-US"/>
              </w:rPr>
              <w:t>tumour</w:t>
            </w:r>
            <w:proofErr w:type="spellEnd"/>
            <w:r w:rsidRPr="008E5BA6">
              <w:rPr>
                <w:lang w:val="en-US"/>
              </w:rPr>
              <w:t xml:space="preserve"> </w:t>
            </w:r>
          </w:p>
        </w:tc>
        <w:tc>
          <w:tcPr>
            <w:tcW w:w="1658" w:type="dxa"/>
          </w:tcPr>
          <w:p w:rsidR="007F183D" w:rsidRPr="008E5BA6" w:rsidRDefault="00C0552D" w:rsidP="009E70F5">
            <w:pPr>
              <w:rPr>
                <w:lang w:val="en-US"/>
              </w:rPr>
            </w:pPr>
            <w:r w:rsidRPr="008E5BA6">
              <w:rPr>
                <w:lang w:val="en-US"/>
              </w:rPr>
              <w:t xml:space="preserve">Upregulated </w:t>
            </w:r>
          </w:p>
        </w:tc>
        <w:tc>
          <w:tcPr>
            <w:tcW w:w="1740" w:type="dxa"/>
          </w:tcPr>
          <w:p w:rsidR="007F183D" w:rsidRPr="008E5BA6" w:rsidRDefault="007F183D" w:rsidP="009E70F5">
            <w:pPr>
              <w:rPr>
                <w:lang w:val="en-US"/>
              </w:rPr>
            </w:pPr>
          </w:p>
        </w:tc>
        <w:tc>
          <w:tcPr>
            <w:tcW w:w="1732" w:type="dxa"/>
          </w:tcPr>
          <w:p w:rsidR="007F183D" w:rsidRPr="008E5BA6" w:rsidRDefault="00C0552D" w:rsidP="009E70F5">
            <w:pPr>
              <w:rPr>
                <w:lang w:val="en-US"/>
              </w:rPr>
            </w:pPr>
            <w:r w:rsidRPr="008E5BA6">
              <w:rPr>
                <w:lang w:val="en-US"/>
              </w:rPr>
              <w:t xml:space="preserve">2% of queried patients </w:t>
            </w:r>
          </w:p>
          <w:p w:rsidR="00C0552D" w:rsidRPr="008E5BA6" w:rsidRDefault="00C0552D" w:rsidP="009E70F5">
            <w:pPr>
              <w:rPr>
                <w:lang w:val="en-US"/>
              </w:rPr>
            </w:pPr>
            <w:r w:rsidRPr="008E5BA6">
              <w:rPr>
                <w:lang w:val="en-US"/>
              </w:rPr>
              <w:t>-</w:t>
            </w:r>
          </w:p>
          <w:p w:rsidR="00C0552D" w:rsidRPr="008E5BA6" w:rsidRDefault="00C0552D" w:rsidP="009E70F5">
            <w:pPr>
              <w:rPr>
                <w:lang w:val="en-US"/>
              </w:rPr>
            </w:pPr>
            <w:r w:rsidRPr="008E5BA6">
              <w:rPr>
                <w:lang w:val="en-US"/>
              </w:rPr>
              <w:t>Most frequent melanoma (6.31%)</w:t>
            </w:r>
          </w:p>
        </w:tc>
        <w:tc>
          <w:tcPr>
            <w:tcW w:w="593" w:type="dxa"/>
          </w:tcPr>
          <w:p w:rsidR="007F183D" w:rsidRPr="008E5BA6" w:rsidRDefault="007F183D" w:rsidP="009E70F5">
            <w:pPr>
              <w:rPr>
                <w:lang w:val="en-US"/>
              </w:rPr>
            </w:pPr>
          </w:p>
        </w:tc>
      </w:tr>
      <w:tr w:rsidR="00B22A6A" w:rsidRPr="008E5BA6" w:rsidTr="009E70F5">
        <w:tc>
          <w:tcPr>
            <w:tcW w:w="1398" w:type="dxa"/>
            <w:vMerge w:val="restart"/>
          </w:tcPr>
          <w:p w:rsidR="00B22A6A" w:rsidRPr="008E5BA6" w:rsidRDefault="00B22A6A" w:rsidP="009E70F5">
            <w:pPr>
              <w:rPr>
                <w:lang w:val="en-US"/>
              </w:rPr>
            </w:pPr>
            <w:r>
              <w:rPr>
                <w:lang w:val="en-US"/>
              </w:rPr>
              <w:t>SETD1A (yeast Set1)</w:t>
            </w:r>
          </w:p>
        </w:tc>
        <w:tc>
          <w:tcPr>
            <w:tcW w:w="1908" w:type="dxa"/>
            <w:vMerge w:val="restart"/>
          </w:tcPr>
          <w:p w:rsidR="00B22A6A" w:rsidRDefault="00B22A6A" w:rsidP="009E70F5">
            <w:pPr>
              <w:rPr>
                <w:b/>
                <w:lang w:val="en-US"/>
              </w:rPr>
            </w:pPr>
            <w:r>
              <w:rPr>
                <w:b/>
                <w:lang w:val="en-US"/>
              </w:rPr>
              <w:t xml:space="preserve">Writer </w:t>
            </w:r>
          </w:p>
          <w:p w:rsidR="00B22A6A" w:rsidRPr="00E14527" w:rsidRDefault="00B22A6A" w:rsidP="009E70F5">
            <w:pPr>
              <w:rPr>
                <w:lang w:val="en-US"/>
              </w:rPr>
            </w:pPr>
            <w:proofErr w:type="spellStart"/>
            <w:r>
              <w:rPr>
                <w:lang w:val="en-US"/>
              </w:rPr>
              <w:t>Methyltransferase</w:t>
            </w:r>
            <w:proofErr w:type="spellEnd"/>
            <w:r>
              <w:rPr>
                <w:lang w:val="en-US"/>
              </w:rPr>
              <w:t xml:space="preserve"> H3K4</w:t>
            </w:r>
          </w:p>
        </w:tc>
        <w:tc>
          <w:tcPr>
            <w:tcW w:w="1881" w:type="dxa"/>
          </w:tcPr>
          <w:p w:rsidR="00B22A6A" w:rsidRPr="008E5BA6" w:rsidRDefault="00B22A6A" w:rsidP="009E70F5">
            <w:pPr>
              <w:rPr>
                <w:lang w:val="en-US"/>
              </w:rPr>
            </w:pPr>
            <w:r>
              <w:rPr>
                <w:lang w:val="en-US"/>
              </w:rPr>
              <w:t>Breast cancer</w:t>
            </w:r>
          </w:p>
        </w:tc>
        <w:tc>
          <w:tcPr>
            <w:tcW w:w="1658" w:type="dxa"/>
          </w:tcPr>
          <w:p w:rsidR="00B22A6A" w:rsidRPr="008E5BA6" w:rsidRDefault="00B22A6A" w:rsidP="009E70F5">
            <w:pPr>
              <w:rPr>
                <w:lang w:val="en-US"/>
              </w:rPr>
            </w:pPr>
            <w:r>
              <w:rPr>
                <w:lang w:val="en-US"/>
              </w:rPr>
              <w:t>Overexpressed</w:t>
            </w:r>
          </w:p>
        </w:tc>
        <w:tc>
          <w:tcPr>
            <w:tcW w:w="1740" w:type="dxa"/>
          </w:tcPr>
          <w:p w:rsidR="00B22A6A" w:rsidRPr="008E5BA6" w:rsidRDefault="00B22A6A" w:rsidP="009E70F5">
            <w:pPr>
              <w:rPr>
                <w:lang w:val="en-US"/>
              </w:rPr>
            </w:pPr>
          </w:p>
        </w:tc>
        <w:tc>
          <w:tcPr>
            <w:tcW w:w="1732" w:type="dxa"/>
            <w:vMerge w:val="restart"/>
          </w:tcPr>
          <w:p w:rsidR="00B22A6A" w:rsidRPr="008E5BA6" w:rsidRDefault="00B22A6A" w:rsidP="000F2540">
            <w:pPr>
              <w:rPr>
                <w:lang w:val="en-US"/>
              </w:rPr>
            </w:pPr>
            <w:r>
              <w:rPr>
                <w:lang w:val="en-US"/>
              </w:rPr>
              <w:t>3</w:t>
            </w:r>
            <w:r w:rsidRPr="008E5BA6">
              <w:rPr>
                <w:lang w:val="en-US"/>
              </w:rPr>
              <w:t xml:space="preserve">% of queried patients </w:t>
            </w:r>
          </w:p>
          <w:p w:rsidR="00B22A6A" w:rsidRPr="008E5BA6" w:rsidRDefault="00B22A6A" w:rsidP="000F2540">
            <w:pPr>
              <w:rPr>
                <w:lang w:val="en-US"/>
              </w:rPr>
            </w:pPr>
            <w:r w:rsidRPr="008E5BA6">
              <w:rPr>
                <w:lang w:val="en-US"/>
              </w:rPr>
              <w:t>-</w:t>
            </w:r>
          </w:p>
          <w:p w:rsidR="00B22A6A" w:rsidRPr="008E5BA6" w:rsidRDefault="00B22A6A" w:rsidP="000F2540">
            <w:pPr>
              <w:rPr>
                <w:lang w:val="en-US"/>
              </w:rPr>
            </w:pPr>
            <w:r w:rsidRPr="008E5BA6">
              <w:rPr>
                <w:lang w:val="en-US"/>
              </w:rPr>
              <w:t>Most frequent melanoma</w:t>
            </w:r>
            <w:r>
              <w:rPr>
                <w:lang w:val="en-US"/>
              </w:rPr>
              <w:t xml:space="preserve"> (11.04%)</w:t>
            </w:r>
          </w:p>
        </w:tc>
        <w:tc>
          <w:tcPr>
            <w:tcW w:w="593" w:type="dxa"/>
          </w:tcPr>
          <w:p w:rsidR="00B22A6A" w:rsidRPr="008E5BA6" w:rsidRDefault="00B22A6A" w:rsidP="009E70F5">
            <w:pPr>
              <w:rPr>
                <w:lang w:val="en-US"/>
              </w:rPr>
            </w:pPr>
            <w:r>
              <w:rPr>
                <w:lang w:val="en-US"/>
              </w:rPr>
              <w:fldChar w:fldCharType="begin"/>
            </w:r>
            <w:r>
              <w:rPr>
                <w:lang w:val="en-US"/>
              </w:rPr>
              <w:instrText>ADDIN F1000_CSL_CITATION&lt;~#@#~&gt;[{"title":"SETD1A protects from senescence through regulation of the mitotic gene expression program.","id":"7641656","page":"2854","type":"article-journal","volume":"10","issue":"1","author":[{"family":"Tajima","given":"Ken"},{"family":"Matsuda","given":"Satoru"},{"family":"Yae","given":"Toshifumi"},{"family":"Drapkin","given":"Benjamin J"},{"family":"Morris","given":"Robert"},{"family":"Boukhali","given":"Myriam"},{"family":"Niederhoffer","given":"Kira"},{"family":"Comaills","given":"Valentine"},{"family":"Dubash","given":"Taronish"},{"family":"Nieman","given":"Linda"},{"family":"Guo","given":"Hongshan"},{"family":"Magnus","given":"Neelima K C"},{"family":"Dyson","given":"Nick"},{"family":"Shioda","given":"Toshihiro"},{"family":"Haas","given":"Wilhelm"},{"family":"Haber","given":"Daniel A"},{"family":"Maheswaran","given":"Shyamala"}],"issued":{"date-parts":[["2019","6","28"]]},"container-title":"Nature Communications","container-title-short":"Nat. Commun.","journalAbbreviation":"Nat. Commun.","DOI":"10.1038/s41467-019-10786-w","PMID":"31253781","PMCID":"PMC6599037","citation-label":"7641656","Abstract":"SETD1A, a Set1/COMPASS family member maintaining histone-H3-lysine-4 (H3K4) methylation on transcriptionally active promoters, is overexpressed in breast cancer. Here, we show that SETD1A supports mitotic processes and consequentially, its knockdown induces senescence. SETD1A, through promoter H3K4 methylation, regulates several genes orchestrating mitosis and DNA-damage responses, and its depletion causes chromosome misalignment and segregation defects. Cell cycle arrest in SETD1A knockdown senescent cells is independent of mutations in p53, RB and p16, known senescence mediators; instead, it is sustained through transcriptional suppression of SKP2, which degrades p27 and p21. Rare cells escaping senescence by restoring SKP2 expression display genomic instability. In &gt; 200 cancer cell lines and in primary circulating tumor cells, SETD1A expression correlates with genes promoting mitosis and cell cycle suggesting a broad role in suppressing senescence induced by aberrant mitosis. Thus, SETD1A is essential to maintain mitosis and proliferation and its suppression unleashes the tumor suppressive effects of senescence.","CleanAbstract":"SETD1A, a Set1/COMPASS family member maintaining histone-H3-lysine-4 (H3K4) methylation on transcriptionally active promoters, is overexpressed in breast cancer. Here, we show that SETD1A supports mitotic processes and consequentially, its knockdown induces senescence. SETD1A, through promoter H3K4 methylation, regulates several genes orchestrating mitosis and DNA-damage responses, and its depletion causes chromosome misalignment and segregation defects. Cell cycle arrest in SETD1A knockdown senescent cells is independent of mutations in p53, RB and p16, known senescence mediators; instead, it is sustained through transcriptional suppression of SKP2, which degrades p27 and p21. Rare cells escaping senescence by restoring SKP2 expression display genomic instability. In &gt; 200 cancer cell lines and in primary circulating tumor cells, SETD1A expression correlates with genes promoting mitosis and cell cycle suggesting a broad role in suppressing senescence induced by aberrant mitosis. Thus, SETD1A is essential to maintain mitosis and proliferation and its suppression unleashes the tumor suppressive effects of senescence."}]</w:instrText>
            </w:r>
            <w:r>
              <w:rPr>
                <w:lang w:val="en-US"/>
              </w:rPr>
              <w:fldChar w:fldCharType="separate"/>
            </w:r>
            <w:r w:rsidR="00C762F1" w:rsidRPr="00C762F1">
              <w:rPr>
                <w:vertAlign w:val="superscript"/>
                <w:lang w:val="en-US"/>
              </w:rPr>
              <w:t>29</w:t>
            </w:r>
            <w:r>
              <w:rPr>
                <w:lang w:val="en-US"/>
              </w:rPr>
              <w:fldChar w:fldCharType="end"/>
            </w:r>
          </w:p>
        </w:tc>
      </w:tr>
      <w:tr w:rsidR="00B22A6A" w:rsidRPr="000805BA" w:rsidTr="009E70F5">
        <w:tc>
          <w:tcPr>
            <w:tcW w:w="1398" w:type="dxa"/>
            <w:vMerge/>
          </w:tcPr>
          <w:p w:rsidR="00B22A6A" w:rsidRDefault="00B22A6A" w:rsidP="009E70F5">
            <w:pPr>
              <w:rPr>
                <w:lang w:val="en-US"/>
              </w:rPr>
            </w:pPr>
          </w:p>
        </w:tc>
        <w:tc>
          <w:tcPr>
            <w:tcW w:w="1908" w:type="dxa"/>
            <w:vMerge/>
          </w:tcPr>
          <w:p w:rsidR="00B22A6A" w:rsidRDefault="00B22A6A" w:rsidP="009E70F5">
            <w:pPr>
              <w:rPr>
                <w:b/>
                <w:lang w:val="en-US"/>
              </w:rPr>
            </w:pPr>
          </w:p>
        </w:tc>
        <w:tc>
          <w:tcPr>
            <w:tcW w:w="1881" w:type="dxa"/>
          </w:tcPr>
          <w:p w:rsidR="00B22A6A" w:rsidRDefault="00B22A6A" w:rsidP="009E70F5">
            <w:pPr>
              <w:rPr>
                <w:lang w:val="en-US"/>
              </w:rPr>
            </w:pPr>
            <w:proofErr w:type="spellStart"/>
            <w:r>
              <w:rPr>
                <w:lang w:val="en-US"/>
              </w:rPr>
              <w:t>ERa</w:t>
            </w:r>
            <w:proofErr w:type="spellEnd"/>
            <w:r>
              <w:rPr>
                <w:lang w:val="en-US"/>
              </w:rPr>
              <w:t xml:space="preserve"> positive breast cancer</w:t>
            </w:r>
          </w:p>
        </w:tc>
        <w:tc>
          <w:tcPr>
            <w:tcW w:w="1658" w:type="dxa"/>
          </w:tcPr>
          <w:p w:rsidR="00B22A6A" w:rsidRDefault="00B22A6A" w:rsidP="009E70F5">
            <w:pPr>
              <w:rPr>
                <w:lang w:val="en-US"/>
              </w:rPr>
            </w:pPr>
            <w:r>
              <w:rPr>
                <w:lang w:val="en-US"/>
              </w:rPr>
              <w:t xml:space="preserve">Upregulated </w:t>
            </w:r>
          </w:p>
        </w:tc>
        <w:tc>
          <w:tcPr>
            <w:tcW w:w="1740" w:type="dxa"/>
          </w:tcPr>
          <w:p w:rsidR="00B22A6A" w:rsidRPr="008E5BA6" w:rsidRDefault="00B22A6A" w:rsidP="009E70F5">
            <w:pPr>
              <w:rPr>
                <w:lang w:val="en-US"/>
              </w:rPr>
            </w:pPr>
          </w:p>
        </w:tc>
        <w:tc>
          <w:tcPr>
            <w:tcW w:w="1732" w:type="dxa"/>
            <w:vMerge/>
          </w:tcPr>
          <w:p w:rsidR="00B22A6A" w:rsidRDefault="00B22A6A" w:rsidP="000F2540">
            <w:pPr>
              <w:rPr>
                <w:lang w:val="en-US"/>
              </w:rPr>
            </w:pPr>
          </w:p>
        </w:tc>
        <w:tc>
          <w:tcPr>
            <w:tcW w:w="593" w:type="dxa"/>
          </w:tcPr>
          <w:p w:rsidR="00B22A6A" w:rsidRDefault="00B22A6A" w:rsidP="009E70F5">
            <w:pPr>
              <w:rPr>
                <w:lang w:val="en-US"/>
              </w:rPr>
            </w:pPr>
            <w:r>
              <w:rPr>
                <w:lang w:val="en-US"/>
              </w:rPr>
              <w:fldChar w:fldCharType="begin"/>
            </w:r>
            <w:r>
              <w:rPr>
                <w:lang w:val="en-US"/>
              </w:rPr>
              <w:instrText>ADDIN F1000_CSL_CITATION&lt;~#@#~&gt;[{"title":"Aberrant expression of SETD1A promotes survival and migration of estrogen receptor α-positive breast cancer cells.","id":"8337669","page":"2871-2883","type":"article-journal","volume":"143","issue":"11","author":[{"family":"Jin","given":"Ming Li"},{"family":"Kim","given":"Young Woong"},{"family":"Jin","given":"Hong Lan"},{"family":"Kang","given":"Hoin"},{"family":"Lee","given":"Eun Kyung"},{"family":"Stallcup","given":"Michael R"},{"family":"Jeong","given":"Kwang Won"}],"issued":{"date-parts":[["2018","12","1"]]},"container-title":"International Journal of Cancer","container-title-short":"Int. J. Cancer","journalAbbreviation":"Int. J. Cancer","DOI":"10.1002/ijc.31853","PMID":"30191958","PMCID":"PMC6278950","citation-label":"8337669","Abstract":"The histone H3 lysine 4-specific methyltransferase SETD1A is associated with transcription activation and is considered a key epigenetic regulator that modulates the cell cycle and metastasis in triple-negative breast cancer cells. However, the clinical role of SETD1A in estrogen receptor (ER)-positive breast cancer cells remains unclear. Here, we examined whether SETD1A is a potential target for ERα-positive breast cancer therapy. SETD1A expression was upregulated in breast tumor tissue compared to that in normal breast tissue. Moreover, ER-target genes regulated by SETD1A were particularly enriched in cell cycle and cancer pathways. SETD1A is involved in histone H3K4 methylation, subsequent recruitment of ERα, and the establishment of accessible chromatin structure at the enhancer region of ERα target genes. In addition to ERα target genes, other cell survival genes were also downregulated by SETD1A depletion in MCF-7 cells, leading to significant decrease in cell proliferation and migration, and spontaneous induction of apoptosis. We also found that miR-1915-3p functioned as a novel regulator of SETD1A expression in breast cells. Importantly, the growth of tamoxifen-resistant MCF-7 cells was effectively repressed by SETD1A knockdown. These results indicate that SETD1A may serve as a molecular target and prognostic indicator in ERα-positive breast cancer.&lt;br&gt;&lt;br&gt;© 2018 UICC.","CleanAbstract":"The histone H3 lysine 4-specific methyltransferase SETD1A is associated with transcription activation and is considered a key epigenetic regulator that modulates the cell cycle and metastasis in triple-negative breast cancer cells. However, the clinical role of SETD1A in estrogen receptor (ER)-positive breast cancer cells remains unclear. Here, we examined whether SETD1A is a potential target for ERα-positive breast cancer therapy. SETD1A expression was upregulated in breast tumor tissue compared to that in normal breast tissue. Moreover, ER-target genes regulated by SETD1A were particularly enriched in cell cycle and cancer pathways. SETD1A is involved in histone H3K4 methylation, subsequent recruitment of ERα, and the establishment of accessible chromatin structure at the enhancer region of ERα target genes. In addition to ERα target genes, other cell survival genes were also downregulated by SETD1A depletion in MCF-7 cells, leading to significant decrease in cell proliferation and migration, and spontaneous induction of apoptosis. We also found that miR-1915-3p functioned as a novel regulator of SETD1A expression in breast cells. Importantly, the growth of tamoxifen-resistant MCF-7 cells was effectively repressed by SETD1A knockdown. These results indicate that SETD1A may serve as a molecular target and prognostic indicator in ERα-positive breast cancer.© 2018 UICC."}]</w:instrText>
            </w:r>
            <w:r>
              <w:rPr>
                <w:lang w:val="en-US"/>
              </w:rPr>
              <w:fldChar w:fldCharType="separate"/>
            </w:r>
            <w:r w:rsidR="00C762F1" w:rsidRPr="00C762F1">
              <w:rPr>
                <w:vertAlign w:val="superscript"/>
                <w:lang w:val="en-US"/>
              </w:rPr>
              <w:t>30</w:t>
            </w:r>
            <w:r>
              <w:rPr>
                <w:lang w:val="en-US"/>
              </w:rPr>
              <w:fldChar w:fldCharType="end"/>
            </w:r>
          </w:p>
        </w:tc>
      </w:tr>
      <w:tr w:rsidR="00897D18" w:rsidRPr="008E5BA6" w:rsidTr="009E70F5">
        <w:tc>
          <w:tcPr>
            <w:tcW w:w="1398" w:type="dxa"/>
            <w:vMerge w:val="restart"/>
          </w:tcPr>
          <w:p w:rsidR="00897D18" w:rsidRPr="008E5BA6" w:rsidRDefault="00897D18" w:rsidP="009E70F5">
            <w:pPr>
              <w:rPr>
                <w:lang w:val="en-US"/>
              </w:rPr>
            </w:pPr>
            <w:r w:rsidRPr="008E5BA6">
              <w:rPr>
                <w:lang w:val="en-US"/>
              </w:rPr>
              <w:t>SETDB1</w:t>
            </w:r>
          </w:p>
        </w:tc>
        <w:tc>
          <w:tcPr>
            <w:tcW w:w="1908" w:type="dxa"/>
            <w:vMerge w:val="restart"/>
          </w:tcPr>
          <w:p w:rsidR="00897D18" w:rsidRPr="008E5BA6" w:rsidRDefault="00897D18" w:rsidP="009E70F5">
            <w:pPr>
              <w:rPr>
                <w:b/>
                <w:lang w:val="en-US"/>
              </w:rPr>
            </w:pPr>
            <w:r w:rsidRPr="008E5BA6">
              <w:rPr>
                <w:b/>
                <w:lang w:val="en-US"/>
              </w:rPr>
              <w:t>Writer</w:t>
            </w:r>
          </w:p>
          <w:p w:rsidR="00897D18" w:rsidRPr="008E5BA6" w:rsidRDefault="00897D18" w:rsidP="009E70F5">
            <w:pPr>
              <w:rPr>
                <w:lang w:val="en-US"/>
              </w:rPr>
            </w:pPr>
            <w:proofErr w:type="spellStart"/>
            <w:r w:rsidRPr="008E5BA6">
              <w:rPr>
                <w:lang w:val="en-US"/>
              </w:rPr>
              <w:t>Methyltransferase</w:t>
            </w:r>
            <w:proofErr w:type="spellEnd"/>
            <w:r w:rsidRPr="008E5BA6">
              <w:rPr>
                <w:lang w:val="en-US"/>
              </w:rPr>
              <w:t xml:space="preserve"> H3K9 involved in transcriptional silencing of </w:t>
            </w:r>
            <w:proofErr w:type="spellStart"/>
            <w:r w:rsidRPr="008E5BA6">
              <w:rPr>
                <w:lang w:val="en-US"/>
              </w:rPr>
              <w:t>euchromatic</w:t>
            </w:r>
            <w:proofErr w:type="spellEnd"/>
            <w:r w:rsidRPr="008E5BA6">
              <w:rPr>
                <w:lang w:val="en-US"/>
              </w:rPr>
              <w:t xml:space="preserve"> genes and </w:t>
            </w:r>
            <w:proofErr w:type="spellStart"/>
            <w:r w:rsidRPr="008E5BA6">
              <w:rPr>
                <w:lang w:val="en-US"/>
              </w:rPr>
              <w:t>retroelements</w:t>
            </w:r>
            <w:proofErr w:type="spellEnd"/>
            <w:r w:rsidRPr="008E5BA6">
              <w:rPr>
                <w:lang w:val="en-US"/>
              </w:rPr>
              <w:t xml:space="preserve"> </w:t>
            </w:r>
          </w:p>
        </w:tc>
        <w:tc>
          <w:tcPr>
            <w:tcW w:w="1881" w:type="dxa"/>
          </w:tcPr>
          <w:p w:rsidR="00897D18" w:rsidRPr="008E5BA6" w:rsidRDefault="00897D18" w:rsidP="009E70F5">
            <w:pPr>
              <w:rPr>
                <w:lang w:val="en-US"/>
              </w:rPr>
            </w:pPr>
            <w:r w:rsidRPr="008E5BA6">
              <w:rPr>
                <w:lang w:val="en-US"/>
              </w:rPr>
              <w:t xml:space="preserve">Non small and small lung cancer </w:t>
            </w:r>
          </w:p>
        </w:tc>
        <w:tc>
          <w:tcPr>
            <w:tcW w:w="1658" w:type="dxa"/>
          </w:tcPr>
          <w:p w:rsidR="00897D18" w:rsidRPr="008E5BA6" w:rsidRDefault="00897D18" w:rsidP="009E70F5">
            <w:pPr>
              <w:rPr>
                <w:lang w:val="en-US"/>
              </w:rPr>
            </w:pPr>
            <w:r w:rsidRPr="008E5BA6">
              <w:rPr>
                <w:lang w:val="en-US"/>
              </w:rPr>
              <w:t>Amplification of SETDB1</w:t>
            </w:r>
          </w:p>
        </w:tc>
        <w:tc>
          <w:tcPr>
            <w:tcW w:w="1740" w:type="dxa"/>
          </w:tcPr>
          <w:p w:rsidR="00897D18" w:rsidRPr="008E5BA6" w:rsidRDefault="00897D18" w:rsidP="009E70F5">
            <w:pPr>
              <w:rPr>
                <w:lang w:val="en-US"/>
              </w:rPr>
            </w:pPr>
          </w:p>
        </w:tc>
        <w:tc>
          <w:tcPr>
            <w:tcW w:w="1732" w:type="dxa"/>
            <w:vMerge w:val="restart"/>
          </w:tcPr>
          <w:p w:rsidR="00897D18" w:rsidRPr="008E5BA6" w:rsidRDefault="00897D18" w:rsidP="009E70F5">
            <w:pPr>
              <w:rPr>
                <w:lang w:val="en-US"/>
              </w:rPr>
            </w:pPr>
            <w:r w:rsidRPr="008E5BA6">
              <w:rPr>
                <w:lang w:val="en-US"/>
              </w:rPr>
              <w:t xml:space="preserve">6% of queried patients </w:t>
            </w:r>
          </w:p>
          <w:p w:rsidR="00897D18" w:rsidRPr="008E5BA6" w:rsidRDefault="00897D18" w:rsidP="009E70F5">
            <w:pPr>
              <w:rPr>
                <w:lang w:val="en-US"/>
              </w:rPr>
            </w:pPr>
            <w:r w:rsidRPr="008E5BA6">
              <w:rPr>
                <w:lang w:val="en-US"/>
              </w:rPr>
              <w:t>-</w:t>
            </w:r>
          </w:p>
          <w:p w:rsidR="00897D18" w:rsidRPr="008E5BA6" w:rsidRDefault="00897D18" w:rsidP="009E70F5">
            <w:pPr>
              <w:rPr>
                <w:lang w:val="en-US"/>
              </w:rPr>
            </w:pPr>
            <w:r w:rsidRPr="008E5BA6">
              <w:rPr>
                <w:lang w:val="en-US"/>
              </w:rPr>
              <w:t>Most frequent endometrial carcinoma (14.5%)</w:t>
            </w: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Gene amplification of the histone methyltransferase SETDB1 contributes to human lung tumorigenesis.","id":"5747415","page":"2807-2813","type":"article-journal","volume":"33","issue":"21","author":[{"family":"Rodriguez-Paredes","given":"M"},{"family":"Martinez de Paz","given":"A"},{"family":"Simó-Riudalbas","given":"L"},{"family":"Sayols","given":"S"},{"family":"Moutinho","given":"C"},{"family":"Moran","given":"S"},{"family":"Villanueva","given":"A"},{"family":"Vázquez-Cedeira","given":"M"},{"family":"Lazo","given":"P A"},{"family":"Carneiro","given":"F"},{"family":"Moura","given":"C S"},{"family":"Vieira","given":"J"},{"family":"Teixeira","given":"M R"},{"family":"Esteller","given":"M"}],"issued":{"date-parts":[["2014","5","22"]]},"container-title":"Oncogene","container-title-short":"Oncogene","journalAbbreviation":"Oncogene","DOI":"10.1038/onc.2013.239","PMID":"23770855","PMCID":"PMC4031636","citation-label":"5747415","Abstract":"Disruption of the histone modification patterns is one of the most common features of human tumors. However, few genetic alterations in the histone modifier genes have been described in tumorigenesis. Herein we show that the histone methyltransferase SETDB1 undergoes gene amplification in non-small and small lung cancer cell lines and primary tumors. The existence of additional copies of the SETDB1 gene in these transformed cells is associated with higher levels of the corresponding mRNA and protein. From a functional standpoint, the depletion of SETDB1 expression in amplified cells reduces cancer growth in cell culture and nude mice models, whereas its overexpression increases the tumor invasiveness. The increased gene dosage of SETDB1 is also associated with enhanced sensitivity to the growth inhibitory effect mediated by the SETDB1-interfering drug mithramycin. Overall, the findings identify SETDB1 as a bona fide oncogene undergoing gene amplification-associated activation in lung cancer and suggest its potential for new therapeutic strategies.","CleanAbstract":"Disruption of the histone modification patterns is one of the most common features of human tumors. However, few genetic alterations in the histone modifier genes have been described in tumorigenesis. Herein we show that the histone methyltransferase SETDB1 undergoes gene amplification in non-small and small lung cancer cell lines and primary tumors. The existence of additional copies of the SETDB1 gene in these transformed cells is associated with higher levels of the corresponding mRNA and protein. From a functional standpoint, the depletion of SETDB1 expression in amplified cells reduces cancer growth in cell culture and nude mice models, whereas its overexpression increases the tumor invasiveness. The increased gene dosage of SETDB1 is also associated with enhanced sensitivity to the growth inhibitory effect mediated by the SETDB1-interfering drug mithramycin. Overall, the findings identify SETDB1 as a bona fide oncogene undergoing gene amplification-associated activation in lung cancer and suggest its potential for new therapeutic strategies."}]</w:instrText>
            </w:r>
            <w:r w:rsidRPr="008E5BA6">
              <w:rPr>
                <w:lang w:val="en-US"/>
              </w:rPr>
              <w:fldChar w:fldCharType="separate"/>
            </w:r>
            <w:r w:rsidR="00C762F1" w:rsidRPr="00C762F1">
              <w:rPr>
                <w:vertAlign w:val="superscript"/>
                <w:lang w:val="en-US"/>
              </w:rPr>
              <w:t>31</w:t>
            </w:r>
            <w:r w:rsidRPr="008E5BA6">
              <w:rPr>
                <w:lang w:val="en-US"/>
              </w:rPr>
              <w:fldChar w:fldCharType="end"/>
            </w:r>
          </w:p>
        </w:tc>
      </w:tr>
      <w:tr w:rsidR="00897D18" w:rsidRPr="008E5BA6"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Acute myeloid leukemia</w:t>
            </w:r>
          </w:p>
        </w:tc>
        <w:tc>
          <w:tcPr>
            <w:tcW w:w="1658" w:type="dxa"/>
          </w:tcPr>
          <w:p w:rsidR="00897D18" w:rsidRPr="008E5BA6" w:rsidRDefault="00897D18" w:rsidP="009E70F5">
            <w:pPr>
              <w:rPr>
                <w:lang w:val="en-US"/>
              </w:rPr>
            </w:pPr>
            <w:r w:rsidRPr="008E5BA6">
              <w:rPr>
                <w:lang w:val="en-US"/>
              </w:rPr>
              <w:t>Elevated expression in primary tumors</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Silencing of retrotransposons by SETDB1 inhibits the interferon response in acute myeloid leukemia.","id":"4482125","page":"3535-3549","type":"article-journal","volume":"216","issue":"11","author":[{"family":"Cuellar","given":"Trinna L"},{"family":"Herzner","given":"Anna-Maria"},{"family":"Zhang","given":"Xiaotian"},{"family":"Goyal","given":"Yogesh"},{"family":"Watanabe","given":"Colin"},{"family":"Friedman","given":"Brad A"},{"family":"Janakiraman","given":"Vasantharajan"},{"family":"Durinck","given":"Steffen"},{"family":"Stinson","given":"Jeremy"},{"family":"Arnott","given":"David"},{"family":"Cheung","given":"Tommy K"},{"family":"Chaudhuri","given":"Subhra"},{"family":"Modrusan","given":"Zora"},{"family":"Doerr","given":"Jonas Martin"},{"family":"Classon","given":"Marie"},{"family":"Haley","given":"Benjamin"}],"issued":{"date-parts":[["2017","11","6"]]},"container-title":"The Journal of Cell Biology","container-title-short":"J. Cell Biol.","journalAbbreviation":"J. Cell Biol.","DOI":"10.1083/jcb.201612160","PMID":"28887438","PMCID":"PMC5674883","citation-label":"4482125","Abstract":"A propensity for rewiring genetic and epigenetic regulatory networks, thus enabling sustained cell proliferation, suppression of apoptosis, and the ability to evade the immune system, is vital to cancer cell propagation. An increased understanding of how this is achieved is critical for identifying or improving therapeutic interventions. In this study, using acute myeloid leukemia (AML) human cell lines and a custom CRISPR/Cas9 screening platform, we identify the H3K9 methyltransferase SETDB1 as a novel, negative regulator of innate immunity. SETDB1 is overexpressed in many cancers, and loss of this gene in AML cells triggers desilencing of retrotransposable elements that leads to the production of double-stranded RNAs (dsRNAs). This is coincident with induction of a type I interferon response and apoptosis through the dsRNA-sensing pathway. Collectively, our findings establish a unique gene regulatory axis that cancer cells can exploit to circumvent the immune system.&lt;br&gt;&lt;br&gt;© 2017 Cuellar et al.","CleanAbstract":"A propensity for rewiring genetic and epigenetic regulatory networks, thus enabling sustained cell proliferation, suppression of apoptosis, and the ability to evade the immune system, is vital to cancer cell propagation. An increased understanding of how this is achieved is critical for identifying or improving therapeutic interventions. In this study, using acute myeloid leukemia (AML) human cell lines and a custom CRISPR/Cas9 screening platform, we identify the H3K9 methyltransferase SETDB1 as a novel, negative regulator of innate immunity. SETDB1 is overexpressed in many cancers, and loss of this gene in AML cells triggers desilencing of retrotransposable elements that leads to the production of double-stranded RNAs (dsRNAs). This is coincident with induction of a type I interferon response and apoptosis through the dsRNA-sensing pathway. Collectively, our findings establish a unique gene regulatory axis that cancer cells can exploit to circumvent the immune system.© 2017 Cuellar et al."}]</w:instrText>
            </w:r>
            <w:r w:rsidRPr="008E5BA6">
              <w:rPr>
                <w:lang w:val="en-US"/>
              </w:rPr>
              <w:fldChar w:fldCharType="separate"/>
            </w:r>
            <w:r w:rsidR="00C762F1" w:rsidRPr="00C762F1">
              <w:rPr>
                <w:vertAlign w:val="superscript"/>
                <w:lang w:val="en-US"/>
              </w:rPr>
              <w:t>32</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Melanoma </w:t>
            </w:r>
          </w:p>
        </w:tc>
        <w:tc>
          <w:tcPr>
            <w:tcW w:w="1658" w:type="dxa"/>
          </w:tcPr>
          <w:p w:rsidR="00897D18" w:rsidRPr="008E5BA6" w:rsidRDefault="00897D18" w:rsidP="009E70F5">
            <w:pPr>
              <w:rPr>
                <w:lang w:val="en-US"/>
              </w:rPr>
            </w:pPr>
            <w:r w:rsidRPr="008E5BA6">
              <w:rPr>
                <w:lang w:val="en-US"/>
              </w:rPr>
              <w:t xml:space="preserve">Amplification </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The histone methyltransferase SETDB1 is recurrently amplified in melanoma and accelerates its onset.","id":"260716","page":"513-517","type":"article-journal","volume":"471","issue":"7339","author":[{"family":"Ceol","given":"Craig J"},{"family":"Houvras","given":"Yariv"},{"family":"Jane-Valbuena","given":"Judit"},{"family":"Bilodeau","given":"Steve"},{"family":"Orlando","given":"David A"},{"family":"Battisti","given":"Valentine"},{"family":"Fritsch","given":"Lauriane"},{"family":"Lin","given":"William M"},{"family":"Hollmann","given":"Travis J"},{"family":"Ferré","given":"Fabrizio"},{"family":"Bourque","given":"Caitlin"},{"family":"Burke","given":"Christopher J"},{"family":"Turner","given":"Laura"},{"family":"Uong","given":"Audrey"},{"family":"Johnson","given":"Laura A"},{"family":"Beroukhim","given":"Rameen"},{"family":"Mermel","given":"Craig H"},{"family":"Loda","given":"Massimo"},{"family":"Ait-Si-Ali","given":"Slimane"},{"family":"Garraway","given":"Levi A"},{"family":"Young","given":"Richard A"},{"family":"Zon","given":"Leonard I"}],"issued":{"date-parts":[["2011","3","24"]]},"container-title":"Nature","container-title-short":"Nature","journalAbbreviation":"Nature","DOI":"10.1038/nature09806","PMID":"21430779","PMCID":"PMC3348545","citation-label":"260716","Abstract":"The most common mutation in human melanoma, BRAF(V600E), activates the serine/threonine kinase BRAF and causes excessive activity in the mitogen-activated protein kinase pathway. BRAF(V600E) mutations are also present in benign melanocytic naevi, highlighting the importance of additional genetic alterations in the genesis of malignant tumours. Such changes include recurrent copy number variations that result in the amplification of oncogenes. For certain amplifications, the large number of genes in the interval has precluded an understanding of the cooperating oncogenic events. Here we have used a zebrafish melanoma model to test genes in a recurrently amplified region of chromosome 1 for the ability to cooperate with BRAF(V600E) and accelerate melanoma. SETDB1, an enzyme that methylates histone H3 on lysine 9 (H3K9), was found to accelerate melanoma formation significantly in zebrafish. Chromatin immunoprecipitation coupled with massively parallel DNA sequencing and gene expression analyses uncovered genes, including HOX genes, that are transcriptionally dysregulated in response to increased levels of SETDB1. Our studies establish SETDB1 as an oncogene in melanoma and underscore the role of chromatin factors in regulating tumorigenesis.","CleanAbstract":"The most common mutation in human melanoma, BRAF(V600E), activates the serine/threonine kinase BRAF and causes excessive activity in the mitogen-activated protein kinase pathway. BRAF(V600E) mutations are also present in benign melanocytic naevi, highlighting the importance of additional genetic alterations in the genesis of malignant tumours. Such changes include recurrent copy number variations that result in the amplification of oncogenes. For certain amplifications, the large number of genes in the interval has precluded an understanding of the cooperating oncogenic events. Here we have used a zebrafish melanoma model to test genes in a recurrently amplified region of chromosome 1 for the ability to cooperate with BRAF(V600E) and accelerate melanoma. SETDB1, an enzyme that methylates histone H3 on lysine 9 (H3K9), was found to accelerate melanoma formation significantly in zebrafish. Chromatin immunoprecipitation coupled with massively parallel DNA sequencing and gene expression analyses uncovered genes, including HOX genes, that are transcriptionally dysregulated in response to increased levels of SETDB1. Our studies establish SETDB1 as an oncogene in melanoma and underscore the role of chromatin factors in regulating tumorigenesis."}]</w:instrText>
            </w:r>
            <w:r w:rsidRPr="008E5BA6">
              <w:rPr>
                <w:lang w:val="en-US"/>
              </w:rPr>
              <w:fldChar w:fldCharType="separate"/>
            </w:r>
            <w:r w:rsidR="00C762F1" w:rsidRPr="00C762F1">
              <w:rPr>
                <w:vertAlign w:val="superscript"/>
                <w:lang w:val="en-US"/>
              </w:rPr>
              <w:t>33</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Breast cancer</w:t>
            </w:r>
          </w:p>
        </w:tc>
        <w:tc>
          <w:tcPr>
            <w:tcW w:w="1658" w:type="dxa"/>
          </w:tcPr>
          <w:p w:rsidR="00897D18" w:rsidRPr="008E5BA6" w:rsidRDefault="00897D18" w:rsidP="009E70F5">
            <w:pPr>
              <w:rPr>
                <w:lang w:val="en-US"/>
              </w:rPr>
            </w:pPr>
            <w:r w:rsidRPr="008E5BA6">
              <w:rPr>
                <w:lang w:val="en-US"/>
              </w:rPr>
              <w:t>Overexpression of SETDB1</w:t>
            </w:r>
          </w:p>
          <w:p w:rsidR="00897D18" w:rsidRPr="008E5BA6" w:rsidRDefault="00897D18" w:rsidP="009E70F5">
            <w:pPr>
              <w:rPr>
                <w:lang w:val="en-US"/>
              </w:rPr>
            </w:pPr>
            <w:r w:rsidRPr="008E5BA6">
              <w:rPr>
                <w:lang w:val="en-US"/>
              </w:rPr>
              <w:t>mRNA</w:t>
            </w:r>
          </w:p>
        </w:tc>
        <w:tc>
          <w:tcPr>
            <w:tcW w:w="1740" w:type="dxa"/>
          </w:tcPr>
          <w:p w:rsidR="00897D18" w:rsidRPr="008E5BA6" w:rsidRDefault="00897D18" w:rsidP="009E70F5">
            <w:pPr>
              <w:rPr>
                <w:lang w:val="en-US"/>
              </w:rPr>
            </w:pPr>
            <w:r w:rsidRPr="008E5BA6">
              <w:rPr>
                <w:lang w:val="en-US"/>
              </w:rPr>
              <w:t xml:space="preserve">Modulates epigenetic marks associated with </w:t>
            </w:r>
            <w:proofErr w:type="spellStart"/>
            <w:r w:rsidRPr="008E5BA6">
              <w:rPr>
                <w:lang w:val="en-US"/>
              </w:rPr>
              <w:t>aberrative</w:t>
            </w:r>
            <w:proofErr w:type="spellEnd"/>
            <w:r w:rsidRPr="008E5BA6">
              <w:rPr>
                <w:lang w:val="en-US"/>
              </w:rPr>
              <w:t xml:space="preserve"> </w:t>
            </w:r>
            <w:r w:rsidRPr="008E5BA6">
              <w:rPr>
                <w:lang w:val="en-US"/>
              </w:rPr>
              <w:br/>
              <w:t>EMT-mediated gene expression</w:t>
            </w: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SETDB-1: A Potential Epigenetic Regulator in Breast Cancer Metastasis.","id":"8070138","type":"article-journal","volume":"11","issue":"8","author":[{"family":"Batham","given":"Jacob"},{"family":"Lim","given":"Pek Siew"},{"family":"Rao","given":"Sudha"}],"issued":{"date-parts":[["2019","8","9"]]},"container-title":"Cancers","container-title-short":"Cancers (Basel)","journalAbbreviation":"Cancers (Basel)","DOI":"10.3390/cancers11081143","PMID":"31405032","PMCID":"PMC6721492","citation-label":"8070138","Abstract":"The full epigenetic repertoire governing breast cancer metastasis is not completely understood. Here, we discuss the histone methyltransferase SET Domain Bifurcated Histone Lysine Methyltransferase 1 (SETDB1) and its role in breast cancer metastasis. SETDB1 serves as an exemplar of the difficulties faced when developing therapies that not only specifically target cancer cells but also the more elusive and aggressive stem cells that contribute to metastasis via epithelial-to-mesenchymal transition and confer resistance to therapies.","CleanAbstract":"The full epigenetic repertoire governing breast cancer metastasis is not completely understood. Here, we discuss the histone methyltransferase SET Domain Bifurcated Histone Lysine Methyltransferase 1 (SETDB1) and its role in breast cancer metastasis. SETDB1 serves as an exemplar of the difficulties faced when developing therapies that not only specifically target cancer cells but also the more elusive and aggressive stem cells that contribute to metastasis via epithelial-to-mesenchymal transition and confer resistance to therapies."},{"title":"SETDB1 induces epithelial</w:instrText>
            </w:r>
            <w:r w:rsidRPr="008E5BA6">
              <w:rPr>
                <w:rFonts w:ascii="MS Gothic" w:eastAsia="MS Gothic" w:hAnsi="MS Gothic" w:cs="MS Gothic" w:hint="eastAsia"/>
                <w:lang w:val="en-US"/>
              </w:rPr>
              <w:instrText>‑</w:instrText>
            </w:r>
            <w:r w:rsidRPr="008E5BA6">
              <w:rPr>
                <w:lang w:val="en-US"/>
              </w:rPr>
              <w:instrText>mesenchymal transition in breast carcinoma by directly binding with Snail promoter.","id":"8070202","page":"1284-1292","type":"article-journal","volume":"41","issue":"2","author":[{"family":"Yang","given":"Wenlin"},{"family":"Su","given":"Ying"},{"family":"Hou","given":"Chenjian"},{"family":"Chen","given":"Linlin"},{"family":"Zhou","given":"Danmei"},{"family":"Ren","given":"Kehan"},{"family":"Zhou","given":"Zhaoping"},{"family":"Zhang","given":"Renya"},{"family":"Liu","given":"Xiuping"}],"issued":{"date-parts":[["2019","2"]]},"container-title":"Oncology Reports","container-title-short":"Oncol. Rep.","journalAbbreviation":"Oncol. Rep.","DOI":"10.3892/or.2018.6871","PMID":"30483750","citation-label":"8070202","Abstract":"SET domain bifurcated 1 (SETDB1) is a histone H3 lysine 9 methyltransferase that is highly expressed in various tumor types, including breast cancer. However, how SETDB1 functions in breast cancer is unclear. In the present study, proliferation, migration and invasion assays were performed to explore the role of SETDB1 in breast cancer cells. SETDB1 downregulation in BT549 and MDA</w:instrText>
            </w:r>
            <w:r w:rsidRPr="008E5BA6">
              <w:rPr>
                <w:rFonts w:ascii="MS Gothic" w:eastAsia="MS Gothic" w:hAnsi="MS Gothic" w:cs="MS Gothic" w:hint="eastAsia"/>
                <w:lang w:val="en-US"/>
              </w:rPr>
              <w:instrText>‑</w:instrText>
            </w:r>
            <w:r w:rsidRPr="008E5BA6">
              <w:rPr>
                <w:lang w:val="en-US"/>
              </w:rPr>
              <w:instrText>MB</w:instrText>
            </w:r>
            <w:r w:rsidRPr="008E5BA6">
              <w:rPr>
                <w:rFonts w:ascii="MS Gothic" w:eastAsia="MS Gothic" w:hAnsi="MS Gothic" w:cs="MS Gothic" w:hint="eastAsia"/>
                <w:lang w:val="en-US"/>
              </w:rPr>
              <w:instrText>‑</w:instrText>
            </w:r>
            <w:r w:rsidRPr="008E5BA6">
              <w:rPr>
                <w:lang w:val="en-US"/>
              </w:rPr>
              <w:instrText>231 cells reduced cell proliferation, whereas upregulation in MCF7 and T47D cells enhanced proliferation. Depletion of SETDB1 suppressed cell migration and invasion in vitro and reduced lung metastasis in vivo. By contrast, SETDB1 overexpression enhanced cell migration and invasiveness. Notably, SETDB1 overexpression appeared to induce epithelial</w:instrText>
            </w:r>
            <w:r w:rsidRPr="008E5BA6">
              <w:rPr>
                <w:rFonts w:ascii="MS Gothic" w:eastAsia="MS Gothic" w:hAnsi="MS Gothic" w:cs="MS Gothic" w:hint="eastAsia"/>
                <w:lang w:val="en-US"/>
              </w:rPr>
              <w:instrText>‑</w:instrText>
            </w:r>
            <w:r w:rsidRPr="008E5BA6">
              <w:rPr>
                <w:lang w:val="en-US"/>
              </w:rPr>
              <w:instrText>mesenchymal transition (EMT) in MCF7 cells. Mechanistic investigations indicated that SETDB1 acts as an EMT inducer by binding directly to the promoter of the transcription factor Snail. Thus, SETDB1 is involved in breast cancer metastasis and may be a therapeutic target for treating patients with breast cancer.","CleanAbstract":"SET domain bifurcated 1 (SETDB1) is a histone H3 lysine 9 methyltransferase that is highly expressed in various tumor types, including breast cancer. However, how SETDB1 functions in breast cancer is unclear. In the present study, proliferation, migration and invasion assays were performed to explore the role of SETDB1 in breast cancer cells. SETDB1 downregulation in BT549 and MDA</w:instrText>
            </w:r>
            <w:r w:rsidRPr="008E5BA6">
              <w:rPr>
                <w:rFonts w:ascii="MS Gothic" w:eastAsia="MS Gothic" w:hAnsi="MS Gothic" w:cs="MS Gothic" w:hint="eastAsia"/>
                <w:lang w:val="en-US"/>
              </w:rPr>
              <w:instrText>‑</w:instrText>
            </w:r>
            <w:r w:rsidRPr="008E5BA6">
              <w:rPr>
                <w:lang w:val="en-US"/>
              </w:rPr>
              <w:instrText>MB</w:instrText>
            </w:r>
            <w:r w:rsidRPr="008E5BA6">
              <w:rPr>
                <w:rFonts w:ascii="MS Gothic" w:eastAsia="MS Gothic" w:hAnsi="MS Gothic" w:cs="MS Gothic" w:hint="eastAsia"/>
                <w:lang w:val="en-US"/>
              </w:rPr>
              <w:instrText>‑</w:instrText>
            </w:r>
            <w:r w:rsidRPr="008E5BA6">
              <w:rPr>
                <w:lang w:val="en-US"/>
              </w:rPr>
              <w:instrText>231 cells reduced cell proliferation, whereas upregulation in MCF7 and T47D cells enhanced proliferation. Depletion of SETDB1 suppressed cell migration and invasion in vitro and reduced lung metastasis in vivo. By contrast, SETDB1 overexpression enhanced cell migration and invasiveness. Notably, SETDB1 overexpression appeared to induce epithelial</w:instrText>
            </w:r>
            <w:r w:rsidRPr="008E5BA6">
              <w:rPr>
                <w:rFonts w:ascii="MS Gothic" w:eastAsia="MS Gothic" w:hAnsi="MS Gothic" w:cs="MS Gothic" w:hint="eastAsia"/>
                <w:lang w:val="en-US"/>
              </w:rPr>
              <w:instrText>‑</w:instrText>
            </w:r>
            <w:r w:rsidRPr="008E5BA6">
              <w:rPr>
                <w:lang w:val="en-US"/>
              </w:rPr>
              <w:instrText>mesenchymal transition (EMT) in MCF7 cells. Mechanistic investigations indicated that SETDB1 acts as an EMT inducer by binding directly to the promoter of the transcription factor Snail. Thus, SETDB1 is involved in breast cancer metastasis and may be a therapeutic target for treating patients with breast cancer."},{"title":"Knockdown of SETDB1 inhibits breast cancer progression by miR-381-3p-related regulation.","id":"6799024","page":"39","type":"article-journal","volume":"51","issue":"1","author":[{"family":"Wu","given":"Milu"},{"family":"Fan","given":"Baohua"},{"family":"Guo","given":"Qijing"},{"family":"Li","given":"Yan"},{"family":"Chen","given":"Rong"},{"family":"Lv","given":"Nannan"},{"family":"Diao","given":"Yinzhuo"},{"family":"Luo","given":"Yushuang"}],"issued":{"date-parts":[["2018","10","11"]]},"container-title":"Biological research","container-title-short":"Biol. Res.","journalAbbreviation":"Biol. Res.","DOI":"10.1186/s40659-018-0189-0","PMID":"30309377","PMCID":"PMC6180515","citation-label":"6799024","Abstract":"&lt;strong&gt;BACKGROUND:&lt;/strong&gt; SET domain bifurcated 1 (SETDB1) has been widely considered as an oncogene playing a critical role in many human cancers, including breast cancer. Nevertheless, the molecular mechanism by which SETDB1 regulates breast cancer tumorigenesis is still unknown.&lt;br&gt;&lt;br&gt;&lt;strong&gt;METHODS:&lt;/strong&gt; qRT-PCR assay or western blot analysis was performed to assess the expression level of SETDB1 mRNA or protein, respectively. siSETDB1, pCMV6-XL5-SETDB1, miR-381-3p mimic, or miR-381-3p inhibitor was transfected into cells to regulate the expression of SETDB1 or miR-381-3p. MiRNA directly interacted with SETDB1 was verified by luciferase reporter assay and RNA immunoprecipitation. CCK-8 assay, colony formation assay, flow cytometric analysis, and transwell assay were used to detect the abilities of cell proliferation, cell cycle progression and migration, respectively. Animal model of xenograft tumor was used to observe the regulatory effect of SETDB1 on tumor growth in vivo.&lt;br&gt;&lt;br&gt;&lt;strong&gt;RESULTS:&lt;/strong&gt; We verified that SETDB1 mRNA level was upregulated in breast cancer tissues and cell lines, and SETDB1 depletion led to a suppression of cell proliferation, cell cycle progression and migration in vitro, as well as tumor growth in vivo. SETDB1 was verified to be a target of miR-381-3p. Moreover, miR-381-3p overexpression suppressed cell proliferation, cell cycle progression and migration, whereas SETDB1 abated miR-381-3p-mediated regulatory function on breast cancer cells.&lt;br&gt;&lt;br&gt;&lt;strong&gt;CONCLUSIONS:&lt;/strong&gt; This study revealed that SETDB1 knockdown might suppress breast cancer progression at least partly by miR-381-3p-related regulation, providing a novel prospect in breast cancer therapy.","CleanAbstract":"BACKGROUND: SET domain bifurcated 1 (SETDB1) has been widely considered as an oncogene playing a critical role in many human cancers, including breast cancer. Nevertheless, the molecular mechanism by which SETDB1 regulates breast cancer tumorigenesis is still unknown.METHODS: qRT-PCR assay or western blot analysis was performed to assess the expression level of SETDB1 mRNA or protein, respectively. siSETDB1, pCMV6-XL5-SETDB1, miR-381-3p mimic, or miR-381-3p inhibitor was transfected into cells to regulate the expression of SETDB1 or miR-381-3p. MiRNA directly interacted with SETDB1 was verified by luciferase reporter assay and RNA immunoprecipitation. CCK-8 assay, colony formation assay, flow cytometric analysis, and transwell assay were used to detect the abilities of cell proliferation, cell cycle progression and migration, respectively. Animal model of xenograft tumor was used to observe the regulatory effect of SETDB1 on tumor growth in vivo.RESULTS: We verified that SETDB1 mRNA level was upregulated in breast cancer tissues and cell lines, and SETDB1 depletion led to a suppression of cell proliferation, cell cycle progression and migration in vitro, as well as tumor growth in vivo. SETDB1 was verified to be a target of miR-381-3p. Moreover, miR-381-3p overexpression suppressed cell proliferation, cell cycle progression and migration, whereas SETDB1 abated miR-381-3p-mediated regulatory function on breast cancer cells.CONCLUSIONS: This study revealed that SETDB1 knockdown might suppress breast cancer progression at least partly by miR-381-3p-related regulation, providing a novel prospect in breast cancer therapy."}]</w:instrText>
            </w:r>
            <w:r w:rsidRPr="008E5BA6">
              <w:rPr>
                <w:lang w:val="en-US"/>
              </w:rPr>
              <w:fldChar w:fldCharType="separate"/>
            </w:r>
            <w:r w:rsidR="00C762F1" w:rsidRPr="00C762F1">
              <w:rPr>
                <w:vertAlign w:val="superscript"/>
                <w:lang w:val="en-US"/>
              </w:rPr>
              <w:t>34–36</w:t>
            </w:r>
            <w:r w:rsidRPr="008E5BA6">
              <w:rPr>
                <w:lang w:val="en-US"/>
              </w:rPr>
              <w:fldChar w:fldCharType="end"/>
            </w:r>
          </w:p>
        </w:tc>
      </w:tr>
      <w:tr w:rsidR="00613631" w:rsidRPr="000805BA" w:rsidTr="009E70F5">
        <w:tc>
          <w:tcPr>
            <w:tcW w:w="1398" w:type="dxa"/>
            <w:vMerge w:val="restart"/>
          </w:tcPr>
          <w:p w:rsidR="00613631" w:rsidRPr="008E5BA6" w:rsidRDefault="00613631" w:rsidP="009E70F5">
            <w:pPr>
              <w:rPr>
                <w:lang w:val="en-US"/>
              </w:rPr>
            </w:pPr>
            <w:r w:rsidRPr="008E5BA6">
              <w:rPr>
                <w:lang w:val="en-US"/>
              </w:rPr>
              <w:t>SUV39H1/2</w:t>
            </w:r>
          </w:p>
          <w:p w:rsidR="00613631" w:rsidRPr="008E5BA6" w:rsidRDefault="00613631" w:rsidP="009E70F5">
            <w:pPr>
              <w:rPr>
                <w:i/>
                <w:lang w:val="en-US"/>
              </w:rPr>
            </w:pPr>
            <w:proofErr w:type="spellStart"/>
            <w:r w:rsidRPr="008E5BA6">
              <w:rPr>
                <w:i/>
                <w:lang w:val="en-US"/>
              </w:rPr>
              <w:t>cHet</w:t>
            </w:r>
            <w:proofErr w:type="spellEnd"/>
          </w:p>
        </w:tc>
        <w:tc>
          <w:tcPr>
            <w:tcW w:w="1908" w:type="dxa"/>
            <w:vMerge w:val="restart"/>
          </w:tcPr>
          <w:p w:rsidR="00613631" w:rsidRPr="008E5BA6" w:rsidRDefault="00613631" w:rsidP="009E70F5">
            <w:pPr>
              <w:rPr>
                <w:b/>
                <w:lang w:val="en-US"/>
              </w:rPr>
            </w:pPr>
            <w:r w:rsidRPr="008E5BA6">
              <w:rPr>
                <w:b/>
                <w:lang w:val="en-US"/>
              </w:rPr>
              <w:t>Writer</w:t>
            </w:r>
          </w:p>
          <w:p w:rsidR="00613631" w:rsidRPr="008E5BA6" w:rsidRDefault="00613631" w:rsidP="009E70F5">
            <w:pPr>
              <w:rPr>
                <w:lang w:val="en-US"/>
              </w:rPr>
            </w:pPr>
            <w:r w:rsidRPr="008E5BA6">
              <w:rPr>
                <w:lang w:val="en-US"/>
              </w:rPr>
              <w:t xml:space="preserve">H3K9me2/3 </w:t>
            </w:r>
            <w:proofErr w:type="spellStart"/>
            <w:r w:rsidRPr="008E5BA6">
              <w:rPr>
                <w:lang w:val="en-US"/>
              </w:rPr>
              <w:t>methyltransferase</w:t>
            </w:r>
            <w:proofErr w:type="spellEnd"/>
            <w:r w:rsidRPr="008E5BA6">
              <w:rPr>
                <w:lang w:val="en-US"/>
              </w:rPr>
              <w:t>, marks repetitive sequences</w:t>
            </w:r>
          </w:p>
        </w:tc>
        <w:tc>
          <w:tcPr>
            <w:tcW w:w="1881" w:type="dxa"/>
          </w:tcPr>
          <w:p w:rsidR="00613631" w:rsidRPr="008E5BA6" w:rsidRDefault="00613631" w:rsidP="009E70F5">
            <w:pPr>
              <w:rPr>
                <w:lang w:val="en-US"/>
              </w:rPr>
            </w:pPr>
            <w:r w:rsidRPr="008E5BA6">
              <w:rPr>
                <w:lang w:val="en-US"/>
              </w:rPr>
              <w:t xml:space="preserve">Leukemia </w:t>
            </w:r>
          </w:p>
        </w:tc>
        <w:tc>
          <w:tcPr>
            <w:tcW w:w="1658" w:type="dxa"/>
            <w:vMerge w:val="restart"/>
          </w:tcPr>
          <w:p w:rsidR="00613631" w:rsidRPr="008E5BA6" w:rsidRDefault="00613631" w:rsidP="009E70F5">
            <w:pPr>
              <w:rPr>
                <w:lang w:val="en-US"/>
              </w:rPr>
            </w:pPr>
            <w:r w:rsidRPr="008E5BA6">
              <w:rPr>
                <w:lang w:val="en-US"/>
              </w:rPr>
              <w:t>Overexpression of SUV39H at gene, mRNA and protein level</w:t>
            </w:r>
          </w:p>
        </w:tc>
        <w:tc>
          <w:tcPr>
            <w:tcW w:w="1740" w:type="dxa"/>
          </w:tcPr>
          <w:p w:rsidR="00613631" w:rsidRPr="008E5BA6" w:rsidRDefault="00613631" w:rsidP="009E70F5">
            <w:pPr>
              <w:rPr>
                <w:lang w:val="en-US"/>
              </w:rPr>
            </w:pPr>
          </w:p>
        </w:tc>
        <w:tc>
          <w:tcPr>
            <w:tcW w:w="1732" w:type="dxa"/>
            <w:vMerge w:val="restart"/>
          </w:tcPr>
          <w:p w:rsidR="00613631" w:rsidRPr="008E5BA6" w:rsidRDefault="00613631" w:rsidP="009E70F5">
            <w:pPr>
              <w:rPr>
                <w:lang w:val="en-US"/>
              </w:rPr>
            </w:pPr>
            <w:r w:rsidRPr="008E5BA6">
              <w:rPr>
                <w:lang w:val="en-US"/>
              </w:rPr>
              <w:t>2% of queried patients</w:t>
            </w:r>
          </w:p>
          <w:p w:rsidR="00613631" w:rsidRPr="008E5BA6" w:rsidRDefault="00613631" w:rsidP="009E70F5">
            <w:pPr>
              <w:rPr>
                <w:lang w:val="en-US"/>
              </w:rPr>
            </w:pPr>
            <w:r w:rsidRPr="008E5BA6">
              <w:rPr>
                <w:lang w:val="en-US"/>
              </w:rPr>
              <w:t>-</w:t>
            </w:r>
          </w:p>
          <w:p w:rsidR="00613631" w:rsidRPr="008E5BA6" w:rsidRDefault="00613631" w:rsidP="009E70F5">
            <w:pPr>
              <w:rPr>
                <w:lang w:val="en-US"/>
              </w:rPr>
            </w:pPr>
            <w:r w:rsidRPr="008E5BA6">
              <w:rPr>
                <w:lang w:val="en-US"/>
              </w:rPr>
              <w:t>Most frequent undifferentiated stomach adenocarcinoma (7.7%)</w:t>
            </w:r>
          </w:p>
        </w:tc>
        <w:tc>
          <w:tcPr>
            <w:tcW w:w="593" w:type="dxa"/>
            <w:vMerge w:val="restart"/>
          </w:tcPr>
          <w:p w:rsidR="00613631" w:rsidRPr="008E5BA6" w:rsidRDefault="00613631" w:rsidP="009E70F5">
            <w:pPr>
              <w:rPr>
                <w:lang w:val="en-US"/>
              </w:rPr>
            </w:pPr>
            <w:r w:rsidRPr="008E5BA6">
              <w:rPr>
                <w:lang w:val="en-US"/>
              </w:rPr>
              <w:fldChar w:fldCharType="begin"/>
            </w:r>
            <w:r w:rsidRPr="008E5BA6">
              <w:rPr>
                <w:lang w:val="en-US"/>
              </w:rPr>
              <w:instrText>ADDIN F1000_CSL_CITATION&lt;~#@#~&gt;[{"title":"Loss of the Suv39h histone methyltransferases impairs mammalian heterochromatin and genome stability.","id":"31465","page":"323-337","type":"article-journal","volume":"107","issue":"3","author":[{"family":"Peters","given":"A H"},{"family":"O'Carroll","given":"D"},{"family":"Scherthan","given":"H"},{"family":"Mechtler","given":"K"},{"family":"Sauer","given":"S"},{"family":"Schöfer","given":"C"},{"family":"Weipoltshammer","given":"K"},{"family":"Pagani","given":"M"},{"family":"Lachner","given":"M"},{"family":"Kohlmaier","given":"A"},{"family":"Opravil","given":"S"},{"family":"Doyle","given":"M"},{"family":"Sibilia","given":"M"},{"family":"Jenuwein","given":"T"}],"issued":{"date-parts":[["2001","11","2"]]},"container-title":"Cell","container-title-short":"Cell","journalAbbreviation":"Cell","DOI":"10.1016/s0092-8674(01)00542-6","PMID":"11701123","citation-label":"31465","Abstract":"Histone H3 lysine 9 methylation has been proposed to provide a major \"switch\" for the functional organization of chromosomal subdomains. Here, we show that the murine Suv39h histone methyltransferases (HMTases) govern H3-K9 methylation at pericentric heterochromatin and induce a specialized histone methylation pattern that differs from the broad H3-K9 methylation present at other chromosomal regions. Suv39h-deficient mice display severely impaired viability and chromosomal instabilities that are associated with an increased tumor risk and perturbed chromosome interactions during male meiosis. These in vivo data assign a crucial role for pericentric H3-K9 methylation in protecting genome stability, and define the Suv39h HMTases as important epigenetic regulators for mammalian development.","CleanAbstract":"Histone H3 lysine 9 methylation has been proposed to provide a major \"switch\" for the functional organization of chromosomal subdomains. Here, we show that the murine Suv39h histone methyltransferases (HMTases) govern H3-K9 methylation at pericentric heterochromatin and induce a specialized histone methylation pattern that differs from the broad H3-K9 methylation present at other chromosomal regions. Suv39h-deficient mice display severely impaired viability and chromosomal instabilities that are associated with an increased tumor risk and perturbed chromosome interactions during male meiosis. These in vivo data assign a crucial role for pericentric H3-K9 methylation in protecting genome stability, and define the Suv39h HMTases as important epigenetic regulators for mammalian development."},{"title":"The oncogenic potential of SUV39H2: A comprehensive and perspective view.","id":"7394110","page":"721-729","type":"article-journal","volume":"10","issue":"3","author":[{"family":"Li","given":"Baihui"},{"family":"Zheng","given":"Yu"},{"family":"Yang","given":"Lili"}],"issued":{"date-parts":[["2019","1","1"]]},"container-title":"Journal of Cancer","container-title-short":"J. Cancer","journalAbbreviation":"J. Cancer","DOI":"10.7150/jca.28254","PMID":"30719171","PMCID":"PMC6360419","citation-label":"7394110","Abstract":"Epigenetic modifications at the histone level have attracted significant attention because of their roles in tumorigenesis. Suppressor of variegation 3-9 homolog 2 (SUV39H2, also known as KMT1B) is a member of the SUV39 subfamily of lysine methyltransferases (KMTs) that plays a significant role in histone H3-K9 di-/tri-methylation, transcriptional regulation and cell cycle. Overexpressions of SUV39H2 at gene, mRNA and protein levels are known to be associated with a range of cancers: leukemia, lymphomas, lung cancer, breast cancer, colorectal cancer, gastric cancer, hepatocellular cancer and so on. Accumulating evidence indicates that SUV39H2 acts as an oncogene and contributes to the initiation and progression of cancers. It could, therefore, be a promising target for anti-cancer treatment. In this review, we focus on the dysregulation of SUV39H2 in cancers, including its clinical prognostic predictor role, molecular mechanism involved in cancer occurrence and development, relevant inhibitors against cancer, and its epigenetic modification interaction with immunotherapy. A better understanding of the SUV39H2 will be beneficial to the development of molecular-targeted therapies in cancer.","CleanAbstract":"Epigenetic modifications at the histone level have attracted significant attention because of their roles in tumorigenesis. Suppressor of variegation 3-9 homolog 2 (SUV39H2, also known as KMT1B) is a member of the SUV39 subfamily of lysine methyltransferases (KMTs) that plays a significant role in histone H3-K9 di-/tri-methylation, transcriptional regulation and cell cycle. Overexpressions of SUV39H2 at gene, mRNA and protein levels are known to be associated with a range of cancers: leukemia, lymphomas, lung cancer, breast cancer, colorectal cancer, gastric cancer, hepatocellular cancer and so on. Accumulating evidence indicates that SUV39H2 acts as an oncogene and contributes to the initiation and progression of cancers. It could, therefore, be a promising target for anti-cancer treatment. In this review, we focus on the dysregulation of SUV39H2 in cancers, including its clinical prognostic predictor role, molecular mechanism involved in cancer occurrence and development, relevant inhibitors against cancer, and its epigenetic modification interaction with immunotherapy. A better understanding of the SUV39H2 will be beneficial to the development of molecular-targeted therapies in cancer."}]</w:instrText>
            </w:r>
            <w:r w:rsidRPr="008E5BA6">
              <w:rPr>
                <w:lang w:val="en-US"/>
              </w:rPr>
              <w:fldChar w:fldCharType="separate"/>
            </w:r>
            <w:r w:rsidR="00C762F1" w:rsidRPr="00C762F1">
              <w:rPr>
                <w:vertAlign w:val="superscript"/>
                <w:lang w:val="en-US"/>
              </w:rPr>
              <w:t>37,38</w:t>
            </w:r>
            <w:r w:rsidRPr="008E5BA6">
              <w:rPr>
                <w:lang w:val="en-US"/>
              </w:rPr>
              <w:fldChar w:fldCharType="end"/>
            </w: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Lymphomas</w:t>
            </w:r>
          </w:p>
        </w:tc>
        <w:tc>
          <w:tcPr>
            <w:tcW w:w="1658" w:type="dxa"/>
            <w:vMerge/>
          </w:tcPr>
          <w:p w:rsidR="00613631" w:rsidRPr="008E5BA6" w:rsidRDefault="00613631" w:rsidP="009E70F5">
            <w:pPr>
              <w:rPr>
                <w:lang w:val="en-US"/>
              </w:rPr>
            </w:pPr>
          </w:p>
        </w:tc>
        <w:tc>
          <w:tcPr>
            <w:tcW w:w="1740" w:type="dxa"/>
          </w:tcPr>
          <w:p w:rsidR="00613631" w:rsidRPr="008E5BA6" w:rsidRDefault="00613631" w:rsidP="009E70F5">
            <w:pPr>
              <w:rPr>
                <w:lang w:val="en-US"/>
              </w:rPr>
            </w:pPr>
          </w:p>
        </w:tc>
        <w:tc>
          <w:tcPr>
            <w:tcW w:w="1732" w:type="dxa"/>
            <w:vMerge/>
          </w:tcPr>
          <w:p w:rsidR="00613631" w:rsidRPr="008E5BA6" w:rsidRDefault="00613631" w:rsidP="009E70F5">
            <w:pPr>
              <w:rPr>
                <w:lang w:val="en-US"/>
              </w:rPr>
            </w:pPr>
          </w:p>
        </w:tc>
        <w:tc>
          <w:tcPr>
            <w:tcW w:w="593" w:type="dxa"/>
            <w:vMerge/>
          </w:tcPr>
          <w:p w:rsidR="00613631" w:rsidRPr="008E5BA6" w:rsidRDefault="00613631" w:rsidP="009E70F5">
            <w:pPr>
              <w:rPr>
                <w:lang w:val="en-US"/>
              </w:rPr>
            </w:pP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Lung cancer</w:t>
            </w:r>
          </w:p>
        </w:tc>
        <w:tc>
          <w:tcPr>
            <w:tcW w:w="1658" w:type="dxa"/>
            <w:vMerge/>
          </w:tcPr>
          <w:p w:rsidR="00613631" w:rsidRPr="008E5BA6" w:rsidRDefault="00613631" w:rsidP="009E70F5">
            <w:pPr>
              <w:rPr>
                <w:lang w:val="en-US"/>
              </w:rPr>
            </w:pPr>
          </w:p>
        </w:tc>
        <w:tc>
          <w:tcPr>
            <w:tcW w:w="1740" w:type="dxa"/>
          </w:tcPr>
          <w:p w:rsidR="00613631" w:rsidRPr="008E5BA6" w:rsidRDefault="00613631" w:rsidP="009E70F5">
            <w:pPr>
              <w:rPr>
                <w:lang w:val="en-US"/>
              </w:rPr>
            </w:pPr>
          </w:p>
        </w:tc>
        <w:tc>
          <w:tcPr>
            <w:tcW w:w="1732" w:type="dxa"/>
            <w:vMerge/>
          </w:tcPr>
          <w:p w:rsidR="00613631" w:rsidRPr="008E5BA6" w:rsidRDefault="00613631" w:rsidP="009E70F5">
            <w:pPr>
              <w:rPr>
                <w:lang w:val="en-US"/>
              </w:rPr>
            </w:pPr>
          </w:p>
        </w:tc>
        <w:tc>
          <w:tcPr>
            <w:tcW w:w="593" w:type="dxa"/>
            <w:vMerge/>
          </w:tcPr>
          <w:p w:rsidR="00613631" w:rsidRPr="008E5BA6" w:rsidRDefault="00613631" w:rsidP="009E70F5">
            <w:pPr>
              <w:rPr>
                <w:lang w:val="en-US"/>
              </w:rPr>
            </w:pP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Breast cancer</w:t>
            </w:r>
          </w:p>
        </w:tc>
        <w:tc>
          <w:tcPr>
            <w:tcW w:w="1658" w:type="dxa"/>
            <w:vMerge/>
          </w:tcPr>
          <w:p w:rsidR="00613631" w:rsidRPr="008E5BA6" w:rsidRDefault="00613631" w:rsidP="009E70F5">
            <w:pPr>
              <w:rPr>
                <w:lang w:val="en-US"/>
              </w:rPr>
            </w:pPr>
          </w:p>
        </w:tc>
        <w:tc>
          <w:tcPr>
            <w:tcW w:w="1740" w:type="dxa"/>
          </w:tcPr>
          <w:p w:rsidR="00613631" w:rsidRPr="008E5BA6" w:rsidRDefault="00613631" w:rsidP="009E70F5">
            <w:pPr>
              <w:rPr>
                <w:lang w:val="en-US"/>
              </w:rPr>
            </w:pPr>
          </w:p>
        </w:tc>
        <w:tc>
          <w:tcPr>
            <w:tcW w:w="1732" w:type="dxa"/>
            <w:vMerge/>
          </w:tcPr>
          <w:p w:rsidR="00613631" w:rsidRPr="008E5BA6" w:rsidRDefault="00613631" w:rsidP="009E70F5">
            <w:pPr>
              <w:rPr>
                <w:lang w:val="en-US"/>
              </w:rPr>
            </w:pPr>
          </w:p>
        </w:tc>
        <w:tc>
          <w:tcPr>
            <w:tcW w:w="593" w:type="dxa"/>
            <w:vMerge/>
          </w:tcPr>
          <w:p w:rsidR="00613631" w:rsidRPr="008E5BA6" w:rsidRDefault="00613631" w:rsidP="009E70F5">
            <w:pPr>
              <w:rPr>
                <w:lang w:val="en-US"/>
              </w:rPr>
            </w:pP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Colorectal cancer</w:t>
            </w:r>
          </w:p>
        </w:tc>
        <w:tc>
          <w:tcPr>
            <w:tcW w:w="1658" w:type="dxa"/>
            <w:vMerge/>
          </w:tcPr>
          <w:p w:rsidR="00613631" w:rsidRPr="008E5BA6" w:rsidRDefault="00613631" w:rsidP="009E70F5">
            <w:pPr>
              <w:rPr>
                <w:lang w:val="en-US"/>
              </w:rPr>
            </w:pPr>
          </w:p>
        </w:tc>
        <w:tc>
          <w:tcPr>
            <w:tcW w:w="1740" w:type="dxa"/>
          </w:tcPr>
          <w:p w:rsidR="00613631" w:rsidRPr="008E5BA6" w:rsidRDefault="00613631" w:rsidP="009E70F5">
            <w:pPr>
              <w:rPr>
                <w:lang w:val="en-US"/>
              </w:rPr>
            </w:pPr>
          </w:p>
        </w:tc>
        <w:tc>
          <w:tcPr>
            <w:tcW w:w="1732" w:type="dxa"/>
            <w:vMerge/>
          </w:tcPr>
          <w:p w:rsidR="00613631" w:rsidRPr="008E5BA6" w:rsidRDefault="00613631" w:rsidP="009E70F5">
            <w:pPr>
              <w:rPr>
                <w:lang w:val="en-US"/>
              </w:rPr>
            </w:pPr>
          </w:p>
        </w:tc>
        <w:tc>
          <w:tcPr>
            <w:tcW w:w="593" w:type="dxa"/>
            <w:vMerge/>
          </w:tcPr>
          <w:p w:rsidR="00613631" w:rsidRPr="008E5BA6" w:rsidRDefault="00613631" w:rsidP="009E70F5">
            <w:pPr>
              <w:rPr>
                <w:lang w:val="en-US"/>
              </w:rPr>
            </w:pP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Gastric cancer</w:t>
            </w:r>
          </w:p>
        </w:tc>
        <w:tc>
          <w:tcPr>
            <w:tcW w:w="1658" w:type="dxa"/>
            <w:vMerge/>
          </w:tcPr>
          <w:p w:rsidR="00613631" w:rsidRPr="008E5BA6" w:rsidRDefault="00613631" w:rsidP="009E70F5">
            <w:pPr>
              <w:rPr>
                <w:lang w:val="en-US"/>
              </w:rPr>
            </w:pPr>
          </w:p>
        </w:tc>
        <w:tc>
          <w:tcPr>
            <w:tcW w:w="1740" w:type="dxa"/>
          </w:tcPr>
          <w:p w:rsidR="00613631" w:rsidRPr="008E5BA6" w:rsidRDefault="00613631" w:rsidP="009E70F5">
            <w:pPr>
              <w:rPr>
                <w:lang w:val="en-US"/>
              </w:rPr>
            </w:pPr>
          </w:p>
        </w:tc>
        <w:tc>
          <w:tcPr>
            <w:tcW w:w="1732" w:type="dxa"/>
            <w:vMerge/>
          </w:tcPr>
          <w:p w:rsidR="00613631" w:rsidRPr="008E5BA6" w:rsidRDefault="00613631" w:rsidP="009E70F5">
            <w:pPr>
              <w:rPr>
                <w:lang w:val="en-US"/>
              </w:rPr>
            </w:pPr>
          </w:p>
        </w:tc>
        <w:tc>
          <w:tcPr>
            <w:tcW w:w="593" w:type="dxa"/>
            <w:vMerge/>
          </w:tcPr>
          <w:p w:rsidR="00613631" w:rsidRPr="008E5BA6" w:rsidRDefault="00613631" w:rsidP="009E70F5">
            <w:pPr>
              <w:rPr>
                <w:lang w:val="en-US"/>
              </w:rPr>
            </w:pP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Hepatocellular cancer</w:t>
            </w:r>
          </w:p>
        </w:tc>
        <w:tc>
          <w:tcPr>
            <w:tcW w:w="1658" w:type="dxa"/>
            <w:vMerge/>
          </w:tcPr>
          <w:p w:rsidR="00613631" w:rsidRPr="008E5BA6" w:rsidRDefault="00613631" w:rsidP="009E70F5">
            <w:pPr>
              <w:rPr>
                <w:lang w:val="en-US"/>
              </w:rPr>
            </w:pPr>
          </w:p>
        </w:tc>
        <w:tc>
          <w:tcPr>
            <w:tcW w:w="1740" w:type="dxa"/>
          </w:tcPr>
          <w:p w:rsidR="00613631" w:rsidRPr="008E5BA6" w:rsidRDefault="00613631" w:rsidP="009E70F5">
            <w:pPr>
              <w:rPr>
                <w:lang w:val="en-US"/>
              </w:rPr>
            </w:pPr>
          </w:p>
        </w:tc>
        <w:tc>
          <w:tcPr>
            <w:tcW w:w="1732" w:type="dxa"/>
            <w:vMerge/>
          </w:tcPr>
          <w:p w:rsidR="00613631" w:rsidRPr="008E5BA6" w:rsidRDefault="00613631" w:rsidP="009E70F5">
            <w:pPr>
              <w:rPr>
                <w:lang w:val="en-US"/>
              </w:rPr>
            </w:pPr>
          </w:p>
        </w:tc>
        <w:tc>
          <w:tcPr>
            <w:tcW w:w="593" w:type="dxa"/>
            <w:vMerge/>
          </w:tcPr>
          <w:p w:rsidR="00613631" w:rsidRPr="008E5BA6" w:rsidRDefault="00613631" w:rsidP="009E70F5">
            <w:pPr>
              <w:rPr>
                <w:lang w:val="en-US"/>
              </w:rPr>
            </w:pPr>
          </w:p>
        </w:tc>
      </w:tr>
      <w:tr w:rsidR="00613631" w:rsidRPr="000805BA" w:rsidTr="009E70F5">
        <w:tc>
          <w:tcPr>
            <w:tcW w:w="1398" w:type="dxa"/>
            <w:vMerge/>
          </w:tcPr>
          <w:p w:rsidR="00613631" w:rsidRPr="008E5BA6" w:rsidRDefault="00613631" w:rsidP="009E70F5">
            <w:pPr>
              <w:rPr>
                <w:lang w:val="en-US"/>
              </w:rPr>
            </w:pPr>
          </w:p>
        </w:tc>
        <w:tc>
          <w:tcPr>
            <w:tcW w:w="1908" w:type="dxa"/>
            <w:vMerge/>
          </w:tcPr>
          <w:p w:rsidR="00613631" w:rsidRPr="008E5BA6" w:rsidRDefault="00613631" w:rsidP="009E70F5">
            <w:pPr>
              <w:rPr>
                <w:lang w:val="en-US"/>
              </w:rPr>
            </w:pPr>
          </w:p>
        </w:tc>
        <w:tc>
          <w:tcPr>
            <w:tcW w:w="1881" w:type="dxa"/>
          </w:tcPr>
          <w:p w:rsidR="00613631" w:rsidRPr="008E5BA6" w:rsidRDefault="00613631" w:rsidP="009E70F5">
            <w:pPr>
              <w:rPr>
                <w:lang w:val="en-US"/>
              </w:rPr>
            </w:pPr>
            <w:r w:rsidRPr="008E5BA6">
              <w:rPr>
                <w:lang w:val="en-US"/>
              </w:rPr>
              <w:t>Lymphomas</w:t>
            </w:r>
          </w:p>
        </w:tc>
        <w:tc>
          <w:tcPr>
            <w:tcW w:w="1658" w:type="dxa"/>
          </w:tcPr>
          <w:p w:rsidR="00613631" w:rsidRPr="008E5BA6" w:rsidRDefault="00613631" w:rsidP="009E70F5">
            <w:pPr>
              <w:rPr>
                <w:lang w:val="en-US"/>
              </w:rPr>
            </w:pPr>
            <w:r w:rsidRPr="008E5BA6">
              <w:rPr>
                <w:lang w:val="en-US"/>
              </w:rPr>
              <w:t>Disruption of SUV39H</w:t>
            </w:r>
          </w:p>
        </w:tc>
        <w:tc>
          <w:tcPr>
            <w:tcW w:w="1740" w:type="dxa"/>
          </w:tcPr>
          <w:p w:rsidR="00613631" w:rsidRPr="008E5BA6" w:rsidRDefault="00613631" w:rsidP="009E70F5">
            <w:pPr>
              <w:rPr>
                <w:lang w:val="en-US"/>
              </w:rPr>
            </w:pPr>
            <w:r w:rsidRPr="008E5BA6">
              <w:rPr>
                <w:lang w:val="en-US"/>
              </w:rPr>
              <w:t xml:space="preserve">Loss of </w:t>
            </w:r>
            <w:proofErr w:type="spellStart"/>
            <w:r w:rsidRPr="008E5BA6">
              <w:rPr>
                <w:lang w:val="en-US"/>
              </w:rPr>
              <w:t>methylering</w:t>
            </w:r>
            <w:proofErr w:type="spellEnd"/>
            <w:r w:rsidRPr="008E5BA6">
              <w:rPr>
                <w:lang w:val="en-US"/>
              </w:rPr>
              <w:t xml:space="preserve"> at </w:t>
            </w:r>
            <w:proofErr w:type="spellStart"/>
            <w:r w:rsidRPr="008E5BA6">
              <w:rPr>
                <w:lang w:val="en-US"/>
              </w:rPr>
              <w:t>pericentric</w:t>
            </w:r>
            <w:proofErr w:type="spellEnd"/>
            <w:r w:rsidRPr="008E5BA6">
              <w:rPr>
                <w:lang w:val="en-US"/>
              </w:rPr>
              <w:t xml:space="preserve"> chromatin, impairing </w:t>
            </w:r>
            <w:r w:rsidRPr="008E5BA6">
              <w:rPr>
                <w:lang w:val="en-US"/>
              </w:rPr>
              <w:lastRenderedPageBreak/>
              <w:t>heterochromatin structures and genomic instability, appearances of alternative lengthening of telomeres (immortalizing)</w:t>
            </w:r>
          </w:p>
        </w:tc>
        <w:tc>
          <w:tcPr>
            <w:tcW w:w="1732" w:type="dxa"/>
            <w:vMerge/>
          </w:tcPr>
          <w:p w:rsidR="00613631" w:rsidRPr="008E5BA6" w:rsidRDefault="00613631" w:rsidP="009E70F5">
            <w:pPr>
              <w:rPr>
                <w:lang w:val="en-US"/>
              </w:rPr>
            </w:pPr>
          </w:p>
        </w:tc>
        <w:tc>
          <w:tcPr>
            <w:tcW w:w="593" w:type="dxa"/>
          </w:tcPr>
          <w:p w:rsidR="00613631" w:rsidRPr="008E5BA6" w:rsidRDefault="00613631" w:rsidP="009E70F5">
            <w:pPr>
              <w:rPr>
                <w:lang w:val="en-US"/>
              </w:rPr>
            </w:pPr>
            <w:r w:rsidRPr="008E5BA6">
              <w:rPr>
                <w:lang w:val="en-US"/>
              </w:rPr>
              <w:fldChar w:fldCharType="begin"/>
            </w:r>
            <w:r w:rsidRPr="008E5BA6">
              <w:rPr>
                <w:lang w:val="en-US"/>
              </w:rPr>
              <w:instrText>ADDIN F1000_CSL_CITATION&lt;~#@#~&gt;[{"title":"Loss of the Suv39h histone methyltransferases impairs mammalian heterochromatin and genome stability.","id":"31465","page":"323-337","type":"article-journal","volume":"107","issue":"3","author":[{"family":"Peters","given":"A H"},{"family":"O'Carroll","given":"D"},{"family":"Scherthan","given":"H"},{"family":"Mechtler","given":"K"},{"family":"Sauer","given":"S"},{"family":"Schöfer","given":"C"},{"family":"Weipoltshammer","given":"K"},{"family":"Pagani","given":"M"},{"family":"Lachner","given":"M"},{"family":"Kohlmaier","given":"A"},{"family":"Opravil","given":"S"},{"family":"Doyle","given":"M"},{"family":"Sibilia","given":"M"},{"family":"Jenuwein","given":"T"}],"issued":{"date-parts":[["2001","11","2"]]},"container-title":"Cell","container-title-short":"Cell","journalAbbreviation":"Cell","DOI":"10.1016/s0092-8674(01)00542-6","PMID":"11701123","citation-label":"31465","Abstract":"Histone H3 lysine 9 methylation has been proposed to provide a major \"switch\" for the functional organization of chromosomal subdomains. Here, we show that the murine Suv39h histone methyltransferases (HMTases) govern H3-K9 methylation at pericentric heterochromatin and induce a specialized histone methylation pattern that differs from the broad H3-K9 methylation present at other chromosomal regions. Suv39h-deficient mice display severely impaired viability and chromosomal instabilities that are associated with an increased tumor risk and perturbed chromosome interactions during male meiosis. These in vivo data assign a crucial role for pericentric H3-K9 methylation in protecting genome stability, and define the Suv39h HMTases as important epigenetic regulators for mammalian development.","CleanAbstract":"Histone H3 lysine 9 methylation has been proposed to provide a major \"switch\" for the functional organization of chromosomal subdomains. Here, we show that the murine Suv39h histone methyltransferases (HMTases) govern H3-K9 methylation at pericentric heterochromatin and induce a specialized histone methylation pattern that differs from the broad H3-K9 methylation present at other chromosomal regions. Suv39h-deficient mice display severely impaired viability and chromosomal instabilities that are associated with an increased tumor risk and perturbed chromosome interactions during male meiosis. These in vivo data assign a crucial role for pericentric H3-K9 methylation in protecting genome stability, and define the Suv39h HMTases as important epigenetic regulators for mammalian development."},{"title":"The oncogenic potential of SUV39H2: A comprehensive and perspective view.","id":"7394110","page":"721-729","type":"article-journal","volume":"10","issue":"3","author":[{"family":"Li","given":"Baihui"},{"family":"Zheng","given":"Yu"},{"family":"Yang","given":"Lili"}],"issued":{"date-parts":[["2019","1","1"]]},"container-title":"Journal of Cancer","container-title-short":"J. Cancer","journalAbbreviation":"J. Cancer","DOI":"10.7150/jca.28254","PMID":"30719171","PMCID":"PMC6360419","citation-label":"7394110","Abstract":"Epigenetic modifications at the histone level have attracted significant attention because of their roles in tumorigenesis. Suppressor of variegation 3-9 homolog 2 (SUV39H2, also known as KMT1B) is a member of the SUV39 subfamily of lysine methyltransferases (KMTs) that plays a significant role in histone H3-K9 di-/tri-methylation, transcriptional regulation and cell cycle. Overexpressions of SUV39H2 at gene, mRNA and protein levels are known to be associated with a range of cancers: leukemia, lymphomas, lung cancer, breast cancer, colorectal cancer, gastric cancer, hepatocellular cancer and so on. Accumulating evidence indicates that SUV39H2 acts as an oncogene and contributes to the initiation and progression of cancers. It could, therefore, be a promising target for anti-cancer treatment. In this review, we focus on the dysregulation of SUV39H2 in cancers, including its clinical prognostic predictor role, molecular mechanism involved in cancer occurrence and development, relevant inhibitors against cancer, and its epigenetic modification interaction with immunotherapy. A better understanding of the SUV39H2 will be beneficial to the development of molecular-targeted therapies in cancer.","CleanAbstract":"Epigenetic modifications at the histone level have attracted significant attention because of their roles in tumorigenesis. Suppressor of variegation 3-9 homolog 2 (SUV39H2, also known as KMT1B) is a member of the SUV39 subfamily of lysine methyltransferases (KMTs) that plays a significant role in histone H3-K9 di-/tri-methylation, transcriptional regulation and cell cycle. Overexpressions of SUV39H2 at gene, mRNA and protein levels are known to be associated with a range of cancers: leukemia, lymphomas, lung cancer, breast cancer, colorectal cancer, gastric cancer, hepatocellular cancer and so on. Accumulating evidence indicates that SUV39H2 acts as an oncogene and contributes to the initiation and progression of cancers. It could, therefore, be a promising target for anti-cancer treatment. In this review, we focus on the dysregulation of SUV39H2 in cancers, including its clinical prognostic predictor role, molecular mechanism involved in cancer occurrence and development, relevant inhibitors against cancer, and its epigenetic modification interaction with immunotherapy. A better understanding of the SUV39H2 will be beneficial to the development of molecular-targeted therapies in cancer."},{"title":"Epigenetic regulation of telomere length in mammalian cells by the Suv39h1 and Suv39h2 histone methyltransferases.","id":"43477","page":"94-99","type":"article-journal","volume":"36","issue":"1","author":[{"family":"García-Cao","given":"Marta"},{"family":"O'Sullivan","given":"Roderick"},{"family":"Peters","given":"Antoine H F M"},{"family":"Jenuwein","given":"Thomas"},{"family":"Blasco","given":"María A"}],"issued":{"date-parts":[["2004","1"]]},"container-title":"Nature Genetics","container-title-short":"Nat. Genet.","journalAbbreviation":"Nat. Genet.","DOI":"10.1038/ng1278","PMID":"14702045","citation-label":"43477","Abstract":"Telomeres are capping structures at the ends of eukaryotic chromosomes composed of TTAGGG repeats bound to an array of specialized proteins. Telomeres are heterochromatic regions. Yeast and flies with defects in activities that modify the state of chromatin also have abnormal telomere function, but the putative role of chromatin-modifying activities in regulating telomeres in mammals is unknown. Here we report on telomere length and function in mice null with respect to both the histone methyltransferases (HMTases) Suv39h1 and Suv39h2 (called SUV39DN mice). Suv39h1 and Suv39h2 govern methylation of histone H3 Lys9 (H3-Lys9) in heterochromatic regions. We show that primary cells derived from SUV39DN mice have abnormally long telomeres relative to wild-type controls. Using chromatin immunoprecipitation (ChIP) analysis, we found that telomeres were enriched in di- and trimethylated H3-Lys9 but that telomeres of SUV39DN cells had less dimethylated and trimethylated H3-Lys9 but more monomethylated H3-Lys9. Concomitant with the decrease in H3-Lys9 methylation, telomeres in SUV39DN cells had reduced binding of the chromobox proteins Cbx1, Cbx3 and Cbx5, homologs of Drosophila melanogaster heterochromatin protein 1 (HP1). These findings indicate substantial changes in the state of telomeric heterochromatin in SUV39DN cells, which are associated with abnormal telomere elongation. Taken together, the results indicate epigenetic regulation of telomere length in mammals by Suv39h1 and Suv39h2.","CleanAbstract":"Telomeres are capping structures at the ends of eukaryotic chromosomes composed of TTAGGG repeats bound to an array of specialized proteins. Telomeres are heterochromatic regions. Yeast and flies with defects in activities that modify the state of chromatin also have abnormal telomere function, but the putative role of chromatin-modifying activities in regulating telomeres in mammals is unknown. Here we report on telomere length and function in mice null with respect to both the histone methyltransferases (HMTases) Suv39h1 and Suv39h2 (called SUV39DN mice). Suv39h1 and Suv39h2 govern methylation of histone H3 Lys9 (H3-Lys9) in heterochromatic regions. We show that primary cells derived from SUV39DN mice have abnormally long telomeres relative to wild-type controls. Using chromatin immunoprecipitation (ChIP) analysis, we found that telomeres were enriched in di- and trimethylated H3-Lys9 but that telomeres of SUV39DN cells had less dimethylated and trimethylated H3-Lys9 but more monomethylated H3-Lys9. Concomitant with the decrease in H3-Lys9 methylation, telomeres in SUV39DN cells had reduced binding of the chromobox proteins Cbx1, Cbx3 and Cbx5, homologs of Drosophila melanogaster heterochromatin protein 1 (HP1). These findings indicate substantial changes in the state of telomeric heterochromatin in SUV39DN cells, which are associated with abnormal telomere elongation. Taken together, the results indicate epigenetic regulation of telomere length in mammals by Suv39h1 and Suv39h2."},{"title":"SETDB1-dependent heterochromatin stimulates alternative lengthening of telomeres.","id":"6974419","page":"eaav3673","type":"article-journal","volume":"5","issue":"5","author":[{"family":"Gauchier","given":"Mathilde"},{"family":"Kan","given":"Sophie"},{"family":"Barral","given":"Amandine"},{"family":"Sauzet","given":"Sandrine"},{"family":"Agirre","given":"Eneritz"},{"family":"Bonnell","given":"Erin"},{"family":"Saksouk","given":"Nehmé"},{"family":"Barth","given":"Teresa K"},{"family":"Ide","given":"Satoru"},{"family":"Urbach","given":"Serge"},{"family":"Wellinger","given":"Raymund J"},{"family":"Luco","given":"Reini F"},{"family":"Imhof","given":"Axel"},{"family":"Déjardin","given":"Jérôme"}],"issued":{"date-parts":[["2019","5","8"]]},"container-title":"Science Advances","container-title-short":"Sci. Adv.","journalAbbreviation":"Sci. Adv.","DOI":"10.1126/sciadv.aav3673","PMID":"31086817","PMCID":"PMC6506250","citation-label":"6974419","Abstract":"Alternative lengthening of telomeres, or ALT, is a recombination-based process that maintains telomeres to render some cancer cells immortal. The prevailing view is that ALT is inhibited by heterochromatin because heterochromatin prevents recombination. To test this model, we used telomere-specific quantitative proteomics on cells with heterochromatin deficiencies. In contrast to expectations, we found that ALT does not result from a lack of heterochromatin; rather, ALT is a consequence of heterochromatin formation at telomeres, which is seeded by the histone methyltransferase SETDB1. Heterochromatin stimulates transcriptional elongation at telomeres together with the recruitment of recombination factors, while disrupting heterochromatin had the opposite effect. Consistently, loss of SETDB1, disrupts telomeric heterochromatin and abrogates ALT. Thus, inhibiting telomeric heterochromatin formation in ALT cells might offer a new therapeutic approach to cancer treatment.","CleanAbstract":"Alternative lengthening of telomeres, or ALT, is a recombination-based process that maintains telomeres to render some cancer cells immortal. The prevailing view is that ALT is inhibited by heterochromatin because heterochromatin prevents recombination. To test this model, we used telomere-specific quantitative proteomics on cells with heterochromatin deficiencies. In contrast to expectations, we found that ALT does not result from a lack of heterochromatin; rather, ALT is a consequence of heterochromatin formation at telomeres, which is seeded by the histone methyltransferase SETDB1. Heterochromatin stimulates transcriptional elongation at telomeres together with the recruitment of recombination factors, while disrupting heterochromatin had the opposite effect. Consistently, loss of SETDB1, disrupts telomeric heterochromatin and abrogates ALT. Thus, inhibiting telomeric heterochromatin formation in ALT cells might offer a new therapeutic approach to cancer treatment."}]</w:instrText>
            </w:r>
            <w:r w:rsidRPr="008E5BA6">
              <w:rPr>
                <w:lang w:val="en-US"/>
              </w:rPr>
              <w:fldChar w:fldCharType="separate"/>
            </w:r>
            <w:r w:rsidR="00C762F1" w:rsidRPr="00C762F1">
              <w:rPr>
                <w:vertAlign w:val="superscript"/>
                <w:lang w:val="en-US"/>
              </w:rPr>
              <w:t>37–40</w:t>
            </w:r>
            <w:r w:rsidRPr="008E5BA6">
              <w:rPr>
                <w:lang w:val="en-US"/>
              </w:rPr>
              <w:fldChar w:fldCharType="end"/>
            </w:r>
          </w:p>
        </w:tc>
      </w:tr>
      <w:tr w:rsidR="00897D18" w:rsidRPr="008E5BA6" w:rsidTr="009E70F5">
        <w:tc>
          <w:tcPr>
            <w:tcW w:w="1398" w:type="dxa"/>
            <w:vMerge w:val="restart"/>
          </w:tcPr>
          <w:p w:rsidR="00897D18" w:rsidRPr="008E5BA6" w:rsidRDefault="00897D18" w:rsidP="009E70F5">
            <w:pPr>
              <w:rPr>
                <w:lang w:val="en-US"/>
              </w:rPr>
            </w:pPr>
            <w:r w:rsidRPr="008E5BA6">
              <w:rPr>
                <w:lang w:val="en-US"/>
              </w:rPr>
              <w:t>EZH2</w:t>
            </w:r>
          </w:p>
          <w:p w:rsidR="00897D18" w:rsidRPr="008E5BA6" w:rsidRDefault="00897D18" w:rsidP="009E70F5">
            <w:pPr>
              <w:rPr>
                <w:i/>
                <w:lang w:val="en-US"/>
              </w:rPr>
            </w:pPr>
            <w:proofErr w:type="spellStart"/>
            <w:r w:rsidRPr="008E5BA6">
              <w:rPr>
                <w:i/>
                <w:lang w:val="en-US"/>
              </w:rPr>
              <w:t>fHet</w:t>
            </w:r>
            <w:proofErr w:type="spellEnd"/>
          </w:p>
        </w:tc>
        <w:tc>
          <w:tcPr>
            <w:tcW w:w="1908" w:type="dxa"/>
            <w:vMerge w:val="restart"/>
          </w:tcPr>
          <w:p w:rsidR="00897D18" w:rsidRPr="008E5BA6" w:rsidRDefault="00897D18" w:rsidP="009E70F5">
            <w:pPr>
              <w:rPr>
                <w:b/>
                <w:lang w:val="en-US"/>
              </w:rPr>
            </w:pPr>
            <w:r w:rsidRPr="008E5BA6">
              <w:rPr>
                <w:b/>
                <w:lang w:val="en-US"/>
              </w:rPr>
              <w:t>Writer</w:t>
            </w:r>
          </w:p>
          <w:p w:rsidR="00897D18" w:rsidRPr="008E5BA6" w:rsidRDefault="00897D18" w:rsidP="009E70F5">
            <w:pPr>
              <w:rPr>
                <w:lang w:val="en-US"/>
              </w:rPr>
            </w:pPr>
            <w:r w:rsidRPr="008E5BA6">
              <w:rPr>
                <w:lang w:val="en-US"/>
              </w:rPr>
              <w:t xml:space="preserve">Part of the PRC2 complex, displays catalytic activity inducing mono, di and </w:t>
            </w:r>
            <w:proofErr w:type="spellStart"/>
            <w:r w:rsidRPr="008E5BA6">
              <w:rPr>
                <w:lang w:val="en-US"/>
              </w:rPr>
              <w:t>trimethylation</w:t>
            </w:r>
            <w:proofErr w:type="spellEnd"/>
            <w:r w:rsidRPr="008E5BA6">
              <w:rPr>
                <w:lang w:val="en-US"/>
              </w:rPr>
              <w:t xml:space="preserve"> on H3K27</w:t>
            </w:r>
          </w:p>
        </w:tc>
        <w:tc>
          <w:tcPr>
            <w:tcW w:w="1881" w:type="dxa"/>
          </w:tcPr>
          <w:p w:rsidR="00897D18" w:rsidRPr="008E5BA6" w:rsidRDefault="00897D18" w:rsidP="009E70F5">
            <w:pPr>
              <w:rPr>
                <w:lang w:val="en-US"/>
              </w:rPr>
            </w:pPr>
            <w:r w:rsidRPr="008E5BA6">
              <w:rPr>
                <w:lang w:val="en-US"/>
              </w:rPr>
              <w:t>General</w:t>
            </w:r>
          </w:p>
        </w:tc>
        <w:tc>
          <w:tcPr>
            <w:tcW w:w="1658" w:type="dxa"/>
          </w:tcPr>
          <w:p w:rsidR="00897D18" w:rsidRPr="008E5BA6" w:rsidRDefault="00897D18" w:rsidP="009E70F5">
            <w:pPr>
              <w:rPr>
                <w:lang w:val="en-US"/>
              </w:rPr>
            </w:pPr>
            <w:r w:rsidRPr="008E5BA6">
              <w:rPr>
                <w:lang w:val="en-US"/>
              </w:rPr>
              <w:t>Elevated levels of EZH2</w:t>
            </w:r>
          </w:p>
        </w:tc>
        <w:tc>
          <w:tcPr>
            <w:tcW w:w="1740" w:type="dxa"/>
          </w:tcPr>
          <w:p w:rsidR="00897D18" w:rsidRPr="008E5BA6" w:rsidRDefault="00897D18" w:rsidP="009E70F5">
            <w:pPr>
              <w:rPr>
                <w:lang w:val="en-US"/>
              </w:rPr>
            </w:pPr>
            <w:r w:rsidRPr="008E5BA6">
              <w:rPr>
                <w:lang w:val="en-US"/>
              </w:rPr>
              <w:t xml:space="preserve">Suppression of senescence in stress situations inducing genomic instability </w:t>
            </w:r>
          </w:p>
        </w:tc>
        <w:tc>
          <w:tcPr>
            <w:tcW w:w="1732" w:type="dxa"/>
            <w:vMerge w:val="restart"/>
          </w:tcPr>
          <w:p w:rsidR="00897D18" w:rsidRPr="008E5BA6" w:rsidRDefault="00897D18" w:rsidP="009E70F5">
            <w:pPr>
              <w:rPr>
                <w:lang w:val="en-US"/>
              </w:rPr>
            </w:pPr>
            <w:r w:rsidRPr="008E5BA6">
              <w:rPr>
                <w:lang w:val="en-US"/>
              </w:rPr>
              <w:t>3% of queried patients</w:t>
            </w:r>
          </w:p>
          <w:p w:rsidR="00897D18" w:rsidRPr="008E5BA6" w:rsidRDefault="00897D18" w:rsidP="009E70F5">
            <w:pPr>
              <w:rPr>
                <w:lang w:val="en-US"/>
              </w:rPr>
            </w:pPr>
            <w:r w:rsidRPr="008E5BA6">
              <w:rPr>
                <w:lang w:val="en-US"/>
              </w:rPr>
              <w:t>-</w:t>
            </w:r>
          </w:p>
          <w:p w:rsidR="00897D18" w:rsidRPr="008E5BA6" w:rsidRDefault="00897D18" w:rsidP="009E70F5">
            <w:pPr>
              <w:rPr>
                <w:lang w:val="en-US"/>
              </w:rPr>
            </w:pPr>
            <w:r w:rsidRPr="008E5BA6">
              <w:rPr>
                <w:lang w:val="en-US"/>
              </w:rPr>
              <w:t>Most frequent endometrial carcinoma (8%)</w:t>
            </w: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Polycomb repressor complex 2 in genomic instability and cancer.","id":"5731704","type":"article-journal","volume":"18","issue":"8","author":[{"family":"Veneti","given":"Zoe"},{"family":"Gkouskou","given":"Kalliopi K"},{"family":"Eliopoulos","given":"Aristides G"}],"issued":{"date-parts":[["2017","7","30"]]},"container-title":"International Journal of Molecular Sciences","container-title-short":"Int. J. Mol. Sci.","journalAbbreviation":"Int. J. Mol. Sci.","DOI":"10.3390/ijms18081657","PMID":"28758948","PMCID":"PMC5578047","citation-label":"5731704","Abstract":"Polycomb repressor complexes PRC1 and PRC2 regulate chromatin compaction and gene expression, and are widely recognized for their fundamental contributions to developmental processes. Herein, we summarize the existing evidence and molecular mechanisms linking PRC-mediated epigenetic aberrations to genomic instability and malignancy, with a particular focus on the role of deregulated PRC2 in tumor suppressor gene expression, the DNA damage response, and the fidelity of DNA replication. We also discuss some of the recent advances in the development of pharmacological and dietary interventions affecting PRC2, which point to promising applications for the prevention and management of human malignancies.","CleanAbstract":"Polycomb repressor complexes PRC1 and PRC2 regulate chromatin compaction and gene expression, and are widely recognized for their fundamental contributions to developmental processes. Herein, we summarize the existing evidence and molecular mechanisms linking PRC-mediated epigenetic aberrations to genomic instability and malignancy, with a particular focus on the role of deregulated PRC2 in tumor suppressor gene expression, the DNA damage response, and the fidelity of DNA replication. We also discuss some of the recent advances in the development of pharmacological and dietary interventions affecting PRC2, which point to promising applications for the prevention and management of human malignancies."}]</w:instrText>
            </w:r>
            <w:r w:rsidRPr="008E5BA6">
              <w:rPr>
                <w:lang w:val="en-US"/>
              </w:rPr>
              <w:fldChar w:fldCharType="separate"/>
            </w:r>
            <w:r w:rsidR="00C762F1" w:rsidRPr="00C762F1">
              <w:rPr>
                <w:vertAlign w:val="superscript"/>
                <w:lang w:val="en-US"/>
              </w:rPr>
              <w:t>41</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Prostate cancer</w:t>
            </w:r>
          </w:p>
        </w:tc>
        <w:tc>
          <w:tcPr>
            <w:tcW w:w="1658" w:type="dxa"/>
            <w:vMerge w:val="restart"/>
          </w:tcPr>
          <w:p w:rsidR="00897D18" w:rsidRPr="008E5BA6" w:rsidRDefault="00897D18" w:rsidP="009E70F5">
            <w:pPr>
              <w:rPr>
                <w:lang w:val="en-US"/>
              </w:rPr>
            </w:pPr>
            <w:r w:rsidRPr="008E5BA6">
              <w:rPr>
                <w:lang w:val="en-US"/>
              </w:rPr>
              <w:t>Highly expressed</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val="restart"/>
          </w:tcPr>
          <w:p w:rsidR="00897D18" w:rsidRPr="008E5BA6" w:rsidRDefault="00897D18" w:rsidP="009E70F5">
            <w:pPr>
              <w:rPr>
                <w:lang w:val="en-US"/>
              </w:rPr>
            </w:pPr>
            <w:r w:rsidRPr="008E5BA6">
              <w:rPr>
                <w:lang w:val="en-US"/>
              </w:rPr>
              <w:fldChar w:fldCharType="begin"/>
            </w:r>
            <w:r w:rsidRPr="008E5BA6">
              <w:rPr>
                <w:lang w:val="en-US"/>
              </w:rPr>
              <w:instrText>ADDIN F1000_CSL_CITATION&lt;~#@#~&gt;[{"title":"EZH2 is downstream of the pRB-E2F pathway, essential for proliferation and amplified in cancer.","id":"953396","page":"5323-5335","type":"article-journal","volume":"22","issue":"20","author":[{"family":"Bracken","given":"Adrian P"},{"family":"Pasini","given":"Diego"},{"family":"Capra","given":"Maria"},{"family":"Prosperini","given":"Elena"},{"family":"Colli","given":"Elena"},{"family":"Helin","given":"Kristian"}],"issued":{"date-parts":[["2003","10","15"]]},"container-title":"The EMBO Journal","container-title-short":"EMBO J.","journalAbbreviation":"EMBO J.","DOI":"10.1093/emboj/cdg542","PMID":"14532106","PMCID":"PMC213796","citation-label":"953396","Abstract":"Recent experiments have demonstrated that the Polycomb group (PcG) gene EZH2 is highly expressed in metastatic prostate cancer and in lymphomas. EZH2 is a component of the PRC2 histone methyltransferase complex, which also contains EED and SUZ12 and is required for the silencing of HOX gene expression during embryonic development. Here we demonstrate that both EZH2 and EED are essential for the proliferation of both transformed and non-transformed human cells. In addition, the pRB-E2F pathway tightly regulates their expression and, consistent with this, we find that EZH2 is highly expressed in a large set of human tumors. These results raise the question whether EZH2 is a marker of proliferation or if it is actually contributing to tumor formation. Significantly, we propose that EZH2 is a bona fide oncogene, since we find that ectopic expression of EZH2 is capable of providing a proliferative advantage to primary cells and, in addition, its gene locus is specifically amplified in several primary tumors.","CleanAbstract":"Recent experiments have demonstrated that the Polycomb group (PcG) gene EZH2 is highly expressed in metastatic prostate cancer and in lymphomas. EZH2 is a component of the PRC2 histone methyltransferase complex, which also contains EED and SUZ12 and is required for the silencing of HOX gene expression during embryonic development. Here we demonstrate that both EZH2 and EED are essential for the proliferation of both transformed and non-transformed human cells. In addition, the pRB-E2F pathway tightly regulates their expression and, consistent with this, we find that EZH2 is highly expressed in a large set of human tumors. These results raise the question whether EZH2 is a marker of proliferation or if it is actually contributing to tumor formation. Significantly, we propose that EZH2 is a bona fide oncogene, since we find that ectopic expression of EZH2 is capable of providing a proliferative advantage to primary cells and, in addition, its gene locus is specifically amplified in several primary tumors."},{"title":"PRC2 mediated H3K27 methylations in cellular identity and cancer.","id":"5633306","page":"42-48","type":"article-journal","volume":"37","author":[{"family":"Conway","given":"Eric"},{"family":"Healy","given":"Evan"},{"family":"Bracken","given":"Adrian P"}],"issued":{"date-parts":[["2015","12"]]},"container-title":"Current Opinion in Cell Biology","container-title-short":"Curr. Opin. Cell Biol.","journalAbbreviation":"Curr. Opin. Cell Biol.","DOI":"10.1016/j.ceb.2015.10.003","PMID":"26497635","citation-label":"5633306","Abstract":"The Polycomb Repressive Complex 2 (PRC2) is a multiprotein chromatin modifying complex that is essential for vertebrate development and differentiation. It is composed of a trimeric core of SUZ12, EED and EZH1/2 and is responsible for catalysing both di-methylation and tri-methylation of Histone H3 at lysine 27 (H3K27me2/3). Both H3K27 methylations contribute to the role of PRC2 in maintaining cellular identity. In all cell types, the H3K27me3 modification is associated with repression of genes encoding regulators of alternative lineages. The less well-characterised H3K27me2 modification is ubiquitous throughout the genome and is thought to act like a protective blanket to maintain the repression of non-H3K27me3 associated genes and cell-type-specific enhancers of alternative lineages. Recent cancer genome sequencing studies highlighted that several genes encoding PRC2 components as well as Histone H3 are mutated in multiple cancer types. Intriguingly, these cancers have changes in the global levels of the H3K27me2 and H3K27me3 modifications as well as genome-wide redistributions. Exciting new studies suggest that these changes confer context dependent blocks in cellular differentiation and increased vulnerability to aberrant cancer signalling pathways.&lt;br&gt;&lt;br&gt;Copyright © 2015 Elsevier Ltd. All rights reserved.","CleanAbstract":"The Polycomb Repressive Complex 2 (PRC2) is a multiprotein chromatin modifying complex that is essential for vertebrate development and differentiation. It is composed of a trimeric core of SUZ12, EED and EZH1/2 and is responsible for catalysing both di-methylation and tri-methylation of Histone H3 at lysine 27 (H3K27me2/3). Both H3K27 methylations contribute to the role of PRC2 in maintaining cellular identity. In all cell types, the H3K27me3 modification is associated with repression of genes encoding regulators of alternative lineages. The less well-characterised H3K27me2 modification is ubiquitous throughout the genome and is thought to act like a protective blanket to maintain the repression of non-H3K27me3 associated genes and cell-type-specific enhancers of alternative lineages. Recent cancer genome sequencing studies highlighted that several genes encoding PRC2 components as well as Histone H3 are mutated in multiple cancer types. Intriguingly, these cancers have changes in the global levels of the H3K27me2 and H3K27me3 modifications as well as genome-wide redistributions. Exciting new studies suggest that these changes confer context dependent blocks in cellular differentiation and increased vulnerability to aberrant cancer signalling pathways.Copyright © 2015 Elsevier Ltd. All rights reserved."},{"title":"Diverse involvement of EZH2 in cancer epigenetics.","id":"8072198","page":"175-193","type":"article-journal","volume":"7","issue":"2","author":[{"family":"Völkel","given":"Pamela"},{"family":"Dupret","given":"Barbara"},{"family":"Le Bourhis","given":"Xuefen"},{"family":"Angrand","given":"Pierre-Olivier"}],"issued":{"date-parts":[["2015","2","15"]]},"container-title":"American journal of translational research","container-title-short":"Am. J. Transl. Res.","journalAbbreviation":"Am. J. Transl. Res.","PMID":"25901190","PMCID":"PMC4399085","citation-label":"8072198","Abstract":"EZH2 is the catalytic subunit of Polycomb Repressor Complex 2 (PRC2) which catalyzes methylation of histone H3 at lysine 27 (H3K27me) and mediates gene silencing of target genes via local chromatin reorganization. Numerous evidences show that EZH2 plays a critical role in cancer initiation, progression and metastasis, as well as in cancer stem cell biology. Indeed, EZH2 dysregulation alters gene expression programs in various cancer types. The molecular mechanisms responsible for EZH2 alteration appear to be diverse and depending on the type of cancer. Furthermore, accumulating evidences indicate that EZH2 could also act as a PRC2-independent transcriptional activator in cancer. In this review, we address the current understanding of the oncogenic role of EZH2, including the mechanisms of EZH2 dysregulation in cancer and progresses in therapeutic approaches targeting EZH2. ","CleanAbstract":"EZH2 is the catalytic subunit of Polycomb Repressor Complex 2 (PRC2) which catalyzes methylation of histone H3 at lysine 27 (H3K27me) and mediates gene silencing of target genes via local chromatin reorganization. Numerous evidences show that EZH2 plays a critical role in cancer initiation, progression and metastasis, as well as in cancer stem cell biology. Indeed, EZH2 dysregulation alters gene expression programs in various cancer types. The molecular mechanisms responsible for EZH2 alteration appear to be diverse and depending on the type of cancer. Furthermore, accumulating evidences indicate that EZH2 could also act as a PRC2-independent transcriptional activator in cancer. In this review, we address the current understanding of the oncogenic role of EZH2, including the mechanisms of EZH2 dysregulation in cancer and progresses in therapeutic approaches targeting EZH2. "}]</w:instrText>
            </w:r>
            <w:r w:rsidRPr="008E5BA6">
              <w:rPr>
                <w:lang w:val="en-US"/>
              </w:rPr>
              <w:fldChar w:fldCharType="separate"/>
            </w:r>
            <w:r w:rsidR="00C762F1" w:rsidRPr="00C762F1">
              <w:rPr>
                <w:vertAlign w:val="superscript"/>
                <w:lang w:val="en-US"/>
              </w:rPr>
              <w:t>42–44</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Lymphomas </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Hematological malignancies </w:t>
            </w:r>
          </w:p>
        </w:tc>
        <w:tc>
          <w:tcPr>
            <w:tcW w:w="1658" w:type="dxa"/>
            <w:vMerge w:val="restart"/>
          </w:tcPr>
          <w:p w:rsidR="00897D18" w:rsidRPr="008E5BA6" w:rsidRDefault="00897D18" w:rsidP="009E70F5">
            <w:pPr>
              <w:rPr>
                <w:lang w:val="en-US"/>
              </w:rPr>
            </w:pPr>
            <w:r w:rsidRPr="008E5BA6">
              <w:rPr>
                <w:lang w:val="en-US"/>
              </w:rPr>
              <w:t>Overexpression</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Pancreatic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Bladder carcinoma </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Gastric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Lung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Hepatocellular carcinoma</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Glioblastoma </w:t>
            </w:r>
            <w:proofErr w:type="spellStart"/>
            <w:r w:rsidRPr="008E5BA6">
              <w:rPr>
                <w:lang w:val="en-US"/>
              </w:rPr>
              <w:t>multiforme</w:t>
            </w:r>
            <w:proofErr w:type="spellEnd"/>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Cervical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Ovarian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Melanoma </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Soft tissue sarcoma </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Lymphoma </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Colorectal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Retinoblastoma</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Tongue cancer</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 xml:space="preserve">Peripheral nerve </w:t>
            </w:r>
            <w:proofErr w:type="spellStart"/>
            <w:r w:rsidRPr="008E5BA6">
              <w:rPr>
                <w:lang w:val="en-US"/>
              </w:rPr>
              <w:t>shealth</w:t>
            </w:r>
            <w:proofErr w:type="spellEnd"/>
            <w:r w:rsidRPr="008E5BA6">
              <w:rPr>
                <w:lang w:val="en-US"/>
              </w:rPr>
              <w:t xml:space="preserve"> tumors</w:t>
            </w:r>
          </w:p>
        </w:tc>
        <w:tc>
          <w:tcPr>
            <w:tcW w:w="1658" w:type="dxa"/>
            <w:vMerge w:val="restart"/>
          </w:tcPr>
          <w:p w:rsidR="00897D18" w:rsidRPr="008E5BA6" w:rsidRDefault="00897D18" w:rsidP="009E70F5">
            <w:pPr>
              <w:rPr>
                <w:lang w:val="en-US"/>
              </w:rPr>
            </w:pPr>
            <w:r w:rsidRPr="008E5BA6">
              <w:rPr>
                <w:lang w:val="en-US"/>
              </w:rPr>
              <w:t xml:space="preserve">Loss of function mutation </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Myeloproliferative neoplasms</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Myeloid –myelodysplastic malignancies</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Pediatric tumors of the central nervous system</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Leukemia</w:t>
            </w:r>
          </w:p>
        </w:tc>
        <w:tc>
          <w:tcPr>
            <w:tcW w:w="1658" w:type="dxa"/>
            <w:vMerge/>
          </w:tcPr>
          <w:p w:rsidR="00897D18" w:rsidRPr="008E5BA6" w:rsidRDefault="00897D18" w:rsidP="009E70F5">
            <w:pPr>
              <w:rPr>
                <w:lang w:val="en-US"/>
              </w:rPr>
            </w:pP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lang w:val="en-US"/>
              </w:rPr>
            </w:pPr>
          </w:p>
        </w:tc>
        <w:tc>
          <w:tcPr>
            <w:tcW w:w="1881" w:type="dxa"/>
          </w:tcPr>
          <w:p w:rsidR="00897D18" w:rsidRPr="008E5BA6" w:rsidRDefault="00897D18" w:rsidP="009E70F5">
            <w:pPr>
              <w:rPr>
                <w:lang w:val="en-US"/>
              </w:rPr>
            </w:pPr>
            <w:r w:rsidRPr="008E5BA6">
              <w:rPr>
                <w:lang w:val="en-US"/>
              </w:rPr>
              <w:t>Aggressive and metastatic breast cancer</w:t>
            </w:r>
          </w:p>
        </w:tc>
        <w:tc>
          <w:tcPr>
            <w:tcW w:w="1658" w:type="dxa"/>
          </w:tcPr>
          <w:p w:rsidR="00897D18" w:rsidRPr="008E5BA6" w:rsidRDefault="00897D18" w:rsidP="009E70F5">
            <w:pPr>
              <w:rPr>
                <w:lang w:val="en-US"/>
              </w:rPr>
            </w:pPr>
            <w:r w:rsidRPr="008E5BA6">
              <w:rPr>
                <w:lang w:val="en-US"/>
              </w:rPr>
              <w:t>Overexpression</w:t>
            </w:r>
          </w:p>
        </w:tc>
        <w:tc>
          <w:tcPr>
            <w:tcW w:w="1740" w:type="dxa"/>
          </w:tcPr>
          <w:p w:rsidR="00897D18" w:rsidRPr="008E5BA6" w:rsidRDefault="00897D18" w:rsidP="009E70F5">
            <w:pPr>
              <w:rPr>
                <w:lang w:val="en-US"/>
              </w:rPr>
            </w:pPr>
            <w:r w:rsidRPr="008E5BA6">
              <w:rPr>
                <w:lang w:val="en-US"/>
              </w:rPr>
              <w:t xml:space="preserve">Decrease in the number of DNA repair foci </w:t>
            </w:r>
            <w:r w:rsidRPr="008E5BA6">
              <w:rPr>
                <w:lang w:val="en-US"/>
              </w:rPr>
              <w:lastRenderedPageBreak/>
              <w:t>(decreased expression of RAD51), increased aneuploidy</w:t>
            </w: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The Polycomb group protein EZH2 impairs DNA repair in breast epithelial cells.","id":"8072190","page":"1011-1019","type":"article-journal","volume":"7","issue":"11","author":[{"family":"Zeidler","given":"Michael"},{"family":"Varambally","given":"Sooryanarayana"},{"family":"Cao","given":"Qi"},{"family":"Chinnaiyan","given":"Arul M"},{"family":"Ferguson","given":"David O"},{"family":"Merajver","given":"Sofia D"},{"family":"Kleer","given":"Celina G"}],"issued":{"date-parts":[["2005","11"]]},"container-title":"Neoplasia","container-title-short":"Neoplasia","journalAbbreviation":"Neoplasia","DOI":"10.1593/neo.05472","PMID":"16331887","PMCID":"PMC1502020","citation-label":"8072190","Abstract":"The Polycomb group protein EZH2 is a transcriptional repressor involved in controlling cellular memory and has been linked to aggressive and metastatic breast cancer. Here we report that EZH2 decreased the expression of five RAD51 paralog proteins involved in homologous recombination (HR) repair of DNA double-strand breaks (RAD51B/RAD51L1, RAD51C/RAD51L2, RAD51D/RAD51L3, XRCC2, and XRCC3), but did not affect the levels of DMC1, a gene that only functions in meiosis. EZH2 overexpression impaired the formation of RAD51 repair foci at sites of DNA breaks. Overexpression of EZH2 resulted in decreased cell survival and clonogenic capacity following DNA damage induced independently by etoposide and ionizing radiation. We suggest that EZH2 may contribute to breast tumorigenesis by specific downregulation of RAD51-like proteins and by impairment of HR repair. We provide mechanistic insights into the function of EZH2 in mammalian cells and uncover a link between EZH2, a regulator of homeotic gene expression, and HR DNA repair. Our study paves the way for exploring the blockade of EZH2 overexpression as a novel approach for the prevention and treatment of breast cancer.","CleanAbstract":"The Polycomb group protein EZH2 is a transcriptional repressor involved in controlling cellular memory and has been linked to aggressive and metastatic breast cancer. Here we report that EZH2 decreased the expression of five RAD51 paralog proteins involved in homologous recombination (HR) repair of DNA double-strand breaks (RAD51B/RAD51L1, RAD51C/RAD51L2, RAD51D/RAD51L3, XRCC2, and XRCC3), but did not affect the levels of DMC1, a gene that only functions in meiosis. EZH2 overexpression impaired the formation of RAD51 repair foci at sites of DNA breaks. Overexpression of EZH2 resulted in decreased cell survival and clonogenic capacity following DNA damage induced independently by etoposide and ionizing radiation. We suggest that EZH2 may contribute to breast tumorigenesis by specific downregulation of RAD51-like proteins and by impairment of HR repair. We provide mechanistic insights into the function of EZH2 in mammalian cells and uncover a link between EZH2, a regulator of homeotic gene expression, and HR DNA repair. Our study paves the way for exploring the blockade of EZH2 overexpression as a novel approach for the prevention and treatment of breast cancer."}]</w:instrText>
            </w:r>
            <w:r w:rsidRPr="008E5BA6">
              <w:rPr>
                <w:lang w:val="en-US"/>
              </w:rPr>
              <w:fldChar w:fldCharType="separate"/>
            </w:r>
            <w:r w:rsidR="00C762F1" w:rsidRPr="00C762F1">
              <w:rPr>
                <w:vertAlign w:val="superscript"/>
                <w:lang w:val="en-US"/>
              </w:rPr>
              <w:t>45</w:t>
            </w:r>
            <w:r w:rsidRPr="008E5BA6">
              <w:rPr>
                <w:lang w:val="en-US"/>
              </w:rPr>
              <w:fldChar w:fldCharType="end"/>
            </w:r>
          </w:p>
        </w:tc>
      </w:tr>
      <w:tr w:rsidR="008D28EE" w:rsidRPr="008E5BA6" w:rsidTr="009E70F5">
        <w:tc>
          <w:tcPr>
            <w:tcW w:w="1398" w:type="dxa"/>
            <w:vMerge w:val="restart"/>
          </w:tcPr>
          <w:p w:rsidR="008D28EE" w:rsidRPr="008E5BA6" w:rsidRDefault="008D28EE" w:rsidP="009E70F5">
            <w:pPr>
              <w:rPr>
                <w:lang w:val="en-US"/>
              </w:rPr>
            </w:pPr>
            <w:r w:rsidRPr="008E5BA6">
              <w:rPr>
                <w:lang w:val="en-US"/>
              </w:rPr>
              <w:t>MPP8</w:t>
            </w:r>
          </w:p>
          <w:p w:rsidR="008D28EE" w:rsidRPr="008E5BA6" w:rsidRDefault="008D28EE" w:rsidP="009E70F5">
            <w:pPr>
              <w:rPr>
                <w:lang w:val="en-US"/>
              </w:rPr>
            </w:pPr>
            <w:r w:rsidRPr="008E5BA6">
              <w:rPr>
                <w:lang w:val="en-US"/>
              </w:rPr>
              <w:t>(MPHOSPH8)</w:t>
            </w:r>
          </w:p>
        </w:tc>
        <w:tc>
          <w:tcPr>
            <w:tcW w:w="1908" w:type="dxa"/>
            <w:vMerge w:val="restart"/>
          </w:tcPr>
          <w:p w:rsidR="008D28EE" w:rsidRPr="008E5BA6" w:rsidRDefault="008D28EE" w:rsidP="009E70F5">
            <w:pPr>
              <w:rPr>
                <w:b/>
                <w:lang w:val="en-US"/>
              </w:rPr>
            </w:pPr>
            <w:r w:rsidRPr="008E5BA6">
              <w:rPr>
                <w:b/>
                <w:lang w:val="en-US"/>
              </w:rPr>
              <w:t xml:space="preserve">Reader </w:t>
            </w:r>
          </w:p>
          <w:p w:rsidR="008D28EE" w:rsidRPr="008E5BA6" w:rsidRDefault="008D28EE" w:rsidP="009E70F5">
            <w:pPr>
              <w:rPr>
                <w:lang w:val="en-US"/>
              </w:rPr>
            </w:pPr>
            <w:r w:rsidRPr="008E5BA6">
              <w:rPr>
                <w:lang w:val="en-US"/>
              </w:rPr>
              <w:t xml:space="preserve">H3K9me binding protein </w:t>
            </w:r>
          </w:p>
        </w:tc>
        <w:tc>
          <w:tcPr>
            <w:tcW w:w="1881" w:type="dxa"/>
          </w:tcPr>
          <w:p w:rsidR="008D28EE" w:rsidRPr="008E5BA6" w:rsidRDefault="008D28EE" w:rsidP="009E70F5">
            <w:pPr>
              <w:rPr>
                <w:lang w:val="en-US"/>
              </w:rPr>
            </w:pPr>
            <w:r w:rsidRPr="008E5BA6">
              <w:rPr>
                <w:lang w:val="en-US"/>
              </w:rPr>
              <w:t>Carcinoma</w:t>
            </w:r>
          </w:p>
        </w:tc>
        <w:tc>
          <w:tcPr>
            <w:tcW w:w="1658" w:type="dxa"/>
          </w:tcPr>
          <w:p w:rsidR="008D28EE" w:rsidRPr="008E5BA6" w:rsidRDefault="008D28EE" w:rsidP="009E70F5">
            <w:pPr>
              <w:rPr>
                <w:lang w:val="en-US"/>
              </w:rPr>
            </w:pPr>
            <w:r w:rsidRPr="008E5BA6">
              <w:rPr>
                <w:lang w:val="en-US"/>
              </w:rPr>
              <w:t xml:space="preserve">Elevated expression </w:t>
            </w:r>
          </w:p>
        </w:tc>
        <w:tc>
          <w:tcPr>
            <w:tcW w:w="1740" w:type="dxa"/>
          </w:tcPr>
          <w:p w:rsidR="008D28EE" w:rsidRPr="008E5BA6" w:rsidRDefault="008D28EE" w:rsidP="009E70F5">
            <w:pPr>
              <w:rPr>
                <w:lang w:val="en-US"/>
              </w:rPr>
            </w:pPr>
          </w:p>
        </w:tc>
        <w:tc>
          <w:tcPr>
            <w:tcW w:w="1732" w:type="dxa"/>
            <w:vMerge w:val="restart"/>
          </w:tcPr>
          <w:p w:rsidR="008D28EE" w:rsidRPr="008E5BA6" w:rsidRDefault="008D28EE" w:rsidP="009E70F5">
            <w:pPr>
              <w:rPr>
                <w:lang w:val="en-US"/>
              </w:rPr>
            </w:pPr>
            <w:r w:rsidRPr="008E5BA6">
              <w:rPr>
                <w:lang w:val="en-US"/>
              </w:rPr>
              <w:t>2% of queried patients</w:t>
            </w:r>
          </w:p>
          <w:p w:rsidR="008D28EE" w:rsidRPr="008E5BA6" w:rsidRDefault="008D28EE" w:rsidP="009E70F5">
            <w:pPr>
              <w:rPr>
                <w:lang w:val="en-US"/>
              </w:rPr>
            </w:pPr>
            <w:r w:rsidRPr="008E5BA6">
              <w:rPr>
                <w:lang w:val="en-US"/>
              </w:rPr>
              <w:t>-</w:t>
            </w:r>
          </w:p>
          <w:p w:rsidR="008D28EE" w:rsidRPr="008E5BA6" w:rsidRDefault="008D28EE" w:rsidP="009E70F5">
            <w:pPr>
              <w:rPr>
                <w:lang w:val="en-US"/>
              </w:rPr>
            </w:pPr>
            <w:r w:rsidRPr="008E5BA6">
              <w:rPr>
                <w:lang w:val="en-US"/>
              </w:rPr>
              <w:t>Colorectal adenocarcinoma (6.4%)</w:t>
            </w:r>
          </w:p>
        </w:tc>
        <w:tc>
          <w:tcPr>
            <w:tcW w:w="593" w:type="dxa"/>
          </w:tcPr>
          <w:p w:rsidR="008D28EE" w:rsidRPr="008E5BA6" w:rsidRDefault="008D28EE" w:rsidP="009E70F5">
            <w:pPr>
              <w:rPr>
                <w:lang w:val="en-US"/>
              </w:rPr>
            </w:pPr>
            <w:r w:rsidRPr="008E5BA6">
              <w:rPr>
                <w:lang w:val="en-US"/>
              </w:rPr>
              <w:fldChar w:fldCharType="begin"/>
            </w:r>
            <w:r w:rsidRPr="008E5BA6">
              <w:rPr>
                <w:lang w:val="en-US"/>
              </w:rPr>
              <w:instrText>ADDIN F1000_CSL_CITATION&lt;~#@#~&gt;[{"title":"Methyl-H3K9-binding protein MPP8 mediates E-cadherin gene silencing and promotes tumour cell motility and invasion.","id":"976152","page":"3673-3687","type":"article-journal","volume":"29","issue":"21","author":[{"family":"Kokura","given":"Kenji"},{"family":"Sun","given":"Lidong"},{"family":"Bedford","given":"Mark T"},{"family":"Fang","given":"Jia"}],"issued":{"date-parts":[["2010","11","3"]]},"container-title":"The EMBO Journal","container-title-short":"EMBO J.","journalAbbreviation":"EMBO J.","DOI":"10.1038/emboj.2010.239","PMID":"20871592","PMCID":"PMC2982762","citation-label":"976152","Abstract":"H3K9 methylation has been linked to a variety of biological processes including position-effect variegation, heterochromatin formation and transcriptional regulation. To further understand the function of H3K9 methylation, we have identified and characterized MPP8 as a methyl-H3K9-binding protein. MPP8 displays an elevated expression pattern in various human carcinoma cells, whereas knocking-down MPP8 results in the loss of cellular mesenchymal marker as well as the reduction of tumour cell migration and invasiveness, suggesting that MPP8 contributes to tumour progression. Following characterization demonstrates that MPP8 targets the E-cadherin gene promoter and modulates the expression of this key regulator of cell behaviour and tumour progression through its methyl-H3K9 binding. Furthermore, MPP8 interacts with H3K9 methyltransferases GLP and ESET, as well as DNA methyltransferase 3A. MPP8 knockdown decreases DNA methylation on E-cadherin CpG island attended by the loss of DNMT3A localization, indicating MPP8 also directs DNA methylation. Together, our results suggest a model by which MPP8 recognizes methyl-H3K9 marks and directs DNA methylation to repress tumour suppressor gene expression and, in turn, has an important function in epithelial-to-mesenchymal transition and metastasis.","CleanAbstract":"H3K9 methylation has been linked to a variety of biological processes including position-effect variegation, heterochromatin formation and transcriptional regulation. To further understand the function of H3K9 methylation, we have identified and characterized MPP8 as a methyl-H3K9-binding protein. MPP8 displays an elevated expression pattern in various human carcinoma cells, whereas knocking-down MPP8 results in the loss of cellular mesenchymal marker as well as the reduction of tumour cell migration and invasiveness, suggesting that MPP8 contributes to tumour progression. Following characterization demonstrates that MPP8 targets the E-cadherin gene promoter and modulates the expression of this key regulator of cell behaviour and tumour progression through its methyl-H3K9 binding. Furthermore, MPP8 interacts with H3K9 methyltransferases GLP and ESET, as well as DNA methyltransferase 3A. MPP8 knockdown decreases DNA methylation on E-cadherin CpG island attended by the loss of DNMT3A localization, indicating MPP8 also directs DNA methylation. Together, our results suggest a model by which MPP8 recognizes methyl-H3K9 marks and directs DNA methylation to repress tumour suppressor gene expression and, in turn, has an important function in epithelial-to-mesenchymal transition and metastasis."}]</w:instrText>
            </w:r>
            <w:r w:rsidRPr="008E5BA6">
              <w:rPr>
                <w:lang w:val="en-US"/>
              </w:rPr>
              <w:fldChar w:fldCharType="separate"/>
            </w:r>
            <w:r w:rsidR="00C762F1" w:rsidRPr="00C762F1">
              <w:rPr>
                <w:vertAlign w:val="superscript"/>
                <w:lang w:val="en-US"/>
              </w:rPr>
              <w:t>46</w:t>
            </w:r>
            <w:r w:rsidRPr="008E5BA6">
              <w:rPr>
                <w:lang w:val="en-US"/>
              </w:rPr>
              <w:fldChar w:fldCharType="end"/>
            </w:r>
          </w:p>
        </w:tc>
      </w:tr>
      <w:tr w:rsidR="008D28EE" w:rsidRPr="000805BA" w:rsidTr="009E70F5">
        <w:tc>
          <w:tcPr>
            <w:tcW w:w="1398" w:type="dxa"/>
            <w:vMerge/>
          </w:tcPr>
          <w:p w:rsidR="008D28EE" w:rsidRPr="008E5BA6" w:rsidRDefault="008D28EE" w:rsidP="009E70F5">
            <w:pPr>
              <w:rPr>
                <w:lang w:val="en-US"/>
              </w:rPr>
            </w:pPr>
          </w:p>
        </w:tc>
        <w:tc>
          <w:tcPr>
            <w:tcW w:w="1908" w:type="dxa"/>
            <w:vMerge/>
          </w:tcPr>
          <w:p w:rsidR="008D28EE" w:rsidRPr="008E5BA6" w:rsidRDefault="008D28EE" w:rsidP="009E70F5">
            <w:pPr>
              <w:rPr>
                <w:b/>
                <w:lang w:val="en-US"/>
              </w:rPr>
            </w:pPr>
          </w:p>
        </w:tc>
        <w:tc>
          <w:tcPr>
            <w:tcW w:w="1881" w:type="dxa"/>
          </w:tcPr>
          <w:p w:rsidR="008D28EE" w:rsidRPr="008E5BA6" w:rsidRDefault="008D28EE" w:rsidP="009E70F5">
            <w:pPr>
              <w:rPr>
                <w:lang w:val="en-US"/>
              </w:rPr>
            </w:pPr>
            <w:proofErr w:type="spellStart"/>
            <w:r w:rsidRPr="008E5BA6">
              <w:rPr>
                <w:lang w:val="en-US"/>
              </w:rPr>
              <w:t>Non small</w:t>
            </w:r>
            <w:proofErr w:type="spellEnd"/>
            <w:r w:rsidRPr="008E5BA6">
              <w:rPr>
                <w:lang w:val="en-US"/>
              </w:rPr>
              <w:t xml:space="preserve"> cell lung carcinoma </w:t>
            </w:r>
          </w:p>
        </w:tc>
        <w:tc>
          <w:tcPr>
            <w:tcW w:w="1658" w:type="dxa"/>
          </w:tcPr>
          <w:p w:rsidR="008D28EE" w:rsidRPr="008E5BA6" w:rsidRDefault="008D28EE" w:rsidP="009E70F5">
            <w:pPr>
              <w:rPr>
                <w:lang w:val="en-US"/>
              </w:rPr>
            </w:pPr>
            <w:r w:rsidRPr="008E5BA6">
              <w:rPr>
                <w:lang w:val="en-US"/>
              </w:rPr>
              <w:t>Increased expression</w:t>
            </w:r>
          </w:p>
        </w:tc>
        <w:tc>
          <w:tcPr>
            <w:tcW w:w="1740" w:type="dxa"/>
          </w:tcPr>
          <w:p w:rsidR="008D28EE" w:rsidRPr="008E5BA6" w:rsidRDefault="008D28EE" w:rsidP="009E70F5">
            <w:pPr>
              <w:rPr>
                <w:lang w:val="en-US"/>
              </w:rPr>
            </w:pPr>
          </w:p>
        </w:tc>
        <w:tc>
          <w:tcPr>
            <w:tcW w:w="1732" w:type="dxa"/>
            <w:vMerge/>
          </w:tcPr>
          <w:p w:rsidR="008D28EE" w:rsidRPr="008E5BA6" w:rsidRDefault="008D28EE" w:rsidP="009E70F5">
            <w:pPr>
              <w:rPr>
                <w:lang w:val="en-US"/>
              </w:rPr>
            </w:pPr>
          </w:p>
        </w:tc>
        <w:tc>
          <w:tcPr>
            <w:tcW w:w="593" w:type="dxa"/>
          </w:tcPr>
          <w:p w:rsidR="008D28EE" w:rsidRPr="008E5BA6" w:rsidRDefault="008D28EE" w:rsidP="009E70F5">
            <w:pPr>
              <w:rPr>
                <w:lang w:val="en-US"/>
              </w:rPr>
            </w:pPr>
            <w:r w:rsidRPr="008E5BA6">
              <w:rPr>
                <w:lang w:val="en-US"/>
              </w:rPr>
              <w:fldChar w:fldCharType="begin"/>
            </w:r>
            <w:r w:rsidRPr="008E5BA6">
              <w:rPr>
                <w:lang w:val="en-US"/>
              </w:rPr>
              <w:instrText>ADDIN F1000_CSL_CITATION&lt;~#@#~&gt;[{"title":"Knockdown of MPP8 suppresses cell proliferation via regulation of HOXA5 in non-small cell lung cancer cells.","id":"8312549","page":"27-31","type":"article-journal","volume":"64","issue":"1","author":[{"family":"Gao","given":"Xiang-Yang"},{"family":"Qiao","given":"Yu-Li"},{"family":"Zhang","given":"Yu"},{"family":"Wang","given":"Jun"},{"family":"Shen","given":"Xu"},{"family":"Xu","given":"Chun-Wei"}],"issued":{"date-parts":[["2018","1","31"]]},"container-title":"Cellular and molecular biology (Noisy-le-Grand, France)","container-title-short":"Cell Mol Biol (Noisy-le-grand)","journalAbbreviation":"Cell Mol Biol (Noisy-le-grand)","DOI":"10.14715/cmb/2018.64.1.6","PMID":"29412790","citation-label":"8312549","Abstract":"M-phase phosphoprotein 8 (MPP8) is reported to be closely implicated in cancer initiation and progression. In addition, the homeobox gene HOXA5 has been shown to play critical roles in hematopoiesis, embryogenesis, and tumorigenesis. Nevertheless, the functional relevance of MPP8 and it's relation with HOXA5 in non-small cell lung cancer (NSCLC) is unknown. Therefore, the present study aimed to detect the expression profile of MPP8 in NSCLC and further explore it's biological roles in lung cancer cells. Cell proliferation was measured by CCK-8 assay and EdU incorporation assay. Real-time PCR was applied to detect the mRNA expression of MPP8 and HOXA5. The protein levels of MPP8 and HOXA5 were evaluated by western blot. Our study found that the expression of MPP8 was significantly increased in the NSCLC tissue compared with the adjacent non-tumorous tissue. Compared with the human lung fibroblasts, the elevated gene expression of MPP8 was also detected in the human NSCLC cell lines including NCI-H23 and NCI-H1299. In addition, knockdown of MPP8 led to an obvious reduction in cell viability and DNA synthesis in NCI-H23 and NCI-H1299 cells. Furthermore, down-regulation of MPP8 resulted in elevated expression of HOXA5 in NSCLC cells both at the mRNA and protein levels. Moreover, depletion of HOXA5 abolished the anti-tumor function of MPP8 knockdown in NSCLC cells. The present study demonstrated that MPP8 was associated with NSCLC cell proliferation through regulation of HOXA5, suggesting that MPP8 may act as a novel therapeutic target for treatment of NSCLC.","CleanAbstract":"M-phase phosphoprotein 8 (MPP8) is reported to be closely implicated in cancer initiation and progression. In addition, the homeobox gene HOXA5 has been shown to play critical roles in hematopoiesis, embryogenesis, and tumorigenesis. Nevertheless, the functional relevance of MPP8 and it's relation with HOXA5 in non-small cell lung cancer (NSCLC) is unknown. Therefore, the present study aimed to detect the expression profile of MPP8 in NSCLC and further explore it's biological roles in lung cancer cells. Cell proliferation was measured by CCK-8 assay and EdU incorporation assay. Real-time PCR was applied to detect the mRNA expression of MPP8 and HOXA5. The protein levels of MPP8 and HOXA5 were evaluated by western blot. Our study found that the expression of MPP8 was significantly increased in the NSCLC tissue compared with the adjacent non-tumorous tissue. Compared with the human lung fibroblasts, the elevated gene expression of MPP8 was also detected in the human NSCLC cell lines including NCI-H23 and NCI-H1299. In addition, knockdown of MPP8 led to an obvious reduction in cell viability and DNA synthesis in NCI-H23 and NCI-H1299 cells. Furthermore, down-regulation of MPP8 resulted in elevated expression of HOXA5 in NSCLC cells both at the mRNA and protein levels. Moreover, depletion of HOXA5 abolished the anti-tumor function of MPP8 knockdown in NSCLC cells. The present study demonstrated that MPP8 was associated with NSCLC cell proliferation through regulation of HOXA5, suggesting that MPP8 may act as a novel therapeutic target for treatment of NSCLC."}]</w:instrText>
            </w:r>
            <w:r w:rsidRPr="008E5BA6">
              <w:rPr>
                <w:lang w:val="en-US"/>
              </w:rPr>
              <w:fldChar w:fldCharType="separate"/>
            </w:r>
            <w:r w:rsidR="00C762F1" w:rsidRPr="00C762F1">
              <w:rPr>
                <w:vertAlign w:val="superscript"/>
                <w:lang w:val="en-US"/>
              </w:rPr>
              <w:t>47</w:t>
            </w:r>
            <w:r w:rsidRPr="008E5BA6">
              <w:rPr>
                <w:lang w:val="en-US"/>
              </w:rPr>
              <w:fldChar w:fldCharType="end"/>
            </w:r>
            <w:r w:rsidRPr="008E5BA6">
              <w:rPr>
                <w:lang w:val="en-US"/>
              </w:rPr>
              <w:t xml:space="preserve"> </w:t>
            </w:r>
          </w:p>
        </w:tc>
      </w:tr>
      <w:tr w:rsidR="008D28EE" w:rsidRPr="000805BA" w:rsidTr="009E70F5">
        <w:tc>
          <w:tcPr>
            <w:tcW w:w="1398" w:type="dxa"/>
            <w:vMerge/>
          </w:tcPr>
          <w:p w:rsidR="008D28EE" w:rsidRPr="008E5BA6" w:rsidRDefault="008D28EE" w:rsidP="009E70F5">
            <w:pPr>
              <w:rPr>
                <w:lang w:val="en-US"/>
              </w:rPr>
            </w:pPr>
          </w:p>
        </w:tc>
        <w:tc>
          <w:tcPr>
            <w:tcW w:w="1908" w:type="dxa"/>
            <w:vMerge/>
          </w:tcPr>
          <w:p w:rsidR="008D28EE" w:rsidRPr="008E5BA6" w:rsidRDefault="008D28EE" w:rsidP="009E70F5">
            <w:pPr>
              <w:rPr>
                <w:b/>
                <w:lang w:val="en-US"/>
              </w:rPr>
            </w:pPr>
          </w:p>
        </w:tc>
        <w:tc>
          <w:tcPr>
            <w:tcW w:w="1881" w:type="dxa"/>
          </w:tcPr>
          <w:p w:rsidR="008D28EE" w:rsidRPr="008E5BA6" w:rsidRDefault="008D28EE" w:rsidP="009E70F5">
            <w:pPr>
              <w:rPr>
                <w:lang w:val="en-US"/>
              </w:rPr>
            </w:pPr>
            <w:r w:rsidRPr="008E5BA6">
              <w:rPr>
                <w:lang w:val="en-US"/>
              </w:rPr>
              <w:t>Gastric cancer</w:t>
            </w:r>
          </w:p>
        </w:tc>
        <w:tc>
          <w:tcPr>
            <w:tcW w:w="1658" w:type="dxa"/>
          </w:tcPr>
          <w:p w:rsidR="008D28EE" w:rsidRPr="008E5BA6" w:rsidRDefault="008D28EE" w:rsidP="009E70F5">
            <w:pPr>
              <w:rPr>
                <w:lang w:val="en-US"/>
              </w:rPr>
            </w:pPr>
            <w:r w:rsidRPr="008E5BA6">
              <w:rPr>
                <w:lang w:val="en-US"/>
              </w:rPr>
              <w:t>Increased expression</w:t>
            </w:r>
          </w:p>
        </w:tc>
        <w:tc>
          <w:tcPr>
            <w:tcW w:w="1740" w:type="dxa"/>
          </w:tcPr>
          <w:p w:rsidR="008D28EE" w:rsidRPr="008E5BA6" w:rsidRDefault="008D28EE" w:rsidP="009E70F5">
            <w:pPr>
              <w:rPr>
                <w:lang w:val="en-US"/>
              </w:rPr>
            </w:pPr>
          </w:p>
        </w:tc>
        <w:tc>
          <w:tcPr>
            <w:tcW w:w="1732" w:type="dxa"/>
            <w:vMerge/>
          </w:tcPr>
          <w:p w:rsidR="008D28EE" w:rsidRPr="008E5BA6" w:rsidRDefault="008D28EE" w:rsidP="009E70F5">
            <w:pPr>
              <w:rPr>
                <w:lang w:val="en-US"/>
              </w:rPr>
            </w:pPr>
          </w:p>
        </w:tc>
        <w:tc>
          <w:tcPr>
            <w:tcW w:w="593" w:type="dxa"/>
          </w:tcPr>
          <w:p w:rsidR="008D28EE" w:rsidRPr="008E5BA6" w:rsidRDefault="008D28EE" w:rsidP="009E70F5">
            <w:pPr>
              <w:rPr>
                <w:lang w:val="en-US"/>
              </w:rPr>
            </w:pPr>
            <w:r w:rsidRPr="008E5BA6">
              <w:rPr>
                <w:lang w:val="en-US"/>
              </w:rPr>
              <w:fldChar w:fldCharType="begin"/>
            </w:r>
            <w:r w:rsidRPr="008E5BA6">
              <w:rPr>
                <w:lang w:val="en-US"/>
              </w:rPr>
              <w:instrText>ADDIN F1000_CSL_CITATION&lt;~#@#~&gt;[{"title":"M-phase phosphoprotein 8 promotes gastric cancer growth and metastasis via p53/Bcl-2 and EMT-related signalling pathways","id":"8312728","page":"ix58","type":"article-journal","volume":"30","author":[{"family":"Wang","given":"Y"},{"family":"Wang","given":"C"},{"family":"Xiao","given":"H"},{"family":"Wu","given":"H"},{"family":"He","given":"H"},{"family":"Cui","given":"J"},{"family":"Li","given":"W"}],"issued":{"date-parts":[["2019","11"]]},"container-title":"Annals of Oncology","container-title-short":"Ann. Oncol.","journalAbbreviation":"Ann. Oncol.","DOI":"10.1093/annonc/mdz422.046","citation-label":"8312728","CleanAbstract":"No abstract available"}]</w:instrText>
            </w:r>
            <w:r w:rsidRPr="008E5BA6">
              <w:rPr>
                <w:lang w:val="en-US"/>
              </w:rPr>
              <w:fldChar w:fldCharType="separate"/>
            </w:r>
            <w:r w:rsidR="00C762F1" w:rsidRPr="00C762F1">
              <w:rPr>
                <w:vertAlign w:val="superscript"/>
                <w:lang w:val="en-US"/>
              </w:rPr>
              <w:t>48</w:t>
            </w:r>
            <w:r w:rsidRPr="008E5BA6">
              <w:rPr>
                <w:lang w:val="en-US"/>
              </w:rPr>
              <w:fldChar w:fldCharType="end"/>
            </w:r>
          </w:p>
        </w:tc>
      </w:tr>
      <w:tr w:rsidR="00897D18" w:rsidRPr="008E5BA6" w:rsidTr="009E70F5">
        <w:tc>
          <w:tcPr>
            <w:tcW w:w="1398" w:type="dxa"/>
            <w:vMerge w:val="restart"/>
          </w:tcPr>
          <w:p w:rsidR="00897D18" w:rsidRPr="008E5BA6" w:rsidRDefault="00B14F92" w:rsidP="009E70F5">
            <w:pPr>
              <w:rPr>
                <w:lang w:val="en-US"/>
              </w:rPr>
            </w:pPr>
            <w:r>
              <w:rPr>
                <w:lang w:val="en-US"/>
              </w:rPr>
              <w:t>t</w:t>
            </w:r>
            <w:r w:rsidR="00897D18" w:rsidRPr="008E5BA6">
              <w:rPr>
                <w:lang w:val="en-US"/>
              </w:rPr>
              <w:t xml:space="preserve"> (KAT5)</w:t>
            </w:r>
          </w:p>
        </w:tc>
        <w:tc>
          <w:tcPr>
            <w:tcW w:w="1908" w:type="dxa"/>
            <w:vMerge w:val="restart"/>
          </w:tcPr>
          <w:p w:rsidR="00897D18" w:rsidRPr="008E5BA6" w:rsidRDefault="00897D18" w:rsidP="009E70F5">
            <w:pPr>
              <w:rPr>
                <w:b/>
                <w:lang w:val="en-US"/>
              </w:rPr>
            </w:pPr>
            <w:r w:rsidRPr="008E5BA6">
              <w:rPr>
                <w:b/>
                <w:lang w:val="en-US"/>
              </w:rPr>
              <w:t>Reader</w:t>
            </w:r>
            <w:r w:rsidR="002F7A74" w:rsidRPr="008E5BA6">
              <w:rPr>
                <w:b/>
                <w:lang w:val="en-US"/>
              </w:rPr>
              <w:t>/ writer</w:t>
            </w:r>
          </w:p>
          <w:p w:rsidR="00897D18" w:rsidRPr="008E5BA6" w:rsidRDefault="00897D18" w:rsidP="009E70F5">
            <w:pPr>
              <w:rPr>
                <w:lang w:val="en-US"/>
              </w:rPr>
            </w:pPr>
            <w:r w:rsidRPr="008E5BA6">
              <w:rPr>
                <w:lang w:val="en-US"/>
              </w:rPr>
              <w:t>Acetyltransferase</w:t>
            </w:r>
          </w:p>
        </w:tc>
        <w:tc>
          <w:tcPr>
            <w:tcW w:w="1881" w:type="dxa"/>
          </w:tcPr>
          <w:p w:rsidR="00897D18" w:rsidRPr="008E5BA6" w:rsidRDefault="00897D18" w:rsidP="009E70F5">
            <w:pPr>
              <w:rPr>
                <w:lang w:val="en-US"/>
              </w:rPr>
            </w:pPr>
            <w:r w:rsidRPr="008E5BA6">
              <w:rPr>
                <w:lang w:val="en-US"/>
              </w:rPr>
              <w:t>Sporadic invasive breast adenocarcinoma cell line/ breast cancer data set</w:t>
            </w:r>
          </w:p>
        </w:tc>
        <w:tc>
          <w:tcPr>
            <w:tcW w:w="1658" w:type="dxa"/>
          </w:tcPr>
          <w:p w:rsidR="00897D18" w:rsidRPr="008E5BA6" w:rsidRDefault="00897D18" w:rsidP="009E70F5">
            <w:pPr>
              <w:rPr>
                <w:lang w:val="en-US"/>
              </w:rPr>
            </w:pPr>
            <w:r w:rsidRPr="008E5BA6">
              <w:rPr>
                <w:lang w:val="en-US"/>
              </w:rPr>
              <w:t>Low expression of Tip60</w:t>
            </w:r>
          </w:p>
        </w:tc>
        <w:tc>
          <w:tcPr>
            <w:tcW w:w="1740" w:type="dxa"/>
          </w:tcPr>
          <w:p w:rsidR="00897D18" w:rsidRPr="008E5BA6" w:rsidRDefault="00897D18" w:rsidP="009E70F5">
            <w:pPr>
              <w:rPr>
                <w:lang w:val="en-US"/>
              </w:rPr>
            </w:pPr>
            <w:r w:rsidRPr="008E5BA6">
              <w:rPr>
                <w:lang w:val="en-US"/>
              </w:rPr>
              <w:t>Genomic instability (defective HR-directed DNA repair)</w:t>
            </w:r>
          </w:p>
        </w:tc>
        <w:tc>
          <w:tcPr>
            <w:tcW w:w="1732" w:type="dxa"/>
            <w:vMerge w:val="restart"/>
          </w:tcPr>
          <w:p w:rsidR="00897D18" w:rsidRPr="008E5BA6" w:rsidRDefault="00897D18" w:rsidP="009E70F5">
            <w:pPr>
              <w:rPr>
                <w:lang w:val="en-US"/>
              </w:rPr>
            </w:pPr>
            <w:r w:rsidRPr="008E5BA6">
              <w:rPr>
                <w:lang w:val="en-US"/>
              </w:rPr>
              <w:t>2% of queried patients</w:t>
            </w:r>
          </w:p>
          <w:p w:rsidR="00897D18" w:rsidRPr="008E5BA6" w:rsidRDefault="00897D18" w:rsidP="009E70F5">
            <w:pPr>
              <w:rPr>
                <w:lang w:val="en-US"/>
              </w:rPr>
            </w:pPr>
            <w:r w:rsidRPr="008E5BA6">
              <w:rPr>
                <w:lang w:val="en-US"/>
              </w:rPr>
              <w:t>-</w:t>
            </w:r>
          </w:p>
          <w:p w:rsidR="00897D18" w:rsidRPr="008E5BA6" w:rsidRDefault="00897D18" w:rsidP="009E70F5">
            <w:pPr>
              <w:rPr>
                <w:lang w:val="en-US"/>
              </w:rPr>
            </w:pPr>
            <w:r w:rsidRPr="008E5BA6">
              <w:rPr>
                <w:lang w:val="en-US"/>
              </w:rPr>
              <w:t>Endometrial Carcinoma (5.8%)</w:t>
            </w:r>
          </w:p>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The acetyltransferase Tip60 contributes to mammary tumorigenesis by modulating DNA repair.","id":"2922623","page":"1198-1208","type":"article-journal","volume":"23","issue":"7","author":[{"family":"Bassi","given":"C"},{"family":"Li","given":"Y T"},{"family":"Khu","given":"K"},{"family":"Mateo","given":"F"},{"family":"Baniasadi","given":"P S"},{"family":"Elia","given":"A"},{"family":"Mason","given":"J"},{"family":"Stambolic","given":"V"},{"family":"Pujana","given":"M A"},{"family":"Mak","given":"T W"},{"family":"Gorrini","given":"C"}],"issued":{"date-parts":[["2016","2","26"]]},"container-title":"Cell Death and Differentiation","container-title-short":"Cell Death Differ.","journalAbbreviation":"Cell Death Differ.","DOI":"10.1038/cdd.2015.173","PMID":"26915295","PMCID":"PMC4946888","citation-label":"2922623","Abstract":"The acetyltransferase Tip60/Kat5 acetylates both histone and non-histone proteins, and is involved in a variety of biological processes. By acetylating p53, Tip60 controls p53-dependent transcriptional activity and so is implicated as a tumor suppressor. However, many breast cancers with low Tip60 also show p53 mutation, implying that Tip60 has a tumor suppressor function independent of its acetylation of p53. Here, we show in a p53-null mouse model of sporadic invasive breast adenocarcinoma that heterozygosity for Tip60 deletion promotes mammary tumorigenesis. Low Tip60 reduces DNA repair in normal and tumor mammary epithelial cells, both under resting conditions and following genotoxic stress. We demonstrate that Tip60 controls homologous recombination (HR)-directed DNA repair, and that Tip60 levels correlate inversely with a gene expression signature associated with defective HR-directed DNA repair. In human breast cancer data sets, Tip60 mRNA is downregulated, with low Tip60 levels correlating with p53 mutations in basal-like breast cancers. Our findings indicate that Tip60 is a novel breast tumor suppressor gene whose loss results in genomic instability leading to cancer formation.","CleanAbstract":"The acetyltransferase Tip60/Kat5 acetylates both histone and non-histone proteins, and is involved in a variety of biological processes. By acetylating p53, Tip60 controls p53-dependent transcriptional activity and so is implicated as a tumor suppressor. However, many breast cancers with low Tip60 also show p53 mutation, implying that Tip60 has a tumor suppressor function independent of its acetylation of p53. Here, we show in a p53-null mouse model of sporadic invasive breast adenocarcinoma that heterozygosity for Tip60 deletion promotes mammary tumorigenesis. Low Tip60 reduces DNA repair in normal and tumor mammary epithelial cells, both under resting conditions and following genotoxic stress. We demonstrate that Tip60 controls homologous recombination (HR)-directed DNA repair, and that Tip60 levels correlate inversely with a gene expression signature associated with defective HR-directed DNA repair. In human breast cancer data sets, Tip60 mRNA is downregulated, with low Tip60 levels correlating with p53 mutations in basal-like breast cancers. Our findings indicate that Tip60 is a novel breast tumor suppressor gene whose loss results in genomic instability leading to cancer formation."},{"title":"TIP60: an actor in acetylation of H3K4 and tumor development in breast cancer.","id":"8091164","page":"1415-1430","type":"article-journal","volume":"10","issue":"11","author":[{"family":"Judes","given":"Gaëlle"},{"family":"Dubois","given":"Lucas"},{"family":"Rifaï","given":"Khaldoun"},{"family":"Idrissou","given":"Mouhamed"},{"family":"Mishellany","given":"Florence"},{"family":"Pajon","given":"Amaury"},{"family":"Besse","given":"Sophie"},{"family":"Daures","given":"Marine"},{"family":"Degoul","given":"Françoise"},{"family":"Bignon","given":"Yves-Jean"},{"family":"Penault-Llorca","given":"Frédérique"},{"family":"Bernard-Gallon","given":"Dominique"}],"issued":{"date-parts":[["2018","10","16"]]},"container-title":"Epigenomics","container-title-short":"Epigenomics","journalAbbreviation":"Epigenomics","DOI":"10.2217/epi-2018-0004","PMID":"30324811","citation-label":"8091164","Abstract":"&lt;strong&gt;AIM:&lt;/strong&gt; The acetyltransferase TIP60 is reported to be downregulated in several cancers, in particular breast cancer, but the molecular mechanisms resulting from its alteration are still unclear.&lt;br&gt;&lt;br&gt;&lt;strong&gt;MATERIALS &amp; METHODS:&lt;/strong&gt; In breast tumors, H3K4ac enrichment and its link with TIP60 were evaluated by chromatin immunoprecipitation-qPCR and re-chromatin immunoprecipitation techniques. To assess the biological roles of TIP60 in breast cancer, two cell lines of breast cancer, MDA-MB-231 (ER-) and MCF-7 (ER+) were transfected with shRNA specifically targeting TIP60 and injected to athymic Balb-c mice.&lt;br&gt;&lt;br&gt;&lt;strong&gt;RESULTS:&lt;/strong&gt; We identified a potential target of TIP60, H3K4. We show that an underexpression of TIP60 could contribute to a reduction of H3K4 acetylation in breast cancer. An increase in tumor development was noted in sh-TIP60 MDA-MB-231 xenografts and a slowdown of tumor growth in sh-TIP60 MCF-7 xenografts.&lt;br&gt;&lt;br&gt;&lt;strong&gt;CONCLUSION:&lt;/strong&gt; This is evidence that the underexpression of TIP60 observed in breast cancer can promote the tumorigenesis of ER-negative tumors.","CleanAbstract":"AIM: The acetyltransferase TIP60 is reported to be downregulated in several cancers, in particular breast cancer, but the molecular mechanisms resulting from its alteration are still unclear.MATERIALS &amp; METHODS: In breast tumors, H3K4ac enrichment and its link with TIP60 were evaluated by chromatin immunoprecipitation-qPCR and re-chromatin immunoprecipitation techniques. To assess the biological roles of TIP60 in breast cancer, two cell lines of breast cancer, MDA-MB-231 (ER-) and MCF-7 (ER+) were transfected with shRNA specifically targeting TIP60 and injected to athymic Balb-c mice.RESULTS: We identified a potential target of TIP60, H3K4. We show that an underexpression of TIP60 could contribute to a reduction of H3K4 acetylation in breast cancer. An increase in tumor development was noted in sh-TIP60 MDA-MB-231 xenografts and a slowdown of tumor growth in sh-TIP60 MCF-7 xenografts.CONCLUSION: This is evidence that the underexpression of TIP60 observed in breast cancer can promote the tumorigenesis of ER-negative tumors."}]</w:instrText>
            </w:r>
            <w:r w:rsidRPr="008E5BA6">
              <w:rPr>
                <w:lang w:val="en-US"/>
              </w:rPr>
              <w:fldChar w:fldCharType="separate"/>
            </w:r>
            <w:r w:rsidR="00C762F1" w:rsidRPr="00C762F1">
              <w:rPr>
                <w:vertAlign w:val="superscript"/>
                <w:lang w:val="en-US"/>
              </w:rPr>
              <w:t>49,50</w:t>
            </w:r>
            <w:r w:rsidRPr="008E5BA6">
              <w:rPr>
                <w:lang w:val="en-US"/>
              </w:rPr>
              <w:fldChar w:fldCharType="end"/>
            </w:r>
          </w:p>
        </w:tc>
      </w:tr>
      <w:tr w:rsidR="00897D18" w:rsidRPr="008E5BA6"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b/>
                <w:lang w:val="en-US"/>
              </w:rPr>
            </w:pPr>
          </w:p>
        </w:tc>
        <w:tc>
          <w:tcPr>
            <w:tcW w:w="1881" w:type="dxa"/>
          </w:tcPr>
          <w:p w:rsidR="00897D18" w:rsidRPr="008E5BA6" w:rsidRDefault="00897D18" w:rsidP="009E70F5">
            <w:pPr>
              <w:rPr>
                <w:lang w:val="en-US"/>
              </w:rPr>
            </w:pPr>
            <w:r w:rsidRPr="008E5BA6">
              <w:rPr>
                <w:lang w:val="en-US"/>
              </w:rPr>
              <w:t>Colorectal cancer (primary)</w:t>
            </w:r>
          </w:p>
        </w:tc>
        <w:tc>
          <w:tcPr>
            <w:tcW w:w="1658" w:type="dxa"/>
          </w:tcPr>
          <w:p w:rsidR="00897D18" w:rsidRPr="008E5BA6" w:rsidRDefault="00897D18" w:rsidP="009E70F5">
            <w:pPr>
              <w:rPr>
                <w:lang w:val="en-US"/>
              </w:rPr>
            </w:pPr>
            <w:r w:rsidRPr="008E5BA6">
              <w:rPr>
                <w:lang w:val="en-US"/>
              </w:rPr>
              <w:t>Downregulation of Tip60</w:t>
            </w:r>
          </w:p>
        </w:tc>
        <w:tc>
          <w:tcPr>
            <w:tcW w:w="1740" w:type="dxa"/>
          </w:tcPr>
          <w:p w:rsidR="00897D18" w:rsidRPr="008E5BA6" w:rsidRDefault="00897D18" w:rsidP="009E70F5">
            <w:pPr>
              <w:rPr>
                <w:lang w:val="en-US"/>
              </w:rPr>
            </w:pPr>
            <w:r w:rsidRPr="008E5BA6">
              <w:rPr>
                <w:lang w:val="en-US"/>
              </w:rPr>
              <w:t>Accumulation of DSBs</w:t>
            </w: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Down-regulation of Tip60 gene as a potential marker for the malignancy of colorectal cancer.","id":"8091185","page":"3953-3955","type":"article-journal","volume":"29","issue":"10","author":[{"family":"Sakuraba","given":"Kazuma"},{"family":"Yasuda","given":"Takashi"},{"family":"Sakata","given":"Makiko"},{"family":"Kitamura","given":"Yo-hei"},{"family":"Shirahata","given":"Atsushi"},{"family":"Goto","given":"Tetsuhiro"},{"family":"Mizukami","given":"Hiroki"},{"family":"Saito","given":"Mitsuo"},{"family":"Ishibashi","given":"Kazuyoshi"},{"family":"Kigawa","given":"Gaku"},{"family":"Nemoto","given":"Hiroshi"},{"family":"Sanada","given":"Yutaka"},{"family":"Hibi","given":"Kenji"}],"issued":{"date-parts":[["2009","10"]]},"container-title":"Anticancer Research","container-title-short":"Anticancer Res.","journalAbbreviation":"Anticancer Res.","PMID":"19846935","citation-label":"8091185","Abstract":"&lt;strong&gt;BACKGROUND:&lt;/strong&gt; Recently, it was shown that the loss of human Tip60 leads to an accumulation of double-strand DNA breaks and is linked to a growing number of cancer types.&lt;br&gt;&lt;br&gt;&lt;strong&gt;PATIENTS AND METHODS:&lt;/strong&gt; Tip60 expression levels were in examined in 38 colorectal cancer samples using a quantitative real-time polymerase chain reaction. Subsequently, clinicopathological data were correlated with the Tip60 expression score.&lt;br&gt;&lt;br&gt;&lt;strong&gt;RESULTS:&lt;/strong&gt; A down-regulation of the Tip60 gene was observed 5 out of 38 (13%) specimens of primary colorectal cancer. Tip60 down-regulation showed significant correlation with larger tumor size (p=0.0005), poorly differentiated type (p=0.0394), peritoneal dissemination (p=0.0053), distant metastasis (p=0.0394), and higher stage of TNM classification (p=0.0226).&lt;br&gt;&lt;br&gt;&lt;strong&gt;CONCLUSION:&lt;/strong&gt; These results suggested that Tip60 was more frequently down-regulated in advanced colorectal carcinoma.","CleanAbstract":"BACKGROUND: Recently, it was shown that the loss of human Tip60 leads to an accumulation of double-strand DNA breaks and is linked to a growing number of cancer types.PATIENTS AND METHODS: Tip60 expression levels were in examined in 38 colorectal cancer samples using a quantitative real-time polymerase chain reaction. Subsequently, clinicopathological data were correlated with the Tip60 expression score.RESULTS: A down-regulation of the Tip60 gene was observed 5 out of 38 (13%) specimens of primary colorectal cancer. Tip60 down-regulation showed significant correlation with larger tumor size (p=0.0005), poorly differentiated type (p=0.0394), peritoneal dissemination (p=0.0053), distant metastasis (p=0.0394), and higher stage of TNM classification (p=0.0226).CONCLUSION: These results suggested that Tip60 was more frequently down-regulated in advanced colorectal carcinoma."}]</w:instrText>
            </w:r>
            <w:r w:rsidRPr="008E5BA6">
              <w:rPr>
                <w:lang w:val="en-US"/>
              </w:rPr>
              <w:fldChar w:fldCharType="separate"/>
            </w:r>
            <w:r w:rsidR="00C762F1" w:rsidRPr="00C762F1">
              <w:rPr>
                <w:vertAlign w:val="superscript"/>
                <w:lang w:val="en-US"/>
              </w:rPr>
              <w:t>51</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b/>
                <w:lang w:val="en-US"/>
              </w:rPr>
            </w:pPr>
          </w:p>
        </w:tc>
        <w:tc>
          <w:tcPr>
            <w:tcW w:w="1881" w:type="dxa"/>
          </w:tcPr>
          <w:p w:rsidR="00897D18" w:rsidRPr="008E5BA6" w:rsidRDefault="00897D18" w:rsidP="009E70F5">
            <w:pPr>
              <w:rPr>
                <w:lang w:val="en-US"/>
              </w:rPr>
            </w:pPr>
            <w:r w:rsidRPr="008E5BA6">
              <w:rPr>
                <w:lang w:val="en-US"/>
              </w:rPr>
              <w:t>Malignant pleural mesothelioma (inflammatory cancer)</w:t>
            </w:r>
          </w:p>
        </w:tc>
        <w:tc>
          <w:tcPr>
            <w:tcW w:w="1658" w:type="dxa"/>
          </w:tcPr>
          <w:p w:rsidR="00897D18" w:rsidRPr="008E5BA6" w:rsidRDefault="00897D18" w:rsidP="009E70F5">
            <w:pPr>
              <w:rPr>
                <w:lang w:val="en-US"/>
              </w:rPr>
            </w:pPr>
            <w:r w:rsidRPr="008E5BA6">
              <w:rPr>
                <w:lang w:val="en-US"/>
              </w:rPr>
              <w:t>KAT5 (Tip60) increased expression</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KAT5 (Tip60) is a potential therapeutic target in malignant pleural mesothelioma.","id":"8091437","page":"1290-1296","type":"article-journal","volume":"48","issue":"3","author":[{"family":"Cregan","given":"Sian"},{"family":"McDonagh","given":"Lauran"},{"family":"Gao","given":"Yun"},{"family":"Barr","given":"Martin P"},{"family":"O'Byrne","given":"Kenneth J"},{"family":"Finn","given":"Stephen P"},{"family":"Cuffe","given":"Sinead"},{"family":"Gray","given":"Steven G"}],"issued":{"date-parts":[["2016","3"]]},"container-title":"International Journal of Oncology","container-title-short":"Int. J. Oncol.","journalAbbreviation":"Int. J. Oncol.","DOI":"10.3892/ijo.2016.3335","PMID":"26780987","citation-label":"8091437","Abstract":"Malignant pleural mesothelioma (MPM) is a rare aggressive cancer of the pleura. Asbestos exposure (through inhalation) is the most well established risk factor for mesothelioma. The current standard of care for patients suffering from MPM is a combination of cisplatin and pemetrexed (or alternatively cisplatin and raltitrexed). Most patients, however, die within 24 months of diagnosis. New therapies are therefore urgently required for this disease. Lysine acetyltransferases (KATs) including KAT5 have been linked with the development of cisplatin resistance. This gene may therefore be altered in MPM and could represent a novel candidate target for intervention. Using RT-PCR screening the expression of all known KAT5 variants was found to be markedly increased in malignant tumors compared to benign pleura. When separated according to histological subtype, KAT5 was significantly overexpressed in both the sarcomatoid and biphasic subgroups for all transcript variants. A panel of MPM cell lines including the normal pleural cells LP9 and Met5A was screened for expression of KAT5 variants. Treatment of cells with a small molecule inhibitor of KAT5 (MG-149) caused significant inhibition of cellular proliferation (p&lt; 0.0001), induction of apoptosis and was accompanied by significant induction of pro-inflammatory cytokines/chemokines.","CleanAbstract":"Malignant pleural mesothelioma (MPM) is a rare aggressive cancer of the pleura. Asbestos exposure (through inhalation) is the most well established risk factor for mesothelioma. The current standard of care for patients suffering from MPM is a combination of cisplatin and pemetrexed (or alternatively cisplatin and raltitrexed). Most patients, however, die within 24 months of diagnosis. New therapies are therefore urgently required for this disease. Lysine acetyltransferases (KATs) including KAT5 have been linked with the development of cisplatin resistance. This gene may therefore be altered in MPM and could represent a novel candidate target for intervention. Using RT-PCR screening the expression of all known KAT5 variants was found to be markedly increased in malignant tumors compared to benign pleura. When separated according to histological subtype, KAT5 was significantly overexpressed in both the sarcomatoid and biphasic subgroups for all transcript variants. A panel of MPM cell lines including the normal pleural cells LP9 and Met5A was screened for expression of KAT5 variants. Treatment of cells with a small molecule inhibitor of KAT5 (MG-149) caused significant inhibition of cellular proliferation (p&lt; 0.0001), induction of apoptosis and was accompanied by significant induction of pro-inflammatory cytokines/chemokines."}]</w:instrText>
            </w:r>
            <w:r w:rsidRPr="008E5BA6">
              <w:rPr>
                <w:lang w:val="en-US"/>
              </w:rPr>
              <w:fldChar w:fldCharType="separate"/>
            </w:r>
            <w:r w:rsidR="00C762F1" w:rsidRPr="00C762F1">
              <w:rPr>
                <w:vertAlign w:val="superscript"/>
                <w:lang w:val="en-US"/>
              </w:rPr>
              <w:t>52</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b/>
                <w:lang w:val="en-US"/>
              </w:rPr>
            </w:pPr>
          </w:p>
        </w:tc>
        <w:tc>
          <w:tcPr>
            <w:tcW w:w="1881" w:type="dxa"/>
          </w:tcPr>
          <w:p w:rsidR="00897D18" w:rsidRPr="008E5BA6" w:rsidRDefault="00897D18" w:rsidP="009E70F5">
            <w:pPr>
              <w:rPr>
                <w:lang w:val="en-US"/>
              </w:rPr>
            </w:pPr>
            <w:r w:rsidRPr="008E5BA6">
              <w:rPr>
                <w:lang w:val="en-US"/>
              </w:rPr>
              <w:t>Breast cancer</w:t>
            </w:r>
          </w:p>
          <w:p w:rsidR="00897D18" w:rsidRPr="008E5BA6" w:rsidRDefault="00897D18" w:rsidP="009E70F5">
            <w:pPr>
              <w:rPr>
                <w:lang w:val="en-US"/>
              </w:rPr>
            </w:pPr>
          </w:p>
        </w:tc>
        <w:tc>
          <w:tcPr>
            <w:tcW w:w="1658" w:type="dxa"/>
          </w:tcPr>
          <w:p w:rsidR="00897D18" w:rsidRPr="008E5BA6" w:rsidRDefault="00897D18" w:rsidP="009E70F5">
            <w:pPr>
              <w:rPr>
                <w:lang w:val="en-US"/>
              </w:rPr>
            </w:pPr>
            <w:r w:rsidRPr="008E5BA6">
              <w:rPr>
                <w:lang w:val="en-US"/>
              </w:rPr>
              <w:t>Low Tip60 mRNA expression &gt; poor overall survival and relapse free survival</w:t>
            </w:r>
          </w:p>
        </w:tc>
        <w:tc>
          <w:tcPr>
            <w:tcW w:w="1740" w:type="dxa"/>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tcPr>
          <w:p w:rsidR="00897D18" w:rsidRPr="008E5BA6" w:rsidRDefault="00897D18" w:rsidP="009E70F5">
            <w:pPr>
              <w:rPr>
                <w:lang w:val="en-US"/>
              </w:rPr>
            </w:pPr>
            <w:r w:rsidRPr="008E5BA6">
              <w:rPr>
                <w:lang w:val="en-US"/>
              </w:rPr>
              <w:fldChar w:fldCharType="begin"/>
            </w:r>
            <w:r w:rsidRPr="008E5BA6">
              <w:rPr>
                <w:lang w:val="en-US"/>
              </w:rPr>
              <w:instrText>ADDIN F1000_CSL_CITATION&lt;~#@#~&gt;[{"title":"Quantifying Tip60 (Kat5) stratifies breast cancer.","id":"8091469","page":"3819","type":"article-journal","volume":"9","issue":"1","author":[{"family":"McGuire","given":"A"},{"family":"Casey","given":"M C"},{"family":"Shalaby","given":"A"},{"family":"Kalinina","given":"O"},{"family":"Curran","given":"C"},{"family":"Webber","given":"M"},{"family":"Callagy","given":"G"},{"family":"Holian","given":"E"},{"family":"Bourke","given":"E"},{"family":"Kerin","given":"M J"},{"family":"Brown","given":"J A L"}],"issued":{"date-parts":[["2019","3","7"]]},"container-title":"Scientific Reports","container-title-short":"Sci. Rep.","journalAbbreviation":"Sci. Rep.","DOI":"10.1038/s41598-019-40221-5","PMID":"30846725","PMCID":"PMC6405843","citation-label":"8091469","Abstract":"Breast cancer is stratified into four distinct clinical subtypes, using three key biomarkers (Her2/Neu gene status, Estrogen and Progesterone receptor status). However, each subtype is a heterogeneous group, displaying significant variation in survival rates and treatment response. New biomarkers are required to provide more precise stratification of breast cancer cohorts to inform personalised treatment options/predict outcomes. Tip60 is a member of the MYST sub-family of histone acetyltransferases (HATs), and is directly involved in genome maintenance, gene regulation and DNA damage response/repair pathways (key chemotherapeutic influencing mechanisms). We aimed to determine if quantifying Tip60 staining patterns improved breast cancer stratification. We defined Tip60 protein in vivo, quantifying location (cytoplasmic, nuclear), percent of cells and staining intensity in a breast cancer tissue microarray (n = 337). A significant association of specific Tip60 staining patterns with breast cancer subtype, ER or PR status and Tumour grade was found. Importantly, low Tip60 mRNA expression correlated with poor overall survival and relapse free survival. We found Tip60 is a biomarker able to stratify breast cancer patients, and low Tip60 expression is a significant risk factor indicating a higher chance of disease reoccurrence. This work highlights Tip60 regulation as a key factor influencing the development of breast cancer.","CleanAbstract":"Breast cancer is stratified into four distinct clinical subtypes, using three key biomarkers (Her2/Neu gene status, Estrogen and Progesterone receptor status). However, each subtype is a heterogeneous group, displaying significant variation in survival rates and treatment response. New biomarkers are required to provide more precise stratification of breast cancer cohorts to inform personalised treatment options/predict outcomes. Tip60 is a member of the MYST sub-family of histone acetyltransferases (HATs), and is directly involved in genome maintenance, gene regulation and DNA damage response/repair pathways (key chemotherapeutic influencing mechanisms). We aimed to determine if quantifying Tip60 staining patterns improved breast cancer stratification. We defined Tip60 protein in vivo, quantifying location (cytoplasmic, nuclear), percent of cells and staining intensity in a breast cancer tissue microarray (n = 337). A significant association of specific Tip60 staining patterns with breast cancer subtype, ER or PR status and Tumour grade was found. Importantly, low Tip60 mRNA expression correlated with poor overall survival and relapse free survival. We found Tip60 is a biomarker able to stratify breast cancer patients, and low Tip60 expression is a significant risk factor indicating a higher chance of disease reoccurrence. This work highlights Tip60 regulation as a key factor influencing the development of breast cancer."}]</w:instrText>
            </w:r>
            <w:r w:rsidRPr="008E5BA6">
              <w:rPr>
                <w:lang w:val="en-US"/>
              </w:rPr>
              <w:fldChar w:fldCharType="separate"/>
            </w:r>
            <w:r w:rsidR="00C762F1" w:rsidRPr="00C762F1">
              <w:rPr>
                <w:vertAlign w:val="superscript"/>
                <w:lang w:val="en-US"/>
              </w:rPr>
              <w:t>53</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b/>
                <w:lang w:val="en-US"/>
              </w:rPr>
            </w:pPr>
          </w:p>
        </w:tc>
        <w:tc>
          <w:tcPr>
            <w:tcW w:w="1881" w:type="dxa"/>
          </w:tcPr>
          <w:p w:rsidR="00897D18" w:rsidRPr="008E5BA6" w:rsidRDefault="00897D18" w:rsidP="009E70F5">
            <w:pPr>
              <w:rPr>
                <w:lang w:val="en-US"/>
              </w:rPr>
            </w:pPr>
            <w:r w:rsidRPr="008E5BA6">
              <w:rPr>
                <w:lang w:val="en-US"/>
              </w:rPr>
              <w:t>Lymphomas</w:t>
            </w:r>
          </w:p>
        </w:tc>
        <w:tc>
          <w:tcPr>
            <w:tcW w:w="1658" w:type="dxa"/>
            <w:vMerge w:val="restart"/>
          </w:tcPr>
          <w:p w:rsidR="00897D18" w:rsidRPr="008E5BA6" w:rsidRDefault="00897D18" w:rsidP="009E70F5">
            <w:pPr>
              <w:rPr>
                <w:lang w:val="en-US"/>
              </w:rPr>
            </w:pPr>
            <w:r w:rsidRPr="008E5BA6">
              <w:rPr>
                <w:lang w:val="en-US"/>
              </w:rPr>
              <w:t xml:space="preserve">Tip60 gene (HTATIP) mono allelic loss leading to reduction in mRNA levels </w:t>
            </w:r>
          </w:p>
        </w:tc>
        <w:tc>
          <w:tcPr>
            <w:tcW w:w="1740" w:type="dxa"/>
            <w:vMerge w:val="restart"/>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val="restart"/>
          </w:tcPr>
          <w:p w:rsidR="00897D18" w:rsidRPr="008E5BA6" w:rsidRDefault="00897D18" w:rsidP="009E70F5">
            <w:pPr>
              <w:rPr>
                <w:lang w:val="en-US"/>
              </w:rPr>
            </w:pPr>
            <w:r w:rsidRPr="008E5BA6">
              <w:rPr>
                <w:lang w:val="en-US"/>
              </w:rPr>
              <w:fldChar w:fldCharType="begin"/>
            </w:r>
            <w:r w:rsidRPr="008E5BA6">
              <w:rPr>
                <w:lang w:val="en-US"/>
              </w:rPr>
              <w:instrText>ADDIN F1000_CSL_CITATION&lt;~#@#~&gt;[{"title":"Tip60 is a haplo-insufficient tumour suppressor required for an oncogene-induced DNA damage response.","id":"998270","page":"1063-1067","type":"article-journal","volume":"448","issue":"7157","author":[{"family":"Gorrini","given":"Chiara"},{"family":"Squatrito","given":"Massimo"},{"family":"Luise","given":"Chiara"},{"family":"Syed","given":"Nelofer"},{"family":"Perna","given":"Daniele"},{"family":"Wark","given":"Landon"},{"family":"Martinato","given":"Francesca"},{"family":"Sardella","given":"Domenico"},{"family":"Verrecchia","given":"Alessandro"},{"family":"Bennett","given":"Samantha"},{"family":"Confalonieri","given":"Stefano"},{"family":"Cesaroni","given":"Matteo"},{"family":"Marchesi","given":"Francesco"},{"family":"Gasco","given":"Milena"},{"family":"Scanziani","given":"Eugenio"},{"family":"Capra","given":"Maria"},{"family":"Mai","given":"Sabine"},{"family":"Nuciforo","given":"Paolo"},{"family":"Crook","given":"Tim"},{"family":"Lough","given":"John"},{"family":"Amati","given":"Bruno"}],"issued":{"date-parts":[["2007","8","30"]]},"container-title":"Nature","container-title-short":"Nature","journalAbbreviation":"Nature","DOI":"10.1038/nature06055","PMID":"17728759","citation-label":"998270","Abstract":"The acetyl-transferase Tip60 might influence tumorigenesis in multiple ways. First, Tip60 is a co-regulator of transcription factors that either promote or suppress tumorigenesis, such as Myc and p53. Second, Tip60 modulates DNA-damage response (DDR) signalling, and a DDR triggered by oncogenes can counteract tumour progression. Using E(mu)-myc transgenic mice that are heterozygous for a Tip60 gene (Htatip) knockout allele (hereafter denoted as Tip60+/- mice), we show that Tip60 counteracts Myc-induced lymphomagenesis in a haplo-insufficient manner and in a time window that is restricted to a pre- or early-tumoral stage. Tip60 heterozygosity severely impaired the Myc-induced DDR but caused no general DDR defect in B cells. Myc- and p53-dependent transcription were not affected, and neither were Myc-induced proliferation, activation of the ARF-p53 tumour suppressor pathway or the resulting apoptotic response. We found that the human TIP60 gene (HTATIP) is a frequent target for mono-allelic loss in human lymphomas and head-and-neck and mammary carcinomas, with concomitant reduction in mRNA levels. Immunohistochemical analysis also demonstrated loss of nuclear TIP60 staining in mammary carcinomas. These events correlated with disease grade and frequently concurred with mutation of p53. Thus, in both mouse and human, Tip60 has a haplo-insufficient tumour suppressor activity that is independent from-but not contradictory with-its role within the ARF-p53 pathway. We suggest that this is because critical levels of Tip60 are required for mounting an oncogene-induced DDR in incipient tumour cells, the failure of which might synergize with p53 mutation towards tumour progression.","CleanAbstract":"The acetyl-transferase Tip60 might influence tumorigenesis in multiple ways. First, Tip60 is a co-regulator of transcription factors that either promote or suppress tumorigenesis, such as Myc and p53. Second, Tip60 modulates DNA-damage response (DDR) signalling, and a DDR triggered by oncogenes can counteract tumour progression. Using E(mu)-myc transgenic mice that are heterozygous for a Tip60 gene (Htatip) knockout allele (hereafter denoted as Tip60+/- mice), we show that Tip60 counteracts Myc-induced lymphomagenesis in a haplo-insufficient manner and in a time window that is restricted to a pre- or early-tumoral stage. Tip60 heterozygosity severely impaired the Myc-induced DDR but caused no general DDR defect in B cells. Myc- and p53-dependent transcription were not affected, and neither were Myc-induced proliferation, activation of the ARF-p53 tumour suppressor pathway or the resulting apoptotic response. We found that the human TIP60 gene (HTATIP) is a frequent target for mono-allelic loss in human lymphomas and head-and-neck and mammary carcinomas, with concomitant reduction in mRNA levels. Immunohistochemical analysis also demonstrated loss of nuclear TIP60 staining in mammary carcinomas. These events correlated with disease grade and frequently concurred with mutation of p53. Thus, in both mouse and human, Tip60 has a haplo-insufficient tumour suppressor activity that is independent from-but not contradictory with-its role within the ARF-p53 pathway. We suggest that this is because critical levels of Tip60 are required for mounting an oncogene-induced DDR in incipient tumour cells, the failure of which might synergize with p53 mutation towards tumour progression."}]</w:instrText>
            </w:r>
            <w:r w:rsidRPr="008E5BA6">
              <w:rPr>
                <w:lang w:val="en-US"/>
              </w:rPr>
              <w:fldChar w:fldCharType="separate"/>
            </w:r>
            <w:r w:rsidR="00C762F1" w:rsidRPr="00C762F1">
              <w:rPr>
                <w:vertAlign w:val="superscript"/>
                <w:lang w:val="en-US"/>
              </w:rPr>
              <w:t>54</w:t>
            </w:r>
            <w:r w:rsidRPr="008E5BA6">
              <w:rPr>
                <w:lang w:val="en-US"/>
              </w:rPr>
              <w:fldChar w:fldCharType="end"/>
            </w: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b/>
                <w:lang w:val="en-US"/>
              </w:rPr>
            </w:pPr>
          </w:p>
        </w:tc>
        <w:tc>
          <w:tcPr>
            <w:tcW w:w="1881" w:type="dxa"/>
          </w:tcPr>
          <w:p w:rsidR="00897D18" w:rsidRPr="008E5BA6" w:rsidRDefault="00897D18" w:rsidP="009E70F5">
            <w:pPr>
              <w:rPr>
                <w:lang w:val="en-US"/>
              </w:rPr>
            </w:pPr>
            <w:r w:rsidRPr="008E5BA6">
              <w:rPr>
                <w:lang w:val="en-US"/>
              </w:rPr>
              <w:t>Head-and-neck carcinoma</w:t>
            </w:r>
          </w:p>
        </w:tc>
        <w:tc>
          <w:tcPr>
            <w:tcW w:w="1658" w:type="dxa"/>
            <w:vMerge/>
          </w:tcPr>
          <w:p w:rsidR="00897D18" w:rsidRPr="008E5BA6" w:rsidRDefault="00897D18" w:rsidP="009E70F5">
            <w:pPr>
              <w:rPr>
                <w:lang w:val="en-US"/>
              </w:rPr>
            </w:pPr>
          </w:p>
        </w:tc>
        <w:tc>
          <w:tcPr>
            <w:tcW w:w="1740" w:type="dxa"/>
            <w:vMerge/>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897D18" w:rsidRPr="000805BA" w:rsidTr="009E70F5">
        <w:tc>
          <w:tcPr>
            <w:tcW w:w="1398" w:type="dxa"/>
            <w:vMerge/>
          </w:tcPr>
          <w:p w:rsidR="00897D18" w:rsidRPr="008E5BA6" w:rsidRDefault="00897D18" w:rsidP="009E70F5">
            <w:pPr>
              <w:rPr>
                <w:lang w:val="en-US"/>
              </w:rPr>
            </w:pPr>
          </w:p>
        </w:tc>
        <w:tc>
          <w:tcPr>
            <w:tcW w:w="1908" w:type="dxa"/>
            <w:vMerge/>
          </w:tcPr>
          <w:p w:rsidR="00897D18" w:rsidRPr="008E5BA6" w:rsidRDefault="00897D18" w:rsidP="009E70F5">
            <w:pPr>
              <w:rPr>
                <w:b/>
                <w:lang w:val="en-US"/>
              </w:rPr>
            </w:pPr>
          </w:p>
        </w:tc>
        <w:tc>
          <w:tcPr>
            <w:tcW w:w="1881" w:type="dxa"/>
          </w:tcPr>
          <w:p w:rsidR="00897D18" w:rsidRPr="008E5BA6" w:rsidRDefault="00897D18" w:rsidP="009E70F5">
            <w:pPr>
              <w:rPr>
                <w:lang w:val="en-US"/>
              </w:rPr>
            </w:pPr>
            <w:r w:rsidRPr="008E5BA6">
              <w:rPr>
                <w:lang w:val="en-US"/>
              </w:rPr>
              <w:t>Mammary carcinoma</w:t>
            </w:r>
          </w:p>
        </w:tc>
        <w:tc>
          <w:tcPr>
            <w:tcW w:w="1658" w:type="dxa"/>
            <w:vMerge/>
          </w:tcPr>
          <w:p w:rsidR="00897D18" w:rsidRPr="008E5BA6" w:rsidRDefault="00897D18" w:rsidP="009E70F5">
            <w:pPr>
              <w:rPr>
                <w:lang w:val="en-US"/>
              </w:rPr>
            </w:pPr>
          </w:p>
        </w:tc>
        <w:tc>
          <w:tcPr>
            <w:tcW w:w="1740" w:type="dxa"/>
            <w:vMerge/>
          </w:tcPr>
          <w:p w:rsidR="00897D18" w:rsidRPr="008E5BA6" w:rsidRDefault="00897D18" w:rsidP="009E70F5">
            <w:pPr>
              <w:rPr>
                <w:lang w:val="en-US"/>
              </w:rPr>
            </w:pPr>
          </w:p>
        </w:tc>
        <w:tc>
          <w:tcPr>
            <w:tcW w:w="1732" w:type="dxa"/>
            <w:vMerge/>
          </w:tcPr>
          <w:p w:rsidR="00897D18" w:rsidRPr="008E5BA6" w:rsidRDefault="00897D18" w:rsidP="009E70F5">
            <w:pPr>
              <w:rPr>
                <w:lang w:val="en-US"/>
              </w:rPr>
            </w:pPr>
          </w:p>
        </w:tc>
        <w:tc>
          <w:tcPr>
            <w:tcW w:w="593" w:type="dxa"/>
            <w:vMerge/>
          </w:tcPr>
          <w:p w:rsidR="00897D18" w:rsidRPr="008E5BA6" w:rsidRDefault="00897D18" w:rsidP="009E70F5">
            <w:pPr>
              <w:rPr>
                <w:lang w:val="en-US"/>
              </w:rPr>
            </w:pPr>
          </w:p>
        </w:tc>
      </w:tr>
      <w:tr w:rsidR="00DB0D0D" w:rsidRPr="008E5BA6" w:rsidTr="009E70F5">
        <w:tc>
          <w:tcPr>
            <w:tcW w:w="1398" w:type="dxa"/>
            <w:vMerge w:val="restart"/>
          </w:tcPr>
          <w:p w:rsidR="00DB0D0D" w:rsidRPr="008E5BA6" w:rsidRDefault="00DB0D0D" w:rsidP="009E70F5">
            <w:pPr>
              <w:rPr>
                <w:lang w:val="en-US"/>
              </w:rPr>
            </w:pPr>
            <w:r w:rsidRPr="008E5BA6">
              <w:rPr>
                <w:lang w:val="en-US"/>
              </w:rPr>
              <w:t xml:space="preserve">G9a </w:t>
            </w:r>
          </w:p>
          <w:p w:rsidR="00DB0D0D" w:rsidRPr="008E5BA6" w:rsidRDefault="00DB0D0D" w:rsidP="009E70F5">
            <w:pPr>
              <w:rPr>
                <w:lang w:val="en-US"/>
              </w:rPr>
            </w:pPr>
            <w:r w:rsidRPr="008E5BA6">
              <w:rPr>
                <w:lang w:val="en-US"/>
              </w:rPr>
              <w:t>(EHMT2)</w:t>
            </w:r>
          </w:p>
        </w:tc>
        <w:tc>
          <w:tcPr>
            <w:tcW w:w="1908" w:type="dxa"/>
            <w:vMerge w:val="restart"/>
          </w:tcPr>
          <w:p w:rsidR="00DB0D0D" w:rsidRPr="008E5BA6" w:rsidRDefault="00DB0D0D" w:rsidP="009E70F5">
            <w:pPr>
              <w:rPr>
                <w:b/>
                <w:lang w:val="en-US"/>
              </w:rPr>
            </w:pPr>
            <w:r w:rsidRPr="008E5BA6">
              <w:rPr>
                <w:b/>
                <w:lang w:val="en-US"/>
              </w:rPr>
              <w:t>Writer</w:t>
            </w:r>
          </w:p>
          <w:p w:rsidR="00DB0D0D" w:rsidRPr="008E5BA6" w:rsidRDefault="00DB0D0D" w:rsidP="009E70F5">
            <w:pPr>
              <w:rPr>
                <w:lang w:val="en-US"/>
              </w:rPr>
            </w:pPr>
            <w:r w:rsidRPr="008E5BA6">
              <w:rPr>
                <w:lang w:val="en-US"/>
              </w:rPr>
              <w:t xml:space="preserve">H3K9me1/2 </w:t>
            </w:r>
            <w:proofErr w:type="spellStart"/>
            <w:r w:rsidRPr="008E5BA6">
              <w:rPr>
                <w:lang w:val="en-US"/>
              </w:rPr>
              <w:t>methyltransferase</w:t>
            </w:r>
            <w:proofErr w:type="spellEnd"/>
          </w:p>
        </w:tc>
        <w:tc>
          <w:tcPr>
            <w:tcW w:w="1881" w:type="dxa"/>
          </w:tcPr>
          <w:p w:rsidR="00DB0D0D" w:rsidRPr="008E5BA6" w:rsidRDefault="00DB0D0D" w:rsidP="009E70F5">
            <w:pPr>
              <w:rPr>
                <w:lang w:val="en-US"/>
              </w:rPr>
            </w:pPr>
            <w:r w:rsidRPr="008E5BA6">
              <w:rPr>
                <w:lang w:val="en-US"/>
              </w:rPr>
              <w:t>Non-small cell lung cancer</w:t>
            </w:r>
          </w:p>
        </w:tc>
        <w:tc>
          <w:tcPr>
            <w:tcW w:w="1658" w:type="dxa"/>
          </w:tcPr>
          <w:p w:rsidR="00DB0D0D" w:rsidRPr="008E5BA6" w:rsidRDefault="00DB0D0D" w:rsidP="009E70F5">
            <w:pPr>
              <w:rPr>
                <w:lang w:val="en-US"/>
              </w:rPr>
            </w:pPr>
            <w:r w:rsidRPr="008E5BA6">
              <w:rPr>
                <w:lang w:val="en-US"/>
              </w:rPr>
              <w:t xml:space="preserve">Overexpression </w:t>
            </w:r>
          </w:p>
        </w:tc>
        <w:tc>
          <w:tcPr>
            <w:tcW w:w="1740" w:type="dxa"/>
          </w:tcPr>
          <w:p w:rsidR="00DB0D0D" w:rsidRPr="008E5BA6" w:rsidRDefault="00DB0D0D" w:rsidP="009E70F5">
            <w:pPr>
              <w:rPr>
                <w:lang w:val="en-US"/>
              </w:rPr>
            </w:pPr>
          </w:p>
        </w:tc>
        <w:tc>
          <w:tcPr>
            <w:tcW w:w="1732" w:type="dxa"/>
            <w:vMerge w:val="restart"/>
          </w:tcPr>
          <w:p w:rsidR="00DB0D0D" w:rsidRPr="008E5BA6" w:rsidRDefault="00DB0D0D" w:rsidP="009E70F5">
            <w:pPr>
              <w:rPr>
                <w:lang w:val="en-US"/>
              </w:rPr>
            </w:pPr>
            <w:r w:rsidRPr="008E5BA6">
              <w:rPr>
                <w:lang w:val="en-US"/>
              </w:rPr>
              <w:t>3% of queried patients</w:t>
            </w:r>
          </w:p>
          <w:p w:rsidR="00DB0D0D" w:rsidRPr="008E5BA6" w:rsidRDefault="00DB0D0D" w:rsidP="009E70F5">
            <w:pPr>
              <w:rPr>
                <w:lang w:val="en-US"/>
              </w:rPr>
            </w:pPr>
            <w:r w:rsidRPr="008E5BA6">
              <w:rPr>
                <w:lang w:val="en-US"/>
              </w:rPr>
              <w:t>-</w:t>
            </w:r>
          </w:p>
          <w:p w:rsidR="00DB0D0D" w:rsidRPr="008E5BA6" w:rsidRDefault="00DB0D0D" w:rsidP="009E70F5">
            <w:pPr>
              <w:rPr>
                <w:lang w:val="en-US"/>
              </w:rPr>
            </w:pPr>
            <w:r w:rsidRPr="008E5BA6">
              <w:rPr>
                <w:lang w:val="en-US"/>
              </w:rPr>
              <w:t xml:space="preserve">Most frequent mature b-cell neoplasms (8.33%) and </w:t>
            </w:r>
            <w:proofErr w:type="spellStart"/>
            <w:r w:rsidRPr="008E5BA6">
              <w:rPr>
                <w:lang w:val="en-US"/>
              </w:rPr>
              <w:t>esophagogastric</w:t>
            </w:r>
            <w:proofErr w:type="spellEnd"/>
            <w:r w:rsidRPr="008E5BA6">
              <w:rPr>
                <w:lang w:val="en-US"/>
              </w:rPr>
              <w:t xml:space="preserve"> adenocarcinoma (7%)</w:t>
            </w:r>
          </w:p>
        </w:tc>
        <w:tc>
          <w:tcPr>
            <w:tcW w:w="593" w:type="dxa"/>
          </w:tcPr>
          <w:p w:rsidR="00DB0D0D" w:rsidRPr="008E5BA6" w:rsidRDefault="00DB0D0D" w:rsidP="009E70F5">
            <w:pPr>
              <w:rPr>
                <w:lang w:val="en-US"/>
              </w:rPr>
            </w:pPr>
            <w:r w:rsidRPr="008E5BA6">
              <w:rPr>
                <w:lang w:val="en-US"/>
              </w:rPr>
              <w:fldChar w:fldCharType="begin"/>
            </w:r>
            <w:r w:rsidRPr="008E5BA6">
              <w:rPr>
                <w:lang w:val="en-US"/>
              </w:rPr>
              <w:instrText>ADDIN F1000_CSL_CITATION&lt;~#@#~&gt;[{"title":"Targeting histone methyltransferase G9a inhibits growth and Wnt signaling pathway by epigenetically regulating HP1α and APC2 gene expression in non-small cell lung cancer.","id":"8301213","page":"153","type":"article-journal","volume":"17","issue":"1","author":[{"family":"Zhang","given":"Keqiang"},{"family":"Wang","given":"Jinhui"},{"family":"Yang","given":"Lu"},{"family":"Yuan","given":"Yate-Ching"},{"family":"Tong","given":"Tommy R"},{"family":"Wu","given":"Jun"},{"family":"Yun","given":"Xinwei"},{"family":"Bonner","given":"Melissa"},{"family":"Pangeni","given":"Rajendra"},{"family":"Liu","given":"Zheng"},{"family":"Yuchi","given":"Tiger"},{"family":"Kim","given":"Jae Y"},{"family":"Raz","given":"Dan J"}],"issued":{"date-parts":[["2018","10","22"]]},"container-title":"Molecular Cancer","container-title-short":"Mol. Cancer","journalAbbreviation":"Mol. Cancer","DOI":"10.1186/s12943-018-0896-8","PMID":"30348169","PMCID":"PMC6198520","citation-label":"8301213","Abstract":"&lt;strong&gt;BACKGROUND:&lt;/strong&gt; Dysregulated histone methyltransferase G9a may represent a potential cancer therapeutic target. The roles of G9a in tumorigenesis and therapeutics are not well understood in non-small cell lung cancer (NSCLC). Here we investigated the impact of G9a on tumor growth and signaling pathways in NSCLC.&lt;br&gt;&lt;br&gt;&lt;strong&gt;METHODS:&lt;/strong&gt; Immunohistochemistry analyzed G9a expression in NSCLC tissues. Both siRNA and selective inhibitor were used to target G9a. The impact of targeting G9a on key genes, signaling pathways and growth were investigated in NSCLC cells by RNA sequencing analysis, rescue experiments, and xenograft models.&lt;br&gt;&lt;br&gt;&lt;strong&gt;RESULTS:&lt;/strong&gt; Overexpression of G9a (≥ 5% of cancer cells showing positive staining) was found in 43.2% of 213 NSCLC tissues. Multiple tumor-associated genes including HP1α, APC2 are differentially expressed; and signaling pathways involved in cellular growth, adhesion, angiogenesis, hypoxia, apoptosis, and canonical Wnt signaling pathways are significantly altered in A549, H1299, and H1975 cells upon G9a knockdown. Additionally, targeting G9a by siRNA-mediated knockdown or by a selective G9a inhibitor UNC0638 significantly inhibited tumor growth, and dramatically suppressed Wnt signaling pathway in vitro and in vivo. Furthermore, we showed that treatment with UNC0638 restores the expression of APC2 expression in these cells through promoter demethylation. Restoring HP1α and silencing APC2 respectively attenuated the inhibitory effects on cell proliferation and Wnt signaling pathway in cancer cells in which G9a was silenced or suppressed.&lt;br&gt;&lt;br&gt;&lt;strong&gt;CONCLUSIONS:&lt;/strong&gt; These findings demonstrate that overexpressed G9a represents a promising therapeutic target, and targeting G9a potentially suppresses growth and Wnt signaling pathway partially through down-regulating HP1α and epigenetically restoring these tumor suppressors such as APC2 that are silenced in NSCLC.","CleanAbstract":"BACKGROUND: Dysregulated histone methyltransferase G9a may represent a potential cancer therapeutic target. The roles of G9a in tumorigenesis and therapeutics are not well understood in non-small cell lung cancer (NSCLC). Here we investigated the impact of G9a on tumor growth and signaling pathways in NSCLC.METHODS: Immunohistochemistry analyzed G9a expression in NSCLC tissues. Both siRNA and selective inhibitor were used to target G9a. The impact of targeting G9a on key genes, signaling pathways and growth were investigated in NSCLC cells by RNA sequencing analysis, rescue experiments, and xenograft models.RESULTS: Overexpression of G9a (≥ 5% of cancer cells showing positive staining) was found in 43.2% of 213 NSCLC tissues. Multiple tumor-associated genes including HP1α, APC2 are differentially expressed; and signaling pathways involved in cellular growth, adhesion, angiogenesis, hypoxia, apoptosis, and canonical Wnt signaling pathways are significantly altered in A549, H1299, and H1975 cells upon G9a knockdown. Additionally, targeting G9a by siRNA-mediated knockdown or by a selective G9a inhibitor UNC0638 significantly inhibited tumor growth, and dramatically suppressed Wnt signaling pathway in vitro and in vivo. Furthermore, we showed that treatment with UNC0638 restores the expression of APC2 expression in these cells through promoter demethylation. Restoring HP1α and silencing APC2 respectively attenuated the inhibitory effects on cell proliferation and Wnt signaling pathway in cancer cells in which G9a was silenced or suppressed.CONCLUSIONS: These findings demonstrate that overexpressed G9a represents a promising therapeutic target, and targeting G9a potentially suppresses growth and Wnt signaling pathway partially through down-regulating HP1α and epigenetically restoring these tumor suppressors such as APC2 that are silenced in NSCLC."}]</w:instrText>
            </w:r>
            <w:r w:rsidRPr="008E5BA6">
              <w:rPr>
                <w:lang w:val="en-US"/>
              </w:rPr>
              <w:fldChar w:fldCharType="separate"/>
            </w:r>
            <w:r w:rsidR="00C762F1" w:rsidRPr="00C762F1">
              <w:rPr>
                <w:vertAlign w:val="superscript"/>
                <w:lang w:val="en-US"/>
              </w:rPr>
              <w:t>55</w:t>
            </w:r>
            <w:r w:rsidRPr="008E5BA6">
              <w:rPr>
                <w:lang w:val="en-US"/>
              </w:rPr>
              <w:fldChar w:fldCharType="end"/>
            </w:r>
          </w:p>
        </w:tc>
      </w:tr>
      <w:tr w:rsidR="00DB0D0D" w:rsidRPr="008E5BA6"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Hepatocellular carcinoma</w:t>
            </w:r>
          </w:p>
        </w:tc>
        <w:tc>
          <w:tcPr>
            <w:tcW w:w="1658" w:type="dxa"/>
            <w:vMerge w:val="restart"/>
          </w:tcPr>
          <w:p w:rsidR="00DB0D0D" w:rsidRPr="008E5BA6" w:rsidRDefault="00DB0D0D" w:rsidP="009E70F5">
            <w:pPr>
              <w:rPr>
                <w:lang w:val="en-US"/>
              </w:rPr>
            </w:pPr>
            <w:r w:rsidRPr="008E5BA6">
              <w:rPr>
                <w:lang w:val="en-US"/>
              </w:rPr>
              <w:t>Overexpressed</w:t>
            </w: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val="restart"/>
          </w:tcPr>
          <w:p w:rsidR="00DB0D0D" w:rsidRPr="008E5BA6" w:rsidRDefault="00DB0D0D" w:rsidP="009E70F5">
            <w:pPr>
              <w:rPr>
                <w:lang w:val="en-US"/>
              </w:rPr>
            </w:pPr>
            <w:r w:rsidRPr="008E5BA6">
              <w:rPr>
                <w:lang w:val="en-US"/>
              </w:rPr>
              <w:fldChar w:fldCharType="begin"/>
            </w:r>
            <w:r w:rsidRPr="008E5BA6">
              <w:rPr>
                <w:lang w:val="en-US"/>
              </w:rPr>
              <w:instrText>ADDIN F1000_CSL_CITATION&lt;~#@#~&gt;[{"title":"G9a and Glp methylate lysine 373 in the tumor suppressor p53.","id":"6560502","page":"9636-9641","type":"article-journal","volume":"285","issue":"13","author":[{"family":"Huang","given":"Jing"},{"family":"Dorsey","given":"Jean"},{"family":"Chuikov","given":"Sergei"},{"family":"Pérez-Burgos","given":"Laura"},{"family":"Zhang","given":"Xinyue"},{"family":"Jenuwein","given":"Thomas"},{"family":"Reinberg","given":"Danny"},{"family":"Berger","given":"Shelley L"}],"issued":{"date-parts":[["2010","3","26"]]},"container-title":"The Journal of Biological Chemistry","container-title-short":"J. Biol. Chem.","journalAbbreviation":"J. Biol. Chem.","DOI":"10.1074/jbc.M109.062588","PMID":"20118233","PMCID":"PMC2843213","citation-label":"6560502","Abstract":"The tumor suppressor p53 is regulated by numerous post-translational modifications. Lysine methylation has recently emerged as a key post-translational modification that alters the activity of p53. Here, we describe a novel lysine methylation site in p53 that is carried out by two homologous histone methyltransferases, G9a and Glp. G9a and Glp specifically methylate p53 at Lys(373), resulting mainly in dimethylation. During DNA damage, the overall level of p53 modified at Lys(373)me2 does not increase, despite the dramatic increase in total p53, indicating that Lys(373)me2 correlates with inactive p53. Further, reduction of G9a and/or Glp levels leads to a larger population of apoptotic cells. Examination of the Oncomine data base shows that G9a and Glp are overexpressed in various cancers compared with corresponding normal tissues, suggesting that they are putative oncogenes. These data reveal a new methylation site within p53 mediated by the methylases G9a and Glp and indicate that G9a is a potential inhibitory target for cancer treatment.","CleanAbstract":"The tumor suppressor p53 is regulated by numerous post-translational modifications. Lysine methylation has recently emerged as a key post-translational modification that alters the activity of p53. Here, we describe a novel lysine methylation site in p53 that is carried out by two homologous histone methyltransferases, G9a and Glp. G9a and Glp specifically methylate p53 at Lys(373), resulting mainly in dimethylation. During DNA damage, the overall level of p53 modified at Lys(373)me2 does not increase, despite the dramatic increase in total p53, indicating that Lys(373)me2 correlates with inactive p53. Further, reduction of G9a and/or Glp levels leads to a larger population of apoptotic cells. Examination of the Oncomine data base shows that G9a and Glp are overexpressed in various cancers compared with corresponding normal tissues, suggesting that they are putative oncogenes. These data reveal a new methylation site within p53 mediated by the methylases G9a and Glp and indicate that G9a is a potential inhibitory target for cancer treatment."}]</w:instrText>
            </w:r>
            <w:r w:rsidRPr="008E5BA6">
              <w:rPr>
                <w:lang w:val="en-US"/>
              </w:rPr>
              <w:fldChar w:fldCharType="separate"/>
            </w:r>
            <w:r w:rsidR="00C762F1" w:rsidRPr="00C762F1">
              <w:rPr>
                <w:vertAlign w:val="superscript"/>
                <w:lang w:val="en-US"/>
              </w:rPr>
              <w:t>56</w:t>
            </w:r>
            <w:r w:rsidRPr="008E5BA6">
              <w:rPr>
                <w:lang w:val="en-US"/>
              </w:rPr>
              <w:fldChar w:fldCharType="end"/>
            </w:r>
          </w:p>
        </w:tc>
      </w:tr>
      <w:tr w:rsidR="00DB0D0D" w:rsidRPr="000805BA"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Superficial and invasive transitional cell carcinoma</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0805BA"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 xml:space="preserve">B cell acute lymphoblastic leukemia </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8E5BA6"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 xml:space="preserve">Primary colon carcinoma </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8E5BA6"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Cutaneous melanoma</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8E5BA6"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Prostate carcinoma</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8E5BA6"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 xml:space="preserve">Ovarian serous adenocarcinoma </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8E5BA6"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 xml:space="preserve">Lung adenocarcinoma </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0805BA"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B cell chronic lymphocytic leukemia</w:t>
            </w:r>
          </w:p>
        </w:tc>
        <w:tc>
          <w:tcPr>
            <w:tcW w:w="1658" w:type="dxa"/>
            <w:vMerge/>
          </w:tcPr>
          <w:p w:rsidR="00DB0D0D" w:rsidRPr="008E5BA6" w:rsidRDefault="00DB0D0D" w:rsidP="009E70F5">
            <w:pPr>
              <w:rPr>
                <w:lang w:val="en-US"/>
              </w:rPr>
            </w:pP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vMerge/>
          </w:tcPr>
          <w:p w:rsidR="00DB0D0D" w:rsidRPr="008E5BA6" w:rsidRDefault="00DB0D0D" w:rsidP="009E70F5">
            <w:pPr>
              <w:rPr>
                <w:lang w:val="en-US"/>
              </w:rPr>
            </w:pPr>
          </w:p>
        </w:tc>
      </w:tr>
      <w:tr w:rsidR="00DB0D0D" w:rsidRPr="000805BA" w:rsidTr="009E70F5">
        <w:tc>
          <w:tcPr>
            <w:tcW w:w="1398" w:type="dxa"/>
            <w:vMerge/>
          </w:tcPr>
          <w:p w:rsidR="00DB0D0D" w:rsidRPr="008E5BA6" w:rsidRDefault="00DB0D0D" w:rsidP="009E70F5">
            <w:pPr>
              <w:rPr>
                <w:lang w:val="en-US"/>
              </w:rPr>
            </w:pPr>
          </w:p>
        </w:tc>
        <w:tc>
          <w:tcPr>
            <w:tcW w:w="1908" w:type="dxa"/>
            <w:vMerge/>
          </w:tcPr>
          <w:p w:rsidR="00DB0D0D" w:rsidRPr="008E5BA6" w:rsidRDefault="00DB0D0D" w:rsidP="009E70F5">
            <w:pPr>
              <w:rPr>
                <w:b/>
                <w:lang w:val="en-US"/>
              </w:rPr>
            </w:pPr>
          </w:p>
        </w:tc>
        <w:tc>
          <w:tcPr>
            <w:tcW w:w="1881" w:type="dxa"/>
          </w:tcPr>
          <w:p w:rsidR="00DB0D0D" w:rsidRPr="008E5BA6" w:rsidRDefault="00DB0D0D" w:rsidP="009E70F5">
            <w:pPr>
              <w:rPr>
                <w:lang w:val="en-US"/>
              </w:rPr>
            </w:pPr>
            <w:r w:rsidRPr="008E5BA6">
              <w:rPr>
                <w:lang w:val="en-US"/>
              </w:rPr>
              <w:t xml:space="preserve">Bladder cancer </w:t>
            </w:r>
          </w:p>
        </w:tc>
        <w:tc>
          <w:tcPr>
            <w:tcW w:w="1658" w:type="dxa"/>
          </w:tcPr>
          <w:p w:rsidR="00DB0D0D" w:rsidRPr="008E5BA6" w:rsidRDefault="00DB0D0D" w:rsidP="009E70F5">
            <w:pPr>
              <w:rPr>
                <w:lang w:val="en-US"/>
              </w:rPr>
            </w:pPr>
            <w:r w:rsidRPr="008E5BA6">
              <w:rPr>
                <w:lang w:val="en-US"/>
              </w:rPr>
              <w:t>Amplified</w:t>
            </w:r>
          </w:p>
        </w:tc>
        <w:tc>
          <w:tcPr>
            <w:tcW w:w="1740" w:type="dxa"/>
          </w:tcPr>
          <w:p w:rsidR="00DB0D0D" w:rsidRPr="008E5BA6" w:rsidRDefault="00DB0D0D" w:rsidP="009E70F5">
            <w:pPr>
              <w:rPr>
                <w:lang w:val="en-US"/>
              </w:rPr>
            </w:pPr>
          </w:p>
        </w:tc>
        <w:tc>
          <w:tcPr>
            <w:tcW w:w="1732" w:type="dxa"/>
            <w:vMerge/>
          </w:tcPr>
          <w:p w:rsidR="00DB0D0D" w:rsidRPr="008E5BA6" w:rsidRDefault="00DB0D0D" w:rsidP="009E70F5">
            <w:pPr>
              <w:rPr>
                <w:lang w:val="en-US"/>
              </w:rPr>
            </w:pPr>
          </w:p>
        </w:tc>
        <w:tc>
          <w:tcPr>
            <w:tcW w:w="593" w:type="dxa"/>
          </w:tcPr>
          <w:p w:rsidR="00DB0D0D" w:rsidRPr="008E5BA6" w:rsidRDefault="00DB0D0D" w:rsidP="009E70F5">
            <w:pPr>
              <w:rPr>
                <w:lang w:val="en-US"/>
              </w:rPr>
            </w:pPr>
            <w:r w:rsidRPr="008E5BA6">
              <w:rPr>
                <w:lang w:val="en-US"/>
              </w:rPr>
              <w:fldChar w:fldCharType="begin"/>
            </w:r>
            <w:r w:rsidRPr="008E5BA6">
              <w:rPr>
                <w:lang w:val="en-US"/>
              </w:rPr>
              <w:instrText>ADDIN F1000_CSL_CITATION&lt;~#@#~&gt;[{"title":"Inhibition of a G9a/DNMT network triggers immune-mediated bladder cancer regression.","id":"7173166","page":"1073-1081","type":"article-journal","volume":"25","issue":"7","author":[{"family":"Segovia","given":"Cristina"},{"family":"San José-Enériz","given":"Edurne"},{"family":"Munera-Maravilla","given":"Ester"},{"family":"Martínez-Fernández","given":"Mónica"},{"family":"Garate","given":"Leire"},{"family":"Miranda","given":"Estíbaliz"},{"family":"Vilas-Zornoza","given":"Amaia"},{"family":"Lodewijk","given":"Iris"},{"family":"Rubio","given":"Carolina"},{"family":"Segrelles","given":"Carmen"},{"family":"Valcárcel","given":"Luis Vitores"},{"family":"Rabal","given":"Obdulia"},{"family":"Casares","given":"Noelia"},{"family":"Bernardini","given":"Alejandra"},{"family":"Suarez-Cabrera","given":"Cristian"},{"family":"López-Calderón","given":"Fernando F"},{"family":"Fortes","given":"Puri"},{"family":"Casado","given":"José A"},{"family":"Dueñas","given":"Marta"},{"family":"Villacampa","given":"Felipe"},{"family":"Lasarte","given":"Juan José"},{"family":"Guerrero-Ramos","given":"Félix"},{"family":"de Velasco","given":"Guillermo"},{"family":"Oyarzabal","given":"Julen"},{"family":"Castellano","given":"Daniel"},{"family":"Agirre","given":"Xabier"},{"family":"Prósper","given":"Felipe"},{"family":"Paramio","given":"Jesús M"}],"issued":{"date-parts":[["2019","7","3"]]},"container-title":"Nature Medicine","container-title-short":"Nat. Med.","journalAbbreviation":"Nat. Med.","DOI":"10.1038/s41591-019-0499-y","PMID":"31270502","citation-label":"7173166","Abstract":"Bladder cancer is lethal in its advanced, muscle-invasive phase with very limited therapeutic advances1,2. Recent molecular characterization has defined new (epi)genetic drivers and potential targets for bladder cancer3,4. The immune checkpoint inhibitors have shown remarkable efficacy but only in a limited fraction of bladder cancer patients5-8. Here, we show that high G9a (EHMT2) expression is associated with poor clinical outcome in bladder cancer and that targeting G9a/DNMT methyltransferase activity with a novel inhibitor (CM-272) induces apoptosis and immunogenic cell death. Using an immunocompetent quadruple-knockout (PtenloxP/loxP; Trp53loxP/loxP; Rb1loxP/loxP; Rbl1-/-) transgenic mouse model of aggressive metastatic, muscle-invasive bladder cancer, we demonstrate that CM-272 + cisplatin treatment results in statistically significant regression of established tumors and metastases. The antitumor effect is significantly improved when CM-272 is combined with anti-programmed cell death ligand 1, even in the absence of cisplatin. These effects are associated with an endogenous antitumor immune response and immunogenic cell death with the conversion of a cold immune tumor into a hot tumor. Finally, increased G9a expression was associated with resistance to programmed cell death protein 1 inhibition in a cohort of patients with bladder cancer. In summary, these findings support new and promising opportunities for the treatment of bladder cancer using a combination of epigenetic inhibitors and immune checkpoint blockade.","CleanAbstract":"Bladder cancer is lethal in its advanced, muscle-invasive phase with very limited therapeutic advances1,2. Recent molecular characterization has defined new (epi)genetic drivers and potential targets for bladder cancer3,4. The immune checkpoint inhibitors have shown remarkable efficacy but only in a limited fraction of bladder cancer patients5-8. Here, we show that high G9a (EHMT2) expression is associated with poor clinical outcome in bladder cancer and that targeting G9a/DNMT methyltransferase activity with a novel inhibitor (CM-272) induces apoptosis and immunogenic cell death. Using an immunocompetent quadruple-knockout (PtenloxP/loxP; Trp53loxP/loxP; Rb1loxP/loxP; Rbl1-/-) transgenic mouse model of aggressive metastatic, muscle-invasive bladder cancer, we demonstrate that CM-272 + cisplatin treatment results in statistically significant regression of established tumors and metastases. The antitumor effect is significantly improved when CM-272 is combined with anti-programmed cell death ligand 1, even in the absence of cisplatin. These effects are associated with an endogenous antitumor immune response and immunogenic cell death with the conversion of a cold immune tumor into a hot tumor. Finally, increased G9a expression was associated with resistance to programmed cell death protein 1 inhibition in a cohort of patients with bladder cancer. In summary, these findings support new and promising opportunities for the treatment of bladder cancer using a combination of epigenetic inhibitors and immune checkpoint blockade."}]</w:instrText>
            </w:r>
            <w:r w:rsidRPr="008E5BA6">
              <w:rPr>
                <w:lang w:val="en-US"/>
              </w:rPr>
              <w:fldChar w:fldCharType="separate"/>
            </w:r>
            <w:r w:rsidR="00C762F1" w:rsidRPr="00C762F1">
              <w:rPr>
                <w:vertAlign w:val="superscript"/>
                <w:lang w:val="en-US"/>
              </w:rPr>
              <w:t>57</w:t>
            </w:r>
            <w:r w:rsidRPr="008E5BA6">
              <w:rPr>
                <w:lang w:val="en-US"/>
              </w:rPr>
              <w:fldChar w:fldCharType="end"/>
            </w:r>
          </w:p>
        </w:tc>
      </w:tr>
      <w:tr w:rsidR="00AD4C4F" w:rsidRPr="008E5BA6" w:rsidTr="009E70F5">
        <w:tc>
          <w:tcPr>
            <w:tcW w:w="1398" w:type="dxa"/>
            <w:vMerge w:val="restart"/>
          </w:tcPr>
          <w:p w:rsidR="00AD4C4F" w:rsidRPr="008E5BA6" w:rsidRDefault="00AD4C4F" w:rsidP="009E70F5">
            <w:pPr>
              <w:rPr>
                <w:lang w:val="en-US"/>
              </w:rPr>
            </w:pPr>
            <w:r w:rsidRPr="008E5BA6">
              <w:rPr>
                <w:lang w:val="en-US"/>
              </w:rPr>
              <w:t>GLP</w:t>
            </w:r>
          </w:p>
          <w:p w:rsidR="00AD4C4F" w:rsidRPr="008E5BA6" w:rsidRDefault="00AD4C4F" w:rsidP="009E70F5">
            <w:pPr>
              <w:rPr>
                <w:lang w:val="en-US"/>
              </w:rPr>
            </w:pPr>
            <w:r w:rsidRPr="008E5BA6">
              <w:rPr>
                <w:lang w:val="en-US"/>
              </w:rPr>
              <w:t>(EHMT1)</w:t>
            </w:r>
          </w:p>
        </w:tc>
        <w:tc>
          <w:tcPr>
            <w:tcW w:w="1908" w:type="dxa"/>
            <w:vMerge w:val="restart"/>
          </w:tcPr>
          <w:p w:rsidR="00AD4C4F" w:rsidRPr="008E5BA6" w:rsidRDefault="00AD4C4F" w:rsidP="009E70F5">
            <w:pPr>
              <w:rPr>
                <w:b/>
                <w:lang w:val="en-US"/>
              </w:rPr>
            </w:pPr>
            <w:r w:rsidRPr="008E5BA6">
              <w:rPr>
                <w:b/>
                <w:lang w:val="en-US"/>
              </w:rPr>
              <w:t>Writer</w:t>
            </w:r>
          </w:p>
          <w:p w:rsidR="00AD4C4F" w:rsidRPr="008E5BA6" w:rsidRDefault="00AD4C4F" w:rsidP="009E70F5">
            <w:pPr>
              <w:rPr>
                <w:lang w:val="en-US"/>
              </w:rPr>
            </w:pPr>
            <w:r w:rsidRPr="008E5BA6">
              <w:rPr>
                <w:lang w:val="en-US"/>
              </w:rPr>
              <w:t xml:space="preserve">H3K9me1/2 </w:t>
            </w:r>
            <w:proofErr w:type="spellStart"/>
            <w:r w:rsidRPr="008E5BA6">
              <w:rPr>
                <w:lang w:val="en-US"/>
              </w:rPr>
              <w:t>methyltransferase</w:t>
            </w:r>
            <w:proofErr w:type="spellEnd"/>
          </w:p>
        </w:tc>
        <w:tc>
          <w:tcPr>
            <w:tcW w:w="1881" w:type="dxa"/>
          </w:tcPr>
          <w:p w:rsidR="00AD4C4F" w:rsidRPr="008E5BA6" w:rsidRDefault="00AD4C4F" w:rsidP="009E70F5">
            <w:pPr>
              <w:rPr>
                <w:lang w:val="en-US"/>
              </w:rPr>
            </w:pPr>
            <w:r w:rsidRPr="008E5BA6">
              <w:rPr>
                <w:lang w:val="en-US"/>
              </w:rPr>
              <w:t xml:space="preserve">Astrocytoma </w:t>
            </w:r>
          </w:p>
        </w:tc>
        <w:tc>
          <w:tcPr>
            <w:tcW w:w="1658" w:type="dxa"/>
            <w:vMerge w:val="restart"/>
          </w:tcPr>
          <w:p w:rsidR="00AD4C4F" w:rsidRPr="008E5BA6" w:rsidRDefault="00AD4C4F" w:rsidP="009E70F5">
            <w:pPr>
              <w:rPr>
                <w:lang w:val="en-US"/>
              </w:rPr>
            </w:pPr>
            <w:r w:rsidRPr="008E5BA6">
              <w:rPr>
                <w:lang w:val="en-US"/>
              </w:rPr>
              <w:t>Overexpressed</w:t>
            </w:r>
          </w:p>
        </w:tc>
        <w:tc>
          <w:tcPr>
            <w:tcW w:w="1740" w:type="dxa"/>
          </w:tcPr>
          <w:p w:rsidR="00AD4C4F" w:rsidRPr="008E5BA6" w:rsidRDefault="00AD4C4F" w:rsidP="009E70F5">
            <w:pPr>
              <w:rPr>
                <w:lang w:val="en-US"/>
              </w:rPr>
            </w:pPr>
          </w:p>
        </w:tc>
        <w:tc>
          <w:tcPr>
            <w:tcW w:w="1732" w:type="dxa"/>
            <w:vMerge w:val="restart"/>
          </w:tcPr>
          <w:p w:rsidR="00AD4C4F" w:rsidRPr="008E5BA6" w:rsidRDefault="00AD4C4F" w:rsidP="009E70F5">
            <w:pPr>
              <w:rPr>
                <w:lang w:val="en-US"/>
              </w:rPr>
            </w:pPr>
            <w:r w:rsidRPr="008E5BA6">
              <w:rPr>
                <w:lang w:val="en-US"/>
              </w:rPr>
              <w:t>3% of queried patients</w:t>
            </w:r>
          </w:p>
          <w:p w:rsidR="00AD4C4F" w:rsidRPr="008E5BA6" w:rsidRDefault="00AD4C4F" w:rsidP="009E70F5">
            <w:pPr>
              <w:rPr>
                <w:lang w:val="en-US"/>
              </w:rPr>
            </w:pPr>
            <w:r w:rsidRPr="008E5BA6">
              <w:rPr>
                <w:lang w:val="en-US"/>
              </w:rPr>
              <w:t>-</w:t>
            </w:r>
          </w:p>
          <w:p w:rsidR="00AD4C4F" w:rsidRPr="008E5BA6" w:rsidRDefault="00AD4C4F" w:rsidP="009E70F5">
            <w:pPr>
              <w:rPr>
                <w:lang w:val="en-US"/>
              </w:rPr>
            </w:pPr>
            <w:r w:rsidRPr="008E5BA6">
              <w:rPr>
                <w:lang w:val="en-US"/>
              </w:rPr>
              <w:t>Most frequent Endometrial Carcinoma (7.85%)</w:t>
            </w:r>
          </w:p>
        </w:tc>
        <w:tc>
          <w:tcPr>
            <w:tcW w:w="593" w:type="dxa"/>
            <w:vMerge w:val="restart"/>
          </w:tcPr>
          <w:p w:rsidR="00AD4C4F" w:rsidRPr="008E5BA6" w:rsidRDefault="00AD4C4F" w:rsidP="009E70F5">
            <w:pPr>
              <w:rPr>
                <w:lang w:val="en-US"/>
              </w:rPr>
            </w:pPr>
            <w:r w:rsidRPr="008E5BA6">
              <w:rPr>
                <w:lang w:val="en-US"/>
              </w:rPr>
              <w:fldChar w:fldCharType="begin"/>
            </w:r>
            <w:r w:rsidRPr="008E5BA6">
              <w:rPr>
                <w:lang w:val="en-US"/>
              </w:rPr>
              <w:instrText>ADDIN F1000_CSL_CITATION&lt;~#@#~&gt;[{"title":"G9a and Glp methylate lysine 373 in the tumor suppressor p53.","id":"6560502","page":"9636-9641","type":"article-journal","volume":"285","issue":"13","author":[{"family":"Huang","given":"Jing"},{"family":"Dorsey","given":"Jean"},{"family":"Chuikov","given":"Sergei"},{"family":"Pérez-Burgos","given":"Laura"},{"family":"Zhang","given":"Xinyue"},{"family":"Jenuwein","given":"Thomas"},{"family":"Reinberg","given":"Danny"},{"family":"Berger","given":"Shelley L"}],"issued":{"date-parts":[["2010","3","26"]]},"container-title":"The Journal of Biological Chemistry","container-title-short":"J. Biol. Chem.","journalAbbreviation":"J. Biol. Chem.","DOI":"10.1074/jbc.M109.062588","PMID":"20118233","PMCID":"PMC2843213","citation-label":"6560502","Abstract":"The tumor suppressor p53 is regulated by numerous post-translational modifications. Lysine methylation has recently emerged as a key post-translational modification that alters the activity of p53. Here, we describe a novel lysine methylation site in p53 that is carried out by two homologous histone methyltransferases, G9a and Glp. G9a and Glp specifically methylate p53 at Lys(373), resulting mainly in dimethylation. During DNA damage, the overall level of p53 modified at Lys(373)me2 does not increase, despite the dramatic increase in total p53, indicating that Lys(373)me2 correlates with inactive p53. Further, reduction of G9a and/or Glp levels leads to a larger population of apoptotic cells. Examination of the Oncomine data base shows that G9a and Glp are overexpressed in various cancers compared with corresponding normal tissues, suggesting that they are putative oncogenes. These data reveal a new methylation site within p53 mediated by the methylases G9a and Glp and indicate that G9a is a potential inhibitory target for cancer treatment.","CleanAbstract":"The tumor suppressor p53 is regulated by numerous post-translational modifications. Lysine methylation has recently emerged as a key post-translational modification that alters the activity of p53. Here, we describe a novel lysine methylation site in p53 that is carried out by two homologous histone methyltransferases, G9a and Glp. G9a and Glp specifically methylate p53 at Lys(373), resulting mainly in dimethylation. During DNA damage, the overall level of p53 modified at Lys(373)me2 does not increase, despite the dramatic increase in total p53, indicating that Lys(373)me2 correlates with inactive p53. Further, reduction of G9a and/or Glp levels leads to a larger population of apoptotic cells. Examination of the Oncomine data base shows that G9a and Glp are overexpressed in various cancers compared with corresponding normal tissues, suggesting that they are putative oncogenes. These data reveal a new methylation site within p53 mediated by the methylases G9a and Glp and indicate that G9a is a potential inhibitory target for cancer treatment."}]</w:instrText>
            </w:r>
            <w:r w:rsidRPr="008E5BA6">
              <w:rPr>
                <w:lang w:val="en-US"/>
              </w:rPr>
              <w:fldChar w:fldCharType="separate"/>
            </w:r>
            <w:r w:rsidR="00C762F1" w:rsidRPr="00C762F1">
              <w:rPr>
                <w:vertAlign w:val="superscript"/>
                <w:lang w:val="en-US"/>
              </w:rPr>
              <w:t>56</w:t>
            </w:r>
            <w:r w:rsidRPr="008E5BA6">
              <w:rPr>
                <w:lang w:val="en-US"/>
              </w:rPr>
              <w:fldChar w:fldCharType="end"/>
            </w:r>
          </w:p>
        </w:tc>
      </w:tr>
      <w:tr w:rsidR="00AD4C4F" w:rsidRPr="008E5BA6" w:rsidTr="009E70F5">
        <w:tc>
          <w:tcPr>
            <w:tcW w:w="1398" w:type="dxa"/>
            <w:vMerge/>
          </w:tcPr>
          <w:p w:rsidR="00AD4C4F" w:rsidRPr="008E5BA6" w:rsidRDefault="00AD4C4F" w:rsidP="009E70F5">
            <w:pPr>
              <w:rPr>
                <w:lang w:val="en-US"/>
              </w:rPr>
            </w:pPr>
          </w:p>
        </w:tc>
        <w:tc>
          <w:tcPr>
            <w:tcW w:w="1908" w:type="dxa"/>
            <w:vMerge/>
          </w:tcPr>
          <w:p w:rsidR="00AD4C4F" w:rsidRPr="008E5BA6" w:rsidRDefault="00AD4C4F" w:rsidP="009E70F5">
            <w:pPr>
              <w:rPr>
                <w:b/>
                <w:lang w:val="en-US"/>
              </w:rPr>
            </w:pPr>
          </w:p>
        </w:tc>
        <w:tc>
          <w:tcPr>
            <w:tcW w:w="1881" w:type="dxa"/>
          </w:tcPr>
          <w:p w:rsidR="00AD4C4F" w:rsidRPr="008E5BA6" w:rsidRDefault="00AD4C4F" w:rsidP="009E70F5">
            <w:pPr>
              <w:rPr>
                <w:lang w:val="en-US"/>
              </w:rPr>
            </w:pPr>
            <w:r w:rsidRPr="008E5BA6">
              <w:rPr>
                <w:lang w:val="en-US"/>
              </w:rPr>
              <w:t xml:space="preserve">Smoldering multiple myeloma </w:t>
            </w:r>
          </w:p>
        </w:tc>
        <w:tc>
          <w:tcPr>
            <w:tcW w:w="1658" w:type="dxa"/>
            <w:vMerge/>
          </w:tcPr>
          <w:p w:rsidR="00AD4C4F" w:rsidRPr="008E5BA6" w:rsidRDefault="00AD4C4F" w:rsidP="009E70F5">
            <w:pPr>
              <w:rPr>
                <w:lang w:val="en-US"/>
              </w:rPr>
            </w:pPr>
          </w:p>
        </w:tc>
        <w:tc>
          <w:tcPr>
            <w:tcW w:w="1740" w:type="dxa"/>
          </w:tcPr>
          <w:p w:rsidR="00AD4C4F" w:rsidRPr="008E5BA6" w:rsidRDefault="00AD4C4F" w:rsidP="009E70F5">
            <w:pPr>
              <w:rPr>
                <w:lang w:val="en-US"/>
              </w:rPr>
            </w:pPr>
          </w:p>
        </w:tc>
        <w:tc>
          <w:tcPr>
            <w:tcW w:w="1732" w:type="dxa"/>
            <w:vMerge/>
          </w:tcPr>
          <w:p w:rsidR="00AD4C4F" w:rsidRPr="008E5BA6" w:rsidRDefault="00AD4C4F" w:rsidP="009E70F5">
            <w:pPr>
              <w:rPr>
                <w:lang w:val="en-US"/>
              </w:rPr>
            </w:pPr>
          </w:p>
        </w:tc>
        <w:tc>
          <w:tcPr>
            <w:tcW w:w="593" w:type="dxa"/>
            <w:vMerge/>
          </w:tcPr>
          <w:p w:rsidR="00AD4C4F" w:rsidRPr="008E5BA6" w:rsidRDefault="00AD4C4F" w:rsidP="009E70F5">
            <w:pPr>
              <w:rPr>
                <w:lang w:val="en-US"/>
              </w:rPr>
            </w:pPr>
          </w:p>
        </w:tc>
      </w:tr>
      <w:tr w:rsidR="00AD4C4F" w:rsidRPr="008E5BA6" w:rsidTr="009E70F5">
        <w:tc>
          <w:tcPr>
            <w:tcW w:w="1398" w:type="dxa"/>
            <w:vMerge/>
          </w:tcPr>
          <w:p w:rsidR="00AD4C4F" w:rsidRPr="008E5BA6" w:rsidRDefault="00AD4C4F" w:rsidP="009E70F5">
            <w:pPr>
              <w:rPr>
                <w:lang w:val="en-US"/>
              </w:rPr>
            </w:pPr>
          </w:p>
        </w:tc>
        <w:tc>
          <w:tcPr>
            <w:tcW w:w="1908" w:type="dxa"/>
            <w:vMerge/>
          </w:tcPr>
          <w:p w:rsidR="00AD4C4F" w:rsidRPr="008E5BA6" w:rsidRDefault="00AD4C4F" w:rsidP="009E70F5">
            <w:pPr>
              <w:rPr>
                <w:b/>
                <w:lang w:val="en-US"/>
              </w:rPr>
            </w:pPr>
          </w:p>
        </w:tc>
        <w:tc>
          <w:tcPr>
            <w:tcW w:w="1881" w:type="dxa"/>
          </w:tcPr>
          <w:p w:rsidR="00AD4C4F" w:rsidRPr="008E5BA6" w:rsidRDefault="00AD4C4F" w:rsidP="009E70F5">
            <w:pPr>
              <w:rPr>
                <w:lang w:val="en-US"/>
              </w:rPr>
            </w:pPr>
            <w:r w:rsidRPr="008E5BA6">
              <w:rPr>
                <w:lang w:val="en-US"/>
              </w:rPr>
              <w:t xml:space="preserve">Head and neck cancer </w:t>
            </w:r>
          </w:p>
        </w:tc>
        <w:tc>
          <w:tcPr>
            <w:tcW w:w="1658" w:type="dxa"/>
            <w:vMerge/>
          </w:tcPr>
          <w:p w:rsidR="00AD4C4F" w:rsidRPr="008E5BA6" w:rsidRDefault="00AD4C4F" w:rsidP="009E70F5">
            <w:pPr>
              <w:rPr>
                <w:lang w:val="en-US"/>
              </w:rPr>
            </w:pPr>
          </w:p>
        </w:tc>
        <w:tc>
          <w:tcPr>
            <w:tcW w:w="1740" w:type="dxa"/>
          </w:tcPr>
          <w:p w:rsidR="00AD4C4F" w:rsidRPr="008E5BA6" w:rsidRDefault="00AD4C4F" w:rsidP="009E70F5">
            <w:pPr>
              <w:rPr>
                <w:lang w:val="en-US"/>
              </w:rPr>
            </w:pPr>
          </w:p>
        </w:tc>
        <w:tc>
          <w:tcPr>
            <w:tcW w:w="1732" w:type="dxa"/>
            <w:vMerge/>
          </w:tcPr>
          <w:p w:rsidR="00AD4C4F" w:rsidRPr="008E5BA6" w:rsidRDefault="00AD4C4F" w:rsidP="009E70F5">
            <w:pPr>
              <w:rPr>
                <w:lang w:val="en-US"/>
              </w:rPr>
            </w:pPr>
          </w:p>
        </w:tc>
        <w:tc>
          <w:tcPr>
            <w:tcW w:w="593" w:type="dxa"/>
            <w:vMerge/>
          </w:tcPr>
          <w:p w:rsidR="00AD4C4F" w:rsidRPr="008E5BA6" w:rsidRDefault="00AD4C4F" w:rsidP="009E70F5">
            <w:pPr>
              <w:rPr>
                <w:lang w:val="en-US"/>
              </w:rPr>
            </w:pPr>
          </w:p>
        </w:tc>
      </w:tr>
      <w:tr w:rsidR="00A91BA9" w:rsidRPr="000805BA" w:rsidTr="009E70F5">
        <w:tc>
          <w:tcPr>
            <w:tcW w:w="1398" w:type="dxa"/>
            <w:vMerge w:val="restart"/>
          </w:tcPr>
          <w:p w:rsidR="00A91BA9" w:rsidRPr="008E5BA6" w:rsidRDefault="00A91BA9" w:rsidP="009E70F5">
            <w:pPr>
              <w:rPr>
                <w:lang w:val="en-US"/>
              </w:rPr>
            </w:pPr>
            <w:r w:rsidRPr="008E5BA6">
              <w:rPr>
                <w:lang w:val="en-US"/>
              </w:rPr>
              <w:t>Pax3</w:t>
            </w:r>
          </w:p>
        </w:tc>
        <w:tc>
          <w:tcPr>
            <w:tcW w:w="1908" w:type="dxa"/>
            <w:vMerge w:val="restart"/>
          </w:tcPr>
          <w:p w:rsidR="00A91BA9" w:rsidRPr="008E5BA6" w:rsidRDefault="00A91BA9" w:rsidP="009E70F5">
            <w:pPr>
              <w:rPr>
                <w:b/>
                <w:lang w:val="en-US"/>
              </w:rPr>
            </w:pPr>
            <w:r w:rsidRPr="008E5BA6">
              <w:rPr>
                <w:b/>
                <w:lang w:val="en-US"/>
              </w:rPr>
              <w:t xml:space="preserve">Reader </w:t>
            </w:r>
          </w:p>
          <w:p w:rsidR="00A91BA9" w:rsidRPr="008E5BA6" w:rsidRDefault="00A91BA9" w:rsidP="009E70F5">
            <w:pPr>
              <w:rPr>
                <w:lang w:val="en-US"/>
              </w:rPr>
            </w:pPr>
            <w:r w:rsidRPr="008E5BA6">
              <w:rPr>
                <w:lang w:val="en-US"/>
              </w:rPr>
              <w:t xml:space="preserve">Transcription factor associated with </w:t>
            </w:r>
            <w:proofErr w:type="spellStart"/>
            <w:r w:rsidRPr="008E5BA6">
              <w:rPr>
                <w:lang w:val="en-US"/>
              </w:rPr>
              <w:t>pericentromeric</w:t>
            </w:r>
            <w:proofErr w:type="spellEnd"/>
            <w:r w:rsidRPr="008E5BA6">
              <w:rPr>
                <w:lang w:val="en-US"/>
              </w:rPr>
              <w:t xml:space="preserve"> heterochromatin, interacts with HP1y and KAP1</w:t>
            </w:r>
          </w:p>
        </w:tc>
        <w:tc>
          <w:tcPr>
            <w:tcW w:w="1881" w:type="dxa"/>
          </w:tcPr>
          <w:p w:rsidR="00A91BA9" w:rsidRPr="008E5BA6" w:rsidRDefault="00A91BA9" w:rsidP="009E70F5">
            <w:pPr>
              <w:rPr>
                <w:lang w:val="en-US"/>
              </w:rPr>
            </w:pPr>
            <w:proofErr w:type="spellStart"/>
            <w:r w:rsidRPr="008E5BA6">
              <w:rPr>
                <w:lang w:val="en-US"/>
              </w:rPr>
              <w:t>Neuroblastomas</w:t>
            </w:r>
            <w:proofErr w:type="spellEnd"/>
          </w:p>
        </w:tc>
        <w:tc>
          <w:tcPr>
            <w:tcW w:w="1658" w:type="dxa"/>
            <w:vMerge w:val="restart"/>
          </w:tcPr>
          <w:p w:rsidR="00A91BA9" w:rsidRPr="008E5BA6" w:rsidRDefault="00A91BA9" w:rsidP="009E70F5">
            <w:pPr>
              <w:rPr>
                <w:lang w:val="en-US"/>
              </w:rPr>
            </w:pPr>
            <w:r w:rsidRPr="008E5BA6">
              <w:rPr>
                <w:lang w:val="en-US"/>
              </w:rPr>
              <w:t>Gain of function</w:t>
            </w:r>
          </w:p>
        </w:tc>
        <w:tc>
          <w:tcPr>
            <w:tcW w:w="1740" w:type="dxa"/>
          </w:tcPr>
          <w:p w:rsidR="00A91BA9" w:rsidRPr="008E5BA6" w:rsidRDefault="00A91BA9" w:rsidP="009E70F5">
            <w:pPr>
              <w:rPr>
                <w:lang w:val="en-US"/>
              </w:rPr>
            </w:pPr>
          </w:p>
        </w:tc>
        <w:tc>
          <w:tcPr>
            <w:tcW w:w="1732" w:type="dxa"/>
            <w:vMerge w:val="restart"/>
          </w:tcPr>
          <w:p w:rsidR="00A91BA9" w:rsidRPr="008E5BA6" w:rsidRDefault="00A91BA9" w:rsidP="009E70F5">
            <w:pPr>
              <w:rPr>
                <w:lang w:val="en-US"/>
              </w:rPr>
            </w:pPr>
            <w:r w:rsidRPr="008E5BA6">
              <w:rPr>
                <w:lang w:val="en-US"/>
              </w:rPr>
              <w:t>2% of queried patients</w:t>
            </w:r>
          </w:p>
          <w:p w:rsidR="00A91BA9" w:rsidRPr="008E5BA6" w:rsidRDefault="00A91BA9" w:rsidP="009E70F5">
            <w:pPr>
              <w:rPr>
                <w:lang w:val="en-US"/>
              </w:rPr>
            </w:pPr>
            <w:r w:rsidRPr="008E5BA6">
              <w:rPr>
                <w:lang w:val="en-US"/>
              </w:rPr>
              <w:t>-</w:t>
            </w:r>
          </w:p>
          <w:p w:rsidR="00A91BA9" w:rsidRPr="008E5BA6" w:rsidRDefault="00A91BA9" w:rsidP="009E70F5">
            <w:pPr>
              <w:rPr>
                <w:lang w:val="en-US"/>
              </w:rPr>
            </w:pPr>
            <w:r w:rsidRPr="008E5BA6">
              <w:rPr>
                <w:lang w:val="en-US"/>
              </w:rPr>
              <w:t>Most frequent Endometrial Carcinoma (4.44%)</w:t>
            </w:r>
          </w:p>
        </w:tc>
        <w:tc>
          <w:tcPr>
            <w:tcW w:w="593" w:type="dxa"/>
            <w:vMerge w:val="restart"/>
          </w:tcPr>
          <w:p w:rsidR="00A91BA9" w:rsidRPr="008E5BA6" w:rsidRDefault="00A91BA9" w:rsidP="009E70F5">
            <w:pPr>
              <w:rPr>
                <w:lang w:val="en-US"/>
              </w:rPr>
            </w:pPr>
            <w:r w:rsidRPr="008E5BA6">
              <w:rPr>
                <w:lang w:val="en-US"/>
              </w:rPr>
              <w:fldChar w:fldCharType="begin"/>
            </w:r>
            <w:r w:rsidRPr="008E5BA6">
              <w:rPr>
                <w:lang w:val="en-US"/>
              </w:rPr>
              <w:instrText>ADDIN F1000_CSL_CITATION&lt;~#@#~&gt;[{"title":"PAX3: A Molecule with Oncogenic or Tumor Suppressor Function Is Involved in Cancer","id":"8312822","page":"1-12","type":"article-journal","volume":"2018","author":[{"family":"Arasu","given":"Ashok"},{"family":"Murugan","given":"Sengottuvelan"},{"family":"Essa","given":"Musthafa Mohamed"},{"family":"Velusamy","given":"Thirunavukkarasu"},{"family":"Guillemin","given":"Gilles J."}],"issued":{"date-parts":[["2018","8","16"]]},"container-title":"BioMed Research International","container-title-short":"BioMed Research International","journalAbbreviation":"BioMed Research International","DOI":"10.1155/2018/1095459","citation-label":"8312822","Abstract":"Metastasis is the most deadly aspect of cancer and results from acquired gene regulation abnormalities in tumor cells. Transcriptional regulation is an essential component of controlling of gene function and its failure could contribute to tumor progression and metastasis. During cancer progression, deregulation of oncogenic or tumor suppressive transcription factors, as well as master cell fate regulators, collectively influences multiple steps of the metastasis cascade, including local invasion and dissemination of the tumor to distant organs. Transcription factor PAX3/Pax3, which contributes to diverse cell lineages during embryonic development, plays a major role in tumorigenesis. Mutations in this gene can cause neurodevelopmental disease and the existing literature supports that there is a potential link between aberrant expression of PAX3 genes in adult tissues and a wide variety of cancers. PAX3 function is tissue-specific and could contribute to tumorigenesis either directly as oncogene or as a tumor suppressor by losing its function. In this review, we discuss comprehensively the differential role played by PAX3 in various tissues and how its aberrant expression is implicated in disease development. This review particularly highlights the oncogenic and tumor suppressor role played by PAX3 in different cancers and underlines the importance of precisely identifying tissue-specific role of PAX3 in order to determine its exact role in development of cancer.","CleanAbstract":"Metastasis is the most deadly aspect of cancer and results from acquired gene regulation abnormalities in tumor cells. Transcriptional regulation is an essential component of controlling of gene function and its failure could contribute to tumor progression and metastasis. During cancer progression, deregulation of oncogenic or tumor suppressive transcription factors, as well as master cell fate regulators, collectively influences multiple steps of the metastasis cascade, including local invasion and dissemination of the tumor to distant organs. Transcription factor PAX3/Pax3, which contributes to diverse cell lineages during embryonic development, plays a major role in tumorigenesis. Mutations in this gene can cause neurodevelopmental disease and the existing literature supports that there is a potential link between aberrant expression of PAX3 genes in adult tissues and a wide variety of cancers. PAX3 function is tissue-specific and could contribute to tumorigenesis either directly as oncogene or as a tumor suppressor by losing its function. In this review, we discuss comprehensively the differential role played by PAX3 in various tissues and how its aberrant expression is implicated in disease development. This review particularly highlights the oncogenic and tumor suppressor role played by PAX3 in different cancers and underlines the importance of precisely identifying tissue-specific role of PAX3 in order to determine its exact role in development of cancer."},{"title":"PAX3 is a novel tumor suppressor by regulating the activities of major signaling pathways and transcription factor FOXO3a in thyroid cancer.","id":"1853767","page":"54744-54757","type":"article-journal","volume":"7","issue":"34","author":[{"family":"Liu","given":"Wei"},{"family":"Sui","given":"Fang"},{"family":"Liu","given":"Jiazhe"},{"family":"Wang","given":"Meichen"},{"family":"Tian","given":"Sijia"},{"family":"Ji","given":"Meiju"},{"family":"Shi","given":"Bingyin"},{"family":"Hou","given":"Peng"}],"issued":{"date-parts":[["2016","8","23"]]},"container-title":"Oncotarget","container-title-short":"Oncotarget","journalAbbreviation":"Oncotarget","DOI":"10.18632/oncotarget.10753","PMID":"27458157","PMCID":"PMC5342378","citation-label":"1853767","Abstract":"Paired box 3 (PAX3) is expressed early during embryonic development in spatially restricted domains in the nervous system and in some mesodermally-derived structure. In recent years, it is found to be overexpressed in different types of cancer tissues and cell lines including glioblastomas, neuroblastomas, melanomas, rhabdomyosarcomas, Ewing sarcomas and gastric cancers, suggesting that it may function as an oncogene in these cancers. However, its role in thyroid cancer remains totally unclear. The aim of this study was to explore the functions and related molecular mechanism of PAX3 in thyroid tumorigenesis. Using quantitative RT-PCR (qRT-PCR) and Methylation-specific PCR (MSP) assays, we demonstrated that PAX3 was frequently down-regulated by promoter methylation in both primary thyroid cancer tissues and thyroid cancer cell lines. In addition, our data showed that ectopic expression of PAX3 dramatically inhibited thyroid cancer cell proliferation, colony formation, migration and invasion, induced cell cycle arrest and apoptosis and retarded tumorigenic potential in nude mice. Mechanically, PAX3 exerted its tumor suppressor function by inhibiting the activity of major signaling pathways including the phosphatidylinositol-3-kinase (PI3K)/Akt and MAPK/Erk pathways, and enhancing expression and activity of transcription factor FOXO3a. Altogether, our findings provided insight into the role of PAX3 as a novel functional tumor suppressor in thyroid cancer through modulating the activities of PI3K/Akt and MAPK signaling pathways and transcription factor FOXO3a, and demonstrated that epigenetic alterations such as promoter methylation should be a major mechanism of PAX3 inactivation in this cancer.","CleanAbstract":"Paired box 3 (PAX3) is expressed early during embryonic development in spatially restricted domains in the nervous system and in some mesodermally-derived structure. In recent years, it is found to be overexpressed in different types of cancer tissues and cell lines including glioblastomas, neuroblastomas, melanomas, rhabdomyosarcomas, Ewing sarcomas and gastric cancers, suggesting that it may function as an oncogene in these cancers. However, its role in thyroid cancer remains totally unclear. The aim of this study was to explore the functions and related molecular mechanism of PAX3 in thyroid tumorigenesis. Using quantitative RT-PCR (qRT-PCR) and Methylation-specific PCR (MSP) assays, we demonstrated that PAX3 was frequently down-regulated by promoter methylation in both primary thyroid cancer tissues and thyroid cancer cell lines. In addition, our data showed that ectopic expression of PAX3 dramatically inhibited thyroid cancer cell proliferation, colony formation, migration and invasion, induced cell cycle arrest and apoptosis and retarded tumorigenic potential in nude mice. Mechanically, PAX3 exerted its tumor suppressor function by inhibiting the activity of major signaling pathways including the phosphatidylinositol-3-kinase (PI3K)/Akt and MAPK/Erk pathways, and enhancing expression and activity of transcription factor FOXO3a. Altogether, our findings provided insight into the role of PAX3 as a novel functional tumor suppressor in thyroid cancer through modulating the activities of PI3K/Akt and MAPK signaling pathways and transcription factor FOXO3a, and demonstrated that epigenetic alterations such as promoter methylation should be a major mechanism of PAX3 inactivation in this cancer."}]</w:instrText>
            </w:r>
            <w:r w:rsidRPr="008E5BA6">
              <w:rPr>
                <w:lang w:val="en-US"/>
              </w:rPr>
              <w:fldChar w:fldCharType="separate"/>
            </w:r>
            <w:r w:rsidR="00C762F1" w:rsidRPr="00C762F1">
              <w:rPr>
                <w:vertAlign w:val="superscript"/>
                <w:lang w:val="en-US"/>
              </w:rPr>
              <w:t>58,59</w:t>
            </w:r>
            <w:r w:rsidRPr="008E5BA6">
              <w:rPr>
                <w:lang w:val="en-US"/>
              </w:rPr>
              <w:fldChar w:fldCharType="end"/>
            </w:r>
          </w:p>
        </w:tc>
      </w:tr>
      <w:tr w:rsidR="00A91BA9" w:rsidRPr="000805BA" w:rsidTr="009E70F5">
        <w:tc>
          <w:tcPr>
            <w:tcW w:w="1398" w:type="dxa"/>
            <w:vMerge/>
          </w:tcPr>
          <w:p w:rsidR="00A91BA9" w:rsidRPr="008E5BA6" w:rsidRDefault="00A91BA9" w:rsidP="009E70F5">
            <w:pPr>
              <w:rPr>
                <w:lang w:val="en-US"/>
              </w:rPr>
            </w:pPr>
          </w:p>
        </w:tc>
        <w:tc>
          <w:tcPr>
            <w:tcW w:w="1908" w:type="dxa"/>
            <w:vMerge/>
          </w:tcPr>
          <w:p w:rsidR="00A91BA9" w:rsidRPr="008E5BA6" w:rsidRDefault="00A91BA9" w:rsidP="009E70F5">
            <w:pPr>
              <w:rPr>
                <w:b/>
                <w:lang w:val="en-US"/>
              </w:rPr>
            </w:pPr>
          </w:p>
        </w:tc>
        <w:tc>
          <w:tcPr>
            <w:tcW w:w="1881" w:type="dxa"/>
          </w:tcPr>
          <w:p w:rsidR="00A91BA9" w:rsidRPr="008E5BA6" w:rsidRDefault="00A91BA9" w:rsidP="009E70F5">
            <w:pPr>
              <w:rPr>
                <w:lang w:val="en-US"/>
              </w:rPr>
            </w:pPr>
            <w:r w:rsidRPr="008E5BA6">
              <w:rPr>
                <w:lang w:val="en-US"/>
              </w:rPr>
              <w:t>Alveolar rhabdomyosarcomas</w:t>
            </w:r>
          </w:p>
        </w:tc>
        <w:tc>
          <w:tcPr>
            <w:tcW w:w="1658" w:type="dxa"/>
            <w:vMerge/>
          </w:tcPr>
          <w:p w:rsidR="00A91BA9" w:rsidRPr="008E5BA6" w:rsidRDefault="00A91BA9" w:rsidP="009E70F5">
            <w:pPr>
              <w:rPr>
                <w:lang w:val="en-US"/>
              </w:rPr>
            </w:pPr>
          </w:p>
        </w:tc>
        <w:tc>
          <w:tcPr>
            <w:tcW w:w="1740" w:type="dxa"/>
          </w:tcPr>
          <w:p w:rsidR="00A91BA9" w:rsidRPr="008E5BA6" w:rsidRDefault="00A91BA9" w:rsidP="009E70F5">
            <w:pPr>
              <w:rPr>
                <w:lang w:val="en-US"/>
              </w:rPr>
            </w:pPr>
          </w:p>
        </w:tc>
        <w:tc>
          <w:tcPr>
            <w:tcW w:w="1732" w:type="dxa"/>
            <w:vMerge/>
          </w:tcPr>
          <w:p w:rsidR="00A91BA9" w:rsidRPr="008E5BA6" w:rsidRDefault="00A91BA9" w:rsidP="009E70F5">
            <w:pPr>
              <w:rPr>
                <w:lang w:val="en-US"/>
              </w:rPr>
            </w:pPr>
          </w:p>
        </w:tc>
        <w:tc>
          <w:tcPr>
            <w:tcW w:w="593" w:type="dxa"/>
            <w:vMerge/>
          </w:tcPr>
          <w:p w:rsidR="00A91BA9" w:rsidRPr="008E5BA6" w:rsidRDefault="00A91BA9" w:rsidP="009E70F5">
            <w:pPr>
              <w:rPr>
                <w:lang w:val="en-US"/>
              </w:rPr>
            </w:pPr>
          </w:p>
        </w:tc>
      </w:tr>
      <w:tr w:rsidR="00A91BA9" w:rsidRPr="000805BA" w:rsidTr="009E70F5">
        <w:tc>
          <w:tcPr>
            <w:tcW w:w="1398" w:type="dxa"/>
            <w:vMerge/>
          </w:tcPr>
          <w:p w:rsidR="00A91BA9" w:rsidRPr="008E5BA6" w:rsidRDefault="00A91BA9" w:rsidP="009E70F5">
            <w:pPr>
              <w:rPr>
                <w:lang w:val="en-US"/>
              </w:rPr>
            </w:pPr>
          </w:p>
        </w:tc>
        <w:tc>
          <w:tcPr>
            <w:tcW w:w="1908" w:type="dxa"/>
            <w:vMerge/>
          </w:tcPr>
          <w:p w:rsidR="00A91BA9" w:rsidRPr="008E5BA6" w:rsidRDefault="00A91BA9" w:rsidP="009E70F5">
            <w:pPr>
              <w:rPr>
                <w:b/>
                <w:lang w:val="en-US"/>
              </w:rPr>
            </w:pPr>
          </w:p>
        </w:tc>
        <w:tc>
          <w:tcPr>
            <w:tcW w:w="1881" w:type="dxa"/>
          </w:tcPr>
          <w:p w:rsidR="00A91BA9" w:rsidRPr="008E5BA6" w:rsidRDefault="00A91BA9" w:rsidP="009E70F5">
            <w:pPr>
              <w:rPr>
                <w:lang w:val="en-US"/>
              </w:rPr>
            </w:pPr>
            <w:r w:rsidRPr="008E5BA6">
              <w:rPr>
                <w:lang w:val="en-US"/>
              </w:rPr>
              <w:t>Glioblastomas</w:t>
            </w:r>
          </w:p>
        </w:tc>
        <w:tc>
          <w:tcPr>
            <w:tcW w:w="1658" w:type="dxa"/>
            <w:vMerge w:val="restart"/>
          </w:tcPr>
          <w:p w:rsidR="00A91BA9" w:rsidRPr="008E5BA6" w:rsidRDefault="00A91BA9" w:rsidP="009E70F5">
            <w:pPr>
              <w:rPr>
                <w:lang w:val="en-US"/>
              </w:rPr>
            </w:pPr>
            <w:r w:rsidRPr="008E5BA6">
              <w:rPr>
                <w:lang w:val="en-US"/>
              </w:rPr>
              <w:t>Overexpression</w:t>
            </w:r>
          </w:p>
        </w:tc>
        <w:tc>
          <w:tcPr>
            <w:tcW w:w="1740" w:type="dxa"/>
          </w:tcPr>
          <w:p w:rsidR="00A91BA9" w:rsidRPr="008E5BA6" w:rsidRDefault="00A91BA9" w:rsidP="009E70F5">
            <w:pPr>
              <w:rPr>
                <w:lang w:val="en-US"/>
              </w:rPr>
            </w:pPr>
          </w:p>
        </w:tc>
        <w:tc>
          <w:tcPr>
            <w:tcW w:w="1732" w:type="dxa"/>
            <w:vMerge/>
          </w:tcPr>
          <w:p w:rsidR="00A91BA9" w:rsidRPr="008E5BA6" w:rsidRDefault="00A91BA9" w:rsidP="009E70F5">
            <w:pPr>
              <w:rPr>
                <w:lang w:val="en-US"/>
              </w:rPr>
            </w:pPr>
          </w:p>
        </w:tc>
        <w:tc>
          <w:tcPr>
            <w:tcW w:w="593" w:type="dxa"/>
            <w:vMerge/>
          </w:tcPr>
          <w:p w:rsidR="00A91BA9" w:rsidRPr="008E5BA6" w:rsidRDefault="00A91BA9" w:rsidP="009E70F5">
            <w:pPr>
              <w:rPr>
                <w:lang w:val="en-US"/>
              </w:rPr>
            </w:pPr>
          </w:p>
        </w:tc>
      </w:tr>
      <w:tr w:rsidR="00A91BA9" w:rsidRPr="000805BA" w:rsidTr="009E70F5">
        <w:tc>
          <w:tcPr>
            <w:tcW w:w="1398" w:type="dxa"/>
            <w:vMerge/>
          </w:tcPr>
          <w:p w:rsidR="00A91BA9" w:rsidRPr="008E5BA6" w:rsidRDefault="00A91BA9" w:rsidP="009E70F5">
            <w:pPr>
              <w:rPr>
                <w:lang w:val="en-US"/>
              </w:rPr>
            </w:pPr>
          </w:p>
        </w:tc>
        <w:tc>
          <w:tcPr>
            <w:tcW w:w="1908" w:type="dxa"/>
            <w:vMerge/>
          </w:tcPr>
          <w:p w:rsidR="00A91BA9" w:rsidRPr="008E5BA6" w:rsidRDefault="00A91BA9" w:rsidP="009E70F5">
            <w:pPr>
              <w:rPr>
                <w:b/>
                <w:lang w:val="en-US"/>
              </w:rPr>
            </w:pPr>
          </w:p>
        </w:tc>
        <w:tc>
          <w:tcPr>
            <w:tcW w:w="1881" w:type="dxa"/>
          </w:tcPr>
          <w:p w:rsidR="00A91BA9" w:rsidRPr="008E5BA6" w:rsidRDefault="00A91BA9" w:rsidP="009E70F5">
            <w:pPr>
              <w:rPr>
                <w:lang w:val="en-US"/>
              </w:rPr>
            </w:pPr>
            <w:r w:rsidRPr="008E5BA6">
              <w:rPr>
                <w:lang w:val="en-US"/>
              </w:rPr>
              <w:t>Melanoma</w:t>
            </w:r>
          </w:p>
        </w:tc>
        <w:tc>
          <w:tcPr>
            <w:tcW w:w="1658" w:type="dxa"/>
            <w:vMerge/>
          </w:tcPr>
          <w:p w:rsidR="00A91BA9" w:rsidRPr="008E5BA6" w:rsidRDefault="00A91BA9" w:rsidP="009E70F5">
            <w:pPr>
              <w:rPr>
                <w:lang w:val="en-US"/>
              </w:rPr>
            </w:pPr>
          </w:p>
        </w:tc>
        <w:tc>
          <w:tcPr>
            <w:tcW w:w="1740" w:type="dxa"/>
          </w:tcPr>
          <w:p w:rsidR="00A91BA9" w:rsidRPr="008E5BA6" w:rsidRDefault="00A91BA9" w:rsidP="009E70F5">
            <w:pPr>
              <w:rPr>
                <w:lang w:val="en-US"/>
              </w:rPr>
            </w:pPr>
          </w:p>
        </w:tc>
        <w:tc>
          <w:tcPr>
            <w:tcW w:w="1732" w:type="dxa"/>
            <w:vMerge/>
          </w:tcPr>
          <w:p w:rsidR="00A91BA9" w:rsidRPr="008E5BA6" w:rsidRDefault="00A91BA9" w:rsidP="009E70F5">
            <w:pPr>
              <w:rPr>
                <w:lang w:val="en-US"/>
              </w:rPr>
            </w:pPr>
          </w:p>
        </w:tc>
        <w:tc>
          <w:tcPr>
            <w:tcW w:w="593" w:type="dxa"/>
            <w:vMerge/>
          </w:tcPr>
          <w:p w:rsidR="00A91BA9" w:rsidRPr="008E5BA6" w:rsidRDefault="00A91BA9" w:rsidP="009E70F5">
            <w:pPr>
              <w:rPr>
                <w:lang w:val="en-US"/>
              </w:rPr>
            </w:pPr>
          </w:p>
        </w:tc>
      </w:tr>
      <w:tr w:rsidR="00A91BA9" w:rsidRPr="000805BA" w:rsidTr="009E70F5">
        <w:tc>
          <w:tcPr>
            <w:tcW w:w="1398" w:type="dxa"/>
            <w:vMerge/>
          </w:tcPr>
          <w:p w:rsidR="00A91BA9" w:rsidRPr="008E5BA6" w:rsidRDefault="00A91BA9" w:rsidP="009E70F5">
            <w:pPr>
              <w:rPr>
                <w:lang w:val="en-US"/>
              </w:rPr>
            </w:pPr>
          </w:p>
        </w:tc>
        <w:tc>
          <w:tcPr>
            <w:tcW w:w="1908" w:type="dxa"/>
            <w:vMerge/>
          </w:tcPr>
          <w:p w:rsidR="00A91BA9" w:rsidRPr="008E5BA6" w:rsidRDefault="00A91BA9" w:rsidP="009E70F5">
            <w:pPr>
              <w:rPr>
                <w:b/>
                <w:lang w:val="en-US"/>
              </w:rPr>
            </w:pPr>
          </w:p>
        </w:tc>
        <w:tc>
          <w:tcPr>
            <w:tcW w:w="1881" w:type="dxa"/>
          </w:tcPr>
          <w:p w:rsidR="00A91BA9" w:rsidRPr="008E5BA6" w:rsidRDefault="00A91BA9" w:rsidP="009E70F5">
            <w:pPr>
              <w:rPr>
                <w:lang w:val="en-US"/>
              </w:rPr>
            </w:pPr>
            <w:r w:rsidRPr="008E5BA6">
              <w:rPr>
                <w:lang w:val="en-US"/>
              </w:rPr>
              <w:t xml:space="preserve">Gastric cancer </w:t>
            </w:r>
          </w:p>
        </w:tc>
        <w:tc>
          <w:tcPr>
            <w:tcW w:w="1658" w:type="dxa"/>
            <w:vMerge/>
          </w:tcPr>
          <w:p w:rsidR="00A91BA9" w:rsidRPr="008E5BA6" w:rsidRDefault="00A91BA9" w:rsidP="009E70F5">
            <w:pPr>
              <w:rPr>
                <w:lang w:val="en-US"/>
              </w:rPr>
            </w:pPr>
          </w:p>
        </w:tc>
        <w:tc>
          <w:tcPr>
            <w:tcW w:w="1740" w:type="dxa"/>
          </w:tcPr>
          <w:p w:rsidR="00A91BA9" w:rsidRPr="008E5BA6" w:rsidRDefault="00A91BA9" w:rsidP="009E70F5">
            <w:pPr>
              <w:rPr>
                <w:lang w:val="en-US"/>
              </w:rPr>
            </w:pPr>
          </w:p>
        </w:tc>
        <w:tc>
          <w:tcPr>
            <w:tcW w:w="1732" w:type="dxa"/>
            <w:vMerge/>
          </w:tcPr>
          <w:p w:rsidR="00A91BA9" w:rsidRPr="008E5BA6" w:rsidRDefault="00A91BA9" w:rsidP="009E70F5">
            <w:pPr>
              <w:rPr>
                <w:lang w:val="en-US"/>
              </w:rPr>
            </w:pPr>
          </w:p>
        </w:tc>
        <w:tc>
          <w:tcPr>
            <w:tcW w:w="593" w:type="dxa"/>
            <w:vMerge/>
          </w:tcPr>
          <w:p w:rsidR="00A91BA9" w:rsidRPr="008E5BA6" w:rsidRDefault="00A91BA9" w:rsidP="009E70F5">
            <w:pPr>
              <w:rPr>
                <w:lang w:val="en-US"/>
              </w:rPr>
            </w:pPr>
          </w:p>
        </w:tc>
      </w:tr>
      <w:tr w:rsidR="00A91BA9" w:rsidRPr="000805BA" w:rsidTr="009E70F5">
        <w:tc>
          <w:tcPr>
            <w:tcW w:w="1398" w:type="dxa"/>
            <w:vMerge/>
          </w:tcPr>
          <w:p w:rsidR="00A91BA9" w:rsidRPr="008E5BA6" w:rsidRDefault="00A91BA9" w:rsidP="009E70F5">
            <w:pPr>
              <w:rPr>
                <w:lang w:val="en-US"/>
              </w:rPr>
            </w:pPr>
          </w:p>
        </w:tc>
        <w:tc>
          <w:tcPr>
            <w:tcW w:w="1908" w:type="dxa"/>
            <w:vMerge/>
          </w:tcPr>
          <w:p w:rsidR="00A91BA9" w:rsidRPr="008E5BA6" w:rsidRDefault="00A91BA9" w:rsidP="009E70F5">
            <w:pPr>
              <w:rPr>
                <w:b/>
                <w:lang w:val="en-US"/>
              </w:rPr>
            </w:pPr>
          </w:p>
        </w:tc>
        <w:tc>
          <w:tcPr>
            <w:tcW w:w="1881" w:type="dxa"/>
          </w:tcPr>
          <w:p w:rsidR="00A91BA9" w:rsidRPr="008E5BA6" w:rsidRDefault="00A91BA9" w:rsidP="009E70F5">
            <w:pPr>
              <w:rPr>
                <w:lang w:val="en-US"/>
              </w:rPr>
            </w:pPr>
            <w:r w:rsidRPr="008E5BA6">
              <w:rPr>
                <w:lang w:val="en-US"/>
              </w:rPr>
              <w:t>Thyroid cancer</w:t>
            </w:r>
          </w:p>
        </w:tc>
        <w:tc>
          <w:tcPr>
            <w:tcW w:w="1658" w:type="dxa"/>
          </w:tcPr>
          <w:p w:rsidR="00A91BA9" w:rsidRPr="008E5BA6" w:rsidRDefault="00A91BA9" w:rsidP="009E70F5">
            <w:pPr>
              <w:rPr>
                <w:lang w:val="en-US"/>
              </w:rPr>
            </w:pPr>
            <w:r w:rsidRPr="008E5BA6">
              <w:rPr>
                <w:lang w:val="en-US"/>
              </w:rPr>
              <w:t>Down regulated by promoter methylation</w:t>
            </w:r>
          </w:p>
        </w:tc>
        <w:tc>
          <w:tcPr>
            <w:tcW w:w="1740" w:type="dxa"/>
          </w:tcPr>
          <w:p w:rsidR="00A91BA9" w:rsidRPr="008E5BA6" w:rsidRDefault="00A91BA9" w:rsidP="009E70F5">
            <w:pPr>
              <w:rPr>
                <w:lang w:val="en-US"/>
              </w:rPr>
            </w:pPr>
          </w:p>
        </w:tc>
        <w:tc>
          <w:tcPr>
            <w:tcW w:w="1732" w:type="dxa"/>
            <w:vMerge/>
          </w:tcPr>
          <w:p w:rsidR="00A91BA9" w:rsidRPr="008E5BA6" w:rsidRDefault="00A91BA9" w:rsidP="009E70F5">
            <w:pPr>
              <w:rPr>
                <w:lang w:val="en-US"/>
              </w:rPr>
            </w:pPr>
          </w:p>
        </w:tc>
        <w:tc>
          <w:tcPr>
            <w:tcW w:w="593" w:type="dxa"/>
          </w:tcPr>
          <w:p w:rsidR="00A91BA9" w:rsidRPr="008E5BA6" w:rsidRDefault="00A91BA9" w:rsidP="009E70F5">
            <w:pPr>
              <w:rPr>
                <w:lang w:val="en-US"/>
              </w:rPr>
            </w:pPr>
            <w:r w:rsidRPr="008E5BA6">
              <w:rPr>
                <w:lang w:val="en-US"/>
              </w:rPr>
              <w:fldChar w:fldCharType="begin"/>
            </w:r>
            <w:r w:rsidRPr="008E5BA6">
              <w:rPr>
                <w:lang w:val="en-US"/>
              </w:rPr>
              <w:instrText>ADDIN F1000_CSL_CITATION&lt;~#@#~&gt;[{"title":"PAX3 is a novel tumor suppressor by regulating the activities of major signaling pathways and transcription factor FOXO3a in thyroid cancer.","id":"1853767","page":"54744-54757","type":"article-journal","volume":"7","issue":"34","author":[{"family":"Liu","given":"Wei"},{"family":"Sui","given":"Fang"},{"family":"Liu","given":"Jiazhe"},{"family":"Wang","given":"Meichen"},{"family":"Tian","given":"Sijia"},{"family":"Ji","given":"Meiju"},{"family":"Shi","given":"Bingyin"},{"family":"Hou","given":"Peng"}],"issued":{"date-parts":[["2016","8","23"]]},"container-title":"Oncotarget","container-title-short":"Oncotarget","journalAbbreviation":"Oncotarget","DOI":"10.18632/oncotarget.10753","PMID":"27458157","PMCID":"PMC5342378","citation-label":"1853767","Abstract":"Paired box 3 (PAX3) is expressed early during embryonic development in spatially restricted domains in the nervous system and in some mesodermally-derived structure. In recent years, it is found to be overexpressed in different types of cancer tissues and cell lines including glioblastomas, neuroblastomas, melanomas, rhabdomyosarcomas, Ewing sarcomas and gastric cancers, suggesting that it may function as an oncogene in these cancers. However, its role in thyroid cancer remains totally unclear. The aim of this study was to explore the functions and related molecular mechanism of PAX3 in thyroid tumorigenesis. Using quantitative RT-PCR (qRT-PCR) and Methylation-specific PCR (MSP) assays, we demonstrated that PAX3 was frequently down-regulated by promoter methylation in both primary thyroid cancer tissues and thyroid cancer cell lines. In addition, our data showed that ectopic expression of PAX3 dramatically inhibited thyroid cancer cell proliferation, colony formation, migration and invasion, induced cell cycle arrest and apoptosis and retarded tumorigenic potential in nude mice. Mechanically, PAX3 exerted its tumor suppressor function by inhibiting the activity of major signaling pathways including the phosphatidylinositol-3-kinase (PI3K)/Akt and MAPK/Erk pathways, and enhancing expression and activity of transcription factor FOXO3a. Altogether, our findings provided insight into the role of PAX3 as a novel functional tumor suppressor in thyroid cancer through modulating the activities of PI3K/Akt and MAPK signaling pathways and transcription factor FOXO3a, and demonstrated that epigenetic alterations such as promoter methylation should be a major mechanism of PAX3 inactivation in this cancer.","CleanAbstract":"Paired box 3 (PAX3) is expressed early during embryonic development in spatially restricted domains in the nervous system and in some mesodermally-derived structure. In recent years, it is found to be overexpressed in different types of cancer tissues and cell lines including glioblastomas, neuroblastomas, melanomas, rhabdomyosarcomas, Ewing sarcomas and gastric cancers, suggesting that it may function as an oncogene in these cancers. However, its role in thyroid cancer remains totally unclear. The aim of this study was to explore the functions and related molecular mechanism of PAX3 in thyroid tumorigenesis. Using quantitative RT-PCR (qRT-PCR) and Methylation-specific PCR (MSP) assays, we demonstrated that PAX3 was frequently down-regulated by promoter methylation in both primary thyroid cancer tissues and thyroid cancer cell lines. In addition, our data showed that ectopic expression of PAX3 dramatically inhibited thyroid cancer cell proliferation, colony formation, migration and invasion, induced cell cycle arrest and apoptosis and retarded tumorigenic potential in nude mice. Mechanically, PAX3 exerted its tumor suppressor function by inhibiting the activity of major signaling pathways including the phosphatidylinositol-3-kinase (PI3K)/Akt and MAPK/Erk pathways, and enhancing expression and activity of transcription factor FOXO3a. Altogether, our findings provided insight into the role of PAX3 as a novel functional tumor suppressor in thyroid cancer through modulating the activities of PI3K/Akt and MAPK signaling pathways and transcription factor FOXO3a, and demonstrated that epigenetic alterations such as promoter methylation should be a major mechanism of PAX3 inactivation in this cancer."}]</w:instrText>
            </w:r>
            <w:r w:rsidRPr="008E5BA6">
              <w:rPr>
                <w:lang w:val="en-US"/>
              </w:rPr>
              <w:fldChar w:fldCharType="separate"/>
            </w:r>
            <w:r w:rsidR="00C762F1" w:rsidRPr="00C762F1">
              <w:rPr>
                <w:vertAlign w:val="superscript"/>
                <w:lang w:val="en-US"/>
              </w:rPr>
              <w:t>59</w:t>
            </w:r>
            <w:r w:rsidRPr="008E5BA6">
              <w:rPr>
                <w:lang w:val="en-US"/>
              </w:rPr>
              <w:fldChar w:fldCharType="end"/>
            </w:r>
          </w:p>
        </w:tc>
      </w:tr>
      <w:tr w:rsidR="002444CB" w:rsidRPr="000805BA" w:rsidTr="009E70F5">
        <w:tc>
          <w:tcPr>
            <w:tcW w:w="1398" w:type="dxa"/>
            <w:vMerge w:val="restart"/>
          </w:tcPr>
          <w:p w:rsidR="002444CB" w:rsidRPr="008E5BA6" w:rsidRDefault="002444CB" w:rsidP="009E70F5">
            <w:pPr>
              <w:rPr>
                <w:lang w:val="en-US"/>
              </w:rPr>
            </w:pPr>
            <w:r w:rsidRPr="008E5BA6">
              <w:rPr>
                <w:lang w:val="en-US"/>
              </w:rPr>
              <w:t>ATF7IP</w:t>
            </w:r>
          </w:p>
        </w:tc>
        <w:tc>
          <w:tcPr>
            <w:tcW w:w="1908" w:type="dxa"/>
            <w:vMerge w:val="restart"/>
          </w:tcPr>
          <w:p w:rsidR="002444CB" w:rsidRPr="008E5BA6" w:rsidRDefault="002444CB" w:rsidP="009E70F5">
            <w:pPr>
              <w:rPr>
                <w:b/>
                <w:lang w:val="en-US"/>
              </w:rPr>
            </w:pPr>
            <w:r w:rsidRPr="008E5BA6">
              <w:rPr>
                <w:b/>
                <w:lang w:val="en-US"/>
              </w:rPr>
              <w:t>Cofactor of SETDB1</w:t>
            </w:r>
          </w:p>
          <w:p w:rsidR="002444CB" w:rsidRPr="008E5BA6" w:rsidRDefault="002444CB" w:rsidP="009E70F5">
            <w:pPr>
              <w:rPr>
                <w:lang w:val="en-US"/>
              </w:rPr>
            </w:pPr>
            <w:r w:rsidRPr="008E5BA6">
              <w:rPr>
                <w:lang w:val="en-US"/>
              </w:rPr>
              <w:t>Necessary for the conversion of H3K9me2 to me3</w:t>
            </w:r>
          </w:p>
        </w:tc>
        <w:tc>
          <w:tcPr>
            <w:tcW w:w="1881" w:type="dxa"/>
          </w:tcPr>
          <w:p w:rsidR="002444CB" w:rsidRPr="008E5BA6" w:rsidRDefault="002444CB" w:rsidP="009E70F5">
            <w:pPr>
              <w:rPr>
                <w:lang w:val="en-US"/>
              </w:rPr>
            </w:pPr>
            <w:r w:rsidRPr="008E5BA6">
              <w:rPr>
                <w:lang w:val="en-US"/>
              </w:rPr>
              <w:t>Stomach adenocarcinoma</w:t>
            </w:r>
          </w:p>
        </w:tc>
        <w:tc>
          <w:tcPr>
            <w:tcW w:w="1658" w:type="dxa"/>
            <w:vMerge w:val="restart"/>
          </w:tcPr>
          <w:p w:rsidR="002444CB" w:rsidRPr="008E5BA6" w:rsidRDefault="002444CB" w:rsidP="009E70F5">
            <w:pPr>
              <w:rPr>
                <w:lang w:val="en-US"/>
              </w:rPr>
            </w:pPr>
            <w:r w:rsidRPr="008E5BA6">
              <w:rPr>
                <w:lang w:val="en-US"/>
              </w:rPr>
              <w:t>Overexpression (high tissue staining)</w:t>
            </w:r>
          </w:p>
        </w:tc>
        <w:tc>
          <w:tcPr>
            <w:tcW w:w="1740" w:type="dxa"/>
          </w:tcPr>
          <w:p w:rsidR="002444CB" w:rsidRPr="008E5BA6" w:rsidRDefault="002444CB" w:rsidP="009E70F5">
            <w:pPr>
              <w:rPr>
                <w:lang w:val="en-US"/>
              </w:rPr>
            </w:pPr>
          </w:p>
        </w:tc>
        <w:tc>
          <w:tcPr>
            <w:tcW w:w="1732" w:type="dxa"/>
            <w:vMerge w:val="restart"/>
          </w:tcPr>
          <w:p w:rsidR="002444CB" w:rsidRPr="008E5BA6" w:rsidRDefault="002444CB" w:rsidP="009E70F5">
            <w:pPr>
              <w:rPr>
                <w:lang w:val="en-US"/>
              </w:rPr>
            </w:pPr>
            <w:r w:rsidRPr="008E5BA6">
              <w:rPr>
                <w:lang w:val="en-US"/>
              </w:rPr>
              <w:t>3% of queried patients</w:t>
            </w:r>
          </w:p>
          <w:p w:rsidR="002444CB" w:rsidRPr="008E5BA6" w:rsidRDefault="002444CB" w:rsidP="009E70F5">
            <w:pPr>
              <w:rPr>
                <w:lang w:val="en-US"/>
              </w:rPr>
            </w:pPr>
            <w:r w:rsidRPr="008E5BA6">
              <w:rPr>
                <w:lang w:val="en-US"/>
              </w:rPr>
              <w:t>-</w:t>
            </w:r>
          </w:p>
          <w:p w:rsidR="002444CB" w:rsidRPr="008E5BA6" w:rsidRDefault="002444CB" w:rsidP="009E70F5">
            <w:pPr>
              <w:rPr>
                <w:lang w:val="en-US"/>
              </w:rPr>
            </w:pPr>
            <w:r w:rsidRPr="008E5BA6">
              <w:rPr>
                <w:lang w:val="en-US"/>
              </w:rPr>
              <w:t>Most frequent Endometrial Carcinoma (9.56%)</w:t>
            </w:r>
          </w:p>
        </w:tc>
        <w:tc>
          <w:tcPr>
            <w:tcW w:w="593" w:type="dxa"/>
            <w:vMerge w:val="restart"/>
          </w:tcPr>
          <w:p w:rsidR="002444CB" w:rsidRPr="008E5BA6" w:rsidRDefault="00D6251C" w:rsidP="009E70F5">
            <w:pPr>
              <w:rPr>
                <w:lang w:val="en-US"/>
              </w:rPr>
            </w:pPr>
            <w:r w:rsidRPr="008E5BA6">
              <w:rPr>
                <w:lang w:val="en-US"/>
              </w:rPr>
              <w:fldChar w:fldCharType="begin"/>
            </w:r>
            <w:r w:rsidRPr="008E5BA6">
              <w:rPr>
                <w:lang w:val="en-US"/>
              </w:rPr>
              <w:instrText>ADDIN F1000_CSL_CITATION&lt;~#@#~&gt;[{"title":"MCAF1/AM is involved in Sp1-mediated maintenance of cancer-associated telomerase activity.","id":"2748306","page":"5165-5174","type":"article-journal","volume":"284","issue":"8","author":[{"family":"Liu","given":"Lifeng"},{"family":"Ishihara","given":"Ko"},{"family":"Ichimura","given":"Takaya"},{"family":"Fujita","given":"Naoyuki"},{"family":"Hino","given":"Shinjiro"},{"family":"Tomita","given":"Saori"},{"family":"Watanabe","given":"Sugiko"},{"family":"Saitoh","given":"Noriko"},{"family":"Ito","given":"Takaaki"},{"family":"Nakao","given":"Mitsuyoshi"}],"issued":{"date-parts":[["2009","2","20"]]},"container-title":"The Journal of Biological Chemistry","container-title-short":"J. Biol. Chem.","journalAbbreviation":"J. Biol. Chem.","DOI":"10.1074/jbc.M807098200","PMID":"19106100","citation-label":"2748306","Abstract":"Telomerase maintains telomere length and is implicated in senescence and immortalization of mammalian cells. Two essential components for this enzyme are telomerase reverse transcriptase (TERT) and the telomerase RNA component (encoded by the TERC gene). These telomerase subunit genes are known to be mainly expressed by specificity protein 1 (Sp1). MBD1-containing chromatin-associated factor 1 (MCAF1), also known as ATFa-associated modulator (AM) and activating transcription factor 7-interacting protein (ATF7IP), mediates gene regulation, although the precise function of MCAF1 remains to be elucidated. Here, we report that MCAF1 is involved in Sp1-dependent maintenance of telomerase activity in cancer cells. Two evolutionarily conserved domains of MCAF1 directly interact with Sp1 and the general transcriptional apparatus. Selective depletion of MCAF1 or Sp1 down-regulates TERT and TERC genes in cultured cells, which results in decreased telomerase activity. The transcriptionally active form of RNA polymerase II and the general transcription factor ERCC3 decreased in the TERT promoter under the loss of MCAF1 or Sp1. Consistently, MCAF1 is found to be frequently overexpressed in naturally occurring cancers that originate in different tissues. Our data suggest that transcriptional function of MCAF1 facilitates telomerase expression by Sp1, which may be a common mechanism in proliferative cancer cells.","CleanAbstract":"Telomerase maintains telomere length and is implicated in senescence and immortalization of mammalian cells. Two essential components for this enzyme are telomerase reverse transcriptase (TERT) and the telomerase RNA component (encoded by the TERC gene). These telomerase subunit genes are known to be mainly expressed by specificity protein 1 (Sp1). MBD1-containing chromatin-associated factor 1 (MCAF1), also known as ATFa-associated modulator (AM) and activating transcription factor 7-interacting protein (ATF7IP), mediates gene regulation, although the precise function of MCAF1 remains to be elucidated. Here, we report that MCAF1 is involved in Sp1-dependent maintenance of telomerase activity in cancer cells. Two evolutionarily conserved domains of MCAF1 directly interact with Sp1 and the general transcriptional apparatus. Selective depletion of MCAF1 or Sp1 down-regulates TERT and TERC genes in cultured cells, which results in decreased telomerase activity. The transcriptionally active form of RNA polymerase II and the general transcription factor ERCC3 decreased in the TERT promoter under the loss of MCAF1 or Sp1. Consistently, MCAF1 is found to be frequently overexpressed in naturally occurring cancers that originate in different tissues. Our data suggest that transcriptional function of MCAF1 facilitates telomerase expression by Sp1, which may be a common mechanism in proliferative cancer cells."}]</w:instrText>
            </w:r>
            <w:r w:rsidRPr="008E5BA6">
              <w:rPr>
                <w:lang w:val="en-US"/>
              </w:rPr>
              <w:fldChar w:fldCharType="separate"/>
            </w:r>
            <w:r w:rsidR="00C762F1" w:rsidRPr="00C762F1">
              <w:rPr>
                <w:vertAlign w:val="superscript"/>
                <w:lang w:val="en-US"/>
              </w:rPr>
              <w:t>60</w:t>
            </w:r>
            <w:r w:rsidRPr="008E5BA6">
              <w:rPr>
                <w:lang w:val="en-US"/>
              </w:rPr>
              <w:fldChar w:fldCharType="end"/>
            </w:r>
          </w:p>
        </w:tc>
      </w:tr>
      <w:tr w:rsidR="002444CB" w:rsidRPr="000805BA" w:rsidTr="009E70F5">
        <w:tc>
          <w:tcPr>
            <w:tcW w:w="1398" w:type="dxa"/>
            <w:vMerge/>
          </w:tcPr>
          <w:p w:rsidR="002444CB" w:rsidRPr="008E5BA6" w:rsidRDefault="002444CB" w:rsidP="009E70F5">
            <w:pPr>
              <w:rPr>
                <w:lang w:val="en-US"/>
              </w:rPr>
            </w:pPr>
          </w:p>
        </w:tc>
        <w:tc>
          <w:tcPr>
            <w:tcW w:w="1908" w:type="dxa"/>
            <w:vMerge/>
          </w:tcPr>
          <w:p w:rsidR="002444CB" w:rsidRPr="008E5BA6" w:rsidRDefault="002444CB" w:rsidP="009E70F5">
            <w:pPr>
              <w:rPr>
                <w:b/>
                <w:lang w:val="en-US"/>
              </w:rPr>
            </w:pPr>
          </w:p>
        </w:tc>
        <w:tc>
          <w:tcPr>
            <w:tcW w:w="1881" w:type="dxa"/>
          </w:tcPr>
          <w:p w:rsidR="002444CB" w:rsidRPr="008E5BA6" w:rsidRDefault="002444CB" w:rsidP="009E70F5">
            <w:pPr>
              <w:rPr>
                <w:lang w:val="en-US"/>
              </w:rPr>
            </w:pPr>
            <w:r w:rsidRPr="008E5BA6">
              <w:rPr>
                <w:lang w:val="en-US"/>
              </w:rPr>
              <w:t>Invasive ductal carcinoma of the breast</w:t>
            </w:r>
          </w:p>
        </w:tc>
        <w:tc>
          <w:tcPr>
            <w:tcW w:w="1658" w:type="dxa"/>
            <w:vMerge/>
          </w:tcPr>
          <w:p w:rsidR="002444CB" w:rsidRPr="008E5BA6" w:rsidRDefault="002444CB" w:rsidP="009E70F5">
            <w:pPr>
              <w:rPr>
                <w:lang w:val="en-US"/>
              </w:rPr>
            </w:pPr>
          </w:p>
        </w:tc>
        <w:tc>
          <w:tcPr>
            <w:tcW w:w="1740" w:type="dxa"/>
          </w:tcPr>
          <w:p w:rsidR="002444CB" w:rsidRPr="008E5BA6" w:rsidRDefault="002444CB" w:rsidP="009E70F5">
            <w:pPr>
              <w:rPr>
                <w:lang w:val="en-US"/>
              </w:rPr>
            </w:pPr>
          </w:p>
        </w:tc>
        <w:tc>
          <w:tcPr>
            <w:tcW w:w="1732" w:type="dxa"/>
            <w:vMerge/>
          </w:tcPr>
          <w:p w:rsidR="002444CB" w:rsidRPr="008E5BA6" w:rsidRDefault="002444CB" w:rsidP="009E70F5">
            <w:pPr>
              <w:rPr>
                <w:lang w:val="en-US"/>
              </w:rPr>
            </w:pPr>
          </w:p>
        </w:tc>
        <w:tc>
          <w:tcPr>
            <w:tcW w:w="593" w:type="dxa"/>
            <w:vMerge/>
          </w:tcPr>
          <w:p w:rsidR="002444CB" w:rsidRPr="008E5BA6" w:rsidRDefault="002444CB" w:rsidP="009E70F5">
            <w:pPr>
              <w:rPr>
                <w:lang w:val="en-US"/>
              </w:rPr>
            </w:pPr>
          </w:p>
        </w:tc>
      </w:tr>
      <w:tr w:rsidR="002444CB" w:rsidRPr="000805BA" w:rsidTr="009E70F5">
        <w:tc>
          <w:tcPr>
            <w:tcW w:w="1398" w:type="dxa"/>
            <w:vMerge/>
          </w:tcPr>
          <w:p w:rsidR="002444CB" w:rsidRPr="008E5BA6" w:rsidRDefault="002444CB" w:rsidP="009E70F5">
            <w:pPr>
              <w:rPr>
                <w:lang w:val="en-US"/>
              </w:rPr>
            </w:pPr>
          </w:p>
        </w:tc>
        <w:tc>
          <w:tcPr>
            <w:tcW w:w="1908" w:type="dxa"/>
            <w:vMerge/>
          </w:tcPr>
          <w:p w:rsidR="002444CB" w:rsidRPr="008E5BA6" w:rsidRDefault="002444CB" w:rsidP="009E70F5">
            <w:pPr>
              <w:rPr>
                <w:b/>
                <w:lang w:val="en-US"/>
              </w:rPr>
            </w:pPr>
          </w:p>
        </w:tc>
        <w:tc>
          <w:tcPr>
            <w:tcW w:w="1881" w:type="dxa"/>
          </w:tcPr>
          <w:p w:rsidR="002444CB" w:rsidRPr="008E5BA6" w:rsidRDefault="002444CB" w:rsidP="009E70F5">
            <w:pPr>
              <w:rPr>
                <w:lang w:val="en-US"/>
              </w:rPr>
            </w:pPr>
            <w:r w:rsidRPr="008E5BA6">
              <w:rPr>
                <w:lang w:val="en-US"/>
              </w:rPr>
              <w:t>Lung adenocarcinoma</w:t>
            </w:r>
          </w:p>
        </w:tc>
        <w:tc>
          <w:tcPr>
            <w:tcW w:w="1658" w:type="dxa"/>
            <w:vMerge/>
          </w:tcPr>
          <w:p w:rsidR="002444CB" w:rsidRPr="008E5BA6" w:rsidRDefault="002444CB" w:rsidP="009E70F5">
            <w:pPr>
              <w:rPr>
                <w:lang w:val="en-US"/>
              </w:rPr>
            </w:pPr>
          </w:p>
        </w:tc>
        <w:tc>
          <w:tcPr>
            <w:tcW w:w="1740" w:type="dxa"/>
          </w:tcPr>
          <w:p w:rsidR="002444CB" w:rsidRPr="008E5BA6" w:rsidRDefault="002444CB" w:rsidP="009E70F5">
            <w:pPr>
              <w:rPr>
                <w:lang w:val="en-US"/>
              </w:rPr>
            </w:pPr>
          </w:p>
        </w:tc>
        <w:tc>
          <w:tcPr>
            <w:tcW w:w="1732" w:type="dxa"/>
            <w:vMerge/>
          </w:tcPr>
          <w:p w:rsidR="002444CB" w:rsidRPr="008E5BA6" w:rsidRDefault="002444CB" w:rsidP="009E70F5">
            <w:pPr>
              <w:rPr>
                <w:lang w:val="en-US"/>
              </w:rPr>
            </w:pPr>
          </w:p>
        </w:tc>
        <w:tc>
          <w:tcPr>
            <w:tcW w:w="593" w:type="dxa"/>
            <w:vMerge/>
          </w:tcPr>
          <w:p w:rsidR="002444CB" w:rsidRPr="008E5BA6" w:rsidRDefault="002444CB" w:rsidP="009E70F5">
            <w:pPr>
              <w:rPr>
                <w:lang w:val="en-US"/>
              </w:rPr>
            </w:pPr>
          </w:p>
        </w:tc>
      </w:tr>
      <w:tr w:rsidR="002444CB" w:rsidRPr="000805BA" w:rsidTr="009E70F5">
        <w:tc>
          <w:tcPr>
            <w:tcW w:w="1398" w:type="dxa"/>
            <w:vMerge/>
          </w:tcPr>
          <w:p w:rsidR="002444CB" w:rsidRPr="008E5BA6" w:rsidRDefault="002444CB" w:rsidP="009E70F5">
            <w:pPr>
              <w:rPr>
                <w:lang w:val="en-US"/>
              </w:rPr>
            </w:pPr>
          </w:p>
        </w:tc>
        <w:tc>
          <w:tcPr>
            <w:tcW w:w="1908" w:type="dxa"/>
            <w:vMerge/>
          </w:tcPr>
          <w:p w:rsidR="002444CB" w:rsidRPr="008E5BA6" w:rsidRDefault="002444CB" w:rsidP="009E70F5">
            <w:pPr>
              <w:rPr>
                <w:b/>
                <w:lang w:val="en-US"/>
              </w:rPr>
            </w:pPr>
          </w:p>
        </w:tc>
        <w:tc>
          <w:tcPr>
            <w:tcW w:w="1881" w:type="dxa"/>
          </w:tcPr>
          <w:p w:rsidR="002444CB" w:rsidRPr="008E5BA6" w:rsidRDefault="002444CB" w:rsidP="009E70F5">
            <w:pPr>
              <w:rPr>
                <w:lang w:val="en-US"/>
              </w:rPr>
            </w:pPr>
            <w:r w:rsidRPr="008E5BA6">
              <w:rPr>
                <w:lang w:val="en-US"/>
              </w:rPr>
              <w:t xml:space="preserve">Lung Squamous cell carcinoma </w:t>
            </w:r>
          </w:p>
        </w:tc>
        <w:tc>
          <w:tcPr>
            <w:tcW w:w="1658" w:type="dxa"/>
            <w:vMerge/>
          </w:tcPr>
          <w:p w:rsidR="002444CB" w:rsidRPr="008E5BA6" w:rsidRDefault="002444CB" w:rsidP="009E70F5">
            <w:pPr>
              <w:rPr>
                <w:lang w:val="en-US"/>
              </w:rPr>
            </w:pPr>
          </w:p>
        </w:tc>
        <w:tc>
          <w:tcPr>
            <w:tcW w:w="1740" w:type="dxa"/>
          </w:tcPr>
          <w:p w:rsidR="002444CB" w:rsidRPr="008E5BA6" w:rsidRDefault="002444CB" w:rsidP="009E70F5">
            <w:pPr>
              <w:rPr>
                <w:lang w:val="en-US"/>
              </w:rPr>
            </w:pPr>
          </w:p>
        </w:tc>
        <w:tc>
          <w:tcPr>
            <w:tcW w:w="1732" w:type="dxa"/>
            <w:vMerge/>
          </w:tcPr>
          <w:p w:rsidR="002444CB" w:rsidRPr="008E5BA6" w:rsidRDefault="002444CB" w:rsidP="009E70F5">
            <w:pPr>
              <w:rPr>
                <w:lang w:val="en-US"/>
              </w:rPr>
            </w:pPr>
          </w:p>
        </w:tc>
        <w:tc>
          <w:tcPr>
            <w:tcW w:w="593" w:type="dxa"/>
            <w:vMerge/>
          </w:tcPr>
          <w:p w:rsidR="002444CB" w:rsidRPr="008E5BA6" w:rsidRDefault="002444CB" w:rsidP="009E70F5">
            <w:pPr>
              <w:rPr>
                <w:lang w:val="en-US"/>
              </w:rPr>
            </w:pPr>
          </w:p>
        </w:tc>
      </w:tr>
      <w:tr w:rsidR="008E5BA6" w:rsidRPr="000805BA" w:rsidTr="009E70F5">
        <w:tc>
          <w:tcPr>
            <w:tcW w:w="1398" w:type="dxa"/>
            <w:vMerge w:val="restart"/>
          </w:tcPr>
          <w:p w:rsidR="008E5BA6" w:rsidRPr="008E5BA6" w:rsidRDefault="008E5BA6" w:rsidP="009E70F5">
            <w:pPr>
              <w:rPr>
                <w:lang w:val="en-US"/>
              </w:rPr>
            </w:pPr>
            <w:proofErr w:type="spellStart"/>
            <w:r w:rsidRPr="008E5BA6">
              <w:rPr>
                <w:lang w:val="en-US"/>
              </w:rPr>
              <w:t>Piwi</w:t>
            </w:r>
            <w:proofErr w:type="spellEnd"/>
            <w:r w:rsidRPr="008E5BA6">
              <w:rPr>
                <w:lang w:val="en-US"/>
              </w:rPr>
              <w:t xml:space="preserve"> (PIWIL1-4)</w:t>
            </w:r>
          </w:p>
        </w:tc>
        <w:tc>
          <w:tcPr>
            <w:tcW w:w="1908" w:type="dxa"/>
            <w:vMerge w:val="restart"/>
          </w:tcPr>
          <w:p w:rsidR="008E5BA6" w:rsidRPr="008E5BA6" w:rsidRDefault="008E5BA6" w:rsidP="009E70F5">
            <w:pPr>
              <w:rPr>
                <w:b/>
                <w:lang w:val="en-US"/>
              </w:rPr>
            </w:pPr>
            <w:r w:rsidRPr="008E5BA6">
              <w:rPr>
                <w:lang w:val="en-US"/>
              </w:rPr>
              <w:t>Nuclear RNA-binding proteins</w:t>
            </w:r>
          </w:p>
        </w:tc>
        <w:tc>
          <w:tcPr>
            <w:tcW w:w="1881" w:type="dxa"/>
          </w:tcPr>
          <w:p w:rsidR="008E5BA6" w:rsidRPr="008E5BA6" w:rsidRDefault="008E5BA6" w:rsidP="009E70F5">
            <w:pPr>
              <w:spacing w:before="332"/>
              <w:rPr>
                <w:color w:val="000000"/>
                <w:lang w:val="en-US"/>
              </w:rPr>
            </w:pPr>
            <w:r w:rsidRPr="008E5BA6">
              <w:rPr>
                <w:color w:val="000000"/>
                <w:lang w:val="en-US"/>
              </w:rPr>
              <w:t>Colorectal cancer</w:t>
            </w:r>
          </w:p>
        </w:tc>
        <w:tc>
          <w:tcPr>
            <w:tcW w:w="1658" w:type="dxa"/>
            <w:vMerge w:val="restart"/>
          </w:tcPr>
          <w:p w:rsidR="008E5BA6" w:rsidRPr="008E5BA6" w:rsidRDefault="008E5BA6" w:rsidP="009E70F5">
            <w:pPr>
              <w:rPr>
                <w:lang w:val="en-US"/>
              </w:rPr>
            </w:pPr>
            <w:r w:rsidRPr="008E5BA6">
              <w:rPr>
                <w:lang w:val="en-US"/>
              </w:rPr>
              <w:t>Elevated expression of PIWIL1</w:t>
            </w:r>
          </w:p>
        </w:tc>
        <w:tc>
          <w:tcPr>
            <w:tcW w:w="1740" w:type="dxa"/>
            <w:vMerge w:val="restart"/>
          </w:tcPr>
          <w:p w:rsidR="008E5BA6" w:rsidRPr="008E5BA6" w:rsidRDefault="008E5BA6" w:rsidP="009E70F5">
            <w:pPr>
              <w:rPr>
                <w:lang w:val="en-US"/>
              </w:rPr>
            </w:pPr>
          </w:p>
        </w:tc>
        <w:tc>
          <w:tcPr>
            <w:tcW w:w="1732" w:type="dxa"/>
            <w:vMerge w:val="restart"/>
          </w:tcPr>
          <w:p w:rsidR="008E5BA6" w:rsidRPr="008E5BA6" w:rsidRDefault="008E5BA6" w:rsidP="009E70F5">
            <w:pPr>
              <w:rPr>
                <w:lang w:val="en-US"/>
              </w:rPr>
            </w:pPr>
            <w:r w:rsidRPr="008E5BA6">
              <w:rPr>
                <w:lang w:val="en-US"/>
              </w:rPr>
              <w:t>3% of queried patients</w:t>
            </w:r>
          </w:p>
          <w:p w:rsidR="008E5BA6" w:rsidRPr="008E5BA6" w:rsidRDefault="008E5BA6" w:rsidP="009E70F5">
            <w:pPr>
              <w:rPr>
                <w:lang w:val="en-US"/>
              </w:rPr>
            </w:pPr>
            <w:r w:rsidRPr="008E5BA6">
              <w:rPr>
                <w:lang w:val="en-US"/>
              </w:rPr>
              <w:t>-</w:t>
            </w:r>
          </w:p>
          <w:p w:rsidR="008E5BA6" w:rsidRPr="008E5BA6" w:rsidRDefault="008E5BA6" w:rsidP="009E70F5">
            <w:pPr>
              <w:rPr>
                <w:lang w:val="en-US"/>
              </w:rPr>
            </w:pPr>
            <w:r w:rsidRPr="008E5BA6">
              <w:rPr>
                <w:lang w:val="en-US"/>
              </w:rPr>
              <w:t>Most frequent Melanoma (8.78%)</w:t>
            </w:r>
          </w:p>
        </w:tc>
        <w:tc>
          <w:tcPr>
            <w:tcW w:w="593" w:type="dxa"/>
            <w:vMerge w:val="restart"/>
          </w:tcPr>
          <w:p w:rsidR="008E5BA6" w:rsidRPr="008E5BA6" w:rsidRDefault="008E5BA6" w:rsidP="009E70F5">
            <w:pPr>
              <w:rPr>
                <w:lang w:val="en-US"/>
              </w:rPr>
            </w:pPr>
            <w:r w:rsidRPr="008E5BA6">
              <w:rPr>
                <w:lang w:val="en-US"/>
              </w:rPr>
              <w:fldChar w:fldCharType="begin"/>
            </w:r>
            <w:r w:rsidRPr="008E5BA6">
              <w:rPr>
                <w:lang w:val="en-US"/>
              </w:rPr>
              <w:instrText>ADDIN F1000_CSL_CITATION&lt;~#@#~&gt;[{"title":"Piwi-interacting RNAs (piRNAs) and cancer: Emerging biological concepts and potential clinical implications.","id":"6226454","page":"160-169","type":"article-journal","volume":"1871","issue":"1","author":[{"family":"Weng","given":"Wenhao"},{"family":"Li","given":"Hanhua"},{"family":"Goel","given":"Ajay"}],"issued":{"date-parts":[["2019"]]},"container-title":"Biochimica et biophysica acta. Reviews on cancer","container-title-short":"Biochim. Biophys. Acta Rev. Cancer","journalAbbreviation":"Biochim. Biophys. Acta Rev. Cancer","DOI":"10.1016/j.bbcan.2018.12.005","PMID":"30599187","PMCID":"PMC6392428","citation-label":"6226454","Abstract":"Piwi-interacting RNAs (piRNAs) are a very recently discovered class of small non-coding RNAs (ncRNAs), with approximately 20,000 piRNA genes already identified within the human genome. These short RNAs were originally described as key functional regulators for the germline maintenance and transposon silencing. However, due to our limited knowledge regarding their function, piRNAs were for a long time assumed to be the \"dark matter\" of ncRNAs in our genome. However, recent evidence has now changed our viewpoint of their biological and clinical significance in various diseases, as newly emerging data reveals that aberrant expression of piRNAs is a unique and distinct feature in many diseases, including multiple human cancers. Furthermore, their altered expression in cancer patients has been significantly associated with clinical outcomes, highlighting their important biological functional role in disease progression. Functionally, piRNAs maintain genomic integrity by silencing transposable elements, and are capable of regulating the expression of specific downstream target genes in a post-transcriptional manner. Moreover, accumulating evidences demonstrates that analogous to other small ncRNAs (e.g. miRNAs) piRNAs have both oncogenic and tumor suppressive roles in cancer development. In this article, we discuss emerging insights into roles of piRNAs in a variety of cancers, reveal new findings underpinning various mechanisms of piRNAs-mediated gene regulation, and highlight their potential clinical significance in the management of cancer patients.&lt;br&gt;&lt;br&gt;Copyright © 2018 Elsevier B.V. All rights reserved.","CleanAbstract":"Piwi-interacting RNAs (piRNAs) are a very recently discovered class of small non-coding RNAs (ncRNAs), with approximately 20,000 piRNA genes already identified within the human genome. These short RNAs were originally described as key functional regulators for the germline maintenance and transposon silencing. However, due to our limited knowledge regarding their function, piRNAs were for a long time assumed to be the \"dark matter\" of ncRNAs in our genome. However, recent evidence has now changed our viewpoint of their biological and clinical significance in various diseases, as newly emerging data reveals that aberrant expression of piRNAs is a unique and distinct feature in many diseases, including multiple human cancers. Furthermore, their altered expression in cancer patients has been significantly associated with clinical outcomes, highlighting their important biological functional role in disease progression. Functionally, piRNAs maintain genomic integrity by silencing transposable elements, and are capable of regulating the expression of specific downstream target genes in a post-transcriptional manner. Moreover, accumulating evidences demonstrates that analogous to other small ncRNAs (e.g. miRNAs) piRNAs have both oncogenic and tumor suppressive roles in cancer development. In this article, we discuss emerging insights into roles of piRNAs in a variety of cancers, reveal new findings underpinning various mechanisms of piRNAs-mediated gene regulation, and highlight their potential clinical significance in the management of cancer patients.Copyright © 2018 Elsevier B.V. All rights reserved."}]</w:instrText>
            </w:r>
            <w:r w:rsidRPr="008E5BA6">
              <w:rPr>
                <w:lang w:val="en-US"/>
              </w:rPr>
              <w:fldChar w:fldCharType="separate"/>
            </w:r>
            <w:r w:rsidR="00C762F1" w:rsidRPr="00C762F1">
              <w:rPr>
                <w:vertAlign w:val="superscript"/>
                <w:lang w:val="en-US"/>
              </w:rPr>
              <w:t>61</w:t>
            </w:r>
            <w:r w:rsidRPr="008E5BA6">
              <w:rPr>
                <w:lang w:val="en-US"/>
              </w:rPr>
              <w:fldChar w:fldCharType="end"/>
            </w: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Breast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Chronic myeloid leukemi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Hepatocellular carcin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Gli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Esophageal squamous cell carcin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Soft tissue sarc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Gastric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Ovarian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spacing w:before="332" w:after="332"/>
              <w:rPr>
                <w:color w:val="000000"/>
                <w:lang w:val="en-US"/>
              </w:rPr>
            </w:pPr>
            <w:r w:rsidRPr="008E5BA6">
              <w:rPr>
                <w:color w:val="000000"/>
                <w:lang w:val="en-US"/>
              </w:rPr>
              <w:t>Renal cell carcin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71"/>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Colorectal cancer</w:t>
            </w:r>
          </w:p>
        </w:tc>
        <w:tc>
          <w:tcPr>
            <w:tcW w:w="1658" w:type="dxa"/>
            <w:vMerge w:val="restart"/>
          </w:tcPr>
          <w:p w:rsidR="008E5BA6" w:rsidRPr="008E5BA6" w:rsidRDefault="008E5BA6" w:rsidP="009E70F5">
            <w:pPr>
              <w:rPr>
                <w:lang w:val="en-US"/>
              </w:rPr>
            </w:pPr>
            <w:r w:rsidRPr="008E5BA6">
              <w:rPr>
                <w:lang w:val="en-US"/>
              </w:rPr>
              <w:t>Elevated expression of PIWIL2</w:t>
            </w:r>
          </w:p>
        </w:tc>
        <w:tc>
          <w:tcPr>
            <w:tcW w:w="1740" w:type="dxa"/>
            <w:vMerge w:val="restart"/>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6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Ovarian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6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Renal cell carcin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6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Gli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6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Non-small cell lung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6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 xml:space="preserve">Hilar </w:t>
            </w:r>
            <w:proofErr w:type="spellStart"/>
            <w:r w:rsidRPr="008E5BA6">
              <w:rPr>
                <w:lang w:val="en-US"/>
              </w:rPr>
              <w:t>cholangiocarcinoma</w:t>
            </w:r>
            <w:proofErr w:type="spellEnd"/>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6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Bladder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Melanoma</w:t>
            </w:r>
          </w:p>
        </w:tc>
        <w:tc>
          <w:tcPr>
            <w:tcW w:w="1658" w:type="dxa"/>
            <w:vMerge w:val="restart"/>
          </w:tcPr>
          <w:p w:rsidR="008E5BA6" w:rsidRPr="008E5BA6" w:rsidRDefault="008E5BA6" w:rsidP="009E70F5">
            <w:pPr>
              <w:rPr>
                <w:lang w:val="en-US"/>
              </w:rPr>
            </w:pPr>
            <w:r w:rsidRPr="008E5BA6">
              <w:rPr>
                <w:lang w:val="en-US"/>
              </w:rPr>
              <w:t>Elevated expression of PIWIL3</w:t>
            </w:r>
          </w:p>
        </w:tc>
        <w:tc>
          <w:tcPr>
            <w:tcW w:w="1740" w:type="dxa"/>
            <w:vMerge w:val="restart"/>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Ovarian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Breast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Colorectal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Gastric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7"/>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Ovarian cancer</w:t>
            </w:r>
          </w:p>
        </w:tc>
        <w:tc>
          <w:tcPr>
            <w:tcW w:w="1658" w:type="dxa"/>
            <w:vMerge w:val="restart"/>
          </w:tcPr>
          <w:p w:rsidR="008E5BA6" w:rsidRPr="008E5BA6" w:rsidRDefault="008E5BA6" w:rsidP="009E70F5">
            <w:pPr>
              <w:rPr>
                <w:lang w:val="en-US"/>
              </w:rPr>
            </w:pPr>
            <w:r w:rsidRPr="008E5BA6">
              <w:rPr>
                <w:lang w:val="en-US"/>
              </w:rPr>
              <w:t>Elevated expression of PIWIL4</w:t>
            </w:r>
          </w:p>
        </w:tc>
        <w:tc>
          <w:tcPr>
            <w:tcW w:w="1740" w:type="dxa"/>
            <w:vMerge w:val="restart"/>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Breast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Renal cell carcinoma</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Colorectal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8E5BA6" w:rsidRPr="000805BA" w:rsidTr="009E70F5">
        <w:trPr>
          <w:trHeight w:val="94"/>
        </w:trPr>
        <w:tc>
          <w:tcPr>
            <w:tcW w:w="1398" w:type="dxa"/>
            <w:vMerge/>
          </w:tcPr>
          <w:p w:rsidR="008E5BA6" w:rsidRPr="008E5BA6" w:rsidRDefault="008E5BA6" w:rsidP="009E70F5">
            <w:pPr>
              <w:rPr>
                <w:lang w:val="en-US"/>
              </w:rPr>
            </w:pPr>
          </w:p>
        </w:tc>
        <w:tc>
          <w:tcPr>
            <w:tcW w:w="1908" w:type="dxa"/>
            <w:vMerge/>
          </w:tcPr>
          <w:p w:rsidR="008E5BA6" w:rsidRPr="008E5BA6" w:rsidRDefault="008E5BA6" w:rsidP="009E70F5">
            <w:pPr>
              <w:rPr>
                <w:lang w:val="en-US"/>
              </w:rPr>
            </w:pPr>
          </w:p>
        </w:tc>
        <w:tc>
          <w:tcPr>
            <w:tcW w:w="1881" w:type="dxa"/>
          </w:tcPr>
          <w:p w:rsidR="008E5BA6" w:rsidRPr="008E5BA6" w:rsidRDefault="008E5BA6" w:rsidP="009E70F5">
            <w:pPr>
              <w:rPr>
                <w:lang w:val="en-US"/>
              </w:rPr>
            </w:pPr>
            <w:r w:rsidRPr="008E5BA6">
              <w:rPr>
                <w:lang w:val="en-US"/>
              </w:rPr>
              <w:t>Cervical cancer</w:t>
            </w:r>
          </w:p>
        </w:tc>
        <w:tc>
          <w:tcPr>
            <w:tcW w:w="1658" w:type="dxa"/>
            <w:vMerge/>
          </w:tcPr>
          <w:p w:rsidR="008E5BA6" w:rsidRPr="008E5BA6" w:rsidRDefault="008E5BA6" w:rsidP="009E70F5">
            <w:pPr>
              <w:rPr>
                <w:lang w:val="en-US"/>
              </w:rPr>
            </w:pPr>
          </w:p>
        </w:tc>
        <w:tc>
          <w:tcPr>
            <w:tcW w:w="1740" w:type="dxa"/>
            <w:vMerge/>
          </w:tcPr>
          <w:p w:rsidR="008E5BA6" w:rsidRPr="008E5BA6" w:rsidRDefault="008E5BA6" w:rsidP="009E70F5">
            <w:pPr>
              <w:rPr>
                <w:lang w:val="en-US"/>
              </w:rPr>
            </w:pPr>
          </w:p>
        </w:tc>
        <w:tc>
          <w:tcPr>
            <w:tcW w:w="1732" w:type="dxa"/>
            <w:vMerge/>
          </w:tcPr>
          <w:p w:rsidR="008E5BA6" w:rsidRPr="008E5BA6" w:rsidRDefault="008E5BA6" w:rsidP="009E70F5">
            <w:pPr>
              <w:rPr>
                <w:lang w:val="en-US"/>
              </w:rPr>
            </w:pPr>
          </w:p>
        </w:tc>
        <w:tc>
          <w:tcPr>
            <w:tcW w:w="593" w:type="dxa"/>
            <w:vMerge/>
          </w:tcPr>
          <w:p w:rsidR="008E5BA6" w:rsidRPr="008E5BA6" w:rsidRDefault="008E5BA6" w:rsidP="009E70F5">
            <w:pPr>
              <w:rPr>
                <w:lang w:val="en-US"/>
              </w:rPr>
            </w:pPr>
          </w:p>
        </w:tc>
      </w:tr>
      <w:tr w:rsidR="00C90F59" w:rsidRPr="000805BA" w:rsidTr="009E70F5">
        <w:tc>
          <w:tcPr>
            <w:tcW w:w="1398" w:type="dxa"/>
            <w:vMerge w:val="restart"/>
          </w:tcPr>
          <w:p w:rsidR="00C90F59" w:rsidRPr="008E5BA6" w:rsidRDefault="00C90F59" w:rsidP="009E70F5">
            <w:pPr>
              <w:rPr>
                <w:lang w:val="en-US"/>
              </w:rPr>
            </w:pPr>
            <w:r w:rsidRPr="008E5BA6">
              <w:rPr>
                <w:lang w:val="en-US"/>
              </w:rPr>
              <w:t>SMC5/6</w:t>
            </w:r>
          </w:p>
        </w:tc>
        <w:tc>
          <w:tcPr>
            <w:tcW w:w="1908" w:type="dxa"/>
            <w:vMerge w:val="restart"/>
          </w:tcPr>
          <w:p w:rsidR="00C90F59" w:rsidRPr="008E5BA6" w:rsidRDefault="00C90F59" w:rsidP="009E70F5">
            <w:pPr>
              <w:rPr>
                <w:b/>
                <w:lang w:val="en-US"/>
              </w:rPr>
            </w:pPr>
            <w:r w:rsidRPr="008E5BA6">
              <w:rPr>
                <w:b/>
                <w:lang w:val="en-US"/>
              </w:rPr>
              <w:t>SMC5/6 complex</w:t>
            </w:r>
          </w:p>
          <w:p w:rsidR="00C90F59" w:rsidRPr="008E5BA6" w:rsidRDefault="00C90F59" w:rsidP="009E70F5">
            <w:pPr>
              <w:rPr>
                <w:lang w:val="en-US"/>
              </w:rPr>
            </w:pPr>
            <w:r w:rsidRPr="008E5BA6">
              <w:rPr>
                <w:lang w:val="en-US"/>
              </w:rPr>
              <w:t>DNA binding</w:t>
            </w:r>
          </w:p>
        </w:tc>
        <w:tc>
          <w:tcPr>
            <w:tcW w:w="1881" w:type="dxa"/>
          </w:tcPr>
          <w:p w:rsidR="00C90F59" w:rsidRPr="008E5BA6" w:rsidRDefault="00CD1DB2" w:rsidP="009E70F5">
            <w:pPr>
              <w:rPr>
                <w:lang w:val="en-US"/>
              </w:rPr>
            </w:pPr>
            <w:r w:rsidRPr="008E5BA6">
              <w:rPr>
                <w:lang w:val="en-US"/>
              </w:rPr>
              <w:t>Breast cancer</w:t>
            </w:r>
          </w:p>
        </w:tc>
        <w:tc>
          <w:tcPr>
            <w:tcW w:w="1658" w:type="dxa"/>
          </w:tcPr>
          <w:p w:rsidR="00C90F59" w:rsidRPr="008E5BA6" w:rsidRDefault="00CD1DB2" w:rsidP="009E70F5">
            <w:pPr>
              <w:rPr>
                <w:lang w:val="en-US"/>
              </w:rPr>
            </w:pPr>
            <w:r w:rsidRPr="008E5BA6">
              <w:rPr>
                <w:lang w:val="en-US"/>
              </w:rPr>
              <w:t xml:space="preserve">Increased level of SMC6 expression was related to high </w:t>
            </w:r>
            <w:r w:rsidRPr="008E5BA6">
              <w:rPr>
                <w:lang w:val="en-US"/>
              </w:rPr>
              <w:lastRenderedPageBreak/>
              <w:t>grade breast cancer</w:t>
            </w:r>
          </w:p>
        </w:tc>
        <w:tc>
          <w:tcPr>
            <w:tcW w:w="1740" w:type="dxa"/>
          </w:tcPr>
          <w:p w:rsidR="00C90F59" w:rsidRPr="008E5BA6" w:rsidRDefault="00C90F59" w:rsidP="009E70F5">
            <w:pPr>
              <w:rPr>
                <w:lang w:val="en-US"/>
              </w:rPr>
            </w:pPr>
          </w:p>
        </w:tc>
        <w:tc>
          <w:tcPr>
            <w:tcW w:w="1732" w:type="dxa"/>
          </w:tcPr>
          <w:p w:rsidR="00C90F59" w:rsidRPr="008E5BA6" w:rsidRDefault="00C90F59" w:rsidP="009E70F5">
            <w:pPr>
              <w:rPr>
                <w:lang w:val="en-US"/>
              </w:rPr>
            </w:pPr>
            <w:r w:rsidRPr="008E5BA6">
              <w:rPr>
                <w:lang w:val="en-US"/>
              </w:rPr>
              <w:t>2% of queried patients</w:t>
            </w:r>
          </w:p>
          <w:p w:rsidR="00C90F59" w:rsidRPr="008E5BA6" w:rsidRDefault="00C90F59" w:rsidP="009E70F5">
            <w:pPr>
              <w:rPr>
                <w:lang w:val="en-US"/>
              </w:rPr>
            </w:pPr>
            <w:r w:rsidRPr="008E5BA6">
              <w:rPr>
                <w:lang w:val="en-US"/>
              </w:rPr>
              <w:t>-</w:t>
            </w:r>
          </w:p>
          <w:p w:rsidR="00C90F59" w:rsidRPr="008E5BA6" w:rsidRDefault="00C90F59" w:rsidP="009E70F5">
            <w:pPr>
              <w:rPr>
                <w:lang w:val="en-US"/>
              </w:rPr>
            </w:pPr>
            <w:r w:rsidRPr="008E5BA6">
              <w:rPr>
                <w:lang w:val="en-US"/>
              </w:rPr>
              <w:lastRenderedPageBreak/>
              <w:t>Most frequent Melanoma (6.31%)</w:t>
            </w:r>
          </w:p>
        </w:tc>
        <w:tc>
          <w:tcPr>
            <w:tcW w:w="593" w:type="dxa"/>
          </w:tcPr>
          <w:p w:rsidR="00C90F59" w:rsidRPr="008E5BA6" w:rsidRDefault="00CD1DB2" w:rsidP="009E70F5">
            <w:pPr>
              <w:rPr>
                <w:lang w:val="en-US"/>
              </w:rPr>
            </w:pPr>
            <w:r w:rsidRPr="008E5BA6">
              <w:rPr>
                <w:lang w:val="en-US"/>
              </w:rPr>
              <w:lastRenderedPageBreak/>
              <w:fldChar w:fldCharType="begin"/>
            </w:r>
            <w:r w:rsidRPr="008E5BA6">
              <w:rPr>
                <w:lang w:val="en-US"/>
              </w:rPr>
              <w:instrText>ADDIN F1000_CSL_CITATION&lt;~#@#~&gt;[{"title":"Evaluation of associations between common variation in mitotic regulatory pathways and risk of overall and high grade breast cancer.","id":"3998847","page":"617-622","type":"article-journal","volume":"129","issue":"2","author":[{"family":"Stevens","given":"Kristen N"},{"family":"Wang","given":"Xianshu"},{"family":"Fredericksen","given":"Zachary"},{"family":"Pankratz","given":"V Shane"},{"family":"Cerhan","given":"James"},{"family":"Vachon","given":"Celine M"},{"family":"Olson","given":"Janet E"},{"family":"Couch","given":"Fergus J"}],"issued":{"date-parts":[["2011","9"]]},"container-title":"Breast Cancer Research and Treatment","container-title-short":"Breast Cancer Res. Treat.","journalAbbreviation":"Breast Cancer Res. Treat.","DOI":"10.1007/s10549-011-1587-y","PMID":"21607584","PMCID":"PMC3508696","citation-label":"3998847","Abstract":"Mitotic regulatory pathways insure proper timing of mitotic entry, sister chromatid cohesion and separation, and cytokinesis. Disruption of this process results in inappropriate chromosome segregation and aneuploidy, and appears to contribute to cancer. Specifically, disregulation and somatic mutation of mitotic regulators has been observed in human cancers, and overexpression of mitotic regulators is common in aggressive and late stage tumors. However, the role of germline variation in mitotic pathways and risk of cancer is not well understood. We tested 1,084 haplotype-tagging and functional variants from 164 genes in mitotic regulatory pathways in 791 Caucasian women with breast cancer and 843 healthy controls for association with risk of overall and high grade breast cancer. Sixty-one single nucleotide polymorphisms (SNPs) from 40 genes were associated (P &lt;  0.05) with risk of breast cancer in a log-additive model. In addition, 60 SNPs were associated (P &lt;  0.05) with risk of high grade breast cancer. However, none of these associations were significant after Bonferroni correction for multiple testing. In gene-level analyses, CDC25C, SCC1/RAD21, TLK2, and SMC6L1 were associated (P &lt;  0.05) with overall breast cancer risk, CDC6, CDC27, SUMO3, RASSF1, KIF2, and CDC14A were associated with high grade breast cancer risk, and EIF3S10 and CDC25A were associated with both. Further investigation in breast and other cancers are needed to understand the influence of inherited variation in mitotic genes on tumor grade and cancer risk.","CleanAbstract":"Mitotic regulatory pathways insure proper timing of mitotic entry, sister chromatid cohesion and separation, and cytokinesis. Disruption of this process results in inappropriate chromosome segregation and aneuploidy, and appears to contribute to cancer. Specifically, disregulation and somatic mutation of mitotic regulators has been observed in human cancers, and overexpression of mitotic regulators is common in aggressive and late stage tumors. However, the role of germline variation in mitotic pathways and risk of cancer is not well understood. We tested 1,084 haplotype-tagging and functional variants from 164 genes in mitotic regulatory pathways in 791 Caucasian women with breast cancer and 843 healthy controls for association with risk of overall and high grade breast cancer. Sixty-one single nucleotide polymorphisms (SNPs) from 40 genes were associated (P &lt;  0.05) with risk of breast cancer in a log-additive model. In addition, 60 SNPs were associated (P &lt;  0.05) with risk of high grade breast cancer. However, none of these associations were significant after Bonferroni correction for multiple testing. In gene-level analyses, CDC25C, SCC1/RAD21, TLK2, and SMC6L1 were associated (P &lt;  0.05) with overall breast cancer risk, CDC6, CDC27, SUMO3, RASSF1, KIF2, and CDC14A were associated with high grade breast cancer risk, and EIF3S10 and CDC25A were associated with both. Further investigation in breast and other cancers are needed to understand the influence of inherited variation in mitotic genes on tumor grade and cancer risk."}]</w:instrText>
            </w:r>
            <w:r w:rsidRPr="008E5BA6">
              <w:rPr>
                <w:lang w:val="en-US"/>
              </w:rPr>
              <w:fldChar w:fldCharType="separate"/>
            </w:r>
            <w:r w:rsidR="00C762F1" w:rsidRPr="00C762F1">
              <w:rPr>
                <w:vertAlign w:val="superscript"/>
                <w:lang w:val="en-US"/>
              </w:rPr>
              <w:t>62</w:t>
            </w:r>
            <w:r w:rsidRPr="008E5BA6">
              <w:rPr>
                <w:lang w:val="en-US"/>
              </w:rPr>
              <w:fldChar w:fldCharType="end"/>
            </w:r>
          </w:p>
        </w:tc>
      </w:tr>
      <w:tr w:rsidR="00C90F59" w:rsidRPr="000805BA" w:rsidTr="009E70F5">
        <w:tc>
          <w:tcPr>
            <w:tcW w:w="1398" w:type="dxa"/>
            <w:vMerge/>
          </w:tcPr>
          <w:p w:rsidR="00C90F59" w:rsidRPr="008E5BA6" w:rsidRDefault="00C90F59" w:rsidP="009E70F5">
            <w:pPr>
              <w:rPr>
                <w:lang w:val="en-US"/>
              </w:rPr>
            </w:pPr>
          </w:p>
        </w:tc>
        <w:tc>
          <w:tcPr>
            <w:tcW w:w="1908" w:type="dxa"/>
            <w:vMerge/>
          </w:tcPr>
          <w:p w:rsidR="00C90F59" w:rsidRPr="008E5BA6" w:rsidRDefault="00C90F59" w:rsidP="009E70F5">
            <w:pPr>
              <w:rPr>
                <w:b/>
                <w:lang w:val="en-US"/>
              </w:rPr>
            </w:pPr>
          </w:p>
        </w:tc>
        <w:tc>
          <w:tcPr>
            <w:tcW w:w="1881" w:type="dxa"/>
          </w:tcPr>
          <w:p w:rsidR="00C90F59" w:rsidRPr="008E5BA6" w:rsidRDefault="00CD1DB2" w:rsidP="009E70F5">
            <w:pPr>
              <w:rPr>
                <w:lang w:val="en-US"/>
              </w:rPr>
            </w:pPr>
            <w:r w:rsidRPr="008E5BA6">
              <w:rPr>
                <w:lang w:val="en-US"/>
              </w:rPr>
              <w:t>Brain metastases</w:t>
            </w:r>
          </w:p>
        </w:tc>
        <w:tc>
          <w:tcPr>
            <w:tcW w:w="1658" w:type="dxa"/>
          </w:tcPr>
          <w:p w:rsidR="00C90F59" w:rsidRPr="008E5BA6" w:rsidRDefault="00CD1DB2" w:rsidP="009E70F5">
            <w:pPr>
              <w:rPr>
                <w:lang w:val="en-US"/>
              </w:rPr>
            </w:pPr>
            <w:r w:rsidRPr="008E5BA6">
              <w:rPr>
                <w:lang w:val="en-US"/>
              </w:rPr>
              <w:t>Significantly mutated SMC5 (loss and high level gain)</w:t>
            </w:r>
          </w:p>
        </w:tc>
        <w:tc>
          <w:tcPr>
            <w:tcW w:w="1740" w:type="dxa"/>
          </w:tcPr>
          <w:p w:rsidR="00C90F59" w:rsidRPr="008E5BA6" w:rsidRDefault="00C90F59" w:rsidP="009E70F5">
            <w:pPr>
              <w:rPr>
                <w:lang w:val="en-US"/>
              </w:rPr>
            </w:pPr>
          </w:p>
        </w:tc>
        <w:tc>
          <w:tcPr>
            <w:tcW w:w="1732" w:type="dxa"/>
          </w:tcPr>
          <w:p w:rsidR="00C90F59" w:rsidRPr="008E5BA6" w:rsidRDefault="00C90F59" w:rsidP="009E70F5">
            <w:pPr>
              <w:rPr>
                <w:lang w:val="en-US"/>
              </w:rPr>
            </w:pPr>
            <w:r w:rsidRPr="008E5BA6">
              <w:rPr>
                <w:lang w:val="en-US"/>
              </w:rPr>
              <w:t>2% of queried patients</w:t>
            </w:r>
          </w:p>
          <w:p w:rsidR="00C90F59" w:rsidRPr="008E5BA6" w:rsidRDefault="00C90F59" w:rsidP="009E70F5">
            <w:pPr>
              <w:rPr>
                <w:lang w:val="en-US"/>
              </w:rPr>
            </w:pPr>
            <w:r w:rsidRPr="008E5BA6">
              <w:rPr>
                <w:lang w:val="en-US"/>
              </w:rPr>
              <w:t>-</w:t>
            </w:r>
          </w:p>
          <w:p w:rsidR="00C90F59" w:rsidRPr="008E5BA6" w:rsidRDefault="00C90F59" w:rsidP="009E70F5">
            <w:pPr>
              <w:rPr>
                <w:lang w:val="en-US"/>
              </w:rPr>
            </w:pPr>
            <w:r w:rsidRPr="008E5BA6">
              <w:rPr>
                <w:lang w:val="en-US"/>
              </w:rPr>
              <w:t>Most frequent Endometrial cancer (9.22%, 8.02% mutation)</w:t>
            </w:r>
          </w:p>
        </w:tc>
        <w:tc>
          <w:tcPr>
            <w:tcW w:w="593" w:type="dxa"/>
          </w:tcPr>
          <w:p w:rsidR="00C90F59" w:rsidRPr="008E5BA6" w:rsidRDefault="00CD1DB2" w:rsidP="009E70F5">
            <w:pPr>
              <w:rPr>
                <w:lang w:val="en-US"/>
              </w:rPr>
            </w:pPr>
            <w:r w:rsidRPr="008E5BA6">
              <w:rPr>
                <w:lang w:val="en-US"/>
              </w:rPr>
              <w:fldChar w:fldCharType="begin"/>
            </w:r>
            <w:r w:rsidRPr="008E5BA6">
              <w:rPr>
                <w:lang w:val="en-US"/>
              </w:rPr>
              <w:instrText>ADDIN F1000_CSL_CITATION&lt;~#@#~&gt;[{"title":"Integrated genomic and transcriptomic analysis of human brain metastases identifies alterations of potential clinical significance.","id":"1591770","page":"363-378","type":"article-journal","volume":"237","issue":"3","author":[{"family":"Saunus","given":"Jodi M"},{"family":"Quinn","given":"Michael C J"},{"family":"Patch","given":"Ann-Marie"},{"family":"Pearson","given":"John V"},{"family":"Bailey","given":"Peter J"},{"family":"Nones","given":"Katia"},{"family":"McCart Reed","given":"Amy E"},{"family":"Miller","given":"David"},{"family":"Wilson","given":"Peter J"},{"family":"Al-Ejeh","given":"Fares"},{"family":"Mariasegaram","given":"Mythily"},{"family":"Lau","given":"Queenie"},{"family":"Withers","given":"Teresa"},{"family":"Jeffree","given":"Rosalind L"},{"family":"Reid","given":"Lynne E"},{"family":"Da Silva","given":"Leonard"},{"family":"Matsika","given":"Admire"},{"family":"Niland","given":"Colleen M"},{"family":"Cummings","given":"Margaret C"},{"family":"Bruxner","given":"Timothy J C"},{"family":"Christ","given":"Angelika N"},{"family":"Harliwong","given":"Ivon"},{"family":"Idrisoglu","given":"Senel"},{"family":"Manning","given":"Suzanne"},{"family":"Nourse","given":"Craig"},{"family":"Nourbakhsh","given":"Ehsan"},{"family":"Wani","given":"Shivangi"},{"family":"Anderson","given":"Matthew J"},{"family":"Fink","given":"J Lynn"},{"family":"Holmes","given":"Oliver"},{"family":"Kazakoff","given":"Stephen"},{"family":"Leonard","given":"Conrad"},{"family":"Newell","given":"Felicity"},{"family":"Taylor","given":"Darrin"},{"family":"Waddell","given":"Nick"},{"family":"Wood","given":"Scott"},{"family":"Xu","given":"Qinying"},{"family":"Kassahn","given":"Karin S"},{"family":"Narayanan","given":"Vairavan"},{"family":"Taib","given":"Nur Aishah"},{"family":"Teo","given":"Soo-Hwang"},{"family":"Chow","given":"Yock Ping"},{"family":"kConFab"},{"family":"Jat","given":"Parmjit S"},{"family":"Brandner","given":"Sebastian"},{"family":"Flanagan","given":"Adrienne M"},{"family":"Khanna","given":"Kum Kum"},{"family":"Chenevix-Trench","given":"Georgia"},{"family":"Grimmond","given":"Sean M"},{"family":"Simpson","given":"Peter T"},{"family":"Waddell","given":"Nicola"},{"family":"Lakhani","given":"Sunil R"}],"issued":{"date-parts":[["2015","11"]]},"container-title":"The Journal of Pathology","container-title-short":"J. Pathol.","journalAbbreviation":"J. Pathol.","DOI":"10.1002/path.4583","PMID":"26172396","citation-label":"1591770","Abstract":"Treatment options for patients with brain metastases (BMs) have limited efficacy and the mortality rate is virtually 100%. Targeted therapy is critically under-utilized, and our understanding of mechanisms underpinning metastatic outgrowth in the brain is limited. To address these deficiencies, we investigated the genomic and transcriptomic landscapes of 36 BMs from breast, lung, melanoma and oesophageal cancers, using DNA copy-number analysis and exome- and RNA-sequencing. The key findings were as follows. (a) Identification of novel candidates with possible roles in BM development, including the significantly mutated genes DSC2, ST7, PIK3R1 and SMC5, and the DNA repair, ERBB-HER signalling, axon guidance and protein kinase-A signalling pathways. (b) Mutational signature analysis was applied to successfully identify the primary cancer type for two BMs with unknown origins. (c) Actionable genomic alterations were identified in 31/36 BMs (86%); in one case we retrospectively identified ERBB2 amplification representing apparent HER2 status conversion, then confirmed progressive enrichment for HER2-positivity across four consecutive metastatic deposits by IHC and SISH, resulting in the deployment of HER2-targeted therapy for the patient. (d) In the ERBB/HER pathway, ERBB2 expression correlated with ERBB3 (r(2)  = 0.496; p &lt;  0.0001) and HER3 and HER4 were frequently activated in an independent cohort of 167 archival BM from seven primary cancer types: 57.6% and 52.6% of cases were phospho-HER3(Y1222) or phospho-HER4(Y1162) membrane-positive, respectively. The HER3 ligands NRG1/2 were barely detectable by RNAseq, with NRG1 (8p12) genomic loss in 63.6% breast cancer-BMs, suggesting a microenvironmental source of ligand. In summary, this is the first study to characterize the genomic landscapes of BM. The data revealed novel candidates, potential clinical applications for genomic profiling of resectable BMs, and highlighted the possibility of therapeutically targeting HER3, which is broadly over-expressed and activated in BMs, independent of primary site and systemic therapy.&lt;br&gt;&lt;br&gt;Copyright © 2015 Pathological Society of Great Britain and Ireland. Published by John Wiley &amp; Sons, Ltd.","CleanAbstract":"Treatment options for patients with brain metastases (BMs) have limited efficacy and the mortality rate is virtually 100%. Targeted therapy is critically under-utilized, and our understanding of mechanisms underpinning metastatic outgrowth in the brain is limited. To address these deficiencies, we investigated the genomic and transcriptomic landscapes of 36 BMs from breast, lung, melanoma and oesophageal cancers, using DNA copy-number analysis and exome- and RNA-sequencing. The key findings were as follows. (a) Identification of novel candidates with possible roles in BM development, including the significantly mutated genes DSC2, ST7, PIK3R1 and SMC5, and the DNA repair, ERBB-HER signalling, axon guidance and protein kinase-A signalling pathways. (b) Mutational signature analysis was applied to successfully identify the primary cancer type for two BMs with unknown origins. (c) Actionable genomic alterations were identified in 31/36 BMs (86%); in one case we retrospectively identified ERBB2 amplification representing apparent HER2 status conversion, then confirmed progressive enrichment for HER2-positivity across four consecutive metastatic deposits by IHC and SISH, resulting in the deployment of HER2-targeted therapy for the patient. (d) In the ERBB/HER pathway, ERBB2 expression correlated with ERBB3 (r(2)  = 0.496; p Copyright © 2015 Pathological Society of Great Britain and Ireland. Published by John Wiley &amp; Sons, Ltd."}]</w:instrText>
            </w:r>
            <w:r w:rsidRPr="008E5BA6">
              <w:rPr>
                <w:lang w:val="en-US"/>
              </w:rPr>
              <w:fldChar w:fldCharType="separate"/>
            </w:r>
            <w:r w:rsidR="00C762F1" w:rsidRPr="00C762F1">
              <w:rPr>
                <w:vertAlign w:val="superscript"/>
                <w:lang w:val="en-US"/>
              </w:rPr>
              <w:t>63</w:t>
            </w:r>
            <w:r w:rsidRPr="008E5BA6">
              <w:rPr>
                <w:lang w:val="en-US"/>
              </w:rPr>
              <w:fldChar w:fldCharType="end"/>
            </w:r>
          </w:p>
        </w:tc>
      </w:tr>
      <w:tr w:rsidR="006C2CA1" w:rsidRPr="008E5BA6" w:rsidTr="009E70F5">
        <w:tc>
          <w:tcPr>
            <w:tcW w:w="1398" w:type="dxa"/>
            <w:vMerge w:val="restart"/>
          </w:tcPr>
          <w:p w:rsidR="006C2CA1" w:rsidRPr="008E5BA6" w:rsidRDefault="006C2CA1" w:rsidP="009E70F5">
            <w:pPr>
              <w:rPr>
                <w:lang w:val="en-US"/>
              </w:rPr>
            </w:pPr>
            <w:r w:rsidRPr="008E5BA6">
              <w:rPr>
                <w:lang w:val="en-US"/>
              </w:rPr>
              <w:t>SMYD3</w:t>
            </w:r>
          </w:p>
          <w:p w:rsidR="003A5652" w:rsidRPr="008E5BA6" w:rsidRDefault="003A5652" w:rsidP="009E70F5">
            <w:pPr>
              <w:rPr>
                <w:lang w:val="en-US"/>
              </w:rPr>
            </w:pPr>
            <w:r w:rsidRPr="008E5BA6">
              <w:rPr>
                <w:lang w:val="en-US"/>
              </w:rPr>
              <w:t>(KMT3E)</w:t>
            </w:r>
          </w:p>
        </w:tc>
        <w:tc>
          <w:tcPr>
            <w:tcW w:w="1908" w:type="dxa"/>
            <w:vMerge w:val="restart"/>
          </w:tcPr>
          <w:p w:rsidR="006C2CA1" w:rsidRPr="008E5BA6" w:rsidRDefault="006C2CA1" w:rsidP="009E70F5">
            <w:pPr>
              <w:rPr>
                <w:b/>
                <w:lang w:val="en-US"/>
              </w:rPr>
            </w:pPr>
            <w:r w:rsidRPr="008E5BA6">
              <w:rPr>
                <w:b/>
                <w:lang w:val="en-US"/>
              </w:rPr>
              <w:t>Writer</w:t>
            </w:r>
          </w:p>
          <w:p w:rsidR="006C2CA1" w:rsidRPr="008E5BA6" w:rsidRDefault="006C2CA1" w:rsidP="009E70F5">
            <w:pPr>
              <w:rPr>
                <w:lang w:val="en-US"/>
              </w:rPr>
            </w:pPr>
            <w:r w:rsidRPr="008E5BA6">
              <w:rPr>
                <w:lang w:val="en-US"/>
              </w:rPr>
              <w:t>H3K4me2/3</w:t>
            </w:r>
          </w:p>
        </w:tc>
        <w:tc>
          <w:tcPr>
            <w:tcW w:w="1881" w:type="dxa"/>
          </w:tcPr>
          <w:p w:rsidR="006C2CA1" w:rsidRPr="008E5BA6" w:rsidRDefault="006C2CA1" w:rsidP="009E70F5">
            <w:pPr>
              <w:rPr>
                <w:lang w:val="en-US"/>
              </w:rPr>
            </w:pPr>
            <w:r w:rsidRPr="008E5BA6">
              <w:rPr>
                <w:lang w:val="en-US"/>
              </w:rPr>
              <w:t>Colorectal cancer</w:t>
            </w:r>
          </w:p>
        </w:tc>
        <w:tc>
          <w:tcPr>
            <w:tcW w:w="1658" w:type="dxa"/>
            <w:vMerge w:val="restart"/>
          </w:tcPr>
          <w:p w:rsidR="006C2CA1" w:rsidRPr="008E5BA6" w:rsidRDefault="006C2CA1" w:rsidP="009E70F5">
            <w:pPr>
              <w:rPr>
                <w:lang w:val="en-US"/>
              </w:rPr>
            </w:pPr>
            <w:r w:rsidRPr="008E5BA6">
              <w:rPr>
                <w:lang w:val="en-US"/>
              </w:rPr>
              <w:t>Upregulated</w:t>
            </w:r>
          </w:p>
        </w:tc>
        <w:tc>
          <w:tcPr>
            <w:tcW w:w="1740" w:type="dxa"/>
          </w:tcPr>
          <w:p w:rsidR="006C2CA1" w:rsidRPr="008E5BA6" w:rsidRDefault="006C2CA1" w:rsidP="009E70F5">
            <w:pPr>
              <w:rPr>
                <w:lang w:val="en-US"/>
              </w:rPr>
            </w:pPr>
          </w:p>
        </w:tc>
        <w:tc>
          <w:tcPr>
            <w:tcW w:w="1732" w:type="dxa"/>
            <w:vMerge w:val="restart"/>
          </w:tcPr>
          <w:p w:rsidR="006C2CA1" w:rsidRPr="008E5BA6" w:rsidRDefault="006C2CA1" w:rsidP="009E70F5">
            <w:pPr>
              <w:rPr>
                <w:lang w:val="en-US"/>
              </w:rPr>
            </w:pPr>
            <w:r w:rsidRPr="008E5BA6">
              <w:rPr>
                <w:lang w:val="en-US"/>
              </w:rPr>
              <w:t>4% of queried patients</w:t>
            </w:r>
          </w:p>
          <w:p w:rsidR="006C2CA1" w:rsidRPr="008E5BA6" w:rsidRDefault="006C2CA1" w:rsidP="009E70F5">
            <w:pPr>
              <w:rPr>
                <w:lang w:val="en-US"/>
              </w:rPr>
            </w:pPr>
            <w:r w:rsidRPr="008E5BA6">
              <w:rPr>
                <w:lang w:val="en-US"/>
              </w:rPr>
              <w:t>-</w:t>
            </w:r>
          </w:p>
          <w:p w:rsidR="006C2CA1" w:rsidRPr="008E5BA6" w:rsidRDefault="006C2CA1" w:rsidP="009E70F5">
            <w:pPr>
              <w:rPr>
                <w:lang w:val="en-US"/>
              </w:rPr>
            </w:pPr>
            <w:r w:rsidRPr="008E5BA6">
              <w:rPr>
                <w:lang w:val="en-US"/>
              </w:rPr>
              <w:t xml:space="preserve">Most frequent Invasive Breast Carcinoma (10.98%, almost all </w:t>
            </w:r>
            <w:proofErr w:type="spellStart"/>
            <w:r w:rsidRPr="008E5BA6">
              <w:rPr>
                <w:lang w:val="en-US"/>
              </w:rPr>
              <w:t>amplificiations</w:t>
            </w:r>
            <w:proofErr w:type="spellEnd"/>
            <w:r w:rsidRPr="008E5BA6">
              <w:rPr>
                <w:lang w:val="en-US"/>
              </w:rPr>
              <w:t>)</w:t>
            </w:r>
          </w:p>
        </w:tc>
        <w:tc>
          <w:tcPr>
            <w:tcW w:w="593" w:type="dxa"/>
            <w:vMerge w:val="restart"/>
          </w:tcPr>
          <w:p w:rsidR="006C2CA1" w:rsidRPr="008E5BA6" w:rsidRDefault="006C2CA1" w:rsidP="009E70F5">
            <w:pPr>
              <w:rPr>
                <w:lang w:val="en-US"/>
              </w:rPr>
            </w:pPr>
            <w:r w:rsidRPr="008E5BA6">
              <w:rPr>
                <w:lang w:val="en-US"/>
              </w:rPr>
              <w:fldChar w:fldCharType="begin"/>
            </w:r>
            <w:r w:rsidRPr="008E5BA6">
              <w:rPr>
                <w:lang w:val="en-US"/>
              </w:rPr>
              <w:instrText>ADDIN F1000_CSL_CITATION&lt;~#@#~&gt;[{"title":"Enhanced methyltransferase activity of SMYD3 by the cleavage of its N-terminal region in human cancer cells.","id":"4214729","page":"2686-2692","type":"article-journal","volume":"27","issue":"19","author":[{"family":"Silva","given":"F Pittella"},{"family":"Hamamoto","given":"R"},{"family":"Kunizaki","given":"M"},{"family":"Tsuge","given":"M"},{"family":"Nakamura","given":"Y"},{"family":"Furukawa","given":"Y"}],"issued":{"date-parts":[["2008","4","24"]]},"container-title":"Oncogene","container-title-short":"Oncogene","journalAbbreviation":"Oncogene","DOI":"10.1038/sj.onc.1210929","PMID":"17998933","citation-label":"4214729","Abstract":"Histone methylation is involved in the regulation of gene expression and DNA replication through alteration of chromatin structure. We earlier showed that SMYD3, a histone H3-lysine 4-specific methyltransferase, is frequently upregulated in human colorectal, liver and breast cancer compared to their matched non-cancerous cells, and that its activity is associated with the growth of these tumors. In the present study, we found that human cancer cells express both the full-length and a cleaved form of SMYD3 protein. Amino acid sequence analysis uncovered that the cleaved form lacks the 34 amino acids in the N-terminal region of the full-length protein. Interestingly, the cleaved protein and mutant protein containing substitutions at glycines 15 and 17, two highly conserved amino acids in the N-terminal region, revealed a higher histone methyltransferase (HMTase) activity compared to the full-length protein. Furthermore, the N-terminal region is responsible for the association with heat shock protein 90alpha (HSP90alpha). These data indicate that the N-terminal region plays an important role for the regulation of its methyltransferase activity and suggest that a structural change of the protein through the cleavage of the region or interaction with HSP90alpha may be involved in the modulation. These findings may help for a better understanding of the mechanisms that modulate the HMTase activity of SMYD3, and contribute to the development of novel anticancer drugs targeting SMYD3 methyltransferase activity.","CleanAbstract":"Histone methylation is involved in the regulation of gene expression and DNA replication through alteration of chromatin structure. We earlier showed that SMYD3, a histone H3-lysine 4-specific methyltransferase, is frequently upregulated in human colorectal, liver and breast cancer compared to their matched non-cancerous cells, and that its activity is associated with the growth of these tumors. In the present study, we found that human cancer cells express both the full-length and a cleaved form of SMYD3 protein. Amino acid sequence analysis uncovered that the cleaved form lacks the 34 amino acids in the N-terminal region of the full-length protein. Interestingly, the cleaved protein and mutant protein containing substitutions at glycines 15 and 17, two highly conserved amino acids in the N-terminal region, revealed a higher histone methyltransferase (HMTase) activity compared to the full-length protein. Furthermore, the N-terminal region is responsible for the association with heat shock protein 90alpha (HSP90alpha). These data indicate that the N-terminal region plays an important role for the regulation of its methyltransferase activity and suggest that a structural change of the protein through the cleavage of the region or interaction with HSP90alpha may be involved in the modulation. These findings may help for a better understanding of the mechanisms that modulate the HMTase activity of SMYD3, and contribute to the development of novel anticancer drugs targeting SMYD3 methyltransferase activity."},{"title":"SMYD3 encodes a histone methyltransferase involved in the proliferation of cancer cells.","id":"43572","page":"731-740","type":"article-journal","volume":"6","issue":"8","author":[{"family":"Hamamoto","given":"Ryuji"},{"family":"Furukawa","given":"Yoichi"},{"family":"Morita","given":"Masashi"},{"family":"Iimura","given":"Yuko"},{"family":"Silva","given":"Fabio Pittella"},{"family":"Li","given":"Meihua"},{"family":"Yagyu","given":"Ryuichiro"},{"family":"Nakamura","given":"Yusuke"}],"issued":{"date-parts":[["2004","8"]]},"container-title":"Nature Cell Biology","container-title-short":"Nat. Cell Biol.","journalAbbreviation":"Nat. Cell Biol.","DOI":"10.1038/ncb1151","PMID":"15235609","citation-label":"43572","Abstract":"Colorectal and hepatocellular carcinomas are some of the leading causes of cancer deaths worldwide, but the mechanisms that underly these malignancies are not fully understood. Here we report the identification of SMYD3, a gene that is over-expressed in the majority of colorectal carcinomas and hepatocellular carcinomas. Introduction of SMYD3 into NIH3T3 cells enhanced cell growth, whereas genetic knockdown with small-interfering RNAs (siRNAs) in cancer cells resulted in significant growth suppression. SMYD3 formed a complex with RNA polymerase II through an interaction with the RNA helicase HELZ and transactivated a set of genes that included oncogenes, homeobox genes and genes associated with cell-cycle regulation. SMYD3 bound to a motif, 5'-CCCTCC-3', present in the promoter region of downstream genes such as Nkx2.8. The SET domain of SMYD3 showed histone H3-lysine 4 (H3-K4)-specific methyltransferase activity, which was enhanced in the presence of the heat-shock protein HSP90A. Our findings suggest that SMYD3 has histone methyltransferase activity and plays an important role in transcriptional regulation as a member of an RNA polymerase complex. Furthermore, activation of SMYD3 may be a key factor in human carcinogenesis.","CleanAbstract":"Colorectal and hepatocellular carcinomas are some of the leading causes of cancer deaths worldwide, but the mechanisms that underly these malignancies are not fully understood. Here we report the identification of SMYD3, a gene that is over-expressed in the majority of colorectal carcinomas and hepatocellular carcinomas. Introduction of SMYD3 into NIH3T3 cells enhanced cell growth, whereas genetic knockdown with small-interfering RNAs (siRNAs) in cancer cells resulted in significant growth suppression. SMYD3 formed a complex with RNA polymerase II through an interaction with the RNA helicase HELZ and transactivated a set of genes that included oncogenes, homeobox genes and genes associated with cell-cycle regulation. SMYD3 bound to a motif, 5'-CCCTCC-3', present in the promoter region of downstream genes such as Nkx2.8. The SET domain of SMYD3 showed histone H3-lysine 4 (H3-K4)-specific methyltransferase activity, which was enhanced in the presence of the heat-shock protein HSP90A. Our findings suggest that SMYD3 has histone methyltransferase activity and plays an important role in transcriptional regulation as a member of an RNA polymerase complex. Furthermore, activation of SMYD3 may be a key factor in human carcinogenesis."}]</w:instrText>
            </w:r>
            <w:r w:rsidRPr="008E5BA6">
              <w:rPr>
                <w:lang w:val="en-US"/>
              </w:rPr>
              <w:fldChar w:fldCharType="separate"/>
            </w:r>
            <w:r w:rsidR="00C762F1" w:rsidRPr="00C762F1">
              <w:rPr>
                <w:vertAlign w:val="superscript"/>
                <w:lang w:val="en-US"/>
              </w:rPr>
              <w:t>64,65</w:t>
            </w:r>
            <w:r w:rsidRPr="008E5BA6">
              <w:rPr>
                <w:lang w:val="en-US"/>
              </w:rPr>
              <w:fldChar w:fldCharType="end"/>
            </w:r>
          </w:p>
        </w:tc>
      </w:tr>
      <w:tr w:rsidR="006C2CA1" w:rsidRPr="008E5BA6" w:rsidTr="009E70F5">
        <w:tc>
          <w:tcPr>
            <w:tcW w:w="1398" w:type="dxa"/>
            <w:vMerge/>
          </w:tcPr>
          <w:p w:rsidR="006C2CA1" w:rsidRPr="008E5BA6" w:rsidRDefault="006C2CA1" w:rsidP="009E70F5">
            <w:pPr>
              <w:rPr>
                <w:lang w:val="en-US"/>
              </w:rPr>
            </w:pPr>
          </w:p>
        </w:tc>
        <w:tc>
          <w:tcPr>
            <w:tcW w:w="1908" w:type="dxa"/>
            <w:vMerge/>
          </w:tcPr>
          <w:p w:rsidR="006C2CA1" w:rsidRPr="008E5BA6" w:rsidRDefault="006C2CA1" w:rsidP="009E70F5">
            <w:pPr>
              <w:rPr>
                <w:b/>
                <w:lang w:val="en-US"/>
              </w:rPr>
            </w:pPr>
          </w:p>
        </w:tc>
        <w:tc>
          <w:tcPr>
            <w:tcW w:w="1881" w:type="dxa"/>
          </w:tcPr>
          <w:p w:rsidR="006C2CA1" w:rsidRPr="008E5BA6" w:rsidRDefault="006C2CA1" w:rsidP="009E70F5">
            <w:pPr>
              <w:rPr>
                <w:lang w:val="en-US"/>
              </w:rPr>
            </w:pPr>
            <w:r w:rsidRPr="008E5BA6">
              <w:rPr>
                <w:lang w:val="en-US"/>
              </w:rPr>
              <w:t>Hepatocellular carcinoma</w:t>
            </w:r>
          </w:p>
        </w:tc>
        <w:tc>
          <w:tcPr>
            <w:tcW w:w="1658" w:type="dxa"/>
            <w:vMerge/>
          </w:tcPr>
          <w:p w:rsidR="006C2CA1" w:rsidRPr="008E5BA6" w:rsidRDefault="006C2CA1" w:rsidP="009E70F5">
            <w:pPr>
              <w:rPr>
                <w:lang w:val="en-US"/>
              </w:rPr>
            </w:pPr>
          </w:p>
        </w:tc>
        <w:tc>
          <w:tcPr>
            <w:tcW w:w="1740" w:type="dxa"/>
          </w:tcPr>
          <w:p w:rsidR="006C2CA1" w:rsidRPr="008E5BA6" w:rsidRDefault="006C2CA1" w:rsidP="009E70F5">
            <w:pPr>
              <w:rPr>
                <w:lang w:val="en-US"/>
              </w:rPr>
            </w:pPr>
          </w:p>
        </w:tc>
        <w:tc>
          <w:tcPr>
            <w:tcW w:w="1732" w:type="dxa"/>
            <w:vMerge/>
          </w:tcPr>
          <w:p w:rsidR="006C2CA1" w:rsidRPr="008E5BA6" w:rsidRDefault="006C2CA1" w:rsidP="009E70F5">
            <w:pPr>
              <w:rPr>
                <w:lang w:val="en-US"/>
              </w:rPr>
            </w:pPr>
          </w:p>
        </w:tc>
        <w:tc>
          <w:tcPr>
            <w:tcW w:w="593" w:type="dxa"/>
            <w:vMerge/>
          </w:tcPr>
          <w:p w:rsidR="006C2CA1" w:rsidRPr="008E5BA6" w:rsidRDefault="006C2CA1" w:rsidP="009E70F5">
            <w:pPr>
              <w:rPr>
                <w:lang w:val="en-US"/>
              </w:rPr>
            </w:pPr>
          </w:p>
        </w:tc>
      </w:tr>
      <w:tr w:rsidR="006C2CA1" w:rsidRPr="008E5BA6" w:rsidTr="009E70F5">
        <w:tc>
          <w:tcPr>
            <w:tcW w:w="1398" w:type="dxa"/>
            <w:vMerge/>
          </w:tcPr>
          <w:p w:rsidR="006C2CA1" w:rsidRPr="008E5BA6" w:rsidRDefault="006C2CA1" w:rsidP="009E70F5">
            <w:pPr>
              <w:rPr>
                <w:lang w:val="en-US"/>
              </w:rPr>
            </w:pPr>
          </w:p>
        </w:tc>
        <w:tc>
          <w:tcPr>
            <w:tcW w:w="1908" w:type="dxa"/>
            <w:vMerge/>
          </w:tcPr>
          <w:p w:rsidR="006C2CA1" w:rsidRPr="008E5BA6" w:rsidRDefault="006C2CA1" w:rsidP="009E70F5">
            <w:pPr>
              <w:rPr>
                <w:b/>
                <w:lang w:val="en-US"/>
              </w:rPr>
            </w:pPr>
          </w:p>
        </w:tc>
        <w:tc>
          <w:tcPr>
            <w:tcW w:w="1881" w:type="dxa"/>
          </w:tcPr>
          <w:p w:rsidR="006C2CA1" w:rsidRPr="008E5BA6" w:rsidRDefault="006C2CA1" w:rsidP="009E70F5">
            <w:pPr>
              <w:rPr>
                <w:lang w:val="en-US"/>
              </w:rPr>
            </w:pPr>
            <w:r w:rsidRPr="008E5BA6">
              <w:rPr>
                <w:lang w:val="en-US"/>
              </w:rPr>
              <w:t>Breast cancer</w:t>
            </w:r>
          </w:p>
        </w:tc>
        <w:tc>
          <w:tcPr>
            <w:tcW w:w="1658" w:type="dxa"/>
            <w:vMerge/>
          </w:tcPr>
          <w:p w:rsidR="006C2CA1" w:rsidRPr="008E5BA6" w:rsidRDefault="006C2CA1" w:rsidP="009E70F5">
            <w:pPr>
              <w:rPr>
                <w:lang w:val="en-US"/>
              </w:rPr>
            </w:pPr>
          </w:p>
        </w:tc>
        <w:tc>
          <w:tcPr>
            <w:tcW w:w="1740" w:type="dxa"/>
          </w:tcPr>
          <w:p w:rsidR="006C2CA1" w:rsidRPr="008E5BA6" w:rsidRDefault="006C2CA1" w:rsidP="009E70F5">
            <w:pPr>
              <w:rPr>
                <w:lang w:val="en-US"/>
              </w:rPr>
            </w:pPr>
          </w:p>
        </w:tc>
        <w:tc>
          <w:tcPr>
            <w:tcW w:w="1732" w:type="dxa"/>
            <w:vMerge/>
          </w:tcPr>
          <w:p w:rsidR="006C2CA1" w:rsidRPr="008E5BA6" w:rsidRDefault="006C2CA1" w:rsidP="009E70F5">
            <w:pPr>
              <w:rPr>
                <w:lang w:val="en-US"/>
              </w:rPr>
            </w:pPr>
          </w:p>
        </w:tc>
        <w:tc>
          <w:tcPr>
            <w:tcW w:w="593" w:type="dxa"/>
            <w:vMerge/>
          </w:tcPr>
          <w:p w:rsidR="006C2CA1" w:rsidRPr="008E5BA6" w:rsidRDefault="006C2CA1" w:rsidP="009E70F5">
            <w:pPr>
              <w:rPr>
                <w:lang w:val="en-US"/>
              </w:rPr>
            </w:pPr>
          </w:p>
        </w:tc>
      </w:tr>
      <w:tr w:rsidR="006C2CA1" w:rsidRPr="008E5BA6" w:rsidTr="009E70F5">
        <w:tc>
          <w:tcPr>
            <w:tcW w:w="1398" w:type="dxa"/>
            <w:vMerge/>
          </w:tcPr>
          <w:p w:rsidR="006C2CA1" w:rsidRPr="008E5BA6" w:rsidRDefault="006C2CA1" w:rsidP="009E70F5">
            <w:pPr>
              <w:rPr>
                <w:lang w:val="en-US"/>
              </w:rPr>
            </w:pPr>
          </w:p>
        </w:tc>
        <w:tc>
          <w:tcPr>
            <w:tcW w:w="1908" w:type="dxa"/>
            <w:vMerge/>
          </w:tcPr>
          <w:p w:rsidR="006C2CA1" w:rsidRPr="008E5BA6" w:rsidRDefault="006C2CA1" w:rsidP="009E70F5">
            <w:pPr>
              <w:rPr>
                <w:b/>
                <w:lang w:val="en-US"/>
              </w:rPr>
            </w:pPr>
          </w:p>
        </w:tc>
        <w:tc>
          <w:tcPr>
            <w:tcW w:w="1881" w:type="dxa"/>
          </w:tcPr>
          <w:p w:rsidR="006C2CA1" w:rsidRPr="008E5BA6" w:rsidRDefault="006C2CA1" w:rsidP="009E70F5">
            <w:pPr>
              <w:rPr>
                <w:lang w:val="en-US"/>
              </w:rPr>
            </w:pPr>
            <w:r w:rsidRPr="008E5BA6">
              <w:rPr>
                <w:lang w:val="en-US"/>
              </w:rPr>
              <w:t>Pancreatic cancer</w:t>
            </w:r>
          </w:p>
        </w:tc>
        <w:tc>
          <w:tcPr>
            <w:tcW w:w="1658" w:type="dxa"/>
            <w:vMerge w:val="restart"/>
          </w:tcPr>
          <w:p w:rsidR="006C2CA1" w:rsidRPr="008E5BA6" w:rsidRDefault="006C2CA1" w:rsidP="009E70F5">
            <w:pPr>
              <w:rPr>
                <w:lang w:val="en-US"/>
              </w:rPr>
            </w:pPr>
            <w:r w:rsidRPr="008E5BA6">
              <w:rPr>
                <w:lang w:val="en-US"/>
              </w:rPr>
              <w:t>Highly expressed</w:t>
            </w:r>
          </w:p>
        </w:tc>
        <w:tc>
          <w:tcPr>
            <w:tcW w:w="1740" w:type="dxa"/>
          </w:tcPr>
          <w:p w:rsidR="006C2CA1" w:rsidRPr="008E5BA6" w:rsidRDefault="006C2CA1" w:rsidP="009E70F5">
            <w:pPr>
              <w:rPr>
                <w:lang w:val="en-US"/>
              </w:rPr>
            </w:pPr>
          </w:p>
        </w:tc>
        <w:tc>
          <w:tcPr>
            <w:tcW w:w="1732" w:type="dxa"/>
            <w:vMerge/>
          </w:tcPr>
          <w:p w:rsidR="006C2CA1" w:rsidRPr="008E5BA6" w:rsidRDefault="006C2CA1" w:rsidP="009E70F5">
            <w:pPr>
              <w:rPr>
                <w:lang w:val="en-US"/>
              </w:rPr>
            </w:pPr>
          </w:p>
        </w:tc>
        <w:tc>
          <w:tcPr>
            <w:tcW w:w="593" w:type="dxa"/>
            <w:vMerge w:val="restart"/>
          </w:tcPr>
          <w:p w:rsidR="006C2CA1" w:rsidRPr="008E5BA6" w:rsidRDefault="006C2CA1" w:rsidP="009E70F5">
            <w:pPr>
              <w:rPr>
                <w:lang w:val="en-US"/>
              </w:rPr>
            </w:pPr>
            <w:r w:rsidRPr="008E5BA6">
              <w:rPr>
                <w:lang w:val="en-US"/>
              </w:rPr>
              <w:fldChar w:fldCharType="begin"/>
            </w:r>
            <w:r w:rsidRPr="008E5BA6">
              <w:rPr>
                <w:lang w:val="en-US"/>
              </w:rPr>
              <w:instrText>ADDIN F1000_CSL_CITATION&lt;~#@#~&gt;[{"title":"SMYD3 Promotes Homologous Recombination via Regulation of H3K4-mediated Gene Expression.","id":"8328260","page":"3842","type":"article-journal","volume":"7","issue":"1","author":[{"family":"Chen","given":"Yun-Ju"},{"family":"Tsai","given":"Cheng-Hui"},{"family":"Wang","given":"Pin-Yu"},{"family":"Teng","given":"Shu-Chun"}],"issued":{"date-parts":[["2017","6","19"]]},"container-title":"Scientific Reports","container-title-short":"Sci. Rep.","journalAbbreviation":"Sci. Rep.","DOI":"10.1038/s41598-017-03385-6","PMID":"28630472","PMCID":"PMC5476597","citation-label":"8328260","Abstract":"SMYD3 is a methyltransferase highly expressed in many types of cancer. It usually functions as an oncogenic protein to promote cell cycle, cell proliferation, and metastasis. Here, we show that SMYD3 modulates another hallmark of cancer, DNA repair, by stimulating transcription of genes involved in multiple steps of homologous recombination. Deficiency of SMYD3 induces DNA-damage hypersensitivity, decreases levels of repair foci, and leads to impairment of homologous recombination. Moreover, the regulation of homologous recombination-related genes is via the methylation of H3K4 at the target gene promoters. These data imply that, besides its reported oncogenic abilities, SMYD3 may maintain genome integrity by ensuring expression levels of HR proteins to cope with the high demand of restart of stalled replication forks in cancers.","CleanAbstract":"SMYD3 is a methyltransferase highly expressed in many types of cancer. It usually functions as an oncogenic protein to promote cell cycle, cell proliferation, and metastasis. Here, we show that SMYD3 modulates another hallmark of cancer, DNA repair, by stimulating transcription of genes involved in multiple steps of homologous recombination. Deficiency of SMYD3 induces DNA-damage hypersensitivity, decreases levels of repair foci, and leads to impairment of homologous recombination. Moreover, the regulation of homologous recombination-related genes is via the methylation of H3K4 at the target gene promoters. These data imply that, besides its reported oncogenic abilities, SMYD3 may maintain genome integrity by ensuring expression levels of HR proteins to cope with the high demand of restart of stalled replication forks in cancers."}]</w:instrText>
            </w:r>
            <w:r w:rsidRPr="008E5BA6">
              <w:rPr>
                <w:lang w:val="en-US"/>
              </w:rPr>
              <w:fldChar w:fldCharType="separate"/>
            </w:r>
            <w:r w:rsidR="00C762F1" w:rsidRPr="00C762F1">
              <w:rPr>
                <w:vertAlign w:val="superscript"/>
                <w:lang w:val="en-US"/>
              </w:rPr>
              <w:t>66</w:t>
            </w:r>
            <w:r w:rsidRPr="008E5BA6">
              <w:rPr>
                <w:lang w:val="en-US"/>
              </w:rPr>
              <w:fldChar w:fldCharType="end"/>
            </w:r>
          </w:p>
        </w:tc>
      </w:tr>
      <w:tr w:rsidR="006C2CA1" w:rsidRPr="008E5BA6" w:rsidTr="009E70F5">
        <w:tc>
          <w:tcPr>
            <w:tcW w:w="1398" w:type="dxa"/>
            <w:vMerge/>
          </w:tcPr>
          <w:p w:rsidR="006C2CA1" w:rsidRPr="008E5BA6" w:rsidRDefault="006C2CA1" w:rsidP="009E70F5">
            <w:pPr>
              <w:rPr>
                <w:lang w:val="en-US"/>
              </w:rPr>
            </w:pPr>
          </w:p>
        </w:tc>
        <w:tc>
          <w:tcPr>
            <w:tcW w:w="1908" w:type="dxa"/>
            <w:vMerge/>
          </w:tcPr>
          <w:p w:rsidR="006C2CA1" w:rsidRPr="008E5BA6" w:rsidRDefault="006C2CA1" w:rsidP="009E70F5">
            <w:pPr>
              <w:rPr>
                <w:b/>
                <w:lang w:val="en-US"/>
              </w:rPr>
            </w:pPr>
          </w:p>
        </w:tc>
        <w:tc>
          <w:tcPr>
            <w:tcW w:w="1881" w:type="dxa"/>
          </w:tcPr>
          <w:p w:rsidR="006C2CA1" w:rsidRPr="008E5BA6" w:rsidRDefault="006C2CA1" w:rsidP="009E70F5">
            <w:pPr>
              <w:rPr>
                <w:lang w:val="en-US"/>
              </w:rPr>
            </w:pPr>
            <w:r w:rsidRPr="008E5BA6">
              <w:rPr>
                <w:lang w:val="en-US"/>
              </w:rPr>
              <w:t>Prostate cancer</w:t>
            </w:r>
          </w:p>
        </w:tc>
        <w:tc>
          <w:tcPr>
            <w:tcW w:w="1658" w:type="dxa"/>
            <w:vMerge/>
          </w:tcPr>
          <w:p w:rsidR="006C2CA1" w:rsidRPr="008E5BA6" w:rsidRDefault="006C2CA1" w:rsidP="009E70F5">
            <w:pPr>
              <w:rPr>
                <w:lang w:val="en-US"/>
              </w:rPr>
            </w:pPr>
          </w:p>
        </w:tc>
        <w:tc>
          <w:tcPr>
            <w:tcW w:w="1740" w:type="dxa"/>
          </w:tcPr>
          <w:p w:rsidR="006C2CA1" w:rsidRPr="008E5BA6" w:rsidRDefault="006C2CA1" w:rsidP="009E70F5">
            <w:pPr>
              <w:rPr>
                <w:lang w:val="en-US"/>
              </w:rPr>
            </w:pPr>
          </w:p>
        </w:tc>
        <w:tc>
          <w:tcPr>
            <w:tcW w:w="1732" w:type="dxa"/>
            <w:vMerge/>
          </w:tcPr>
          <w:p w:rsidR="006C2CA1" w:rsidRPr="008E5BA6" w:rsidRDefault="006C2CA1" w:rsidP="009E70F5">
            <w:pPr>
              <w:rPr>
                <w:lang w:val="en-US"/>
              </w:rPr>
            </w:pPr>
          </w:p>
        </w:tc>
        <w:tc>
          <w:tcPr>
            <w:tcW w:w="593" w:type="dxa"/>
            <w:vMerge/>
          </w:tcPr>
          <w:p w:rsidR="006C2CA1" w:rsidRPr="008E5BA6" w:rsidRDefault="006C2CA1" w:rsidP="009E70F5">
            <w:pPr>
              <w:rPr>
                <w:lang w:val="en-US"/>
              </w:rPr>
            </w:pPr>
          </w:p>
        </w:tc>
      </w:tr>
      <w:tr w:rsidR="002F7A74" w:rsidRPr="008E5BA6" w:rsidTr="009E70F5">
        <w:tc>
          <w:tcPr>
            <w:tcW w:w="1398" w:type="dxa"/>
            <w:vMerge w:val="restart"/>
          </w:tcPr>
          <w:p w:rsidR="002F7A74" w:rsidRPr="008E5BA6" w:rsidRDefault="002F7A74" w:rsidP="009E70F5">
            <w:pPr>
              <w:rPr>
                <w:lang w:val="en-US"/>
              </w:rPr>
            </w:pPr>
            <w:r w:rsidRPr="008E5BA6">
              <w:rPr>
                <w:lang w:val="en-US"/>
              </w:rPr>
              <w:t>MeCP2</w:t>
            </w:r>
          </w:p>
        </w:tc>
        <w:tc>
          <w:tcPr>
            <w:tcW w:w="1908" w:type="dxa"/>
            <w:vMerge w:val="restart"/>
          </w:tcPr>
          <w:p w:rsidR="002F7A74" w:rsidRPr="008E5BA6" w:rsidRDefault="002F7A74" w:rsidP="009E70F5">
            <w:pPr>
              <w:rPr>
                <w:b/>
                <w:lang w:val="en-US"/>
              </w:rPr>
            </w:pPr>
            <w:r w:rsidRPr="008E5BA6">
              <w:rPr>
                <w:b/>
                <w:lang w:val="en-US"/>
              </w:rPr>
              <w:t>(DNA methylation) reader</w:t>
            </w:r>
          </w:p>
          <w:p w:rsidR="002F7A74" w:rsidRPr="008E5BA6" w:rsidRDefault="002F7A74" w:rsidP="009E70F5">
            <w:pPr>
              <w:rPr>
                <w:lang w:val="en-US"/>
              </w:rPr>
            </w:pPr>
            <w:proofErr w:type="spellStart"/>
            <w:r w:rsidRPr="008E5BA6">
              <w:rPr>
                <w:lang w:val="en-US"/>
              </w:rPr>
              <w:t>CpG</w:t>
            </w:r>
            <w:proofErr w:type="spellEnd"/>
            <w:r w:rsidRPr="008E5BA6">
              <w:rPr>
                <w:lang w:val="en-US"/>
              </w:rPr>
              <w:t xml:space="preserve"> island and MAR elements</w:t>
            </w:r>
          </w:p>
        </w:tc>
        <w:tc>
          <w:tcPr>
            <w:tcW w:w="1881" w:type="dxa"/>
          </w:tcPr>
          <w:p w:rsidR="002F7A74" w:rsidRPr="008E5BA6" w:rsidRDefault="002F7A74" w:rsidP="009E70F5">
            <w:pPr>
              <w:rPr>
                <w:lang w:val="en-US"/>
              </w:rPr>
            </w:pPr>
            <w:r w:rsidRPr="008E5BA6">
              <w:rPr>
                <w:lang w:val="en-US"/>
              </w:rPr>
              <w:t>Primary gastric cancer</w:t>
            </w:r>
          </w:p>
        </w:tc>
        <w:tc>
          <w:tcPr>
            <w:tcW w:w="1658" w:type="dxa"/>
          </w:tcPr>
          <w:p w:rsidR="002F7A74" w:rsidRPr="008E5BA6" w:rsidRDefault="002F7A74" w:rsidP="009E70F5">
            <w:pPr>
              <w:rPr>
                <w:lang w:val="en-US"/>
              </w:rPr>
            </w:pPr>
            <w:r w:rsidRPr="008E5BA6">
              <w:rPr>
                <w:lang w:val="en-US"/>
              </w:rPr>
              <w:t xml:space="preserve">Highly expressed </w:t>
            </w:r>
          </w:p>
        </w:tc>
        <w:tc>
          <w:tcPr>
            <w:tcW w:w="1740" w:type="dxa"/>
          </w:tcPr>
          <w:p w:rsidR="002F7A74" w:rsidRPr="008E5BA6" w:rsidRDefault="002F7A74" w:rsidP="009E70F5">
            <w:pPr>
              <w:rPr>
                <w:lang w:val="en-US"/>
              </w:rPr>
            </w:pPr>
          </w:p>
        </w:tc>
        <w:tc>
          <w:tcPr>
            <w:tcW w:w="1732" w:type="dxa"/>
            <w:vMerge w:val="restart"/>
          </w:tcPr>
          <w:p w:rsidR="002F7A74" w:rsidRPr="008E5BA6" w:rsidRDefault="002F7A74" w:rsidP="009E70F5">
            <w:pPr>
              <w:rPr>
                <w:lang w:val="en-US"/>
              </w:rPr>
            </w:pPr>
            <w:r w:rsidRPr="008E5BA6">
              <w:rPr>
                <w:lang w:val="en-US"/>
              </w:rPr>
              <w:t>3% of queried patients</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Most frequent Mature B-cell neoplasms (10.42%)</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 xml:space="preserve">18% overall frequency of amplification in all cancers </w:t>
            </w:r>
            <w:r w:rsidRPr="008E5BA6">
              <w:rPr>
                <w:lang w:val="en-US"/>
              </w:rPr>
              <w:fldChar w:fldCharType="begin"/>
            </w:r>
            <w:r w:rsidRPr="008E5BA6">
              <w:rPr>
                <w:lang w:val="en-US"/>
              </w:rPr>
              <w:instrText>ADDIN F1000_CSL_CITATION&lt;~#@#~&gt;[{"title":"MECP2 Is a Frequently Amplified Oncogene with a Novel Epigenetic Mechanism That Mimics the Role of Activated RAS in Malignancy.","id":"1206231","page":"45-58","type":"article-journal","volume":"6","issue":"1","author":[{"family":"Neupane","given":"Manish"},{"family":"Clark","given":"Allison P"},{"family":"Landini","given":"Serena"},{"family":"Birkbak","given":"Nicolai J"},{"family":"Eklund","given":"Aron C"},{"family":"Lim","given":"Elgene"},{"family":"Culhane","given":"Aedin C"},{"family":"Barry","given":"William T"},{"family":"Schumacher","given":"Steven E"},{"family":"Beroukhim","given":"Rameen"},{"family":"Szallasi","given":"Zoltan"},{"family":"Vidal","given":"Marc"},{"family":"Hill","given":"David E"},{"family":"Silver","given":"Daniel P"}],"issued":{"date-parts":[["2016","1"]]},"container-title":"Cancer discovery","container-title-short":"Cancer Discov.","journalAbbreviation":"Cancer Discov.","DOI":"10.1158/2159-8290.CD-15-0341","PMID":"26546296","PMCID":"PMC4775099","citation-label":"1206231","Abstract":"&lt;strong&gt;UNLABELLED:&lt;/strong&gt; An unbiased genome-scale screen for unmutated genes that drive cancer growth when overexpressed identified methyl cytosine-guanine dinucleotide (CpG) binding protein 2 (MECP2) as a novel oncogene. MECP2 resides in a region of the X-chromosome that is significantly amplified across 18% of cancers, and many cancer cell lines have amplified, overexpressed MECP2 and are dependent on MECP2 expression for growth. MECP2 copy-number gain and RAS family member alterations are mutually exclusive in several cancer types. The MECP2 splicing isoforms activate the major growth factor pathways targeted by activated RAS, the MAPK and PI3K pathways. MECP2 rescued the growth of a KRAS(G12C)-addicted cell line after KRAS downregulation, and activated KRAS rescues the growth of an MECP2-addicted cell line after MECP2 downregulation. MECP2 binding to the epigenetic modification 5-hydroxymethylcytosine is required for efficient transformation. These observations suggest that MECP2 is a commonly amplified oncogene with an unusual epigenetic mode of action.&lt;br&gt;&lt;br&gt;&lt;strong&gt;SIGNIFICANCE:&lt;/strong&gt; MECP2 is a commonly amplified oncogene in human malignancies with a unique epigenetic mechanism of action. Cancer Discov; 6(1); 45-58. ©2015 AACR.This article is highlighted in the In This Issue feature, p. 1.&lt;br&gt;&lt;br&gt;©2015 American Association for Cancer Research.","CleanAbstract":"UNLABELLED: An unbiased genome-scale screen for unmutated genes that drive cancer growth when overexpressed identified methyl cytosine-guanine dinucleotide (CpG) binding protein 2 (MECP2) as a novel oncogene. MECP2 resides in a region of the X-chromosome that is significantly amplified across 18% of cancers, and many cancer cell lines have amplified, overexpressed MECP2 and are dependent on MECP2 expression for growth. MECP2 copy-number gain and RAS family member alterations are mutually exclusive in several cancer types. The MECP2 splicing isoforms activate the major growth factor pathways targeted by activated RAS, the MAPK and PI3K pathways. MECP2 rescued the growth of a KRAS(G12C)-addicted cell line after KRAS downregulation, and activated KRAS rescues the growth of an MECP2-addicted cell line after MECP2 downregulation. MECP2 binding to the epigenetic modification 5-hydroxymethylcytosine is required for efficient transformation. These observations suggest that MECP2 is a commonly amplified oncogene with an unusual epigenetic mode of action.SIGNIFICANCE: MECP2 is a commonly amplified oncogene in human malignancies with a unique epigenetic mechanism of action. Cancer Discov; 6(1); 45-58. ©2015 AACR.This article is highlighted in the In This Issue feature, p. 1.©2015 American Association for Cancer Research."}]</w:instrText>
            </w:r>
            <w:r w:rsidRPr="008E5BA6">
              <w:rPr>
                <w:lang w:val="en-US"/>
              </w:rPr>
              <w:fldChar w:fldCharType="separate"/>
            </w:r>
            <w:r w:rsidR="00C762F1" w:rsidRPr="00C762F1">
              <w:rPr>
                <w:vertAlign w:val="superscript"/>
                <w:lang w:val="en-US"/>
              </w:rPr>
              <w:t>67</w:t>
            </w:r>
            <w:r w:rsidRPr="008E5BA6">
              <w:rPr>
                <w:lang w:val="en-US"/>
              </w:rPr>
              <w:fldChar w:fldCharType="end"/>
            </w:r>
          </w:p>
        </w:tc>
        <w:tc>
          <w:tcPr>
            <w:tcW w:w="593" w:type="dxa"/>
          </w:tcPr>
          <w:p w:rsidR="002F7A74" w:rsidRPr="008E5BA6" w:rsidRDefault="002F7A74" w:rsidP="009E70F5">
            <w:pPr>
              <w:rPr>
                <w:lang w:val="en-US"/>
              </w:rPr>
            </w:pPr>
            <w:r w:rsidRPr="008E5BA6">
              <w:rPr>
                <w:lang w:val="en-US"/>
              </w:rPr>
              <w:fldChar w:fldCharType="begin"/>
            </w:r>
            <w:r w:rsidRPr="008E5BA6">
              <w:rPr>
                <w:lang w:val="en-US"/>
              </w:rPr>
              <w:instrText>ADDIN F1000_CSL_CITATION&lt;~#@#~&gt;[{"title":"MeCP2 Promotes Gastric Cancer Progression Through Regulating FOXF1/Wnt5a/β-Catenin and MYOD1/Caspase-3 Signaling Pathways.","id":"3419006","page":"87-100","type":"article-journal","volume":"16","author":[{"family":"Zhao","given":"Lingyu"},{"family":"Liu","given":"Yingxun"},{"family":"Tong","given":"Dongdong"},{"family":"Qin","given":"Yannan"},{"family":"Yang","given":"Juan"},{"family":"Xue","given":"Meng"},{"family":"Du","given":"Ning"},{"family":"Liu","given":"Liying"},{"family":"Guo","given":"Bo"},{"family":"Hou","given":"Ni"},{"family":"Han","given":"Jia"},{"family":"Liu","given":"Siyuan"},{"family":"Liu","given":"Na"},{"family":"Zhao","given":"Xiaoge"},{"family":"Wang","given":"Lumin"},{"family":"Chen","given":"Yanke"},{"family":"Huang","given":"Chen"}],"issued":{"date-parts":[["2017","2"]]},"container-title":"EBioMedicine","container-title-short":"EBioMedicine","journalAbbreviation":"EBioMedicine","DOI":"10.1016/j.ebiom.2017.01.021","PMID":"28131747","PMCID":"PMC5474507","citation-label":"3419006","Abstract":"Methyl-CpG binding protein 2 (MeCP2) has recently been characterized as an oncogene frequently amplified in several types of cancer. However, its precise role in gastric cancer (GC) and the molecular mechanism of MeCP2 regulation are still largely unknown. Here we report that MeCP2 is highly expressed in primary GC tissues and the expression level is correlated with the clinicopathologic features of GC. In our experiments, knockdown of MeCP2 inhibited tumor growth. Molecular mechanism of MeCP2 regulation was investigated using an integrated approach with combination of microarray analysis and chromatin immunoprecipitation sequencing (ChIP-Seq). The results suggest that MeCP2 binds to the methylated CpG islands of FOXF1 and MYOD1 promoters and inhibits their expression at the transcription level. Furthermore, we show that MeCP2 promotes GC cell proliferation via FOXF1-mediated Wnt5a/β-Catenin signaling pathway and suppresses apoptosis through MYOD1-mediated Caspase-3 signaling pathway. Due to its high expression level in GC and its critical function in driving GC progression, MeCP2 represents a promising therapeutic target for GC treatment.&lt;br&gt;&lt;br&gt;Copyright © 2017 The Authors. Published by Elsevier B.V. All rights reserved.","CleanAbstract":"Methyl-CpG binding protein 2 (MeCP2) has recently been characterized as an oncogene frequently amplified in several types of cancer. However, its precise role in gastric cancer (GC) and the molecular mechanism of MeCP2 regulation are still largely unknown. Here we report that MeCP2 is highly expressed in primary GC tissues and the expression level is correlated with the clinicopathologic features of GC. In our experiments, knockdown of MeCP2 inhibited tumor growth. Molecular mechanism of MeCP2 regulation was investigated using an integrated approach with combination of microarray analysis and chromatin immunoprecipitation sequencing (ChIP-Seq). The results suggest that MeCP2 binds to the methylated CpG islands of FOXF1 and MYOD1 promoters and inhibits their expression at the transcription level. Furthermore, we show that MeCP2 promotes GC cell proliferation via FOXF1-mediated Wnt5a/β-Catenin signaling pathway and suppresses apoptosis through MYOD1-mediated Caspase-3 signaling pathway. Due to its high expression level in GC and its critical function in driving GC progression, MeCP2 represents a promising therapeutic target for GC treatment.Copyright © 2017 The Authors. Published by Elsevier B.V. All rights reserved."}]</w:instrText>
            </w:r>
            <w:r w:rsidRPr="008E5BA6">
              <w:rPr>
                <w:lang w:val="en-US"/>
              </w:rPr>
              <w:fldChar w:fldCharType="separate"/>
            </w:r>
            <w:r w:rsidR="00C762F1" w:rsidRPr="00C762F1">
              <w:rPr>
                <w:vertAlign w:val="superscript"/>
                <w:lang w:val="en-US"/>
              </w:rPr>
              <w:t>68</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Ovarian cancer</w:t>
            </w:r>
          </w:p>
        </w:tc>
        <w:tc>
          <w:tcPr>
            <w:tcW w:w="1658" w:type="dxa"/>
            <w:vMerge w:val="restart"/>
          </w:tcPr>
          <w:p w:rsidR="002F7A74" w:rsidRPr="008E5BA6" w:rsidRDefault="002F7A74" w:rsidP="009E70F5">
            <w:pPr>
              <w:rPr>
                <w:lang w:val="en-US"/>
              </w:rPr>
            </w:pPr>
            <w:r w:rsidRPr="008E5BA6">
              <w:rPr>
                <w:lang w:val="en-US"/>
              </w:rPr>
              <w:t>Amplification of MeCP2</w:t>
            </w: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val="restart"/>
          </w:tcPr>
          <w:p w:rsidR="002F7A74" w:rsidRPr="008E5BA6" w:rsidRDefault="002F7A74" w:rsidP="009E70F5">
            <w:pPr>
              <w:rPr>
                <w:lang w:val="en-US"/>
              </w:rPr>
            </w:pPr>
            <w:r w:rsidRPr="008E5BA6">
              <w:rPr>
                <w:lang w:val="en-US"/>
              </w:rPr>
              <w:fldChar w:fldCharType="begin"/>
            </w:r>
            <w:r w:rsidRPr="008E5BA6">
              <w:rPr>
                <w:lang w:val="en-US"/>
              </w:rPr>
              <w:instrText>ADDIN F1000_CSL_CITATION&lt;~#@#~&gt;[{"title":"MECP2 Is a Frequently Amplified Oncogene with a Novel Epigenetic Mechanism That Mimics the Role of Activated RAS in Malignancy.","id":"1206231","page":"45-58","type":"article-journal","volume":"6","issue":"1","author":[{"family":"Neupane","given":"Manish"},{"family":"Clark","given":"Allison P"},{"family":"Landini","given":"Serena"},{"family":"Birkbak","given":"Nicolai J"},{"family":"Eklund","given":"Aron C"},{"family":"Lim","given":"Elgene"},{"family":"Culhane","given":"Aedin C"},{"family":"Barry","given":"William T"},{"family":"Schumacher","given":"Steven E"},{"family":"Beroukhim","given":"Rameen"},{"family":"Szallasi","given":"Zoltan"},{"family":"Vidal","given":"Marc"},{"family":"Hill","given":"David E"},{"family":"Silver","given":"Daniel P"}],"issued":{"date-parts":[["2016","1"]]},"container-title":"Cancer discovery","container-title-short":"Cancer Discov.","journalAbbreviation":"Cancer Discov.","DOI":"10.1158/2159-8290.CD-15-0341","PMID":"26546296","PMCID":"PMC4775099","citation-label":"1206231","Abstract":"&lt;strong&gt;UNLABELLED:&lt;/strong&gt; An unbiased genome-scale screen for unmutated genes that drive cancer growth when overexpressed identified methyl cytosine-guanine dinucleotide (CpG) binding protein 2 (MECP2) as a novel oncogene. MECP2 resides in a region of the X-chromosome that is significantly amplified across 18% of cancers, and many cancer cell lines have amplified, overexpressed MECP2 and are dependent on MECP2 expression for growth. MECP2 copy-number gain and RAS family member alterations are mutually exclusive in several cancer types. The MECP2 splicing isoforms activate the major growth factor pathways targeted by activated RAS, the MAPK and PI3K pathways. MECP2 rescued the growth of a KRAS(G12C)-addicted cell line after KRAS downregulation, and activated KRAS rescues the growth of an MECP2-addicted cell line after MECP2 downregulation. MECP2 binding to the epigenetic modification 5-hydroxymethylcytosine is required for efficient transformation. These observations suggest that MECP2 is a commonly amplified oncogene with an unusual epigenetic mode of action.&lt;br&gt;&lt;br&gt;&lt;strong&gt;SIGNIFICANCE:&lt;/strong&gt; MECP2 is a commonly amplified oncogene in human malignancies with a unique epigenetic mechanism of action. Cancer Discov; 6(1); 45-58. ©2015 AACR.This article is highlighted in the In This Issue feature, p. 1.&lt;br&gt;&lt;br&gt;©2015 American Association for Cancer Research.","CleanAbstract":"UNLABELLED: An unbiased genome-scale screen for unmutated genes that drive cancer growth when overexpressed identified methyl cytosine-guanine dinucleotide (CpG) binding protein 2 (MECP2) as a novel oncogene. MECP2 resides in a region of the X-chromosome that is significantly amplified across 18% of cancers, and many cancer cell lines have amplified, overexpressed MECP2 and are dependent on MECP2 expression for growth. MECP2 copy-number gain and RAS family member alterations are mutually exclusive in several cancer types. The MECP2 splicing isoforms activate the major growth factor pathways targeted by activated RAS, the MAPK and PI3K pathways. MECP2 rescued the growth of a KRAS(G12C)-addicted cell line after KRAS downregulation, and activated KRAS rescues the growth of an MECP2-addicted cell line after MECP2 downregulation. MECP2 binding to the epigenetic modification 5-hydroxymethylcytosine is required for efficient transformation. These observations suggest that MECP2 is a commonly amplified oncogene with an unusual epigenetic mode of action.SIGNIFICANCE: MECP2 is a commonly amplified oncogene in human malignancies with a unique epigenetic mechanism of action. Cancer Discov; 6(1); 45-58. ©2015 AACR.This article is highlighted in the In This Issue feature, p. 1.©2015 American Association for Cancer Research."}]</w:instrText>
            </w:r>
            <w:r w:rsidRPr="008E5BA6">
              <w:rPr>
                <w:lang w:val="en-US"/>
              </w:rPr>
              <w:fldChar w:fldCharType="separate"/>
            </w:r>
            <w:r w:rsidR="00C762F1" w:rsidRPr="00C762F1">
              <w:rPr>
                <w:vertAlign w:val="superscript"/>
                <w:lang w:val="en-US"/>
              </w:rPr>
              <w:t>67</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Triple negative breast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Lung Adeno</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Head and neck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Lung squamous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Cervical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Liver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Stomach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Uterine cancer</w:t>
            </w:r>
          </w:p>
        </w:tc>
        <w:tc>
          <w:tcPr>
            <w:tcW w:w="1658" w:type="dxa"/>
            <w:vMerge/>
          </w:tcPr>
          <w:p w:rsidR="002F7A74" w:rsidRPr="008E5BA6" w:rsidRDefault="002F7A74" w:rsidP="009E70F5">
            <w:pPr>
              <w:rPr>
                <w:lang w:val="en-US"/>
              </w:rPr>
            </w:pP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8E5BA6" w:rsidTr="009E70F5">
        <w:tc>
          <w:tcPr>
            <w:tcW w:w="1398" w:type="dxa"/>
            <w:vMerge w:val="restart"/>
          </w:tcPr>
          <w:p w:rsidR="002F7A74" w:rsidRPr="008E5BA6" w:rsidRDefault="002F7A74" w:rsidP="009E70F5">
            <w:pPr>
              <w:rPr>
                <w:lang w:val="en-US"/>
              </w:rPr>
            </w:pPr>
            <w:r w:rsidRPr="008E5BA6">
              <w:rPr>
                <w:lang w:val="en-US"/>
              </w:rPr>
              <w:t>SIRT1</w:t>
            </w:r>
          </w:p>
          <w:p w:rsidR="002F7A74" w:rsidRPr="008E5BA6" w:rsidRDefault="002F7A74" w:rsidP="009E70F5">
            <w:pPr>
              <w:rPr>
                <w:lang w:val="en-US"/>
              </w:rPr>
            </w:pPr>
          </w:p>
        </w:tc>
        <w:tc>
          <w:tcPr>
            <w:tcW w:w="1908" w:type="dxa"/>
            <w:vMerge w:val="restart"/>
          </w:tcPr>
          <w:p w:rsidR="002F7A74" w:rsidRPr="008E5BA6" w:rsidRDefault="002F7A74" w:rsidP="009E70F5">
            <w:pPr>
              <w:rPr>
                <w:b/>
                <w:lang w:val="en-US"/>
              </w:rPr>
            </w:pPr>
            <w:r w:rsidRPr="008E5BA6">
              <w:rPr>
                <w:b/>
                <w:lang w:val="en-US"/>
              </w:rPr>
              <w:t>Eraser</w:t>
            </w:r>
          </w:p>
          <w:p w:rsidR="002F7A74" w:rsidRPr="008E5BA6" w:rsidRDefault="002F7A74" w:rsidP="009E70F5">
            <w:pPr>
              <w:rPr>
                <w:lang w:val="en-US"/>
              </w:rPr>
            </w:pPr>
            <w:r w:rsidRPr="008E5BA6">
              <w:rPr>
                <w:lang w:val="en-US"/>
              </w:rPr>
              <w:t>Deacetylase of H4K16Ac and K266 of SUV39H1 inducing activity</w:t>
            </w:r>
          </w:p>
        </w:tc>
        <w:tc>
          <w:tcPr>
            <w:tcW w:w="1881" w:type="dxa"/>
            <w:vMerge w:val="restart"/>
            <w:tcBorders>
              <w:bottom w:val="single" w:sz="4" w:space="0" w:color="auto"/>
            </w:tcBorders>
          </w:tcPr>
          <w:p w:rsidR="002F7A74" w:rsidRPr="008E5BA6" w:rsidRDefault="002F7A74" w:rsidP="009E70F5">
            <w:pPr>
              <w:rPr>
                <w:lang w:val="en-US"/>
              </w:rPr>
            </w:pPr>
            <w:r w:rsidRPr="008E5BA6">
              <w:rPr>
                <w:lang w:val="en-US"/>
              </w:rPr>
              <w:t>Prostate cancer</w:t>
            </w:r>
          </w:p>
        </w:tc>
        <w:tc>
          <w:tcPr>
            <w:tcW w:w="1658" w:type="dxa"/>
            <w:tcBorders>
              <w:bottom w:val="single" w:sz="4" w:space="0" w:color="auto"/>
            </w:tcBorders>
          </w:tcPr>
          <w:p w:rsidR="002F7A74" w:rsidRPr="008E5BA6" w:rsidRDefault="002F7A74" w:rsidP="009E70F5">
            <w:pPr>
              <w:rPr>
                <w:lang w:val="en-US"/>
              </w:rPr>
            </w:pPr>
            <w:r w:rsidRPr="008E5BA6">
              <w:rPr>
                <w:lang w:val="en-US"/>
              </w:rPr>
              <w:t>Overexpression of SIRT1 (in old mice)</w:t>
            </w:r>
          </w:p>
        </w:tc>
        <w:tc>
          <w:tcPr>
            <w:tcW w:w="1740" w:type="dxa"/>
            <w:tcBorders>
              <w:bottom w:val="single" w:sz="4" w:space="0" w:color="auto"/>
            </w:tcBorders>
          </w:tcPr>
          <w:p w:rsidR="002F7A74" w:rsidRPr="008E5BA6" w:rsidRDefault="002F7A74" w:rsidP="009E70F5">
            <w:pPr>
              <w:rPr>
                <w:lang w:val="en-US"/>
              </w:rPr>
            </w:pPr>
          </w:p>
        </w:tc>
        <w:tc>
          <w:tcPr>
            <w:tcW w:w="1732" w:type="dxa"/>
            <w:vMerge w:val="restart"/>
          </w:tcPr>
          <w:p w:rsidR="002F7A74" w:rsidRPr="008E5BA6" w:rsidRDefault="002F7A74" w:rsidP="009E70F5">
            <w:pPr>
              <w:rPr>
                <w:lang w:val="en-US"/>
              </w:rPr>
            </w:pPr>
            <w:r w:rsidRPr="008E5BA6">
              <w:rPr>
                <w:lang w:val="en-US"/>
              </w:rPr>
              <w:t>1.4% of queried patients</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Most frequent Endometrial Carcinoma (4.95%)</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5/106 mutations at R649C/H</w:t>
            </w:r>
          </w:p>
        </w:tc>
        <w:tc>
          <w:tcPr>
            <w:tcW w:w="593" w:type="dxa"/>
            <w:tcBorders>
              <w:bottom w:val="single" w:sz="4"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vMerge/>
            <w:tcBorders>
              <w:bottom w:val="single" w:sz="2" w:space="0" w:color="auto"/>
            </w:tcBorders>
          </w:tcPr>
          <w:p w:rsidR="002F7A74" w:rsidRPr="008E5BA6" w:rsidRDefault="002F7A74" w:rsidP="009E70F5">
            <w:pPr>
              <w:rPr>
                <w:lang w:val="en-US"/>
              </w:rPr>
            </w:pPr>
          </w:p>
        </w:tc>
        <w:tc>
          <w:tcPr>
            <w:tcW w:w="1658" w:type="dxa"/>
            <w:tcBorders>
              <w:bottom w:val="single" w:sz="2" w:space="0" w:color="auto"/>
            </w:tcBorders>
          </w:tcPr>
          <w:p w:rsidR="002F7A74" w:rsidRPr="008E5BA6" w:rsidRDefault="002F7A74" w:rsidP="009E70F5">
            <w:pPr>
              <w:rPr>
                <w:lang w:val="en-US"/>
              </w:rPr>
            </w:pPr>
            <w:r w:rsidRPr="008E5BA6">
              <w:rPr>
                <w:lang w:val="en-US"/>
              </w:rPr>
              <w:t>Low level of SIRT1 &gt; decreased recurrence-free survival</w:t>
            </w:r>
          </w:p>
        </w:tc>
        <w:tc>
          <w:tcPr>
            <w:tcW w:w="1740" w:type="dxa"/>
            <w:tcBorders>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bottom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Loss of Sirt1 promotes prostatic intraepithelial neoplasia, reduces mitophagy, and delays PARK2 translocation to mitochondria.","id":"2684856","page":"266-279","type":"article-journal","volume":"185","issue":"1","author":[{"family":"Di Sante","given":"Gabriele"},{"family":"Pestell","given":"Timothy G"},{"family":"Casimiro","given":"Mathew C"},{"family":"Bisetto","given":"Sara"},{"family":"Powell","given":"Michael J"},{"family":"Lisanti","given":"Michael P"},{"family":"Cordon-Cardo","given":"Carlos"},{"family":"Castillo-Martin","given":"Mireia"},{"family":"Bonal","given":"Dennis M"},{"family":"Debattisti","given":"Valentina"},{"family":"Chen","given":"Ke"},{"family":"Wang","given":"Liping"},{"family":"He","given":"Xiaohong"},{"family":"McBurney","given":"Michael W"},{"family":"Pestell","given":"Richard G"}],"issued":{"date-parts":[["2015","1"]]},"container-title":"The American Journal of Pathology","container-title-short":"Am. J. Pathol.","journalAbbreviation":"Am. J. Pathol.","DOI":"10.1016/j.ajpath.2014.09.014","PMID":"25529796","PMCID":"PMC4278247","citation-label":"2684856","Abstract":"Prostatic intraepithelial neoplasia is a precursor to prostate cancer. Herein, deletion of the NAD(+)-dependent histone deacetylase Sirt1 induced histological features of prostatic intraepithelial neoplasia at 7 months of age; these features were associated with increased cell proliferation and enhanced mitophagy. In human prostate cancer, lower Sirt1 expression in the luminal epithelium was associated with poor prognosis. Genetic deletion of Sirt1 increased mitochondrial superoxide dismutase 2 (Sod2) acetylation of lysine residue 68, thereby enhancing reactive oxygen species (ROS) production and reducing SOD2 activity. The PARK2 gene, which has several features of a tumor suppressor, encodes an E3 ubiquitin ligase that participates in removal of damaged mitochondria via mitophagy. Increased ROS in Sirt1(-/-) cells enhanced the recruitment of Park2 to the mitochondria, inducing mitophagy. Sirt1 restoration inhibited PARK2 translocation and ROS production requiring the Sirt1 catalytic domain. Thus, the NAD(+)-dependent inhibition of SOD2 activity and ROS by SIRT1 provides a gatekeeper function to reduce PARK2-mediated mitophagy and aberrant cell survival. &lt;br&gt;&lt;br&gt;Copyright © 2015 American Society for Investigative Pathology. Published by Elsevier Inc. All rights reserved.","CleanAbstract":"Prostatic intraepithelial neoplasia is a precursor to prostate cancer. Herein, deletion of the NAD(+)-dependent histone deacetylase Sirt1 induced histological features of prostatic intraepithelial neoplasia at 7 months of age; these features were associated with increased cell proliferation and enhanced mitophagy. In human prostate cancer, lower Sirt1 expression in the luminal epithelium was associated with poor prognosis. Genetic deletion of Sirt1 increased mitochondrial superoxide dismutase 2 (Sod2) acetylation of lysine residue 68, thereby enhancing reactive oxygen species (ROS) production and reducing SOD2 activity. The PARK2 gene, which has several features of a tumor suppressor, encodes an E3 ubiquitin ligase that participates in removal of damaged mitochondria via mitophagy. Increased ROS in Sirt1(-/-) cells enhanced the recruitment of Park2 to the mitochondria, inducing mitophagy. Sirt1 restoration inhibited PARK2 translocation and ROS production requiring the Sirt1 catalytic domain. Thus, the NAD(+)-dependent inhibition of SOD2 activity and ROS by SIRT1 provides a gatekeeper function to reduce PARK2-mediated mitophagy and aberrant cell survival. Copyright © 2015 American Society for Investigative Pathology. Published by Elsevier Inc. All rights reserved."},{"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0</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bottom w:val="single" w:sz="2" w:space="0" w:color="auto"/>
            </w:tcBorders>
          </w:tcPr>
          <w:p w:rsidR="002F7A74" w:rsidRPr="008E5BA6" w:rsidRDefault="002F7A74" w:rsidP="009E70F5">
            <w:pPr>
              <w:rPr>
                <w:lang w:val="en-US"/>
              </w:rPr>
            </w:pPr>
            <w:r w:rsidRPr="008E5BA6">
              <w:rPr>
                <w:lang w:val="en-US"/>
              </w:rPr>
              <w:t>Advanced prostate cancer</w:t>
            </w:r>
          </w:p>
        </w:tc>
        <w:tc>
          <w:tcPr>
            <w:tcW w:w="1658" w:type="dxa"/>
            <w:tcBorders>
              <w:bottom w:val="single" w:sz="2" w:space="0" w:color="auto"/>
            </w:tcBorders>
          </w:tcPr>
          <w:p w:rsidR="002F7A74" w:rsidRPr="008E5BA6" w:rsidRDefault="002F7A74" w:rsidP="009E70F5">
            <w:pPr>
              <w:rPr>
                <w:lang w:val="en-US"/>
              </w:rPr>
            </w:pPr>
            <w:r w:rsidRPr="008E5BA6">
              <w:rPr>
                <w:lang w:val="en-US"/>
              </w:rPr>
              <w:t>Highly  expressed,</w:t>
            </w:r>
          </w:p>
          <w:p w:rsidR="002F7A74" w:rsidRPr="008E5BA6" w:rsidRDefault="002F7A74" w:rsidP="009E70F5">
            <w:pPr>
              <w:rPr>
                <w:lang w:val="en-US"/>
              </w:rPr>
            </w:pPr>
            <w:r w:rsidRPr="008E5BA6">
              <w:rPr>
                <w:lang w:val="en-US"/>
              </w:rPr>
              <w:t xml:space="preserve">Promotes cell invasion, migration and metastasis through MMP2, ZEB1 and </w:t>
            </w:r>
            <w:proofErr w:type="spellStart"/>
            <w:r w:rsidRPr="008E5BA6">
              <w:rPr>
                <w:lang w:val="en-US"/>
              </w:rPr>
              <w:t>cortactin</w:t>
            </w:r>
            <w:proofErr w:type="spellEnd"/>
          </w:p>
        </w:tc>
        <w:tc>
          <w:tcPr>
            <w:tcW w:w="1740" w:type="dxa"/>
            <w:tcBorders>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bottom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1 enhances matrix metalloproteinase-2 expression and tumor cell invasion in prostate cancer cells.","id":"8152811","page":"522-530","type":"article-journal","volume":"73","issue":"5","author":[{"family":"Lovaas","given":"Jenna D"},{"family":"Zhu","given":"Lijia"},{"family":"Chiao","given":"Christine Y"},{"family":"Byles","given":"Vanessa"},{"family":"Faller","given":"Douglas V"},{"family":"Dai","given":"Yan"}],"issued":{"date-parts":[["2013","4"]]},"container-title":"The Prostate","container-title-short":"Prostate","journalAbbreviation":"Prostate","DOI":"10.1002/pros.22592","PMID":"23038275","PMCID":"PMC3839321","citation-label":"8152811","Abstract":"&lt;strong&gt;BACKGROUND:&lt;/strong&gt; Matrix metalloproteinase-2 (MMP2) has been shown to play an important role in cancer cell invasion and the expression of MMP2 is associated with the poor prognosis of prostate cancer; however, the mechanism of MMP2 expression is largely unknown. SIRT1 is a nicotinamide adenine dinucleotide-dependent histone deacetylase (class III HDAC) that has recently been shown to have implications in regulating cancer cell growth and apoptosis. The purpose of this study is to determine the role of SIRT1 in regulating MMP2 expression and tumor invasion in prostate cancer cells.&lt;br&gt;&lt;br&gt;&lt;strong&gt;METHODS:&lt;/strong&gt; The interfering RNAi was used to knockdown SIRT1 from prostate cancer cells. Immunoblots, RT-PCR, zymographic assays, co-immunoprecipitation, analysis and transwell assays were used to examine the effects of SIRT1 silencing on MMP2 expression and activity, on SIRT1 and MMP2 interaction, and on prostate cancer cell invasion. The immuno-histochemical assay was performed to study SIRT1 expression in prostate cancer tissues.&lt;br&gt;&lt;br&gt;&lt;strong&gt;RESULTS:&lt;/strong&gt; We show that SIRT1 associates and deacetylates MMP2 and SIRT1 regulates MMP2 expression by controlling MMP2 protein stability through the proteosomal pathway. Thus, we demonstrated a novel mechanism in that MMP2 expression can be regulated at the posttranslational level by SIRT1. Furthermore, we determined that SIRT1 inhibition reduced prostate cancer cell invasion and SIRT1 is highly expressed in advanced prostate cancer tissues.&lt;br&gt;&lt;br&gt;&lt;strong&gt;CONCLUSIONS:&lt;/strong&gt; SIRT1 is an important regulator of MMP2 expression, activity, and prostate cancer cell invasion. Overexpressed SIRT1 in advanced prostate cancer may play an important role in prostate cancer progression.&lt;br&gt;&lt;br&gt;Copyright © 2012 Wiley Periodicals, Inc.","CleanAbstract":"BACKGROUND: Matrix metalloproteinase-2 (MMP2) has been shown to play an important role in cancer cell invasion and the expression of MMP2 is associated with the poor prognosis of prostate cancer; however, the mechanism of MMP2 expression is largely unknown. SIRT1 is a nicotinamide adenine dinucleotide-dependent histone deacetylase (class III HDAC) that has recently been shown to have implications in regulating cancer cell growth and apoptosis. The purpose of this study is to determine the role of SIRT1 in regulating MMP2 expression and tumor invasion in prostate cancer cells.METHODS: The interfering RNAi was used to knockdown SIRT1 from prostate cancer cells. Immunoblots, RT-PCR, zymographic assays, co-immunoprecipitation, analysis and transwell assays were used to examine the effects of SIRT1 silencing on MMP2 expression and activity, on SIRT1 and MMP2 interaction, and on prostate cancer cell invasion. The immuno-histochemical assay was performed to study SIRT1 expression in prostate cancer tissues.RESULTS: We show that SIRT1 associates and deacetylates MMP2 and SIRT1 regulates MMP2 expression by controlling MMP2 protein stability through the proteosomal pathway. Thus, we demonstrated a novel mechanism in that MMP2 expression can be regulated at the posttranslational level by SIRT1. Furthermore, we determined that SIRT1 inhibition reduced prostate cancer cell invasion and SIRT1 is highly expressed in advanced prostate cancer tissues.CONCLUSIONS: SIRT1 is an important regulator of MMP2 expression, activity, and prostate cancer cell invasion. Overexpressed SIRT1 in advanced prostate cancer may play an important role in prostate cancer progression.Copyright © 2012 Wiley Periodicals, In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1</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Breast cancer</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Upregulation &gt; inactivation of tumor suppressor HIC1</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title":"Tumor suppressor HIC1 directly regulates SIRT1 to modulate p53-dependent DNA-damage responses.","id":"1112165","page":"437-448","type":"article-journal","volume":"123","issue":"3","author":[{"family":"Chen","given":"Wen Yong"},{"family":"Wang","given":"David H"},{"family":"Yen","given":"Raywhay Chiu"},{"family":"Luo","given":"Jianyuan"},{"family":"Gu","given":"Wei"},{"family":"Baylin","given":"Stephen B"}],"issued":{"date-parts":[["2005","11","4"]]},"container-title":"Cell","container-title-short":"Cell","journalAbbreviation":"Cell","DOI":"10.1016/j.cell.2005.08.011","PMID":"16269335","citation-label":"1112165","Abstract":"Hypermethylated in cancer 1 (HIC1) is an epigenetically regulated transcriptional repressor that functionally cooperates with p53 to suppress age-dependent development of cancer in mice. Here we show that the mechanism by which the loss of HIC1 function promotes tumorigenesis is via activating the stress-controlling protein SIRT1 and thereby attenuating p53 function. HIC1 forms a transcriptional repression complex with SIRT1 deacetylase, and this complex directly binds the SIRT1 promoter and represses its transcription. Inactivation of HIC1 results in upregulated SIRT1 expression in normal or cancer cells; this deacetylates and inactivates p53, allowing cells to bypass apoptosis and survive DNA damage. Inhibition of SIRT1 function in cells without HIC1 abolishes the resistance to apoptosis. Since aging increases promoter hypermethylation and epigenetic silencing of HIC1, we speculate that the resultant upregulation of SIRT1 may be a double-edged sword that both promotes survival of aging cells and increases cancer risk in mammals.","CleanAbstract":"Hypermethylated in cancer 1 (HIC1) is an epigenetically regulated transcriptional repressor that functionally cooperates with p53 to suppress age-dependent development of cancer in mice. Here we show that the mechanism by which the loss of HIC1 function promotes tumorigenesis is via activating the stress-controlling protein SIRT1 and thereby attenuating p53 function. HIC1 forms a transcriptional repression complex with SIRT1 deacetylase, and this complex directly binds the SIRT1 promoter and represses its transcription. Inactivation of HIC1 results in upregulated SIRT1 expression in normal or cancer cells; this deacetylates and inactivates p53, allowing cells to bypass apoptosis and survive DNA damage. Inhibition of SIRT1 function in cells without HIC1 abolishes the resistance to apoptosis. Since aging increases promoter hypermethylation and epigenetic silencing of HIC1, we speculate that the resultant upregulation of SIRT1 may be a double-edged sword that both promotes survival of aging cells and increases cancer risk in mammals."}]</w:instrText>
            </w:r>
            <w:r w:rsidRPr="008E5BA6">
              <w:rPr>
                <w:lang w:val="en-US"/>
              </w:rPr>
              <w:fldChar w:fldCharType="separate"/>
            </w:r>
            <w:r w:rsidR="00C762F1" w:rsidRPr="00C762F1">
              <w:rPr>
                <w:vertAlign w:val="superscript"/>
                <w:lang w:val="en-US"/>
              </w:rPr>
              <w:t>69,72</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Invasive ductal carcinoma</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Upregulated &gt; positively regulates the expression of aromatase </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1 Positively Regulates Breast Cancer Associated Human Aromatase (CYP19A1) Expression.","id":"8152685","page":"480-490","type":"article-journal","volume":"27","issue":"3","author":[{"family":"Holloway","given":"Kimberly R"},{"family":"Barbieri","given":"Andreia"},{"family":"Malyarchuk","given":"Svitlana"},{"family":"Saxena","given":"Madhurima"},{"family":"Nedeljkovic-Kurepa","given":"Ana"},{"family":"Cameron Mehl","given":"Mathieu"},{"family":"Wang","given":"Allison"},{"family":"Gu","given":"Xin"},{"family":"Pruitt","given":"Kevin"}],"issued":{"date-parts":[["2013","3","1"]]},"container-title":"Molecular Endocrinology","container-title-short":"Mol. Endocrinol.","journalAbbreviation":"Mol. Endocrinol.","DOI":"10.1210/me.2012-1347","PMID":"23340254","PMCID":"PMC3589668","citation-label":"8152685","Abstract":"Breast cancer remains one of the leading causes of death in women diagnosed with cancer. In breast cancer, aberrant expression of the CYP19A1 gene, which encodes the aromatase enzyme, contributes to increased intratumoral levels of estradiol. Regardless of whether this estrogen is produced by peripheral tissues or within specific subpopulations of cells within the breast tumor, it is clear that the aromatase enzymatic activity is critical for the growth of estrogen-dependent tumors. Currently, aromatase inhibitors have proven to be highly effective in blocking the growth of estrogen-dependent forms of breast cancer. CYP19A1 transcription is tightly controlled by 10 tissue-specific promoters. In breast cancer, however, aromatase transcription is driven by multiple promoters that somehow override the tissue-specific regulation of normal tissue. Here, we explore the role that the deacetylase, sirtuin-1 (SIRT1), plays in positively regulating aromatase in breast cancer. We demonstrate that the use of cambinol and the SIRT1/2 inhibitor VII, 2 small molecule inhibitors of SIRT1 and SIRT2, as well as small molecule inhibitors and small interfering RNA specific to SIRT1, all reduce the levels of aromatase mRNA. We further demonstrate that pharmacologic inhibition causes a marked reduction in aromatase protein levels. Additionally, by chromatin immunoprecipitation, we demonstrate that SIRT1 occupies the promoter regions PI.3/PII and PI.4, and its inhibition leads to increased acetylation of estrogen-related receptorα, a transcription factor that positively regulates CYP19A1 transcription in epithelial cells. Finally, we demonstrate by immunohistochemistry that SIRT1 is significantly up-regulated in invasive ductal carcinoma relative to normal tissue adjacent to tumor, further suggesting a role of SIRT1 in breast cancer. This work uncovers a new mechanism for the regulation of aromatase and provides rationale for further investigation of how the inhibition of specific sirtuins may provide a unique strategy for inhibiting aromatase that may complement or synergize with existing therapies.","CleanAbstract":"Breast cancer remains one of the leading causes of death in women diagnosed with cancer. In breast cancer, aberrant expression of the CYP19A1 gene, which encodes the aromatase enzyme, contributes to increased intratumoral levels of estradiol. Regardless of whether this estrogen is produced by peripheral tissues or within specific subpopulations of cells within the breast tumor, it is clear that the aromatase enzymatic activity is critical for the growth of estrogen-dependent tumors. Currently, aromatase inhibitors have proven to be highly effective in blocking the growth of estrogen-dependent forms of breast cancer. CYP19A1 transcription is tightly controlled by 10 tissue-specific promoters. In breast cancer, however, aromatase transcription is driven by multiple promoters that somehow override the tissue-specific regulation of normal tissue. Here, we explore the role that the deacetylase, sirtuin-1 (SIRT1), plays in positively regulating aromatase in breast cancer. We demonstrate that the use of cambinol and the SIRT1/2 inhibitor VII, 2 small molecule inhibitors of SIRT1 and SIRT2, as well as small molecule inhibitors and small interfering RNA specific to SIRT1, all reduce the levels of aromatase mRNA. We further demonstrate that pharmacologic inhibition causes a marked reduction in aromatase protein levels. Additionally, by chromatin immunoprecipitation, we demonstrate that SIRT1 occupies the promoter regions PI.3/PII and PI.4, and its inhibition leads to increased acetylation of estrogen-related receptorα, a transcription factor that positively regulates CYP19A1 transcription in epithelial cells. Finally, we demonstrate by immunohistochemistry that SIRT1 is significantly up-regulated in invasive ductal carcinoma relative to normal tissue adjacent to tumor, further suggesting a role of SIRT1 in breast cancer. This work uncovers a new mechanism for the regulation of aromatase and provides rationale for further investigation of how the inhibition of specific sirtuins may provide a unique strategy for inhibiting aromatase that may complement or synergize with existing therapies."},{"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3</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Non-small-cell lung cancer</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Positive SIRT1 expression (low p53 acetylation)</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Expression of SIRT1 and cortactin is associated with progression of non-small cell lung cancer.","id":"8152855","page":"365-370","type":"article-journal","volume":"209","issue":"6","author":[{"family":"Noh","given":"Sang Jae"},{"family":"Baek","given":"Hyun Ah"},{"family":"Park","given":"Ho Sung"},{"family":"Jang","given":"Kyu Yun"},{"family":"Moon","given":"Woo Sung"},{"family":"Kang","given":"Myoung Jae"},{"family":"Lee","given":"Dong Geun"},{"family":"Kim","given":"Min Ho"},{"family":"Lee","given":"Ju Hyung"},{"family":"Chung","given":"Myoung Ja"}],"issued":{"date-parts":[["2013","6"]]},"container-title":"Pathology, Research and Practice","container-title-short":"Pathol. Res. Pract.","journalAbbreviation":"Pathol. Res. Pract.","DOI":"10.1016/j.prp.2013.03.011","PMID":"23702379","citation-label":"8152855","Abstract":"Cortactin is an F-actin binding protein involved in cell migration and tumor metastasis. Recent reports suggest that silent mating-type information regulation 2 homologue 1 (sirtuin1; SIRT1) enhances the function of cortactin and promotes cell migration. We investigated SIRT1 and cortactin expression in 144 invasive non-small cell lung cancers (NSCLC) and 19 adenocarcinomas in situ (AIS) by immunohistochemistry and evaluated their clinicopathological significance in NSCLC. Positive SIRT1 and cortactin expression was observed in 67% (96 of 144) and 58% (84 of 144) of patients with invasive NSCLC, respectively. SIRT1 and cortactin expression was significantly associated with unfavorable clinicopathological factors, including high pathological T stage, lymph node metastasis, and advanced tumor invasion (AIS vs. invasive adenocarcinoma). Cortactin was significantly associated with high pathological T stage and lymph node metastasis in SIRT1-positive tumors. Cytoplasmic SIRT1 was significantly associated with high pathological T stage and large tumor size compared to that of nuclear SIRT1. Large tumor size, high pathological T stage, lymph node metastasis, and cytoplasmic SIRT1 expression were significantly associated with shorter overall survival in a univariate analysis. Our findings suggest that SIRT1 and cortactin may play a role in the progression of NSCLC and may cooperate during tumor progression in NSCLC.&lt;br&gt;&lt;br&gt;Copyright © 2013 Elsevier GmbH. All rights reserved.","CleanAbstract":"Cortactin is an F-actin binding protein involved in cell migration and tumor metastasis. Recent reports suggest that silent mating-type information regulation 2 homologue 1 (sirtuin1; SIRT1) enhances the function of cortactin and promotes cell migration. We investigated SIRT1 and cortactin expression in 144 invasive non-small cell lung cancers (NSCLC) and 19 adenocarcinomas in situ (AIS) by immunohistochemistry and evaluated their clinicopathological significance in NSCLC. Positive SIRT1 and cortactin expression was observed in 67% (96 of 144) and 58% (84 of 144) of patients with invasive NSCLC, respectively. SIRT1 and cortactin expression was significantly associated with unfavorable clinicopathological factors, including high pathological T stage, lymph node metastasis, and advanced tumor invasion (AIS vs. invasive adenocarcinoma). Cortactin was significantly associated with high pathological T stage and lymph node metastasis in SIRT1-positive tumors. Cytoplasmic SIRT1 was significantly associated with high pathological T stage and large tumor size compared to that of nuclear SIRT1. Large tumor size, high pathological T stage, lymph node metastasis, and cytoplasmic SIRT1 expression were significantly associated with shorter overall survival in a univariate analysis. Our findings suggest that SIRT1 and cortactin may play a role in the progression of NSCLC and may cooperate during tumor progression in NSCLC.Copyright © 2013 Elsevier GmbH. All rights reserved."},{"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4</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Colorectal cancer (malignant)</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Increased SIRT1 protein level (high expression of </w:t>
            </w:r>
            <w:proofErr w:type="spellStart"/>
            <w:r w:rsidRPr="008E5BA6">
              <w:rPr>
                <w:lang w:val="en-US"/>
              </w:rPr>
              <w:t>cMYC</w:t>
            </w:r>
            <w:proofErr w:type="spellEnd"/>
            <w:r w:rsidRPr="008E5BA6">
              <w:rPr>
                <w:lang w:val="en-US"/>
              </w:rPr>
              <w:t>)</w:t>
            </w:r>
          </w:p>
        </w:tc>
        <w:tc>
          <w:tcPr>
            <w:tcW w:w="1740"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Microsatellite instability </w:t>
            </w: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The c-MYC oncoprotein, the NAMPT enzyme, the SIRT1-inhibitor DBC1, and the SIRT1 deacetylase form a positive feedback loop.","id":"2152830","page":"E187-96","type":"article-journal","volume":"109","issue":"4","author":[{"family":"Menssen","given":"Antje"},{"family":"Hydbring","given":"Per"},{"family":"Kapelle","given":"Karsten"},{"family":"Vervoorts","given":"Jörg"},{"family":"Diebold","given":"Joachim"},{"family":"Lüscher","given":"Bernhard"},{"family":"Larsson","given":"Lars-Gunnar"},{"family":"Hermeking","given":"Heiko"}],"issued":{"date-parts":[["2012","1","24"]]},"container-title":"Proceedings of the National Academy of Sciences of the United States of America","container-title-short":"Proc Natl Acad Sci USA","journalAbbreviation":"Proc Natl Acad Sci USA","DOI":"10.1073/pnas.1105304109","PMID":"22190494","PMCID":"PMC3268300","citation-label":"2152830","Abstract":"Silent information regulator 1 (SIRT1) represents an NAD(+)-dependent deacetylase that inhibits proapoptotic factors including p53. Here we determined whether SIRT1 is downstream of the prototypic c-MYC oncogene, which is activated in the majority of tumors. Elevated expression of c-MYC in human colorectal cancer correlated with increased SIRT1 protein levels. Activation of a conditional c-MYC allele induced increased levels of SIRT1 protein, NAD(+), and nicotinamide-phosphoribosyltransferase (NAMPT) mRNA in several cell types. This increase in SIRT1 required the induction of the NAMPT gene by c-MYC. NAMPT is the rate-limiting enzyme of the NAD(+) salvage pathway and enhances SIRT1 activity by increasing the amount of NAD(+). c-MYC also contributed to SIRT1 activation by sequestering the SIRT1 inhibitor deleted in breast cancer 1 (DBC1) from the SIRT1 protein. In primary human fibroblasts previously immortalized by introduction of c-MYC, down-regulation of SIRT1 induced senescence and apoptosis. In various cell lines inactivation of SIRT1 by RNA interference, chemical inhibitors, or ectopic DBC1 enhanced c-MYC-induced apoptosis. Furthermore, SIRT1 directly bound to and deacetylated c-MYC. Enforced SIRT1 expression increased and depletion/inhibition of SIRT1 reduced c-MYC stability. Depletion/inhibition of SIRT1 correlated with reduced lysine 63-linked polyubiquitination of c-Myc, which presumably destabilizes c-MYC by supporting degradative lysine 48-linked polyubiquitination. Moreover, SIRT1 enhanced the transcriptional activity of c-MYC. Taken together, these results show that c-MYC activates SIRT1, which in turn promotes c-MYC function. Furthermore, SIRT1 suppressed cellular senescence in cells with deregulated c-MYC expression and also inhibited c-MYC-induced apoptosis. Constitutive activation of this positive feedback loop may contribute to the development and maintenance of tumors in the context of deregulated c-MYC.","CleanAbstract":"Silent information regulator 1 (SIRT1) represents an NAD(+)-dependent deacetylase that inhibits proapoptotic factors including p53. Here we determined whether SIRT1 is downstream of the prototypic c-MYC oncogene, which is activated in the majority of tumors. Elevated expression of c-MYC in human colorectal cancer correlated with increased SIRT1 protein levels. Activation of a conditional c-MYC allele induced increased levels of SIRT1 protein, NAD(+), and nicotinamide-phosphoribosyltransferase (NAMPT) mRNA in several cell types. This increase in SIRT1 required the induction of the NAMPT gene by c-MYC. NAMPT is the rate-limiting enzyme of the NAD(+) salvage pathway and enhances SIRT1 activity by increasing the amount of NAD(+). c-MYC also contributed to SIRT1 activation by sequestering the SIRT1 inhibitor deleted in breast cancer 1 (DBC1) from the SIRT1 protein. In primary human fibroblasts previously immortalized by introduction of c-MYC, down-regulation of SIRT1 induced senescence and apoptosis. In various cell lines inactivation of SIRT1 by RNA interference, chemical inhibitors, or ectopic DBC1 enhanced c-MYC-induced apoptosis. Furthermore, SIRT1 directly bound to and deacetylated c-MYC. Enforced SIRT1 expression increased and depletion/inhibition of SIRT1 reduced c-MYC stability. Depletion/inhibition of SIRT1 correlated with reduced lysine 63-linked polyubiquitination of c-Myc, which presumably destabilizes c-MYC by supporting degradative lysine 48-linked polyubiquitination. Moreover, SIRT1 enhanced the transcriptional activity of c-MYC. Taken together, these results show that c-MYC activates SIRT1, which in turn promotes c-MYC function. Furthermore, SIRT1 suppressed cellular senescence in cells with deregulated c-MYC expression and also inhibited c-MYC-induced apoptosis. Constitutive activation of this positive feedback loop may contribute to the development and maintenance of tumors in the context of deregulated c-MY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title":"SIRT1 histone deacetylase expression is associated with microsatellite instability and CpG island methylator phenotype in colorectal cancer.","id":"3055142","page":"922-932","type":"article-journal","volume":"22","issue":"7","author":[{"family":"Nosho","given":"Katsuhiko"},{"family":"Shima","given":"Kaori"},{"family":"Irahara","given":"Natsumi"},{"family":"Kure","given":"Shoko"},{"family":"Firestein","given":"Ron"},{"family":"Baba","given":"Yoshifumi"},{"family":"Toyoda","given":"Saori"},{"family":"Chen","given":"Li"},{"family":"Hazra","given":"Aditi"},{"family":"Giovannucci","given":"Edward L"},{"family":"Fuchs","given":"Charles S"},{"family":"Ogino","given":"Shuji"}],"issued":{"date-parts":[["2009","7"]]},"container-title":"Modern Pathology","container-title-short":"Mod. Pathol.","journalAbbreviation":"Mod. Pathol.","DOI":"10.1038/modpathol.2009.49","PMID":"19430421","PMCID":"PMC2704253","citation-label":"3055142","Abstract":"The class III histone deacetylase SIRT1 (sir2) is important in epigenetic gene silencing. Inhibition of SIRT1 reactivates silenced genes, suggesting a possible therapeutic approach of targeted reversal of aberrantly silenced genes. In addition, SIRT1 may be involved in the well-known link between obesity, cellular energy balance and cancer. However, a comprehensive study of SIRT1 using human cancer tissue with clinical outcome data is currently lacking, and its prognostic significance is uncertain. Using the database of 485 colorectal cancers in two independent prospective cohort studies, we detected SIRT1 overexpression in 180 (37%) tumors by immunohistochemistry. We examined its relationship to the CpG island methylator phenotype (CIMP), related molecular events, clinical features including body mass index, and patient survival. We quantified DNA methylation in eight CIMP-specific promoters (CACNA1G, CDKN2A, CRABP1, IGF2, MLH1, NEUROG1, RUNX3, and SOCS1) and eight other CpG islands (CHFR, HIC1, IGFBP3, MGMT, MINT1, MINT31, p14, and WRN) by MethyLight. SIRT1 overexpression was associated with CIMP-high (&gt; or =6 of 8 methylated CIMP-specific promoters, P=0.002) and microsatellite instability (MSI)-high phenotype (P&lt; 0.0001). In both univariate and multivariate analyses, SIRT1 overexpression was significantly associated with the CIMP-high MSI-high phenotype (multivariate odds ratio, 3.20; 95% confidence interval, 1.35-7.59; P=0.008). In addition, mucinous component (P=0.01), high tumor grade (P=0.02), and fatty acid synthase overexpression (P=0.04) were significantly associated with SIRT positivity in multivariate analysis. SIRT1 was not significantly related with age, sex, tumor location, stage, signet ring cells, cyclooxygenase-2 (COX-2), LINE-1 hypomethylation, KRAS, BRAF, BMI, PIK3CA, HDAC, p53, beta-catenin, COX-2, or patient prognosis. In conclusion, SIRT1 expression is associated with CIMP-high MSI-high colon cancer, suggesting involvement of SIRT1 in gene silencing in this unique tumor subtype.","CleanAbstract":"The class III histone deacetylase SIRT1 (sir2) is important in epigenetic gene silencing. Inhibition of SIRT1 reactivates silenced genes, suggesting a possible therapeutic approach of targeted reversal of aberrantly silenced genes. In addition, SIRT1 may be involved in the well-known link between obesity, cellular energy balance and cancer. However, a comprehensive study of SIRT1 using human cancer tissue with clinical outcome data is currently lacking, and its prognostic significance is uncertain. Using the database of 485 colorectal cancers in two independent prospective cohort studies, we detected SIRT1 overexpression in 180 (37%) tumors by immunohistochemistry. We examined its relationship to the CpG island methylator phenotype (CIMP), related molecular events, clinical features including body mass index, and patient survival. We quantified DNA methylation in eight CIMP-specific promoters (CACNA1G, CDKN2A, CRABP1, IGF2, MLH1, NEUROG1, RUNX3, and SOCS1) and eight other CpG islands (CHFR, HIC1, IGFBP3, MGMT, MINT1, MINT31, p14, and WRN) by MethyLight. SIRT1 overexpression was associated with CIMP-high (&gt; or =6 of 8 methylated CIMP-specific promoters, P=0.002) and microsatellite instability (MSI)-high phenotype (P&lt; 0.0001). In both univariate and multivariate analyses, SIRT1 overexpression was significantly associated with the CIMP-high MSI-high phenotype (multivariate odds ratio, 3.20; 95% confidence interval, 1.35-7.59; P=0.008). In addition, mucinous component (P=0.01), high tumor grade (P=0.02), and fatty acid synthase overexpression (P=0.04) were significantly associated with SIRT positivity in multivariate analysis. SIRT1 was not significantly related with age, sex, tumor location, stage, signet ring cells, cyclooxygenase-2 (COX-2), LINE-1 hypomethylation, KRAS, BRAF, BMI, PIK3CA, HDAC, p53, beta-catenin, COX-2, or patient prognosis. In conclusion, SIRT1 expression is associated with CIMP-high MSI-high colon cancer, suggesting involvement of SIRT1 in gene silencing in this unique tumor subtype."}]</w:instrText>
            </w:r>
            <w:r w:rsidRPr="008E5BA6">
              <w:rPr>
                <w:lang w:val="en-US"/>
              </w:rPr>
              <w:fldChar w:fldCharType="separate"/>
            </w:r>
            <w:r w:rsidR="00C762F1" w:rsidRPr="00C762F1">
              <w:rPr>
                <w:vertAlign w:val="superscript"/>
                <w:lang w:val="en-US"/>
              </w:rPr>
              <w:t>69,75,76</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Thyroid cancer</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Overexpressed SIRT1 (correlated with </w:t>
            </w:r>
            <w:proofErr w:type="spellStart"/>
            <w:r w:rsidRPr="008E5BA6">
              <w:rPr>
                <w:lang w:val="en-US"/>
              </w:rPr>
              <w:t>cMYC</w:t>
            </w:r>
            <w:proofErr w:type="spellEnd"/>
            <w:r w:rsidRPr="008E5BA6">
              <w:rPr>
                <w:lang w:val="en-US"/>
              </w:rPr>
              <w:t xml:space="preserve"> protein levels)</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1 promotes thyroid carcinogenesis driven by PTEN deficiency.","id":"8152934","page":"4052-4056","type":"article-journal","volume":"32","issue":"34","author":[{"family":"Herranz","given":"D"},{"family":"Maraver","given":"A"},{"family":"Cañamero","given":"M"},{"family":"Gómez-López","given":"G"},{"family":"Inglada-Pérez","given":"L"},{"family":"Robledo","given":"M"},{"family":"Castelblanco","given":"E"},{"family":"Matias-Guiu","given":"X"},{"family":"Serrano","given":"M"}],"issued":{"date-parts":[["2013","8","22"]]},"container-title":"Oncogene","container-title-short":"Oncogene","journalAbbreviation":"Oncogene","DOI":"10.1038/onc.2012.407","PMID":"22986535","citation-label":"8152934","Abstract":"Current genetic evidence in mice indicates that SIRT1 has potent tumor suppressor activity in a variety of cancer models, with no evidence yet for SIRT1 oncogenic activity in vivo. We report here that transgenic Sirt1 expression is oncogenic in murine thyroid and prostate carcinogenesis initiated by Pten-deficiency. Based on mRNA expression analyses of pre-tumoral murine thyroids, we find that SIRT1 increases c-MYC transcriptional programs. Moreover, we show higher c-MYC protein levels in murine thyroid cancers from Sirt1 transgenic mice. Similarly, SIRT1 is overexpressed in human thyroid cancers and it is positively correlated with c-MYC protein levels. Finally, we show in cultured thyroid cancer cells that SIRT1 stabilizes c-MYC protein. These results implicate SIRT1 as a new candidate target for the treatment of thyroid carcinomas.","CleanAbstract":"Current genetic evidence in mice indicates that SIRT1 has potent tumor suppressor activity in a variety of cancer models, with no evidence yet for SIRT1 oncogenic activity in vivo. We report here that transgenic Sirt1 expression is oncogenic in murine thyroid and prostate carcinogenesis initiated by Pten-deficiency. Based on mRNA expression analyses of pre-tumoral murine thyroids, we find that SIRT1 increases c-MYC transcriptional programs. Moreover, we show higher c-MYC protein levels in murine thyroid cancers from Sirt1 transgenic mice. Similarly, SIRT1 is overexpressed in human thyroid cancers and it is positively correlated with c-MYC protein levels. Finally, we show in cultured thyroid cancer cells that SIRT1 stabilizes c-MYC protein. These results implicate SIRT1 as a new candidate target for the treatment of thyroid carcinomas."},{"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7</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Gastric cardiac carcinoma (with </w:t>
            </w:r>
            <w:proofErr w:type="spellStart"/>
            <w:r w:rsidRPr="008E5BA6">
              <w:rPr>
                <w:lang w:val="en-US"/>
              </w:rPr>
              <w:t>lymphatitc</w:t>
            </w:r>
            <w:proofErr w:type="spellEnd"/>
            <w:r w:rsidRPr="008E5BA6">
              <w:rPr>
                <w:lang w:val="en-US"/>
              </w:rPr>
              <w:t xml:space="preserve"> metastasis)</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Overexpressed SIRT1 </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Expression of SIRT1 in gastric cardiac cancer and its clinicopathologic significance.","id":"8152940","page":"743-750","type":"article-journal","volume":"19","issue":"6","author":[{"family":"Feng","given":"An Ning"},{"family":"Zhang","given":"Li Hua"},{"family":"Fan","given":"Xiang Shan"},{"family":"Huang","given":"Qin"},{"family":"Ye","given":"Qing"},{"family":"Wu","given":"Hong Yan"},{"family":"Yang","given":"Jun"}],"issued":{"date-parts":[["2011","12"]]},"container-title":"International Journal of Surgical Pathology","container-title-short":"Int. J. Surg. Pathol.","journalAbbreviation":"Int. J. Surg. Pathol.","DOI":"10.1177/1066896911412181","PMID":"21865267","citation-label":"8152940","Abstract":"SIRT1 is a deacetylase that modifies gene expression. Some researchers have found that SIRT1 is upregulated in malignant tumor tissues. Therefore, this study investigated the SIRT1 expression in gastric cardiac carcinoma and its correlation with clinicopathologic features and prognosis. Tissue microarray technique and immunohistochemical stains were used to detect the expression of SIRT1, p53, and Ki-67 in 176 gastric cardiac carcinoma tissues and 32 normal gastric cardiac region tissues. SIRT1 expression in gastric cardiac carcinoma was significantly higher than that in normal gastric cardiac tissues and was associated with lymphatic metastasis, TNM stage, survival rate and mean survival time. Expression of Ki-67 in the SIRT1 positive group was significantly higher than that in the negative group. In conclusion, high expression of SIRT1 in gastric cardiac carcinoma was correlated with lymphatic metastasis, TNM stage, proliferative status and prognosis. SIRT1 might be a biological parameter to evaluate malignant degree and prognosis of gastric cardiac carcinoma.","CleanAbstract":"SIRT1 is a deacetylase that modifies gene expression. Some researchers have found that SIRT1 is upregulated in malignant tumor tissues. Therefore, this study investigated the SIRT1 expression in gastric cardiac carcinoma and its correlation with clinicopathologic features and prognosis. Tissue microarray technique and immunohistochemical stains were used to detect the expression of SIRT1, p53, and Ki-67 in 176 gastric cardiac carcinoma tissues and 32 normal gastric cardiac region tissues. SIRT1 expression in gastric cardiac carcinoma was significantly higher than that in normal gastric cardiac tissues and was associated with lymphatic metastasis, TNM stage, survival rate and mean survival time. Expression of Ki-67 in the SIRT1 positive group was significantly higher than that in the negative group. In conclusion, high expression of SIRT1 in gastric cardiac carcinoma was correlated with lymphatic metastasis, TNM stage, proliferative status and prognosis. SIRT1 might be a biological parameter to evaluate malignant degree and prognosis of gastric cardiac carcinoma."},{"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8</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Hepatocellular carcinoma</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Elevated SIRT1 expression </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1 promotes tumorigenesis and resistance to chemotherapy in hepatocellular carcinoma and its expression predicts poor prognosis.","id":"8152973","page":"2011-2019","type":"article-journal","volume":"19","issue":"6","author":[{"family":"Chen","given":"Hsieh-Cheng"},{"family":"Jeng","given":"Yung-Ming"},{"family":"Yuan","given":"Ray-Hwang"},{"family":"Hsu","given":"Hey-Chi"},{"family":"Chen","given":"Yu-Ling"}],"issued":{"date-parts":[["2012","6"]]},"container-title":"Annals of Surgical Oncology","container-title-short":"Ann. Surg. Oncol.","journalAbbreviation":"Ann. Surg. Oncol.","DOI":"10.1245/s10434-011-2159-4","PMID":"22146883","citation-label":"8152973","Abstract":"&lt;strong&gt;BACKGROUND:&lt;/strong&gt; SIRT1 is a NAD+-dependent deacetylase that plays crucial roles in many biological processes, including stress response, apoptosis, cellular metabolism, adaptation to calorie restriction, aging, and tumorigenesis. The purpose of this study is to elucidate the clinicopathological and functional significance of SIRT1 expression in hepatocellular carcinoma (HCC).&lt;br&gt;&lt;br&gt;&lt;strong&gt;METHODS:&lt;/strong&gt; SIRT1 expression in HCC was determined by immunohistochemical staining. The results were correlated with clinicopathological parameters. SIRT1 was overexpressed in HCC cell line SK-Hep1 to study its role in tumorigenesis and resistance to chemotherapy.&lt;br&gt;&lt;br&gt;&lt;strong&gt;RESULTS:&lt;/strong&gt; SIRT1 was overexpressed in 95 of 172 HCCs (55%). SIRT1 overexpression was associated with higher α-fetoprotein level, higher tumor grade, and absence of β-catenin mutation. SIRT1 expression predicted poor long-term survival for patients with resected HCC. The elevated SIRT1 protein level in HCC was not attributable to the elevation of mRNA level. The half-life of SIRT1 protein was longer in cell lines with higher expression of SIRT1. We further demonstrated that SIRT1 was degraded by the 26S proteasome in an ubiquitin-dependent manner. Overexpression of SIRT1 promoted tumorigenesis and resistance to chemotherapeutical agent and sorafenib.&lt;br&gt;&lt;br&gt;&lt;strong&gt;CONCLUSIONS:&lt;/strong&gt; SIRT1 is an oncogenic protein for HCC and is a predictor of worse outcome after surgical resection of HCC.","CleanAbstract":"BACKGROUND: SIRT1 is a NAD+-dependent deacetylase that plays crucial roles in many biological processes, including stress response, apoptosis, cellular metabolism, adaptation to calorie restriction, aging, and tumorigenesis. The purpose of this study is to elucidate the clinicopathological and functional significance of SIRT1 expression in hepatocellular carcinoma (HCC).METHODS: SIRT1 expression in HCC was determined by immunohistochemical staining. The results were correlated with clinicopathological parameters. SIRT1 was overexpressed in HCC cell line SK-Hep1 to study its role in tumorigenesis and resistance to chemotherapy.RESULTS: SIRT1 was overexpressed in 95 of 172 HCCs (55%). SIRT1 overexpression was associated with higher α-fetoprotein level, higher tumor grade, and absence of β-catenin mutation. SIRT1 expression predicted poor long-term survival for patients with resected HCC. The elevated SIRT1 protein level in HCC was not attributable to the elevation of mRNA level. The half-life of SIRT1 protein was longer in cell lines with higher expression of SIRT1. We further demonstrated that SIRT1 was degraded by the 26S proteasome in an ubiquitin-dependent manner. Overexpression of SIRT1 promoted tumorigenesis and resistance to chemotherapeutical agent and sorafenib.CONCLUSIONS: SIRT1 is an oncogenic protein for HCC and is a predictor of worse outcome after surgical resection of HC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79</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Pancreatic cancer</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Overexpression </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1 RNAi knockdown induces apoptosis and senescence, inhibits invasion and enhances chemosensitivity in pancreatic cancer cells.","id":"8153150","page":"920-928","type":"article-journal","volume":"18","issue":"9","author":[{"family":"Zhao","given":"G"},{"family":"Cui","given":"J"},{"family":"Zhang","given":"J G"},{"family":"Qin","given":"Q"},{"family":"Chen","given":"Q"},{"family":"Yin","given":"T"},{"family":"Deng","given":"S C"},{"family":"Liu","given":"Y"},{"family":"Liu","given":"L"},{"family":"Wang","given":"B"},{"family":"Tian","given":"K"},{"family":"Wang","given":"G B"},{"family":"Wang","given":"C Y"}],"issued":{"date-parts":[["2011","9"]]},"container-title":"Gene Therapy","container-title-short":"Gene Ther.","journalAbbreviation":"Gene Ther.","DOI":"10.1038/gt.2011.81","PMID":"21677689","citation-label":"8153150","Abstract":"The NAD(+)-dependent deacetylase, sirtuin 1 (SIRT1), has been recently been suspected to have a role in tumorigenesis. We investigated the expression of SIRT1 in pancreatic cancer and the effect of SIRT1-targeted RNA interference (RNAi) on cell proliferation and tumor formation in a pancreatic cancer cell line, PANC1. The expression of SIRT1 was investigated in 49 specimens of pancreatic cancer and adjacent normal pancreatic tissues. SIRT1 was overexpressed in pancreatic cancer tissues at both the mRNA and protein levels, with increased SIRT1 positivity associated with tumors from patients over 60 years old, tumors larger than 4 cm, higher TNM (extent of tumor (T), the extent of spread to lymph nodes (N), and presence of distant metastasis (M)) stage or the presence of lymph node or hepatic metastases. The PANC-1 was stably transfected with a SIRT1 small hairpin RNA (shRNA) expression plasmid and compared with untransfected and PANC-1-negative RNAi cells. Proliferation of PANC-1-SIRT1-RNAi cells was significantly reduced, accompanied by increased rates of apoptosis, G1 arrest and senescence. Furthermore, FOXO3a expression was markedly upregulated in PANC-1-SIRT1-RNAi cells, but no significant difference in p53 expression was observed. The invasive ability of PANC-1-SIRT1-RNAi cells was markedly reduced in vitro, which was linked to increased E-cadherin and reduced-MMP expression. Additionally, PANC-1-SIRT1-RNAi cells had a significantly reduced capacity to form tumors in vivo compared with untransfected and PANC-1-negative RNAi cells. These results suggest that SIRT1 may promote cell proliferation and tumor formation in pancreatic cancer, and downregulation of SIRT1 using shRNA could provide a novel therapeutic treatment.","CleanAbstract":"The NAD(+)-dependent deacetylase, sirtuin 1 (SIRT1), has been recently been suspected to have a role in tumorigenesis. We investigated the expression of SIRT1 in pancreatic cancer and the effect of SIRT1-targeted RNA interference (RNAi) on cell proliferation and tumor formation in a pancreatic cancer cell line, PANC1. The expression of SIRT1 was investigated in 49 specimens of pancreatic cancer and adjacent normal pancreatic tissues. SIRT1 was overexpressed in pancreatic cancer tissues at both the mRNA and protein levels, with increased SIRT1 positivity associated with tumors from patients over 60 years old, tumors larger than 4 cm, higher TNM (extent of tumor (T), the extent of spread to lymph nodes (N), and presence of distant metastasis (M)) stage or the presence of lymph node or hepatic metastases. The PANC-1 was stably transfected with a SIRT1 small hairpin RNA (shRNA) expression plasmid and compared with untransfected and PANC-1-negative RNAi cells. Proliferation of PANC-1-SIRT1-RNAi cells was significantly reduced, accompanied by increased rates of apoptosis, G1 arrest and senescence. Furthermore, FOXO3a expression was markedly upregulated in PANC-1-SIRT1-RNAi cells, but no significant difference in p53 expression was observed. The invasive ability of PANC-1-SIRT1-RNAi cells was markedly reduced in vitro, which was linked to increased E-cadherin and reduced-MMP expression. Additionally, PANC-1-SIRT1-RNAi cells had a significantly reduced capacity to form tumors in vivo compared with untransfected and PANC-1-negative RNAi cells. These results suggest that SIRT1 may promote cell proliferation and tumor formation in pancreatic cancer, and downregulation of SIRT1 using shRNA could provide a novel therapeutic treatment."},{"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0</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Malignant ovarian epithelial tumors</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Increased expression of SIRT1</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Expression and prognostic significance of SIRT1 in ovarian epithelial tumours.","id":"5086537","page":"366-371","type":"article-journal","volume":"41","issue":"4","author":[{"family":"Jang","given":"Kyu Yun"},{"family":"Kim","given":"Kwan Sik"},{"family":"Hwang","given":"Sung Ho"},{"family":"Kwon","given":"Keun Sang"},{"family":"Kim","given":"Kyung Ryoul"},{"family":"Park","given":"Ho Sung"},{"family":"Park","given":"Byung-Hyun"},{"family":"Chung","given":"Myoung Ja"},{"family":"Kang","given":"Myoung Jae"},{"family":"Lee","given":"Dong Geun"},{"family":"Moon","given":"Woo Sung"}],"issued":{"date-parts":[["2009"]]},"container-title":"Pathology","container-title-short":"Pathology","journalAbbreviation":"Pathology","DOI":"10.1080/00313020902884451","PMID":"19404850","citation-label":"5086537","Abstract":"&lt;strong&gt;AIMS:&lt;/strong&gt; Sirtuin1 (SIRT1) is a nicotinamide adenine dinucleotide-dependent deacetylase. Recently, some studies have suggested that SIRT1 could be over-expressed in breast, prostate and colon cancers and up-regulated SIRT1 inactivates p53 by deacetylation. Therefore, we investigated the prevalence and the prognostic impact of SIRT1 and p53 expression in ovarian epithelial tumours.&lt;br&gt;&lt;br&gt;&lt;strong&gt;METHODS:&lt;/strong&gt; Immunohistochemical expression of SIRT1 and p53 were evaluated using tissue microarray in 40 cases of benign epithelial tumours, 36 cases of borderline tumours, and 90 cases of malignant tumours.&lt;br&gt;&lt;br&gt;&lt;strong&gt;RESULTS:&lt;/strong&gt; Expression of SIRT1 was significantly increased in malignant epithelial tumours compared to benign and borderline epithelial tumours (p &lt;  0.001). In particular, a high proportion of serous carcinoma expressed SIRT1 (86%, 55/64 cases). Despite the frequent expression of SIRT1 in malignant ovarian epithelial tumours, serous carcinomas of high FIGO stage showed less frequent SIRT1 expression compared to that of low stage serous carcinomas (p = 0.029). Moreover, increased expression of SIRT1 in serous carcinoma correlated with increased overall survival by univariate (p = 0.014) and multivariate analyses.&lt;br&gt;&lt;br&gt;&lt;strong&gt;CONCLUSIONS:&lt;/strong&gt; Over-expression of SIRT1 may play an important role in the early stage of ovarian carcinogenesis.","CleanAbstract":"AIMS: Sirtuin1 (SIRT1) is a nicotinamide adenine dinucleotide-dependent deacetylase. Recently, some studies have suggested that SIRT1 could be over-expressed in breast, prostate and colon cancers and up-regulated SIRT1 inactivates p53 by deacetylation. Therefore, we investigated the prevalence and the prognostic impact of SIRT1 and p53 expression in ovarian epithelial tumours.METHODS: Immunohistochemical expression of SIRT1 and p53 were evaluated using tissue microarray in 40 cases of benign epithelial tumours, 36 cases of borderline tumours, and 90 cases of malignant tumours.RESULTS: Expression of SIRT1 was significantly increased in malignant epithelial tumours compared to benign and borderline epithelial tumours (p CONCLUSIONS: Over-expression of SIRT1 may play an important role in the early stage of ovarian carcinogenesis."},{"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1</w:t>
            </w:r>
            <w:r w:rsidRPr="008E5BA6">
              <w:rPr>
                <w:lang w:val="en-US"/>
              </w:rPr>
              <w:fldChar w:fldCharType="end"/>
            </w:r>
          </w:p>
        </w:tc>
      </w:tr>
      <w:tr w:rsidR="002F7A74" w:rsidRPr="000805BA" w:rsidTr="009E70F5">
        <w:tc>
          <w:tcPr>
            <w:tcW w:w="1398" w:type="dxa"/>
            <w:vMerge/>
            <w:tcBorders>
              <w:bottom w:val="single" w:sz="2" w:space="0" w:color="auto"/>
            </w:tcBorders>
          </w:tcPr>
          <w:p w:rsidR="002F7A74" w:rsidRPr="008E5BA6" w:rsidRDefault="002F7A74" w:rsidP="009E70F5">
            <w:pPr>
              <w:rPr>
                <w:lang w:val="en-US"/>
              </w:rPr>
            </w:pPr>
          </w:p>
        </w:tc>
        <w:tc>
          <w:tcPr>
            <w:tcW w:w="1908" w:type="dxa"/>
            <w:vMerge/>
            <w:tcBorders>
              <w:bottom w:val="single" w:sz="2" w:space="0" w:color="auto"/>
            </w:tcBorders>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Leukemia </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Overexpression </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Borders>
              <w:bottom w:val="single" w:sz="2" w:space="0" w:color="auto"/>
            </w:tcBorders>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High expression of the longevity gene product SIRT1 and apoptosis induction by sirtinol in adult T-cell leukemia cells.","id":"2348832","page":"2044-2055","type":"article-journal","volume":"131","issue":"9","author":[{"family":"Kozako","given":"Tomohiro"},{"family":"Aikawa","given":"Akiyoshi"},{"family":"Shoji","given":"Teruhisa"},{"family":"Fujimoto","given":"Takahiro"},{"family":"Yoshimitsu","given":"Makoto"},{"family":"Shirasawa","given":"Senji"},{"family":"Tanaka","given":"Hiroaki"},{"family":"Honda","given":"Shin-ichiro"},{"family":"Shimeno","given":"Hiroshi"},{"family":"Arima","given":"Naomichi"},{"family":"Soeda","given":"Shinji"}],"issued":{"date-parts":[["2012","11","1"]]},"container-title":"International Journal of Cancer","container-title-short":"Int. J. Cancer","journalAbbreviation":"Int. J. Cancer","DOI":"10.1002/ijc.27481","PMID":"22322739","citation-label":"2348832","Abstract":"Adult T-cell leukemia-lymphoma (ATL) is an aggressive peripheral T-cell neoplasm that develops after long-term infection with human T-cell leukemia virus (HTLV-1). SIRT1, a nicotinamide adenine dinucleotide(+)-dependent histone/protein deacetylase, plays a crucial role in various physiological processes, such as aging, metabolism, neurogenesis and apoptosis, owing to its ability to deacetylate numerous substrates, such as histone and NF-κB, which is implicated as an exacerbation factor in ATL. Here, we assessed how SIRT1 is regulated in primary ATL cells and leukemic cell lines. SIRT1 expression in ATL patients was significantly higher than that in healthy controls, especially in the acute type. Sirtinol, a SIRT1 inhibitor, induced significant growth inhibition or apoptosis in cells from ATL patients and leukemic cell lines, especially HTLV-1-related cell lines. Sirtinol-induced apoptosis was mediated by activation of the caspase family and degradation of SIRT1 in the nucleus. Furthermore, SIRT1 knockdown by SIRT1-specific small interfering RNA caused apoptosis via activation of caspase-3 and PARP in MT-2 cells, HTLV-1-related cell line. These results suggest that SIRT1 is a crucial antiapoptotic molecule in ATL cells and that SIRT1 inhibitors may be useful therapeutic agents for leukemia, especially in patients with ATL.&lt;br&gt;&lt;br&gt;Copyright © 2012 UICC.","CleanAbstract":"Adult T-cell leukemia-lymphoma (ATL) is an aggressive peripheral T-cell neoplasm that develops after long-term infection with human T-cell leukemia virus (HTLV-1). SIRT1, a nicotinamide adenine dinucleotide(+)-dependent histone/protein deacetylase, plays a crucial role in various physiological processes, such as aging, metabolism, neurogenesis and apoptosis, owing to its ability to deacetylate numerous substrates, such as histone and NF-κB, which is implicated as an exacerbation factor in ATL. Here, we assessed how SIRT1 is regulated in primary ATL cells and leukemic cell lines. SIRT1 expression in ATL patients was significantly higher than that in healthy controls, especially in the acute type. Sirtinol, a SIRT1 inhibitor, induced significant growth inhibition or apoptosis in cells from ATL patients and leukemic cell lines, especially HTLV-1-related cell lines. Sirtinol-induced apoptosis was mediated by activation of the caspase family and degradation of SIRT1 in the nucleus. Furthermore, SIRT1 knockdown by SIRT1-specific small interfering RNA caused apoptosis via activation of caspase-3 and PARP in MT-2 cells, HTLV-1-related cell line. These results suggest that SIRT1 is a crucial antiapoptotic molecule in ATL cells and that SIRT1 inhibitors may be useful therapeutic agents for leukemia, especially in patients with ATL.Copyright © 2012 UIC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title":"Histone deacetylases in acute myeloid leukaemia show a distinctive pattern of expression that changes selectively in response to deacetylase inhibitors.","id":"8153168","page":"1751-1759","type":"article-journal","volume":"19","issue":"10","author":[{"family":"Bradbury","given":"C A"},{"family":"Khanim","given":"F L"},{"family":"Hayden","given":"R"},{"family":"Bunce","given":"C M"},{"family":"White","given":"D A"},{"family":"Drayson","given":"M T"},{"family":"Craddock","given":"C"},{"family":"Turner","given":"B M"}],"issued":{"date-parts":[["2005","10","1"]]},"container-title":"Leukemia","container-title-short":"Leukemia","journalAbbreviation":"Leukemia","DOI":"10.1038/sj.leu.2403910","PMID":"16121216","citation-label":"8153168","Abstract":"Histone deacetylase inhibitors (HDIs) are a new class of drugs with significant antileukemic activity. To explore mechanisms of disease-specific HDI activity in acute myeloid leukaemia (AML), we have characterised expression of all 18 members of the histone deacetylase family in primary AML blasts and in four control cell types, namely CD34+ progenitors from umbilical cord, either quiescent or cycling (post-culture), cycling CD34+ progenitors from GCSF-stimulated adult donors and peripheral blood mononuclear cells. Only SIRT1 was consistently overexpressed (&amp;gt;2 fold) in AML samples compared with all controls, while HDAC6 was overexpressed relative to adult, but not neo-natal cells. HDAC5 and SIRT4 were consistently underexpressed. AML blasts and cell lines, exposed to HDIs in culture, showed both histone hyperacetylation and, unexpectedly, specific hypermethylation of H3 lysine 4. Such treatment also modulated the pattern of HDAC expression, with strong induction of HDAC11 in all myeloid cells tested and with all inhibitors (valproate, butyrate, TSA, SAHA), and lesser, more selective, induction of HDAC9 and SIRT4. The distinct pattern of HDAC expression in AML and its response to HDIs is of relevance to the development of HDI-based therapeutic strategies and may contribute to observed patterns of clinical response and development of drug resistance.","CleanAbstract":"Histone deacetylase inhibitors (HDIs) are a new class of drugs with significant antileukemic activity. To explore mechanisms of disease-specific HDI activity in acute myeloid leukaemia (AML), we have characterised expression of all 18 members of the histone deacetylase family in primary AML blasts and in four control cell types, namely CD34+ progenitors from umbilical cord, either quiescent or cycling (post-culture), cycling CD34+ progenitors from GCSF-stimulated adult donors and peripheral blood mononuclear cells. Only SIRT1 was consistently overexpressed (&amp;gt;2 fold) in AML samples compared with all controls, while HDAC6 was overexpressed relative to adult, but not neo-natal cells. HDAC5 and SIRT4 were consistently underexpressed. AML blasts and cell lines, exposed to HDIs in culture, showed both histone hyperacetylation and, unexpectedly, specific hypermethylation of H3 lysine 4. Such treatment also modulated the pattern of HDAC expression, with strong induction of HDAC11 in all myeloid cells tested and with all inhibitors (valproate, butyrate, TSA, SAHA), and lesser, more selective, induction of HDAC9 and SIRT4. The distinct pattern of HDAC expression in AML and its response to HDIs is of relevance to the development of HDI-based therapeutic strategies and may contribute to observed patterns of clinical response and development of drug resistance."}]</w:instrText>
            </w:r>
            <w:r w:rsidRPr="008E5BA6">
              <w:rPr>
                <w:lang w:val="en-US"/>
              </w:rPr>
              <w:fldChar w:fldCharType="separate"/>
            </w:r>
            <w:r w:rsidR="00C762F1" w:rsidRPr="00C762F1">
              <w:rPr>
                <w:vertAlign w:val="superscript"/>
                <w:lang w:val="en-US"/>
              </w:rPr>
              <w:t>69,82,83</w:t>
            </w:r>
            <w:r w:rsidRPr="008E5BA6">
              <w:rPr>
                <w:lang w:val="en-US"/>
              </w:rPr>
              <w:fldChar w:fldCharType="end"/>
            </w:r>
          </w:p>
        </w:tc>
      </w:tr>
      <w:tr w:rsidR="002F7A74" w:rsidRPr="008E5BA6" w:rsidTr="009E70F5">
        <w:tc>
          <w:tcPr>
            <w:tcW w:w="1398" w:type="dxa"/>
            <w:vMerge w:val="restart"/>
            <w:tcBorders>
              <w:top w:val="single" w:sz="2" w:space="0" w:color="auto"/>
              <w:left w:val="single" w:sz="2" w:space="0" w:color="auto"/>
            </w:tcBorders>
          </w:tcPr>
          <w:p w:rsidR="002F7A74" w:rsidRPr="008E5BA6" w:rsidRDefault="002F7A74" w:rsidP="009E70F5">
            <w:pPr>
              <w:rPr>
                <w:lang w:val="en-US"/>
              </w:rPr>
            </w:pPr>
            <w:r w:rsidRPr="008E5BA6">
              <w:rPr>
                <w:lang w:val="en-US"/>
              </w:rPr>
              <w:t>SIRT2</w:t>
            </w:r>
          </w:p>
        </w:tc>
        <w:tc>
          <w:tcPr>
            <w:tcW w:w="1908" w:type="dxa"/>
            <w:vMerge w:val="restart"/>
            <w:tcBorders>
              <w:top w:val="single" w:sz="2" w:space="0" w:color="auto"/>
            </w:tcBorders>
          </w:tcPr>
          <w:p w:rsidR="002F7A74" w:rsidRPr="008E5BA6" w:rsidRDefault="002F7A74" w:rsidP="009E70F5">
            <w:pPr>
              <w:rPr>
                <w:b/>
                <w:lang w:val="en-US"/>
              </w:rPr>
            </w:pPr>
            <w:r w:rsidRPr="008E5BA6">
              <w:rPr>
                <w:b/>
                <w:lang w:val="en-US"/>
              </w:rPr>
              <w:t>Eraser</w:t>
            </w:r>
          </w:p>
          <w:p w:rsidR="002F7A74" w:rsidRPr="008E5BA6" w:rsidRDefault="002F7A74" w:rsidP="009E70F5">
            <w:pPr>
              <w:rPr>
                <w:lang w:val="en-US"/>
              </w:rPr>
            </w:pPr>
            <w:r w:rsidRPr="008E5BA6">
              <w:rPr>
                <w:lang w:val="en-US"/>
              </w:rPr>
              <w:t xml:space="preserve">modulating the mitotic deposition of H4K20 methylation by </w:t>
            </w:r>
            <w:proofErr w:type="spellStart"/>
            <w:r w:rsidRPr="008E5BA6">
              <w:rPr>
                <w:lang w:val="en-US"/>
              </w:rPr>
              <w:t>deacetylation</w:t>
            </w:r>
            <w:proofErr w:type="spellEnd"/>
            <w:r w:rsidRPr="008E5BA6">
              <w:rPr>
                <w:lang w:val="en-US"/>
              </w:rPr>
              <w:t xml:space="preserve"> of H4K16ac and to a much lesser extent H3K9Ac</w:t>
            </w: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Glioma</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Reduced expression</w:t>
            </w:r>
          </w:p>
        </w:tc>
        <w:tc>
          <w:tcPr>
            <w:tcW w:w="1740" w:type="dxa"/>
            <w:tcBorders>
              <w:top w:val="single" w:sz="2" w:space="0" w:color="auto"/>
              <w:bottom w:val="single" w:sz="2" w:space="0" w:color="auto"/>
            </w:tcBorders>
          </w:tcPr>
          <w:p w:rsidR="002F7A74" w:rsidRPr="008E5BA6" w:rsidRDefault="002F7A74" w:rsidP="009E70F5">
            <w:pPr>
              <w:rPr>
                <w:lang w:val="en-US"/>
              </w:rPr>
            </w:pPr>
            <w:r w:rsidRPr="008E5BA6">
              <w:rPr>
                <w:lang w:val="en-US"/>
              </w:rPr>
              <w:t>19q deletions (SIRT2 is located at 19q13.2)</w:t>
            </w:r>
          </w:p>
        </w:tc>
        <w:tc>
          <w:tcPr>
            <w:tcW w:w="1732" w:type="dxa"/>
            <w:vMerge w:val="restart"/>
            <w:tcBorders>
              <w:top w:val="single" w:sz="2" w:space="0" w:color="auto"/>
            </w:tcBorders>
          </w:tcPr>
          <w:p w:rsidR="002F7A74" w:rsidRPr="008E5BA6" w:rsidRDefault="002F7A74" w:rsidP="009E70F5">
            <w:pPr>
              <w:rPr>
                <w:lang w:val="en-US"/>
              </w:rPr>
            </w:pPr>
            <w:r w:rsidRPr="008E5BA6">
              <w:rPr>
                <w:lang w:val="en-US"/>
              </w:rPr>
              <w:t>2.7% of queried patients</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Most frequent Ovarian epithelial tumor (9.42%)</w:t>
            </w: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Proteomics-based identification of differentially expressed genes in human gliomas: down-regulation of SIRT2 gene.","id":"8153207","page":"558-566","type":"article-journal","volume":"309","issue":"3","author":[{"family":"Hiratsuka","given":"Masaharu"},{"family":"Inoue","given":"Toshiaki"},{"family":"Toda","given":"Tosifusa"},{"family":"Kimura","given":"Narimichi"},{"family":"Shirayoshi","given":"Yasuaki"},{"family":"Kamitani","given":"Hideki"},{"family":"Watanabe","given":"Takashi"},{"family":"Ohama","given":"Eisaku"},{"family":"Tahimic","given":"Candice G T"},{"family":"Kurimasa","given":"Akihiro"},{"family":"Oshimura","given":"Mitsuo"}],"issued":{"date-parts":[["2003","9","26"]]},"container-title":"Biochemical and Biophysical Research Communications","container-title-short":"Biochem. Biophys. Res. Commun.","journalAbbreviation":"Biochem. Biophys. Res. Commun.","DOI":"10.1016/j.bbrc.2003.08.029","PMID":"12963026","citation-label":"8153207","Abstract":"A number of chromosomal abnormalities including 19q deletions have been associated with the formation of human gliomas. In this study, we employed a proteomics-based approach to identify possible genes involved in glioma tumorigenesis which may serve as potential diagnostic molecular markers for this type of cancer. By comparing protein spots from gliomas and non-tumor tissues using two-dimensional (2D) gel electrophoresis, we identified 11 up-regulated proteins and four down-regulated proteins in gliomas. Interestingly, we also discovered that a group of cytoskeleton-related proteins are differentially regulated in gliomas, suggesting the involvement of cytoskeleton modulation in glioma pathogenesis. We then focused on the cytoskeleton-related protein, SIRT2 (sirtuin homologue 2) tubulin deacetylase, which was down-regulated in gliomas. SIRT2 is located at 19q13.2, a region known to be frequently deleted in human gliomas. Subsequent Northern blot analysis revealed that RNA expression of SIRT2 was dramatically diminished in 12 out of 17 gliomas and glioma cell lines, in agreement with proteomic data. Furthermore, ectopic expression of SIRT2 in glioma cell lines led to the perturbation of the microtubule network and caused a remarkable reduction in the number of stable clones expressing SIRT2 as compared to that of a control vector in colony formation assays. These results suggest that SIRT2 may act as a tumor suppressor gene in human gliomas possibly through the regulation of microtubule network and may serve as a novel molecular marker for gliomas. Additional proteins were also identified, whose function in gliomas was previously unsuspected.","CleanAbstract":"A number of chromosomal abnormalities including 19q deletions have been associated with the formation of human gliomas. In this study, we employed a proteomics-based approach to identify possible genes involved in glioma tumorigenesis which may serve as potential diagnostic molecular markers for this type of cancer. By comparing protein spots from gliomas and non-tumor tissues using two-dimensional (2D) gel electrophoresis, we identified 11 up-regulated proteins and four down-regulated proteins in gliomas. Interestingly, we also discovered that a group of cytoskeleton-related proteins are differentially regulated in gliomas, suggesting the involvement of cytoskeleton modulation in glioma pathogenesis. We then focused on the cytoskeleton-related protein, SIRT2 (sirtuin homologue 2) tubulin deacetylase, which was down-regulated in gliomas. SIRT2 is located at 19q13.2, a region known to be frequently deleted in human gliomas. Subsequent Northern blot analysis revealed that RNA expression of SIRT2 was dramatically diminished in 12 out of 17 gliomas and glioma cell lines, in agreement with proteomic data. Furthermore, ectopic expression of SIRT2 in glioma cell lines led to the perturbation of the microtubule network and caused a remarkable reduction in the number of stable clones expressing SIRT2 as compared to that of a control vector in colony formation assays. These results suggest that SIRT2 may act as a tumor suppressor gene in human gliomas possibly through the regulation of microtubule network and may serve as a novel molecular marker for gliomas. Additional proteins were also identified, whose function in gliomas was previously unsuspected."},{"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4</w:t>
            </w:r>
            <w:r w:rsidRPr="008E5BA6">
              <w:rPr>
                <w:lang w:val="en-US"/>
              </w:rPr>
              <w:fldChar w:fldCharType="end"/>
            </w:r>
          </w:p>
        </w:tc>
      </w:tr>
      <w:tr w:rsidR="002F7A74" w:rsidRPr="000805BA" w:rsidTr="009E70F5">
        <w:tc>
          <w:tcPr>
            <w:tcW w:w="1398" w:type="dxa"/>
            <w:vMerge/>
            <w:tcBorders>
              <w:left w:val="single" w:sz="2" w:space="0" w:color="auto"/>
              <w:bottom w:val="single" w:sz="2" w:space="0" w:color="auto"/>
            </w:tcBorders>
          </w:tcPr>
          <w:p w:rsidR="002F7A74" w:rsidRPr="008E5BA6" w:rsidRDefault="002F7A74" w:rsidP="009E70F5">
            <w:pPr>
              <w:rPr>
                <w:lang w:val="en-US"/>
              </w:rPr>
            </w:pPr>
          </w:p>
        </w:tc>
        <w:tc>
          <w:tcPr>
            <w:tcW w:w="1908" w:type="dxa"/>
            <w:vMerge/>
            <w:tcBorders>
              <w:bottom w:val="single" w:sz="2" w:space="0" w:color="auto"/>
            </w:tcBorders>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Esophageal/ gastric adenocarcinomas</w:t>
            </w:r>
          </w:p>
        </w:tc>
        <w:tc>
          <w:tcPr>
            <w:tcW w:w="1658"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Reduced expression </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Borders>
              <w:bottom w:val="single" w:sz="2" w:space="0" w:color="auto"/>
            </w:tcBorders>
          </w:tcPr>
          <w:p w:rsidR="002F7A74" w:rsidRPr="008E5BA6" w:rsidRDefault="002F7A74" w:rsidP="009E70F5">
            <w:pPr>
              <w:rPr>
                <w:lang w:val="en-US"/>
              </w:rPr>
            </w:pPr>
          </w:p>
        </w:tc>
        <w:tc>
          <w:tcPr>
            <w:tcW w:w="593" w:type="dxa"/>
            <w:tcBorders>
              <w:top w:val="single" w:sz="2" w:space="0" w:color="auto"/>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A 4-gene signature predicts survival of patients with resected adenocarcinoma of the esophagus, junction, and gastric cardia.","id":"1196246","page":"1995-2004.e15","type":"article-journal","volume":"139","issue":"6","author":[{"family":"Peters","given":"Christopher J"},{"family":"Rees","given":"Jonathan R E"},{"family":"Hardwick","given":"Richard H"},{"family":"Hardwick","given":"James S"},{"family":"Vowler","given":"Sarah L"},{"family":"Ong","given":"Chin-Ann J"},{"family":"Zhang","given":"Chunsheng"},{"family":"Save","given":"Vicki"},{"family":"O'Donovan","given":"Maria"},{"family":"Rassl","given":"Doris"},{"family":"Alderson","given":"Derek"},{"family":"Caldas","given":"Carlos"},{"family":"Fitzgerald","given":"Rebecca C"},{"family":"Oesophageal Cancer Clinical and Molecular Stratification (OCCAMS) Study Group"}],"issued":{"date-parts":[["2010","12"]]},"container-title":"Gastroenterology","container-title-short":"Gastroenterology","journalAbbreviation":"Gastroenterology","DOI":"10.1053/j.gastro.2010.05.080","PMID":"20621683","citation-label":"1196246","Abstract":"&lt;strong&gt;BACKGROUND &amp; AIMS:&lt;/strong&gt; The incidence of esophageal and junctional adenocarcinoma has increased 6-fold in the past 30 years and 5-year survival remains approximately 20%. Current staging is limited in its ability to predict survival which has ramifications for treatment choices. The aim of this study was to generate and validate a molecular prognostic signature for esophageal adenocarcinoma.&lt;br&gt;&lt;br&gt;&lt;strong&gt;METHODS:&lt;/strong&gt; Gene expression profiling was performed and the resulting 42,000 gene signatures correlated with clinical and pathologic features for 75 snap-frozen esophageal and junctional resection specimens. External validation of selected targets was performed on 371 independent cases using immunohistochemistry to maximize clinical applicability.&lt;br&gt;&lt;br&gt;&lt;strong&gt;RESULTS:&lt;/strong&gt; A total of 119 genes were associated significantly with survival and 270 genes with the number of involved lymph nodes. Filtering of these lists resulted in a shortlist of 10 genes taken forward to validation. Four genes proved to be prognostic at the protein level (deoxycytidine kinase [DCK], 3'-phosphoadenosine 5'-phosphosulfate synthase 2 [PAPSS2], sirtuin 2 [SIRT2], and tripartite motif-containing 44 [TRIM44]) and were combined to create a molecular prognostic signature. This 4-gene signature was highly predictive of survival in the independent external validation cohort (0/4 genes dysregulated 5-year survival, 58%; 95% confidence interval [CI], 36%-80%; 1-2/4 genes dysregulated 5-year survival, 26%; 95% CI, 20%-32%; and 3-4/4 genes dysregulated 5-year survival, 14%; 95% CI, 4%-24% (P = .001). Furthermore, this 4-gene signature was independently prognostic in a multivariable model together with the existing clinical TNM staging system (P = .013).&lt;br&gt;&lt;br&gt;&lt;strong&gt;CONCLUSIONS:&lt;/strong&gt; This study has generated a clinically applicable prognostic gene signature that independently predicts survival in an external validation cohort and may inform management decisions.&lt;br&gt;&lt;br&gt;Copyright © 2010 AGA Institute. Published by Elsevier Inc. All rights reserved.","CleanAbstract":"BACKGROUND &amp; AIMS: The incidence of esophageal and junctional adenocarcinoma has increased 6-fold in the past 30 years and 5-year survival remains approximately 20%. Current staging is limited in its ability to predict survival which has ramifications for treatment choices. The aim of this study was to generate and validate a molecular prognostic signature for esophageal adenocarcinoma.METHODS: Gene expression profiling was performed and the resulting 42,000 gene signatures correlated with clinical and pathologic features for 75 snap-frozen esophageal and junctional resection specimens. External validation of selected targets was performed on 371 independent cases using immunohistochemistry to maximize clinical applicability.RESULTS: A total of 119 genes were associated significantly with survival and 270 genes with the number of involved lymph nodes. Filtering of these lists resulted in a shortlist of 10 genes taken forward to validation. Four genes proved to be prognostic at the protein level (deoxycytidine kinase [DCK], 3'-phosphoadenosine 5'-phosphosulfate synthase 2 [PAPSS2], sirtuin 2 [SIRT2], and tripartite motif-containing 44 [TRIM44]) and were combined to create a molecular prognostic signature. This 4-gene signature was highly predictive of survival in the independent external validation cohort (0/4 genes dysregulated 5-year survival, 58%; 95% confidence interval [CI], 36%-80%; 1-2/4 genes dysregulated 5-year survival, 26%; 95% CI, 20%-32%; and 3-4/4 genes dysregulated 5-year survival, 14%; 95% CI, 4%-24% (P = .001). Furthermore, this 4-gene signature was independently prognostic in a multivariable model together with the existing clinical TNM staging system (P = .013).CONCLUSIONS: This study has generated a clinically applicable prognostic gene signature that independently predicts survival in an external validation cohort and may inform management decisions.Copyright © 2010 AGA Institute. Published by Elsevier Inc. All rights reserved."},{"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5</w:t>
            </w:r>
            <w:r w:rsidRPr="008E5BA6">
              <w:rPr>
                <w:lang w:val="en-US"/>
              </w:rPr>
              <w:fldChar w:fldCharType="end"/>
            </w:r>
          </w:p>
        </w:tc>
      </w:tr>
      <w:tr w:rsidR="002F7A74" w:rsidRPr="008E5BA6" w:rsidTr="009E70F5">
        <w:tc>
          <w:tcPr>
            <w:tcW w:w="1398" w:type="dxa"/>
            <w:vMerge w:val="restart"/>
            <w:tcBorders>
              <w:top w:val="single" w:sz="2" w:space="0" w:color="auto"/>
              <w:left w:val="single" w:sz="2" w:space="0" w:color="auto"/>
            </w:tcBorders>
          </w:tcPr>
          <w:p w:rsidR="002F7A74" w:rsidRPr="008E5BA6" w:rsidRDefault="002F7A74" w:rsidP="009E70F5">
            <w:pPr>
              <w:rPr>
                <w:lang w:val="en-US"/>
              </w:rPr>
            </w:pPr>
            <w:r w:rsidRPr="008E5BA6">
              <w:rPr>
                <w:lang w:val="en-US"/>
              </w:rPr>
              <w:t>SIRT3</w:t>
            </w:r>
          </w:p>
        </w:tc>
        <w:tc>
          <w:tcPr>
            <w:tcW w:w="1908" w:type="dxa"/>
            <w:vMerge w:val="restart"/>
            <w:tcBorders>
              <w:top w:val="single" w:sz="2" w:space="0" w:color="auto"/>
            </w:tcBorders>
          </w:tcPr>
          <w:p w:rsidR="002F7A74" w:rsidRPr="008E5BA6" w:rsidRDefault="002F7A74" w:rsidP="009E70F5">
            <w:pPr>
              <w:rPr>
                <w:b/>
                <w:lang w:val="en-US"/>
              </w:rPr>
            </w:pPr>
            <w:r w:rsidRPr="008E5BA6">
              <w:rPr>
                <w:b/>
                <w:lang w:val="en-US"/>
              </w:rPr>
              <w:t>Eraser</w:t>
            </w:r>
          </w:p>
          <w:p w:rsidR="002F7A74" w:rsidRPr="008E5BA6" w:rsidRDefault="002F7A74" w:rsidP="009E70F5">
            <w:pPr>
              <w:rPr>
                <w:lang w:val="en-US"/>
              </w:rPr>
            </w:pPr>
            <w:r w:rsidRPr="008E5BA6">
              <w:rPr>
                <w:lang w:val="en-US"/>
              </w:rPr>
              <w:t xml:space="preserve">Primarily mitochondrial, nuclear deacetylase of </w:t>
            </w:r>
            <w:r w:rsidRPr="008E5BA6">
              <w:rPr>
                <w:lang w:val="en-US"/>
              </w:rPr>
              <w:lastRenderedPageBreak/>
              <w:t xml:space="preserve">H3K9 and H4K16Ac </w:t>
            </w: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lastRenderedPageBreak/>
              <w:t xml:space="preserve">Breast carcinoma </w:t>
            </w:r>
          </w:p>
        </w:tc>
        <w:tc>
          <w:tcPr>
            <w:tcW w:w="1658" w:type="dxa"/>
            <w:vMerge w:val="restart"/>
            <w:tcBorders>
              <w:top w:val="single" w:sz="2" w:space="0" w:color="auto"/>
            </w:tcBorders>
          </w:tcPr>
          <w:p w:rsidR="002F7A74" w:rsidRPr="008E5BA6" w:rsidRDefault="002F7A74" w:rsidP="009E70F5">
            <w:pPr>
              <w:rPr>
                <w:lang w:val="en-US"/>
              </w:rPr>
            </w:pPr>
            <w:r w:rsidRPr="008E5BA6">
              <w:rPr>
                <w:lang w:val="en-US"/>
              </w:rPr>
              <w:t>Reduced SIRT3 levels (mainly deletions)</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val="restart"/>
            <w:tcBorders>
              <w:top w:val="single" w:sz="2" w:space="0" w:color="auto"/>
            </w:tcBorders>
          </w:tcPr>
          <w:p w:rsidR="002F7A74" w:rsidRPr="008E5BA6" w:rsidRDefault="002F7A74" w:rsidP="009E70F5">
            <w:pPr>
              <w:rPr>
                <w:lang w:val="en-US"/>
              </w:rPr>
            </w:pPr>
            <w:r w:rsidRPr="008E5BA6">
              <w:rPr>
                <w:lang w:val="en-US"/>
              </w:rPr>
              <w:t>1% of queried patients</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 xml:space="preserve">Most frequent Seminoma </w:t>
            </w:r>
            <w:r w:rsidRPr="008E5BA6">
              <w:rPr>
                <w:lang w:val="en-US"/>
              </w:rPr>
              <w:lastRenderedPageBreak/>
              <w:t>(4.76%, all deep deletion)</w:t>
            </w:r>
          </w:p>
        </w:tc>
        <w:tc>
          <w:tcPr>
            <w:tcW w:w="593" w:type="dxa"/>
            <w:vMerge w:val="restart"/>
            <w:tcBorders>
              <w:top w:val="single" w:sz="2" w:space="0" w:color="auto"/>
              <w:right w:val="single" w:sz="2" w:space="0" w:color="auto"/>
            </w:tcBorders>
          </w:tcPr>
          <w:p w:rsidR="002F7A74" w:rsidRPr="008E5BA6" w:rsidRDefault="002F7A74" w:rsidP="009E70F5">
            <w:pPr>
              <w:rPr>
                <w:lang w:val="en-US"/>
              </w:rPr>
            </w:pPr>
            <w:r w:rsidRPr="008E5BA6">
              <w:rPr>
                <w:lang w:val="en-US"/>
              </w:rPr>
              <w:lastRenderedPageBreak/>
              <w:fldChar w:fldCharType="begin"/>
            </w:r>
            <w:r w:rsidRPr="008E5BA6">
              <w:rPr>
                <w:lang w:val="en-US"/>
              </w:rPr>
              <w:instrText>ADDIN F1000_CSL_CITATION&lt;~#@#~&gt;[{"title":"SIRT3 opposes reprogramming of cancer cell metabolism through HIF1α destabilization.","id":"412249","page":"416-428","type":"article-journal","volume":"19","issue":"3","author":[{"family":"Finley","given":"Lydia W S"},{"family":"Carracedo","given":"Arkaitz"},{"family":"Lee","given":"Jaewon"},{"family":"Souza","given":"Amanda"},{"family":"Egia","given":"Ainara"},{"family":"Zhang","given":"Jiangwen"},{"family":"Teruya-Feldstein","given":"Julie"},{"family":"Moreira","given":"Paula I"},{"family":"Cardoso","given":"Sandra M"},{"family":"Clish","given":"Clary B"},{"family":"Pandolfi","given":"Pier Paolo"},{"family":"Haigis","given":"Marcia C"}],"issued":{"date-parts":[["2011","3","8"]]},"container-title":"Cancer Cell","container-title-short":"Cancer Cell","journalAbbreviation":"Cancer Cell","DOI":"10.1016/j.ccr.2011.02.014","PMID":"21397863","PMCID":"PMC3065720","citation-label":"412249","Abstract":"Tumor cells exhibit aberrant metabolism characterized by high glycolysis even in the presence of oxygen. This metabolic reprogramming, known as the Warburg effect, provides tumor cells with the substrates required for biomass generation. Here, we show that the mitochondrial NAD-dependent deacetylase SIRT3 is a crucial regulator of the Warburg effect. Mechanistically, SIRT3 mediates metabolic reprogramming by destabilizing hypoxia-inducible factor-1α (HIF1α), a transcription factor that controls glycolytic gene expression. SIRT3 loss increases reactive oxygen species production, leading to HIF1α stabilization. SIRT3 expression is reduced in human breast cancers, and its loss correlates with the upregulation of HIF1α target genes. Finally, we find that SIRT3 overexpression represses glycolysis and proliferation in breast cancer cells, providing a metabolic mechanism for tumor suppression.&lt;br&gt;&lt;br&gt;Copyright © 2011 Elsevier Inc. All rights reserved.","CleanAbstract":"Tumor cells exhibit aberrant metabolism characterized by high glycolysis even in the presence of oxygen. This metabolic reprogramming, known as the Warburg effect, provides tumor cells with the substrates required for biomass generation. Here, we show that the mitochondrial NAD-dependent deacetylase SIRT3 is a crucial regulator of the Warburg effect. Mechanistically, SIRT3 mediates metabolic reprogramming by destabilizing hypoxia-inducible factor-1α (HIF1α), a transcription factor that controls glycolytic gene expression. SIRT3 loss increases reactive oxygen species production, leading to HIF1α stabilization. SIRT3 expression is reduced in human breast cancers, and its loss correlates with the upregulation of HIF1α target genes. Finally, we find that SIRT3 overexpression represses glycolysis and proliferation in breast cancer cells, providing a metabolic mechanism for tumor suppression.Copyright © 2011 Elsevier Inc. All rights reserved."},{"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6</w:t>
            </w:r>
            <w:r w:rsidRPr="008E5BA6">
              <w:rPr>
                <w:lang w:val="en-US"/>
              </w:rPr>
              <w:fldChar w:fldCharType="end"/>
            </w:r>
          </w:p>
        </w:tc>
      </w:tr>
      <w:tr w:rsidR="002F7A74" w:rsidRPr="008E5BA6" w:rsidTr="009E70F5">
        <w:tc>
          <w:tcPr>
            <w:tcW w:w="1398" w:type="dxa"/>
            <w:vMerge/>
            <w:tcBorders>
              <w:left w:val="single" w:sz="2" w:space="0" w:color="auto"/>
            </w:tcBorders>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Colon carcinoma</w:t>
            </w:r>
          </w:p>
        </w:tc>
        <w:tc>
          <w:tcPr>
            <w:tcW w:w="1658" w:type="dxa"/>
            <w:vMerge/>
          </w:tcPr>
          <w:p w:rsidR="002F7A74" w:rsidRPr="008E5BA6" w:rsidRDefault="002F7A74" w:rsidP="009E70F5">
            <w:pPr>
              <w:rPr>
                <w:lang w:val="en-US"/>
              </w:rPr>
            </w:pP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Borders>
              <w:bottom w:val="single" w:sz="2" w:space="0" w:color="auto"/>
              <w:right w:val="single" w:sz="2" w:space="0" w:color="auto"/>
            </w:tcBorders>
          </w:tcPr>
          <w:p w:rsidR="002F7A74" w:rsidRPr="008E5BA6" w:rsidRDefault="002F7A74" w:rsidP="009E70F5">
            <w:pPr>
              <w:rPr>
                <w:lang w:val="en-US"/>
              </w:rPr>
            </w:pPr>
          </w:p>
        </w:tc>
      </w:tr>
      <w:tr w:rsidR="002F7A74" w:rsidRPr="008E5BA6" w:rsidTr="009E70F5">
        <w:tc>
          <w:tcPr>
            <w:tcW w:w="1398" w:type="dxa"/>
            <w:vMerge/>
            <w:tcBorders>
              <w:left w:val="single" w:sz="2" w:space="0" w:color="auto"/>
            </w:tcBorders>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Head and Neck Squamous cell carcinoma </w:t>
            </w:r>
          </w:p>
        </w:tc>
        <w:tc>
          <w:tcPr>
            <w:tcW w:w="1658" w:type="dxa"/>
            <w:vMerge/>
          </w:tcPr>
          <w:p w:rsidR="002F7A74" w:rsidRPr="008E5BA6" w:rsidRDefault="002F7A74" w:rsidP="009E70F5">
            <w:pPr>
              <w:rPr>
                <w:lang w:val="en-US"/>
              </w:rPr>
            </w:pP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Altered expression of SIRT gene family in head and neck squamous cell carcinoma.","id":"3860677","page":"1847-1854","type":"article-journal","volume":"34","issue":"3","author":[{"family":"Lai","given":"Chi-Chih"},{"family":"Lin","given":"Pai-Mei"},{"family":"Lin","given":"Sheng-Fung"},{"family":"Hsu","given":"Cheng-Hsien"},{"family":"Lin","given":"Hsin-Ching"},{"family":"Hu","given":"Ming-Luen"},{"family":"Hsu","given":"Cheng-Ming"},{"family":"Yang","given":"Ming-Yu"}],"issued":{"date-parts":[["2013","6"]]},"container-title":"Tumour Biology","container-title-short":"Tumour Biol.","journalAbbreviation":"Tumour Biol.","DOI":"10.1007/s13277-013-0726-y","PMID":"23475622","citation-label":"3860677","Abstract":"Head and neck squamous cell carcinoma (HNSCC) include a group of malignant neoplasms that arise from the upper aerodigestive tract and represent the seventh most common cause of cancer-related death. The overall 5-year survival rates have not significantly improved for decades in spite of the advances in the field of oncology and surgery, encouraging further research on factors that might modify disease prognosis. The silent information regulator (SIR) genes (Sirtuins) play key roles in cellular stress and are associated with aging-related diseases including cancer. Currently, seven human sirtuin (SIRT1-7) genes have been identified, but the roles of SIRT genes in HNSCC are still uncertain. Therefore, in this study, we used real-time quantitative reverse transcription-polymerase chain reaction to investigate the expressions of the seven SIRT genes in human HNSCC tissues to assess the changes in cancerous and noncancerous parts and the correlation with different tumor behaviors. Our results demonstrated that the expression levels of SIRT1, SIRT2, SIRT3, SIRT5, SIRT6, and SIRT7 were significantly downregulated in cancerous tissues compared with noncancerous tissues (all p&lt; 0.01). The expression levels of SIRT1, SIRT2, SIRT3, SIRT5, and SIRT7 showed downregulation in advanced stages in respect to early stages (p&lt; 0.05). These results indicate that the downregulation of SIRT genes expression may contribute to the development of cancer and trigger the neoplastic disease to more advanced stages. Our study indicates that SIRT genes expression could help in the diagnosis and represent a prognostic biomarker in HNSCC.","CleanAbstract":"Head and neck squamous cell carcinoma (HNSCC) include a group of malignant neoplasms that arise from the upper aerodigestive tract and represent the seventh most common cause of cancer-related death. The overall 5-year survival rates have not significantly improved for decades in spite of the advances in the field of oncology and surgery, encouraging further research on factors that might modify disease prognosis. The silent information regulator (SIR) genes (Sirtuins) play key roles in cellular stress and are associated with aging-related diseases including cancer. Currently, seven human sirtuin (SIRT1-7) genes have been identified, but the roles of SIRT genes in HNSCC are still uncertain. Therefore, in this study, we used real-time quantitative reverse transcription-polymerase chain reaction to investigate the expressions of the seven SIRT genes in human HNSCC tissues to assess the changes in cancerous and noncancerous parts and the correlation with different tumor behaviors. Our results demonstrated that the expression levels of SIRT1, SIRT2, SIRT3, SIRT5, SIRT6, and SIRT7 were significantly downregulated in cancerous tissues compared with noncancerous tissues (all p&lt; 0.01). The expression levels of SIRT1, SIRT2, SIRT3, SIRT5, and SIRT7 showed downregulation in advanced stages in respect to early stages (p&lt; 0.05). These results indicate that the downregulation of SIRT genes expression may contribute to the development of cancer and trigger the neoplastic disease to more advanced stages. Our study indicates that SIRT genes expression could help in the diagnosis and represent a prognostic biomarker in HNSC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7</w:t>
            </w:r>
            <w:r w:rsidRPr="008E5BA6">
              <w:rPr>
                <w:lang w:val="en-US"/>
              </w:rPr>
              <w:fldChar w:fldCharType="end"/>
            </w:r>
          </w:p>
        </w:tc>
      </w:tr>
      <w:tr w:rsidR="002F7A74" w:rsidRPr="008E5BA6" w:rsidTr="009E70F5">
        <w:tc>
          <w:tcPr>
            <w:tcW w:w="1398" w:type="dxa"/>
            <w:vMerge/>
            <w:tcBorders>
              <w:left w:val="single" w:sz="2" w:space="0" w:color="auto"/>
            </w:tcBorders>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Hepatocellular carcinoma</w:t>
            </w:r>
          </w:p>
        </w:tc>
        <w:tc>
          <w:tcPr>
            <w:tcW w:w="1658" w:type="dxa"/>
            <w:vMerge/>
          </w:tcPr>
          <w:p w:rsidR="002F7A74" w:rsidRPr="008E5BA6" w:rsidRDefault="002F7A74" w:rsidP="009E70F5">
            <w:pPr>
              <w:rPr>
                <w:lang w:val="en-US"/>
              </w:rPr>
            </w:pP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Low SIRT3 expression correlates with poor differentiation and unfavorable prognosis in primary hepatocellular carcinoma.","id":"8153426","page":"e51703","type":"article-journal","volume":"7","issue":"12","author":[{"family":"Zhang","given":"Chris Zhiyi"},{"family":"Liu","given":"Lili"},{"family":"Cai","given":"Muyan"},{"family":"Pan","given":"Yinghua"},{"family":"Fu","given":"Jia"},{"family":"Cao","given":"Yun"},{"family":"Yun","given":"Jingping"}],"issued":{"date-parts":[["2012","12","14"]]},"container-title":"Plos One","container-title-short":"PLoS ONE","journalAbbreviation":"PLoS ONE","DOI":"10.1371/journal.pone.0051703","PMID":"23272146","PMCID":"PMC3522714","citation-label":"8153426","Abstract":"SIRT3, a mitochondrial sirtuin belonging to nicotinamide adenine nucleotide (NAD) dependent deacetylases, is implicated in metabolism, longevity and carcinogenesis. SIRT3 expression and its significance in hepatocellular carcinoma (HCC) remain largely unclear. In this study, we demonstrated that SIRT3 expression in HCC tissue was much lower than that in paracarcinoma tissue, at both mRNA and protein levels. The cutoff value for low SIRT3 expression in HCC was defined according to receiver operating characteristic curve (ROC) analysis. As disclosed by immunohistochemistry (IHC) results, low SIRT3 expression was present in 67.3% (167/248) of HCC cases. Furthermore, low expression of SIRT3 was significantly correlated to differentiation (P = 0.013), clinical stage (P = 0.005), serum AFP level (P&lt; 0.01), tumor multiplicity (P = 0.026) and relapse (P = 0.028). Moreover, Kaplan-Meier analysis indicated that low SIRT3 expression associated with unfavorable overall survival (P&lt; 0.01) and recurrence-free survival (P = 0.004). The prognostic impact of SIRT3 was further confirmed by stratified survival analysis. Importantly, multivariate analysis revealed that low SIRT3 expression was an independent poor prognostic marker for overall survival (Hazard Ratio (HR) 0.555, 95% confidence interval (95% CI) 0.344-0.897, P = 0.016). Collectively, we conclude that SIRT3 is decreased in HCC and is a novel unfavorable marker for prognosis of patients with this fatal disease.","CleanAbstract":"SIRT3, a mitochondrial sirtuin belonging to nicotinamide adenine nucleotide (NAD) dependent deacetylases, is implicated in metabolism, longevity and carcinogenesis. SIRT3 expression and its significance in hepatocellular carcinoma (HCC) remain largely unclear. In this study, we demonstrated that SIRT3 expression in HCC tissue was much lower than that in paracarcinoma tissue, at both mRNA and protein levels. The cutoff value for low SIRT3 expression in HCC was defined according to receiver operating characteristic curve (ROC) analysis. As disclosed by immunohistochemistry (IHC) results, low SIRT3 expression was present in 67.3% (167/248) of HCC cases. Furthermore, low expression of SIRT3 was significantly correlated to differentiation (P = 0.013), clinical stage (P = 0.005), serum AFP level (P&lt; 0.01), tumor multiplicity (P = 0.026) and relapse (P = 0.028). Moreover, Kaplan-Meier analysis indicated that low SIRT3 expression associated with unfavorable overall survival (P&lt; 0.01) and recurrence-free survival (P = 0.004). The prognostic impact of SIRT3 was further confirmed by stratified survival analysis. Importantly, multivariate analysis revealed that low SIRT3 expression was an independent poor prognostic marker for overall survival (Hazard Ratio (HR) 0.555, 95% confidence interval (95% CI) 0.344-0.897, P = 0.016). Collectively, we conclude that SIRT3 is decreased in HCC and is a novel unfavorable marker for prognosis of patients with this fatal disease."},{"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8</w:t>
            </w:r>
            <w:r w:rsidRPr="008E5BA6">
              <w:rPr>
                <w:lang w:val="en-US"/>
              </w:rPr>
              <w:fldChar w:fldCharType="end"/>
            </w:r>
          </w:p>
        </w:tc>
      </w:tr>
      <w:tr w:rsidR="002F7A74" w:rsidRPr="008E5BA6" w:rsidTr="009E70F5">
        <w:tc>
          <w:tcPr>
            <w:tcW w:w="1398" w:type="dxa"/>
            <w:vMerge/>
            <w:tcBorders>
              <w:left w:val="single" w:sz="2" w:space="0" w:color="auto"/>
            </w:tcBorders>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Osteosarcoma </w:t>
            </w:r>
          </w:p>
        </w:tc>
        <w:tc>
          <w:tcPr>
            <w:tcW w:w="1658" w:type="dxa"/>
            <w:vMerge/>
            <w:tcBorders>
              <w:bottom w:val="single" w:sz="2" w:space="0" w:color="auto"/>
            </w:tcBorders>
          </w:tcPr>
          <w:p w:rsidR="002F7A74" w:rsidRPr="008E5BA6" w:rsidRDefault="002F7A74" w:rsidP="009E70F5">
            <w:pPr>
              <w:rPr>
                <w:lang w:val="en-US"/>
              </w:rPr>
            </w:pP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3 inhibits hepatocellular carcinoma cell growth through reducing Mdm2-mediated p53 degradation.","id":"8153428","page":"26-31","type":"article-journal","volume":"423","issue":"1","author":[{"family":"Zhang","given":"Yuan-Yuan"},{"family":"Zhou","given":"Li-Ming"}],"issued":{"date-parts":[["2012","6","22"]]},"container-title":"Biochemical and Biophysical Research Communications","container-title-short":"Biochem. Biophys. Res. Commun.","journalAbbreviation":"Biochem. Biophys. Res. Commun.","DOI":"10.1016/j.bbrc.2012.05.053","PMID":"22609775","citation-label":"8153428","Abstract":"Sirt3 is a member of the mammalian sirtuin family that is localized to mitochondria and plays a role in the control of the metabolic activity. Recently, Sirt3 has been reported to be associated with the deregulating metabolism of cancer cells. However, the role of Sirt3 in hepatocellular carcinoma (HCC) has never been studied. In this study, we found that Sirt3 protein expression was downregulated in human HCC tissue. We also showed that overexpression of Sirt3 using adenovirus inhibited HCC cell growth (two cell lines: HepG2 and HuH-7 cells) and induced apoptosis, which was evidenced by the increase of LDH leakage, enhancement of TUNEL-positive cells number and promotion of AIF translocation to nuclei. Sirt3 overexpression reduced the intracellular NAD(+) level, repressed the ERK1/2 signaling pathway, and activated the Akt and JNK signaling pathways. Furthermore, Sirt3 overexpression upregulated p53 protein level through downregulating Mdm2 and thereby slowing p53 degradation. Collectively, our data suggests that Sirt3 may play an important role in HCC development and progression and may be a promising therapeutic target for HCC.&lt;br&gt;&lt;br&gt;Copyright © 2012 Elsevier Inc. All rights reserved.","CleanAbstract":"Sirt3 is a member of the mammalian sirtuin family that is localized to mitochondria and plays a role in the control of the metabolic activity. Recently, Sirt3 has been reported to be associated with the deregulating metabolism of cancer cells. However, the role of Sirt3 in hepatocellular carcinoma (HCC) has never been studied. In this study, we found that Sirt3 protein expression was downregulated in human HCC tissue. We also showed that overexpression of Sirt3 using adenovirus inhibited HCC cell growth (two cell lines: HepG2 and HuH-7 cells) and induced apoptosis, which was evidenced by the increase of LDH leakage, enhancement of TUNEL-positive cells number and promotion of AIF translocation to nuclei. Sirt3 overexpression reduced the intracellular NAD(+) level, repressed the ERK1/2 signaling pathway, and activated the Akt and JNK signaling pathways. Furthermore, Sirt3 overexpression upregulated p53 protein level through downregulating Mdm2 and thereby slowing p53 degradation. Collectively, our data suggests that Sirt3 may play an important role in HCC development and progression and may be a promising therapeutic target for HCC.Copyright © 2012 Elsevier Inc. All rights reserved."},{"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9</w:t>
            </w:r>
            <w:r w:rsidRPr="008E5BA6">
              <w:rPr>
                <w:lang w:val="en-US"/>
              </w:rPr>
              <w:fldChar w:fldCharType="end"/>
            </w:r>
          </w:p>
        </w:tc>
      </w:tr>
      <w:tr w:rsidR="002F7A74" w:rsidRPr="008E5BA6" w:rsidTr="009E70F5">
        <w:tc>
          <w:tcPr>
            <w:tcW w:w="1398" w:type="dxa"/>
            <w:vMerge/>
            <w:tcBorders>
              <w:left w:val="single" w:sz="2" w:space="0" w:color="auto"/>
            </w:tcBorders>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Lymph node positive breast cancer</w:t>
            </w:r>
          </w:p>
        </w:tc>
        <w:tc>
          <w:tcPr>
            <w:tcW w:w="1658" w:type="dxa"/>
            <w:vMerge w:val="restart"/>
          </w:tcPr>
          <w:p w:rsidR="002F7A74" w:rsidRPr="008E5BA6" w:rsidRDefault="002F7A74" w:rsidP="009E70F5">
            <w:pPr>
              <w:rPr>
                <w:lang w:val="en-US"/>
              </w:rPr>
            </w:pPr>
            <w:r w:rsidRPr="008E5BA6">
              <w:rPr>
                <w:lang w:val="en-US"/>
              </w:rPr>
              <w:t>High SIRT3 expression</w:t>
            </w: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Altered sirtuin expression is associated with node-positive breast cancer.","id":"1605426","page":"1056-1061","type":"article-journal","volume":"95","issue":"8","author":[{"family":"Ashraf","given":"N"},{"family":"Zino","given":"S"},{"family":"Macintyre","given":"A"},{"family":"Kingsmore","given":"D"},{"family":"Payne","given":"A P"},{"family":"George","given":"W D"},{"family":"Shiels","given":"P G"}],"issued":{"date-parts":[["2006","10","23"]]},"container-title":"British Journal of Cancer","container-title-short":"Br. J. Cancer","journalAbbreviation":"Br. J. Cancer","DOI":"10.1038/sj.bjc.6603384","PMID":"17003781","PMCID":"PMC2360714","citation-label":"1605426","Abstract":"Sirtuins are genes implicated in cellular and organismal ageing. Consequently, they are speculated to be involved in diseases of ageing including cancer. Various cancers with widely differing prognosis have been shown to have differing and characteristic expression of these genes; however, the relationship between sirtuin expression and cancer progression is unclear. In order to correlate cancer progression and sirtuin expression, we have assessed sirtuin expression as a function of primary cell ageing and compared sirtuin expression in normal, 'nonmalignant' breast biopsies to breast cancer biopsies using real-time polymerase chain reaction (PCR). Levels of SIRT7 expression were significantly increased in breast cancer (P&lt; 0.0001). Increased levels of SIRT3 and SIRT7 transcription were also associated with node-positive breast cancer (P&lt; 0.05 and P&lt; 0.0001, respectively). This study has demonstrated differential sirtuin expression between nonmalignant and malignant breast tissue, with consequent diagnostic and therapeutic implications.","CleanAbstract":"Sirtuins are genes implicated in cellular and organismal ageing. Consequently, they are speculated to be involved in diseases of ageing including cancer. Various cancers with widely differing prognosis have been shown to have differing and characteristic expression of these genes; however, the relationship between sirtuin expression and cancer progression is unclear. In order to correlate cancer progression and sirtuin expression, we have assessed sirtuin expression as a function of primary cell ageing and compared sirtuin expression in normal, 'nonmalignant' breast biopsies to breast cancer biopsies using real-time polymerase chain reaction (PCR). Levels of SIRT7 expression were significantly increased in breast cancer (P&lt; 0.0001). Increased levels of SIRT3 and SIRT7 transcription were also associated with node-positive breast cancer (P&lt; 0.05 and P&lt; 0.0001, respectively). This study has demonstrated differential sirtuin expression between nonmalignant and malignant breast tissue, with consequent diagnostic and therapeutic implications."},{"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90</w:t>
            </w:r>
            <w:r w:rsidRPr="008E5BA6">
              <w:rPr>
                <w:lang w:val="en-US"/>
              </w:rPr>
              <w:fldChar w:fldCharType="end"/>
            </w:r>
          </w:p>
        </w:tc>
      </w:tr>
      <w:tr w:rsidR="002F7A74" w:rsidRPr="000805BA" w:rsidTr="009E70F5">
        <w:tc>
          <w:tcPr>
            <w:tcW w:w="1398" w:type="dxa"/>
            <w:vMerge/>
            <w:tcBorders>
              <w:left w:val="single" w:sz="2" w:space="0" w:color="auto"/>
              <w:bottom w:val="single" w:sz="2" w:space="0" w:color="auto"/>
            </w:tcBorders>
          </w:tcPr>
          <w:p w:rsidR="002F7A74" w:rsidRPr="008E5BA6" w:rsidRDefault="002F7A74" w:rsidP="009E70F5">
            <w:pPr>
              <w:rPr>
                <w:lang w:val="en-US"/>
              </w:rPr>
            </w:pPr>
          </w:p>
        </w:tc>
        <w:tc>
          <w:tcPr>
            <w:tcW w:w="1908" w:type="dxa"/>
            <w:vMerge/>
            <w:tcBorders>
              <w:bottom w:val="single" w:sz="2" w:space="0" w:color="auto"/>
            </w:tcBorders>
          </w:tcPr>
          <w:p w:rsidR="002F7A74" w:rsidRPr="008E5BA6" w:rsidRDefault="002F7A74" w:rsidP="009E70F5">
            <w:pPr>
              <w:rPr>
                <w:b/>
                <w:lang w:val="en-US"/>
              </w:rPr>
            </w:pPr>
          </w:p>
        </w:tc>
        <w:tc>
          <w:tcPr>
            <w:tcW w:w="1881" w:type="dxa"/>
            <w:tcBorders>
              <w:top w:val="single" w:sz="2" w:space="0" w:color="auto"/>
              <w:bottom w:val="single" w:sz="2" w:space="0" w:color="auto"/>
            </w:tcBorders>
          </w:tcPr>
          <w:p w:rsidR="002F7A74" w:rsidRPr="008E5BA6" w:rsidRDefault="002F7A74" w:rsidP="009E70F5">
            <w:pPr>
              <w:rPr>
                <w:lang w:val="en-US"/>
              </w:rPr>
            </w:pPr>
            <w:r w:rsidRPr="008E5BA6">
              <w:rPr>
                <w:lang w:val="en-US"/>
              </w:rPr>
              <w:t xml:space="preserve">Oral squamous cell carcinoma </w:t>
            </w:r>
          </w:p>
        </w:tc>
        <w:tc>
          <w:tcPr>
            <w:tcW w:w="1658" w:type="dxa"/>
            <w:vMerge/>
            <w:tcBorders>
              <w:bottom w:val="single" w:sz="2" w:space="0" w:color="auto"/>
            </w:tcBorders>
          </w:tcPr>
          <w:p w:rsidR="002F7A74" w:rsidRPr="008E5BA6" w:rsidRDefault="002F7A74" w:rsidP="009E70F5">
            <w:pPr>
              <w:rPr>
                <w:lang w:val="en-US"/>
              </w:rPr>
            </w:pPr>
          </w:p>
        </w:tc>
        <w:tc>
          <w:tcPr>
            <w:tcW w:w="1740" w:type="dxa"/>
            <w:tcBorders>
              <w:top w:val="single" w:sz="2" w:space="0" w:color="auto"/>
              <w:bottom w:val="single" w:sz="2" w:space="0" w:color="auto"/>
            </w:tcBorders>
          </w:tcPr>
          <w:p w:rsidR="002F7A74" w:rsidRPr="008E5BA6" w:rsidRDefault="002F7A74" w:rsidP="009E70F5">
            <w:pPr>
              <w:rPr>
                <w:lang w:val="en-US"/>
              </w:rPr>
            </w:pPr>
          </w:p>
        </w:tc>
        <w:tc>
          <w:tcPr>
            <w:tcW w:w="1732" w:type="dxa"/>
            <w:vMerge/>
            <w:tcBorders>
              <w:bottom w:val="single" w:sz="2" w:space="0" w:color="auto"/>
            </w:tcBorders>
          </w:tcPr>
          <w:p w:rsidR="002F7A74" w:rsidRPr="008E5BA6" w:rsidRDefault="002F7A74" w:rsidP="009E70F5">
            <w:pPr>
              <w:rPr>
                <w:lang w:val="en-US"/>
              </w:rPr>
            </w:pPr>
          </w:p>
        </w:tc>
        <w:tc>
          <w:tcPr>
            <w:tcW w:w="593" w:type="dxa"/>
            <w:tcBorders>
              <w:bottom w:val="single" w:sz="2" w:space="0" w:color="auto"/>
              <w:right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uin-3 (SIRT3), a novel potential therapeutic target for oral cancer.","id":"7713185","page":"1670-1678","type":"article-journal","volume":"117","issue":"8","author":[{"family":"Alhazzazi","given":"Turki Y"},{"family":"Kamarajan","given":"Pachiyappan"},{"family":"Joo","given":"Nam"},{"family":"Huang","given":"Jing-Yi"},{"family":"Verdin","given":"Eric"},{"family":"D'Silva","given":"Nisha J"},{"family":"Kapila","given":"Yvonne L"}],"issued":{"date-parts":[["2011","4","15"]]},"container-title":"Cancer","container-title-short":"Cancer","journalAbbreviation":"Cancer","DOI":"10.1002/cncr.25676","PMID":"21472714","PMCID":"PMC3117020","citation-label":"7713185","Abstract":"&lt;strong&gt;BACKGROUND:&lt;/strong&gt; Several sirtuin family members (SIRT1-7), which are evolutionarily conserved NAD-dependent deacetylases, play an important role in carcinogenesis. However, their role in oral cancer has not yet been investigated. Therefore, the objective of this study was to investigate whether sirtuins play a role in oral cancer carcinogenesis.&lt;br&gt;&lt;br&gt;&lt;strong&gt;METHODS:&lt;/strong&gt; The expression levels of all sirtuins in several oral squamous cell carcinoma (OSCC) cell lines were compared with normal human oral keratinocytes and observed that SIRT3 was highly expressed. Therefore, tissue microarrays were used to evaluate the clinical relevance of this overexpression. SIRT3 down-regulation in OSCC cell proliferation and survival was investigated and analyzed by using cell-proliferation and cell-viability assays. Ionizing radiation and cisplatin were used to investigate whether SIRT3 down-regulation could increase the sensitivity of OSCC to both treatments. To further assess the in vivo role of SIRT3 in OSCC carcinogenesis, a floor-of-mouth oral cancer murine model was used to study the effect of SIRT3 down-regulation on OSCC tumor growth in immunodeficient mice.&lt;br&gt;&lt;br&gt;&lt;strong&gt;RESULTS:&lt;/strong&gt; The current results demonstrated for the first time that SIRT3 is overexpressed in OSCC in vitro and in vivo compared with other sirtuins. Down-regulation of SIRT3 inhibited OSCC cell growth and proliferation and increased OSCC cell sensitivity to radiation and cisplatin treatments in vitro. SIRT3 down-regulation also reduced tumor burden in vivo.&lt;br&gt;&lt;br&gt;&lt;strong&gt;CONCLUSIONS:&lt;/strong&gt; The current investigation revealed a novel role for SIRT3 in oral cancer carcinogenesis as a promoter of cell proliferation and survival, thus implicating SIRT3 as a new potential therapeutic target to treat oral cancer.&lt;br&gt;&lt;br&gt;Copyright © 2010 American Cancer Society.","CleanAbstract":"BACKGROUND: Several sirtuin family members (SIRT1-7), which are evolutionarily conserved NAD-dependent deacetylases, play an important role in carcinogenesis. However, their role in oral cancer has not yet been investigated. Therefore, the objective of this study was to investigate whether sirtuins play a role in oral cancer carcinogenesis.METHODS: The expression levels of all sirtuins in several oral squamous cell carcinoma (OSCC) cell lines were compared with normal human oral keratinocytes and observed that SIRT3 was highly expressed. Therefore, tissue microarrays were used to evaluate the clinical relevance of this overexpression. SIRT3 down-regulation in OSCC cell proliferation and survival was investigated and analyzed by using cell-proliferation and cell-viability assays. Ionizing radiation and cisplatin were used to investigate whether SIRT3 down-regulation could increase the sensitivity of OSCC to both treatments. To further assess the in vivo role of SIRT3 in OSCC carcinogenesis, a floor-of-mouth oral cancer murine model was used to study the effect of SIRT3 down-regulation on OSCC tumor growth in immunodeficient mice.RESULTS: The current results demonstrated for the first time that SIRT3 is overexpressed in OSCC in vitro and in vivo compared with other sirtuins. Down-regulation of SIRT3 inhibited OSCC cell growth and proliferation and increased OSCC cell sensitivity to radiation and cisplatin treatments in vitro. SIRT3 down-regulation also reduced tumor burden in vivo.CONCLUSIONS: The current investigation revealed a novel role for SIRT3 in oral cancer carcinogenesis as a promoter of cell proliferation and survival, thus implicating SIRT3 as a new potential therapeutic target to treat oral cancer.Copyright © 2010 American Cancer Society."},{"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91</w:t>
            </w:r>
            <w:r w:rsidRPr="008E5BA6">
              <w:rPr>
                <w:lang w:val="en-US"/>
              </w:rPr>
              <w:fldChar w:fldCharType="end"/>
            </w:r>
          </w:p>
        </w:tc>
      </w:tr>
      <w:tr w:rsidR="002F7A74" w:rsidRPr="000805BA" w:rsidTr="009E70F5">
        <w:tc>
          <w:tcPr>
            <w:tcW w:w="1398" w:type="dxa"/>
            <w:vMerge w:val="restart"/>
            <w:tcBorders>
              <w:top w:val="single" w:sz="2" w:space="0" w:color="auto"/>
            </w:tcBorders>
          </w:tcPr>
          <w:p w:rsidR="002F7A74" w:rsidRPr="008E5BA6" w:rsidRDefault="002F7A74" w:rsidP="009E70F5">
            <w:pPr>
              <w:rPr>
                <w:lang w:val="en-US"/>
              </w:rPr>
            </w:pPr>
            <w:r w:rsidRPr="008E5BA6">
              <w:rPr>
                <w:lang w:val="en-US"/>
              </w:rPr>
              <w:t>SIRT6</w:t>
            </w:r>
          </w:p>
        </w:tc>
        <w:tc>
          <w:tcPr>
            <w:tcW w:w="1908" w:type="dxa"/>
            <w:vMerge w:val="restart"/>
            <w:tcBorders>
              <w:top w:val="single" w:sz="2" w:space="0" w:color="auto"/>
            </w:tcBorders>
          </w:tcPr>
          <w:p w:rsidR="002F7A74" w:rsidRPr="008E5BA6" w:rsidRDefault="002F7A74" w:rsidP="009E70F5">
            <w:pPr>
              <w:rPr>
                <w:b/>
                <w:lang w:val="en-US"/>
              </w:rPr>
            </w:pPr>
            <w:r w:rsidRPr="008E5BA6">
              <w:rPr>
                <w:b/>
                <w:lang w:val="en-US"/>
              </w:rPr>
              <w:t>Eraser</w:t>
            </w:r>
          </w:p>
          <w:p w:rsidR="002F7A74" w:rsidRPr="008E5BA6" w:rsidRDefault="002F7A74" w:rsidP="001F21E9">
            <w:pPr>
              <w:rPr>
                <w:lang w:val="en-US"/>
              </w:rPr>
            </w:pPr>
            <w:r w:rsidRPr="008E5BA6">
              <w:rPr>
                <w:lang w:val="en-US"/>
              </w:rPr>
              <w:t>H3K9Ac deac</w:t>
            </w:r>
            <w:r w:rsidR="00C50644" w:rsidRPr="008E5BA6">
              <w:rPr>
                <w:lang w:val="en-US"/>
              </w:rPr>
              <w:t>e</w:t>
            </w:r>
            <w:r w:rsidRPr="008E5BA6">
              <w:rPr>
                <w:lang w:val="en-US"/>
              </w:rPr>
              <w:t>ty</w:t>
            </w:r>
            <w:r w:rsidR="00C50644" w:rsidRPr="008E5BA6">
              <w:rPr>
                <w:lang w:val="en-US"/>
              </w:rPr>
              <w:t>l</w:t>
            </w:r>
            <w:r w:rsidRPr="008E5BA6">
              <w:rPr>
                <w:lang w:val="en-US"/>
              </w:rPr>
              <w:t xml:space="preserve">ase that modulates </w:t>
            </w:r>
            <w:proofErr w:type="spellStart"/>
            <w:r w:rsidRPr="008E5BA6">
              <w:rPr>
                <w:lang w:val="en-US"/>
              </w:rPr>
              <w:t>telomeric</w:t>
            </w:r>
            <w:proofErr w:type="spellEnd"/>
            <w:r w:rsidRPr="008E5BA6">
              <w:rPr>
                <w:lang w:val="en-US"/>
              </w:rPr>
              <w:t xml:space="preserve"> chromatin and promotes DNA DSB repair</w:t>
            </w:r>
          </w:p>
        </w:tc>
        <w:tc>
          <w:tcPr>
            <w:tcW w:w="1881" w:type="dxa"/>
            <w:tcBorders>
              <w:top w:val="single" w:sz="2" w:space="0" w:color="auto"/>
            </w:tcBorders>
          </w:tcPr>
          <w:p w:rsidR="002F7A74" w:rsidRPr="008E5BA6" w:rsidRDefault="002F7A74" w:rsidP="009E70F5">
            <w:pPr>
              <w:rPr>
                <w:lang w:val="en-US"/>
              </w:rPr>
            </w:pPr>
            <w:r w:rsidRPr="008E5BA6">
              <w:rPr>
                <w:lang w:val="en-US"/>
              </w:rPr>
              <w:t>Pancreatic cancer</w:t>
            </w:r>
          </w:p>
        </w:tc>
        <w:tc>
          <w:tcPr>
            <w:tcW w:w="1658" w:type="dxa"/>
            <w:vMerge w:val="restart"/>
            <w:tcBorders>
              <w:top w:val="single" w:sz="2" w:space="0" w:color="auto"/>
            </w:tcBorders>
          </w:tcPr>
          <w:p w:rsidR="002F7A74" w:rsidRPr="008E5BA6" w:rsidRDefault="002F7A74" w:rsidP="009E70F5">
            <w:pPr>
              <w:rPr>
                <w:lang w:val="en-US"/>
              </w:rPr>
            </w:pPr>
            <w:r w:rsidRPr="008E5BA6">
              <w:rPr>
                <w:lang w:val="en-US"/>
              </w:rPr>
              <w:t>Downregulated SIRT6</w:t>
            </w:r>
          </w:p>
        </w:tc>
        <w:tc>
          <w:tcPr>
            <w:tcW w:w="1740" w:type="dxa"/>
            <w:tcBorders>
              <w:top w:val="single" w:sz="2" w:space="0" w:color="auto"/>
            </w:tcBorders>
          </w:tcPr>
          <w:p w:rsidR="002F7A74" w:rsidRPr="008E5BA6" w:rsidRDefault="002F7A74" w:rsidP="009E70F5">
            <w:pPr>
              <w:rPr>
                <w:lang w:val="en-US"/>
              </w:rPr>
            </w:pPr>
          </w:p>
        </w:tc>
        <w:tc>
          <w:tcPr>
            <w:tcW w:w="1732" w:type="dxa"/>
            <w:vMerge w:val="restart"/>
            <w:tcBorders>
              <w:top w:val="single" w:sz="2" w:space="0" w:color="auto"/>
            </w:tcBorders>
          </w:tcPr>
          <w:p w:rsidR="002F7A74" w:rsidRPr="008E5BA6" w:rsidRDefault="002F7A74" w:rsidP="009E70F5">
            <w:pPr>
              <w:rPr>
                <w:lang w:val="en-US"/>
              </w:rPr>
            </w:pPr>
            <w:r w:rsidRPr="008E5BA6">
              <w:rPr>
                <w:lang w:val="en-US"/>
              </w:rPr>
              <w:t>1.2% of queried patients</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Most frequent Sarcoma (4.71%)</w:t>
            </w:r>
          </w:p>
        </w:tc>
        <w:tc>
          <w:tcPr>
            <w:tcW w:w="593" w:type="dxa"/>
            <w:vMerge w:val="restart"/>
            <w:tcBorders>
              <w:top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Sirtuin-6-dependent genetic and epigenetic alterations are associated with poor clinical outcome in hepatocellular carcinoma patients.","id":"8159306","page":"1054-1064","type":"article-journal","volume":"58","issue":"3","author":[{"family":"Marquardt","given":"Jens U"},{"family":"Fischer","given":"Kerstin"},{"family":"Baus","given":"Katharina"},{"family":"Kashyap","given":"Anubha"},{"family":"Ma","given":"Shengyun"},{"family":"Krupp","given":"Markus"},{"family":"Linke","given":"Matthias"},{"family":"Teufel","given":"Andreas"},{"family":"Zechner","given":"Ulrich"},{"family":"Strand","given":"Dennis"},{"family":"Thorgeirsson","given":"Snorri S"},{"family":"Galle","given":"Peter R"},{"family":"Strand","given":"Susanne"}],"issued":{"date-parts":[["2013","9"]]},"container-title":"Hepatology","container-title-short":"Hepatology","journalAbbreviation":"Hepatology","DOI":"10.1002/hep.26413","PMID":"23526469","PMCID":"PMC3759627","citation-label":"8159306","Abstract":"&lt;strong&gt;UNLABELLED:&lt;/strong&gt; Sirtuin 6 (SIRT6) is a member of the sirtuin family of NAD+-dependent deacetylases. Genetic deletion of Sirt6 in mice results in a severe degenerative phenotype with impaired liver function and premature death. The role of SIRT6 in development and progression of hepatocellular carcinoma is currently unknown. We first investigated SIRT6 expression in 153 primary human liver cancers and in normal and cirrhotic livers using microarray analysis. SIRT6 was significantly down-regulated in both cirrhotic livers and cancer. A Sirt6 knockout (KO) gene expression signature was generated from primary hepatoctyes isolated from 3-week-old Sirt6-deficient animals. Sirt6-deficient hepatocytes showed up-regulation of established hepatocellular carcinoma (HCC) biomarkers alpha-fetoprotein (Afp), insulin-like growth factor 2 (Igf2), H19, and glypican-3. Furthermore, decreased SIRT6 expression was observed in hepatoma cell lines that are known to be apoptosis-insensitive. Re-expression of SIRT6 in HepG2 cells increased apoptosis sensitivity to CD95-stimulation or chemotherapy treatment. Loss of Sirt6 was characterized by oncogenic changes, such as global hypomethylation, as well as metabolic changes, such as hypoglycemia and increased fat deposition. The hepatocyte-specific Sirt6-KO signature had a prognostic impact and was enriched in patients with poorly differentiated tumors with high AFP levels as well as recurrent disease. Finally, we demonstrated that the Sirt6-KO signature possessed a predictive value for tumors other than HCC (e.g., breast and lung cancer).&lt;br&gt;&lt;br&gt;&lt;strong&gt;CONCLUSION:&lt;/strong&gt; Loss of SIRT6 induces epigenetic changes that may be relevant to chronic liver disease and HCC development. Down-regulation of SIRT6 and genes dysregulated by loss of SIRT6 possess oncogenic effects in hepatocarcinogenesis. Our data demonstrate that deficiency in one epigenetic regulator predisposes a tumorigenic phenotype that ultimately has relevance for outcome of HCC and other cancer patients.&lt;br&gt;&lt;br&gt;© 2013 by the American Association for the Study of Liver Diseases.","CleanAbstract":"UNLABELLED: Sirtuin 6 (SIRT6) is a member of the sirtuin family of NAD+-dependent deacetylases. Genetic deletion of Sirt6 in mice results in a severe degenerative phenotype with impaired liver function and premature death. The role of SIRT6 in development and progression of hepatocellular carcinoma is currently unknown. We first investigated SIRT6 expression in 153 primary human liver cancers and in normal and cirrhotic livers using microarray analysis. SIRT6 was significantly down-regulated in both cirrhotic livers and cancer. A Sirt6 knockout (KO) gene expression signature was generated from primary hepatoctyes isolated from 3-week-old Sirt6-deficient animals. Sirt6-deficient hepatocytes showed up-regulation of established hepatocellular carcinoma (HCC) biomarkers alpha-fetoprotein (Afp), insulin-like growth factor 2 (Igf2), H19, and glypican-3. Furthermore, decreased SIRT6 expression was observed in hepatoma cell lines that are known to be apoptosis-insensitive. Re-expression of SIRT6 in HepG2 cells increased apoptosis sensitivity to CD95-stimulation or chemotherapy treatment. Loss of Sirt6 was characterized by oncogenic changes, such as global hypomethylation, as well as metabolic changes, such as hypoglycemia and increased fat deposition. The hepatocyte-specific Sirt6-KO signature had a prognostic impact and was enriched in patients with poorly differentiated tumors with high AFP levels as well as recurrent disease. Finally, we demonstrated that the Sirt6-KO signature possessed a predictive value for tumors other than HCC (e.g., breast and lung cancer).CONCLUSION: Loss of SIRT6 induces epigenetic changes that may be relevant to chronic liver disease and HCC development. Down-regulation of SIRT6 and genes dysregulated by loss of SIRT6 possess oncogenic effects in hepatocarcinogenesis. Our data demonstrate that deficiency in one epigenetic regulator predisposes a tumorigenic phenotype that ultimately has relevance for outcome of HCC and other cancer patients.© 2013 by the American Association for the Study of Liver Diseases."},{"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92</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tcBorders>
          </w:tcPr>
          <w:p w:rsidR="002F7A74" w:rsidRPr="008E5BA6" w:rsidRDefault="002F7A74" w:rsidP="009E70F5">
            <w:pPr>
              <w:rPr>
                <w:lang w:val="en-US"/>
              </w:rPr>
            </w:pPr>
            <w:r w:rsidRPr="008E5BA6">
              <w:rPr>
                <w:lang w:val="en-US"/>
              </w:rPr>
              <w:t>Colorectal cancer</w:t>
            </w:r>
          </w:p>
        </w:tc>
        <w:tc>
          <w:tcPr>
            <w:tcW w:w="1658" w:type="dxa"/>
            <w:vMerge/>
          </w:tcPr>
          <w:p w:rsidR="002F7A74" w:rsidRPr="008E5BA6" w:rsidRDefault="002F7A74" w:rsidP="009E70F5">
            <w:pPr>
              <w:rPr>
                <w:lang w:val="en-US"/>
              </w:rPr>
            </w:pPr>
          </w:p>
        </w:tc>
        <w:tc>
          <w:tcPr>
            <w:tcW w:w="1740" w:type="dxa"/>
            <w:tcBorders>
              <w:top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tcBorders>
          </w:tcPr>
          <w:p w:rsidR="002F7A74" w:rsidRPr="008E5BA6" w:rsidRDefault="002F7A74" w:rsidP="009E70F5">
            <w:pPr>
              <w:rPr>
                <w:lang w:val="en-US"/>
              </w:rPr>
            </w:pPr>
            <w:r w:rsidRPr="008E5BA6">
              <w:rPr>
                <w:lang w:val="en-US"/>
              </w:rPr>
              <w:t>Hepatocellular carcinoma</w:t>
            </w:r>
          </w:p>
        </w:tc>
        <w:tc>
          <w:tcPr>
            <w:tcW w:w="1658" w:type="dxa"/>
            <w:vMerge/>
          </w:tcPr>
          <w:p w:rsidR="002F7A74" w:rsidRPr="008E5BA6" w:rsidRDefault="002F7A74" w:rsidP="009E70F5">
            <w:pPr>
              <w:rPr>
                <w:lang w:val="en-US"/>
              </w:rPr>
            </w:pPr>
          </w:p>
        </w:tc>
        <w:tc>
          <w:tcPr>
            <w:tcW w:w="1740" w:type="dxa"/>
            <w:tcBorders>
              <w:top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vMerge/>
          </w:tcPr>
          <w:p w:rsidR="002F7A74" w:rsidRPr="008E5BA6" w:rsidRDefault="002F7A74" w:rsidP="009E70F5">
            <w:pPr>
              <w:rPr>
                <w:lang w:val="en-US"/>
              </w:rPr>
            </w:pP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tcBorders>
          </w:tcPr>
          <w:p w:rsidR="002F7A74" w:rsidRPr="008E5BA6" w:rsidRDefault="002F7A74" w:rsidP="009E70F5">
            <w:pPr>
              <w:rPr>
                <w:lang w:val="en-US"/>
              </w:rPr>
            </w:pPr>
            <w:r w:rsidRPr="008E5BA6">
              <w:rPr>
                <w:lang w:val="en-US"/>
              </w:rPr>
              <w:t>Head and Neck Squamous cell carcinoma</w:t>
            </w:r>
          </w:p>
        </w:tc>
        <w:tc>
          <w:tcPr>
            <w:tcW w:w="1658" w:type="dxa"/>
            <w:tcBorders>
              <w:top w:val="single" w:sz="2" w:space="0" w:color="auto"/>
            </w:tcBorders>
          </w:tcPr>
          <w:p w:rsidR="002F7A74" w:rsidRPr="008E5BA6" w:rsidRDefault="002F7A74" w:rsidP="009E70F5">
            <w:pPr>
              <w:rPr>
                <w:lang w:val="en-US"/>
              </w:rPr>
            </w:pPr>
            <w:r w:rsidRPr="008E5BA6">
              <w:rPr>
                <w:lang w:val="en-US"/>
              </w:rPr>
              <w:t>Decreased expression of SIRT6</w:t>
            </w:r>
          </w:p>
        </w:tc>
        <w:tc>
          <w:tcPr>
            <w:tcW w:w="1740" w:type="dxa"/>
            <w:tcBorders>
              <w:top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Altered expression of SIRT gene family in head and neck squamous cell carcinoma.","id":"3860677","page":"1847-1854","type":"article-journal","volume":"34","issue":"3","author":[{"family":"Lai","given":"Chi-Chih"},{"family":"Lin","given":"Pai-Mei"},{"family":"Lin","given":"Sheng-Fung"},{"family":"Hsu","given":"Cheng-Hsien"},{"family":"Lin","given":"Hsin-Ching"},{"family":"Hu","given":"Ming-Luen"},{"family":"Hsu","given":"Cheng-Ming"},{"family":"Yang","given":"Ming-Yu"}],"issued":{"date-parts":[["2013","6"]]},"container-title":"Tumour Biology","container-title-short":"Tumour Biol.","journalAbbreviation":"Tumour Biol.","DOI":"10.1007/s13277-013-0726-y","PMID":"23475622","citation-label":"3860677","Abstract":"Head and neck squamous cell carcinoma (HNSCC) include a group of malignant neoplasms that arise from the upper aerodigestive tract and represent the seventh most common cause of cancer-related death. The overall 5-year survival rates have not significantly improved for decades in spite of the advances in the field of oncology and surgery, encouraging further research on factors that might modify disease prognosis. The silent information regulator (SIR) genes (Sirtuins) play key roles in cellular stress and are associated with aging-related diseases including cancer. Currently, seven human sirtuin (SIRT1-7) genes have been identified, but the roles of SIRT genes in HNSCC are still uncertain. Therefore, in this study, we used real-time quantitative reverse transcription-polymerase chain reaction to investigate the expressions of the seven SIRT genes in human HNSCC tissues to assess the changes in cancerous and noncancerous parts and the correlation with different tumor behaviors. Our results demonstrated that the expression levels of SIRT1, SIRT2, SIRT3, SIRT5, SIRT6, and SIRT7 were significantly downregulated in cancerous tissues compared with noncancerous tissues (all p&lt; 0.01). The expression levels of SIRT1, SIRT2, SIRT3, SIRT5, and SIRT7 showed downregulation in advanced stages in respect to early stages (p&lt; 0.05). These results indicate that the downregulation of SIRT genes expression may contribute to the development of cancer and trigger the neoplastic disease to more advanced stages. Our study indicates that SIRT genes expression could help in the diagnosis and represent a prognostic biomarker in HNSCC.","CleanAbstract":"Head and neck squamous cell carcinoma (HNSCC) include a group of malignant neoplasms that arise from the upper aerodigestive tract and represent the seventh most common cause of cancer-related death. The overall 5-year survival rates have not significantly improved for decades in spite of the advances in the field of oncology and surgery, encouraging further research on factors that might modify disease prognosis. The silent information regulator (SIR) genes (Sirtuins) play key roles in cellular stress and are associated with aging-related diseases including cancer. Currently, seven human sirtuin (SIRT1-7) genes have been identified, but the roles of SIRT genes in HNSCC are still uncertain. Therefore, in this study, we used real-time quantitative reverse transcription-polymerase chain reaction to investigate the expressions of the seven SIRT genes in human HNSCC tissues to assess the changes in cancerous and noncancerous parts and the correlation with different tumor behaviors. Our results demonstrated that the expression levels of SIRT1, SIRT2, SIRT3, SIRT5, SIRT6, and SIRT7 were significantly downregulated in cancerous tissues compared with noncancerous tissues (all p&lt; 0.01). The expression levels of SIRT1, SIRT2, SIRT3, SIRT5, and SIRT7 showed downregulation in advanced stages in respect to early stages (p&lt; 0.05). These results indicate that the downregulation of SIRT genes expression may contribute to the development of cancer and trigger the neoplastic disease to more advanced stages. Our study indicates that SIRT genes expression could help in the diagnosis and represent a prognostic biomarker in HNSC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7</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Borders>
              <w:top w:val="single" w:sz="2" w:space="0" w:color="auto"/>
            </w:tcBorders>
          </w:tcPr>
          <w:p w:rsidR="002F7A74" w:rsidRPr="008E5BA6" w:rsidRDefault="002F7A74" w:rsidP="009E70F5">
            <w:pPr>
              <w:rPr>
                <w:lang w:val="en-US"/>
              </w:rPr>
            </w:pPr>
            <w:r w:rsidRPr="008E5BA6">
              <w:rPr>
                <w:lang w:val="en-US"/>
              </w:rPr>
              <w:t>Chronic Lymphocytic Leukemia</w:t>
            </w:r>
          </w:p>
        </w:tc>
        <w:tc>
          <w:tcPr>
            <w:tcW w:w="1658" w:type="dxa"/>
            <w:tcBorders>
              <w:top w:val="single" w:sz="2" w:space="0" w:color="auto"/>
            </w:tcBorders>
          </w:tcPr>
          <w:p w:rsidR="002F7A74" w:rsidRPr="008E5BA6" w:rsidRDefault="002F7A74" w:rsidP="009E70F5">
            <w:pPr>
              <w:rPr>
                <w:lang w:val="en-US"/>
              </w:rPr>
            </w:pPr>
            <w:r w:rsidRPr="008E5BA6">
              <w:rPr>
                <w:lang w:val="en-US"/>
              </w:rPr>
              <w:t xml:space="preserve">Increased SIRT6 mRNA levels </w:t>
            </w:r>
          </w:p>
        </w:tc>
        <w:tc>
          <w:tcPr>
            <w:tcW w:w="1740" w:type="dxa"/>
            <w:tcBorders>
              <w:top w:val="single" w:sz="2" w:space="0" w:color="auto"/>
            </w:tcBorders>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Borders>
              <w:top w:val="single" w:sz="2" w:space="0" w:color="auto"/>
            </w:tcBorders>
          </w:tcPr>
          <w:p w:rsidR="002F7A74" w:rsidRPr="008E5BA6" w:rsidRDefault="002F7A74" w:rsidP="009E70F5">
            <w:pPr>
              <w:rPr>
                <w:lang w:val="en-US"/>
              </w:rPr>
            </w:pPr>
            <w:r w:rsidRPr="008E5BA6">
              <w:rPr>
                <w:lang w:val="en-US"/>
              </w:rPr>
              <w:fldChar w:fldCharType="begin"/>
            </w:r>
            <w:r w:rsidRPr="008E5BA6">
              <w:rPr>
                <w:lang w:val="en-US"/>
              </w:rPr>
              <w:instrText>ADDIN F1000_CSL_CITATION&lt;~#@#~&gt;[{"title":"Histone deacetylase in chronic lymphocytic leukemia.","id":"8159313","page":"325-329","type":"article-journal","volume":"81","issue":"5-6","author":[{"family":"Wang","given":"J C"},{"family":"Kafeel","given":"M I"},{"family":"Avezbakiyev","given":"B"},{"family":"Chen","given":"C"},{"family":"Sun","given":"Y"},{"family":"Rathnasabapathy","given":"C"},{"family":"Kalavar","given":"M"},{"family":"He","given":"Z"},{"family":"Burton","given":"J"},{"family":"Lichter","given":"S"}],"issued":{"date-parts":[["2011"]]},"container-title":"Oncology","container-title-short":"Oncology","journalAbbreviation":"Oncology","DOI":"10.1159/000334577","PMID":"22237050","citation-label":"8159313","Abstract":"&lt;strong&gt;BACKGROUND:&lt;/strong&gt; Elevated histone deacetylase (HDAC) isoenzyme levels have been described in patients with carcinomas and leukemias. HDAC inhibitors (HDACi) have shown promise in the treatment of carcinomas and are currently under intense research. To make better use of HDACi in treating chronic lymphocytic leukemia (CLL), HDAC isoenzyme levels were studied.&lt;br&gt;&lt;br&gt;&lt;strong&gt;METHODS:&lt;/strong&gt; Quantitative reverse transcriptase polymerase chain reaction for HDAC isoenzyme was measured in 32 patients with CLL and compared with 17 normal volunteer controls. ZAP-70, CD38 and CD44 were also assayed and correlated to HDAC isoenzyme levels.&lt;br&gt;&lt;br&gt;&lt;strong&gt;RESULTS:&lt;/strong&gt; The results showed: (1) HDAC isoenzyme levels in CLL were significantly increased in class I including HDAC1 and HDAC3, in class II including HADC6, HDAC7, HDAC9 and HDAC10, and in class III including SIRT1 and SIRT6; (2) higher expression of HDAC isoenzyme levels was found in ZAP-70+ compared to ZAP-70- patients, and CD44 expression levels were correlated with HDAC isoenzyme expression levels in the majority of HDAC classes.&lt;br&gt;&lt;br&gt;&lt;strong&gt;CONCLUSIONS:&lt;/strong&gt; These results suggest: (1) in CLL, elevated HDAC isoenzyme activity is not restricted to one class, and therefore, HDACi therapy may need to be directed to more than one specific class of HDAC; (2) higher HDAC expression activity may indicate a poor prognosis and more advanced disease stage (through indirect evidence), since higher values were found in patients with ZAP-70+ and higher CD44 expression levels.&lt;br&gt;&lt;br&gt;Copyright © 2012 S. Karger AG, Basel.","CleanAbstract":"BACKGROUND: Elevated histone deacetylase (HDAC) isoenzyme levels have been described in patients with carcinomas and leukemias. HDAC inhibitors (HDACi) have shown promise in the treatment of carcinomas and are currently under intense research. To make better use of HDACi in treating chronic lymphocytic leukemia (CLL), HDAC isoenzyme levels were studied.METHODS: Quantitative reverse transcriptase polymerase chain reaction for HDAC isoenzyme was measured in 32 patients with CLL and compared with 17 normal volunteer controls. ZAP-70, CD38 and CD44 were also assayed and correlated to HDAC isoenzyme levels.RESULTS: The results showed: (1) HDAC isoenzyme levels in CLL were significantly increased in class I including HDAC1 and HDAC3, in class II including HADC6, HDAC7, HDAC9 and HDAC10, and in class III including SIRT1 and SIRT6; (2) higher expression of HDAC isoenzyme levels was found in ZAP-70+ compared to ZAP-70- patients, and CD44 expression levels were correlated with HDAC isoenzyme expression levels in the majority of HDAC classes.CONCLUSIONS: These results suggest: (1) in CLL, elevated HDAC isoenzyme activity is not restricted to one class, and therefore, HDACi therapy may need to be directed to more than one specific class of HDAC; (2) higher HDAC expression activity may indicate a poor prognosis and more advanced disease stage (through indirect evidence), since higher values were found in patients with ZAP-70+ and higher CD44 expression levels.Copyright © 2012 S. Karger AG, Basel."},{"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93</w:t>
            </w:r>
            <w:r w:rsidRPr="008E5BA6">
              <w:rPr>
                <w:lang w:val="en-US"/>
              </w:rPr>
              <w:fldChar w:fldCharType="end"/>
            </w:r>
          </w:p>
        </w:tc>
      </w:tr>
      <w:tr w:rsidR="002F7A74" w:rsidRPr="008E5BA6" w:rsidTr="009E70F5">
        <w:tc>
          <w:tcPr>
            <w:tcW w:w="1398" w:type="dxa"/>
            <w:vMerge w:val="restart"/>
          </w:tcPr>
          <w:p w:rsidR="002F7A74" w:rsidRPr="008E5BA6" w:rsidRDefault="002F7A74" w:rsidP="009E70F5">
            <w:pPr>
              <w:rPr>
                <w:lang w:val="en-US"/>
              </w:rPr>
            </w:pPr>
            <w:r w:rsidRPr="008E5BA6">
              <w:rPr>
                <w:lang w:val="en-US"/>
              </w:rPr>
              <w:t>SIRT7</w:t>
            </w:r>
          </w:p>
        </w:tc>
        <w:tc>
          <w:tcPr>
            <w:tcW w:w="1908" w:type="dxa"/>
            <w:vMerge w:val="restart"/>
          </w:tcPr>
          <w:p w:rsidR="002F7A74" w:rsidRPr="008E5BA6" w:rsidRDefault="002F7A74" w:rsidP="009E70F5">
            <w:pPr>
              <w:rPr>
                <w:b/>
                <w:lang w:val="en-US"/>
              </w:rPr>
            </w:pPr>
            <w:r w:rsidRPr="008E5BA6">
              <w:rPr>
                <w:b/>
                <w:lang w:val="en-US"/>
              </w:rPr>
              <w:t>Eraser</w:t>
            </w:r>
          </w:p>
          <w:p w:rsidR="002F7A74" w:rsidRPr="008E5BA6" w:rsidRDefault="002F7A74" w:rsidP="009E70F5">
            <w:pPr>
              <w:rPr>
                <w:b/>
                <w:lang w:val="en-US"/>
              </w:rPr>
            </w:pPr>
            <w:r w:rsidRPr="008E5BA6">
              <w:rPr>
                <w:lang w:val="en-US"/>
              </w:rPr>
              <w:t>H3K18Ac deacetylase, regulations the repression of transcription of a set of non-nuclear genes.</w:t>
            </w:r>
          </w:p>
        </w:tc>
        <w:tc>
          <w:tcPr>
            <w:tcW w:w="1881" w:type="dxa"/>
          </w:tcPr>
          <w:p w:rsidR="002F7A74" w:rsidRPr="008E5BA6" w:rsidRDefault="002F7A74" w:rsidP="009E70F5">
            <w:pPr>
              <w:rPr>
                <w:lang w:val="en-US"/>
              </w:rPr>
            </w:pPr>
            <w:r w:rsidRPr="008E5BA6">
              <w:rPr>
                <w:lang w:val="en-US"/>
              </w:rPr>
              <w:t>Breast cancer</w:t>
            </w:r>
          </w:p>
        </w:tc>
        <w:tc>
          <w:tcPr>
            <w:tcW w:w="1658" w:type="dxa"/>
          </w:tcPr>
          <w:p w:rsidR="002F7A74" w:rsidRPr="008E5BA6" w:rsidRDefault="002F7A74" w:rsidP="009E70F5">
            <w:pPr>
              <w:rPr>
                <w:lang w:val="en-US"/>
              </w:rPr>
            </w:pPr>
            <w:r w:rsidRPr="008E5BA6">
              <w:rPr>
                <w:lang w:val="en-US"/>
              </w:rPr>
              <w:t>Increased SIRT7 expression</w:t>
            </w:r>
          </w:p>
        </w:tc>
        <w:tc>
          <w:tcPr>
            <w:tcW w:w="1740" w:type="dxa"/>
          </w:tcPr>
          <w:p w:rsidR="002F7A74" w:rsidRPr="008E5BA6" w:rsidRDefault="002F7A74" w:rsidP="009E70F5">
            <w:pPr>
              <w:rPr>
                <w:lang w:val="en-US"/>
              </w:rPr>
            </w:pPr>
          </w:p>
        </w:tc>
        <w:tc>
          <w:tcPr>
            <w:tcW w:w="1732" w:type="dxa"/>
            <w:vMerge w:val="restart"/>
          </w:tcPr>
          <w:p w:rsidR="002F7A74" w:rsidRPr="008E5BA6" w:rsidRDefault="002F7A74" w:rsidP="009E70F5">
            <w:pPr>
              <w:rPr>
                <w:lang w:val="en-US"/>
              </w:rPr>
            </w:pPr>
            <w:r w:rsidRPr="008E5BA6">
              <w:rPr>
                <w:lang w:val="en-US"/>
              </w:rPr>
              <w:t>2.2% of queried patients</w:t>
            </w:r>
          </w:p>
          <w:p w:rsidR="002F7A74" w:rsidRPr="008E5BA6" w:rsidRDefault="002F7A74" w:rsidP="009E70F5">
            <w:pPr>
              <w:rPr>
                <w:lang w:val="en-US"/>
              </w:rPr>
            </w:pPr>
            <w:r w:rsidRPr="008E5BA6">
              <w:rPr>
                <w:lang w:val="en-US"/>
              </w:rPr>
              <w:t>-</w:t>
            </w:r>
          </w:p>
          <w:p w:rsidR="002F7A74" w:rsidRPr="008E5BA6" w:rsidRDefault="002F7A74" w:rsidP="009E70F5">
            <w:pPr>
              <w:rPr>
                <w:lang w:val="en-US"/>
              </w:rPr>
            </w:pPr>
            <w:r w:rsidRPr="008E5BA6">
              <w:rPr>
                <w:lang w:val="en-US"/>
              </w:rPr>
              <w:t>Most frequent Hepatocellular Carcinoma (4.88%)</w:t>
            </w:r>
          </w:p>
        </w:tc>
        <w:tc>
          <w:tcPr>
            <w:tcW w:w="593" w:type="dxa"/>
          </w:tcPr>
          <w:p w:rsidR="002F7A74" w:rsidRPr="008E5BA6" w:rsidRDefault="002F7A74" w:rsidP="009E70F5">
            <w:pPr>
              <w:rPr>
                <w:lang w:val="en-US"/>
              </w:rPr>
            </w:pPr>
            <w:r w:rsidRPr="008E5BA6">
              <w:rPr>
                <w:lang w:val="en-US"/>
              </w:rPr>
              <w:fldChar w:fldCharType="begin"/>
            </w:r>
            <w:r w:rsidRPr="008E5BA6">
              <w:rPr>
                <w:lang w:val="en-US"/>
              </w:rPr>
              <w:instrText>ADDIN F1000_CSL_CITATION&lt;~#@#~&gt;[{"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w:t>
            </w:r>
            <w:r w:rsidRPr="008E5BA6">
              <w:rPr>
                <w:lang w:val="en-US"/>
              </w:rPr>
              <w:fldChar w:fldCharType="end"/>
            </w:r>
          </w:p>
        </w:tc>
      </w:tr>
      <w:tr w:rsidR="002F7A74" w:rsidRPr="008E5BA6"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Thyroid cancer</w:t>
            </w:r>
          </w:p>
        </w:tc>
        <w:tc>
          <w:tcPr>
            <w:tcW w:w="1658" w:type="dxa"/>
          </w:tcPr>
          <w:p w:rsidR="002F7A74" w:rsidRPr="008E5BA6" w:rsidRDefault="002F7A74" w:rsidP="009E70F5">
            <w:pPr>
              <w:rPr>
                <w:lang w:val="en-US"/>
              </w:rPr>
            </w:pPr>
            <w:r w:rsidRPr="008E5BA6">
              <w:rPr>
                <w:lang w:val="en-US"/>
              </w:rPr>
              <w:t>Overexpressed SIRT7</w:t>
            </w: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Pr>
          <w:p w:rsidR="002F7A74" w:rsidRPr="008E5BA6" w:rsidRDefault="002F7A74" w:rsidP="009E70F5">
            <w:pPr>
              <w:rPr>
                <w:lang w:val="en-US"/>
              </w:rPr>
            </w:pPr>
            <w:r w:rsidRPr="008E5BA6">
              <w:rPr>
                <w:lang w:val="en-US"/>
              </w:rPr>
              <w:fldChar w:fldCharType="begin"/>
            </w:r>
            <w:r w:rsidRPr="008E5BA6">
              <w:rPr>
                <w:lang w:val="en-US"/>
              </w:rPr>
              <w:instrText>ADDIN F1000_CSL_CITATION&lt;~#@#~&gt;[{"title":"Isolation of a SIR-like gene, SIR-T8, that is overexpressed in thyroid carcinoma cell lines and tissues.","id":"8159327","page":"917-923","type":"article-journal","volume":"86","issue":"6","author":[{"family":"de Nigris","given":"F"},{"family":"Cerutti","given":"J"},{"family":"Morelli","given":"C"},{"family":"Califano","given":"D"},{"family":"Chiariotti","given":"L"},{"family":"Viglietto","given":"G"},{"family":"Santelli","given":"G"},{"family":"Fusco","given":"A"}],"issued":{"date-parts":[["2002","3","18"]]},"container-title":"British Journal of Cancer","container-title-short":"Br. J. Cancer","journalAbbreviation":"Br. J. Cancer","DOI":"10.1038/sj.bjc.6600156","PMID":"11953824","PMCID":"PMC2364158","citation-label":"8159327","Abstract":"We used subtractive library screening to identify the changes that occur in gene expression during thyroid cell neoplastic transformation. Complementary DNA from normal thyroid cells (HTC 2) was subtracted from a complementary DNA library constructed from a human thyroid papillary carcinoma cell line. The library was screened for genes upregulated in human thyroid papillary carcinoma cell line cells, and several cDNA clones were isolated. One of these clones has a sirtuin core and high homology with the human silent information regulator protein family. This clone, designated \"SIR-T8\", was overexpressed in human thyroid carcinoma cell lines and tissues, but not in adenomas. The human SIR-T8 protein has a molecular weight of 39 kDa and is primarily located in the cytoplasm under the nuclear membrane. The SIR-T8 gene is located on chromosome 17q25-1.&lt;br&gt;&lt;br&gt;Copyright 2002 Cancer Research UK","CleanAbstract":"We used subtractive library screening to identify the changes that occur in gene expression during thyroid cell neoplastic transformation. Complementary DNA from normal thyroid cells (HTC 2) was subtracted from a complementary DNA library constructed from a human thyroid papillary carcinoma cell line. The library was screened for genes upregulated in human thyroid papillary carcinoma cell line cells, and several cDNA clones were isolated. One of these clones has a sirtuin core and high homology with the human silent information regulator protein family. This clone, designated \"SIR-T8\", was overexpressed in human thyroid carcinoma cell lines and tissues, but not in adenomas. The human SIR-T8 protein has a molecular weight of 39 kDa and is primarily located in the cytoplasm under the nuclear membrane. The SIR-T8 gene is located on chromosome 17q25-1.Copyright 2002 Cancer Research UK"},{"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94</w:t>
            </w:r>
            <w:r w:rsidRPr="008E5BA6">
              <w:rPr>
                <w:lang w:val="en-US"/>
              </w:rPr>
              <w:fldChar w:fldCharType="end"/>
            </w:r>
          </w:p>
        </w:tc>
      </w:tr>
      <w:tr w:rsidR="002F7A74" w:rsidRPr="000805BA" w:rsidTr="009E70F5">
        <w:tc>
          <w:tcPr>
            <w:tcW w:w="1398" w:type="dxa"/>
            <w:vMerge/>
          </w:tcPr>
          <w:p w:rsidR="002F7A74" w:rsidRPr="008E5BA6" w:rsidRDefault="002F7A74" w:rsidP="009E70F5">
            <w:pPr>
              <w:rPr>
                <w:lang w:val="en-US"/>
              </w:rPr>
            </w:pPr>
          </w:p>
        </w:tc>
        <w:tc>
          <w:tcPr>
            <w:tcW w:w="1908" w:type="dxa"/>
            <w:vMerge/>
          </w:tcPr>
          <w:p w:rsidR="002F7A74" w:rsidRPr="008E5BA6" w:rsidRDefault="002F7A74" w:rsidP="009E70F5">
            <w:pPr>
              <w:rPr>
                <w:b/>
                <w:lang w:val="en-US"/>
              </w:rPr>
            </w:pPr>
          </w:p>
        </w:tc>
        <w:tc>
          <w:tcPr>
            <w:tcW w:w="1881" w:type="dxa"/>
          </w:tcPr>
          <w:p w:rsidR="002F7A74" w:rsidRPr="008E5BA6" w:rsidRDefault="002F7A74" w:rsidP="009E70F5">
            <w:pPr>
              <w:rPr>
                <w:lang w:val="en-US"/>
              </w:rPr>
            </w:pPr>
            <w:r w:rsidRPr="008E5BA6">
              <w:rPr>
                <w:lang w:val="en-US"/>
              </w:rPr>
              <w:t xml:space="preserve">Head and Neck Squamous cell </w:t>
            </w:r>
            <w:proofErr w:type="spellStart"/>
            <w:r w:rsidRPr="008E5BA6">
              <w:rPr>
                <w:lang w:val="en-US"/>
              </w:rPr>
              <w:t>carcinoa</w:t>
            </w:r>
            <w:proofErr w:type="spellEnd"/>
            <w:r w:rsidRPr="008E5BA6">
              <w:rPr>
                <w:lang w:val="en-US"/>
              </w:rPr>
              <w:t xml:space="preserve"> </w:t>
            </w:r>
          </w:p>
        </w:tc>
        <w:tc>
          <w:tcPr>
            <w:tcW w:w="1658" w:type="dxa"/>
          </w:tcPr>
          <w:p w:rsidR="002F7A74" w:rsidRPr="008E5BA6" w:rsidRDefault="002F7A74" w:rsidP="009E70F5">
            <w:pPr>
              <w:rPr>
                <w:lang w:val="en-US"/>
              </w:rPr>
            </w:pPr>
            <w:r w:rsidRPr="008E5BA6">
              <w:rPr>
                <w:lang w:val="en-US"/>
              </w:rPr>
              <w:t xml:space="preserve">Lower mRNA expression </w:t>
            </w:r>
          </w:p>
        </w:tc>
        <w:tc>
          <w:tcPr>
            <w:tcW w:w="1740" w:type="dxa"/>
          </w:tcPr>
          <w:p w:rsidR="002F7A74" w:rsidRPr="008E5BA6" w:rsidRDefault="002F7A74" w:rsidP="009E70F5">
            <w:pPr>
              <w:rPr>
                <w:lang w:val="en-US"/>
              </w:rPr>
            </w:pPr>
          </w:p>
        </w:tc>
        <w:tc>
          <w:tcPr>
            <w:tcW w:w="1732" w:type="dxa"/>
            <w:vMerge/>
          </w:tcPr>
          <w:p w:rsidR="002F7A74" w:rsidRPr="008E5BA6" w:rsidRDefault="002F7A74" w:rsidP="009E70F5">
            <w:pPr>
              <w:rPr>
                <w:lang w:val="en-US"/>
              </w:rPr>
            </w:pPr>
          </w:p>
        </w:tc>
        <w:tc>
          <w:tcPr>
            <w:tcW w:w="593" w:type="dxa"/>
          </w:tcPr>
          <w:p w:rsidR="002F7A74" w:rsidRPr="008E5BA6" w:rsidRDefault="002F7A74" w:rsidP="009E70F5">
            <w:pPr>
              <w:rPr>
                <w:lang w:val="en-US"/>
              </w:rPr>
            </w:pPr>
            <w:r w:rsidRPr="008E5BA6">
              <w:rPr>
                <w:lang w:val="en-US"/>
              </w:rPr>
              <w:fldChar w:fldCharType="begin"/>
            </w:r>
            <w:r w:rsidRPr="008E5BA6">
              <w:rPr>
                <w:lang w:val="en-US"/>
              </w:rPr>
              <w:instrText>ADDIN F1000_CSL_CITATION&lt;~#@#~&gt;[{"title":"Altered expression of SIRT gene family in head and neck squamous cell carcinoma.","id":"3860677","page":"1847-1854","type":"article-journal","volume":"34","issue":"3","author":[{"family":"Lai","given":"Chi-Chih"},{"family":"Lin","given":"Pai-Mei"},{"family":"Lin","given":"Sheng-Fung"},{"family":"Hsu","given":"Cheng-Hsien"},{"family":"Lin","given":"Hsin-Ching"},{"family":"Hu","given":"Ming-Luen"},{"family":"Hsu","given":"Cheng-Ming"},{"family":"Yang","given":"Ming-Yu"}],"issued":{"date-parts":[["2013","6"]]},"container-title":"Tumour Biology","container-title-short":"Tumour Biol.","journalAbbreviation":"Tumour Biol.","DOI":"10.1007/s13277-013-0726-y","PMID":"23475622","citation-label":"3860677","Abstract":"Head and neck squamous cell carcinoma (HNSCC) include a group of malignant neoplasms that arise from the upper aerodigestive tract and represent the seventh most common cause of cancer-related death. The overall 5-year survival rates have not significantly improved for decades in spite of the advances in the field of oncology and surgery, encouraging further research on factors that might modify disease prognosis. The silent information regulator (SIR) genes (Sirtuins) play key roles in cellular stress and are associated with aging-related diseases including cancer. Currently, seven human sirtuin (SIRT1-7) genes have been identified, but the roles of SIRT genes in HNSCC are still uncertain. Therefore, in this study, we used real-time quantitative reverse transcription-polymerase chain reaction to investigate the expressions of the seven SIRT genes in human HNSCC tissues to assess the changes in cancerous and noncancerous parts and the correlation with different tumor behaviors. Our results demonstrated that the expression levels of SIRT1, SIRT2, SIRT3, SIRT5, SIRT6, and SIRT7 were significantly downregulated in cancerous tissues compared with noncancerous tissues (all p&lt; 0.01). The expression levels of SIRT1, SIRT2, SIRT3, SIRT5, and SIRT7 showed downregulation in advanced stages in respect to early stages (p&lt; 0.05). These results indicate that the downregulation of SIRT genes expression may contribute to the development of cancer and trigger the neoplastic disease to more advanced stages. Our study indicates that SIRT genes expression could help in the diagnosis and represent a prognostic biomarker in HNSCC.","CleanAbstract":"Head and neck squamous cell carcinoma (HNSCC) include a group of malignant neoplasms that arise from the upper aerodigestive tract and represent the seventh most common cause of cancer-related death. The overall 5-year survival rates have not significantly improved for decades in spite of the advances in the field of oncology and surgery, encouraging further research on factors that might modify disease prognosis. The silent information regulator (SIR) genes (Sirtuins) play key roles in cellular stress and are associated with aging-related diseases including cancer. Currently, seven human sirtuin (SIRT1-7) genes have been identified, but the roles of SIRT genes in HNSCC are still uncertain. Therefore, in this study, we used real-time quantitative reverse transcription-polymerase chain reaction to investigate the expressions of the seven SIRT genes in human HNSCC tissues to assess the changes in cancerous and noncancerous parts and the correlation with different tumor behaviors. Our results demonstrated that the expression levels of SIRT1, SIRT2, SIRT3, SIRT5, SIRT6, and SIRT7 were significantly downregulated in cancerous tissues compared with noncancerous tissues (all p&lt; 0.01). The expression levels of SIRT1, SIRT2, SIRT3, SIRT5, and SIRT7 showed downregulation in advanced stages in respect to early stages (p&lt; 0.05). These results indicate that the downregulation of SIRT genes expression may contribute to the development of cancer and trigger the neoplastic disease to more advanced stages. Our study indicates that SIRT genes expression could help in the diagnosis and represent a prognostic biomarker in HNSCC."},{"title":"The emerging and diverse roles of sirtuins in cancer: a clinical perspective.","id":"4961757","page":"1399-1416","type":"article-journal","volume":"6","author":[{"family":"Yuan","given":"Hongfeng"},{"family":"Su","given":"Leila"},{"family":"Chen","given":"Wen Yong"}],"issued":{"date-parts":[["2013","10","8"]]},"container-title":"OncoTargets and therapy","container-title-short":"Onco Targets Ther","journalAbbreviation":"Onco Targets Ther","DOI":"10.2147/OTT.S37750","PMID":"24133372","PMCID":"PMC3797239","citation-label":"4961757","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CleanAbstract":"Sirtuins are a highly conserved family of nicotinamide adenine dinucleotide (NAD(+))-dependent protein lysine modifying enzymes with deacetylase, adenosine diphosphateribosyltransferase and other deacylase activities. Mammals have seven sirtuins, namely SIRT1-7. They are key regulators for a wide variety of cellular and physiological processes such as cell proliferation, differentiation, DNA damage and stress response, genome stability, cell survival, metabolism, energy homeostasis, organ development, aging, and cancer. Here we present an extensive literature review of the roles of mammalian sirtuins, particularly SIRT1 as that is the most studied sirtuin, in human epithelial, neuronal, hematopoietic, and mesenchymal malignancies, covering breast, prostate, lung, thyroid, liver, colon, gastric, pancreatic, ovarian, and cervical cancers, tumors of the central nervous system, leukemia and lymphoma, and soft tissue sarcomas. Collective evidence suggests sirtuins are involved in both promoting and suppressing tumorigenesis depending on cellular and molecular contexts. We discuss the potential use of sirtuin modulators, especially sirtuin inhibitors, in cancer treatment."}]</w:instrText>
            </w:r>
            <w:r w:rsidRPr="008E5BA6">
              <w:rPr>
                <w:lang w:val="en-US"/>
              </w:rPr>
              <w:fldChar w:fldCharType="separate"/>
            </w:r>
            <w:r w:rsidR="00C762F1" w:rsidRPr="00C762F1">
              <w:rPr>
                <w:vertAlign w:val="superscript"/>
                <w:lang w:val="en-US"/>
              </w:rPr>
              <w:t>69,87</w:t>
            </w:r>
            <w:r w:rsidRPr="008E5BA6">
              <w:rPr>
                <w:lang w:val="en-US"/>
              </w:rPr>
              <w:fldChar w:fldCharType="end"/>
            </w:r>
          </w:p>
        </w:tc>
      </w:tr>
      <w:tr w:rsidR="008D1765" w:rsidRPr="000805BA" w:rsidTr="009E70F5">
        <w:tc>
          <w:tcPr>
            <w:tcW w:w="1398" w:type="dxa"/>
            <w:vMerge w:val="restart"/>
          </w:tcPr>
          <w:p w:rsidR="008D1765" w:rsidRPr="008E5BA6" w:rsidRDefault="008D1765" w:rsidP="008D1765">
            <w:pPr>
              <w:rPr>
                <w:lang w:val="en-US"/>
              </w:rPr>
            </w:pPr>
            <w:r w:rsidRPr="008E5BA6">
              <w:rPr>
                <w:lang w:val="en-US"/>
              </w:rPr>
              <w:t>KAP1 (TRIM28)</w:t>
            </w:r>
          </w:p>
        </w:tc>
        <w:tc>
          <w:tcPr>
            <w:tcW w:w="1908" w:type="dxa"/>
            <w:vMerge w:val="restart"/>
          </w:tcPr>
          <w:p w:rsidR="008D1765" w:rsidRDefault="008D1765" w:rsidP="008D1765">
            <w:pPr>
              <w:rPr>
                <w:b/>
                <w:lang w:val="en-US"/>
              </w:rPr>
            </w:pPr>
            <w:r>
              <w:rPr>
                <w:b/>
                <w:lang w:val="en-US"/>
              </w:rPr>
              <w:t>Reader/ Cofactor</w:t>
            </w:r>
          </w:p>
          <w:p w:rsidR="008D1765" w:rsidRPr="008D1765" w:rsidRDefault="008D1765" w:rsidP="008D1765">
            <w:pPr>
              <w:rPr>
                <w:lang w:val="en-US"/>
              </w:rPr>
            </w:pPr>
            <w:r>
              <w:rPr>
                <w:lang w:val="en-US"/>
              </w:rPr>
              <w:t>Corepressor of Pax3 and HP1, can bind to H3K9me</w:t>
            </w:r>
          </w:p>
        </w:tc>
        <w:tc>
          <w:tcPr>
            <w:tcW w:w="1881" w:type="dxa"/>
          </w:tcPr>
          <w:p w:rsidR="008D1765" w:rsidRPr="008E5BA6" w:rsidRDefault="008D1765" w:rsidP="008D1765">
            <w:pPr>
              <w:rPr>
                <w:lang w:val="en-US"/>
              </w:rPr>
            </w:pPr>
            <w:proofErr w:type="spellStart"/>
            <w:r>
              <w:rPr>
                <w:lang w:val="en-US"/>
              </w:rPr>
              <w:t>Prometastatic</w:t>
            </w:r>
            <w:proofErr w:type="spellEnd"/>
            <w:r>
              <w:rPr>
                <w:lang w:val="en-US"/>
              </w:rPr>
              <w:t xml:space="preserve"> </w:t>
            </w:r>
            <w:proofErr w:type="spellStart"/>
            <w:r>
              <w:rPr>
                <w:lang w:val="en-US"/>
              </w:rPr>
              <w:t>cervival</w:t>
            </w:r>
            <w:proofErr w:type="spellEnd"/>
            <w:r>
              <w:rPr>
                <w:lang w:val="en-US"/>
              </w:rPr>
              <w:t xml:space="preserve"> cancer</w:t>
            </w:r>
          </w:p>
        </w:tc>
        <w:tc>
          <w:tcPr>
            <w:tcW w:w="1658" w:type="dxa"/>
          </w:tcPr>
          <w:p w:rsidR="008D1765" w:rsidRPr="008E5BA6" w:rsidRDefault="008D1765" w:rsidP="008D1765">
            <w:pPr>
              <w:rPr>
                <w:lang w:val="en-US"/>
              </w:rPr>
            </w:pPr>
            <w:r>
              <w:rPr>
                <w:lang w:val="en-US"/>
              </w:rPr>
              <w:t>Higher gene expression</w:t>
            </w:r>
          </w:p>
        </w:tc>
        <w:tc>
          <w:tcPr>
            <w:tcW w:w="1740" w:type="dxa"/>
          </w:tcPr>
          <w:p w:rsidR="008D1765" w:rsidRPr="008E5BA6" w:rsidRDefault="008D1765" w:rsidP="008D1765">
            <w:pPr>
              <w:rPr>
                <w:lang w:val="en-US"/>
              </w:rPr>
            </w:pPr>
          </w:p>
        </w:tc>
        <w:tc>
          <w:tcPr>
            <w:tcW w:w="1732" w:type="dxa"/>
            <w:vMerge w:val="restart"/>
          </w:tcPr>
          <w:p w:rsidR="008D1765" w:rsidRPr="008E5BA6" w:rsidRDefault="008D1765" w:rsidP="008D1765">
            <w:pPr>
              <w:rPr>
                <w:lang w:val="en-US"/>
              </w:rPr>
            </w:pPr>
            <w:r>
              <w:rPr>
                <w:lang w:val="en-US"/>
              </w:rPr>
              <w:t>2</w:t>
            </w:r>
            <w:r w:rsidRPr="008E5BA6">
              <w:rPr>
                <w:lang w:val="en-US"/>
              </w:rPr>
              <w:t>% of queried patients</w:t>
            </w:r>
          </w:p>
          <w:p w:rsidR="008D1765" w:rsidRPr="008E5BA6" w:rsidRDefault="008D1765" w:rsidP="008D1765">
            <w:pPr>
              <w:rPr>
                <w:lang w:val="en-US"/>
              </w:rPr>
            </w:pPr>
            <w:r w:rsidRPr="008E5BA6">
              <w:rPr>
                <w:lang w:val="en-US"/>
              </w:rPr>
              <w:t>-</w:t>
            </w:r>
          </w:p>
          <w:p w:rsidR="008D1765" w:rsidRPr="008E5BA6" w:rsidRDefault="008D1765" w:rsidP="008D1765">
            <w:pPr>
              <w:rPr>
                <w:lang w:val="en-US"/>
              </w:rPr>
            </w:pPr>
            <w:r w:rsidRPr="008E5BA6">
              <w:rPr>
                <w:lang w:val="en-US"/>
              </w:rPr>
              <w:t xml:space="preserve">Most frequent </w:t>
            </w:r>
            <w:r>
              <w:rPr>
                <w:lang w:val="en-US"/>
              </w:rPr>
              <w:t xml:space="preserve">Endometrial </w:t>
            </w:r>
            <w:proofErr w:type="spellStart"/>
            <w:r>
              <w:rPr>
                <w:lang w:val="en-US"/>
              </w:rPr>
              <w:t>carcioma</w:t>
            </w:r>
            <w:proofErr w:type="spellEnd"/>
            <w:r>
              <w:rPr>
                <w:lang w:val="en-US"/>
              </w:rPr>
              <w:t xml:space="preserve"> (6.14</w:t>
            </w:r>
            <w:r w:rsidRPr="008E5BA6">
              <w:rPr>
                <w:lang w:val="en-US"/>
              </w:rPr>
              <w:t>%)</w:t>
            </w:r>
          </w:p>
        </w:tc>
        <w:tc>
          <w:tcPr>
            <w:tcW w:w="593" w:type="dxa"/>
            <w:vMerge w:val="restart"/>
          </w:tcPr>
          <w:p w:rsidR="008D1765" w:rsidRPr="008E5BA6" w:rsidRDefault="008D1765" w:rsidP="008D1765">
            <w:pPr>
              <w:rPr>
                <w:lang w:val="en-US"/>
              </w:rPr>
            </w:pPr>
            <w:r>
              <w:rPr>
                <w:lang w:val="en-US"/>
              </w:rPr>
              <w:fldChar w:fldCharType="begin"/>
            </w:r>
            <w:r>
              <w:rPr>
                <w:lang w:val="en-US"/>
              </w:rPr>
              <w:instrText>ADDIN F1000_CSL_CITATION&lt;~#@#~&gt;[{"title":"The complexity of TRIM28 contribution to cancer.","id":"4137985","page":"63","type":"article-journal","volume":"24","issue":"1","author":[{"family":"Czerwińska","given":"Patrycja"},{"family":"Mazurek","given":"Sylwia"},{"family":"Wiznerowicz","given":"Maciej"}],"issued":{"date-parts":[["2017","8","29"]]},"container-title":"Journal of Biomedical Science","container-title-short":"J. Biomed. Sci.","journalAbbreviation":"J. Biomed. Sci.","DOI":"10.1186/s12929-017-0374-4","PMID":"28851455","PMCID":"PMC5574234","citation-label":"4137985","Abstract":"Since the first discovery in 1996, the engagement of TRIM28 in distinct aspects of cellular biology has been extensively studied resulting in identification of a complex nature of TRIM28 protein. In this review, we summarize core biological functions of TRIM28 that emerge from TRIM28 multi-domain structure and possessed enzymatic activities. Moreover, we will discuss whether the complexity of TRIM28 engagement in cancer biology makes TRIM28 a possible candidate for targeted anti-cancer therapy. Briefly, we will demonstrate the role of TRIM28 in regulation of target gene transcription, response to DNA damage, downregulation of p53 activity, stimulation of epithelial-to-mesenchymal transition, stemness sustainability, induction of autophagy and regulation of retrotransposition, to provide the answer whether TRIM28 functions as a stimulator or inhibitor of tumorigenesis. To date, number of studies demonstrate significant upregulation of TRIM28 expression in cancer tissues which correlates with worse overall patient survival, suggesting that TRIM28 supports cancer progression. Here, we present distinct aspects of TRIM28 involvement in regulation of cancer cell homeostasis which collectively imply pro-tumorigenic character of TRIM28. Thorough analyses are further needed to verify whether TRIM28 possess the potential to become a new anti-cancer target.","CleanAbstract":"Since the first discovery in 1996, the engagement of TRIM28 in distinct aspects of cellular biology has been extensively studied resulting in identification of a complex nature of TRIM28 protein. In this review, we summarize core biological functions of TRIM28 that emerge from TRIM28 multi-domain structure and possessed enzymatic activities. Moreover, we will discuss whether the complexity of TRIM28 engagement in cancer biology makes TRIM28 a possible candidate for targeted anti-cancer therapy. Briefly, we will demonstrate the role of TRIM28 in regulation of target gene transcription, response to DNA damage, downregulation of p53 activity, stimulation of epithelial-to-mesenchymal transition, stemness sustainability, induction of autophagy and regulation of retrotransposition, to provide the answer whether TRIM28 functions as a stimulator or inhibitor of tumorigenesis. To date, number of studies demonstrate significant upregulation of TRIM28 expression in cancer tissues which correlates with worse overall patient survival, suggesting that TRIM28 supports cancer progression. Here, we present distinct aspects of TRIM28 involvement in regulation of cancer cell homeostasis which collectively imply pro-tumorigenic character of TRIM28. Thorough analyses are further needed to verify whether TRIM28 possess the potential to become a new anti-cancer target."}]</w:instrText>
            </w:r>
            <w:r>
              <w:rPr>
                <w:lang w:val="en-US"/>
              </w:rPr>
              <w:fldChar w:fldCharType="separate"/>
            </w:r>
            <w:r w:rsidR="00C762F1" w:rsidRPr="00C762F1">
              <w:rPr>
                <w:vertAlign w:val="superscript"/>
                <w:lang w:val="en-US"/>
              </w:rPr>
              <w:t>95</w:t>
            </w:r>
            <w:r>
              <w:rPr>
                <w:lang w:val="en-US"/>
              </w:rPr>
              <w:fldChar w:fldCharType="end"/>
            </w: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Default="008D1765" w:rsidP="008D1765">
            <w:pPr>
              <w:rPr>
                <w:b/>
                <w:lang w:val="en-US"/>
              </w:rPr>
            </w:pPr>
          </w:p>
        </w:tc>
        <w:tc>
          <w:tcPr>
            <w:tcW w:w="1881" w:type="dxa"/>
          </w:tcPr>
          <w:p w:rsidR="008D1765" w:rsidRPr="008E5BA6" w:rsidRDefault="008D1765" w:rsidP="008D1765">
            <w:pPr>
              <w:rPr>
                <w:lang w:val="en-US"/>
              </w:rPr>
            </w:pPr>
            <w:r>
              <w:rPr>
                <w:lang w:val="en-US"/>
              </w:rPr>
              <w:t>Gastric cancer</w:t>
            </w:r>
          </w:p>
        </w:tc>
        <w:tc>
          <w:tcPr>
            <w:tcW w:w="1658" w:type="dxa"/>
          </w:tcPr>
          <w:p w:rsidR="008D1765" w:rsidRPr="008E5BA6" w:rsidRDefault="008D1765" w:rsidP="008D1765">
            <w:pPr>
              <w:rPr>
                <w:lang w:val="en-US"/>
              </w:rPr>
            </w:pPr>
            <w:r>
              <w:rPr>
                <w:lang w:val="en-US"/>
              </w:rPr>
              <w:t xml:space="preserve">Upregulation </w:t>
            </w:r>
          </w:p>
        </w:tc>
        <w:tc>
          <w:tcPr>
            <w:tcW w:w="1740" w:type="dxa"/>
          </w:tcPr>
          <w:p w:rsidR="008D1765" w:rsidRPr="008E5BA6" w:rsidRDefault="008D1765" w:rsidP="008D1765">
            <w:pPr>
              <w:rPr>
                <w:lang w:val="en-US"/>
              </w:rPr>
            </w:pPr>
          </w:p>
        </w:tc>
        <w:tc>
          <w:tcPr>
            <w:tcW w:w="1732" w:type="dxa"/>
            <w:vMerge/>
          </w:tcPr>
          <w:p w:rsidR="008D1765"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Default="008D1765" w:rsidP="008D1765">
            <w:pPr>
              <w:rPr>
                <w:b/>
                <w:lang w:val="en-US"/>
              </w:rPr>
            </w:pPr>
          </w:p>
        </w:tc>
        <w:tc>
          <w:tcPr>
            <w:tcW w:w="1881" w:type="dxa"/>
          </w:tcPr>
          <w:p w:rsidR="008D1765" w:rsidRPr="008E5BA6" w:rsidRDefault="008D1765" w:rsidP="008D1765">
            <w:pPr>
              <w:rPr>
                <w:lang w:val="en-US"/>
              </w:rPr>
            </w:pPr>
            <w:r>
              <w:rPr>
                <w:lang w:val="en-US"/>
              </w:rPr>
              <w:t>Ovarian cancer</w:t>
            </w:r>
          </w:p>
        </w:tc>
        <w:tc>
          <w:tcPr>
            <w:tcW w:w="1658" w:type="dxa"/>
          </w:tcPr>
          <w:p w:rsidR="008D1765" w:rsidRPr="008E5BA6" w:rsidRDefault="008D1765" w:rsidP="008D1765">
            <w:pPr>
              <w:rPr>
                <w:lang w:val="en-US"/>
              </w:rPr>
            </w:pPr>
            <w:r>
              <w:rPr>
                <w:lang w:val="en-US"/>
              </w:rPr>
              <w:t>High expression level</w:t>
            </w:r>
          </w:p>
        </w:tc>
        <w:tc>
          <w:tcPr>
            <w:tcW w:w="1740" w:type="dxa"/>
          </w:tcPr>
          <w:p w:rsidR="008D1765" w:rsidRPr="008E5BA6" w:rsidRDefault="008D1765" w:rsidP="008D1765">
            <w:pPr>
              <w:rPr>
                <w:lang w:val="en-US"/>
              </w:rPr>
            </w:pPr>
          </w:p>
        </w:tc>
        <w:tc>
          <w:tcPr>
            <w:tcW w:w="1732" w:type="dxa"/>
            <w:vMerge/>
          </w:tcPr>
          <w:p w:rsidR="008D1765"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Default="008D1765" w:rsidP="008D1765">
            <w:pPr>
              <w:rPr>
                <w:b/>
                <w:lang w:val="en-US"/>
              </w:rPr>
            </w:pPr>
          </w:p>
        </w:tc>
        <w:tc>
          <w:tcPr>
            <w:tcW w:w="1881" w:type="dxa"/>
          </w:tcPr>
          <w:p w:rsidR="008D1765" w:rsidRDefault="008D1765" w:rsidP="008D1765">
            <w:pPr>
              <w:rPr>
                <w:lang w:val="en-US"/>
              </w:rPr>
            </w:pPr>
            <w:r>
              <w:rPr>
                <w:lang w:val="en-US"/>
              </w:rPr>
              <w:t xml:space="preserve">Hepatocellular carcinoma </w:t>
            </w:r>
          </w:p>
        </w:tc>
        <w:tc>
          <w:tcPr>
            <w:tcW w:w="1658" w:type="dxa"/>
          </w:tcPr>
          <w:p w:rsidR="008D1765" w:rsidRDefault="008D1765" w:rsidP="008D1765">
            <w:pPr>
              <w:rPr>
                <w:lang w:val="en-US"/>
              </w:rPr>
            </w:pPr>
            <w:r>
              <w:rPr>
                <w:lang w:val="en-US"/>
              </w:rPr>
              <w:t>Increased mRNA and protein levels</w:t>
            </w:r>
          </w:p>
        </w:tc>
        <w:tc>
          <w:tcPr>
            <w:tcW w:w="1740" w:type="dxa"/>
          </w:tcPr>
          <w:p w:rsidR="008D1765" w:rsidRPr="008E5BA6" w:rsidRDefault="008D1765" w:rsidP="008D1765">
            <w:pPr>
              <w:rPr>
                <w:lang w:val="en-US"/>
              </w:rPr>
            </w:pPr>
          </w:p>
        </w:tc>
        <w:tc>
          <w:tcPr>
            <w:tcW w:w="1732" w:type="dxa"/>
            <w:vMerge/>
          </w:tcPr>
          <w:p w:rsidR="008D1765"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Default="008D1765" w:rsidP="008D1765">
            <w:pPr>
              <w:rPr>
                <w:b/>
                <w:lang w:val="en-US"/>
              </w:rPr>
            </w:pPr>
          </w:p>
        </w:tc>
        <w:tc>
          <w:tcPr>
            <w:tcW w:w="1881" w:type="dxa"/>
          </w:tcPr>
          <w:p w:rsidR="008D1765" w:rsidRDefault="008D1765" w:rsidP="008D1765">
            <w:pPr>
              <w:rPr>
                <w:lang w:val="en-US"/>
              </w:rPr>
            </w:pPr>
            <w:r>
              <w:rPr>
                <w:lang w:val="en-US"/>
              </w:rPr>
              <w:t>Invasive breast carcinoma</w:t>
            </w:r>
          </w:p>
        </w:tc>
        <w:tc>
          <w:tcPr>
            <w:tcW w:w="1658" w:type="dxa"/>
          </w:tcPr>
          <w:p w:rsidR="008D1765" w:rsidRDefault="008D1765" w:rsidP="008D1765">
            <w:pPr>
              <w:rPr>
                <w:lang w:val="en-US"/>
              </w:rPr>
            </w:pPr>
            <w:r>
              <w:rPr>
                <w:lang w:val="en-US"/>
              </w:rPr>
              <w:t>Upregulation</w:t>
            </w:r>
          </w:p>
        </w:tc>
        <w:tc>
          <w:tcPr>
            <w:tcW w:w="1740" w:type="dxa"/>
          </w:tcPr>
          <w:p w:rsidR="008D1765" w:rsidRPr="008E5BA6" w:rsidRDefault="008D1765" w:rsidP="008D1765">
            <w:pPr>
              <w:rPr>
                <w:lang w:val="en-US"/>
              </w:rPr>
            </w:pPr>
          </w:p>
        </w:tc>
        <w:tc>
          <w:tcPr>
            <w:tcW w:w="1732" w:type="dxa"/>
            <w:vMerge/>
          </w:tcPr>
          <w:p w:rsidR="008D1765"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val="restart"/>
          </w:tcPr>
          <w:p w:rsidR="008D1765" w:rsidRPr="008E5BA6" w:rsidRDefault="008D1765" w:rsidP="008D1765">
            <w:pPr>
              <w:rPr>
                <w:lang w:val="en-US"/>
              </w:rPr>
            </w:pPr>
            <w:r w:rsidRPr="008E5BA6">
              <w:rPr>
                <w:lang w:val="en-US"/>
              </w:rPr>
              <w:t>UTX (KDM6A)</w:t>
            </w:r>
          </w:p>
        </w:tc>
        <w:tc>
          <w:tcPr>
            <w:tcW w:w="1908" w:type="dxa"/>
            <w:vMerge w:val="restart"/>
          </w:tcPr>
          <w:p w:rsidR="008D1765" w:rsidRPr="008E5BA6" w:rsidRDefault="008D1765" w:rsidP="008D1765">
            <w:pPr>
              <w:rPr>
                <w:b/>
                <w:lang w:val="en-US"/>
              </w:rPr>
            </w:pPr>
            <w:r w:rsidRPr="008E5BA6">
              <w:rPr>
                <w:b/>
                <w:lang w:val="en-US"/>
              </w:rPr>
              <w:t>Eraser</w:t>
            </w:r>
          </w:p>
          <w:p w:rsidR="008D1765" w:rsidRPr="008E5BA6" w:rsidRDefault="008D1765" w:rsidP="008D1765">
            <w:pPr>
              <w:rPr>
                <w:lang w:val="en-US"/>
              </w:rPr>
            </w:pPr>
            <w:r w:rsidRPr="008E5BA6">
              <w:rPr>
                <w:lang w:val="en-US"/>
              </w:rPr>
              <w:t xml:space="preserve">H3K27me2/3 demethylase </w:t>
            </w:r>
          </w:p>
        </w:tc>
        <w:tc>
          <w:tcPr>
            <w:tcW w:w="1881" w:type="dxa"/>
          </w:tcPr>
          <w:p w:rsidR="008D1765" w:rsidRPr="008E5BA6" w:rsidRDefault="008D1765" w:rsidP="008D1765">
            <w:pPr>
              <w:rPr>
                <w:lang w:val="en-US"/>
              </w:rPr>
            </w:pPr>
            <w:r w:rsidRPr="008E5BA6">
              <w:rPr>
                <w:lang w:val="en-US"/>
              </w:rPr>
              <w:t xml:space="preserve">Acute </w:t>
            </w:r>
            <w:proofErr w:type="spellStart"/>
            <w:r w:rsidRPr="008E5BA6">
              <w:rPr>
                <w:lang w:val="en-US"/>
              </w:rPr>
              <w:t>myelogenous</w:t>
            </w:r>
            <w:proofErr w:type="spellEnd"/>
            <w:r w:rsidRPr="008E5BA6">
              <w:rPr>
                <w:lang w:val="en-US"/>
              </w:rPr>
              <w:t xml:space="preserve"> leukemia</w:t>
            </w:r>
          </w:p>
        </w:tc>
        <w:tc>
          <w:tcPr>
            <w:tcW w:w="1658" w:type="dxa"/>
            <w:vMerge w:val="restart"/>
          </w:tcPr>
          <w:p w:rsidR="008D1765" w:rsidRPr="008E5BA6" w:rsidRDefault="008D1765" w:rsidP="008D1765">
            <w:pPr>
              <w:rPr>
                <w:lang w:val="en-US"/>
              </w:rPr>
            </w:pPr>
            <w:r w:rsidRPr="008E5BA6">
              <w:rPr>
                <w:lang w:val="en-US"/>
              </w:rPr>
              <w:t>Inactivating mutations</w:t>
            </w:r>
          </w:p>
        </w:tc>
        <w:tc>
          <w:tcPr>
            <w:tcW w:w="1740" w:type="dxa"/>
          </w:tcPr>
          <w:p w:rsidR="008D1765" w:rsidRPr="008E5BA6" w:rsidRDefault="008D1765" w:rsidP="008D1765">
            <w:pPr>
              <w:rPr>
                <w:lang w:val="en-US"/>
              </w:rPr>
            </w:pPr>
          </w:p>
        </w:tc>
        <w:tc>
          <w:tcPr>
            <w:tcW w:w="1732" w:type="dxa"/>
            <w:vMerge w:val="restart"/>
          </w:tcPr>
          <w:p w:rsidR="008D1765" w:rsidRPr="008E5BA6" w:rsidRDefault="008D1765" w:rsidP="008D1765">
            <w:pPr>
              <w:rPr>
                <w:lang w:val="en-US"/>
              </w:rPr>
            </w:pPr>
            <w:r w:rsidRPr="008E5BA6">
              <w:rPr>
                <w:lang w:val="en-US"/>
              </w:rPr>
              <w:t xml:space="preserve">5% of queried patients </w:t>
            </w:r>
          </w:p>
          <w:p w:rsidR="008D1765" w:rsidRPr="008E5BA6" w:rsidRDefault="008D1765" w:rsidP="008D1765">
            <w:pPr>
              <w:rPr>
                <w:lang w:val="en-US"/>
              </w:rPr>
            </w:pPr>
            <w:r w:rsidRPr="008E5BA6">
              <w:rPr>
                <w:lang w:val="en-US"/>
              </w:rPr>
              <w:t>-</w:t>
            </w:r>
          </w:p>
          <w:p w:rsidR="008D1765" w:rsidRPr="008E5BA6" w:rsidRDefault="008D1765" w:rsidP="008D1765">
            <w:pPr>
              <w:rPr>
                <w:b/>
                <w:lang w:val="en-US"/>
              </w:rPr>
            </w:pPr>
            <w:r w:rsidRPr="008E5BA6">
              <w:rPr>
                <w:b/>
                <w:lang w:val="en-US"/>
              </w:rPr>
              <w:t>Most frequent Bladder Urothelial Carcinoma (29.2%, 25.55% mutation)</w:t>
            </w:r>
          </w:p>
          <w:p w:rsidR="008D1765" w:rsidRPr="008E5BA6" w:rsidRDefault="008D1765" w:rsidP="008D1765">
            <w:pPr>
              <w:rPr>
                <w:b/>
                <w:lang w:val="en-US"/>
              </w:rPr>
            </w:pPr>
            <w:r w:rsidRPr="008E5BA6">
              <w:rPr>
                <w:b/>
                <w:lang w:val="en-US"/>
              </w:rPr>
              <w:t>-</w:t>
            </w:r>
          </w:p>
          <w:p w:rsidR="008D1765" w:rsidRPr="008E5BA6" w:rsidRDefault="008D1765" w:rsidP="008D1765">
            <w:pPr>
              <w:rPr>
                <w:b/>
                <w:lang w:val="en-US"/>
              </w:rPr>
            </w:pPr>
            <w:r w:rsidRPr="008E5BA6">
              <w:rPr>
                <w:b/>
                <w:lang w:val="en-US"/>
              </w:rPr>
              <w:t>9/404 mutations Q555*</w:t>
            </w:r>
          </w:p>
        </w:tc>
        <w:tc>
          <w:tcPr>
            <w:tcW w:w="593" w:type="dxa"/>
            <w:vMerge w:val="restart"/>
          </w:tcPr>
          <w:p w:rsidR="008D1765" w:rsidRPr="008E5BA6" w:rsidRDefault="008D1765" w:rsidP="008D1765">
            <w:pPr>
              <w:rPr>
                <w:lang w:val="en-US"/>
              </w:rPr>
            </w:pPr>
            <w:r w:rsidRPr="008E5BA6">
              <w:rPr>
                <w:lang w:val="en-US"/>
              </w:rPr>
              <w:fldChar w:fldCharType="begin"/>
            </w:r>
            <w:r w:rsidRPr="008E5BA6">
              <w:rPr>
                <w:lang w:val="en-US"/>
              </w:rPr>
              <w:instrText>ADDIN F1000_CSL_CITATION&lt;~#@#~&gt;[{"title":"Somatic mutations of the histone H3K27 demethylase gene UTX in human cancer.","id":"59049","page":"521-523","type":"article-journal","volume":"41","issue":"5","author":[{"family":"van Haaften","given":"Gijs"},{"family":"Dalgliesh","given":"Gillian L"},{"family":"Davies","given":"Helen"},{"family":"Chen","given":"Lina"},{"family":"Bignell","given":"Graham"},{"family":"Greenman","given":"Chris"},{"family":"Edkins","given":"Sarah"},{"family":"Hardy","given":"Claire"},{"family":"O'Meara","given":"Sarah"},{"family":"Teague","given":"Jon"},{"family":"Butler","given":"Adam"},{"family":"Hinton","given":"Jonathan"},{"family":"Latimer","given":"Calli"},{"family":"Andrews","given":"Jenny"},{"family":"Barthorpe","given":"Syd"},{"family":"Beare","given":"Dave"},{"family":"Buck","given":"Gemma"},{"family":"Campbell","given":"Peter J"},{"family":"Cole","given":"Jennifer"},{"family":"Forbes","given":"Simon"},{"family":"Jia","given":"Mingming"},{"family":"Jones","given":"David"},{"family":"Kok","given":"Chai Yin"},{"family":"Leroy","given":"Catherine"},{"family":"Lin","given":"Meng-Lay"},{"family":"McBride","given":"David J"},{"family":"Maddison","given":"Mark"},{"family":"Maquire","given":"Simon"},{"family":"McLay","given":"Kirsten"},{"family":"Menzies","given":"Andrew"},{"family":"Mironenko","given":"Tatiana"},{"family":"Mulderrig","given":"Lee"},{"family":"Mudie","given":"Laura"},{"family":"Pleasance","given":"Erin"},{"family":"Shepherd","given":"Rebecca"},{"family":"Smith","given":"Raffaella"},{"family":"Stebbings","given":"Lucy"},{"family":"Stephens","given":"Philip"},{"family":"Tang","given":"Gurpreet"},{"family":"Tarpey","given":"Patrick S"},{"family":"Turner","given":"Rachel"},{"family":"Turrell","given":"Kelly"},{"family":"Varian","given":"Jennifer"},{"family":"West","given":"Sofie"},{"family":"Widaa","given":"Sara"},{"family":"Wray","given":"Paul"},{"family":"Collins","given":"V Peter"},{"family":"Ichimura","given":"Koichi"},{"family":"Law","given":"Simon"},{"family":"Wong","given":"John"},{"family":"Yuen","given":"Siu Tsan"},{"family":"Leung","given":"Suet Yi"},{"family":"Tonon","given":"Giovanni"},{"family":"DePinho","given":"Ronald A"},{"family":"Tai","given":"Yu-Tzu"},{"family":"Anderson","given":"Kenneth C"},{"family":"Kahnoski","given":"Richard J"},{"family":"Massie","given":"Aaron"},{"family":"Khoo","given":"Sok Kean"},{"family":"Teh","given":"Bin Tean"},{"family":"Stratton","given":"Michael R"},{"family":"Futreal","given":"P Andrew"}],"issued":{"date-parts":[["2009","5"]]},"container-title":"Nature Genetics","container-title-short":"Nat. Genet.","journalAbbreviation":"Nat. Genet.","DOI":"10.1038/ng.349","PMID":"19330029","PMCID":"PMC2873835","citation-label":"59049","Abstract":"Somatically acquired epigenetic changes are present in many cancers. Epigenetic regulation is maintained via post-translational modifications of core histones. Here, we describe inactivating somatic mutations in the histone lysine demethylase gene UTX, pointing to histone H3 lysine methylation deregulation in multiple tumor types. UTX reintroduction into cancer cells with inactivating UTX mutations resulted in slowing of proliferation and marked transcriptional changes. These data identify UTX as a new human cancer gene.","CleanAbstract":"Somatically acquired epigenetic changes are present in many cancers. Epigenetic regulation is maintained via post-translational modifications of core histones. Here, we describe inactivating somatic mutations in the histone lysine demethylase gene UTX, pointing to histone H3 lysine methylation deregulation in multiple tumor types. UTX reintroduction into cancer cells with inactivating UTX mutations resulted in slowing of proliferation and marked transcriptional changes. These data identify UTX as a new human cancer gene."}]</w:instrText>
            </w:r>
            <w:r w:rsidRPr="008E5BA6">
              <w:rPr>
                <w:lang w:val="en-US"/>
              </w:rPr>
              <w:fldChar w:fldCharType="separate"/>
            </w:r>
            <w:r w:rsidR="00C762F1" w:rsidRPr="00C762F1">
              <w:rPr>
                <w:vertAlign w:val="superscript"/>
                <w:lang w:val="en-US"/>
              </w:rPr>
              <w:t>96</w:t>
            </w:r>
            <w:r w:rsidRPr="008E5BA6">
              <w:rPr>
                <w:lang w:val="en-US"/>
              </w:rPr>
              <w:fldChar w:fldCharType="end"/>
            </w: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Bladder transitional cell 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 xml:space="preserve">Breast </w:t>
            </w:r>
            <w:proofErr w:type="spellStart"/>
            <w:r w:rsidRPr="008E5BA6">
              <w:rPr>
                <w:lang w:val="en-US"/>
              </w:rPr>
              <w:t>acantholytic</w:t>
            </w:r>
            <w:proofErr w:type="spellEnd"/>
            <w:r w:rsidRPr="008E5BA6">
              <w:rPr>
                <w:lang w:val="en-US"/>
              </w:rPr>
              <w:t xml:space="preserve"> squamous 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Breast adeno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 xml:space="preserve">Chronic </w:t>
            </w:r>
            <w:proofErr w:type="spellStart"/>
            <w:r w:rsidRPr="008E5BA6">
              <w:rPr>
                <w:lang w:val="en-US"/>
              </w:rPr>
              <w:t>myelogenous</w:t>
            </w:r>
            <w:proofErr w:type="spellEnd"/>
            <w:r w:rsidRPr="008E5BA6">
              <w:rPr>
                <w:lang w:val="en-US"/>
              </w:rPr>
              <w:t xml:space="preserve"> leukemi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Colorectal adeno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 xml:space="preserve">Endometrial adenocarcinoma </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proofErr w:type="spellStart"/>
            <w:r w:rsidRPr="008E5BA6">
              <w:rPr>
                <w:lang w:val="en-US"/>
              </w:rPr>
              <w:t>Gliobastoma</w:t>
            </w:r>
            <w:proofErr w:type="spellEnd"/>
            <w:r w:rsidRPr="008E5BA6">
              <w:rPr>
                <w:lang w:val="en-US"/>
              </w:rPr>
              <w:t xml:space="preserve"> </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Hodgkin lymph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Multiple myel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non-</w:t>
            </w:r>
            <w:proofErr w:type="spellStart"/>
            <w:r w:rsidRPr="008E5BA6">
              <w:rPr>
                <w:lang w:val="en-US"/>
              </w:rPr>
              <w:t>snall</w:t>
            </w:r>
            <w:proofErr w:type="spellEnd"/>
            <w:r w:rsidRPr="008E5BA6">
              <w:rPr>
                <w:lang w:val="en-US"/>
              </w:rPr>
              <w:t xml:space="preserve"> cell lung cancer</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esophageal squamous cell 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Pancreatic adeno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renal cell 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small-cell lung 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0805BA"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T-cell acute lymphoblastic leukemi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8E5BA6"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Urothelial carcinoma</w:t>
            </w:r>
          </w:p>
        </w:tc>
        <w:tc>
          <w:tcPr>
            <w:tcW w:w="1658" w:type="dxa"/>
          </w:tcPr>
          <w:p w:rsidR="008D1765" w:rsidRPr="008E5BA6" w:rsidRDefault="008D1765" w:rsidP="008D1765">
            <w:pPr>
              <w:rPr>
                <w:lang w:val="en-US"/>
              </w:rPr>
            </w:pPr>
            <w:r w:rsidRPr="008E5BA6">
              <w:rPr>
                <w:lang w:val="en-US"/>
              </w:rPr>
              <w:t>Deleterious mutation</w:t>
            </w: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tcPr>
          <w:p w:rsidR="008D1765" w:rsidRPr="008E5BA6" w:rsidRDefault="008D1765" w:rsidP="008D1765">
            <w:pPr>
              <w:rPr>
                <w:lang w:val="en-US"/>
              </w:rPr>
            </w:pPr>
            <w:r w:rsidRPr="008E5BA6">
              <w:rPr>
                <w:lang w:val="en-US"/>
              </w:rPr>
              <w:fldChar w:fldCharType="begin"/>
            </w:r>
            <w:r w:rsidRPr="008E5BA6">
              <w:rPr>
                <w:lang w:val="en-US"/>
              </w:rPr>
              <w:instrText>ADDIN F1000_CSL_CITATION&lt;~#@#~&gt;[{"title":"The histone demethylase UTX/KDM6A in cancer: Progress and puzzles.","id":"6260681","page":"614-620","type":"article-journal","volume":"145","issue":"3","author":[{"family":"Schulz","given":"Wolfgang A"},{"family":"Lang","given":"Alexander"},{"family":"Koch","given":"Julian"},{"family":"Greife","given":"Annemarie"}],"issued":{"date-parts":[["2019","8","1"]]},"container-title":"International Journal of Cancer","container-title-short":"Int. J. Cancer","journalAbbreviation":"Int. J. Cancer","DOI":"10.1002/ijc.32116","PMID":"30628063","citation-label":"6260681","Abstract":"The lysine-specific demethylase 6A/UTX (gene name KDM6A) acts as a component of the COMPASS complex to control gene activation. UTX demethylates H3K27me2/3 at genes and enhancers. Deleterious mutations in KDM6A are found in many cancer types, prominently urothelial carcinoma and certain T-cell leukemias. In certain cancers, however, UTX supports oncogenic transcription factors, e.g. steroid hormone receptors in breast and prostate cancer. In fetal development, UTX regulates lineage choice and cell differentiation. Analogously, loss of UTX function in cancer may lead to metaplasia or impede differentiation. Likely because its function is contingent on its interacting transcription factors, the effects of UTX inactivation are not uniform and require detailed investigation in each cancer type. In urothelial carcinoma, in particular, the functional consequences of the frequent mutations in KDM6A and other COMPASS component genes are poorly understood. Nevertheless, UTX inactivation appears to sensitize many cancers to inhibitors of the H3K27 methyltransferase EZH2. Conversely, inhibitors of UTX enzymatic activity may be applicable in cancers with an oncogenic UTX function. Intriguingly, the fact that KDM6A is localized on the X-chromosome, but both copies are expressed, may account for gender-specific differences in cancer susceptibility. In conclusion, despite recent progress, many open questions need to be addressed, most importantly, the detailed mechanisms by which KDM6A inactivation promotes various cancers, but also with which proteins UTX interacts in and apart from the COMPASS complex, and to which extent its catalytic function is required for its tumor-suppressive function.&lt;br&gt;&lt;br&gt;© 2019 UICC.","CleanAbstract":"The lysine-specific demethylase 6A/UTX (gene name KDM6A) acts as a component of the COMPASS complex to control gene activation. UTX demethylates H3K27me2/3 at genes and enhancers. Deleterious mutations in KDM6A are found in many cancer types, prominently urothelial carcinoma and certain T-cell leukemias. In certain cancers, however, UTX supports oncogenic transcription factors, e.g. steroid hormone receptors in breast and prostate cancer. In fetal development, UTX regulates lineage choice and cell differentiation. Analogously, loss of UTX function in cancer may lead to metaplasia or impede differentiation. Likely because its function is contingent on its interacting transcription factors, the effects of UTX inactivation are not uniform and require detailed investigation in each cancer type. In urothelial carcinoma, in particular, the functional consequences of the frequent mutations in KDM6A and other COMPASS component genes are poorly understood. Nevertheless, UTX inactivation appears to sensitize many cancers to inhibitors of the H3K27 methyltransferase EZH2. Conversely, inhibitors of UTX enzymatic activity may be applicable in cancers with an oncogenic UTX function. Intriguingly, the fact that KDM6A is localized on the X-chromosome, but both copies are expressed, may account for gender-specific differences in cancer susceptibility. In conclusion, despite recent progress, many open questions need to be addressed, most importantly, the detailed mechanisms by which KDM6A inactivation promotes various cancers, but also with which proteins UTX interacts in and apart from the COMPASS complex, and to which extent its catalytic function is required for its tumor-suppressive function.© 2019 UICC."}]</w:instrText>
            </w:r>
            <w:r w:rsidRPr="008E5BA6">
              <w:rPr>
                <w:lang w:val="en-US"/>
              </w:rPr>
              <w:fldChar w:fldCharType="separate"/>
            </w:r>
            <w:r w:rsidR="00C762F1" w:rsidRPr="00C762F1">
              <w:rPr>
                <w:vertAlign w:val="superscript"/>
                <w:lang w:val="en-US"/>
              </w:rPr>
              <w:t>97</w:t>
            </w:r>
            <w:r w:rsidRPr="008E5BA6">
              <w:rPr>
                <w:lang w:val="en-US"/>
              </w:rPr>
              <w:fldChar w:fldCharType="end"/>
            </w:r>
          </w:p>
        </w:tc>
      </w:tr>
      <w:tr w:rsidR="008D1765" w:rsidRPr="008E5BA6"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Multiple myeloma</w:t>
            </w:r>
          </w:p>
        </w:tc>
        <w:tc>
          <w:tcPr>
            <w:tcW w:w="1658" w:type="dxa"/>
          </w:tcPr>
          <w:p w:rsidR="008D1765" w:rsidRPr="008E5BA6" w:rsidRDefault="008D1765" w:rsidP="008D1765">
            <w:pPr>
              <w:rPr>
                <w:lang w:val="en-US"/>
              </w:rPr>
            </w:pPr>
            <w:r w:rsidRPr="008E5BA6">
              <w:rPr>
                <w:lang w:val="en-US"/>
              </w:rPr>
              <w:t>Inactivating mutation</w:t>
            </w: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tcPr>
          <w:p w:rsidR="008D1765" w:rsidRPr="008E5BA6" w:rsidRDefault="008D1765" w:rsidP="008D1765">
            <w:pPr>
              <w:rPr>
                <w:lang w:val="en-US"/>
              </w:rPr>
            </w:pPr>
            <w:r w:rsidRPr="008E5BA6">
              <w:rPr>
                <w:lang w:val="en-US"/>
              </w:rPr>
              <w:fldChar w:fldCharType="begin"/>
            </w:r>
            <w:r w:rsidRPr="008E5BA6">
              <w:rPr>
                <w:lang w:val="en-US"/>
              </w:rPr>
              <w:instrText>ADDIN F1000_CSL_CITATION&lt;~#@#~&gt;[{"title":"Disordered histone methylation in hematological malignancies the case of utx/kdm6a.","id":"8318699","page":"24-36","type":"article-journal","volume":"129","author":[{"family":"Licht","given":"Jonathan D"}],"issued":{"date-parts":[["2018"]]},"container-title":"Transactions of the American Clinical and Climatological Association","container-title-short":"Trans. Am. Clin. Climatol. Assoc.","journalAbbreviation":"Trans. Am. Clin. Climatol. Assoc.","PMID":"30166694","PMCID":"PMC6116604","citation-label":"8318699","Abstract":"Alterations of epigenetic proteins that modulate the gene repressive lysine 27 on histone H3 (H3K27me) are recurrent features in cancers, including multiple myeloma (MM). The histone demethylase UTX/KDM6A, mutated in up to 10% of cases of MM activates genes by removing the H3K27me3 repressive histone mark, counteracting EZH2. RNA-sequencing studies showed that UTX upregulated genes in association with loss of H3K27me. Treatment of MM cell lines with an EZH2 inhibitor preferentially slowed growth of UTX-null cells. EZH2 inhibitors activated many of the same genes as UTX but also induced the earlier stage B cell marker Bcl6 which, in turn, shut off the late B cell IRF4 and MYC, leading to cell death.","CleanAbstract":"Alterations of epigenetic proteins that modulate the gene repressive lysine 27 on histone H3 (H3K27me) are recurrent features in cancers, including multiple myeloma (MM). The histone demethylase UTX/KDM6A, mutated in up to 10% of cases of MM activates genes by removing the H3K27me3 repressive histone mark, counteracting EZH2. RNA-sequencing studies showed that UTX upregulated genes in association with loss of H3K27me. Treatment of MM cell lines with an EZH2 inhibitor preferentially slowed growth of UTX-null cells. EZH2 inhibitors activated many of the same genes as UTX but also induced the earlier stage B cell marker Bcl6 which, in turn, shut off the late B cell IRF4 and MYC, leading to cell death."}]</w:instrText>
            </w:r>
            <w:r w:rsidRPr="008E5BA6">
              <w:rPr>
                <w:lang w:val="en-US"/>
              </w:rPr>
              <w:fldChar w:fldCharType="separate"/>
            </w:r>
            <w:r w:rsidR="00C762F1" w:rsidRPr="00C762F1">
              <w:rPr>
                <w:vertAlign w:val="superscript"/>
                <w:lang w:val="en-US"/>
              </w:rPr>
              <w:t>98</w:t>
            </w:r>
            <w:r w:rsidRPr="008E5BA6">
              <w:rPr>
                <w:lang w:val="en-US"/>
              </w:rPr>
              <w:fldChar w:fldCharType="end"/>
            </w:r>
          </w:p>
        </w:tc>
      </w:tr>
      <w:tr w:rsidR="008D1765" w:rsidRPr="008E5BA6" w:rsidTr="009E70F5">
        <w:tc>
          <w:tcPr>
            <w:tcW w:w="1398" w:type="dxa"/>
            <w:vMerge w:val="restart"/>
          </w:tcPr>
          <w:p w:rsidR="008D1765" w:rsidRPr="008E5BA6" w:rsidRDefault="008D1765" w:rsidP="008D1765">
            <w:pPr>
              <w:rPr>
                <w:lang w:val="en-US"/>
              </w:rPr>
            </w:pPr>
            <w:r w:rsidRPr="008E5BA6">
              <w:rPr>
                <w:lang w:val="en-US"/>
              </w:rPr>
              <w:t>CK2</w:t>
            </w:r>
          </w:p>
          <w:p w:rsidR="008D1765" w:rsidRPr="008E5BA6" w:rsidRDefault="008D1765" w:rsidP="008D1765">
            <w:pPr>
              <w:rPr>
                <w:lang w:val="en-US"/>
              </w:rPr>
            </w:pPr>
            <w:r w:rsidRPr="008E5BA6">
              <w:rPr>
                <w:lang w:val="en-US"/>
              </w:rPr>
              <w:t>(CSNK2A1, CSNK2A2, CSNK2B)</w:t>
            </w:r>
          </w:p>
        </w:tc>
        <w:tc>
          <w:tcPr>
            <w:tcW w:w="1908" w:type="dxa"/>
            <w:vMerge w:val="restart"/>
          </w:tcPr>
          <w:p w:rsidR="008D1765" w:rsidRPr="008E5BA6" w:rsidRDefault="008D1765" w:rsidP="008D1765">
            <w:pPr>
              <w:rPr>
                <w:b/>
                <w:lang w:val="en-US"/>
              </w:rPr>
            </w:pPr>
            <w:r w:rsidRPr="008E5BA6">
              <w:rPr>
                <w:b/>
                <w:lang w:val="en-US"/>
              </w:rPr>
              <w:t xml:space="preserve">Writer </w:t>
            </w:r>
          </w:p>
          <w:p w:rsidR="008D1765" w:rsidRPr="008E5BA6" w:rsidRDefault="008D1765" w:rsidP="008D1765">
            <w:pPr>
              <w:rPr>
                <w:lang w:val="en-US"/>
              </w:rPr>
            </w:pPr>
            <w:r w:rsidRPr="008E5BA6">
              <w:rPr>
                <w:lang w:val="en-US"/>
              </w:rPr>
              <w:t>Phosphorylating kinase</w:t>
            </w:r>
          </w:p>
        </w:tc>
        <w:tc>
          <w:tcPr>
            <w:tcW w:w="1881" w:type="dxa"/>
          </w:tcPr>
          <w:p w:rsidR="008D1765" w:rsidRPr="008E5BA6" w:rsidRDefault="008D1765" w:rsidP="008D1765">
            <w:pPr>
              <w:rPr>
                <w:lang w:val="en-US"/>
              </w:rPr>
            </w:pPr>
            <w:r w:rsidRPr="008E5BA6">
              <w:rPr>
                <w:lang w:val="en-US"/>
              </w:rPr>
              <w:t>Leukemia</w:t>
            </w:r>
          </w:p>
        </w:tc>
        <w:tc>
          <w:tcPr>
            <w:tcW w:w="1658" w:type="dxa"/>
            <w:vMerge w:val="restart"/>
          </w:tcPr>
          <w:p w:rsidR="008D1765" w:rsidRPr="008E5BA6" w:rsidRDefault="008D1765" w:rsidP="008D1765">
            <w:pPr>
              <w:rPr>
                <w:lang w:val="en-US"/>
              </w:rPr>
            </w:pPr>
            <w:r w:rsidRPr="008E5BA6">
              <w:rPr>
                <w:lang w:val="en-US"/>
              </w:rPr>
              <w:t>Increased expression</w:t>
            </w:r>
          </w:p>
        </w:tc>
        <w:tc>
          <w:tcPr>
            <w:tcW w:w="1740" w:type="dxa"/>
          </w:tcPr>
          <w:p w:rsidR="008D1765" w:rsidRPr="008E5BA6" w:rsidRDefault="008D1765" w:rsidP="008D1765">
            <w:pPr>
              <w:rPr>
                <w:lang w:val="en-US"/>
              </w:rPr>
            </w:pPr>
          </w:p>
        </w:tc>
        <w:tc>
          <w:tcPr>
            <w:tcW w:w="1732" w:type="dxa"/>
            <w:vMerge w:val="restart"/>
          </w:tcPr>
          <w:p w:rsidR="008D1765" w:rsidRPr="008E5BA6" w:rsidRDefault="008D1765" w:rsidP="008D1765">
            <w:pPr>
              <w:rPr>
                <w:lang w:val="en-US"/>
              </w:rPr>
            </w:pPr>
            <w:r w:rsidRPr="008E5BA6">
              <w:rPr>
                <w:lang w:val="en-US"/>
              </w:rPr>
              <w:t xml:space="preserve">4% of queried patients </w:t>
            </w:r>
          </w:p>
          <w:p w:rsidR="008D1765" w:rsidRPr="008E5BA6" w:rsidRDefault="008D1765" w:rsidP="008D1765">
            <w:pPr>
              <w:rPr>
                <w:lang w:val="en-US"/>
              </w:rPr>
            </w:pPr>
            <w:r w:rsidRPr="008E5BA6">
              <w:rPr>
                <w:lang w:val="en-US"/>
              </w:rPr>
              <w:t>-</w:t>
            </w:r>
          </w:p>
          <w:p w:rsidR="008D1765" w:rsidRPr="008E5BA6" w:rsidRDefault="008D1765" w:rsidP="008D1765">
            <w:pPr>
              <w:rPr>
                <w:lang w:val="en-US"/>
              </w:rPr>
            </w:pPr>
            <w:r w:rsidRPr="008E5BA6">
              <w:rPr>
                <w:lang w:val="en-US"/>
              </w:rPr>
              <w:t>Most frequent Mature B-cell neoplasm (14.58%)</w:t>
            </w:r>
          </w:p>
        </w:tc>
        <w:tc>
          <w:tcPr>
            <w:tcW w:w="593" w:type="dxa"/>
            <w:vMerge w:val="restart"/>
          </w:tcPr>
          <w:p w:rsidR="008D1765" w:rsidRPr="008E5BA6" w:rsidRDefault="008D1765" w:rsidP="008D1765">
            <w:pPr>
              <w:rPr>
                <w:lang w:val="en-US"/>
              </w:rPr>
            </w:pPr>
            <w:r w:rsidRPr="008E5BA6">
              <w:rPr>
                <w:lang w:val="en-US"/>
              </w:rPr>
              <w:fldChar w:fldCharType="begin"/>
            </w:r>
            <w:r w:rsidRPr="008E5BA6">
              <w:rPr>
                <w:lang w:val="en-US"/>
              </w:rPr>
              <w:instrText>ADDIN F1000_CSL_CITATION&lt;~#@#~&gt;[{"title":"Protein kinase CK2 in human diseases","id":"8328511","page":"1870-1886","type":"article-journal","volume":"15","issue":"19","author":[{"family":"Guerra","given":"Barbara"},{"family":"Issinger","given":"Olaf-Georg"}],"issued":{"date-parts":[["2008","8","1"]]},"container-title":"Clinical Medicine Insights: Cardiology","container-title-short":"CMC","journalAbbreviation":"CMC","DOI":"10.2174/092986708785132933","citation-label":"8328511","CleanAbstract":"No abstract available"},{"title":"Protein kinase CK2 in health and disease: CK2: a key player in cancer biology.","id":"4171577","page":"1858-1867","type":"article-journal","volume":"66","issue":"11-12","author":[{"family":"Trembley","given":"J H"},{"family":"Wang","given":"G"},{"family":"Unger","given":"G"},{"family":"Slaton","given":"J"},{"family":"Ahmed","given":"K"}],"issued":{"date-parts":[["2009","6"]]},"container-title":"Cellular and Molecular Life Sciences","container-title-short":"Cell. Mol. Life Sci.","journalAbbreviation":"Cell. Mol. Life Sci.","DOI":"10.1007/s00018-009-9154-y","PMID":"19387548","PMCID":"PMC4385580","citation-label":"4171577","Abstract":"Elevated levels of protein kinase CK2 (formerly casein kinase 2 or II) have long been associated with increased cell growth and proliferation both in normal and cancer cells. The ability of CK2 to also act as a potent suppressor of apoptosis offers an important link to its involvement in cancer since deregulation of both cell proliferation and apoptosis are among the key features of cancer cell biology. Dysregulated CK2 may impact both of these processes in cancer cells. All cancers that have been examined show increased CK2 expression, which may also relate to prognosis. The extensive involvement of CK2 in cancer derives from its impact on diverse molecular pathways controlling cell proliferation and cell death. Downregulation of CK2 by various approaches results in induction of apoptosis in cultured cell and xenograft cancer models suggesting its potential as a therapeutic target.","CleanAbstract":"Elevated levels of protein kinase CK2 (formerly casein kinase 2 or II) have long been associated with increased cell growth and proliferation both in normal and cancer cells. The ability of CK2 to also act as a potent suppressor of apoptosis offers an important link to its involvement in cancer since deregulation of both cell proliferation and apoptosis are among the key features of cancer cell biology. Dysregulated CK2 may impact both of these processes in cancer cells. All cancers that have been examined show increased CK2 expression, which may also relate to prognosis. The extensive involvement of CK2 in cancer derives from its impact on diverse molecular pathways controlling cell proliferation and cell death. Downregulation of CK2 by various approaches results in induction of apoptosis in cultured cell and xenograft cancer models suggesting its potential as a therapeutic target."}]</w:instrText>
            </w:r>
            <w:r w:rsidRPr="008E5BA6">
              <w:rPr>
                <w:lang w:val="en-US"/>
              </w:rPr>
              <w:fldChar w:fldCharType="separate"/>
            </w:r>
            <w:r w:rsidR="00C762F1" w:rsidRPr="00C762F1">
              <w:rPr>
                <w:vertAlign w:val="superscript"/>
                <w:lang w:val="en-US"/>
              </w:rPr>
              <w:t>99,100</w:t>
            </w:r>
            <w:r w:rsidRPr="008E5BA6">
              <w:rPr>
                <w:lang w:val="en-US"/>
              </w:rPr>
              <w:fldChar w:fldCharType="end"/>
            </w:r>
          </w:p>
        </w:tc>
      </w:tr>
      <w:tr w:rsidR="008D1765" w:rsidRPr="008E5BA6"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Lymph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8E5BA6"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 xml:space="preserve">Squamous Cell carcinoma </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8D1765" w:rsidRPr="008E5BA6" w:rsidTr="009E70F5">
        <w:tc>
          <w:tcPr>
            <w:tcW w:w="1398" w:type="dxa"/>
            <w:vMerge/>
          </w:tcPr>
          <w:p w:rsidR="008D1765" w:rsidRPr="008E5BA6" w:rsidRDefault="008D1765" w:rsidP="008D1765">
            <w:pPr>
              <w:rPr>
                <w:lang w:val="en-US"/>
              </w:rPr>
            </w:pPr>
          </w:p>
        </w:tc>
        <w:tc>
          <w:tcPr>
            <w:tcW w:w="1908" w:type="dxa"/>
            <w:vMerge/>
          </w:tcPr>
          <w:p w:rsidR="008D1765" w:rsidRPr="008E5BA6" w:rsidRDefault="008D1765" w:rsidP="008D1765">
            <w:pPr>
              <w:rPr>
                <w:b/>
                <w:lang w:val="en-US"/>
              </w:rPr>
            </w:pPr>
          </w:p>
        </w:tc>
        <w:tc>
          <w:tcPr>
            <w:tcW w:w="1881" w:type="dxa"/>
          </w:tcPr>
          <w:p w:rsidR="008D1765" w:rsidRPr="008E5BA6" w:rsidRDefault="008D1765" w:rsidP="008D1765">
            <w:pPr>
              <w:rPr>
                <w:lang w:val="en-US"/>
              </w:rPr>
            </w:pPr>
            <w:r w:rsidRPr="008E5BA6">
              <w:rPr>
                <w:lang w:val="en-US"/>
              </w:rPr>
              <w:t>Colon/ Kidney/ Prostate adenocarcinoma</w:t>
            </w:r>
          </w:p>
        </w:tc>
        <w:tc>
          <w:tcPr>
            <w:tcW w:w="1658" w:type="dxa"/>
            <w:vMerge/>
          </w:tcPr>
          <w:p w:rsidR="008D1765" w:rsidRPr="008E5BA6" w:rsidRDefault="008D1765" w:rsidP="008D1765">
            <w:pPr>
              <w:rPr>
                <w:lang w:val="en-US"/>
              </w:rPr>
            </w:pPr>
          </w:p>
        </w:tc>
        <w:tc>
          <w:tcPr>
            <w:tcW w:w="1740" w:type="dxa"/>
          </w:tcPr>
          <w:p w:rsidR="008D1765" w:rsidRPr="008E5BA6" w:rsidRDefault="008D1765" w:rsidP="008D1765">
            <w:pPr>
              <w:rPr>
                <w:lang w:val="en-US"/>
              </w:rPr>
            </w:pPr>
          </w:p>
        </w:tc>
        <w:tc>
          <w:tcPr>
            <w:tcW w:w="1732" w:type="dxa"/>
            <w:vMerge/>
          </w:tcPr>
          <w:p w:rsidR="008D1765" w:rsidRPr="008E5BA6" w:rsidRDefault="008D1765" w:rsidP="008D1765">
            <w:pPr>
              <w:rPr>
                <w:lang w:val="en-US"/>
              </w:rPr>
            </w:pPr>
          </w:p>
        </w:tc>
        <w:tc>
          <w:tcPr>
            <w:tcW w:w="593" w:type="dxa"/>
            <w:vMerge/>
          </w:tcPr>
          <w:p w:rsidR="008D1765" w:rsidRPr="008E5BA6" w:rsidRDefault="008D1765" w:rsidP="008D1765">
            <w:pPr>
              <w:rPr>
                <w:lang w:val="en-US"/>
              </w:rPr>
            </w:pPr>
          </w:p>
        </w:tc>
      </w:tr>
      <w:tr w:rsidR="00137EA5" w:rsidRPr="00475A2F" w:rsidTr="009E70F5">
        <w:tc>
          <w:tcPr>
            <w:tcW w:w="1398" w:type="dxa"/>
            <w:vMerge w:val="restart"/>
          </w:tcPr>
          <w:p w:rsidR="00137EA5" w:rsidRPr="008E5BA6" w:rsidRDefault="00137EA5" w:rsidP="008D1765">
            <w:pPr>
              <w:rPr>
                <w:lang w:val="en-US"/>
              </w:rPr>
            </w:pPr>
            <w:r>
              <w:rPr>
                <w:lang w:val="en-US"/>
              </w:rPr>
              <w:t>DNMT1</w:t>
            </w:r>
          </w:p>
        </w:tc>
        <w:tc>
          <w:tcPr>
            <w:tcW w:w="1908" w:type="dxa"/>
            <w:vMerge w:val="restart"/>
          </w:tcPr>
          <w:p w:rsidR="00137EA5" w:rsidRDefault="00137EA5" w:rsidP="008D1765">
            <w:pPr>
              <w:rPr>
                <w:b/>
                <w:lang w:val="en-US"/>
              </w:rPr>
            </w:pPr>
            <w:r>
              <w:rPr>
                <w:b/>
                <w:lang w:val="en-US"/>
              </w:rPr>
              <w:t>Writer</w:t>
            </w:r>
          </w:p>
          <w:p w:rsidR="00137EA5" w:rsidRPr="00475A2F" w:rsidRDefault="00137EA5" w:rsidP="008D1765">
            <w:pPr>
              <w:rPr>
                <w:lang w:val="en-US"/>
              </w:rPr>
            </w:pPr>
            <w:r>
              <w:rPr>
                <w:lang w:val="en-US"/>
              </w:rPr>
              <w:t xml:space="preserve">DNA </w:t>
            </w:r>
            <w:proofErr w:type="spellStart"/>
            <w:r>
              <w:rPr>
                <w:lang w:val="en-US"/>
              </w:rPr>
              <w:t>methyltransferase</w:t>
            </w:r>
            <w:proofErr w:type="spellEnd"/>
          </w:p>
        </w:tc>
        <w:tc>
          <w:tcPr>
            <w:tcW w:w="1881" w:type="dxa"/>
          </w:tcPr>
          <w:p w:rsidR="00137EA5" w:rsidRPr="008E5BA6" w:rsidRDefault="00137EA5" w:rsidP="008D1765">
            <w:pPr>
              <w:rPr>
                <w:lang w:val="en-US"/>
              </w:rPr>
            </w:pPr>
            <w:r>
              <w:rPr>
                <w:lang w:val="en-US"/>
              </w:rPr>
              <w:t>Breast cancer</w:t>
            </w:r>
          </w:p>
        </w:tc>
        <w:tc>
          <w:tcPr>
            <w:tcW w:w="1658" w:type="dxa"/>
          </w:tcPr>
          <w:p w:rsidR="00137EA5" w:rsidRPr="008E5BA6" w:rsidRDefault="00137EA5" w:rsidP="008D1765">
            <w:pPr>
              <w:rPr>
                <w:lang w:val="en-US"/>
              </w:rPr>
            </w:pPr>
            <w:r>
              <w:rPr>
                <w:lang w:val="en-US"/>
              </w:rPr>
              <w:t>Overexpression</w:t>
            </w:r>
          </w:p>
        </w:tc>
        <w:tc>
          <w:tcPr>
            <w:tcW w:w="1740" w:type="dxa"/>
          </w:tcPr>
          <w:p w:rsidR="00137EA5" w:rsidRPr="008E5BA6" w:rsidRDefault="00137EA5" w:rsidP="008D1765">
            <w:pPr>
              <w:rPr>
                <w:lang w:val="en-US"/>
              </w:rPr>
            </w:pPr>
          </w:p>
        </w:tc>
        <w:tc>
          <w:tcPr>
            <w:tcW w:w="1732" w:type="dxa"/>
            <w:vMerge w:val="restart"/>
          </w:tcPr>
          <w:p w:rsidR="00137EA5" w:rsidRPr="008E5BA6" w:rsidRDefault="00137EA5" w:rsidP="00475A2F">
            <w:pPr>
              <w:rPr>
                <w:lang w:val="en-US"/>
              </w:rPr>
            </w:pPr>
            <w:r>
              <w:rPr>
                <w:lang w:val="en-US"/>
              </w:rPr>
              <w:t>3</w:t>
            </w:r>
            <w:r w:rsidRPr="008E5BA6">
              <w:rPr>
                <w:lang w:val="en-US"/>
              </w:rPr>
              <w:t xml:space="preserve">% of queried patients </w:t>
            </w:r>
          </w:p>
          <w:p w:rsidR="00137EA5" w:rsidRPr="008E5BA6" w:rsidRDefault="00137EA5" w:rsidP="00475A2F">
            <w:pPr>
              <w:rPr>
                <w:lang w:val="en-US"/>
              </w:rPr>
            </w:pPr>
            <w:r w:rsidRPr="008E5BA6">
              <w:rPr>
                <w:lang w:val="en-US"/>
              </w:rPr>
              <w:t>-</w:t>
            </w:r>
          </w:p>
          <w:p w:rsidR="00137EA5" w:rsidRPr="008E5BA6" w:rsidRDefault="00137EA5" w:rsidP="00475A2F">
            <w:pPr>
              <w:rPr>
                <w:lang w:val="en-US"/>
              </w:rPr>
            </w:pPr>
            <w:r w:rsidRPr="008E5BA6">
              <w:rPr>
                <w:lang w:val="en-US"/>
              </w:rPr>
              <w:t xml:space="preserve">Most frequent </w:t>
            </w:r>
            <w:r>
              <w:rPr>
                <w:lang w:val="en-US"/>
              </w:rPr>
              <w:t>endometrial carcinoma (11.6</w:t>
            </w:r>
            <w:r w:rsidRPr="008E5BA6">
              <w:rPr>
                <w:lang w:val="en-US"/>
              </w:rPr>
              <w:t>%)</w:t>
            </w:r>
          </w:p>
        </w:tc>
        <w:tc>
          <w:tcPr>
            <w:tcW w:w="593" w:type="dxa"/>
          </w:tcPr>
          <w:p w:rsidR="00137EA5" w:rsidRPr="008E5BA6" w:rsidRDefault="00137EA5" w:rsidP="008D1765">
            <w:pPr>
              <w:rPr>
                <w:lang w:val="en-US"/>
              </w:rPr>
            </w:pPr>
            <w:r>
              <w:rPr>
                <w:lang w:val="en-US"/>
              </w:rPr>
              <w:fldChar w:fldCharType="begin"/>
            </w:r>
            <w:r>
              <w:rPr>
                <w:lang w:val="en-US"/>
              </w:rPr>
              <w:instrText>ADDIN F1000_CSL_CITATION&lt;~#@#~&gt;[{"title":"Increased protein stability causes DNA methyltransferase 1 dysregulation in breast cancer.","id":"8338380","page":"18302-18310","type":"article-journal","volume":"280","issue":"18","author":[{"family":"Agoston","given":"Agoston T"},{"family":"Argani","given":"Pedram"},{"family":"Yegnasubramanian","given":"Srinivasan"},{"family":"De Marzo","given":"Angelo M"},{"family":"Ansari-Lari","given":"Mohammad Ali"},{"family":"Hicks","given":"Jessica L"},{"family":"Davidson","given":"Nancy E"},{"family":"Nelson","given":"William G"}],"issued":{"date-parts":[["2005","5","6"]]},"container-title":"The Journal of Biological Chemistry","container-title-short":"J. Biol. Chem.","journalAbbreviation":"J. Biol. Chem.","DOI":"10.1074/jbc.M501675200","PMID":"15755728","citation-label":"8338380","Abstract":"We report that DNA methyltransferase 1 (DNMT1) expression is dysregulated in breast cancer. The elevated protein levels are not a result of increased mRNA levels, but rather an increase in protein half-life. We found that DNMT1 protein levels were elevated in breast cancer tissues and in MCF-7 breast cancer cells relative to normal human mammary epithelial cells (HMECs) without a concomitant increase in DNMT1 mRNA or proliferative fraction. Although DNMT1 mRNA levels were properly S-phase-regulated in both cell types, DNMT1 protein levels did not follow S-phase fraction in MCF-7 cells. Rather, an increase in DNMT1 protein stability was found for MCF-7 cells relative to HMECs, and a destruction domain was mapped to the N-terminal 120 amino acids of DNMT1, which was required for its proper ubiquitination and degradation in HMECs. Furthermore, overexpression of DNMT1 with this deleted destruction domain in HMECs resulted in significantly increased genomic 5-methylcytosine levels relative to overexpression of the full-length protein. The regulation of DNMT1 destruction via this domain may be dysfunctional in cancer cells leading to subsequent cytosine hypermethylation in the genome.","CleanAbstract":"We report that DNA methyltransferase 1 (DNMT1) expression is dysregulated in breast cancer. The elevated protein levels are not a result of increased mRNA levels, but rather an increase in protein half-life. We found that DNMT1 protein levels were elevated in breast cancer tissues and in MCF-7 breast cancer cells relative to normal human mammary epithelial cells (HMECs) without a concomitant increase in DNMT1 mRNA or proliferative fraction. Although DNMT1 mRNA levels were properly S-phase-regulated in both cell types, DNMT1 protein levels did not follow S-phase fraction in MCF-7 cells. Rather, an increase in DNMT1 protein stability was found for MCF-7 cells relative to HMECs, and a destruction domain was mapped to the N-terminal 120 amino acids of DNMT1, which was required for its proper ubiquitination and degradation in HMECs. Furthermore, overexpression of DNMT1 with this deleted destruction domain in HMECs resulted in significantly increased genomic 5-methylcytosine levels relative to overexpression of the full-length protein. The regulation of DNMT1 destruction via this domain may be dysfunctional in cancer cells leading to subsequent cytosine hypermethylation in the genome."}]</w:instrText>
            </w:r>
            <w:r>
              <w:rPr>
                <w:lang w:val="en-US"/>
              </w:rPr>
              <w:fldChar w:fldCharType="separate"/>
            </w:r>
            <w:r w:rsidR="00C762F1" w:rsidRPr="00C762F1">
              <w:rPr>
                <w:vertAlign w:val="superscript"/>
                <w:lang w:val="en-US"/>
              </w:rPr>
              <w:t>101</w:t>
            </w:r>
            <w:r>
              <w:rPr>
                <w:lang w:val="en-US"/>
              </w:rPr>
              <w:fldChar w:fldCharType="end"/>
            </w:r>
          </w:p>
        </w:tc>
      </w:tr>
      <w:tr w:rsidR="00137EA5" w:rsidRPr="00475A2F" w:rsidTr="009E70F5">
        <w:tc>
          <w:tcPr>
            <w:tcW w:w="1398" w:type="dxa"/>
            <w:vMerge/>
          </w:tcPr>
          <w:p w:rsidR="00137EA5" w:rsidRDefault="00137EA5" w:rsidP="008D1765">
            <w:pPr>
              <w:rPr>
                <w:lang w:val="en-US"/>
              </w:rPr>
            </w:pPr>
          </w:p>
        </w:tc>
        <w:tc>
          <w:tcPr>
            <w:tcW w:w="1908" w:type="dxa"/>
            <w:vMerge/>
          </w:tcPr>
          <w:p w:rsidR="00137EA5" w:rsidRDefault="00137EA5" w:rsidP="008D1765">
            <w:pPr>
              <w:rPr>
                <w:b/>
                <w:lang w:val="en-US"/>
              </w:rPr>
            </w:pPr>
          </w:p>
        </w:tc>
        <w:tc>
          <w:tcPr>
            <w:tcW w:w="1881" w:type="dxa"/>
          </w:tcPr>
          <w:p w:rsidR="00137EA5" w:rsidRPr="008E5BA6" w:rsidRDefault="00137EA5" w:rsidP="008D1765">
            <w:pPr>
              <w:rPr>
                <w:lang w:val="en-US"/>
              </w:rPr>
            </w:pPr>
            <w:r>
              <w:rPr>
                <w:lang w:val="en-US"/>
              </w:rPr>
              <w:t>Liver cancer</w:t>
            </w:r>
          </w:p>
        </w:tc>
        <w:tc>
          <w:tcPr>
            <w:tcW w:w="1658" w:type="dxa"/>
          </w:tcPr>
          <w:p w:rsidR="00137EA5" w:rsidRPr="008E5BA6" w:rsidRDefault="00137EA5" w:rsidP="008D1765">
            <w:pPr>
              <w:rPr>
                <w:lang w:val="en-US"/>
              </w:rPr>
            </w:pPr>
            <w:r>
              <w:rPr>
                <w:lang w:val="en-US"/>
              </w:rPr>
              <w:t>Overexpression</w:t>
            </w:r>
          </w:p>
        </w:tc>
        <w:tc>
          <w:tcPr>
            <w:tcW w:w="1740" w:type="dxa"/>
          </w:tcPr>
          <w:p w:rsidR="00137EA5" w:rsidRPr="008E5BA6" w:rsidRDefault="00137EA5" w:rsidP="008D1765">
            <w:pPr>
              <w:rPr>
                <w:lang w:val="en-US"/>
              </w:rPr>
            </w:pPr>
          </w:p>
        </w:tc>
        <w:tc>
          <w:tcPr>
            <w:tcW w:w="1732" w:type="dxa"/>
            <w:vMerge/>
          </w:tcPr>
          <w:p w:rsidR="00137EA5" w:rsidRDefault="00137EA5" w:rsidP="00475A2F">
            <w:pPr>
              <w:rPr>
                <w:lang w:val="en-US"/>
              </w:rPr>
            </w:pPr>
          </w:p>
        </w:tc>
        <w:tc>
          <w:tcPr>
            <w:tcW w:w="593" w:type="dxa"/>
          </w:tcPr>
          <w:p w:rsidR="00137EA5" w:rsidRPr="008E5BA6" w:rsidRDefault="00137EA5" w:rsidP="008D1765">
            <w:pPr>
              <w:rPr>
                <w:lang w:val="en-US"/>
              </w:rPr>
            </w:pPr>
            <w:r>
              <w:rPr>
                <w:lang w:val="en-US"/>
              </w:rPr>
              <w:fldChar w:fldCharType="begin"/>
            </w:r>
            <w:r>
              <w:rPr>
                <w:lang w:val="en-US"/>
              </w:rPr>
              <w:instrText>ADDIN F1000_CSL_CITATION&lt;~#@#~&gt;[{"title":"Increased protein expression of DNA methyltransferase (DNMT) 1 is significantly correlated with the malignant potential and poor prognosis of human hepatocellular carcinomas.","id":"8338393","page":"527-532","type":"article-journal","volume":"105","issue":"4","author":[{"family":"Saito","given":"Yoshimasa"},{"family":"Kanai","given":"Yae"},{"family":"Nakagawa","given":"Tohru"},{"family":"Sakamoto","given":"Michiie"},{"family":"Saito","given":"Hidetsugu"},{"family":"Ishii","given":"Hiromasa"},{"family":"Hirohashi","given":"Setsuo"}],"issued":{"date-parts":[["2003","7","1"]]},"container-title":"International Journal of Cancer","container-title-short":"Int. J. Cancer","journalAbbreviation":"Int. J. Cancer","DOI":"10.1002/ijc.11127","PMID":"12712445","citation-label":"8338393","Abstract":"Alteration of DNA methylation is one of the most consistent epigenetic changes in human cancers. DNA methyltransferase (DNMT) 1 is a major enzyme involved in establishing genomic methylation patterns. Most of the studies concerning DNMT1 expression in human cancers have been performed only at the mRNA level. To directly examine DNMT1 protein expression levels during human hepatocarcinogenesis, 16 histologically normal liver tissues, 51 noncancerous liver tissues exhibiting chronic hepatitis or cirrhosis, which are considered to be precancerous conditions, and 53 hepatocellular carcinomas (HCCs) were subjected to immunohistochemic examination. If more than 20% of the cells exhibited nuclear DNMT1 staining, the tissue sample was considered to be DNMT1-positive. DNMT1 immunoreactivity was observed in 23 (43%) of the HCCs, but in none (0%) of the histologically normal liver or noncancerous liver tissues exhibiting chronic hepatitis or cirrhosis. The incidence of increased DNMT1 protein expression in HCCs correlated significantly with poor tumor differentiation (p = 0.0006) and portal vein involvement (p = 0.0002). Moreover, the recurrence-free (p = 0.0001) and overall (p &lt;  0.0001) survival rates of patients with HCCs exhibiting increased DNMT1 protein expression were significantly lower than those of patients with HCCs that did not exhibit increased expression. Increased DNMT1 protein expression may play a critical role in the malignant progression of HCCs and be a biologic predictor of both HCC recurrence and a poor prognosis in HCC patients.&lt;br&gt;&lt;br&gt;Copyright 2003 Wiley-Liss, Inc.","CleanAbstract":"Alteration of DNA methylation is one of the most consistent epigenetic changes in human cancers. DNA methyltransferase (DNMT) 1 is a major enzyme involved in establishing genomic methylation patterns. Most of the studies concerning DNMT1 expression in human cancers have been performed only at the mRNA level. To directly examine DNMT1 protein expression levels during human hepatocarcinogenesis, 16 histologically normal liver tissues, 51 noncancerous liver tissues exhibiting chronic hepatitis or cirrhosis, which are considered to be precancerous conditions, and 53 hepatocellular carcinomas (HCCs) were subjected to immunohistochemic examination. If more than 20% of the cells exhibited nuclear DNMT1 staining, the tissue sample was considered to be DNMT1-positive. DNMT1 immunoreactivity was observed in 23 (43%) of the HCCs, but in none (0%) of the histologically normal liver or noncancerous liver tissues exhibiting chronic hepatitis or cirrhosis. The incidence of increased DNMT1 protein expression in HCCs correlated significantly with poor tumor differentiation (p = 0.0006) and portal vein involvement (p = 0.0002). Moreover, the recurrence-free (p = 0.0001) and overall (p Copyright 2003 Wiley-Liss, Inc."}]</w:instrText>
            </w:r>
            <w:r>
              <w:rPr>
                <w:lang w:val="en-US"/>
              </w:rPr>
              <w:fldChar w:fldCharType="separate"/>
            </w:r>
            <w:r w:rsidR="00C762F1" w:rsidRPr="00C762F1">
              <w:rPr>
                <w:vertAlign w:val="superscript"/>
                <w:lang w:val="en-US"/>
              </w:rPr>
              <w:t>102</w:t>
            </w:r>
            <w:r>
              <w:rPr>
                <w:lang w:val="en-US"/>
              </w:rPr>
              <w:fldChar w:fldCharType="end"/>
            </w:r>
          </w:p>
        </w:tc>
      </w:tr>
      <w:tr w:rsidR="00137EA5" w:rsidRPr="00475A2F" w:rsidTr="009E70F5">
        <w:tc>
          <w:tcPr>
            <w:tcW w:w="1398" w:type="dxa"/>
            <w:vMerge/>
          </w:tcPr>
          <w:p w:rsidR="00137EA5" w:rsidRDefault="00137EA5" w:rsidP="008D1765">
            <w:pPr>
              <w:rPr>
                <w:lang w:val="en-US"/>
              </w:rPr>
            </w:pPr>
          </w:p>
        </w:tc>
        <w:tc>
          <w:tcPr>
            <w:tcW w:w="1908" w:type="dxa"/>
            <w:vMerge/>
          </w:tcPr>
          <w:p w:rsidR="00137EA5" w:rsidRDefault="00137EA5" w:rsidP="008D1765">
            <w:pPr>
              <w:rPr>
                <w:b/>
                <w:lang w:val="en-US"/>
              </w:rPr>
            </w:pPr>
          </w:p>
        </w:tc>
        <w:tc>
          <w:tcPr>
            <w:tcW w:w="1881" w:type="dxa"/>
          </w:tcPr>
          <w:p w:rsidR="00137EA5" w:rsidRDefault="00137EA5" w:rsidP="008D1765">
            <w:pPr>
              <w:rPr>
                <w:lang w:val="en-US"/>
              </w:rPr>
            </w:pPr>
            <w:r>
              <w:rPr>
                <w:lang w:val="en-US"/>
              </w:rPr>
              <w:t>Pancreas cancer</w:t>
            </w:r>
          </w:p>
        </w:tc>
        <w:tc>
          <w:tcPr>
            <w:tcW w:w="1658" w:type="dxa"/>
          </w:tcPr>
          <w:p w:rsidR="00137EA5" w:rsidRDefault="00137EA5" w:rsidP="008D1765">
            <w:pPr>
              <w:rPr>
                <w:lang w:val="en-US"/>
              </w:rPr>
            </w:pPr>
            <w:r>
              <w:rPr>
                <w:lang w:val="en-US"/>
              </w:rPr>
              <w:t>Overexpression</w:t>
            </w:r>
          </w:p>
        </w:tc>
        <w:tc>
          <w:tcPr>
            <w:tcW w:w="1740" w:type="dxa"/>
          </w:tcPr>
          <w:p w:rsidR="00137EA5" w:rsidRPr="008E5BA6" w:rsidRDefault="00137EA5" w:rsidP="008D1765">
            <w:pPr>
              <w:rPr>
                <w:lang w:val="en-US"/>
              </w:rPr>
            </w:pPr>
          </w:p>
        </w:tc>
        <w:tc>
          <w:tcPr>
            <w:tcW w:w="1732" w:type="dxa"/>
            <w:vMerge/>
          </w:tcPr>
          <w:p w:rsidR="00137EA5" w:rsidRDefault="00137EA5" w:rsidP="00475A2F">
            <w:pPr>
              <w:rPr>
                <w:lang w:val="en-US"/>
              </w:rPr>
            </w:pPr>
          </w:p>
        </w:tc>
        <w:tc>
          <w:tcPr>
            <w:tcW w:w="593" w:type="dxa"/>
          </w:tcPr>
          <w:p w:rsidR="00137EA5" w:rsidRDefault="00137EA5" w:rsidP="008D1765">
            <w:pPr>
              <w:rPr>
                <w:lang w:val="en-US"/>
              </w:rPr>
            </w:pPr>
            <w:r>
              <w:rPr>
                <w:lang w:val="en-US"/>
              </w:rPr>
              <w:fldChar w:fldCharType="begin"/>
            </w:r>
            <w:r>
              <w:rPr>
                <w:lang w:val="en-US"/>
              </w:rPr>
              <w:instrText>ADDIN F1000_CSL_CITATION&lt;~#@#~&gt;[{"title":"DNA methylation of multiple tumor-related genes in association with overexpression of DNA methyltransferase 1 (DNMT1) during multistage carcinogenesis of the pancreas.","id":"8050061","page":"1160-1168","type":"article-journal","volume":"27","issue":"6","author":[{"family":"Peng","given":"Dun-Fa"},{"family":"Kanai","given":"Yae"},{"family":"Sawada","given":"Morio"},{"family":"Ushijima","given":"Saori"},{"family":"Hiraoka","given":"Nobuyoshi"},{"family":"Kitazawa","given":"Sohei"},{"family":"Hirohashi","given":"Setsuo"}],"issued":{"date-parts":[["2006","6"]]},"container-title":"Carcinogenesis","container-title-short":"Carcinogenesis","journalAbbreviation":"Carcinogenesis","DOI":"10.1093/carcin/bgi361","PMID":"16537562","citation-label":"8050061","Abstract":"To evaluate the significance of alterations in DNA methylation during multistage carcinogenesis of the pancreas, tissue samples of 13 peripheral pancreatic duct epithelia showing no remarkable histological changes without inflammatory background (DE), 20 peripheral pancreatic duct epithelia showing no remarkable histological changes with inflammatory background (DEI), 40 pancreatic intraepithelial neoplasias (PanIN) and 147 areas of ductal carcinoma were microdissected from surgically resected specimens from 58 patients and were embedded into agarose beads. The embedded tissue samples were subjected to methylation-specific PCR (MSP) to evaluate the DNA methylation status of the p14, p15, p16, p73, APC, hMLH1, MGMT, BRCA1, GSTP1, TIMP-3, CDH1 and DAPK-1 genes. The prevalence of DNA methylation of at least one of the 12 genes and the average number of methylated genes were significantly higher in both DEI (60% and 0.85 +/- 0.88, P = 0.0151 and P = 0.0224, respectively) and PanIN (67.5% and 0.95 +/- 0.85, P = 0.0014 and P = 0.0028, respectively) than in DE (15.4% and 0.15 +/- 0.38), and were further increased in ductal carcinoma (98.3% and 2.50 +/- 1.35, P &lt;  0.0001 and P &lt;  0.0001, respectively). The BRCA1, APC, p16 and TIMP-3 genes were frequently methylated in ductal carcinoma (60.3, 58.6, 39.3 and 30.9%, respectively). Considerable heterogeneity of DNA methylation status was observed among multiple microdissected areas from individual ductal carcinomas, and the number of methylated genes per area was significantly correlated with poorer tumor differentiation (P = 0.0249). The average number of methylated genes in ductal carcinomas was significantly correlated with DNMT1 protein expression level (P = 0.0093). These data suggest that accumulation of DNA methylation of multiple tumor-related genes is involved in multistage carcinogenesis of the pancreas from early precancerous stages to malignant progression and that DNMT1 protein overexpression may be responsible for this aberrant DNA methylation.","CleanAbstract":"To evaluate the significance of alterations in DNA methylation during multistage carcinogenesis of the pancreas, tissue samples of 13 peripheral pancreatic duct epithelia showing no remarkable histological changes without inflammatory background (DE), 20 peripheral pancreatic duct epithelia showing no remarkable histological changes with inflammatory background (DEI), 40 pancreatic intraepithelial neoplasias (PanIN) and 147 areas of ductal carcinoma were microdissected from surgically resected specimens from 58 patients and were embedded into agarose beads. The embedded tissue samples were subjected to methylation-specific PCR (MSP) to evaluate the DNA methylation status of the p14, p15, p16, p73, APC, hMLH1, MGMT, BRCA1, GSTP1, TIMP-3, CDH1 and DAPK-1 genes. The prevalence of DNA methylation of at least one of the 12 genes and the average number of methylated genes were significantly higher in both DEI (60% and 0.85 +/- 0.88, P = 0.0151 and P = 0.0224, respectively) and PanIN (67.5% and 0.95 +/- 0.85, P = 0.0014 and P = 0.0028, respectively) than in DE (15.4% and 0.15 +/- 0.38), and were further increased in ductal carcinoma (98.3% and 2.50 +/- 1.35, P &lt;  0.0001 and P &lt;  0.0001, respectively). The BRCA1, APC, p16 and TIMP-3 genes were frequently methylated in ductal carcinoma (60.3, 58.6, 39.3 and 30.9%, respectively). Considerable heterogeneity of DNA methylation status was observed among multiple microdissected areas from individual ductal carcinomas, and the number of methylated genes per area was significantly correlated with poorer tumor differentiation (P = 0.0249). The average number of methylated genes in ductal carcinomas was significantly correlated with DNMT1 protein expression level (P = 0.0093). These data suggest that accumulation of DNA methylation of multiple tumor-related genes is involved in multistage carcinogenesis of the pancreas from early precancerous stages to malignant progression and that DNMT1 protein overexpression may be responsible for this aberrant DNA methylation."}]</w:instrText>
            </w:r>
            <w:r>
              <w:rPr>
                <w:lang w:val="en-US"/>
              </w:rPr>
              <w:fldChar w:fldCharType="separate"/>
            </w:r>
            <w:r w:rsidR="00C762F1" w:rsidRPr="00C762F1">
              <w:rPr>
                <w:vertAlign w:val="superscript"/>
                <w:lang w:val="en-US"/>
              </w:rPr>
              <w:t>103</w:t>
            </w:r>
            <w:r>
              <w:rPr>
                <w:lang w:val="en-US"/>
              </w:rPr>
              <w:fldChar w:fldCharType="end"/>
            </w:r>
          </w:p>
        </w:tc>
      </w:tr>
      <w:tr w:rsidR="00137EA5" w:rsidRPr="000805BA" w:rsidTr="009E70F5">
        <w:tc>
          <w:tcPr>
            <w:tcW w:w="1398" w:type="dxa"/>
            <w:vMerge/>
          </w:tcPr>
          <w:p w:rsidR="00137EA5" w:rsidRDefault="00137EA5" w:rsidP="00137EA5">
            <w:pPr>
              <w:rPr>
                <w:lang w:val="en-US"/>
              </w:rPr>
            </w:pPr>
          </w:p>
        </w:tc>
        <w:tc>
          <w:tcPr>
            <w:tcW w:w="1908" w:type="dxa"/>
            <w:vMerge/>
          </w:tcPr>
          <w:p w:rsidR="00137EA5" w:rsidRDefault="00137EA5" w:rsidP="00137EA5">
            <w:pPr>
              <w:rPr>
                <w:b/>
                <w:lang w:val="en-US"/>
              </w:rPr>
            </w:pPr>
          </w:p>
        </w:tc>
        <w:tc>
          <w:tcPr>
            <w:tcW w:w="1881" w:type="dxa"/>
          </w:tcPr>
          <w:p w:rsidR="00137EA5" w:rsidRDefault="00137EA5" w:rsidP="00137EA5">
            <w:pPr>
              <w:rPr>
                <w:lang w:val="en-US"/>
              </w:rPr>
            </w:pPr>
            <w:r>
              <w:rPr>
                <w:lang w:val="en-US"/>
              </w:rPr>
              <w:t>Esophagus cancer</w:t>
            </w:r>
          </w:p>
        </w:tc>
        <w:tc>
          <w:tcPr>
            <w:tcW w:w="1658" w:type="dxa"/>
          </w:tcPr>
          <w:p w:rsidR="00137EA5" w:rsidRDefault="00137EA5" w:rsidP="00137EA5">
            <w:pPr>
              <w:rPr>
                <w:lang w:val="en-US"/>
              </w:rPr>
            </w:pPr>
            <w:r>
              <w:rPr>
                <w:lang w:val="en-US"/>
              </w:rPr>
              <w:t>Overexpression</w:t>
            </w:r>
          </w:p>
        </w:tc>
        <w:tc>
          <w:tcPr>
            <w:tcW w:w="1740" w:type="dxa"/>
          </w:tcPr>
          <w:p w:rsidR="00137EA5" w:rsidRPr="008E5BA6" w:rsidRDefault="00137EA5" w:rsidP="00137EA5">
            <w:pPr>
              <w:rPr>
                <w:lang w:val="en-US"/>
              </w:rPr>
            </w:pPr>
          </w:p>
        </w:tc>
        <w:tc>
          <w:tcPr>
            <w:tcW w:w="1732" w:type="dxa"/>
            <w:vMerge/>
          </w:tcPr>
          <w:p w:rsidR="00137EA5" w:rsidRDefault="00137EA5" w:rsidP="00137EA5">
            <w:pPr>
              <w:rPr>
                <w:lang w:val="en-US"/>
              </w:rPr>
            </w:pPr>
          </w:p>
        </w:tc>
        <w:tc>
          <w:tcPr>
            <w:tcW w:w="593" w:type="dxa"/>
          </w:tcPr>
          <w:p w:rsidR="00137EA5" w:rsidRDefault="00137EA5" w:rsidP="00137EA5">
            <w:pPr>
              <w:rPr>
                <w:lang w:val="en-US"/>
              </w:rPr>
            </w:pPr>
            <w:r>
              <w:rPr>
                <w:lang w:val="en-US"/>
              </w:rPr>
              <w:fldChar w:fldCharType="begin"/>
            </w:r>
            <w:r>
              <w:rPr>
                <w:lang w:val="en-US"/>
              </w:rPr>
              <w:instrText>ADDIN F1000_CSL_CITATION&lt;~#@#~&gt;[{"title":"Effects of DNA methyltransferase 1 inhibition on esophageal squamous cell carcinoma.","id":"8338420","page":"601-610","type":"article-journal","volume":"24","issue":"8","author":[{"family":"Zhao","given":"Shu-Lei"},{"family":"Zhu","given":"Sheng-Tao"},{"family":"Hao","given":"Xiaowen"},{"family":"Li","given":"Peng"},{"family":"Zhang","given":"Shu-Tian"}],"issued":{"date-parts":[["2011","11"]]},"container-title":"Diseases of the Esophagus","container-title-short":"Dis. Esophagus","journalAbbreviation":"Dis. Esophagus","DOI":"10.1111/j.1442-2050.2011.01199.x","PMID":"21539677","citation-label":"8338420","Abstract":"To explore the role of DNA methyltransferase 1 (DNMT1) in esophageal squamous cell carcinoma (ESCC) and the potential of DNMT1-targeted small interfering RNA as ESCC therapy, we examined expression changes of DNMT1 in ESCC and investigated the effect of DNMT1 knockdown by RNA interference in a human ESCC cell line, KYSE30. DNMT1 messenger RNA was over-expressed in seven out of 12 ESCC samples, and the percentage of cells expressing DNMT1 was significantly higher in ESCC tissues compared with paired non-cancerous tissues. DNMT1 protein levels correlated with lymph node metastasis, but exhibited no correlation with sex, age, tumor site, or tumor differentiation. Knockdown of DNMT1 in KYSE30 cells using RNA interference resulted in a reduction of promoter methylation and re-expression of methyl-guanine methyl-transferase and retinoic acid receptors beta, inhibition of cell proliferation/viability and induction of cell apoptosis. These results indicate that DNMT1 over-expression is involved in ESCC and correlated with lymph node metastasis. Knockdown of DNMT1 led to promoter demethylation and re-expression of several tumor suppressor genes thereby inhibiting cell proliferation/viability and inducing cell apoptosis.&lt;br&gt;&lt;br&gt;© 2011 Copyright the Authors. Journal compilation © 2011, Wiley Periodicals, Inc. and the International Society for Diseases of the Esophagus.","CleanAbstract":"To explore the role of DNA methyltransferase 1 (DNMT1) in esophageal squamous cell carcinoma (ESCC) and the potential of DNMT1-targeted small interfering RNA as ESCC therapy, we examined expression changes of DNMT1 in ESCC and investigated the effect of DNMT1 knockdown by RNA interference in a human ESCC cell line, KYSE30. DNMT1 messenger RNA was over-expressed in seven out of 12 ESCC samples, and the percentage of cells expressing DNMT1 was significantly higher in ESCC tissues compared with paired non-cancerous tissues. DNMT1 protein levels correlated with lymph node metastasis, but exhibited no correlation with sex, age, tumor site, or tumor differentiation. Knockdown of DNMT1 in KYSE30 cells using RNA interference resulted in a reduction of promoter methylation and re-expression of methyl-guanine methyl-transferase and retinoic acid receptors beta, inhibition of cell proliferation/viability and induction of cell apoptosis. These results indicate that DNMT1 over-expression is involved in ESCC and correlated with lymph node metastasis. Knockdown of DNMT1 led to promoter demethylation and re-expression of several tumor suppressor genes thereby inhibiting cell proliferation/viability and inducing cell apoptosis.© 2011 Copyright the Authors. Journal compilation © 2011, Wiley Periodicals, Inc. and the International Society for Diseases of the Esophagus."}]</w:instrText>
            </w:r>
            <w:r>
              <w:rPr>
                <w:lang w:val="en-US"/>
              </w:rPr>
              <w:fldChar w:fldCharType="separate"/>
            </w:r>
            <w:r w:rsidR="00C762F1" w:rsidRPr="00C762F1">
              <w:rPr>
                <w:vertAlign w:val="superscript"/>
                <w:lang w:val="en-US"/>
              </w:rPr>
              <w:t>104</w:t>
            </w:r>
            <w:r>
              <w:rPr>
                <w:lang w:val="en-US"/>
              </w:rPr>
              <w:fldChar w:fldCharType="end"/>
            </w:r>
          </w:p>
        </w:tc>
      </w:tr>
      <w:tr w:rsidR="00137EA5" w:rsidRPr="00475A2F" w:rsidTr="009E70F5">
        <w:tc>
          <w:tcPr>
            <w:tcW w:w="1398" w:type="dxa"/>
            <w:vMerge w:val="restart"/>
          </w:tcPr>
          <w:p w:rsidR="00137EA5" w:rsidRDefault="00137EA5" w:rsidP="00137EA5">
            <w:pPr>
              <w:rPr>
                <w:lang w:val="en-US"/>
              </w:rPr>
            </w:pPr>
            <w:r>
              <w:rPr>
                <w:lang w:val="en-US"/>
              </w:rPr>
              <w:t>DNMT3A</w:t>
            </w:r>
          </w:p>
        </w:tc>
        <w:tc>
          <w:tcPr>
            <w:tcW w:w="1908" w:type="dxa"/>
            <w:vMerge w:val="restart"/>
          </w:tcPr>
          <w:p w:rsidR="00137EA5" w:rsidRDefault="00137EA5" w:rsidP="00137EA5">
            <w:pPr>
              <w:rPr>
                <w:b/>
                <w:lang w:val="en-US"/>
              </w:rPr>
            </w:pPr>
            <w:r>
              <w:rPr>
                <w:b/>
                <w:lang w:val="en-US"/>
              </w:rPr>
              <w:t>Writer</w:t>
            </w:r>
          </w:p>
          <w:p w:rsidR="00137EA5" w:rsidRPr="008E5BA6" w:rsidRDefault="00137EA5" w:rsidP="00137EA5">
            <w:pPr>
              <w:rPr>
                <w:b/>
                <w:lang w:val="en-US"/>
              </w:rPr>
            </w:pPr>
            <w:r>
              <w:rPr>
                <w:lang w:val="en-US"/>
              </w:rPr>
              <w:t xml:space="preserve">DNA </w:t>
            </w:r>
            <w:proofErr w:type="spellStart"/>
            <w:r>
              <w:rPr>
                <w:lang w:val="en-US"/>
              </w:rPr>
              <w:t>methyltransferase</w:t>
            </w:r>
            <w:proofErr w:type="spellEnd"/>
          </w:p>
        </w:tc>
        <w:tc>
          <w:tcPr>
            <w:tcW w:w="1881" w:type="dxa"/>
          </w:tcPr>
          <w:p w:rsidR="00137EA5" w:rsidRPr="008E5BA6" w:rsidRDefault="00137EA5" w:rsidP="00137EA5">
            <w:pPr>
              <w:rPr>
                <w:lang w:val="en-US"/>
              </w:rPr>
            </w:pPr>
            <w:r>
              <w:rPr>
                <w:lang w:val="en-US"/>
              </w:rPr>
              <w:t>Acute Myeloid Leukemia (mouse)</w:t>
            </w:r>
          </w:p>
        </w:tc>
        <w:tc>
          <w:tcPr>
            <w:tcW w:w="1658" w:type="dxa"/>
          </w:tcPr>
          <w:p w:rsidR="00137EA5" w:rsidRPr="008E5BA6" w:rsidRDefault="00137EA5" w:rsidP="00137EA5">
            <w:pPr>
              <w:rPr>
                <w:lang w:val="en-US"/>
              </w:rPr>
            </w:pPr>
            <w:r>
              <w:rPr>
                <w:lang w:val="en-US"/>
              </w:rPr>
              <w:t>Deletion</w:t>
            </w:r>
          </w:p>
        </w:tc>
        <w:tc>
          <w:tcPr>
            <w:tcW w:w="1740" w:type="dxa"/>
          </w:tcPr>
          <w:p w:rsidR="00137EA5" w:rsidRPr="008E5BA6" w:rsidRDefault="00137EA5" w:rsidP="00137EA5">
            <w:pPr>
              <w:rPr>
                <w:lang w:val="en-US"/>
              </w:rPr>
            </w:pPr>
          </w:p>
        </w:tc>
        <w:tc>
          <w:tcPr>
            <w:tcW w:w="1732" w:type="dxa"/>
            <w:vMerge w:val="restart"/>
          </w:tcPr>
          <w:p w:rsidR="00137EA5" w:rsidRPr="008E5BA6" w:rsidRDefault="00137EA5" w:rsidP="00137EA5">
            <w:pPr>
              <w:rPr>
                <w:lang w:val="en-US"/>
              </w:rPr>
            </w:pPr>
            <w:r>
              <w:rPr>
                <w:lang w:val="en-US"/>
              </w:rPr>
              <w:t>3</w:t>
            </w:r>
            <w:r w:rsidRPr="008E5BA6">
              <w:rPr>
                <w:lang w:val="en-US"/>
              </w:rPr>
              <w:t xml:space="preserve">% of queried patients </w:t>
            </w:r>
          </w:p>
          <w:p w:rsidR="00137EA5" w:rsidRPr="008E5BA6" w:rsidRDefault="00137EA5" w:rsidP="00137EA5">
            <w:pPr>
              <w:rPr>
                <w:lang w:val="en-US"/>
              </w:rPr>
            </w:pPr>
            <w:r w:rsidRPr="008E5BA6">
              <w:rPr>
                <w:lang w:val="en-US"/>
              </w:rPr>
              <w:t>-</w:t>
            </w:r>
          </w:p>
          <w:p w:rsidR="00137EA5" w:rsidRPr="00475A2F" w:rsidRDefault="00137EA5" w:rsidP="00137EA5">
            <w:pPr>
              <w:rPr>
                <w:b/>
                <w:lang w:val="en-US"/>
              </w:rPr>
            </w:pPr>
            <w:r w:rsidRPr="00475A2F">
              <w:rPr>
                <w:b/>
                <w:lang w:val="en-US"/>
              </w:rPr>
              <w:t>Most frequent Leukemia (25%)</w:t>
            </w:r>
          </w:p>
        </w:tc>
        <w:tc>
          <w:tcPr>
            <w:tcW w:w="593" w:type="dxa"/>
          </w:tcPr>
          <w:p w:rsidR="00137EA5" w:rsidRPr="008E5BA6" w:rsidRDefault="00137EA5" w:rsidP="00137EA5">
            <w:pPr>
              <w:rPr>
                <w:lang w:val="en-US"/>
              </w:rPr>
            </w:pPr>
            <w:r>
              <w:rPr>
                <w:lang w:val="en-US"/>
              </w:rPr>
              <w:fldChar w:fldCharType="begin"/>
            </w:r>
            <w:r>
              <w:rPr>
                <w:lang w:val="en-US"/>
              </w:rPr>
              <w:instrText>ADDIN F1000_CSL_CITATION&lt;~#@#~&gt;[{"title":"DNMT3A Loss Drives Enhancer Hypomethylation in FLT3-ITD-Associated Leukemias.","id":"1511616","page":"922-934","type":"article-journal","volume":"29","issue":"6","author":[{"family":"Yang","given":"Liubin"},{"family":"Rodriguez","given":"Benjamin"},{"family":"Mayle","given":"Allison"},{"family":"Park","given":"Hyun Jung"},{"family":"Lin","given":"Xueqiu"},{"family":"Luo","given":"Min"},{"family":"Jeong","given":"Mira"},{"family":"Curry","given":"Choladda V"},{"family":"Kim","given":"Sang-Bae"},{"family":"Ruau","given":"David"},{"family":"Zhang","given":"Xiaotian"},{"family":"Zhou","given":"Ting"},{"family":"Zhou","given":"Michael"},{"family":"Rebel","given":"Vivienne I"},{"family":"Challen","given":"Grant A"},{"family":"Gottgens","given":"Berthold"},{"family":"Lee","given":"Ju-Seog"},{"family":"Rau","given":"Rachel"},{"family":"Li","given":"Wei"},{"family":"Goodell","given":"Margaret A"}],"issued":{"date-parts":[["2016","6","13"]]},"container-title":"Cancer Cell","container-title-short":"Cancer Cell","journalAbbreviation":"Cancer Cell","DOI":"10.1016/j.ccell.2016.05.003","PMID":"27300438","PMCID":"PMC4908977","citation-label":"1511616","Abstract":"DNMT3A, the gene encoding the de novo DNA methyltransferase 3A, is among the most frequently mutated genes in hematologic malignancies. However, the mechanisms through which DNMT3A normally suppresses malignancy development are unknown. Here, we show that DNMT3A loss synergizes with the FLT3 internal tandem duplication in a dose-influenced fashion to generate rapid lethal lymphoid or myeloid leukemias similar to their human counterparts. Loss of DNMT3A leads to reduced DNA methylation, predominantly at hematopoietic enhancer regions in both mouse and human samples. Myeloid and lymphoid diseases arise from transformed murine hematopoietic stem cells. Broadly, our findings support a role for DNMT3A as a guardian of the epigenetic state at enhancer regions, critical for inhibition of leukemic transformation.&lt;br&gt;&lt;br&gt;Copyright © 2016 Elsevier Inc. All rights reserved.","CleanAbstract":"DNMT3A, the gene encoding the de novo DNA methyltransferase 3A, is among the most frequently mutated genes in hematologic malignancies. However, the mechanisms through which DNMT3A normally suppresses malignancy development are unknown. Here, we show that DNMT3A loss synergizes with the FLT3 internal tandem duplication in a dose-influenced fashion to generate rapid lethal lymphoid or myeloid leukemias similar to their human counterparts. Loss of DNMT3A leads to reduced DNA methylation, predominantly at hematopoietic enhancer regions in both mouse and human samples. Myeloid and lymphoid diseases arise from transformed murine hematopoietic stem cells. Broadly, our findings support a role for DNMT3A as a guardian of the epigenetic state at enhancer regions, critical for inhibition of leukemic transformation.Copyright © 2016 Elsevier Inc. All rights reserved."}]</w:instrText>
            </w:r>
            <w:r>
              <w:rPr>
                <w:lang w:val="en-US"/>
              </w:rPr>
              <w:fldChar w:fldCharType="separate"/>
            </w:r>
            <w:r w:rsidR="00C762F1" w:rsidRPr="00C762F1">
              <w:rPr>
                <w:vertAlign w:val="superscript"/>
                <w:lang w:val="en-US"/>
              </w:rPr>
              <w:t>105</w:t>
            </w:r>
            <w:r>
              <w:rPr>
                <w:lang w:val="en-US"/>
              </w:rPr>
              <w:fldChar w:fldCharType="end"/>
            </w:r>
          </w:p>
        </w:tc>
      </w:tr>
      <w:tr w:rsidR="00137EA5" w:rsidRPr="000805BA" w:rsidTr="009E70F5">
        <w:tc>
          <w:tcPr>
            <w:tcW w:w="1398" w:type="dxa"/>
            <w:vMerge/>
          </w:tcPr>
          <w:p w:rsidR="00137EA5" w:rsidRDefault="00137EA5" w:rsidP="00137EA5">
            <w:pPr>
              <w:rPr>
                <w:lang w:val="en-US"/>
              </w:rPr>
            </w:pPr>
          </w:p>
        </w:tc>
        <w:tc>
          <w:tcPr>
            <w:tcW w:w="1908" w:type="dxa"/>
            <w:vMerge/>
          </w:tcPr>
          <w:p w:rsidR="00137EA5" w:rsidRDefault="00137EA5" w:rsidP="00137EA5">
            <w:pPr>
              <w:rPr>
                <w:b/>
                <w:lang w:val="en-US"/>
              </w:rPr>
            </w:pPr>
          </w:p>
        </w:tc>
        <w:tc>
          <w:tcPr>
            <w:tcW w:w="1881" w:type="dxa"/>
          </w:tcPr>
          <w:p w:rsidR="00137EA5" w:rsidRDefault="00137EA5" w:rsidP="00137EA5">
            <w:pPr>
              <w:rPr>
                <w:lang w:val="en-US"/>
              </w:rPr>
            </w:pPr>
            <w:r>
              <w:rPr>
                <w:lang w:val="en-US"/>
              </w:rPr>
              <w:t>Liver cancer</w:t>
            </w:r>
          </w:p>
        </w:tc>
        <w:tc>
          <w:tcPr>
            <w:tcW w:w="1658" w:type="dxa"/>
          </w:tcPr>
          <w:p w:rsidR="00137EA5" w:rsidRDefault="00137EA5" w:rsidP="00137EA5">
            <w:pPr>
              <w:rPr>
                <w:lang w:val="en-US"/>
              </w:rPr>
            </w:pPr>
            <w:r>
              <w:rPr>
                <w:lang w:val="en-US"/>
              </w:rPr>
              <w:t>Overexpression</w:t>
            </w:r>
          </w:p>
        </w:tc>
        <w:tc>
          <w:tcPr>
            <w:tcW w:w="1740" w:type="dxa"/>
          </w:tcPr>
          <w:p w:rsidR="00137EA5" w:rsidRPr="008E5BA6" w:rsidRDefault="00137EA5" w:rsidP="00137EA5">
            <w:pPr>
              <w:rPr>
                <w:lang w:val="en-US"/>
              </w:rPr>
            </w:pPr>
          </w:p>
        </w:tc>
        <w:tc>
          <w:tcPr>
            <w:tcW w:w="1732" w:type="dxa"/>
            <w:vMerge/>
          </w:tcPr>
          <w:p w:rsidR="00137EA5" w:rsidRDefault="00137EA5" w:rsidP="00137EA5">
            <w:pPr>
              <w:rPr>
                <w:lang w:val="en-US"/>
              </w:rPr>
            </w:pPr>
          </w:p>
        </w:tc>
        <w:tc>
          <w:tcPr>
            <w:tcW w:w="593" w:type="dxa"/>
          </w:tcPr>
          <w:p w:rsidR="00137EA5" w:rsidRDefault="00137EA5" w:rsidP="00137EA5">
            <w:pPr>
              <w:rPr>
                <w:lang w:val="en-US"/>
              </w:rPr>
            </w:pPr>
            <w:r>
              <w:rPr>
                <w:lang w:val="en-US"/>
              </w:rPr>
              <w:fldChar w:fldCharType="begin"/>
            </w:r>
            <w:r>
              <w:rPr>
                <w:lang w:val="en-US"/>
              </w:rPr>
              <w:instrText>ADDIN F1000_CSL_CITATION&lt;~#@#~&gt;[{"title":"Depletion of DNMT3A suppressed cell proliferation and restored PTEN in hepatocellular carcinoma cell.","id":"8338395","page":"737535","type":"article-journal","volume":"2010","author":[{"family":"Zhao","given":"Zhujiang"},{"family":"Wu","given":"Qingxiang"},{"family":"Cheng","given":"Jian"},{"family":"Qiu","given":"Xuemei"},{"family":"Zhang","given":"Jianqiong"},{"family":"Fan","given":"Hong"}],"issued":{"date-parts":[["2010","5","12"]]},"container-title":"Journal of Biomedicine &amp; Biotechnology","container-title-short":"J. Biomed. Biotechnol.","journalAbbreviation":"J. Biomed. Biotechnol.","DOI":"10.1155/2010/737535","PMID":"20467490","PMCID":"PMC2868982","citation-label":"8338395","Abstract":"Promoter hypermethylation mediated by DNA methyltransferases (DNMTs) is the main reason for epigenetic inactivation of tumor suppressor genes (TSGs). Previous studies showed that DNMT1 and DNMT3B play an important role in CpG island methylation in tumorigenesis. Little is known about the role of DNMT3A in this process, especially in hepatocellular carcinoma (HCC). In the present study, increased DNMT3A expression in 3 out of 6 HCC cell lines and 16/25 (64%) HCC tissues implied that DNMT3A is involved in hepatocellular carcinogenesis. Depletion of DNMT3A in HCC cell line SMMC-7721 inhibited cell proliferation and decreased the colony formation (about 65%). Microarray data revealed that 153 genes were upregulated in DNMT3A knockdown cells and that almost 71% (109/153) of them contain CpG islands in their 5' region. 13 of them including PTEN, a crucial tumor suppressor gene in HCC, are genes involved in cell cycle and cell proliferation. Demethylation of PTEN promoter was observed in DNMT3A-depleted cells implying that DNMT3A silenced PTEN via DNA methylation. These results provide insights into the mechanisms of DNMT3A to regulate TSGs by an epigenetic approach in HCC.","CleanAbstract":"Promoter hypermethylation mediated by DNA methyltransferases (DNMTs) is the main reason for epigenetic inactivation of tumor suppressor genes (TSGs). Previous studies showed that DNMT1 and DNMT3B play an important role in CpG island methylation in tumorigenesis. Little is known about the role of DNMT3A in this process, especially in hepatocellular carcinoma (HCC). In the present study, increased DNMT3A expression in 3 out of 6 HCC cell lines and 16/25 (64%) HCC tissues implied that DNMT3A is involved in hepatocellular carcinogenesis. Depletion of DNMT3A in HCC cell line SMMC-7721 inhibited cell proliferation and decreased the colony formation (about 65%). Microarray data revealed that 153 genes were upregulated in DNMT3A knockdown cells and that almost 71% (109/153) of them contain CpG islands in their 5' region. 13 of them including PTEN, a crucial tumor suppressor gene in HCC, are genes involved in cell cycle and cell proliferation. Demethylation of PTEN promoter was observed in DNMT3A-depleted cells implying that DNMT3A silenced PTEN via DNA methylation. These results provide insights into the mechanisms of DNMT3A to regulate TSGs by an epigenetic approach in HCC."}]</w:instrText>
            </w:r>
            <w:r>
              <w:rPr>
                <w:lang w:val="en-US"/>
              </w:rPr>
              <w:fldChar w:fldCharType="separate"/>
            </w:r>
            <w:r w:rsidR="00C762F1" w:rsidRPr="00C762F1">
              <w:rPr>
                <w:vertAlign w:val="superscript"/>
                <w:lang w:val="en-US"/>
              </w:rPr>
              <w:t>106</w:t>
            </w:r>
            <w:r>
              <w:rPr>
                <w:lang w:val="en-US"/>
              </w:rPr>
              <w:fldChar w:fldCharType="end"/>
            </w:r>
          </w:p>
        </w:tc>
      </w:tr>
      <w:tr w:rsidR="00137EA5" w:rsidRPr="00187FC9" w:rsidTr="009E70F5">
        <w:tc>
          <w:tcPr>
            <w:tcW w:w="1398" w:type="dxa"/>
            <w:vMerge w:val="restart"/>
          </w:tcPr>
          <w:p w:rsidR="00137EA5" w:rsidRDefault="00137EA5" w:rsidP="00137EA5">
            <w:pPr>
              <w:rPr>
                <w:lang w:val="en-US"/>
              </w:rPr>
            </w:pPr>
            <w:r>
              <w:rPr>
                <w:lang w:val="en-US"/>
              </w:rPr>
              <w:t>DNMT3B</w:t>
            </w:r>
          </w:p>
        </w:tc>
        <w:tc>
          <w:tcPr>
            <w:tcW w:w="1908" w:type="dxa"/>
            <w:vMerge w:val="restart"/>
          </w:tcPr>
          <w:p w:rsidR="00137EA5" w:rsidRDefault="00137EA5" w:rsidP="00137EA5">
            <w:pPr>
              <w:rPr>
                <w:b/>
                <w:lang w:val="en-US"/>
              </w:rPr>
            </w:pPr>
            <w:r>
              <w:rPr>
                <w:b/>
                <w:lang w:val="en-US"/>
              </w:rPr>
              <w:t>Writer</w:t>
            </w:r>
          </w:p>
          <w:p w:rsidR="00137EA5" w:rsidRPr="008E5BA6" w:rsidRDefault="00137EA5" w:rsidP="00137EA5">
            <w:pPr>
              <w:rPr>
                <w:b/>
                <w:lang w:val="en-US"/>
              </w:rPr>
            </w:pPr>
            <w:r>
              <w:rPr>
                <w:lang w:val="en-US"/>
              </w:rPr>
              <w:t xml:space="preserve">DNA </w:t>
            </w:r>
            <w:proofErr w:type="spellStart"/>
            <w:r>
              <w:rPr>
                <w:lang w:val="en-US"/>
              </w:rPr>
              <w:t>methyltransferase</w:t>
            </w:r>
            <w:proofErr w:type="spellEnd"/>
          </w:p>
        </w:tc>
        <w:tc>
          <w:tcPr>
            <w:tcW w:w="1881" w:type="dxa"/>
          </w:tcPr>
          <w:p w:rsidR="00137EA5" w:rsidRPr="008E5BA6" w:rsidRDefault="00137EA5" w:rsidP="00137EA5">
            <w:pPr>
              <w:rPr>
                <w:lang w:val="en-US"/>
              </w:rPr>
            </w:pPr>
            <w:r>
              <w:rPr>
                <w:lang w:val="en-US"/>
              </w:rPr>
              <w:t>Breast cancer</w:t>
            </w:r>
          </w:p>
        </w:tc>
        <w:tc>
          <w:tcPr>
            <w:tcW w:w="1658" w:type="dxa"/>
          </w:tcPr>
          <w:p w:rsidR="00137EA5" w:rsidRPr="008E5BA6" w:rsidRDefault="00137EA5" w:rsidP="00137EA5">
            <w:pPr>
              <w:rPr>
                <w:lang w:val="en-US"/>
              </w:rPr>
            </w:pPr>
            <w:r>
              <w:rPr>
                <w:lang w:val="en-US"/>
              </w:rPr>
              <w:t>Overexpression</w:t>
            </w:r>
          </w:p>
        </w:tc>
        <w:tc>
          <w:tcPr>
            <w:tcW w:w="1740" w:type="dxa"/>
          </w:tcPr>
          <w:p w:rsidR="00137EA5" w:rsidRPr="008E5BA6" w:rsidRDefault="00137EA5" w:rsidP="00137EA5">
            <w:pPr>
              <w:rPr>
                <w:lang w:val="en-US"/>
              </w:rPr>
            </w:pPr>
          </w:p>
        </w:tc>
        <w:tc>
          <w:tcPr>
            <w:tcW w:w="1732" w:type="dxa"/>
            <w:vMerge w:val="restart"/>
          </w:tcPr>
          <w:p w:rsidR="00137EA5" w:rsidRPr="008E5BA6" w:rsidRDefault="00137EA5" w:rsidP="00137EA5">
            <w:pPr>
              <w:rPr>
                <w:lang w:val="en-US"/>
              </w:rPr>
            </w:pPr>
            <w:r>
              <w:rPr>
                <w:lang w:val="en-US"/>
              </w:rPr>
              <w:t>3</w:t>
            </w:r>
            <w:r w:rsidRPr="008E5BA6">
              <w:rPr>
                <w:lang w:val="en-US"/>
              </w:rPr>
              <w:t xml:space="preserve">% of queried patients </w:t>
            </w:r>
          </w:p>
          <w:p w:rsidR="00137EA5" w:rsidRPr="008E5BA6" w:rsidRDefault="00137EA5" w:rsidP="00137EA5">
            <w:pPr>
              <w:rPr>
                <w:lang w:val="en-US"/>
              </w:rPr>
            </w:pPr>
            <w:r w:rsidRPr="008E5BA6">
              <w:rPr>
                <w:lang w:val="en-US"/>
              </w:rPr>
              <w:t>-</w:t>
            </w:r>
          </w:p>
          <w:p w:rsidR="00137EA5" w:rsidRPr="008E5BA6" w:rsidRDefault="00137EA5" w:rsidP="00137EA5">
            <w:pPr>
              <w:rPr>
                <w:lang w:val="en-US"/>
              </w:rPr>
            </w:pPr>
            <w:r w:rsidRPr="008E5BA6">
              <w:rPr>
                <w:lang w:val="en-US"/>
              </w:rPr>
              <w:t xml:space="preserve">Most frequent </w:t>
            </w:r>
            <w:r>
              <w:rPr>
                <w:lang w:val="en-US"/>
              </w:rPr>
              <w:t xml:space="preserve">colorectal </w:t>
            </w:r>
            <w:r>
              <w:rPr>
                <w:lang w:val="en-US"/>
              </w:rPr>
              <w:lastRenderedPageBreak/>
              <w:t>adenocarcinoma (11.62</w:t>
            </w:r>
            <w:r w:rsidRPr="008E5BA6">
              <w:rPr>
                <w:lang w:val="en-US"/>
              </w:rPr>
              <w:t>%)</w:t>
            </w:r>
          </w:p>
        </w:tc>
        <w:tc>
          <w:tcPr>
            <w:tcW w:w="593" w:type="dxa"/>
          </w:tcPr>
          <w:p w:rsidR="00137EA5" w:rsidRPr="008E5BA6" w:rsidRDefault="00137EA5" w:rsidP="00137EA5">
            <w:pPr>
              <w:rPr>
                <w:lang w:val="en-US"/>
              </w:rPr>
            </w:pPr>
            <w:r>
              <w:rPr>
                <w:lang w:val="en-US"/>
              </w:rPr>
              <w:lastRenderedPageBreak/>
              <w:fldChar w:fldCharType="begin"/>
            </w:r>
            <w:r>
              <w:rPr>
                <w:lang w:val="en-US"/>
              </w:rPr>
              <w:instrText>ADDIN F1000_CSL_CITATION&lt;~#@#~&gt;[{"title":"The DNA methyl-transferase protein DNMT1 enhances tumor-promoting properties of breast stromal fibroblasts.","id":"8338382","page":"2329-2343","type":"article-journal","volume":"9","issue":"2","author":[{"family":"Al-Kharashi","given":"Layla A"},{"family":"Al-Mohanna","given":"Falah H"},{"family":"Tulbah","given":"Asma"},{"family":"Aboussekhra","given":"Abdelilah"}],"issued":{"date-parts":[["2018","1","5"]]},"container-title":"Oncotarget","container-title-short":"Oncotarget","journalAbbreviation":"Oncotarget","DOI":"10.18632/oncotarget.23411","PMID":"29416775","PMCID":"PMC5788643","citation-label":"8338382","Abstract":"The activation of breast stromal fibroblasts is a crucial step toward tumor growth and spread. Therefore, it is extremely important to understand the molecular basis of this activation and determine the molecules and the mechanisms responsible for its sustainability. In the present report we have shown that the DNA methyl-transferase protein DNMT1 is critical for the activation of breast stromal fibroblasts as well as the persistence of their active status. Indeed, we have first revealed DNMT1 up-regulation in most cancer-associated fibroblasts relative to their corresponding adjacent normal fibroblasts. This effect resulted from HuR-dependent stabilization of the DNMT1 mRNA. Furthermore, ectopic expression of DNMT1 activated primary normal breast fibroblasts and promoted their pro-carcinogenic effects, both in vitro and in orthotopic tumor xenografts. By contrast, specific DNMT1 knockdown normalized breast myofibroblasts and repressed their cancer-promoting properties. These effects were sustained through inhibition of the IL-6/STAT3/NF-κB epigenetic cancer/inflammation positive feedback loop. Furthermore, we have shown that DNMT1-related activation of breast fibroblasts is mediated through upregulation of the RNA binding protein AUF1, which is also part of the loop. The present data demonstrate the critical function of DNMT1 in breast cancer-related sustained activation of breast stromal fibroblasts.","CleanAbstract":"The activation of breast stromal fibroblasts is a crucial step toward tumor growth and spread. Therefore, it is extremely important to understand the molecular basis of this activation and determine the molecules and the mechanisms responsible for its sustainability. In the present report we have shown that the DNA methyl-transferase protein DNMT1 is critical for the activation of breast stromal fibroblasts as well as the persistence of their active status. Indeed, we have first revealed DNMT1 up-regulation in most cancer-associated fibroblasts relative to their corresponding adjacent normal fibroblasts. This effect resulted from HuR-dependent stabilization of the DNMT1 mRNA. Furthermore, ectopic expression of DNMT1 activated primary normal breast fibroblasts and promoted their pro-carcinogenic effects, both in vitro and in orthotopic tumor xenografts. By contrast, specific DNMT1 knockdown normalized breast myofibroblasts and repressed their cancer-promoting properties. These effects were sustained through inhibition of the IL-6/STAT3/NF-κB epigenetic cancer/inflammation positive feedback loop. Furthermore, we have shown that DNMT1-related activation of breast fibroblasts is mediated through upregulation of the RNA binding protein AUF1, which is also part of the loop. The present data demonstrate the critical function of DNMT1 in breast cancer-related sustained activation of breast stromal fibroblasts."}]</w:instrText>
            </w:r>
            <w:r>
              <w:rPr>
                <w:lang w:val="en-US"/>
              </w:rPr>
              <w:fldChar w:fldCharType="separate"/>
            </w:r>
            <w:r w:rsidR="00C762F1" w:rsidRPr="00C762F1">
              <w:rPr>
                <w:vertAlign w:val="superscript"/>
                <w:lang w:val="en-US"/>
              </w:rPr>
              <w:t>107</w:t>
            </w:r>
            <w:r>
              <w:rPr>
                <w:lang w:val="en-US"/>
              </w:rPr>
              <w:fldChar w:fldCharType="end"/>
            </w:r>
          </w:p>
        </w:tc>
      </w:tr>
      <w:tr w:rsidR="00137EA5" w:rsidRPr="00187FC9" w:rsidTr="009E70F5">
        <w:tc>
          <w:tcPr>
            <w:tcW w:w="1398" w:type="dxa"/>
            <w:vMerge/>
          </w:tcPr>
          <w:p w:rsidR="00137EA5" w:rsidRDefault="00137EA5" w:rsidP="00137EA5">
            <w:pPr>
              <w:rPr>
                <w:lang w:val="en-US"/>
              </w:rPr>
            </w:pPr>
          </w:p>
        </w:tc>
        <w:tc>
          <w:tcPr>
            <w:tcW w:w="1908" w:type="dxa"/>
            <w:vMerge/>
          </w:tcPr>
          <w:p w:rsidR="00137EA5" w:rsidRDefault="00137EA5" w:rsidP="00137EA5">
            <w:pPr>
              <w:rPr>
                <w:b/>
                <w:lang w:val="en-US"/>
              </w:rPr>
            </w:pPr>
          </w:p>
        </w:tc>
        <w:tc>
          <w:tcPr>
            <w:tcW w:w="1881" w:type="dxa"/>
          </w:tcPr>
          <w:p w:rsidR="00137EA5" w:rsidRDefault="00137EA5" w:rsidP="00137EA5">
            <w:pPr>
              <w:rPr>
                <w:lang w:val="en-US"/>
              </w:rPr>
            </w:pPr>
            <w:r>
              <w:rPr>
                <w:lang w:val="en-US"/>
              </w:rPr>
              <w:t>Acute Myeloid Leukemia (mouse)</w:t>
            </w:r>
          </w:p>
        </w:tc>
        <w:tc>
          <w:tcPr>
            <w:tcW w:w="1658" w:type="dxa"/>
          </w:tcPr>
          <w:p w:rsidR="00137EA5" w:rsidRDefault="00137EA5" w:rsidP="00137EA5">
            <w:pPr>
              <w:rPr>
                <w:lang w:val="en-US"/>
              </w:rPr>
            </w:pPr>
            <w:r>
              <w:rPr>
                <w:lang w:val="en-US"/>
              </w:rPr>
              <w:t>Deletion</w:t>
            </w:r>
          </w:p>
        </w:tc>
        <w:tc>
          <w:tcPr>
            <w:tcW w:w="1740" w:type="dxa"/>
          </w:tcPr>
          <w:p w:rsidR="00137EA5" w:rsidRPr="008E5BA6" w:rsidRDefault="00137EA5" w:rsidP="00137EA5">
            <w:pPr>
              <w:rPr>
                <w:lang w:val="en-US"/>
              </w:rPr>
            </w:pPr>
          </w:p>
        </w:tc>
        <w:tc>
          <w:tcPr>
            <w:tcW w:w="1732" w:type="dxa"/>
            <w:vMerge/>
          </w:tcPr>
          <w:p w:rsidR="00137EA5" w:rsidRDefault="00137EA5" w:rsidP="00137EA5">
            <w:pPr>
              <w:rPr>
                <w:lang w:val="en-US"/>
              </w:rPr>
            </w:pPr>
          </w:p>
        </w:tc>
        <w:tc>
          <w:tcPr>
            <w:tcW w:w="593" w:type="dxa"/>
          </w:tcPr>
          <w:p w:rsidR="00137EA5" w:rsidRDefault="00137EA5" w:rsidP="00137EA5">
            <w:pPr>
              <w:rPr>
                <w:lang w:val="en-US"/>
              </w:rPr>
            </w:pPr>
            <w:r>
              <w:rPr>
                <w:lang w:val="en-US"/>
              </w:rPr>
              <w:fldChar w:fldCharType="begin"/>
            </w:r>
            <w:r>
              <w:rPr>
                <w:lang w:val="en-US"/>
              </w:rPr>
              <w:instrText>ADDIN F1000_CSL_CITATION&lt;~#@#~&gt;[{"title":"Loss of Dnmt3b accelerates MLL-AF9 leukemia progression.","id":"7432221","page":"2373-2384","type":"article-journal","volume":"30","issue":"12","author":[{"family":"Zheng","given":"Y"},{"family":"Zhang","given":"H"},{"family":"Wang","given":"Y"},{"family":"Li","given":"X"},{"family":"Lu","given":"P"},{"family":"Dong","given":"F"},{"family":"Pang","given":"Y"},{"family":"Ma","given":"S"},{"family":"Cheng","given":"H"},{"family":"Hao","given":"S"},{"family":"Tang","given":"F"},{"family":"Yuan","given":"W"},{"family":"Zhang","given":"X"},{"family":"Cheng","given":"T"}],"issued":{"date-parts":[["2016","5","2"]]},"container-title":"Leukemia","container-title-short":"Leukemia","journalAbbreviation":"Leukemia","DOI":"10.1038/leu.2016.112","PMID":"27133822","citation-label":"7432221","Abstract":"Acute myeloid leukemia (AML) is a heterogeneous hematopoietic disorder with a poor prognosis. Abnormal DNA methylation is involved in the initiation and progression of AML. The de novo methyltransferases Dnmt3a and Dnmt3b are responsible for the generation of genomic methylation patterns. While DNMT3A is frequently mutated in hematological malignancies, DNMT3B is rarely mutated. Although it has been previously reported that Dnmt3b functions as a tumor suppressor in a mouse model of Myc-induced lymphomagenesis, its function in AML is yet to be determined. In this study, we demonstrated that deletion of Dnmt3b accelerated the progression of MLL-AF9 leukemia by increasing stemness and enhancing cell cycle progression. Gene profiling analysis revealed upregulation of the oncogenic gene set and downregulation of the cell differentiation gene set. Furthermore, loss of Dnmt3b was able to synergize with Dnmt3a deficiency in leukemia development. Taken together, these results demonstrate that Dnmt3b plays a tumor suppressive role in MLL-AF9 AML progression, thereby providing new insights into the roles of DNA methylation in leukemia development.","CleanAbstract":"Acute myeloid leukemia (AML) is a heterogeneous hematopoietic disorder with a poor prognosis. Abnormal DNA methylation is involved in the initiation and progression of AML. The de novo methyltransferases Dnmt3a and Dnmt3b are responsible for the generation of genomic methylation patterns. While DNMT3A is frequently mutated in hematological malignancies, DNMT3B is rarely mutated. Although it has been previously reported that Dnmt3b functions as a tumor suppressor in a mouse model of Myc-induced lymphomagenesis, its function in AML is yet to be determined. In this study, we demonstrated that deletion of Dnmt3b accelerated the progression of MLL-AF9 leukemia by increasing stemness and enhancing cell cycle progression. Gene profiling analysis revealed upregulation of the oncogenic gene set and downregulation of the cell differentiation gene set. Furthermore, loss of Dnmt3b was able to synergize with Dnmt3a deficiency in leukemia development. Taken together, these results demonstrate that Dnmt3b plays a tumor suppressive role in MLL-AF9 AML progression, thereby providing new insights into the roles of DNA methylation in leukemia development."}]</w:instrText>
            </w:r>
            <w:r>
              <w:rPr>
                <w:lang w:val="en-US"/>
              </w:rPr>
              <w:fldChar w:fldCharType="separate"/>
            </w:r>
            <w:r w:rsidR="00C762F1" w:rsidRPr="00C762F1">
              <w:rPr>
                <w:vertAlign w:val="superscript"/>
                <w:lang w:val="en-US"/>
              </w:rPr>
              <w:t>108</w:t>
            </w:r>
            <w:r>
              <w:rPr>
                <w:lang w:val="en-US"/>
              </w:rPr>
              <w:fldChar w:fldCharType="end"/>
            </w:r>
          </w:p>
        </w:tc>
      </w:tr>
      <w:tr w:rsidR="00137EA5" w:rsidRPr="00187FC9" w:rsidTr="00137EA5">
        <w:trPr>
          <w:trHeight w:val="207"/>
        </w:trPr>
        <w:tc>
          <w:tcPr>
            <w:tcW w:w="1398" w:type="dxa"/>
            <w:vMerge/>
          </w:tcPr>
          <w:p w:rsidR="00137EA5" w:rsidRDefault="00137EA5" w:rsidP="00137EA5">
            <w:pPr>
              <w:rPr>
                <w:lang w:val="en-US"/>
              </w:rPr>
            </w:pPr>
          </w:p>
        </w:tc>
        <w:tc>
          <w:tcPr>
            <w:tcW w:w="1908" w:type="dxa"/>
            <w:vMerge/>
          </w:tcPr>
          <w:p w:rsidR="00137EA5" w:rsidRDefault="00137EA5" w:rsidP="00137EA5">
            <w:pPr>
              <w:rPr>
                <w:b/>
                <w:lang w:val="en-US"/>
              </w:rPr>
            </w:pPr>
          </w:p>
        </w:tc>
        <w:tc>
          <w:tcPr>
            <w:tcW w:w="1881" w:type="dxa"/>
          </w:tcPr>
          <w:p w:rsidR="00137EA5" w:rsidRDefault="00137EA5" w:rsidP="00137EA5">
            <w:pPr>
              <w:rPr>
                <w:lang w:val="en-US"/>
              </w:rPr>
            </w:pPr>
            <w:r>
              <w:rPr>
                <w:lang w:val="en-US"/>
              </w:rPr>
              <w:t>Colon cancer</w:t>
            </w:r>
          </w:p>
        </w:tc>
        <w:tc>
          <w:tcPr>
            <w:tcW w:w="1658" w:type="dxa"/>
          </w:tcPr>
          <w:p w:rsidR="00137EA5" w:rsidRDefault="00137EA5" w:rsidP="00137EA5">
            <w:pPr>
              <w:rPr>
                <w:lang w:val="en-US"/>
              </w:rPr>
            </w:pPr>
            <w:r>
              <w:rPr>
                <w:lang w:val="en-US"/>
              </w:rPr>
              <w:t>Overexpression</w:t>
            </w:r>
          </w:p>
        </w:tc>
        <w:tc>
          <w:tcPr>
            <w:tcW w:w="1740" w:type="dxa"/>
          </w:tcPr>
          <w:p w:rsidR="00137EA5" w:rsidRPr="008E5BA6" w:rsidRDefault="00137EA5" w:rsidP="00137EA5">
            <w:pPr>
              <w:rPr>
                <w:lang w:val="en-US"/>
              </w:rPr>
            </w:pPr>
          </w:p>
        </w:tc>
        <w:tc>
          <w:tcPr>
            <w:tcW w:w="1732" w:type="dxa"/>
            <w:vMerge/>
          </w:tcPr>
          <w:p w:rsidR="00137EA5" w:rsidRDefault="00137EA5" w:rsidP="00137EA5">
            <w:pPr>
              <w:rPr>
                <w:lang w:val="en-US"/>
              </w:rPr>
            </w:pPr>
          </w:p>
        </w:tc>
        <w:tc>
          <w:tcPr>
            <w:tcW w:w="593" w:type="dxa"/>
          </w:tcPr>
          <w:p w:rsidR="00137EA5" w:rsidRDefault="00137EA5" w:rsidP="00137EA5">
            <w:pPr>
              <w:rPr>
                <w:lang w:val="en-US"/>
              </w:rPr>
            </w:pPr>
            <w:r>
              <w:rPr>
                <w:lang w:val="en-US"/>
              </w:rPr>
              <w:fldChar w:fldCharType="begin"/>
            </w:r>
            <w:r>
              <w:rPr>
                <w:lang w:val="en-US"/>
              </w:rPr>
              <w:instrText>ADDIN F1000_CSL_CITATION&lt;~#@#~&gt;[{"title":"Sequential DNA methylation changes are associated with DNMT3B overexpression in colorectal neoplastic progression.","id":"1556017","page":"499-508","type":"article-journal","volume":"60","issue":"4","author":[{"family":"Ibrahim","given":"Ashraf E K"},{"family":"Arends","given":"Mark J"},{"family":"Silva","given":"Ana-Luisa"},{"family":"Wyllie","given":"Andrew H"},{"family":"Greger","given":"Liliana"},{"family":"Ito","given":"Yoko"},{"family":"Vowler","given":"Sarah L"},{"family":"Huang","given":"Tim H-M"},{"family":"Tavaré","given":"Simon"},{"family":"Murrell","given":"Adele"},{"family":"Brenton","given":"James D"}],"issued":{"date-parts":[["2011","4"]]},"container-title":"Gut","container-title-short":"Gut","journalAbbreviation":"Gut","DOI":"10.1136/gut.2010.223602","PMID":"21068132","citation-label":"1556017","Abstract":"BACKGROUND AND AIMS: Although aberrant methylation of key genes in the progression of colorectal neoplasia has been reported, no model-based analysis of the incremental changes through the intermediate adenoma stage has been described. In addition, the biological drivers for these methylation changes have yet to be defined. Linear mixed-effects modelling was used in this study to understand the onset and patterns of the methylation changes of SFRP2, IGF2 DMR0, H19, LINE-1 and a CpG island methylator phenotype (CIMP) marker panel, and they were correlated with DNA methyltransferase 3B (DNMT3B) levels of expression in a sample set representative of colorectal neoplastic progression.METHODS: Methylation of the above CpG islands was measured using quantitative pyrosequencing assays in 261 tissue samples. This included a prospective collection of 44 colectomy specimens with concurrent normal mucosa, adenoma and invasive cancer tissues. Tissue microarrays from a subset of 64 cases were used for immunohistochemical analysis of DNMT3B expression.RESULTS: It is shown that the onset and pattern of methylation changes during colorectal neoplastic progression are locus dependent. The CIMP marker RUNX3 was the earliest CpG island showing significant change, followed by the CIMP markers NEUROG1 and CACNA1G at the hyperplastic polyp stage. SFRP2 and IGF2 DMR0 showed significant methylation changes at the adenomatous polyp stage, followed by the CIMP markers CDKN2A and hMLH1 at the adenocarcinoma stage. DNMT3B levels of immunohistochemical expression increased significantly (p &lt; 0.001) from normal to hyperplastic and from adenomatous polyps to carcinoma samples. DNMT3B expression correlated positively with SFRP2 methylation (r = 0.42, p &lt; 0.001, 95% CI 0.25 to 0.56), but correlated negatively with IGF2 DMR0 methylation (r = 0.26, p = 0.01, 95% CI -0.45 to -0.05). A subset of the CIMP panel (NEUROG1, CACNA1G and CDKN2A) positively correlated with DNMT3B levels of expression (p &lt; 0.05).CONCLUSION: Hierarchical epigenetic alterations occur at transition points during colorectal neoplastic progression. These cumulative changes are closely correlated with a gain of DNMT3B expression, suggesting a causal relationship.","CleanAbstract":"BACKGROUND AND AIMS: Although aberrant methylation of key genes in the progression of colorectal neoplasia has been reported, no model-based analysis of the incremental changes through the intermediate adenoma stage has been described. In addition, the biological drivers for these methylation changes have yet to be defined. Linear mixed-effects modelling was used in this study to understand the onset and patterns of the methylation changes of SFRP2, IGF2 DMR0, H19, LINE-1 and a CpG island methylator phenotype (CIMP) marker panel, and they were correlated with DNA methyltransferase 3B (DNMT3B) levels of expression in a sample set representative of colorectal neoplastic progression.METHODS: Methylation of the above CpG islands was measured using quantitative pyrosequencing assays in 261 tissue samples. This included a prospective collection of 44 colectomy specimens with concurrent normal mucosa, adenoma and invasive cancer tissues. Tissue microarrays from a subset of 64 cases were used for immunohistochemical analysis of DNMT3B expression.RESULTS: It is shown that the onset and pattern of methylation changes during colorectal neoplastic progression are locus dependent. The CIMP marker RUNX3 was the earliest CpG island showing significant change, followed by the CIMP markers NEUROG1 and CACNA1G at the hyperplastic polyp stage. SFRP2 and IGF2 DMR0 showed significant methylation changes at the adenomatous polyp stage, followed by the CIMP markers CDKN2A and hMLH1 at the adenocarcinoma stage. DNMT3B levels of immunohistochemical expression increased significantly (p &lt; 0.001) from normal to hyperplastic and from adenomatous polyps to carcinoma samples. DNMT3B expression correlated positively with SFRP2 methylation (r = 0.42, p &lt; 0.001, 95% CI 0.25 to 0.56), but correlated negatively with IGF2 DMR0 methylation (r = 0.26, p = 0.01, 95% CI -0.45 to -0.05). A subset of the CIMP panel (NEUROG1, CACNA1G and CDKN2A) positively correlated with DNMT3B levels of expression (p &lt; 0.05).CONCLUSION: Hierarchical epigenetic alterations occur at transition points during colorectal neoplastic progression. These cumulative changes are closely correlated with a gain of DNMT3B expression, suggesting a causal relationship."}]</w:instrText>
            </w:r>
            <w:r>
              <w:rPr>
                <w:lang w:val="en-US"/>
              </w:rPr>
              <w:fldChar w:fldCharType="separate"/>
            </w:r>
            <w:r w:rsidR="00C762F1" w:rsidRPr="00C762F1">
              <w:rPr>
                <w:vertAlign w:val="superscript"/>
                <w:lang w:val="en-US"/>
              </w:rPr>
              <w:t>109</w:t>
            </w:r>
            <w:r>
              <w:rPr>
                <w:lang w:val="en-US"/>
              </w:rPr>
              <w:fldChar w:fldCharType="end"/>
            </w:r>
          </w:p>
        </w:tc>
      </w:tr>
      <w:tr w:rsidR="00137EA5" w:rsidRPr="000805BA" w:rsidTr="009E70F5">
        <w:tc>
          <w:tcPr>
            <w:tcW w:w="1398" w:type="dxa"/>
            <w:vMerge/>
          </w:tcPr>
          <w:p w:rsidR="00137EA5" w:rsidRDefault="00137EA5" w:rsidP="00137EA5">
            <w:pPr>
              <w:rPr>
                <w:lang w:val="en-US"/>
              </w:rPr>
            </w:pPr>
          </w:p>
        </w:tc>
        <w:tc>
          <w:tcPr>
            <w:tcW w:w="1908" w:type="dxa"/>
            <w:vMerge/>
          </w:tcPr>
          <w:p w:rsidR="00137EA5" w:rsidRDefault="00137EA5" w:rsidP="00137EA5">
            <w:pPr>
              <w:rPr>
                <w:b/>
                <w:lang w:val="en-US"/>
              </w:rPr>
            </w:pPr>
          </w:p>
        </w:tc>
        <w:tc>
          <w:tcPr>
            <w:tcW w:w="1881" w:type="dxa"/>
          </w:tcPr>
          <w:p w:rsidR="00137EA5" w:rsidRDefault="00137EA5" w:rsidP="00137EA5">
            <w:pPr>
              <w:rPr>
                <w:lang w:val="en-US"/>
              </w:rPr>
            </w:pPr>
            <w:r>
              <w:rPr>
                <w:lang w:val="en-US"/>
              </w:rPr>
              <w:t>Prostate cancer</w:t>
            </w:r>
          </w:p>
        </w:tc>
        <w:tc>
          <w:tcPr>
            <w:tcW w:w="1658" w:type="dxa"/>
          </w:tcPr>
          <w:p w:rsidR="00137EA5" w:rsidRDefault="00137EA5" w:rsidP="00137EA5">
            <w:pPr>
              <w:rPr>
                <w:lang w:val="en-US"/>
              </w:rPr>
            </w:pPr>
            <w:r>
              <w:rPr>
                <w:lang w:val="en-US"/>
              </w:rPr>
              <w:t>Overexpression</w:t>
            </w:r>
          </w:p>
        </w:tc>
        <w:tc>
          <w:tcPr>
            <w:tcW w:w="1740" w:type="dxa"/>
          </w:tcPr>
          <w:p w:rsidR="00137EA5" w:rsidRPr="008E5BA6" w:rsidRDefault="00137EA5" w:rsidP="00137EA5">
            <w:pPr>
              <w:rPr>
                <w:lang w:val="en-US"/>
              </w:rPr>
            </w:pPr>
          </w:p>
        </w:tc>
        <w:tc>
          <w:tcPr>
            <w:tcW w:w="1732" w:type="dxa"/>
            <w:vMerge/>
          </w:tcPr>
          <w:p w:rsidR="00137EA5" w:rsidRDefault="00137EA5" w:rsidP="00137EA5">
            <w:pPr>
              <w:rPr>
                <w:lang w:val="en-US"/>
              </w:rPr>
            </w:pPr>
          </w:p>
        </w:tc>
        <w:tc>
          <w:tcPr>
            <w:tcW w:w="593" w:type="dxa"/>
          </w:tcPr>
          <w:p w:rsidR="00137EA5" w:rsidRDefault="00137EA5" w:rsidP="00137EA5">
            <w:pPr>
              <w:rPr>
                <w:lang w:val="en-US"/>
              </w:rPr>
            </w:pPr>
            <w:r>
              <w:rPr>
                <w:lang w:val="en-US"/>
              </w:rPr>
              <w:fldChar w:fldCharType="begin"/>
            </w:r>
            <w:r>
              <w:rPr>
                <w:lang w:val="en-US"/>
              </w:rPr>
              <w:instrText>ADDIN F1000_CSL_CITATION&lt;~#@#~&gt;[{"title":"DNA methylation profiling reveals novel biomarkers and important roles for DNA methyltransferases in prostate cancer.","id":"2335459","page":"1017-1027","type":"article-journal","volume":"21","issue":"7","author":[{"family":"Kobayashi","given":"Yuya"},{"family":"Absher","given":"Devin M"},{"family":"Gulzar","given":"Zulfiqar G"},{"family":"Young","given":"Sarah R"},{"family":"McKenney","given":"Jesse K"},{"family":"Peehl","given":"Donna M"},{"family":"Brooks","given":"James D"},{"family":"Myers","given":"Richard M"},{"family":"Sherlock","given":"Gavin"}],"issued":{"date-parts":[["2011","7"]]},"container-title":"Genome Research","container-title-short":"Genome Res.","journalAbbreviation":"Genome Res.","DOI":"10.1101/gr.119487.110","PMID":"21521786","PMCID":"PMC3129245","citation-label":"2335459","Abstract":"Candidate gene-based studies have identified a handful of aberrant CpG DNA methylation events in prostate cancer. However, DNA methylation profiles have not been compared on a large scale between prostate tumor and normal prostate, and the mechanisms behind these alterations are unknown. In this study, we quantitatively profiled 95 primary prostate tumors and 86 benign adjacent prostate tissue samples for their DNA methylation levels at 26,333 CpGs representing 14,104 gene promoters by using the Illumina HumanMethylation27 platform. A 2-class Significance Analysis of this data set revealed 5912 CpG sites with increased DNA methylation and 2151 CpG sites with decreased DNA methylation in tumors (FDR &lt;  0.8%). Prediction Analysis of this data set identified 87 CpGs that are the most predictive diagnostic methylation biomarkers of prostate cancer. By integrating available clinical follow-up data, we also identified 69 prognostic DNA methylation alterations that correlate with biochemical recurrence of the tumor. To identify the mechanisms responsible for these genome-wide DNA methylation alterations, we measured the gene expression levels of several DNA methyltransferases (DNMTs) and their interacting proteins by TaqMan qPCR and observed increased expression of DNMT3A2, DNMT3B, and EZH2 in tumors. Subsequent transient transfection assays in cultured primary prostate cells revealed that DNMT3B1 and DNMT3B2 overexpression resulted in increased methylation of a substantial subset of CpG sites that showed tumor-specific increased methylation.","CleanAbstract":"Candidate gene-based studies have identified a handful of aberrant CpG DNA methylation events in prostate cancer. However, DNA methylation profiles have not been compared on a large scale between prostate tumor and normal prostate, and the mechanisms behind these alterations are unknown. In this study, we quantitatively profiled 95 primary prostate tumors and 86 benign adjacent prostate tissue samples for their DNA methylation levels at 26,333 CpGs representing 14,104 gene promoters by using the Illumina HumanMethylation27 platform. A 2-class Significance Analysis of this data set revealed 5912 CpG sites with increased DNA methylation and 2151 CpG sites with decreased DNA methylation in tumors (FDR &lt;  0.8%). Prediction Analysis of this data set identified 87 CpGs that are the most predictive diagnostic methylation biomarkers of prostate cancer. By integrating available clinical follow-up data, we also identified 69 prognostic DNA methylation alterations that correlate with biochemical recurrence of the tumor. To identify the mechanisms responsible for these genome-wide DNA methylation alterations, we measured the gene expression levels of several DNA methyltransferases (DNMTs) and their interacting proteins by TaqMan qPCR and observed increased expression of DNMT3A2, DNMT3B, and EZH2 in tumors. Subsequent transient transfection assays in cultured primary prostate cells revealed that DNMT3B1 and DNMT3B2 overexpression resulted in increased methylation of a substantial subset of CpG sites that showed tumor-specific increased methylation."}]</w:instrText>
            </w:r>
            <w:r>
              <w:rPr>
                <w:lang w:val="en-US"/>
              </w:rPr>
              <w:fldChar w:fldCharType="separate"/>
            </w:r>
            <w:r w:rsidR="00C762F1" w:rsidRPr="00C762F1">
              <w:rPr>
                <w:vertAlign w:val="superscript"/>
                <w:lang w:val="en-US"/>
              </w:rPr>
              <w:t>110</w:t>
            </w:r>
            <w:r>
              <w:rPr>
                <w:lang w:val="en-US"/>
              </w:rPr>
              <w:fldChar w:fldCharType="end"/>
            </w:r>
          </w:p>
        </w:tc>
      </w:tr>
      <w:tr w:rsidR="0004475D" w:rsidRPr="00187FC9" w:rsidTr="009E70F5">
        <w:tc>
          <w:tcPr>
            <w:tcW w:w="1398" w:type="dxa"/>
            <w:vMerge w:val="restart"/>
          </w:tcPr>
          <w:p w:rsidR="0004475D" w:rsidRDefault="0004475D" w:rsidP="00137EA5">
            <w:pPr>
              <w:rPr>
                <w:lang w:val="en-US"/>
              </w:rPr>
            </w:pPr>
            <w:proofErr w:type="spellStart"/>
            <w:r>
              <w:rPr>
                <w:lang w:val="en-US"/>
              </w:rPr>
              <w:t>Lamin</w:t>
            </w:r>
            <w:proofErr w:type="spellEnd"/>
            <w:r>
              <w:rPr>
                <w:lang w:val="en-US"/>
              </w:rPr>
              <w:t xml:space="preserve"> A/C (LMNA)</w:t>
            </w:r>
          </w:p>
        </w:tc>
        <w:tc>
          <w:tcPr>
            <w:tcW w:w="1908" w:type="dxa"/>
            <w:vMerge w:val="restart"/>
          </w:tcPr>
          <w:p w:rsidR="0004475D" w:rsidRDefault="0004475D" w:rsidP="00137EA5">
            <w:pPr>
              <w:rPr>
                <w:b/>
                <w:lang w:val="en-US"/>
              </w:rPr>
            </w:pPr>
            <w:r>
              <w:rPr>
                <w:b/>
                <w:lang w:val="en-US"/>
              </w:rPr>
              <w:t>Cofactor</w:t>
            </w:r>
          </w:p>
          <w:p w:rsidR="0004475D" w:rsidRPr="0004475D" w:rsidRDefault="0004475D" w:rsidP="00137EA5">
            <w:pPr>
              <w:rPr>
                <w:lang w:val="en-US"/>
              </w:rPr>
            </w:pPr>
            <w:r>
              <w:rPr>
                <w:lang w:val="en-US"/>
              </w:rPr>
              <w:t>Tethering heterochromatin to the nuclear envelope</w:t>
            </w:r>
            <w:r>
              <w:rPr>
                <w:lang w:val="en-US"/>
              </w:rPr>
              <w:fldChar w:fldCharType="begin"/>
            </w:r>
            <w:r>
              <w:rPr>
                <w:lang w:val="en-US"/>
              </w:rPr>
              <w:instrText>ADDIN F1000_CSL_CITATION&lt;~#@#~&gt;[{"title":"LBR and lamin A/C sequentially tether peripheral heterochromatin and inversely regulate differentiation.","id":"81207","page":"584-598","type":"article-journal","volume":"152","issue":"3","author":[{"family":"Solovei","given":"Irina"},{"family":"Wang","given":"Audrey S"},{"family":"Thanisch","given":"Katharina"},{"family":"Schmidt","given":"Christine S"},{"family":"Krebs","given":"Stefan"},{"family":"Zwerger","given":"Monika"},{"family":"Cohen","given":"Tatiana V"},{"family":"Devys","given":"Didier"},{"family":"Foisner","given":"Roland"},{"family":"Peichl","given":"Leo"},{"family":"Herrmann","given":"Harald"},{"family":"Blum","given":"Helmut"},{"family":"Engelkamp","given":"Dieter"},{"family":"Stewart","given":"Colin L"},{"family":"Leonhardt","given":"Heinrich"},{"family":"Joffe","given":"Boris"}],"issued":{"date-parts":[["2013","1","31"]]},"container-title":"Cell","container-title-short":"Cell","journalAbbreviation":"Cell","DOI":"10.1016/j.cell.2013.01.009","PMID":"23374351","citation-label":"81207","Abstract":"Eukaryotic cells have a layer of heterochromatin at the nuclear periphery. To investigate mechanisms regulating chromatin distribution, we analyzed heterochromatin organization in different tissues and species, including mice with mutations in the lamin B receptor (Lbr) and lamin A (Lmna) genes that encode nuclear envelope (NE) proteins. We identified LBR- and lamin-A/C-dependent mechanisms tethering heterochromatin to the NE. The two tethers are sequentially used during cellular differentiation and development: first the LBR- and then the lamin-A/C-dependent tether. The absence of both LBR and lamin A/C leads to loss of peripheral heterochromatin and an inverted architecture with heterochromatin localizing to the nuclear interior. Myoblast transcriptome analyses indicated that selective disruption of the LBR- or lamin-A-dependent heterochromatin tethers have opposite effects on muscle gene expression, either increasing or decreasing, respectively. These results show how changes in NE composition contribute to regulating heterochromatin positioning, gene expression, and cellular differentiation during development.&lt;br&gt;&lt;br&gt;Copyright © 2013 Elsevier Inc. All rights reserved.","CleanAbstract":"Eukaryotic cells have a layer of heterochromatin at the nuclear periphery. To investigate mechanisms regulating chromatin distribution, we analyzed heterochromatin organization in different tissues and species, including mice with mutations in the lamin B receptor (Lbr) and lamin A (Lmna) genes that encode nuclear envelope (NE) proteins. We identified LBR- and lamin-A/C-dependent mechanisms tethering heterochromatin to the NE. The two tethers are sequentially used during cellular differentiation and development: first the LBR- and then the lamin-A/C-dependent tether. The absence of both LBR and lamin A/C leads to loss of peripheral heterochromatin and an inverted architecture with heterochromatin localizing to the nuclear interior. Myoblast transcriptome analyses indicated that selective disruption of the LBR- or lamin-A-dependent heterochromatin tethers have opposite effects on muscle gene expression, either increasing or decreasing, respectively. These results show how changes in NE composition contribute to regulating heterochromatin positioning, gene expression, and cellular differentiation during development.Copyright © 2013 Elsevier Inc. All rights reserved."}]</w:instrText>
            </w:r>
            <w:r>
              <w:rPr>
                <w:lang w:val="en-US"/>
              </w:rPr>
              <w:fldChar w:fldCharType="separate"/>
            </w:r>
            <w:r w:rsidR="00C762F1" w:rsidRPr="00C762F1">
              <w:rPr>
                <w:vertAlign w:val="superscript"/>
                <w:lang w:val="en-US"/>
              </w:rPr>
              <w:t>111</w:t>
            </w:r>
            <w:r>
              <w:rPr>
                <w:lang w:val="en-US"/>
              </w:rPr>
              <w:fldChar w:fldCharType="end"/>
            </w:r>
          </w:p>
        </w:tc>
        <w:tc>
          <w:tcPr>
            <w:tcW w:w="1881" w:type="dxa"/>
          </w:tcPr>
          <w:p w:rsidR="0004475D" w:rsidRDefault="0004475D" w:rsidP="0004475D">
            <w:pPr>
              <w:rPr>
                <w:lang w:val="en-US"/>
              </w:rPr>
            </w:pPr>
            <w:r>
              <w:rPr>
                <w:lang w:val="en-US"/>
              </w:rPr>
              <w:t>Early stage breast cancer</w:t>
            </w:r>
          </w:p>
        </w:tc>
        <w:tc>
          <w:tcPr>
            <w:tcW w:w="1658" w:type="dxa"/>
          </w:tcPr>
          <w:p w:rsidR="0004475D" w:rsidRDefault="0004475D" w:rsidP="00137EA5">
            <w:pPr>
              <w:rPr>
                <w:lang w:val="en-US"/>
              </w:rPr>
            </w:pPr>
            <w:r>
              <w:rPr>
                <w:lang w:val="en-US"/>
              </w:rPr>
              <w:t xml:space="preserve">Reduced expression is linked with poor prognosis and larger </w:t>
            </w:r>
            <w:proofErr w:type="spellStart"/>
            <w:r>
              <w:rPr>
                <w:lang w:val="en-US"/>
              </w:rPr>
              <w:t>tumour</w:t>
            </w:r>
            <w:proofErr w:type="spellEnd"/>
            <w:r>
              <w:rPr>
                <w:lang w:val="en-US"/>
              </w:rPr>
              <w:t xml:space="preserve"> size</w:t>
            </w:r>
          </w:p>
        </w:tc>
        <w:tc>
          <w:tcPr>
            <w:tcW w:w="1740" w:type="dxa"/>
          </w:tcPr>
          <w:p w:rsidR="0004475D" w:rsidRPr="008E5BA6" w:rsidRDefault="0004475D" w:rsidP="00137EA5">
            <w:pPr>
              <w:rPr>
                <w:lang w:val="en-US"/>
              </w:rPr>
            </w:pPr>
          </w:p>
        </w:tc>
        <w:tc>
          <w:tcPr>
            <w:tcW w:w="1732" w:type="dxa"/>
            <w:vMerge w:val="restart"/>
          </w:tcPr>
          <w:p w:rsidR="0004475D" w:rsidRPr="0004475D" w:rsidRDefault="0004475D" w:rsidP="0004475D">
            <w:pPr>
              <w:rPr>
                <w:b/>
                <w:lang w:val="en-US"/>
              </w:rPr>
            </w:pPr>
            <w:r w:rsidRPr="0004475D">
              <w:rPr>
                <w:b/>
                <w:lang w:val="en-US"/>
              </w:rPr>
              <w:t xml:space="preserve">4% of queried patients </w:t>
            </w:r>
          </w:p>
          <w:p w:rsidR="0004475D" w:rsidRPr="0004475D" w:rsidRDefault="0004475D" w:rsidP="0004475D">
            <w:pPr>
              <w:rPr>
                <w:b/>
                <w:lang w:val="en-US"/>
              </w:rPr>
            </w:pPr>
            <w:r w:rsidRPr="0004475D">
              <w:rPr>
                <w:b/>
                <w:lang w:val="en-US"/>
              </w:rPr>
              <w:t>-</w:t>
            </w:r>
          </w:p>
          <w:p w:rsidR="0004475D" w:rsidRDefault="0004475D" w:rsidP="0004475D">
            <w:pPr>
              <w:rPr>
                <w:lang w:val="en-US"/>
              </w:rPr>
            </w:pPr>
            <w:r w:rsidRPr="0004475D">
              <w:rPr>
                <w:b/>
                <w:lang w:val="en-US"/>
              </w:rPr>
              <w:t>Most frequent endometrial carcinoma (12.29%, mutations in all the cancers mostly consist out of amplifications)</w:t>
            </w:r>
          </w:p>
        </w:tc>
        <w:tc>
          <w:tcPr>
            <w:tcW w:w="593" w:type="dxa"/>
          </w:tcPr>
          <w:p w:rsidR="0004475D" w:rsidRDefault="0004475D" w:rsidP="00137EA5">
            <w:pPr>
              <w:rPr>
                <w:lang w:val="en-US"/>
              </w:rPr>
            </w:pPr>
            <w:r>
              <w:rPr>
                <w:lang w:val="en-US"/>
              </w:rPr>
              <w:fldChar w:fldCharType="begin"/>
            </w:r>
            <w:r>
              <w:rPr>
                <w:lang w:val="en-US"/>
              </w:rPr>
              <w:instrText>ADDIN F1000_CSL_CITATION&lt;~#@#~&gt;[{"title":"Expression of Lamin A/C in early-stage breast cancer and its prognostic value.","id":"7133370","page":"661-668","type":"article-journal","volume":"174","issue":"3","author":[{"family":"Alhudiri","given":"I M"},{"family":"Nolan","given":"C C"},{"family":"Ellis","given":"I O"},{"family":"Elzagheid","given":"A"},{"family":"Rakha","given":"E A"},{"family":"Green","given":"Andrew R"},{"family":"Chapman","given":"C J"}],"issued":{"date-parts":[["2019","4"]]},"container-title":"Breast Cancer Research and Treatment","container-title-short":"Breast Cancer Res. Treat.","journalAbbreviation":"Breast Cancer Res. Treat.","DOI":"10.1007/s10549-018-05092-w","PMID":"30610489","citation-label":"7133370","Abstract":"&lt;strong&gt;PURPOSE:&lt;/strong&gt; Lamins A/C, a major component of the nuclear lamina, play key roles in maintaining nuclear integrity, regulation of gene expression, cell proliferation and apoptosis. Reduced lamin A/C expression in cancer has been reported to be a sign of poor prognosis. However, its clinical significance in breast cancer remains to be defined. This study aimed to evaluate expression and prognostic significance of lamin A/C in early-stage breast cancer.&lt;br&gt;&lt;br&gt;&lt;strong&gt;METHODS:&lt;/strong&gt; Using immunohistochemical staining of tissue microarrays, expression of lamin A/C was evaluated in a large well-characterised series of early-stage operable breast cancer (n = 938) obtained from Nottingham Primary Breast Carcinoma Series. Association of lamin A/C expression with clinicopathological parameters and outcome was evaluated.&lt;br&gt;&lt;br&gt;&lt;strong&gt;RESULTS:&lt;/strong&gt; Positive expression rate of lamin A/C in breast cancer was 42.2% (n = 398). Reduced/loss of expression of lamin A/C was significantly associated with high histological grade (p &lt;  0.001), larger tumour size (p = 0.004), poor Nottingham Prognostic Index score (p &lt;  0.001), lymphovascular invasion (p = 0.014) and development of distant metastasis (p = 0.027). Survival analysis showed that reduced/loss of expression of lamin A/C was significantly associated with shorter breast cancer-specific survival (p = 0.008).&lt;br&gt;&lt;br&gt;&lt;strong&gt;CONCLUSION:&lt;/strong&gt; This study suggests lamin A/C plays a role in breast cancer and loss of its expression is associated with variables of poor prognosis and shorter outcome.","CleanAbstract":"PURPOSE: Lamins A/C, a major component of the nuclear lamina, play key roles in maintaining nuclear integrity, regulation of gene expression, cell proliferation and apoptosis. Reduced lamin A/C expression in cancer has been reported to be a sign of poor prognosis. However, its clinical significance in breast cancer remains to be defined. This study aimed to evaluate expression and prognostic significance of lamin A/C in early-stage breast cancer.METHODS: Using immunohistochemical staining of tissue microarrays, expression of lamin A/C was evaluated in a large well-characterised series of early-stage operable breast cancer (n = 938) obtained from Nottingham Primary Breast Carcinoma Series. Association of lamin A/C expression with clinicopathological parameters and outcome was evaluated.RESULTS: Positive expression rate of lamin A/C in breast cancer was 42.2% (n = 398). Reduced/loss of expression of lamin A/C was significantly associated with high histological grade (p CONCLUSION: This study suggests lamin A/C plays a role in breast cancer and loss of its expression is associated with variables of poor prognosis and shorter outcome."}]</w:instrText>
            </w:r>
            <w:r>
              <w:rPr>
                <w:lang w:val="en-US"/>
              </w:rPr>
              <w:fldChar w:fldCharType="separate"/>
            </w:r>
            <w:r w:rsidR="00C762F1" w:rsidRPr="00C762F1">
              <w:rPr>
                <w:vertAlign w:val="superscript"/>
                <w:lang w:val="en-US"/>
              </w:rPr>
              <w:t>112</w:t>
            </w:r>
            <w:r>
              <w:rPr>
                <w:lang w:val="en-US"/>
              </w:rPr>
              <w:fldChar w:fldCharType="end"/>
            </w:r>
          </w:p>
        </w:tc>
      </w:tr>
      <w:tr w:rsidR="0004475D" w:rsidRPr="00187FC9" w:rsidTr="009E70F5">
        <w:tc>
          <w:tcPr>
            <w:tcW w:w="1398" w:type="dxa"/>
            <w:vMerge/>
          </w:tcPr>
          <w:p w:rsidR="0004475D" w:rsidRDefault="0004475D" w:rsidP="00137EA5">
            <w:pPr>
              <w:rPr>
                <w:lang w:val="en-US"/>
              </w:rPr>
            </w:pPr>
          </w:p>
        </w:tc>
        <w:tc>
          <w:tcPr>
            <w:tcW w:w="1908" w:type="dxa"/>
            <w:vMerge/>
          </w:tcPr>
          <w:p w:rsidR="0004475D" w:rsidRDefault="0004475D" w:rsidP="00137EA5">
            <w:pPr>
              <w:rPr>
                <w:b/>
                <w:lang w:val="en-US"/>
              </w:rPr>
            </w:pPr>
          </w:p>
        </w:tc>
        <w:tc>
          <w:tcPr>
            <w:tcW w:w="1881" w:type="dxa"/>
          </w:tcPr>
          <w:p w:rsidR="0004475D" w:rsidRDefault="0004475D" w:rsidP="0004475D">
            <w:pPr>
              <w:rPr>
                <w:lang w:val="en-US"/>
              </w:rPr>
            </w:pPr>
            <w:r>
              <w:rPr>
                <w:lang w:val="en-US"/>
              </w:rPr>
              <w:t>Colorectal cancer</w:t>
            </w:r>
          </w:p>
        </w:tc>
        <w:tc>
          <w:tcPr>
            <w:tcW w:w="1658" w:type="dxa"/>
          </w:tcPr>
          <w:p w:rsidR="0004475D" w:rsidRDefault="0004475D" w:rsidP="00137EA5">
            <w:pPr>
              <w:rPr>
                <w:lang w:val="en-US"/>
              </w:rPr>
            </w:pPr>
            <w:r>
              <w:rPr>
                <w:lang w:val="en-US"/>
              </w:rPr>
              <w:t>Increased expression</w:t>
            </w:r>
          </w:p>
        </w:tc>
        <w:tc>
          <w:tcPr>
            <w:tcW w:w="1740" w:type="dxa"/>
          </w:tcPr>
          <w:p w:rsidR="0004475D" w:rsidRPr="008E5BA6" w:rsidRDefault="0004475D" w:rsidP="00137EA5">
            <w:pPr>
              <w:rPr>
                <w:lang w:val="en-US"/>
              </w:rPr>
            </w:pPr>
          </w:p>
        </w:tc>
        <w:tc>
          <w:tcPr>
            <w:tcW w:w="1732" w:type="dxa"/>
            <w:vMerge/>
          </w:tcPr>
          <w:p w:rsidR="0004475D" w:rsidRPr="0004475D" w:rsidRDefault="0004475D" w:rsidP="0004475D">
            <w:pPr>
              <w:rPr>
                <w:b/>
                <w:lang w:val="en-US"/>
              </w:rPr>
            </w:pPr>
          </w:p>
        </w:tc>
        <w:tc>
          <w:tcPr>
            <w:tcW w:w="593" w:type="dxa"/>
            <w:vMerge w:val="restart"/>
          </w:tcPr>
          <w:p w:rsidR="0004475D" w:rsidRDefault="0004475D" w:rsidP="00137EA5">
            <w:pPr>
              <w:rPr>
                <w:lang w:val="en-US"/>
              </w:rPr>
            </w:pPr>
            <w:r>
              <w:rPr>
                <w:lang w:val="en-US"/>
              </w:rPr>
              <w:fldChar w:fldCharType="begin"/>
            </w:r>
            <w:r>
              <w:rPr>
                <w:lang w:val="en-US"/>
              </w:rPr>
              <w:instrText>ADDIN F1000_CSL_CITATION&lt;~#@#~&gt;[{"title":"A Novel Role of Lamins from Genetic Disease to Cancer Biomarkers.","id":"5427267","page":"309","type":"article-journal","volume":"10","issue":"2","author":[{"family":"Sakthivel","given":"Kunnathur Murugesan"},{"family":"Sehgal","given":"Poonam"}],"issued":{"date-parts":[["2016","10","10"]]},"container-title":"Oncology reviews","container-title-short":"Oncol. Rev.","journalAbbreviation":"Oncol. Rev.","DOI":"10.4081/oncol.2016.309","PMID":"27994771","PMCID":"PMC5136755","citation-label":"5427267","Abstract":"Lamins are the key components of the nuclear lamina and by virtue of their interactions with chromatin and binding partners act as regulators of cell proliferation and differentiation. Of late, the diverse roles of lamins in cellular processes have made them the topic of intense debate for their role in cancer progression. The observations about aberrant localization or misexpression of the nuclear lamins in cancerous tissues have often led to the speculative role of lamins as a cancer risk biomarker. Here we discuss the involvement of lamins in several cancer subtypes and their potential role in predicting the tumor progression.","CleanAbstract":"Lamins are the key components of the nuclear lamina and by virtue of their interactions with chromatin and binding partners act as regulators of cell proliferation and differentiation. Of late, the diverse roles of lamins in cellular processes have made them the topic of intense debate for their role in cancer progression. The observations about aberrant localization or misexpression of the nuclear lamins in cancerous tissues have often led to the speculative role of lamins as a cancer risk biomarker. Here we discuss the involvement of lamins in several cancer subtypes and their potential role in predicting the tumor progression."}]</w:instrText>
            </w:r>
            <w:r>
              <w:rPr>
                <w:lang w:val="en-US"/>
              </w:rPr>
              <w:fldChar w:fldCharType="separate"/>
            </w:r>
            <w:r w:rsidR="00C762F1" w:rsidRPr="00C762F1">
              <w:rPr>
                <w:vertAlign w:val="superscript"/>
                <w:lang w:val="en-US"/>
              </w:rPr>
              <w:t>113</w:t>
            </w:r>
            <w:r>
              <w:rPr>
                <w:lang w:val="en-US"/>
              </w:rPr>
              <w:fldChar w:fldCharType="end"/>
            </w:r>
          </w:p>
        </w:tc>
      </w:tr>
      <w:tr w:rsidR="0004475D" w:rsidRPr="00187FC9" w:rsidTr="009E70F5">
        <w:tc>
          <w:tcPr>
            <w:tcW w:w="1398" w:type="dxa"/>
            <w:vMerge/>
          </w:tcPr>
          <w:p w:rsidR="0004475D" w:rsidRDefault="0004475D" w:rsidP="00137EA5">
            <w:pPr>
              <w:rPr>
                <w:lang w:val="en-US"/>
              </w:rPr>
            </w:pPr>
          </w:p>
        </w:tc>
        <w:tc>
          <w:tcPr>
            <w:tcW w:w="1908" w:type="dxa"/>
            <w:vMerge/>
          </w:tcPr>
          <w:p w:rsidR="0004475D" w:rsidRDefault="0004475D" w:rsidP="00137EA5">
            <w:pPr>
              <w:rPr>
                <w:b/>
                <w:lang w:val="en-US"/>
              </w:rPr>
            </w:pPr>
          </w:p>
        </w:tc>
        <w:tc>
          <w:tcPr>
            <w:tcW w:w="1881" w:type="dxa"/>
          </w:tcPr>
          <w:p w:rsidR="0004475D" w:rsidRDefault="0004475D" w:rsidP="0004475D">
            <w:pPr>
              <w:rPr>
                <w:lang w:val="en-US"/>
              </w:rPr>
            </w:pPr>
            <w:r>
              <w:rPr>
                <w:lang w:val="en-US"/>
              </w:rPr>
              <w:t>Gastrointestinal cancer</w:t>
            </w:r>
          </w:p>
        </w:tc>
        <w:tc>
          <w:tcPr>
            <w:tcW w:w="1658" w:type="dxa"/>
            <w:vMerge w:val="restart"/>
          </w:tcPr>
          <w:p w:rsidR="0004475D" w:rsidRDefault="0004475D" w:rsidP="00137EA5">
            <w:pPr>
              <w:rPr>
                <w:lang w:val="en-US"/>
              </w:rPr>
            </w:pPr>
            <w:r>
              <w:rPr>
                <w:lang w:val="en-US"/>
              </w:rPr>
              <w:t>Reduced expression</w:t>
            </w:r>
          </w:p>
        </w:tc>
        <w:tc>
          <w:tcPr>
            <w:tcW w:w="1740" w:type="dxa"/>
          </w:tcPr>
          <w:p w:rsidR="0004475D" w:rsidRPr="008E5BA6" w:rsidRDefault="0004475D" w:rsidP="00137EA5">
            <w:pPr>
              <w:rPr>
                <w:lang w:val="en-US"/>
              </w:rPr>
            </w:pPr>
          </w:p>
        </w:tc>
        <w:tc>
          <w:tcPr>
            <w:tcW w:w="1732" w:type="dxa"/>
            <w:vMerge/>
          </w:tcPr>
          <w:p w:rsidR="0004475D" w:rsidRPr="0004475D" w:rsidRDefault="0004475D" w:rsidP="0004475D">
            <w:pPr>
              <w:rPr>
                <w:b/>
                <w:lang w:val="en-US"/>
              </w:rPr>
            </w:pPr>
          </w:p>
        </w:tc>
        <w:tc>
          <w:tcPr>
            <w:tcW w:w="593" w:type="dxa"/>
            <w:vMerge/>
          </w:tcPr>
          <w:p w:rsidR="0004475D" w:rsidRDefault="0004475D" w:rsidP="00137EA5">
            <w:pPr>
              <w:rPr>
                <w:lang w:val="en-US"/>
              </w:rPr>
            </w:pPr>
          </w:p>
        </w:tc>
      </w:tr>
      <w:tr w:rsidR="0004475D" w:rsidRPr="00187FC9" w:rsidTr="009E70F5">
        <w:tc>
          <w:tcPr>
            <w:tcW w:w="1398" w:type="dxa"/>
            <w:vMerge/>
          </w:tcPr>
          <w:p w:rsidR="0004475D" w:rsidRDefault="0004475D" w:rsidP="00137EA5">
            <w:pPr>
              <w:rPr>
                <w:lang w:val="en-US"/>
              </w:rPr>
            </w:pPr>
          </w:p>
        </w:tc>
        <w:tc>
          <w:tcPr>
            <w:tcW w:w="1908" w:type="dxa"/>
            <w:vMerge/>
          </w:tcPr>
          <w:p w:rsidR="0004475D" w:rsidRDefault="0004475D" w:rsidP="00137EA5">
            <w:pPr>
              <w:rPr>
                <w:b/>
                <w:lang w:val="en-US"/>
              </w:rPr>
            </w:pPr>
          </w:p>
        </w:tc>
        <w:tc>
          <w:tcPr>
            <w:tcW w:w="1881" w:type="dxa"/>
          </w:tcPr>
          <w:p w:rsidR="0004475D" w:rsidRDefault="0004475D" w:rsidP="0004475D">
            <w:pPr>
              <w:rPr>
                <w:lang w:val="en-US"/>
              </w:rPr>
            </w:pPr>
            <w:r>
              <w:rPr>
                <w:lang w:val="en-US"/>
              </w:rPr>
              <w:t>Esophagus cancer</w:t>
            </w:r>
          </w:p>
        </w:tc>
        <w:tc>
          <w:tcPr>
            <w:tcW w:w="1658" w:type="dxa"/>
            <w:vMerge/>
          </w:tcPr>
          <w:p w:rsidR="0004475D" w:rsidRDefault="0004475D" w:rsidP="00137EA5">
            <w:pPr>
              <w:rPr>
                <w:lang w:val="en-US"/>
              </w:rPr>
            </w:pPr>
          </w:p>
        </w:tc>
        <w:tc>
          <w:tcPr>
            <w:tcW w:w="1740" w:type="dxa"/>
          </w:tcPr>
          <w:p w:rsidR="0004475D" w:rsidRPr="008E5BA6" w:rsidRDefault="0004475D" w:rsidP="00137EA5">
            <w:pPr>
              <w:rPr>
                <w:lang w:val="en-US"/>
              </w:rPr>
            </w:pPr>
          </w:p>
        </w:tc>
        <w:tc>
          <w:tcPr>
            <w:tcW w:w="1732" w:type="dxa"/>
            <w:vMerge/>
          </w:tcPr>
          <w:p w:rsidR="0004475D" w:rsidRPr="0004475D" w:rsidRDefault="0004475D" w:rsidP="0004475D">
            <w:pPr>
              <w:rPr>
                <w:b/>
                <w:lang w:val="en-US"/>
              </w:rPr>
            </w:pPr>
          </w:p>
        </w:tc>
        <w:tc>
          <w:tcPr>
            <w:tcW w:w="593" w:type="dxa"/>
            <w:vMerge/>
          </w:tcPr>
          <w:p w:rsidR="0004475D" w:rsidRDefault="0004475D" w:rsidP="00137EA5">
            <w:pPr>
              <w:rPr>
                <w:lang w:val="en-US"/>
              </w:rPr>
            </w:pPr>
          </w:p>
        </w:tc>
      </w:tr>
      <w:tr w:rsidR="0004475D" w:rsidRPr="00187FC9" w:rsidTr="009E70F5">
        <w:tc>
          <w:tcPr>
            <w:tcW w:w="1398" w:type="dxa"/>
            <w:vMerge/>
          </w:tcPr>
          <w:p w:rsidR="0004475D" w:rsidRDefault="0004475D" w:rsidP="00137EA5">
            <w:pPr>
              <w:rPr>
                <w:lang w:val="en-US"/>
              </w:rPr>
            </w:pPr>
          </w:p>
        </w:tc>
        <w:tc>
          <w:tcPr>
            <w:tcW w:w="1908" w:type="dxa"/>
            <w:vMerge/>
          </w:tcPr>
          <w:p w:rsidR="0004475D" w:rsidRDefault="0004475D" w:rsidP="00137EA5">
            <w:pPr>
              <w:rPr>
                <w:b/>
                <w:lang w:val="en-US"/>
              </w:rPr>
            </w:pPr>
          </w:p>
        </w:tc>
        <w:tc>
          <w:tcPr>
            <w:tcW w:w="1881" w:type="dxa"/>
          </w:tcPr>
          <w:p w:rsidR="0004475D" w:rsidRDefault="0004475D" w:rsidP="0004475D">
            <w:pPr>
              <w:rPr>
                <w:lang w:val="en-US"/>
              </w:rPr>
            </w:pPr>
            <w:r>
              <w:rPr>
                <w:lang w:val="en-US"/>
              </w:rPr>
              <w:t>Cervical cancer</w:t>
            </w:r>
          </w:p>
        </w:tc>
        <w:tc>
          <w:tcPr>
            <w:tcW w:w="1658" w:type="dxa"/>
            <w:vMerge/>
          </w:tcPr>
          <w:p w:rsidR="0004475D" w:rsidRDefault="0004475D" w:rsidP="00137EA5">
            <w:pPr>
              <w:rPr>
                <w:lang w:val="en-US"/>
              </w:rPr>
            </w:pPr>
          </w:p>
        </w:tc>
        <w:tc>
          <w:tcPr>
            <w:tcW w:w="1740" w:type="dxa"/>
          </w:tcPr>
          <w:p w:rsidR="0004475D" w:rsidRPr="008E5BA6" w:rsidRDefault="0004475D" w:rsidP="00137EA5">
            <w:pPr>
              <w:rPr>
                <w:lang w:val="en-US"/>
              </w:rPr>
            </w:pPr>
          </w:p>
        </w:tc>
        <w:tc>
          <w:tcPr>
            <w:tcW w:w="1732" w:type="dxa"/>
            <w:vMerge/>
          </w:tcPr>
          <w:p w:rsidR="0004475D" w:rsidRPr="0004475D" w:rsidRDefault="0004475D" w:rsidP="0004475D">
            <w:pPr>
              <w:rPr>
                <w:b/>
                <w:lang w:val="en-US"/>
              </w:rPr>
            </w:pPr>
          </w:p>
        </w:tc>
        <w:tc>
          <w:tcPr>
            <w:tcW w:w="593" w:type="dxa"/>
            <w:vMerge/>
          </w:tcPr>
          <w:p w:rsidR="0004475D" w:rsidRDefault="0004475D" w:rsidP="00137EA5">
            <w:pPr>
              <w:rPr>
                <w:lang w:val="en-US"/>
              </w:rPr>
            </w:pPr>
          </w:p>
        </w:tc>
      </w:tr>
      <w:tr w:rsidR="0004475D" w:rsidRPr="00187FC9" w:rsidTr="009E70F5">
        <w:tc>
          <w:tcPr>
            <w:tcW w:w="1398" w:type="dxa"/>
            <w:vMerge/>
          </w:tcPr>
          <w:p w:rsidR="0004475D" w:rsidRDefault="0004475D" w:rsidP="00137EA5">
            <w:pPr>
              <w:rPr>
                <w:lang w:val="en-US"/>
              </w:rPr>
            </w:pPr>
          </w:p>
        </w:tc>
        <w:tc>
          <w:tcPr>
            <w:tcW w:w="1908" w:type="dxa"/>
            <w:vMerge/>
          </w:tcPr>
          <w:p w:rsidR="0004475D" w:rsidRDefault="0004475D" w:rsidP="00137EA5">
            <w:pPr>
              <w:rPr>
                <w:b/>
                <w:lang w:val="en-US"/>
              </w:rPr>
            </w:pPr>
          </w:p>
        </w:tc>
        <w:tc>
          <w:tcPr>
            <w:tcW w:w="1881" w:type="dxa"/>
          </w:tcPr>
          <w:p w:rsidR="0004475D" w:rsidRDefault="0004475D" w:rsidP="0004475D">
            <w:pPr>
              <w:rPr>
                <w:lang w:val="en-US"/>
              </w:rPr>
            </w:pPr>
            <w:r>
              <w:rPr>
                <w:lang w:val="en-US"/>
              </w:rPr>
              <w:t>Uterine cancer</w:t>
            </w:r>
          </w:p>
        </w:tc>
        <w:tc>
          <w:tcPr>
            <w:tcW w:w="1658" w:type="dxa"/>
            <w:vMerge/>
          </w:tcPr>
          <w:p w:rsidR="0004475D" w:rsidRDefault="0004475D" w:rsidP="00137EA5">
            <w:pPr>
              <w:rPr>
                <w:lang w:val="en-US"/>
              </w:rPr>
            </w:pPr>
          </w:p>
        </w:tc>
        <w:tc>
          <w:tcPr>
            <w:tcW w:w="1740" w:type="dxa"/>
          </w:tcPr>
          <w:p w:rsidR="0004475D" w:rsidRPr="008E5BA6" w:rsidRDefault="0004475D" w:rsidP="00137EA5">
            <w:pPr>
              <w:rPr>
                <w:lang w:val="en-US"/>
              </w:rPr>
            </w:pPr>
          </w:p>
        </w:tc>
        <w:tc>
          <w:tcPr>
            <w:tcW w:w="1732" w:type="dxa"/>
            <w:vMerge/>
          </w:tcPr>
          <w:p w:rsidR="0004475D" w:rsidRPr="0004475D" w:rsidRDefault="0004475D" w:rsidP="0004475D">
            <w:pPr>
              <w:rPr>
                <w:b/>
                <w:lang w:val="en-US"/>
              </w:rPr>
            </w:pPr>
          </w:p>
        </w:tc>
        <w:tc>
          <w:tcPr>
            <w:tcW w:w="593" w:type="dxa"/>
            <w:vMerge/>
          </w:tcPr>
          <w:p w:rsidR="0004475D" w:rsidRDefault="0004475D" w:rsidP="00137EA5">
            <w:pPr>
              <w:rPr>
                <w:lang w:val="en-US"/>
              </w:rPr>
            </w:pPr>
          </w:p>
        </w:tc>
      </w:tr>
      <w:tr w:rsidR="00493CDF" w:rsidRPr="00187FC9" w:rsidTr="009E70F5">
        <w:tc>
          <w:tcPr>
            <w:tcW w:w="1398" w:type="dxa"/>
            <w:vMerge w:val="restart"/>
          </w:tcPr>
          <w:p w:rsidR="00493CDF" w:rsidRDefault="00493CDF" w:rsidP="00137EA5">
            <w:pPr>
              <w:rPr>
                <w:lang w:val="en-US"/>
              </w:rPr>
            </w:pPr>
            <w:proofErr w:type="spellStart"/>
            <w:r>
              <w:rPr>
                <w:lang w:val="en-US"/>
              </w:rPr>
              <w:t>Lamin</w:t>
            </w:r>
            <w:proofErr w:type="spellEnd"/>
            <w:r>
              <w:rPr>
                <w:lang w:val="en-US"/>
              </w:rPr>
              <w:t xml:space="preserve"> B (LMNB1)</w:t>
            </w:r>
          </w:p>
        </w:tc>
        <w:tc>
          <w:tcPr>
            <w:tcW w:w="1908" w:type="dxa"/>
            <w:vMerge w:val="restart"/>
          </w:tcPr>
          <w:p w:rsidR="00493CDF" w:rsidRDefault="00493CDF" w:rsidP="0004475D">
            <w:pPr>
              <w:rPr>
                <w:b/>
                <w:lang w:val="en-US"/>
              </w:rPr>
            </w:pPr>
            <w:r>
              <w:rPr>
                <w:b/>
                <w:lang w:val="en-US"/>
              </w:rPr>
              <w:t>Cofactor</w:t>
            </w:r>
          </w:p>
          <w:p w:rsidR="00493CDF" w:rsidRDefault="00493CDF" w:rsidP="0004475D">
            <w:pPr>
              <w:rPr>
                <w:b/>
                <w:lang w:val="en-US"/>
              </w:rPr>
            </w:pPr>
            <w:r>
              <w:rPr>
                <w:lang w:val="en-US"/>
              </w:rPr>
              <w:t>Tethering heterochromatin to the nuclear envelope</w:t>
            </w:r>
            <w:r>
              <w:rPr>
                <w:lang w:val="en-US"/>
              </w:rPr>
              <w:fldChar w:fldCharType="begin"/>
            </w:r>
            <w:r>
              <w:rPr>
                <w:lang w:val="en-US"/>
              </w:rPr>
              <w:instrText>ADDIN F1000_CSL_CITATION&lt;~#@#~&gt;[{"title":"LBR and lamin A/C sequentially tether peripheral heterochromatin and inversely regulate differentiation.","id":"81207","page":"584-598","type":"article-journal","volume":"152","issue":"3","author":[{"family":"Solovei","given":"Irina"},{"family":"Wang","given":"Audrey S"},{"family":"Thanisch","given":"Katharina"},{"family":"Schmidt","given":"Christine S"},{"family":"Krebs","given":"Stefan"},{"family":"Zwerger","given":"Monika"},{"family":"Cohen","given":"Tatiana V"},{"family":"Devys","given":"Didier"},{"family":"Foisner","given":"Roland"},{"family":"Peichl","given":"Leo"},{"family":"Herrmann","given":"Harald"},{"family":"Blum","given":"Helmut"},{"family":"Engelkamp","given":"Dieter"},{"family":"Stewart","given":"Colin L"},{"family":"Leonhardt","given":"Heinrich"},{"family":"Joffe","given":"Boris"}],"issued":{"date-parts":[["2013","1","31"]]},"container-title":"Cell","container-title-short":"Cell","journalAbbreviation":"Cell","DOI":"10.1016/j.cell.2013.01.009","PMID":"23374351","citation-label":"81207","Abstract":"Eukaryotic cells have a layer of heterochromatin at the nuclear periphery. To investigate mechanisms regulating chromatin distribution, we analyzed heterochromatin organization in different tissues and species, including mice with mutations in the lamin B receptor (Lbr) and lamin A (Lmna) genes that encode nuclear envelope (NE) proteins. We identified LBR- and lamin-A/C-dependent mechanisms tethering heterochromatin to the NE. The two tethers are sequentially used during cellular differentiation and development: first the LBR- and then the lamin-A/C-dependent tether. The absence of both LBR and lamin A/C leads to loss of peripheral heterochromatin and an inverted architecture with heterochromatin localizing to the nuclear interior. Myoblast transcriptome analyses indicated that selective disruption of the LBR- or lamin-A-dependent heterochromatin tethers have opposite effects on muscle gene expression, either increasing or decreasing, respectively. These results show how changes in NE composition contribute to regulating heterochromatin positioning, gene expression, and cellular differentiation during development.&lt;br&gt;&lt;br&gt;Copyright © 2013 Elsevier Inc. All rights reserved.","CleanAbstract":"Eukaryotic cells have a layer of heterochromatin at the nuclear periphery. To investigate mechanisms regulating chromatin distribution, we analyzed heterochromatin organization in different tissues and species, including mice with mutations in the lamin B receptor (Lbr) and lamin A (Lmna) genes that encode nuclear envelope (NE) proteins. We identified LBR- and lamin-A/C-dependent mechanisms tethering heterochromatin to the NE. The two tethers are sequentially used during cellular differentiation and development: first the LBR- and then the lamin-A/C-dependent tether. The absence of both LBR and lamin A/C leads to loss of peripheral heterochromatin and an inverted architecture with heterochromatin localizing to the nuclear interior. Myoblast transcriptome analyses indicated that selective disruption of the LBR- or lamin-A-dependent heterochromatin tethers have opposite effects on muscle gene expression, either increasing or decreasing, respectively. These results show how changes in NE composition contribute to regulating heterochromatin positioning, gene expression, and cellular differentiation during development.Copyright © 2013 Elsevier Inc. All rights reserved."}]</w:instrText>
            </w:r>
            <w:r>
              <w:rPr>
                <w:lang w:val="en-US"/>
              </w:rPr>
              <w:fldChar w:fldCharType="separate"/>
            </w:r>
            <w:r w:rsidR="00C762F1" w:rsidRPr="00C762F1">
              <w:rPr>
                <w:vertAlign w:val="superscript"/>
                <w:lang w:val="en-US"/>
              </w:rPr>
              <w:t>111</w:t>
            </w:r>
            <w:r>
              <w:rPr>
                <w:lang w:val="en-US"/>
              </w:rPr>
              <w:fldChar w:fldCharType="end"/>
            </w:r>
          </w:p>
        </w:tc>
        <w:tc>
          <w:tcPr>
            <w:tcW w:w="1881" w:type="dxa"/>
          </w:tcPr>
          <w:p w:rsidR="00493CDF" w:rsidRDefault="00493CDF" w:rsidP="0004475D">
            <w:pPr>
              <w:rPr>
                <w:lang w:val="en-US"/>
              </w:rPr>
            </w:pPr>
            <w:r>
              <w:rPr>
                <w:lang w:val="en-US"/>
              </w:rPr>
              <w:t>Hepatocellular carcinoma</w:t>
            </w:r>
          </w:p>
        </w:tc>
        <w:tc>
          <w:tcPr>
            <w:tcW w:w="1658" w:type="dxa"/>
          </w:tcPr>
          <w:p w:rsidR="00493CDF" w:rsidRDefault="00493CDF" w:rsidP="00137EA5">
            <w:pPr>
              <w:rPr>
                <w:lang w:val="en-US"/>
              </w:rPr>
            </w:pPr>
            <w:r>
              <w:rPr>
                <w:lang w:val="en-US"/>
              </w:rPr>
              <w:t>Elevated expression</w:t>
            </w:r>
          </w:p>
        </w:tc>
        <w:tc>
          <w:tcPr>
            <w:tcW w:w="1740" w:type="dxa"/>
          </w:tcPr>
          <w:p w:rsidR="00493CDF" w:rsidRPr="008E5BA6" w:rsidRDefault="00493CDF" w:rsidP="00137EA5">
            <w:pPr>
              <w:rPr>
                <w:lang w:val="en-US"/>
              </w:rPr>
            </w:pPr>
          </w:p>
        </w:tc>
        <w:tc>
          <w:tcPr>
            <w:tcW w:w="1732" w:type="dxa"/>
            <w:vMerge w:val="restart"/>
          </w:tcPr>
          <w:p w:rsidR="00493CDF" w:rsidRPr="0004475D" w:rsidRDefault="00493CDF" w:rsidP="0004475D">
            <w:pPr>
              <w:rPr>
                <w:lang w:val="en-US"/>
              </w:rPr>
            </w:pPr>
            <w:r>
              <w:rPr>
                <w:lang w:val="en-US"/>
              </w:rPr>
              <w:t>1</w:t>
            </w:r>
            <w:r w:rsidRPr="0004475D">
              <w:rPr>
                <w:lang w:val="en-US"/>
              </w:rPr>
              <w:t xml:space="preserve">% of queried patients </w:t>
            </w:r>
          </w:p>
          <w:p w:rsidR="00493CDF" w:rsidRPr="0004475D" w:rsidRDefault="00493CDF" w:rsidP="0004475D">
            <w:pPr>
              <w:rPr>
                <w:lang w:val="en-US"/>
              </w:rPr>
            </w:pPr>
            <w:r w:rsidRPr="0004475D">
              <w:rPr>
                <w:lang w:val="en-US"/>
              </w:rPr>
              <w:t>-</w:t>
            </w:r>
          </w:p>
          <w:p w:rsidR="00493CDF" w:rsidRPr="0004475D" w:rsidRDefault="00493CDF" w:rsidP="00F1438E">
            <w:pPr>
              <w:rPr>
                <w:lang w:val="en-US"/>
              </w:rPr>
            </w:pPr>
            <w:r w:rsidRPr="0004475D">
              <w:rPr>
                <w:lang w:val="en-US"/>
              </w:rPr>
              <w:t xml:space="preserve">Most frequent </w:t>
            </w:r>
            <w:r>
              <w:rPr>
                <w:lang w:val="en-US"/>
              </w:rPr>
              <w:t>renal clear cell carcinoma</w:t>
            </w:r>
            <w:r w:rsidRPr="0004475D">
              <w:rPr>
                <w:lang w:val="en-US"/>
              </w:rPr>
              <w:t xml:space="preserve"> </w:t>
            </w:r>
            <w:r>
              <w:rPr>
                <w:lang w:val="en-US"/>
              </w:rPr>
              <w:t>(4.11</w:t>
            </w:r>
            <w:r w:rsidRPr="0004475D">
              <w:rPr>
                <w:lang w:val="en-US"/>
              </w:rPr>
              <w:t xml:space="preserve">%, </w:t>
            </w:r>
            <w:r>
              <w:rPr>
                <w:lang w:val="en-US"/>
              </w:rPr>
              <w:t>all amplifications</w:t>
            </w:r>
            <w:r w:rsidRPr="0004475D">
              <w:rPr>
                <w:lang w:val="en-US"/>
              </w:rPr>
              <w:t>)</w:t>
            </w:r>
          </w:p>
        </w:tc>
        <w:tc>
          <w:tcPr>
            <w:tcW w:w="593" w:type="dxa"/>
            <w:vMerge w:val="restart"/>
          </w:tcPr>
          <w:p w:rsidR="00493CDF" w:rsidRDefault="00493CDF" w:rsidP="00137EA5">
            <w:pPr>
              <w:rPr>
                <w:lang w:val="en-US"/>
              </w:rPr>
            </w:pPr>
            <w:r>
              <w:rPr>
                <w:lang w:val="en-US"/>
              </w:rPr>
              <w:fldChar w:fldCharType="begin"/>
            </w:r>
            <w:r>
              <w:rPr>
                <w:lang w:val="en-US"/>
              </w:rPr>
              <w:instrText>ADDIN F1000_CSL_CITATION&lt;~#@#~&gt;[{"title":"A Novel Role of Lamins from Genetic Disease to Cancer Biomarkers.","id":"5427267","page":"309","type":"article-journal","volume":"10","issue":"2","author":[{"family":"Sakthivel","given":"Kunnathur Murugesan"},{"family":"Sehgal","given":"Poonam"}],"issued":{"date-parts":[["2016","10","10"]]},"container-title":"Oncology reviews","container-title-short":"Oncol. Rev.","journalAbbreviation":"Oncol. Rev.","DOI":"10.4081/oncol.2016.309","PMID":"27994771","PMCID":"PMC5136755","citation-label":"5427267","Abstract":"Lamins are the key components of the nuclear lamina and by virtue of their interactions with chromatin and binding partners act as regulators of cell proliferation and differentiation. Of late, the diverse roles of lamins in cellular processes have made them the topic of intense debate for their role in cancer progression. The observations about aberrant localization or misexpression of the nuclear lamins in cancerous tissues have often led to the speculative role of lamins as a cancer risk biomarker. Here we discuss the involvement of lamins in several cancer subtypes and their potential role in predicting the tumor progression.","CleanAbstract":"Lamins are the key components of the nuclear lamina and by virtue of their interactions with chromatin and binding partners act as regulators of cell proliferation and differentiation. Of late, the diverse roles of lamins in cellular processes have made them the topic of intense debate for their role in cancer progression. The observations about aberrant localization or misexpression of the nuclear lamins in cancerous tissues have often led to the speculative role of lamins as a cancer risk biomarker. Here we discuss the involvement of lamins in several cancer subtypes and their potential role in predicting the tumor progression."}]</w:instrText>
            </w:r>
            <w:r>
              <w:rPr>
                <w:lang w:val="en-US"/>
              </w:rPr>
              <w:fldChar w:fldCharType="separate"/>
            </w:r>
            <w:r w:rsidR="00C762F1" w:rsidRPr="00C762F1">
              <w:rPr>
                <w:vertAlign w:val="superscript"/>
                <w:lang w:val="en-US"/>
              </w:rPr>
              <w:t>113</w:t>
            </w:r>
            <w:r>
              <w:rPr>
                <w:lang w:val="en-US"/>
              </w:rPr>
              <w:fldChar w:fldCharType="end"/>
            </w:r>
          </w:p>
        </w:tc>
      </w:tr>
      <w:tr w:rsidR="00493CDF" w:rsidRPr="000805BA" w:rsidTr="009E70F5">
        <w:tc>
          <w:tcPr>
            <w:tcW w:w="1398" w:type="dxa"/>
            <w:vMerge/>
          </w:tcPr>
          <w:p w:rsidR="00493CDF" w:rsidRDefault="00493CDF" w:rsidP="00137EA5">
            <w:pPr>
              <w:rPr>
                <w:lang w:val="en-US"/>
              </w:rPr>
            </w:pPr>
          </w:p>
        </w:tc>
        <w:tc>
          <w:tcPr>
            <w:tcW w:w="1908" w:type="dxa"/>
            <w:vMerge/>
          </w:tcPr>
          <w:p w:rsidR="00493CDF" w:rsidRDefault="00493CDF" w:rsidP="0004475D">
            <w:pPr>
              <w:rPr>
                <w:b/>
                <w:lang w:val="en-US"/>
              </w:rPr>
            </w:pPr>
          </w:p>
        </w:tc>
        <w:tc>
          <w:tcPr>
            <w:tcW w:w="1881" w:type="dxa"/>
          </w:tcPr>
          <w:p w:rsidR="00493CDF" w:rsidRDefault="00493CDF" w:rsidP="0004475D">
            <w:pPr>
              <w:rPr>
                <w:lang w:val="en-US"/>
              </w:rPr>
            </w:pPr>
            <w:r>
              <w:rPr>
                <w:lang w:val="en-US"/>
              </w:rPr>
              <w:t>Breast cancer</w:t>
            </w:r>
          </w:p>
        </w:tc>
        <w:tc>
          <w:tcPr>
            <w:tcW w:w="1658" w:type="dxa"/>
          </w:tcPr>
          <w:p w:rsidR="00493CDF" w:rsidRDefault="00493CDF" w:rsidP="00137EA5">
            <w:pPr>
              <w:rPr>
                <w:lang w:val="en-US"/>
              </w:rPr>
            </w:pPr>
            <w:r>
              <w:rPr>
                <w:lang w:val="en-US"/>
              </w:rPr>
              <w:t>Decreased expression indicated a poor prognosis</w:t>
            </w:r>
          </w:p>
        </w:tc>
        <w:tc>
          <w:tcPr>
            <w:tcW w:w="1740" w:type="dxa"/>
          </w:tcPr>
          <w:p w:rsidR="00493CDF" w:rsidRPr="008E5BA6" w:rsidRDefault="00493CDF" w:rsidP="00137EA5">
            <w:pPr>
              <w:rPr>
                <w:lang w:val="en-US"/>
              </w:rPr>
            </w:pPr>
          </w:p>
        </w:tc>
        <w:tc>
          <w:tcPr>
            <w:tcW w:w="1732" w:type="dxa"/>
            <w:vMerge/>
          </w:tcPr>
          <w:p w:rsidR="00493CDF" w:rsidRPr="0004475D" w:rsidRDefault="00493CDF" w:rsidP="0004475D">
            <w:pPr>
              <w:rPr>
                <w:b/>
                <w:lang w:val="en-US"/>
              </w:rPr>
            </w:pPr>
          </w:p>
        </w:tc>
        <w:tc>
          <w:tcPr>
            <w:tcW w:w="593" w:type="dxa"/>
            <w:vMerge/>
          </w:tcPr>
          <w:p w:rsidR="00493CDF" w:rsidRDefault="00493CDF" w:rsidP="00137EA5">
            <w:pPr>
              <w:rPr>
                <w:lang w:val="en-US"/>
              </w:rPr>
            </w:pPr>
          </w:p>
        </w:tc>
      </w:tr>
      <w:tr w:rsidR="00493CDF" w:rsidRPr="00187FC9" w:rsidTr="009E70F5">
        <w:tc>
          <w:tcPr>
            <w:tcW w:w="1398" w:type="dxa"/>
            <w:vMerge/>
          </w:tcPr>
          <w:p w:rsidR="00493CDF" w:rsidRDefault="00493CDF" w:rsidP="00137EA5">
            <w:pPr>
              <w:rPr>
                <w:lang w:val="en-US"/>
              </w:rPr>
            </w:pPr>
          </w:p>
        </w:tc>
        <w:tc>
          <w:tcPr>
            <w:tcW w:w="1908" w:type="dxa"/>
            <w:vMerge/>
          </w:tcPr>
          <w:p w:rsidR="00493CDF" w:rsidRDefault="00493CDF" w:rsidP="0004475D">
            <w:pPr>
              <w:rPr>
                <w:b/>
                <w:lang w:val="en-US"/>
              </w:rPr>
            </w:pPr>
          </w:p>
        </w:tc>
        <w:tc>
          <w:tcPr>
            <w:tcW w:w="1881" w:type="dxa"/>
          </w:tcPr>
          <w:p w:rsidR="00493CDF" w:rsidRDefault="00493CDF" w:rsidP="0004475D">
            <w:pPr>
              <w:rPr>
                <w:lang w:val="en-US"/>
              </w:rPr>
            </w:pPr>
            <w:r>
              <w:rPr>
                <w:lang w:val="en-US"/>
              </w:rPr>
              <w:t>Lung cancer</w:t>
            </w:r>
          </w:p>
        </w:tc>
        <w:tc>
          <w:tcPr>
            <w:tcW w:w="1658" w:type="dxa"/>
          </w:tcPr>
          <w:p w:rsidR="00493CDF" w:rsidRDefault="00493CDF" w:rsidP="00137EA5">
            <w:pPr>
              <w:rPr>
                <w:lang w:val="en-US"/>
              </w:rPr>
            </w:pPr>
            <w:r>
              <w:rPr>
                <w:lang w:val="en-US"/>
              </w:rPr>
              <w:t>Lower expression</w:t>
            </w:r>
          </w:p>
        </w:tc>
        <w:tc>
          <w:tcPr>
            <w:tcW w:w="1740" w:type="dxa"/>
          </w:tcPr>
          <w:p w:rsidR="00493CDF" w:rsidRPr="008E5BA6" w:rsidRDefault="00493CDF" w:rsidP="00137EA5">
            <w:pPr>
              <w:rPr>
                <w:lang w:val="en-US"/>
              </w:rPr>
            </w:pPr>
          </w:p>
        </w:tc>
        <w:tc>
          <w:tcPr>
            <w:tcW w:w="1732" w:type="dxa"/>
            <w:vMerge/>
          </w:tcPr>
          <w:p w:rsidR="00493CDF" w:rsidRPr="0004475D" w:rsidRDefault="00493CDF" w:rsidP="0004475D">
            <w:pPr>
              <w:rPr>
                <w:b/>
                <w:lang w:val="en-US"/>
              </w:rPr>
            </w:pPr>
          </w:p>
        </w:tc>
        <w:tc>
          <w:tcPr>
            <w:tcW w:w="593" w:type="dxa"/>
          </w:tcPr>
          <w:p w:rsidR="00493CDF" w:rsidRDefault="00493CDF" w:rsidP="00137EA5">
            <w:pPr>
              <w:rPr>
                <w:lang w:val="en-US"/>
              </w:rPr>
            </w:pPr>
            <w:r>
              <w:rPr>
                <w:lang w:val="en-US"/>
              </w:rPr>
              <w:fldChar w:fldCharType="begin"/>
            </w:r>
            <w:r>
              <w:rPr>
                <w:lang w:val="en-US"/>
              </w:rPr>
              <w:instrText>ADDIN F1000_CSL_CITATION&lt;~#@#~&gt;[{"title":"Lamin B1 in cancer and aging.","id":"8341014","page":"7336-7338","type":"article-journal","volume":"11","issue":"18","author":[{"family":"Garvalov","given":"Boyan K"},{"family":"Muhammad","given":"Sajjad"},{"family":"Dobreva","given":"Gergana"}],"issued":{"date-parts":[["2019","9","20"]]},"container-title":"Aging","container-title-short":"Aging (Albany NY)","journalAbbreviation":"Aging (Albany NY)","DOI":"10.18632/aging.102306","PMID":"31541995","PMCID":"PMC6782007","citation-label":"8341014","CleanAbstract":"No abstract available"}]</w:instrText>
            </w:r>
            <w:r>
              <w:rPr>
                <w:lang w:val="en-US"/>
              </w:rPr>
              <w:fldChar w:fldCharType="separate"/>
            </w:r>
            <w:r w:rsidR="00C762F1" w:rsidRPr="00C762F1">
              <w:rPr>
                <w:vertAlign w:val="superscript"/>
                <w:lang w:val="en-US"/>
              </w:rPr>
              <w:t>114</w:t>
            </w:r>
            <w:r>
              <w:rPr>
                <w:lang w:val="en-US"/>
              </w:rPr>
              <w:fldChar w:fldCharType="end"/>
            </w:r>
          </w:p>
        </w:tc>
      </w:tr>
    </w:tbl>
    <w:p w:rsidR="00310456" w:rsidRDefault="00310456" w:rsidP="001F23FA">
      <w:pPr>
        <w:spacing w:after="0"/>
        <w:rPr>
          <w:lang w:val="en-US"/>
        </w:rPr>
      </w:pPr>
    </w:p>
    <w:p w:rsidR="00310456" w:rsidRDefault="00310456">
      <w:pPr>
        <w:rPr>
          <w:lang w:val="en-US"/>
        </w:rPr>
      </w:pPr>
      <w:r>
        <w:rPr>
          <w:lang w:val="en-US"/>
        </w:rPr>
        <w:br w:type="page"/>
      </w:r>
    </w:p>
    <w:p w:rsidR="00C8344B" w:rsidRPr="008E5BA6" w:rsidRDefault="00C8344B" w:rsidP="001F23FA">
      <w:pPr>
        <w:spacing w:after="0"/>
        <w:rPr>
          <w:lang w:val="en-US"/>
        </w:rPr>
      </w:pPr>
      <w:r w:rsidRPr="008E5BA6">
        <w:rPr>
          <w:lang w:val="en-US"/>
        </w:rPr>
        <w:lastRenderedPageBreak/>
        <w:t>Bibliography</w:t>
      </w:r>
    </w:p>
    <w:p w:rsidR="00C762F1" w:rsidRDefault="00897D18" w:rsidP="00C762F1">
      <w:pPr>
        <w:rPr>
          <w:lang w:val="en-US"/>
        </w:rPr>
      </w:pPr>
      <w:r w:rsidRPr="008E5BA6">
        <w:rPr>
          <w:lang w:val="en-US"/>
        </w:rPr>
        <w:fldChar w:fldCharType="begin"/>
      </w:r>
      <w:r w:rsidRPr="008E5BA6">
        <w:rPr>
          <w:lang w:val="en-US"/>
        </w:rPr>
        <w:instrText>ADDIN F1000_CSL_BIBLIOGRAPHY</w:instrText>
      </w:r>
      <w:r w:rsidRPr="008E5BA6">
        <w:rPr>
          <w:lang w:val="en-US"/>
        </w:rPr>
        <w:fldChar w:fldCharType="separate"/>
      </w:r>
      <w:r w:rsidR="00C762F1">
        <w:rPr>
          <w:lang w:val="en-US"/>
        </w:rPr>
        <w:t xml:space="preserve">1. Kirschmann, D.A., Lininger, R.A., Gardner, L.M., Seftor, E.A., Odero, V.A., Ainsztein, A.M., Earnshaw, W.C., Wallrath, L.L., and Hendrix, M.J. (2000). Down-regulation of HP1Hsalpha expression is associated with the metastatic phenotype in breast cancer. Cancer Res. </w:t>
      </w:r>
      <w:r w:rsidR="00C762F1" w:rsidRPr="00C762F1">
        <w:rPr>
          <w:i/>
          <w:lang w:val="en-US"/>
        </w:rPr>
        <w:t>60</w:t>
      </w:r>
      <w:r w:rsidR="00C762F1">
        <w:rPr>
          <w:lang w:val="en-US"/>
        </w:rPr>
        <w:t>, 3359–3363.</w:t>
      </w:r>
    </w:p>
    <w:p w:rsidR="00C762F1" w:rsidRDefault="00C762F1" w:rsidP="00C762F1">
      <w:pPr>
        <w:rPr>
          <w:lang w:val="en-US"/>
        </w:rPr>
      </w:pPr>
      <w:r>
        <w:rPr>
          <w:lang w:val="en-US"/>
        </w:rPr>
        <w:t xml:space="preserve">2. Moss, T.J., and Wallrath, L.L. (2007). Connections between epigenetic gene silencing and human disease. Mutat. Res. </w:t>
      </w:r>
      <w:r w:rsidRPr="00C762F1">
        <w:rPr>
          <w:i/>
          <w:lang w:val="en-US"/>
        </w:rPr>
        <w:t>618</w:t>
      </w:r>
      <w:r>
        <w:rPr>
          <w:lang w:val="en-US"/>
        </w:rPr>
        <w:t>, 163–174.</w:t>
      </w:r>
    </w:p>
    <w:p w:rsidR="00C762F1" w:rsidRDefault="00C762F1" w:rsidP="00C762F1">
      <w:pPr>
        <w:rPr>
          <w:lang w:val="en-US"/>
        </w:rPr>
      </w:pPr>
      <w:r>
        <w:rPr>
          <w:lang w:val="en-US"/>
        </w:rPr>
        <w:t xml:space="preserve">3. Velez, G., Urrutia, R., and Lomberk, G. (2013). Critical Role of the HP1-Histone Methyltransferase Pathways in Cancer Epigenetics. Med. Epigenet. </w:t>
      </w:r>
      <w:r w:rsidRPr="00C762F1">
        <w:rPr>
          <w:i/>
          <w:lang w:val="en-US"/>
        </w:rPr>
        <w:t>1</w:t>
      </w:r>
      <w:r>
        <w:rPr>
          <w:lang w:val="en-US"/>
        </w:rPr>
        <w:t>, 100–105.</w:t>
      </w:r>
    </w:p>
    <w:p w:rsidR="00C762F1" w:rsidRDefault="00C762F1" w:rsidP="00C762F1">
      <w:pPr>
        <w:rPr>
          <w:lang w:val="en-US"/>
        </w:rPr>
      </w:pPr>
      <w:r>
        <w:rPr>
          <w:lang w:val="en-US"/>
        </w:rPr>
        <w:t xml:space="preserve">4. Norwood, L.E., Moss, T.J., Margaryan, N.V., Cook, S.L., Wright, L., Seftor, E.A., Hendrix, M.J.C., Kirschmann, D.A., and Wallrath, L.L. (2006). A requirement for dimerization of HP1Hsalpha in suppression of breast cancer invasion. J. Biol. Chem. </w:t>
      </w:r>
      <w:r w:rsidRPr="00C762F1">
        <w:rPr>
          <w:i/>
          <w:lang w:val="en-US"/>
        </w:rPr>
        <w:t>281</w:t>
      </w:r>
      <w:r>
        <w:rPr>
          <w:lang w:val="en-US"/>
        </w:rPr>
        <w:t>, 18668–18676.</w:t>
      </w:r>
    </w:p>
    <w:p w:rsidR="00C762F1" w:rsidRDefault="00C762F1" w:rsidP="00C762F1">
      <w:pPr>
        <w:rPr>
          <w:lang w:val="en-US"/>
        </w:rPr>
      </w:pPr>
      <w:r>
        <w:rPr>
          <w:lang w:val="en-US"/>
        </w:rPr>
        <w:t xml:space="preserve">5. Wang, G.G., Allis, C.D., and Chi, P. (2007). Chromatin remodeling and cancer, Part I: Covalent histone modifications. Trends Mol. Med. </w:t>
      </w:r>
      <w:r w:rsidRPr="00C762F1">
        <w:rPr>
          <w:i/>
          <w:lang w:val="en-US"/>
        </w:rPr>
        <w:t>13</w:t>
      </w:r>
      <w:r>
        <w:rPr>
          <w:lang w:val="en-US"/>
        </w:rPr>
        <w:t>, 363–372.</w:t>
      </w:r>
    </w:p>
    <w:p w:rsidR="00C762F1" w:rsidRPr="00B14F92" w:rsidRDefault="00C762F1" w:rsidP="00C762F1">
      <w:r>
        <w:rPr>
          <w:lang w:val="en-US"/>
        </w:rPr>
        <w:t xml:space="preserve">6. Dialynas, G.K., Vitalini, M.W., and Wallrath, L.L. (2008). Linking Heterochromatin Protein 1 (HP1) to cancer progression. </w:t>
      </w:r>
      <w:r w:rsidRPr="00B14F92">
        <w:t xml:space="preserve">Mutat. Res. </w:t>
      </w:r>
      <w:r w:rsidRPr="00B14F92">
        <w:rPr>
          <w:i/>
        </w:rPr>
        <w:t>647</w:t>
      </w:r>
      <w:r w:rsidRPr="00B14F92">
        <w:t>, 13–20.</w:t>
      </w:r>
    </w:p>
    <w:p w:rsidR="00C762F1" w:rsidRDefault="00C762F1" w:rsidP="00C762F1">
      <w:pPr>
        <w:rPr>
          <w:lang w:val="en-US"/>
        </w:rPr>
      </w:pPr>
      <w:r w:rsidRPr="00C762F1">
        <w:t xml:space="preserve">7. Liu, M., Huang, F., Zhang, D., Ju, J., Wu, X.-B., Wang, Y., Wang, Y., Wu, Y., Nie, M., Li, Z., et al. </w:t>
      </w:r>
      <w:r>
        <w:rPr>
          <w:lang w:val="en-US"/>
        </w:rPr>
        <w:t xml:space="preserve">(2015). Heterochromatin protein HP1γ promotes colorectal cancer progression and is regulated by miR-30a. Cancer Res. </w:t>
      </w:r>
      <w:r w:rsidRPr="00C762F1">
        <w:rPr>
          <w:i/>
          <w:lang w:val="en-US"/>
        </w:rPr>
        <w:t>75</w:t>
      </w:r>
      <w:r>
        <w:rPr>
          <w:lang w:val="en-US"/>
        </w:rPr>
        <w:t>, 4593–4604.</w:t>
      </w:r>
    </w:p>
    <w:p w:rsidR="00C762F1" w:rsidRDefault="00C762F1" w:rsidP="00C762F1">
      <w:pPr>
        <w:rPr>
          <w:lang w:val="en-US"/>
        </w:rPr>
      </w:pPr>
      <w:r>
        <w:rPr>
          <w:lang w:val="en-US"/>
        </w:rPr>
        <w:t xml:space="preserve">8. Lim, S., Metzger, E., Schüle, R., Kirfel, J., and Buettner, R. (2010). Epigenetic regulation of cancer growth by histone demethylases. Int. J. Cancer </w:t>
      </w:r>
      <w:r w:rsidRPr="00C762F1">
        <w:rPr>
          <w:i/>
          <w:lang w:val="en-US"/>
        </w:rPr>
        <w:t>127</w:t>
      </w:r>
      <w:r>
        <w:rPr>
          <w:lang w:val="en-US"/>
        </w:rPr>
        <w:t>, 1991–1998.</w:t>
      </w:r>
    </w:p>
    <w:p w:rsidR="00C762F1" w:rsidRDefault="00C762F1" w:rsidP="00C762F1">
      <w:pPr>
        <w:rPr>
          <w:lang w:val="en-US"/>
        </w:rPr>
      </w:pPr>
      <w:r>
        <w:rPr>
          <w:lang w:val="en-US"/>
        </w:rPr>
        <w:t xml:space="preserve">9. Chen, L., Vasilatos, S.N., Qin, Y., Katz, T.A., Cao, C., Wu, H., Tasdemir, N., Levine, K.M., Oesterreich, S., Davidson, N.E., et al. (2017). Functional characterization of lysine-specific demethylase 2 (LSD2/KDM1B) in breast cancer progression. Oncotarget </w:t>
      </w:r>
      <w:r w:rsidRPr="00C762F1">
        <w:rPr>
          <w:i/>
          <w:lang w:val="en-US"/>
        </w:rPr>
        <w:t>8</w:t>
      </w:r>
      <w:r>
        <w:rPr>
          <w:lang w:val="en-US"/>
        </w:rPr>
        <w:t>, 81737–81753.</w:t>
      </w:r>
    </w:p>
    <w:p w:rsidR="00C762F1" w:rsidRDefault="00C762F1" w:rsidP="00C762F1">
      <w:pPr>
        <w:rPr>
          <w:lang w:val="en-US"/>
        </w:rPr>
      </w:pPr>
      <w:r>
        <w:rPr>
          <w:lang w:val="en-US"/>
        </w:rPr>
        <w:t xml:space="preserve">10. Wang, Y., Sun, L., Luo, Y., and He, S. (2019). Knockdown of KDM1B inhibits cell proliferation and induces apoptosis of pancreatic cancer cells. Pathol Res Pract </w:t>
      </w:r>
      <w:r w:rsidRPr="00C762F1">
        <w:rPr>
          <w:i/>
          <w:lang w:val="en-US"/>
        </w:rPr>
        <w:t>215</w:t>
      </w:r>
      <w:r>
        <w:rPr>
          <w:lang w:val="en-US"/>
        </w:rPr>
        <w:t>, 1054–1060.</w:t>
      </w:r>
    </w:p>
    <w:p w:rsidR="00C762F1" w:rsidRDefault="00C762F1" w:rsidP="00C762F1">
      <w:pPr>
        <w:rPr>
          <w:lang w:val="en-US"/>
        </w:rPr>
      </w:pPr>
      <w:r>
        <w:rPr>
          <w:lang w:val="en-US"/>
        </w:rPr>
        <w:t xml:space="preserve">11. Yamada, D., Kobayashi, S., Yamamoto, H., Tomimaru, Y., Noda, T., Uemura, M., Wada, H., Marubashi, S., Eguchi, H., Tanemura, M., et al. (2012). Role of the hypoxia-related gene, JMJD1A, in hepatocellular carcinoma: clinical impact on recurrence after hepatic resection. Ann. Surg. Oncol. </w:t>
      </w:r>
      <w:r w:rsidRPr="00C762F1">
        <w:rPr>
          <w:i/>
          <w:lang w:val="en-US"/>
        </w:rPr>
        <w:t>19 Suppl 3</w:t>
      </w:r>
      <w:r>
        <w:rPr>
          <w:lang w:val="en-US"/>
        </w:rPr>
        <w:t>, S355–64.</w:t>
      </w:r>
    </w:p>
    <w:p w:rsidR="00C762F1" w:rsidRDefault="00C762F1" w:rsidP="00C762F1">
      <w:pPr>
        <w:rPr>
          <w:lang w:val="en-US"/>
        </w:rPr>
      </w:pPr>
      <w:r>
        <w:rPr>
          <w:lang w:val="en-US"/>
        </w:rPr>
        <w:t xml:space="preserve">12. Wang, H.-Y., Long, Q.-Y., Tang, S.-B., Xiao, Q., Gao, C., Zhao, Q.-Y., Li, Q.-L., Ye, M., Zhang, L., Li, L.-Y., et al. (2019). Histone demethylase KDM3A is required for enhancer activation of hippo target genes in colorectal cancer. Nucleic Acids Res. </w:t>
      </w:r>
      <w:r w:rsidRPr="00C762F1">
        <w:rPr>
          <w:i/>
          <w:lang w:val="en-US"/>
        </w:rPr>
        <w:t>47</w:t>
      </w:r>
      <w:r>
        <w:rPr>
          <w:lang w:val="en-US"/>
        </w:rPr>
        <w:t>, 2349–2364.</w:t>
      </w:r>
    </w:p>
    <w:p w:rsidR="00C762F1" w:rsidRDefault="00C762F1" w:rsidP="00C762F1">
      <w:pPr>
        <w:rPr>
          <w:lang w:val="en-US"/>
        </w:rPr>
      </w:pPr>
      <w:r>
        <w:rPr>
          <w:lang w:val="en-US"/>
        </w:rPr>
        <w:t xml:space="preserve">13. Cho, H.-S., Toyokawa, G., Daigo, Y., Hayami, S., Masuda, K., Ikawa, N., Yamane, Y., Maejima, K., Tsunoda, T., Field, H.I., et al. (2012). The JmjC domain-containing histone demethylase KDM3A is a positive regulator of the G1/S transition in cancer cells via transcriptional regulation of the HOXA1 gene. Int. J. Cancer </w:t>
      </w:r>
      <w:r w:rsidRPr="00C762F1">
        <w:rPr>
          <w:i/>
          <w:lang w:val="en-US"/>
        </w:rPr>
        <w:t>131</w:t>
      </w:r>
      <w:r>
        <w:rPr>
          <w:lang w:val="en-US"/>
        </w:rPr>
        <w:t>, E179–89.</w:t>
      </w:r>
    </w:p>
    <w:p w:rsidR="00C762F1" w:rsidRDefault="00C762F1" w:rsidP="00C762F1">
      <w:pPr>
        <w:rPr>
          <w:lang w:val="en-US"/>
        </w:rPr>
      </w:pPr>
      <w:r>
        <w:rPr>
          <w:lang w:val="en-US"/>
        </w:rPr>
        <w:t xml:space="preserve">14. Wang, X., Fan, H., Xu, C., Jiang, G., Wang, H., and Zhang, J. (2019). KDM3B suppresses APL progression by restricting chromatin accessibility and facilitating the ATRA-mediated degradation of PML/RARα. Cancer Cell Int. </w:t>
      </w:r>
      <w:r w:rsidRPr="00C762F1">
        <w:rPr>
          <w:i/>
          <w:lang w:val="en-US"/>
        </w:rPr>
        <w:t>19</w:t>
      </w:r>
      <w:r>
        <w:rPr>
          <w:lang w:val="en-US"/>
        </w:rPr>
        <w:t>, 256.</w:t>
      </w:r>
    </w:p>
    <w:p w:rsidR="00C762F1" w:rsidRDefault="00C762F1" w:rsidP="00C762F1">
      <w:pPr>
        <w:rPr>
          <w:lang w:val="en-US"/>
        </w:rPr>
      </w:pPr>
      <w:r>
        <w:rPr>
          <w:lang w:val="en-US"/>
        </w:rPr>
        <w:t xml:space="preserve">15. </w:t>
      </w:r>
      <w:r w:rsidR="00655E98">
        <w:rPr>
          <w:lang w:val="en-US"/>
        </w:rPr>
        <w:tab/>
        <w:t xml:space="preserve"> </w:t>
      </w:r>
    </w:p>
    <w:p w:rsidR="00C762F1" w:rsidRDefault="00C762F1" w:rsidP="00C762F1">
      <w:pPr>
        <w:rPr>
          <w:lang w:val="en-US"/>
        </w:rPr>
      </w:pPr>
      <w:r>
        <w:rPr>
          <w:lang w:val="en-US"/>
        </w:rPr>
        <w:lastRenderedPageBreak/>
        <w:t>16. L, B., William, Shin,Sook, A, L., Stan, and Janknecht,Ralf (2012). Oncogenic features of the JMJD2A histone demethylase in breast cancer. Int. J. Oncol.</w:t>
      </w:r>
    </w:p>
    <w:p w:rsidR="00C762F1" w:rsidRDefault="00C762F1" w:rsidP="00C762F1">
      <w:pPr>
        <w:rPr>
          <w:lang w:val="en-US"/>
        </w:rPr>
      </w:pPr>
      <w:r>
        <w:rPr>
          <w:lang w:val="en-US"/>
        </w:rPr>
        <w:t xml:space="preserve">17. Mallette, F.A., and Richard, S. (2012). JMJD2A promotes cellular transformation by blocking cellular senescence through transcriptional repression of the tumor suppressor CHD5. Cell Rep. </w:t>
      </w:r>
      <w:r w:rsidRPr="00C762F1">
        <w:rPr>
          <w:i/>
          <w:lang w:val="en-US"/>
        </w:rPr>
        <w:t>2</w:t>
      </w:r>
      <w:r>
        <w:rPr>
          <w:lang w:val="en-US"/>
        </w:rPr>
        <w:t>, 1233–1243.</w:t>
      </w:r>
    </w:p>
    <w:p w:rsidR="00C762F1" w:rsidRDefault="00C762F1" w:rsidP="00C762F1">
      <w:pPr>
        <w:rPr>
          <w:lang w:val="en-US"/>
        </w:rPr>
      </w:pPr>
      <w:r>
        <w:rPr>
          <w:lang w:val="en-US"/>
        </w:rPr>
        <w:t xml:space="preserve">18. Guerra-Calderas, L., González-Barrios, R., Herrera, L.A., Cantú de León, D., and Soto-Reyes, E. (2015). The role of the histone demethylase KDM4A in cancer. Cancer Genet </w:t>
      </w:r>
      <w:r w:rsidRPr="00C762F1">
        <w:rPr>
          <w:i/>
          <w:lang w:val="en-US"/>
        </w:rPr>
        <w:t>208</w:t>
      </w:r>
      <w:r>
        <w:rPr>
          <w:lang w:val="en-US"/>
        </w:rPr>
        <w:t>, 215–224.</w:t>
      </w:r>
    </w:p>
    <w:p w:rsidR="00C762F1" w:rsidRDefault="00C762F1" w:rsidP="00C762F1">
      <w:pPr>
        <w:rPr>
          <w:lang w:val="en-US"/>
        </w:rPr>
      </w:pPr>
      <w:r>
        <w:rPr>
          <w:lang w:val="en-US"/>
        </w:rPr>
        <w:t xml:space="preserve">19. Slee, R.B., Steiner, C.M., Herbert, B.S., Vance, G.H., Hickey, R.J., Schwarz, T., Christan, S., Radovich, M., Schneider, B.P., Schindelhauer, D., et al. (2012). Cancer-associated alteration of pericentromeric heterochromatin may contribute to chromosome instability. Oncogene </w:t>
      </w:r>
      <w:r w:rsidRPr="00C762F1">
        <w:rPr>
          <w:i/>
          <w:lang w:val="en-US"/>
        </w:rPr>
        <w:t>31</w:t>
      </w:r>
      <w:r>
        <w:rPr>
          <w:lang w:val="en-US"/>
        </w:rPr>
        <w:t>, 3244–3253.</w:t>
      </w:r>
    </w:p>
    <w:p w:rsidR="00C762F1" w:rsidRDefault="00C762F1" w:rsidP="00C762F1">
      <w:pPr>
        <w:rPr>
          <w:lang w:val="en-US"/>
        </w:rPr>
      </w:pPr>
      <w:r>
        <w:rPr>
          <w:lang w:val="en-US"/>
        </w:rPr>
        <w:t xml:space="preserve">20. Berry, W.L., and Janknecht, R. (2013). KDM4/JMJD2 histone demethylases: epigenetic regulators in cancer cells. Cancer Res. </w:t>
      </w:r>
      <w:r w:rsidRPr="00C762F1">
        <w:rPr>
          <w:i/>
          <w:lang w:val="en-US"/>
        </w:rPr>
        <w:t>73</w:t>
      </w:r>
      <w:r>
        <w:rPr>
          <w:lang w:val="en-US"/>
        </w:rPr>
        <w:t>, 2936–2942.</w:t>
      </w:r>
    </w:p>
    <w:p w:rsidR="00C762F1" w:rsidRDefault="00C762F1" w:rsidP="00C762F1">
      <w:pPr>
        <w:rPr>
          <w:lang w:val="en-US"/>
        </w:rPr>
      </w:pPr>
      <w:r>
        <w:rPr>
          <w:lang w:val="en-US"/>
        </w:rPr>
        <w:t xml:space="preserve">21. Li, W., Zhao, L., Zang, W., Liu, Z., Chen, L., Liu, T., Xu, D., and Jia, J. (2011). Histone demethylase JMJD2B is required for tumor cell proliferation and survival and is overexpressed in gastric cancer. Biochem. Biophys. Res. Commun. </w:t>
      </w:r>
      <w:r w:rsidRPr="00C762F1">
        <w:rPr>
          <w:i/>
          <w:lang w:val="en-US"/>
        </w:rPr>
        <w:t>416</w:t>
      </w:r>
      <w:r>
        <w:rPr>
          <w:lang w:val="en-US"/>
        </w:rPr>
        <w:t>, 372–378.</w:t>
      </w:r>
    </w:p>
    <w:p w:rsidR="00C762F1" w:rsidRDefault="00C762F1" w:rsidP="00C762F1">
      <w:pPr>
        <w:rPr>
          <w:lang w:val="en-US"/>
        </w:rPr>
      </w:pPr>
      <w:r>
        <w:rPr>
          <w:lang w:val="en-US"/>
        </w:rPr>
        <w:t xml:space="preserve">22. Kawazu, M., Saso, K., Tong, K.I., McQuire, T., Goto, K., Son, D.-O., Wakeham, A., Miyagishi, M., Mak, T.W., and Okada, H. (2011). Histone demethylase JMJD2B functions as a co-factor of estrogen receptor in breast cancer proliferation and mammary gland development. PLoS One </w:t>
      </w:r>
      <w:r w:rsidRPr="00C762F1">
        <w:rPr>
          <w:i/>
          <w:lang w:val="en-US"/>
        </w:rPr>
        <w:t>6</w:t>
      </w:r>
      <w:r>
        <w:rPr>
          <w:lang w:val="en-US"/>
        </w:rPr>
        <w:t>, e17830.</w:t>
      </w:r>
    </w:p>
    <w:p w:rsidR="00C762F1" w:rsidRDefault="00C762F1" w:rsidP="00C762F1">
      <w:pPr>
        <w:rPr>
          <w:lang w:val="en-US"/>
        </w:rPr>
      </w:pPr>
      <w:r>
        <w:rPr>
          <w:lang w:val="en-US"/>
        </w:rPr>
        <w:t xml:space="preserve">23. Toyokawa, G., Cho, H.-S., Iwai, Y., Yoshimatsu, M., Takawa, M., Hayami, S., Maejima, K., Shimizu, N., Tanaka, H., Tsunoda, T., et al. (2011). The histone demethylase JMJD2B plays an essential role in human carcinogenesis through positive regulation of cyclin-dependent kinase 6. Cancer Prev Res (Phila Pa) </w:t>
      </w:r>
      <w:r w:rsidRPr="00C762F1">
        <w:rPr>
          <w:i/>
          <w:lang w:val="en-US"/>
        </w:rPr>
        <w:t>4</w:t>
      </w:r>
      <w:r>
        <w:rPr>
          <w:lang w:val="en-US"/>
        </w:rPr>
        <w:t>, 2051–2061.</w:t>
      </w:r>
    </w:p>
    <w:p w:rsidR="00C762F1" w:rsidRPr="00C762F1" w:rsidRDefault="00C762F1" w:rsidP="00C762F1">
      <w:r>
        <w:rPr>
          <w:lang w:val="en-US"/>
        </w:rPr>
        <w:t xml:space="preserve">24. Pedersen, M.T., Agger, K., Laugesen, A., Johansen, J.V., Cloos, P.A.C., Christensen, J., and Helin, K. (2014). The demethylase JMJD2C localizes to H3K4me3-positive transcription start sites and is dispensable for embryonic development. </w:t>
      </w:r>
      <w:r w:rsidRPr="00C762F1">
        <w:t xml:space="preserve">Mol. Cell. Biol. </w:t>
      </w:r>
      <w:r w:rsidRPr="00C762F1">
        <w:rPr>
          <w:i/>
        </w:rPr>
        <w:t>34</w:t>
      </w:r>
      <w:r w:rsidRPr="00C762F1">
        <w:t>, 1031–1045.</w:t>
      </w:r>
    </w:p>
    <w:p w:rsidR="00C762F1" w:rsidRDefault="00C762F1" w:rsidP="00C762F1">
      <w:pPr>
        <w:rPr>
          <w:lang w:val="en-US"/>
        </w:rPr>
      </w:pPr>
      <w:r w:rsidRPr="00C762F1">
        <w:t xml:space="preserve">25. Ehrbrecht, A., Müller, U., Wolter, M., Hoischen, A., Koch, A., Radlwimmer, B., Actor, B., Mincheva, A., Pietsch, T., Lichter, P., et al. </w:t>
      </w:r>
      <w:r>
        <w:rPr>
          <w:lang w:val="en-US"/>
        </w:rPr>
        <w:t xml:space="preserve">(2006). Comprehensive genomic analysis of desmoplastic medulloblastomas: identification of novel amplified genes and separate evaluation of the different histological components. J. Pathol. </w:t>
      </w:r>
      <w:r w:rsidRPr="00C762F1">
        <w:rPr>
          <w:i/>
          <w:lang w:val="en-US"/>
        </w:rPr>
        <w:t>208</w:t>
      </w:r>
      <w:r>
        <w:rPr>
          <w:lang w:val="en-US"/>
        </w:rPr>
        <w:t>, 554–563.</w:t>
      </w:r>
    </w:p>
    <w:p w:rsidR="00C762F1" w:rsidRPr="00C762F1" w:rsidRDefault="00C762F1" w:rsidP="00C762F1">
      <w:r>
        <w:rPr>
          <w:lang w:val="en-US"/>
        </w:rPr>
        <w:t xml:space="preserve">26. Northcott, P.A., Nakahara, Y., Wu, X., Feuk, L., Ellison, D.W., Croul, S., Mack, S., Kongkham, P.N., Peacock, J., Dubuc, A., et al. (2009). Multiple recurrent genetic events converge on control of histone lysine methylation in medulloblastoma. </w:t>
      </w:r>
      <w:r w:rsidRPr="00C762F1">
        <w:t xml:space="preserve">Nat. Genet. </w:t>
      </w:r>
      <w:r w:rsidRPr="00C762F1">
        <w:rPr>
          <w:i/>
        </w:rPr>
        <w:t>41</w:t>
      </w:r>
      <w:r w:rsidRPr="00C762F1">
        <w:t>, 465–472.</w:t>
      </w:r>
    </w:p>
    <w:p w:rsidR="00C762F1" w:rsidRDefault="00C762F1" w:rsidP="00C762F1">
      <w:pPr>
        <w:rPr>
          <w:lang w:val="en-US"/>
        </w:rPr>
      </w:pPr>
      <w:r w:rsidRPr="00C762F1">
        <w:t xml:space="preserve">27. Liu, G., Bollig-Fischer, A., Kreike, B., van de Vijver, M.J., Abrams, J., Ethier, S.P., and Yang, Z.Q. (2009). </w:t>
      </w:r>
      <w:r>
        <w:rPr>
          <w:lang w:val="en-US"/>
        </w:rPr>
        <w:t xml:space="preserve">Genomic amplification and oncogenic properties of the GASC1 histone demethylase gene in breast cancer. Oncogene </w:t>
      </w:r>
      <w:r w:rsidRPr="00C762F1">
        <w:rPr>
          <w:i/>
          <w:lang w:val="en-US"/>
        </w:rPr>
        <w:t>28</w:t>
      </w:r>
      <w:r>
        <w:rPr>
          <w:lang w:val="en-US"/>
        </w:rPr>
        <w:t>, 4491–4500.</w:t>
      </w:r>
    </w:p>
    <w:p w:rsidR="00C762F1" w:rsidRDefault="00C762F1" w:rsidP="00C762F1">
      <w:pPr>
        <w:rPr>
          <w:lang w:val="en-US"/>
        </w:rPr>
      </w:pPr>
      <w:r>
        <w:rPr>
          <w:lang w:val="en-US"/>
        </w:rPr>
        <w:t xml:space="preserve">28. Rui, L., Emre, N.C.T., Kruhlak, M.J., Chung, H.-J., Steidl, C., Slack, G., Wright, G.W., Lenz, G., Ngo, V.N., Shaffer, A.L., et al. (2010). Cooperative epigenetic modulation by cancer amplicon genes. Cancer Cell </w:t>
      </w:r>
      <w:r w:rsidRPr="00C762F1">
        <w:rPr>
          <w:i/>
          <w:lang w:val="en-US"/>
        </w:rPr>
        <w:t>18</w:t>
      </w:r>
      <w:r>
        <w:rPr>
          <w:lang w:val="en-US"/>
        </w:rPr>
        <w:t>, 590–605.</w:t>
      </w:r>
    </w:p>
    <w:p w:rsidR="00C762F1" w:rsidRDefault="00C762F1" w:rsidP="00C762F1">
      <w:pPr>
        <w:rPr>
          <w:lang w:val="en-US"/>
        </w:rPr>
      </w:pPr>
      <w:r>
        <w:rPr>
          <w:lang w:val="en-US"/>
        </w:rPr>
        <w:lastRenderedPageBreak/>
        <w:t xml:space="preserve">29. Tajima, K., Matsuda, S., Yae, T., Drapkin, B.J., Morris, R., Boukhali, M., Niederhoffer, K., Comaills, V., Dubash, T., Nieman, L., et al. (2019). SETD1A protects from senescence through regulation of the mitotic gene expression program. Nat. Commun. </w:t>
      </w:r>
      <w:r w:rsidRPr="00C762F1">
        <w:rPr>
          <w:i/>
          <w:lang w:val="en-US"/>
        </w:rPr>
        <w:t>10</w:t>
      </w:r>
      <w:r>
        <w:rPr>
          <w:lang w:val="en-US"/>
        </w:rPr>
        <w:t>, 2854.</w:t>
      </w:r>
    </w:p>
    <w:p w:rsidR="00C762F1" w:rsidRDefault="00C762F1" w:rsidP="00C762F1">
      <w:pPr>
        <w:rPr>
          <w:lang w:val="en-US"/>
        </w:rPr>
      </w:pPr>
      <w:r>
        <w:rPr>
          <w:lang w:val="en-US"/>
        </w:rPr>
        <w:t xml:space="preserve">30. Jin, M.L., Kim, Y.W., Jin, H.L., Kang, H., Lee, E.K., Stallcup, M.R., and Jeong, K.W. (2018). Aberrant expression of SETD1A promotes survival and migration of estrogen receptor α-positive breast cancer cells. Int. J. Cancer </w:t>
      </w:r>
      <w:r w:rsidRPr="00C762F1">
        <w:rPr>
          <w:i/>
          <w:lang w:val="en-US"/>
        </w:rPr>
        <w:t>143</w:t>
      </w:r>
      <w:r>
        <w:rPr>
          <w:lang w:val="en-US"/>
        </w:rPr>
        <w:t>, 2871–2883.</w:t>
      </w:r>
    </w:p>
    <w:p w:rsidR="00C762F1" w:rsidRDefault="00C762F1" w:rsidP="00C762F1">
      <w:pPr>
        <w:rPr>
          <w:lang w:val="en-US"/>
        </w:rPr>
      </w:pPr>
      <w:r>
        <w:rPr>
          <w:lang w:val="en-US"/>
        </w:rPr>
        <w:t xml:space="preserve">31. Rodriguez-Paredes, M., Martinez de Paz, A., Simó-Riudalbas, L., Sayols, S., Moutinho, C., Moran, S., Villanueva, A., Vázquez-Cedeira, M., Lazo, P.A., Carneiro, F., et al. (2014). Gene amplification of the histone methyltransferase SETDB1 contributes to human lung tumorigenesis. Oncogene </w:t>
      </w:r>
      <w:r w:rsidRPr="00C762F1">
        <w:rPr>
          <w:i/>
          <w:lang w:val="en-US"/>
        </w:rPr>
        <w:t>33</w:t>
      </w:r>
      <w:r>
        <w:rPr>
          <w:lang w:val="en-US"/>
        </w:rPr>
        <w:t>, 2807–2813.</w:t>
      </w:r>
    </w:p>
    <w:p w:rsidR="00C762F1" w:rsidRDefault="00C762F1" w:rsidP="00C762F1">
      <w:pPr>
        <w:rPr>
          <w:lang w:val="en-US"/>
        </w:rPr>
      </w:pPr>
      <w:r>
        <w:rPr>
          <w:lang w:val="en-US"/>
        </w:rPr>
        <w:t xml:space="preserve">32. Cuellar, T.L., Herzner, A.-M., Zhang, X., Goyal, Y., Watanabe, C., Friedman, B.A., Janakiraman, V., Durinck, S., Stinson, J., Arnott, D., et al. (2017). Silencing of retrotransposons by SETDB1 inhibits the interferon response in acute myeloid leukemia. J. Cell Biol. </w:t>
      </w:r>
      <w:r w:rsidRPr="00C762F1">
        <w:rPr>
          <w:i/>
          <w:lang w:val="en-US"/>
        </w:rPr>
        <w:t>216</w:t>
      </w:r>
      <w:r>
        <w:rPr>
          <w:lang w:val="en-US"/>
        </w:rPr>
        <w:t>, 3535–3549.</w:t>
      </w:r>
    </w:p>
    <w:p w:rsidR="00C762F1" w:rsidRDefault="00C762F1" w:rsidP="00C762F1">
      <w:pPr>
        <w:rPr>
          <w:lang w:val="en-US"/>
        </w:rPr>
      </w:pPr>
      <w:r>
        <w:rPr>
          <w:lang w:val="en-US"/>
        </w:rPr>
        <w:t xml:space="preserve">33. Ceol, C.J., Houvras, Y., Jane-Valbuena, J., Bilodeau, S., Orlando, D.A., Battisti, V., Fritsch, L., Lin, W.M., Hollmann, T.J., Ferré, F., et al. (2011). The histone methyltransferase SETDB1 is recurrently amplified in melanoma and accelerates its onset. Nature </w:t>
      </w:r>
      <w:r w:rsidRPr="00C762F1">
        <w:rPr>
          <w:i/>
          <w:lang w:val="en-US"/>
        </w:rPr>
        <w:t>471</w:t>
      </w:r>
      <w:r>
        <w:rPr>
          <w:lang w:val="en-US"/>
        </w:rPr>
        <w:t>, 513–517.</w:t>
      </w:r>
    </w:p>
    <w:p w:rsidR="00C762F1" w:rsidRDefault="00C762F1" w:rsidP="00C762F1">
      <w:pPr>
        <w:rPr>
          <w:lang w:val="en-US"/>
        </w:rPr>
      </w:pPr>
      <w:r>
        <w:rPr>
          <w:lang w:val="en-US"/>
        </w:rPr>
        <w:t xml:space="preserve">34. Batham, J., Lim, P.S., and Rao, S. (2019). SETDB-1: A Potential Epigenetic Regulator in Breast Cancer Metastasis. Cancers (Basel) </w:t>
      </w:r>
      <w:r w:rsidRPr="00C762F1">
        <w:rPr>
          <w:i/>
          <w:lang w:val="en-US"/>
        </w:rPr>
        <w:t>11</w:t>
      </w:r>
      <w:r>
        <w:rPr>
          <w:lang w:val="en-US"/>
        </w:rPr>
        <w:t>,.</w:t>
      </w:r>
    </w:p>
    <w:p w:rsidR="00C762F1" w:rsidRDefault="00C762F1" w:rsidP="00C762F1">
      <w:pPr>
        <w:rPr>
          <w:lang w:val="en-US"/>
        </w:rPr>
      </w:pPr>
      <w:r>
        <w:rPr>
          <w:lang w:val="en-US"/>
        </w:rPr>
        <w:t>35. Yang, W., Su, Y., Hou, C., Chen, L., Zhou, D., Ren, K., Zhou, Z., Zhang, R., and Liu, X. (2019). SETDB1 induces epithelial</w:t>
      </w:r>
      <w:r>
        <w:rPr>
          <w:rFonts w:ascii="MS Gothic" w:hAnsi="MS Gothic" w:cs="MS Gothic"/>
          <w:lang w:val="en-US"/>
        </w:rPr>
        <w:t>‑</w:t>
      </w:r>
      <w:r>
        <w:rPr>
          <w:lang w:val="en-US"/>
        </w:rPr>
        <w:t xml:space="preserve">mesenchymal transition in breast carcinoma by directly binding with Snail promoter. Oncol. Rep. </w:t>
      </w:r>
      <w:r w:rsidRPr="00C762F1">
        <w:rPr>
          <w:i/>
          <w:lang w:val="en-US"/>
        </w:rPr>
        <w:t>41</w:t>
      </w:r>
      <w:r>
        <w:rPr>
          <w:lang w:val="en-US"/>
        </w:rPr>
        <w:t>, 1284</w:t>
      </w:r>
      <w:r>
        <w:rPr>
          <w:rFonts w:ascii="Calibri" w:hAnsi="Calibri" w:cs="Calibri"/>
          <w:lang w:val="en-US"/>
        </w:rPr>
        <w:t>–</w:t>
      </w:r>
      <w:r>
        <w:rPr>
          <w:lang w:val="en-US"/>
        </w:rPr>
        <w:t>1292.</w:t>
      </w:r>
    </w:p>
    <w:p w:rsidR="00C762F1" w:rsidRDefault="00C762F1" w:rsidP="00C762F1">
      <w:pPr>
        <w:rPr>
          <w:lang w:val="en-US"/>
        </w:rPr>
      </w:pPr>
      <w:r>
        <w:rPr>
          <w:lang w:val="en-US"/>
        </w:rPr>
        <w:t xml:space="preserve">36. Wu, M., Fan, B., Guo, Q., Li, Y., Chen, R., Lv, N., Diao, Y., and Luo, Y. (2018). Knockdown of SETDB1 inhibits breast cancer progression by miR-381-3p-related regulation. Biol. Res. </w:t>
      </w:r>
      <w:r w:rsidRPr="00C762F1">
        <w:rPr>
          <w:i/>
          <w:lang w:val="en-US"/>
        </w:rPr>
        <w:t>51</w:t>
      </w:r>
      <w:r>
        <w:rPr>
          <w:lang w:val="en-US"/>
        </w:rPr>
        <w:t>, 39.</w:t>
      </w:r>
    </w:p>
    <w:p w:rsidR="00C762F1" w:rsidRDefault="00C762F1" w:rsidP="00C762F1">
      <w:pPr>
        <w:rPr>
          <w:lang w:val="en-US"/>
        </w:rPr>
      </w:pPr>
      <w:r>
        <w:rPr>
          <w:lang w:val="en-US"/>
        </w:rPr>
        <w:t xml:space="preserve">37. Peters, A.H., O’Carroll, D., Scherthan, H., Mechtler, K., Sauer, S., Schöfer, C., Weipoltshammer, K., Pagani, M., Lachner, M., Kohlmaier, A., et al. (2001). Loss of the Suv39h histone methyltransferases impairs mammalian heterochromatin and genome stability. Cell </w:t>
      </w:r>
      <w:r w:rsidRPr="00C762F1">
        <w:rPr>
          <w:i/>
          <w:lang w:val="en-US"/>
        </w:rPr>
        <w:t>107</w:t>
      </w:r>
      <w:r>
        <w:rPr>
          <w:lang w:val="en-US"/>
        </w:rPr>
        <w:t>, 323–337.</w:t>
      </w:r>
    </w:p>
    <w:p w:rsidR="00C762F1" w:rsidRDefault="00C762F1" w:rsidP="00C762F1">
      <w:pPr>
        <w:rPr>
          <w:lang w:val="en-US"/>
        </w:rPr>
      </w:pPr>
      <w:r>
        <w:rPr>
          <w:lang w:val="en-US"/>
        </w:rPr>
        <w:t xml:space="preserve">38. Li, B., Zheng, Y., and Yang, L. (2019). The oncogenic potential of SUV39H2: A comprehensive and perspective view. J. Cancer </w:t>
      </w:r>
      <w:r w:rsidRPr="00C762F1">
        <w:rPr>
          <w:i/>
          <w:lang w:val="en-US"/>
        </w:rPr>
        <w:t>10</w:t>
      </w:r>
      <w:r>
        <w:rPr>
          <w:lang w:val="en-US"/>
        </w:rPr>
        <w:t>, 721–729.</w:t>
      </w:r>
    </w:p>
    <w:p w:rsidR="00C762F1" w:rsidRDefault="00C762F1" w:rsidP="00C762F1">
      <w:pPr>
        <w:rPr>
          <w:lang w:val="en-US"/>
        </w:rPr>
      </w:pPr>
      <w:r>
        <w:rPr>
          <w:lang w:val="en-US"/>
        </w:rPr>
        <w:t xml:space="preserve">39. García-Cao, M., O’Sullivan, R., Peters, A.H.F.M., Jenuwein, T., and Blasco, M.A. (2004). Epigenetic regulation of telomere length in mammalian cells by the Suv39h1 and Suv39h2 histone methyltransferases. Nat. Genet. </w:t>
      </w:r>
      <w:r w:rsidRPr="00C762F1">
        <w:rPr>
          <w:i/>
          <w:lang w:val="en-US"/>
        </w:rPr>
        <w:t>36</w:t>
      </w:r>
      <w:r>
        <w:rPr>
          <w:lang w:val="en-US"/>
        </w:rPr>
        <w:t>, 94–99.</w:t>
      </w:r>
    </w:p>
    <w:p w:rsidR="00C762F1" w:rsidRDefault="00C762F1" w:rsidP="00C762F1">
      <w:pPr>
        <w:rPr>
          <w:lang w:val="en-US"/>
        </w:rPr>
      </w:pPr>
      <w:r>
        <w:rPr>
          <w:lang w:val="en-US"/>
        </w:rPr>
        <w:t xml:space="preserve">40. Gauchier, M., Kan, S., Barral, A., Sauzet, S., Agirre, E., Bonnell, E., Saksouk, N., Barth, T.K., Ide, S., Urbach, S., et al. (2019). SETDB1-dependent heterochromatin stimulates alternative lengthening of telomeres. Sci. Adv. </w:t>
      </w:r>
      <w:r w:rsidRPr="00C762F1">
        <w:rPr>
          <w:i/>
          <w:lang w:val="en-US"/>
        </w:rPr>
        <w:t>5</w:t>
      </w:r>
      <w:r>
        <w:rPr>
          <w:lang w:val="en-US"/>
        </w:rPr>
        <w:t>, eaav3673.</w:t>
      </w:r>
    </w:p>
    <w:p w:rsidR="00C762F1" w:rsidRDefault="00C762F1" w:rsidP="00C762F1">
      <w:pPr>
        <w:rPr>
          <w:lang w:val="en-US"/>
        </w:rPr>
      </w:pPr>
      <w:r>
        <w:rPr>
          <w:lang w:val="en-US"/>
        </w:rPr>
        <w:t xml:space="preserve">41. Veneti, Z., Gkouskou, K.K., and Eliopoulos, A.G. (2017). Polycomb repressor complex 2 in genomic instability and cancer. Int. J. Mol. Sci. </w:t>
      </w:r>
      <w:r w:rsidRPr="00C762F1">
        <w:rPr>
          <w:i/>
          <w:lang w:val="en-US"/>
        </w:rPr>
        <w:t>18</w:t>
      </w:r>
      <w:r>
        <w:rPr>
          <w:lang w:val="en-US"/>
        </w:rPr>
        <w:t>,.</w:t>
      </w:r>
    </w:p>
    <w:p w:rsidR="00C762F1" w:rsidRDefault="00C762F1" w:rsidP="00C762F1">
      <w:pPr>
        <w:rPr>
          <w:lang w:val="en-US"/>
        </w:rPr>
      </w:pPr>
      <w:r>
        <w:rPr>
          <w:lang w:val="en-US"/>
        </w:rPr>
        <w:t xml:space="preserve">42. Bracken, A.P., Pasini, D., Capra, M., Prosperini, E., Colli, E., and Helin, K. (2003). EZH2 is downstream of the pRB-E2F pathway, essential for proliferation and amplified in cancer. EMBO J. </w:t>
      </w:r>
      <w:r w:rsidRPr="00C762F1">
        <w:rPr>
          <w:i/>
          <w:lang w:val="en-US"/>
        </w:rPr>
        <w:t>22</w:t>
      </w:r>
      <w:r>
        <w:rPr>
          <w:lang w:val="en-US"/>
        </w:rPr>
        <w:t>, 5323–5335.</w:t>
      </w:r>
    </w:p>
    <w:p w:rsidR="00C762F1" w:rsidRDefault="00C762F1" w:rsidP="00C762F1">
      <w:pPr>
        <w:rPr>
          <w:lang w:val="en-US"/>
        </w:rPr>
      </w:pPr>
      <w:r>
        <w:rPr>
          <w:lang w:val="en-US"/>
        </w:rPr>
        <w:lastRenderedPageBreak/>
        <w:t xml:space="preserve">43. Conway, E., Healy, E., and Bracken, A.P. (2015). PRC2 mediated H3K27 methylations in cellular identity and cancer. Curr. Opin. Cell Biol. </w:t>
      </w:r>
      <w:r w:rsidRPr="00C762F1">
        <w:rPr>
          <w:i/>
          <w:lang w:val="en-US"/>
        </w:rPr>
        <w:t>37</w:t>
      </w:r>
      <w:r>
        <w:rPr>
          <w:lang w:val="en-US"/>
        </w:rPr>
        <w:t>, 42–48.</w:t>
      </w:r>
    </w:p>
    <w:p w:rsidR="00C762F1" w:rsidRDefault="00C762F1" w:rsidP="00C762F1">
      <w:pPr>
        <w:rPr>
          <w:lang w:val="en-US"/>
        </w:rPr>
      </w:pPr>
      <w:r>
        <w:rPr>
          <w:lang w:val="en-US"/>
        </w:rPr>
        <w:t xml:space="preserve">44. Völkel, P., Dupret, B., Le Bourhis, X., and Angrand, P.-O. (2015). Diverse involvement of EZH2 in cancer epigenetics. Am J Transl Res </w:t>
      </w:r>
      <w:r w:rsidRPr="00C762F1">
        <w:rPr>
          <w:i/>
          <w:lang w:val="en-US"/>
        </w:rPr>
        <w:t>7</w:t>
      </w:r>
      <w:r>
        <w:rPr>
          <w:lang w:val="en-US"/>
        </w:rPr>
        <w:t>, 175–193.</w:t>
      </w:r>
    </w:p>
    <w:p w:rsidR="00C762F1" w:rsidRDefault="00C762F1" w:rsidP="00C762F1">
      <w:pPr>
        <w:rPr>
          <w:lang w:val="en-US"/>
        </w:rPr>
      </w:pPr>
      <w:r>
        <w:rPr>
          <w:lang w:val="en-US"/>
        </w:rPr>
        <w:t xml:space="preserve">45. Zeidler, M., Varambally, S., Cao, Q., Chinnaiyan, A.M., Ferguson, D.O., Merajver, S.D., and Kleer, C.G. (2005). The Polycomb group protein EZH2 impairs DNA repair in breast epithelial cells. Neoplasia </w:t>
      </w:r>
      <w:r w:rsidRPr="00C762F1">
        <w:rPr>
          <w:i/>
          <w:lang w:val="en-US"/>
        </w:rPr>
        <w:t>7</w:t>
      </w:r>
      <w:r>
        <w:rPr>
          <w:lang w:val="en-US"/>
        </w:rPr>
        <w:t>, 1011–1019.</w:t>
      </w:r>
    </w:p>
    <w:p w:rsidR="00C762F1" w:rsidRDefault="00C762F1" w:rsidP="00C762F1">
      <w:pPr>
        <w:rPr>
          <w:lang w:val="en-US"/>
        </w:rPr>
      </w:pPr>
      <w:r>
        <w:rPr>
          <w:lang w:val="en-US"/>
        </w:rPr>
        <w:t xml:space="preserve">46. Kokura, K., Sun, L., Bedford, M.T., and Fang, J. (2010). Methyl-H3K9-binding protein MPP8 mediates E-cadherin gene silencing and promotes tumour cell motility and invasion. EMBO J. </w:t>
      </w:r>
      <w:r w:rsidRPr="00C762F1">
        <w:rPr>
          <w:i/>
          <w:lang w:val="en-US"/>
        </w:rPr>
        <w:t>29</w:t>
      </w:r>
      <w:r>
        <w:rPr>
          <w:lang w:val="en-US"/>
        </w:rPr>
        <w:t>, 3673–3687.</w:t>
      </w:r>
    </w:p>
    <w:p w:rsidR="00C762F1" w:rsidRDefault="00C762F1" w:rsidP="00C762F1">
      <w:pPr>
        <w:rPr>
          <w:lang w:val="en-US"/>
        </w:rPr>
      </w:pPr>
      <w:r>
        <w:rPr>
          <w:lang w:val="en-US"/>
        </w:rPr>
        <w:t xml:space="preserve">47. Gao, X.-Y., Qiao, Y.-L., Zhang, Y., Wang, J., Shen, X., and Xu, C.-W. (2018). Knockdown of MPP8 suppresses cell proliferation via regulation of HOXA5 in non-small cell lung cancer cells. Cell. Mol. Biol. (Noisy-le-grand) </w:t>
      </w:r>
      <w:r w:rsidRPr="00C762F1">
        <w:rPr>
          <w:i/>
          <w:lang w:val="en-US"/>
        </w:rPr>
        <w:t>64</w:t>
      </w:r>
      <w:r>
        <w:rPr>
          <w:lang w:val="en-US"/>
        </w:rPr>
        <w:t>, 27–31.</w:t>
      </w:r>
    </w:p>
    <w:p w:rsidR="00C762F1" w:rsidRDefault="00C762F1" w:rsidP="00C762F1">
      <w:pPr>
        <w:rPr>
          <w:lang w:val="en-US"/>
        </w:rPr>
      </w:pPr>
      <w:r>
        <w:rPr>
          <w:lang w:val="en-US"/>
        </w:rPr>
        <w:t xml:space="preserve">48. Wang, Y., Wang, C., Xiao, H., Wu, H., He, H., Cui, J., and Li, W. (2019). M-phase phosphoprotein 8 promotes gastric cancer growth and metastasis via p53/Bcl-2 and EMT-related signalling pathways. Ann. Oncol. </w:t>
      </w:r>
      <w:r w:rsidRPr="00C762F1">
        <w:rPr>
          <w:i/>
          <w:lang w:val="en-US"/>
        </w:rPr>
        <w:t>30</w:t>
      </w:r>
      <w:r>
        <w:rPr>
          <w:lang w:val="en-US"/>
        </w:rPr>
        <w:t>, ix58.</w:t>
      </w:r>
    </w:p>
    <w:p w:rsidR="00C762F1" w:rsidRDefault="00C762F1" w:rsidP="00C762F1">
      <w:pPr>
        <w:rPr>
          <w:lang w:val="en-US"/>
        </w:rPr>
      </w:pPr>
      <w:r>
        <w:rPr>
          <w:lang w:val="en-US"/>
        </w:rPr>
        <w:t xml:space="preserve">49. Bassi, C., Li, Y.T., Khu, K., Mateo, F., Baniasadi, P.S., Elia, A., Mason, J., Stambolic, V., Pujana, M.A., Mak, T.W., et al. (2016). The acetyltransferase Tip60 contributes to mammary tumorigenesis by modulating DNA repair. Cell Death Differ. </w:t>
      </w:r>
      <w:r w:rsidRPr="00C762F1">
        <w:rPr>
          <w:i/>
          <w:lang w:val="en-US"/>
        </w:rPr>
        <w:t>23</w:t>
      </w:r>
      <w:r>
        <w:rPr>
          <w:lang w:val="en-US"/>
        </w:rPr>
        <w:t>, 1198–1208.</w:t>
      </w:r>
    </w:p>
    <w:p w:rsidR="00C762F1" w:rsidRDefault="00C762F1" w:rsidP="00C762F1">
      <w:pPr>
        <w:rPr>
          <w:lang w:val="en-US"/>
        </w:rPr>
      </w:pPr>
      <w:r>
        <w:rPr>
          <w:lang w:val="en-US"/>
        </w:rPr>
        <w:t xml:space="preserve">50. Judes, G., Dubois, L., Rifaï, K., Idrissou, M., Mishellany, F., Pajon, A., Besse, S., Daures, M., Degoul, F., Bignon, Y.-J., et al. (2018). TIP60: an actor in acetylation of H3K4 and tumor development in breast cancer. Epigenomics </w:t>
      </w:r>
      <w:r w:rsidRPr="00C762F1">
        <w:rPr>
          <w:i/>
          <w:lang w:val="en-US"/>
        </w:rPr>
        <w:t>10</w:t>
      </w:r>
      <w:r>
        <w:rPr>
          <w:lang w:val="en-US"/>
        </w:rPr>
        <w:t>, 1415–1430.</w:t>
      </w:r>
    </w:p>
    <w:p w:rsidR="00C762F1" w:rsidRDefault="00C762F1" w:rsidP="00C762F1">
      <w:pPr>
        <w:rPr>
          <w:lang w:val="en-US"/>
        </w:rPr>
      </w:pPr>
      <w:r>
        <w:rPr>
          <w:lang w:val="en-US"/>
        </w:rPr>
        <w:t xml:space="preserve">51. Sakuraba, K., Yasuda, T., Sakata, M., Kitamura, Y., Shirahata, A., Goto, T., Mizukami, H., Saito, M., Ishibashi, K., Kigawa, G., et al. (2009). Down-regulation of Tip60 gene as a potential marker for the malignancy of colorectal cancer. Anticancer Res. </w:t>
      </w:r>
      <w:r w:rsidRPr="00C762F1">
        <w:rPr>
          <w:i/>
          <w:lang w:val="en-US"/>
        </w:rPr>
        <w:t>29</w:t>
      </w:r>
      <w:r>
        <w:rPr>
          <w:lang w:val="en-US"/>
        </w:rPr>
        <w:t>, 3953–3955.</w:t>
      </w:r>
    </w:p>
    <w:p w:rsidR="00C762F1" w:rsidRDefault="00C762F1" w:rsidP="00C762F1">
      <w:pPr>
        <w:rPr>
          <w:lang w:val="en-US"/>
        </w:rPr>
      </w:pPr>
      <w:r>
        <w:rPr>
          <w:lang w:val="en-US"/>
        </w:rPr>
        <w:t xml:space="preserve">52. Cregan, S., McDonagh, L., Gao, Y., Barr, M.P., O’Byrne, K.J., Finn, S.P., Cuffe, S., and Gray, S.G. (2016). KAT5 (Tip60) is a potential therapeutic target in malignant pleural mesothelioma. Int. J. Oncol. </w:t>
      </w:r>
      <w:r w:rsidRPr="00C762F1">
        <w:rPr>
          <w:i/>
          <w:lang w:val="en-US"/>
        </w:rPr>
        <w:t>48</w:t>
      </w:r>
      <w:r>
        <w:rPr>
          <w:lang w:val="en-US"/>
        </w:rPr>
        <w:t>, 1290–1296.</w:t>
      </w:r>
    </w:p>
    <w:p w:rsidR="00C762F1" w:rsidRDefault="00C762F1" w:rsidP="00C762F1">
      <w:pPr>
        <w:rPr>
          <w:lang w:val="en-US"/>
        </w:rPr>
      </w:pPr>
      <w:r>
        <w:rPr>
          <w:lang w:val="en-US"/>
        </w:rPr>
        <w:t xml:space="preserve">53. McGuire, A., Casey, M.C., Shalaby, A., Kalinina, O., Curran, C., Webber, M., Callagy, G., Holian, E., Bourke, E., Kerin, M.J., et al. (2019). Quantifying Tip60 (Kat5) stratifies breast cancer. Sci. Rep. </w:t>
      </w:r>
      <w:r w:rsidRPr="00C762F1">
        <w:rPr>
          <w:i/>
          <w:lang w:val="en-US"/>
        </w:rPr>
        <w:t>9</w:t>
      </w:r>
      <w:r>
        <w:rPr>
          <w:lang w:val="en-US"/>
        </w:rPr>
        <w:t>, 3819.</w:t>
      </w:r>
    </w:p>
    <w:p w:rsidR="00C762F1" w:rsidRPr="00C762F1" w:rsidRDefault="00C762F1" w:rsidP="00C762F1">
      <w:r>
        <w:rPr>
          <w:lang w:val="en-US"/>
        </w:rPr>
        <w:t xml:space="preserve">54. Gorrini, C., Squatrito, M., Luise, C., Syed, N., Perna, D., Wark, L., Martinato, F., Sardella, D., Verrecchia, A., Bennett, S., et al. (2007). Tip60 is a haplo-insufficient tumour suppressor required for an oncogene-induced DNA damage response. </w:t>
      </w:r>
      <w:r w:rsidRPr="00C762F1">
        <w:t xml:space="preserve">Nature </w:t>
      </w:r>
      <w:r w:rsidRPr="00C762F1">
        <w:rPr>
          <w:i/>
        </w:rPr>
        <w:t>448</w:t>
      </w:r>
      <w:r w:rsidRPr="00C762F1">
        <w:t>, 1063–1067.</w:t>
      </w:r>
    </w:p>
    <w:p w:rsidR="00C762F1" w:rsidRDefault="00C762F1" w:rsidP="00C762F1">
      <w:pPr>
        <w:rPr>
          <w:lang w:val="en-US"/>
        </w:rPr>
      </w:pPr>
      <w:r w:rsidRPr="00C762F1">
        <w:t xml:space="preserve">55. Zhang, K., Wang, J., Yang, L., Yuan, Y.-C., Tong, T.R., Wu, J., Yun, X., Bonner, M., Pangeni, R., Liu, Z., et al. </w:t>
      </w:r>
      <w:r>
        <w:rPr>
          <w:lang w:val="en-US"/>
        </w:rPr>
        <w:t xml:space="preserve">(2018). Targeting histone methyltransferase G9a inhibits growth and Wnt signaling pathway by epigenetically regulating HP1α and APC2 gene expression in non-small cell lung cancer. Mol. Cancer </w:t>
      </w:r>
      <w:r w:rsidRPr="00C762F1">
        <w:rPr>
          <w:i/>
          <w:lang w:val="en-US"/>
        </w:rPr>
        <w:t>17</w:t>
      </w:r>
      <w:r>
        <w:rPr>
          <w:lang w:val="en-US"/>
        </w:rPr>
        <w:t>, 153.</w:t>
      </w:r>
    </w:p>
    <w:p w:rsidR="00C762F1" w:rsidRDefault="00C762F1" w:rsidP="00C762F1">
      <w:pPr>
        <w:rPr>
          <w:lang w:val="en-US"/>
        </w:rPr>
      </w:pPr>
      <w:r>
        <w:rPr>
          <w:lang w:val="en-US"/>
        </w:rPr>
        <w:t xml:space="preserve">56. Huang, J., Dorsey, J., Chuikov, S., Pérez-Burgos, L., Zhang, X., Jenuwein, T., Reinberg, D., and Berger, S.L. (2010). G9a and Glp methylate lysine 373 in the tumor suppressor p53. J. Biol. Chem. </w:t>
      </w:r>
      <w:r w:rsidRPr="00C762F1">
        <w:rPr>
          <w:i/>
          <w:lang w:val="en-US"/>
        </w:rPr>
        <w:t>285</w:t>
      </w:r>
      <w:r>
        <w:rPr>
          <w:lang w:val="en-US"/>
        </w:rPr>
        <w:t>, 9636–9641.</w:t>
      </w:r>
    </w:p>
    <w:p w:rsidR="00C762F1" w:rsidRDefault="00C762F1" w:rsidP="00C762F1">
      <w:pPr>
        <w:rPr>
          <w:lang w:val="en-US"/>
        </w:rPr>
      </w:pPr>
      <w:r>
        <w:rPr>
          <w:lang w:val="en-US"/>
        </w:rPr>
        <w:lastRenderedPageBreak/>
        <w:t xml:space="preserve">57. Segovia, C., San José-Enériz, E., Munera-Maravilla, E., Martínez-Fernández, M., Garate, L., Miranda, E., Vilas-Zornoza, A., Lodewijk, I., Rubio, C., Segrelles, C., et al. (2019). Inhibition of a G9a/DNMT network triggers immune-mediated bladder cancer regression. Nat. Med. </w:t>
      </w:r>
      <w:r w:rsidRPr="00C762F1">
        <w:rPr>
          <w:i/>
          <w:lang w:val="en-US"/>
        </w:rPr>
        <w:t>25</w:t>
      </w:r>
      <w:r>
        <w:rPr>
          <w:lang w:val="en-US"/>
        </w:rPr>
        <w:t>, 1073–1081.</w:t>
      </w:r>
    </w:p>
    <w:p w:rsidR="00C762F1" w:rsidRDefault="00C762F1" w:rsidP="00C762F1">
      <w:pPr>
        <w:rPr>
          <w:lang w:val="en-US"/>
        </w:rPr>
      </w:pPr>
      <w:r>
        <w:rPr>
          <w:lang w:val="en-US"/>
        </w:rPr>
        <w:t xml:space="preserve">58. Arasu, A., Murugan, S., Essa, M.M., Velusamy, T., and Guillemin, G.J. (2018). PAX3: A Molecule with Oncogenic or Tumor Suppressor Function Is Involved in Cancer. BioMed Research International </w:t>
      </w:r>
      <w:r w:rsidRPr="00C762F1">
        <w:rPr>
          <w:i/>
          <w:lang w:val="en-US"/>
        </w:rPr>
        <w:t>2018</w:t>
      </w:r>
      <w:r>
        <w:rPr>
          <w:lang w:val="en-US"/>
        </w:rPr>
        <w:t>, 1–12.</w:t>
      </w:r>
    </w:p>
    <w:p w:rsidR="00C762F1" w:rsidRDefault="00C762F1" w:rsidP="00C762F1">
      <w:pPr>
        <w:rPr>
          <w:lang w:val="en-US"/>
        </w:rPr>
      </w:pPr>
      <w:r>
        <w:rPr>
          <w:lang w:val="en-US"/>
        </w:rPr>
        <w:t xml:space="preserve">59. Liu, W., Sui, F., Liu, J., Wang, M., Tian, S., Ji, M., Shi, B., and Hou, P. (2016). PAX3 is a novel tumor suppressor by regulating the activities of major signaling pathways and transcription factor FOXO3a in thyroid cancer. Oncotarget </w:t>
      </w:r>
      <w:r w:rsidRPr="00C762F1">
        <w:rPr>
          <w:i/>
          <w:lang w:val="en-US"/>
        </w:rPr>
        <w:t>7</w:t>
      </w:r>
      <w:r>
        <w:rPr>
          <w:lang w:val="en-US"/>
        </w:rPr>
        <w:t>, 54744–54757.</w:t>
      </w:r>
    </w:p>
    <w:p w:rsidR="00C762F1" w:rsidRDefault="00C762F1" w:rsidP="00C762F1">
      <w:pPr>
        <w:rPr>
          <w:lang w:val="en-US"/>
        </w:rPr>
      </w:pPr>
      <w:r>
        <w:rPr>
          <w:lang w:val="en-US"/>
        </w:rPr>
        <w:t xml:space="preserve">60. Liu, L., Ishihara, K., Ichimura, T., Fujita, N., Hino, S., Tomita, S., Watanabe, S., Saitoh, N., Ito, T., and Nakao, M. (2009). MCAF1/AM is involved in Sp1-mediated maintenance of cancer-associated telomerase activity. J. Biol. Chem. </w:t>
      </w:r>
      <w:r w:rsidRPr="00C762F1">
        <w:rPr>
          <w:i/>
          <w:lang w:val="en-US"/>
        </w:rPr>
        <w:t>284</w:t>
      </w:r>
      <w:r>
        <w:rPr>
          <w:lang w:val="en-US"/>
        </w:rPr>
        <w:t>, 5165–5174.</w:t>
      </w:r>
    </w:p>
    <w:p w:rsidR="00C762F1" w:rsidRDefault="00C762F1" w:rsidP="00C762F1">
      <w:pPr>
        <w:rPr>
          <w:lang w:val="en-US"/>
        </w:rPr>
      </w:pPr>
      <w:r>
        <w:rPr>
          <w:lang w:val="en-US"/>
        </w:rPr>
        <w:t xml:space="preserve">61. Weng, W., Li, H., and Goel, A. (2019). Piwi-interacting RNAs (piRNAs) and cancer: Emerging biological concepts and potential clinical implications. Biochim. Biophys. Acta Rev. Cancer </w:t>
      </w:r>
      <w:r w:rsidRPr="00C762F1">
        <w:rPr>
          <w:i/>
          <w:lang w:val="en-US"/>
        </w:rPr>
        <w:t>1871</w:t>
      </w:r>
      <w:r>
        <w:rPr>
          <w:lang w:val="en-US"/>
        </w:rPr>
        <w:t>, 160–169.</w:t>
      </w:r>
    </w:p>
    <w:p w:rsidR="00C762F1" w:rsidRDefault="00C762F1" w:rsidP="00C762F1">
      <w:pPr>
        <w:rPr>
          <w:lang w:val="en-US"/>
        </w:rPr>
      </w:pPr>
      <w:r>
        <w:rPr>
          <w:lang w:val="en-US"/>
        </w:rPr>
        <w:t xml:space="preserve">62. Stevens, K.N., Wang, X., Fredericksen, Z., Pankratz, V.S., Cerhan, J., Vachon, C.M., Olson, J.E., and Couch, F.J. (2011). Evaluation of associations between common variation in mitotic regulatory pathways and risk of overall and high grade breast cancer. Breast Cancer Res. Treat. </w:t>
      </w:r>
      <w:r w:rsidRPr="00C762F1">
        <w:rPr>
          <w:i/>
          <w:lang w:val="en-US"/>
        </w:rPr>
        <w:t>129</w:t>
      </w:r>
      <w:r>
        <w:rPr>
          <w:lang w:val="en-US"/>
        </w:rPr>
        <w:t>, 617–622.</w:t>
      </w:r>
    </w:p>
    <w:p w:rsidR="00C762F1" w:rsidRDefault="00C762F1" w:rsidP="00C762F1">
      <w:pPr>
        <w:rPr>
          <w:lang w:val="en-US"/>
        </w:rPr>
      </w:pPr>
      <w:r>
        <w:rPr>
          <w:lang w:val="en-US"/>
        </w:rPr>
        <w:t xml:space="preserve">63. Saunus, J.M., Quinn, M.C.J., Patch, A.-M., Pearson, J.V., Bailey, P.J., Nones, K., McCart Reed, A.E., Miller, D., Wilson, P.J., Al-Ejeh, F., et al. (2015). Integrated genomic and transcriptomic analysis of human brain metastases identifies alterations of potential clinical significance. J. Pathol. </w:t>
      </w:r>
      <w:r w:rsidRPr="00C762F1">
        <w:rPr>
          <w:i/>
          <w:lang w:val="en-US"/>
        </w:rPr>
        <w:t>237</w:t>
      </w:r>
      <w:r>
        <w:rPr>
          <w:lang w:val="en-US"/>
        </w:rPr>
        <w:t>, 363–378.</w:t>
      </w:r>
    </w:p>
    <w:p w:rsidR="00C762F1" w:rsidRDefault="00C762F1" w:rsidP="00C762F1">
      <w:pPr>
        <w:rPr>
          <w:lang w:val="en-US"/>
        </w:rPr>
      </w:pPr>
      <w:r>
        <w:rPr>
          <w:lang w:val="en-US"/>
        </w:rPr>
        <w:t xml:space="preserve">64. Silva, F.P., Hamamoto, R., Kunizaki, M., Tsuge, M., Nakamura, Y., and Furukawa, Y. (2008). Enhanced methyltransferase activity of SMYD3 by the cleavage of its N-terminal region in human cancer cells. Oncogene </w:t>
      </w:r>
      <w:r w:rsidRPr="00C762F1">
        <w:rPr>
          <w:i/>
          <w:lang w:val="en-US"/>
        </w:rPr>
        <w:t>27</w:t>
      </w:r>
      <w:r>
        <w:rPr>
          <w:lang w:val="en-US"/>
        </w:rPr>
        <w:t>, 2686–2692.</w:t>
      </w:r>
    </w:p>
    <w:p w:rsidR="00C762F1" w:rsidRDefault="00C762F1" w:rsidP="00C762F1">
      <w:pPr>
        <w:rPr>
          <w:lang w:val="en-US"/>
        </w:rPr>
      </w:pPr>
      <w:r>
        <w:rPr>
          <w:lang w:val="en-US"/>
        </w:rPr>
        <w:t xml:space="preserve">65. Hamamoto, R., Furukawa, Y., Morita, M., Iimura, Y., Silva, F.P., Li, M., Yagyu, R., and Nakamura, Y. (2004). SMYD3 encodes a histone methyltransferase involved in the proliferation of cancer cells. Nat. Cell Biol. </w:t>
      </w:r>
      <w:r w:rsidRPr="00C762F1">
        <w:rPr>
          <w:i/>
          <w:lang w:val="en-US"/>
        </w:rPr>
        <w:t>6</w:t>
      </w:r>
      <w:r>
        <w:rPr>
          <w:lang w:val="en-US"/>
        </w:rPr>
        <w:t>, 731–740.</w:t>
      </w:r>
    </w:p>
    <w:p w:rsidR="00C762F1" w:rsidRDefault="00C762F1" w:rsidP="00C762F1">
      <w:pPr>
        <w:rPr>
          <w:lang w:val="en-US"/>
        </w:rPr>
      </w:pPr>
      <w:r>
        <w:rPr>
          <w:lang w:val="en-US"/>
        </w:rPr>
        <w:t xml:space="preserve">66. Chen, Y.-J., Tsai, C.-H., Wang, P.-Y., and Teng, S.-C. (2017). SMYD3 Promotes Homologous Recombination via Regulation of H3K4-mediated Gene Expression. Sci. Rep. </w:t>
      </w:r>
      <w:r w:rsidRPr="00C762F1">
        <w:rPr>
          <w:i/>
          <w:lang w:val="en-US"/>
        </w:rPr>
        <w:t>7</w:t>
      </w:r>
      <w:r>
        <w:rPr>
          <w:lang w:val="en-US"/>
        </w:rPr>
        <w:t>, 3842.</w:t>
      </w:r>
    </w:p>
    <w:p w:rsidR="00C762F1" w:rsidRDefault="00C762F1" w:rsidP="00C762F1">
      <w:pPr>
        <w:rPr>
          <w:lang w:val="en-US"/>
        </w:rPr>
      </w:pPr>
      <w:r>
        <w:rPr>
          <w:lang w:val="en-US"/>
        </w:rPr>
        <w:t xml:space="preserve">67. Neupane, M., Clark, A.P., Landini, S., Birkbak, N.J., Eklund, A.C., Lim, E., Culhane, A.C., Barry, W.T., Schumacher, S.E., Beroukhim, R., et al. (2016). MECP2 Is a Frequently Amplified Oncogene with a Novel Epigenetic Mechanism That Mimics the Role of Activated RAS in Malignancy. Cancer Discov. </w:t>
      </w:r>
      <w:r w:rsidRPr="00C762F1">
        <w:rPr>
          <w:i/>
          <w:lang w:val="en-US"/>
        </w:rPr>
        <w:t>6</w:t>
      </w:r>
      <w:r>
        <w:rPr>
          <w:lang w:val="en-US"/>
        </w:rPr>
        <w:t>, 45–58.</w:t>
      </w:r>
    </w:p>
    <w:p w:rsidR="00C762F1" w:rsidRDefault="00C762F1" w:rsidP="00C762F1">
      <w:pPr>
        <w:rPr>
          <w:lang w:val="en-US"/>
        </w:rPr>
      </w:pPr>
      <w:r>
        <w:rPr>
          <w:lang w:val="en-US"/>
        </w:rPr>
        <w:t xml:space="preserve">68. Zhao, L., Liu, Y., Tong, D., Qin, Y., Yang, J., Xue, M., Du, N., Liu, L., Guo, B., Hou, N., et al. (2017). MeCP2 Promotes Gastric Cancer Progression Through Regulating FOXF1/Wnt5a/β-Catenin and MYOD1/Caspase-3 Signaling Pathways. EBioMedicine </w:t>
      </w:r>
      <w:r w:rsidRPr="00C762F1">
        <w:rPr>
          <w:i/>
          <w:lang w:val="en-US"/>
        </w:rPr>
        <w:t>16</w:t>
      </w:r>
      <w:r>
        <w:rPr>
          <w:lang w:val="en-US"/>
        </w:rPr>
        <w:t>, 87–100.</w:t>
      </w:r>
    </w:p>
    <w:p w:rsidR="00C762F1" w:rsidRDefault="00C762F1" w:rsidP="00C762F1">
      <w:pPr>
        <w:rPr>
          <w:lang w:val="en-US"/>
        </w:rPr>
      </w:pPr>
      <w:r>
        <w:rPr>
          <w:lang w:val="en-US"/>
        </w:rPr>
        <w:t xml:space="preserve">69. Yuan, H., Su, L., and Chen, W.Y. (2013). The emerging and diverse roles of sirtuins in cancer: a clinical perspective. Onco. Targets. Ther. </w:t>
      </w:r>
      <w:r w:rsidRPr="00C762F1">
        <w:rPr>
          <w:i/>
          <w:lang w:val="en-US"/>
        </w:rPr>
        <w:t>6</w:t>
      </w:r>
      <w:r>
        <w:rPr>
          <w:lang w:val="en-US"/>
        </w:rPr>
        <w:t>, 1399–1416.</w:t>
      </w:r>
    </w:p>
    <w:p w:rsidR="00C762F1" w:rsidRDefault="00C762F1" w:rsidP="00C762F1">
      <w:pPr>
        <w:rPr>
          <w:lang w:val="en-US"/>
        </w:rPr>
      </w:pPr>
      <w:r>
        <w:rPr>
          <w:lang w:val="en-US"/>
        </w:rPr>
        <w:t xml:space="preserve">70. Di Sante, G., Pestell, T.G., Casimiro, M.C., Bisetto, S., Powell, M.J., Lisanti, M.P., Cordon-Cardo, C., Castillo-Martin, M., Bonal, D.M., Debattisti, V., et al. (2015). Loss of Sirt1 promotes prostatic </w:t>
      </w:r>
      <w:r>
        <w:rPr>
          <w:lang w:val="en-US"/>
        </w:rPr>
        <w:lastRenderedPageBreak/>
        <w:t xml:space="preserve">intraepithelial neoplasia, reduces mitophagy, and delays PARK2 translocation to mitochondria. Am. J. Pathol. </w:t>
      </w:r>
      <w:r w:rsidRPr="00C762F1">
        <w:rPr>
          <w:i/>
          <w:lang w:val="en-US"/>
        </w:rPr>
        <w:t>185</w:t>
      </w:r>
      <w:r>
        <w:rPr>
          <w:lang w:val="en-US"/>
        </w:rPr>
        <w:t>, 266–279.</w:t>
      </w:r>
    </w:p>
    <w:p w:rsidR="00C762F1" w:rsidRDefault="00C762F1" w:rsidP="00C762F1">
      <w:pPr>
        <w:rPr>
          <w:lang w:val="en-US"/>
        </w:rPr>
      </w:pPr>
      <w:r>
        <w:rPr>
          <w:lang w:val="en-US"/>
        </w:rPr>
        <w:t xml:space="preserve">71. Lovaas, J.D., Zhu, L., Chiao, C.Y., Byles, V., Faller, D.V., and Dai, Y. (2013). SIRT1 enhances matrix metalloproteinase-2 expression and tumor cell invasion in prostate cancer cells. Prostate </w:t>
      </w:r>
      <w:r w:rsidRPr="00C762F1">
        <w:rPr>
          <w:i/>
          <w:lang w:val="en-US"/>
        </w:rPr>
        <w:t>73</w:t>
      </w:r>
      <w:r>
        <w:rPr>
          <w:lang w:val="en-US"/>
        </w:rPr>
        <w:t>, 522–530.</w:t>
      </w:r>
    </w:p>
    <w:p w:rsidR="00C762F1" w:rsidRDefault="00C762F1" w:rsidP="00C762F1">
      <w:pPr>
        <w:rPr>
          <w:lang w:val="en-US"/>
        </w:rPr>
      </w:pPr>
      <w:r>
        <w:rPr>
          <w:lang w:val="en-US"/>
        </w:rPr>
        <w:t xml:space="preserve">72. Chen, W.Y., Wang, D.H., Yen, R.C., Luo, J., Gu, W., and Baylin, S.B. (2005). Tumor suppressor HIC1 directly regulates SIRT1 to modulate p53-dependent DNA-damage responses. Cell </w:t>
      </w:r>
      <w:r w:rsidRPr="00C762F1">
        <w:rPr>
          <w:i/>
          <w:lang w:val="en-US"/>
        </w:rPr>
        <w:t>123</w:t>
      </w:r>
      <w:r>
        <w:rPr>
          <w:lang w:val="en-US"/>
        </w:rPr>
        <w:t>, 437–448.</w:t>
      </w:r>
    </w:p>
    <w:p w:rsidR="00C762F1" w:rsidRDefault="00C762F1" w:rsidP="00C762F1">
      <w:pPr>
        <w:rPr>
          <w:lang w:val="en-US"/>
        </w:rPr>
      </w:pPr>
      <w:r>
        <w:rPr>
          <w:lang w:val="en-US"/>
        </w:rPr>
        <w:t xml:space="preserve">73. Holloway, K.R., Barbieri, A., Malyarchuk, S., Saxena, M., Nedeljkovic-Kurepa, A., Cameron Mehl, M., Wang, A., Gu, X., and Pruitt, K. (2013). SIRT1 Positively Regulates Breast Cancer Associated Human Aromatase (CYP19A1) Expression. Mol. Endocrinol. </w:t>
      </w:r>
      <w:r w:rsidRPr="00C762F1">
        <w:rPr>
          <w:i/>
          <w:lang w:val="en-US"/>
        </w:rPr>
        <w:t>27</w:t>
      </w:r>
      <w:r>
        <w:rPr>
          <w:lang w:val="en-US"/>
        </w:rPr>
        <w:t>, 480–490.</w:t>
      </w:r>
    </w:p>
    <w:p w:rsidR="00C762F1" w:rsidRDefault="00C762F1" w:rsidP="00C762F1">
      <w:pPr>
        <w:rPr>
          <w:lang w:val="en-US"/>
        </w:rPr>
      </w:pPr>
      <w:r>
        <w:rPr>
          <w:lang w:val="en-US"/>
        </w:rPr>
        <w:t xml:space="preserve">74. Noh, S.J., Baek, H.A., Park, H.S., Jang, K.Y., Moon, W.S., Kang, M.J., Lee, D.G., Kim, M.H., Lee, J.H., and Chung, M.J. (2013). Expression of SIRT1 and cortactin is associated with progression of non-small cell lung cancer. Pathol Res Pract </w:t>
      </w:r>
      <w:r w:rsidRPr="00C762F1">
        <w:rPr>
          <w:i/>
          <w:lang w:val="en-US"/>
        </w:rPr>
        <w:t>209</w:t>
      </w:r>
      <w:r>
        <w:rPr>
          <w:lang w:val="en-US"/>
        </w:rPr>
        <w:t>, 365–370.</w:t>
      </w:r>
    </w:p>
    <w:p w:rsidR="00C762F1" w:rsidRDefault="00C762F1" w:rsidP="00C762F1">
      <w:pPr>
        <w:rPr>
          <w:lang w:val="en-US"/>
        </w:rPr>
      </w:pPr>
      <w:r>
        <w:rPr>
          <w:lang w:val="en-US"/>
        </w:rPr>
        <w:t xml:space="preserve">75. Menssen, A., Hydbring, P., Kapelle, K., Vervoorts, J., Diebold, J., Lüscher, B., Larsson, L.-G., and Hermeking, H. (2012). The c-MYC oncoprotein, the NAMPT enzyme, the SIRT1-inhibitor DBC1, and the SIRT1 deacetylase form a positive feedback loop. Proc. Natl. Acad. Sci. USA </w:t>
      </w:r>
      <w:r w:rsidRPr="00C762F1">
        <w:rPr>
          <w:i/>
          <w:lang w:val="en-US"/>
        </w:rPr>
        <w:t>109</w:t>
      </w:r>
      <w:r>
        <w:rPr>
          <w:lang w:val="en-US"/>
        </w:rPr>
        <w:t>, E187–96.</w:t>
      </w:r>
    </w:p>
    <w:p w:rsidR="00C762F1" w:rsidRDefault="00C762F1" w:rsidP="00C762F1">
      <w:pPr>
        <w:rPr>
          <w:lang w:val="en-US"/>
        </w:rPr>
      </w:pPr>
      <w:r>
        <w:rPr>
          <w:lang w:val="en-US"/>
        </w:rPr>
        <w:t xml:space="preserve">76. Nosho, K., Shima, K., Irahara, N., Kure, S., Firestein, R., Baba, Y., Toyoda, S., Chen, L., Hazra, A., Giovannucci, E.L., et al. (2009). SIRT1 histone deacetylase expression is associated with microsatellite instability and CpG island methylator phenotype in colorectal cancer. Mod. Pathol. </w:t>
      </w:r>
      <w:r w:rsidRPr="00C762F1">
        <w:rPr>
          <w:i/>
          <w:lang w:val="en-US"/>
        </w:rPr>
        <w:t>22</w:t>
      </w:r>
      <w:r>
        <w:rPr>
          <w:lang w:val="en-US"/>
        </w:rPr>
        <w:t>, 922–932.</w:t>
      </w:r>
    </w:p>
    <w:p w:rsidR="00C762F1" w:rsidRDefault="00C762F1" w:rsidP="00C762F1">
      <w:pPr>
        <w:rPr>
          <w:lang w:val="en-US"/>
        </w:rPr>
      </w:pPr>
      <w:r>
        <w:rPr>
          <w:lang w:val="en-US"/>
        </w:rPr>
        <w:t xml:space="preserve">77. Herranz, D., Maraver, A., Cañamero, M., Gómez-López, G., Inglada-Pérez, L., Robledo, M., Castelblanco, E., Matias-Guiu, X., and Serrano, M. (2013). SIRT1 promotes thyroid carcinogenesis driven by PTEN deficiency. Oncogene </w:t>
      </w:r>
      <w:r w:rsidRPr="00C762F1">
        <w:rPr>
          <w:i/>
          <w:lang w:val="en-US"/>
        </w:rPr>
        <w:t>32</w:t>
      </w:r>
      <w:r>
        <w:rPr>
          <w:lang w:val="en-US"/>
        </w:rPr>
        <w:t>, 4052–4056.</w:t>
      </w:r>
    </w:p>
    <w:p w:rsidR="00C762F1" w:rsidRDefault="00C762F1" w:rsidP="00C762F1">
      <w:pPr>
        <w:rPr>
          <w:lang w:val="en-US"/>
        </w:rPr>
      </w:pPr>
      <w:r>
        <w:rPr>
          <w:lang w:val="en-US"/>
        </w:rPr>
        <w:t xml:space="preserve">78. Feng, A.N., Zhang, L.H., Fan, X.S., Huang, Q., Ye, Q., Wu, H.Y., and Yang, J. (2011). Expression of SIRT1 in gastric cardiac cancer and its clinicopathologic significance. Int. J. Surg. Pathol. </w:t>
      </w:r>
      <w:r w:rsidRPr="00C762F1">
        <w:rPr>
          <w:i/>
          <w:lang w:val="en-US"/>
        </w:rPr>
        <w:t>19</w:t>
      </w:r>
      <w:r>
        <w:rPr>
          <w:lang w:val="en-US"/>
        </w:rPr>
        <w:t>, 743–750.</w:t>
      </w:r>
    </w:p>
    <w:p w:rsidR="00C762F1" w:rsidRPr="00B14F92" w:rsidRDefault="00C762F1" w:rsidP="00C762F1">
      <w:pPr>
        <w:rPr>
          <w:lang w:val="en-US"/>
        </w:rPr>
      </w:pPr>
      <w:r>
        <w:rPr>
          <w:lang w:val="en-US"/>
        </w:rPr>
        <w:t xml:space="preserve">79. Chen, H.-C., Jeng, Y.-M., Yuan, R.-H., Hsu, H.-C., and Chen, Y.-L. (2012). SIRT1 promotes tumorigenesis and resistance to chemotherapy in hepatocellular carcinoma and its expression predicts poor prognosis. Ann. Surg. </w:t>
      </w:r>
      <w:r w:rsidRPr="00B14F92">
        <w:rPr>
          <w:lang w:val="en-US"/>
        </w:rPr>
        <w:t xml:space="preserve">Oncol. </w:t>
      </w:r>
      <w:r w:rsidRPr="00B14F92">
        <w:rPr>
          <w:i/>
          <w:lang w:val="en-US"/>
        </w:rPr>
        <w:t>19</w:t>
      </w:r>
      <w:r w:rsidRPr="00B14F92">
        <w:rPr>
          <w:lang w:val="en-US"/>
        </w:rPr>
        <w:t>, 2011–2019.</w:t>
      </w:r>
    </w:p>
    <w:p w:rsidR="00C762F1" w:rsidRDefault="00C762F1" w:rsidP="00C762F1">
      <w:pPr>
        <w:rPr>
          <w:lang w:val="en-US"/>
        </w:rPr>
      </w:pPr>
      <w:r w:rsidRPr="00B14F92">
        <w:rPr>
          <w:lang w:val="en-US"/>
        </w:rPr>
        <w:t xml:space="preserve">80. Zhao, G., Cui, J., Zhang, J.G., Qin, Q., Chen, Q., Yin, T., Deng, S.C., Liu, Y., Liu, L., Wang, B., et al. </w:t>
      </w:r>
      <w:r>
        <w:rPr>
          <w:lang w:val="en-US"/>
        </w:rPr>
        <w:t xml:space="preserve">(2011). SIRT1 RNAi knockdown induces apoptosis and senescence, inhibits invasion and enhances chemosensitivity in pancreatic cancer cells. Gene Ther. </w:t>
      </w:r>
      <w:r w:rsidRPr="00C762F1">
        <w:rPr>
          <w:i/>
          <w:lang w:val="en-US"/>
        </w:rPr>
        <w:t>18</w:t>
      </w:r>
      <w:r>
        <w:rPr>
          <w:lang w:val="en-US"/>
        </w:rPr>
        <w:t>, 920–928.</w:t>
      </w:r>
    </w:p>
    <w:p w:rsidR="00C762F1" w:rsidRDefault="00C762F1" w:rsidP="00C762F1">
      <w:pPr>
        <w:rPr>
          <w:lang w:val="en-US"/>
        </w:rPr>
      </w:pPr>
      <w:r>
        <w:rPr>
          <w:lang w:val="en-US"/>
        </w:rPr>
        <w:t xml:space="preserve">81. Jang, K.Y., Kim, K.S., Hwang, S.H., Kwon, K.S., Kim, K.R., Park, H.S., Park, B.-H., Chung, M.J., Kang, M.J., Lee, D.G., et al. (2009). Expression and prognostic significance of SIRT1 in ovarian epithelial tumours. Pathology </w:t>
      </w:r>
      <w:r w:rsidRPr="00C762F1">
        <w:rPr>
          <w:i/>
          <w:lang w:val="en-US"/>
        </w:rPr>
        <w:t>41</w:t>
      </w:r>
      <w:r>
        <w:rPr>
          <w:lang w:val="en-US"/>
        </w:rPr>
        <w:t>, 366–371.</w:t>
      </w:r>
    </w:p>
    <w:p w:rsidR="00C762F1" w:rsidRDefault="00C762F1" w:rsidP="00C762F1">
      <w:pPr>
        <w:rPr>
          <w:lang w:val="en-US"/>
        </w:rPr>
      </w:pPr>
      <w:r>
        <w:rPr>
          <w:lang w:val="en-US"/>
        </w:rPr>
        <w:t xml:space="preserve">82. Kozako, T., Aikawa, A., Shoji, T., Fujimoto, T., Yoshimitsu, M., Shirasawa, S., Tanaka, H., Honda, S., Shimeno, H., Arima, N., et al. (2012). High expression of the longevity gene product SIRT1 and apoptosis induction by sirtinol in adult T-cell leukemia cells. Int. J. Cancer </w:t>
      </w:r>
      <w:r w:rsidRPr="00C762F1">
        <w:rPr>
          <w:i/>
          <w:lang w:val="en-US"/>
        </w:rPr>
        <w:t>131</w:t>
      </w:r>
      <w:r>
        <w:rPr>
          <w:lang w:val="en-US"/>
        </w:rPr>
        <w:t>, 2044–2055.</w:t>
      </w:r>
    </w:p>
    <w:p w:rsidR="00C762F1" w:rsidRDefault="00C762F1" w:rsidP="00C762F1">
      <w:pPr>
        <w:rPr>
          <w:lang w:val="en-US"/>
        </w:rPr>
      </w:pPr>
      <w:r>
        <w:rPr>
          <w:lang w:val="en-US"/>
        </w:rPr>
        <w:t xml:space="preserve">83. Bradbury, C.A., Khanim, F.L., Hayden, R., Bunce, C.M., White, D.A., Drayson, M.T., Craddock, C., and Turner, B.M. (2005). Histone deacetylases in acute myeloid leukaemia show a distinctive pattern of expression that changes selectively in response to deacetylase inhibitors. Leukemia </w:t>
      </w:r>
      <w:r w:rsidRPr="00C762F1">
        <w:rPr>
          <w:i/>
          <w:lang w:val="en-US"/>
        </w:rPr>
        <w:t>19</w:t>
      </w:r>
      <w:r>
        <w:rPr>
          <w:lang w:val="en-US"/>
        </w:rPr>
        <w:t>, 1751–1759.</w:t>
      </w:r>
    </w:p>
    <w:p w:rsidR="00C762F1" w:rsidRDefault="00C762F1" w:rsidP="00C762F1">
      <w:pPr>
        <w:rPr>
          <w:lang w:val="en-US"/>
        </w:rPr>
      </w:pPr>
      <w:r>
        <w:rPr>
          <w:lang w:val="en-US"/>
        </w:rPr>
        <w:lastRenderedPageBreak/>
        <w:t xml:space="preserve">84. Hiratsuka, M., Inoue, T., Toda, T., Kimura, N., Shirayoshi, Y., Kamitani, H., Watanabe, T., Ohama, E., Tahimic, C.G.T., Kurimasa, A., et al. (2003). Proteomics-based identification of differentially expressed genes in human gliomas: down-regulation of SIRT2 gene. Biochem. Biophys. Res. Commun. </w:t>
      </w:r>
      <w:r w:rsidRPr="00C762F1">
        <w:rPr>
          <w:i/>
          <w:lang w:val="en-US"/>
        </w:rPr>
        <w:t>309</w:t>
      </w:r>
      <w:r>
        <w:rPr>
          <w:lang w:val="en-US"/>
        </w:rPr>
        <w:t>, 558–566.</w:t>
      </w:r>
    </w:p>
    <w:p w:rsidR="00C762F1" w:rsidRDefault="00C762F1" w:rsidP="00C762F1">
      <w:pPr>
        <w:rPr>
          <w:lang w:val="en-US"/>
        </w:rPr>
      </w:pPr>
      <w:r>
        <w:rPr>
          <w:lang w:val="en-US"/>
        </w:rPr>
        <w:t xml:space="preserve">85. Peters, C.J., Rees, J.R.E., Hardwick, R.H., Hardwick, J.S., Vowler, S.L., Ong, C.-A.J., Zhang, C., Save, V., O’Donovan, M., Rassl, D., et al. (2010). A 4-gene signature predicts survival of patients with resected adenocarcinoma of the esophagus, junction, and gastric cardia. Gastroenterology </w:t>
      </w:r>
      <w:r w:rsidRPr="00C762F1">
        <w:rPr>
          <w:i/>
          <w:lang w:val="en-US"/>
        </w:rPr>
        <w:t>139</w:t>
      </w:r>
      <w:r>
        <w:rPr>
          <w:lang w:val="en-US"/>
        </w:rPr>
        <w:t>, 1995–2004.e15.</w:t>
      </w:r>
    </w:p>
    <w:p w:rsidR="00C762F1" w:rsidRDefault="00C762F1" w:rsidP="00C762F1">
      <w:pPr>
        <w:rPr>
          <w:lang w:val="en-US"/>
        </w:rPr>
      </w:pPr>
      <w:r>
        <w:rPr>
          <w:lang w:val="en-US"/>
        </w:rPr>
        <w:t xml:space="preserve">86. Finley, L.W.S., Carracedo, A., Lee, J., Souza, A., Egia, A., Zhang, J., Teruya-Feldstein, J., Moreira, P.I., Cardoso, S.M., Clish, C.B., et al. (2011). SIRT3 opposes reprogramming of cancer cell metabolism through HIF1α destabilization. Cancer Cell </w:t>
      </w:r>
      <w:r w:rsidRPr="00C762F1">
        <w:rPr>
          <w:i/>
          <w:lang w:val="en-US"/>
        </w:rPr>
        <w:t>19</w:t>
      </w:r>
      <w:r>
        <w:rPr>
          <w:lang w:val="en-US"/>
        </w:rPr>
        <w:t>, 416–428.</w:t>
      </w:r>
    </w:p>
    <w:p w:rsidR="00C762F1" w:rsidRDefault="00C762F1" w:rsidP="00C762F1">
      <w:pPr>
        <w:rPr>
          <w:lang w:val="en-US"/>
        </w:rPr>
      </w:pPr>
      <w:r>
        <w:rPr>
          <w:lang w:val="en-US"/>
        </w:rPr>
        <w:t xml:space="preserve">87. Lai, C.-C., Lin, P.-M., Lin, S.-F., Hsu, C.-H., Lin, H.-C., Hu, M.-L., Hsu, C.-M., and Yang, M.-Y. (2013). Altered expression of SIRT gene family in head and neck squamous cell carcinoma. Tumour Biol. </w:t>
      </w:r>
      <w:r w:rsidRPr="00C762F1">
        <w:rPr>
          <w:i/>
          <w:lang w:val="en-US"/>
        </w:rPr>
        <w:t>34</w:t>
      </w:r>
      <w:r>
        <w:rPr>
          <w:lang w:val="en-US"/>
        </w:rPr>
        <w:t>, 1847–1854.</w:t>
      </w:r>
    </w:p>
    <w:p w:rsidR="00C762F1" w:rsidRDefault="00C762F1" w:rsidP="00C762F1">
      <w:pPr>
        <w:rPr>
          <w:lang w:val="en-US"/>
        </w:rPr>
      </w:pPr>
      <w:r>
        <w:rPr>
          <w:lang w:val="en-US"/>
        </w:rPr>
        <w:t xml:space="preserve">88. Zhang, C.Z., Liu, L., Cai, M., Pan, Y., Fu, J., Cao, Y., and Yun, J. (2012). Low SIRT3 expression correlates with poor differentiation and unfavorable prognosis in primary hepatocellular carcinoma. PLoS One </w:t>
      </w:r>
      <w:r w:rsidRPr="00C762F1">
        <w:rPr>
          <w:i/>
          <w:lang w:val="en-US"/>
        </w:rPr>
        <w:t>7</w:t>
      </w:r>
      <w:r>
        <w:rPr>
          <w:lang w:val="en-US"/>
        </w:rPr>
        <w:t>, e51703.</w:t>
      </w:r>
    </w:p>
    <w:p w:rsidR="00C762F1" w:rsidRDefault="00C762F1" w:rsidP="00C762F1">
      <w:pPr>
        <w:rPr>
          <w:lang w:val="en-US"/>
        </w:rPr>
      </w:pPr>
      <w:r>
        <w:rPr>
          <w:lang w:val="en-US"/>
        </w:rPr>
        <w:t xml:space="preserve">89. Zhang, Y.-Y., and Zhou, L.-M. (2012). Sirt3 inhibits hepatocellular carcinoma cell growth through reducing Mdm2-mediated p53 degradation. Biochem. Biophys. Res. Commun. </w:t>
      </w:r>
      <w:r w:rsidRPr="00C762F1">
        <w:rPr>
          <w:i/>
          <w:lang w:val="en-US"/>
        </w:rPr>
        <w:t>423</w:t>
      </w:r>
      <w:r>
        <w:rPr>
          <w:lang w:val="en-US"/>
        </w:rPr>
        <w:t>, 26–31.</w:t>
      </w:r>
    </w:p>
    <w:p w:rsidR="00C762F1" w:rsidRDefault="00C762F1" w:rsidP="00C762F1">
      <w:pPr>
        <w:rPr>
          <w:lang w:val="en-US"/>
        </w:rPr>
      </w:pPr>
      <w:r>
        <w:rPr>
          <w:lang w:val="en-US"/>
        </w:rPr>
        <w:t xml:space="preserve">90. Ashraf, N., Zino, S., Macintyre, A., Kingsmore, D., Payne, A.P., George, W.D., and Shiels, P.G. (2006). Altered sirtuin expression is associated with node-positive breast cancer. Br. J. Cancer </w:t>
      </w:r>
      <w:r w:rsidRPr="00C762F1">
        <w:rPr>
          <w:i/>
          <w:lang w:val="en-US"/>
        </w:rPr>
        <w:t>95</w:t>
      </w:r>
      <w:r>
        <w:rPr>
          <w:lang w:val="en-US"/>
        </w:rPr>
        <w:t>, 1056–1061.</w:t>
      </w:r>
    </w:p>
    <w:p w:rsidR="00C762F1" w:rsidRPr="00C762F1" w:rsidRDefault="00C762F1" w:rsidP="00C762F1">
      <w:r>
        <w:rPr>
          <w:lang w:val="en-US"/>
        </w:rPr>
        <w:t xml:space="preserve">91. Alhazzazi, T.Y., Kamarajan, P., Joo, N., Huang, J.-Y., Verdin, E., D’Silva, N.J., and Kapila, Y.L. (2011). Sirtuin-3 (SIRT3), a novel potential therapeutic target for oral cancer. </w:t>
      </w:r>
      <w:r w:rsidRPr="00C762F1">
        <w:t xml:space="preserve">Cancer </w:t>
      </w:r>
      <w:r w:rsidRPr="00C762F1">
        <w:rPr>
          <w:i/>
        </w:rPr>
        <w:t>117</w:t>
      </w:r>
      <w:r w:rsidRPr="00C762F1">
        <w:t>, 1670–1678.</w:t>
      </w:r>
    </w:p>
    <w:p w:rsidR="00C762F1" w:rsidRDefault="00C762F1" w:rsidP="00C762F1">
      <w:pPr>
        <w:rPr>
          <w:lang w:val="en-US"/>
        </w:rPr>
      </w:pPr>
      <w:r w:rsidRPr="00C762F1">
        <w:t xml:space="preserve">92. Marquardt, J.U., Fischer, K., Baus, K., Kashyap, A., Ma, S., Krupp, M., Linke, M., Teufel, A., Zechner, U., Strand, D., et al. </w:t>
      </w:r>
      <w:r>
        <w:rPr>
          <w:lang w:val="en-US"/>
        </w:rPr>
        <w:t xml:space="preserve">(2013). Sirtuin-6-dependent genetic and epigenetic alterations are associated with poor clinical outcome in hepatocellular carcinoma patients. Hepatology </w:t>
      </w:r>
      <w:r w:rsidRPr="00C762F1">
        <w:rPr>
          <w:i/>
          <w:lang w:val="en-US"/>
        </w:rPr>
        <w:t>58</w:t>
      </w:r>
      <w:r>
        <w:rPr>
          <w:lang w:val="en-US"/>
        </w:rPr>
        <w:t>, 1054–1064.</w:t>
      </w:r>
    </w:p>
    <w:p w:rsidR="00C762F1" w:rsidRDefault="00C762F1" w:rsidP="00C762F1">
      <w:pPr>
        <w:rPr>
          <w:lang w:val="en-US"/>
        </w:rPr>
      </w:pPr>
      <w:r>
        <w:rPr>
          <w:lang w:val="en-US"/>
        </w:rPr>
        <w:t xml:space="preserve">93. Wang, J.C., Kafeel, M.I., Avezbakiyev, B., Chen, C., Sun, Y., Rathnasabapathy, C., Kalavar, M., He, Z., Burton, J., and Lichter, S. (2011). Histone deacetylase in chronic lymphocytic leukemia. Oncology </w:t>
      </w:r>
      <w:r w:rsidRPr="00C762F1">
        <w:rPr>
          <w:i/>
          <w:lang w:val="en-US"/>
        </w:rPr>
        <w:t>81</w:t>
      </w:r>
      <w:r>
        <w:rPr>
          <w:lang w:val="en-US"/>
        </w:rPr>
        <w:t>, 325–329.</w:t>
      </w:r>
    </w:p>
    <w:p w:rsidR="00C762F1" w:rsidRDefault="00C762F1" w:rsidP="00C762F1">
      <w:pPr>
        <w:rPr>
          <w:lang w:val="en-US"/>
        </w:rPr>
      </w:pPr>
      <w:r>
        <w:rPr>
          <w:lang w:val="en-US"/>
        </w:rPr>
        <w:t xml:space="preserve">94. de Nigris, F., Cerutti, J., Morelli, C., Califano, D., Chiariotti, L., Viglietto, G., Santelli, G., and Fusco, A. (2002). Isolation of a SIR-like gene, SIR-T8, that is overexpressed in thyroid carcinoma cell lines and tissues. Br. J. Cancer </w:t>
      </w:r>
      <w:r w:rsidRPr="00C762F1">
        <w:rPr>
          <w:i/>
          <w:lang w:val="en-US"/>
        </w:rPr>
        <w:t>86</w:t>
      </w:r>
      <w:r>
        <w:rPr>
          <w:lang w:val="en-US"/>
        </w:rPr>
        <w:t>, 917–923.</w:t>
      </w:r>
    </w:p>
    <w:p w:rsidR="00C762F1" w:rsidRDefault="00C762F1" w:rsidP="00C762F1">
      <w:pPr>
        <w:rPr>
          <w:lang w:val="en-US"/>
        </w:rPr>
      </w:pPr>
      <w:r>
        <w:rPr>
          <w:lang w:val="en-US"/>
        </w:rPr>
        <w:t xml:space="preserve">95. Czerwińska, P., Mazurek, S., and Wiznerowicz, M. (2017). The complexity of TRIM28 contribution to cancer. J Biomed Sci </w:t>
      </w:r>
      <w:r w:rsidRPr="00C762F1">
        <w:rPr>
          <w:i/>
          <w:lang w:val="en-US"/>
        </w:rPr>
        <w:t>24</w:t>
      </w:r>
      <w:r>
        <w:rPr>
          <w:lang w:val="en-US"/>
        </w:rPr>
        <w:t>, 63.</w:t>
      </w:r>
    </w:p>
    <w:p w:rsidR="00C762F1" w:rsidRPr="00C762F1" w:rsidRDefault="00C762F1" w:rsidP="00C762F1">
      <w:r>
        <w:rPr>
          <w:lang w:val="en-US"/>
        </w:rPr>
        <w:t xml:space="preserve">96. van Haaften, G., Dalgliesh, G.L., Davies, H., Chen, L., Bignell, G., Greenman, C., Edkins, S., Hardy, C., O’Meara, S., Teague, J., et al. (2009). Somatic mutations of the histone H3K27 demethylase gene UTX in human cancer. </w:t>
      </w:r>
      <w:r w:rsidRPr="00C762F1">
        <w:t xml:space="preserve">Nat. Genet. </w:t>
      </w:r>
      <w:r w:rsidRPr="00C762F1">
        <w:rPr>
          <w:i/>
        </w:rPr>
        <w:t>41</w:t>
      </w:r>
      <w:r w:rsidRPr="00C762F1">
        <w:t>, 521–523.</w:t>
      </w:r>
    </w:p>
    <w:p w:rsidR="00C762F1" w:rsidRDefault="00C762F1" w:rsidP="00C762F1">
      <w:pPr>
        <w:rPr>
          <w:lang w:val="en-US"/>
        </w:rPr>
      </w:pPr>
      <w:r w:rsidRPr="00C762F1">
        <w:t xml:space="preserve">97. Schulz, W.A., Lang, A., Koch, J., and Greife, A. (2019). </w:t>
      </w:r>
      <w:r>
        <w:rPr>
          <w:lang w:val="en-US"/>
        </w:rPr>
        <w:t xml:space="preserve">The histone demethylase UTX/KDM6A in cancer: Progress and puzzles. Int. J. Cancer </w:t>
      </w:r>
      <w:r w:rsidRPr="00C762F1">
        <w:rPr>
          <w:i/>
          <w:lang w:val="en-US"/>
        </w:rPr>
        <w:t>145</w:t>
      </w:r>
      <w:r>
        <w:rPr>
          <w:lang w:val="en-US"/>
        </w:rPr>
        <w:t>, 614–620.</w:t>
      </w:r>
    </w:p>
    <w:p w:rsidR="00C762F1" w:rsidRDefault="00C762F1" w:rsidP="00C762F1">
      <w:pPr>
        <w:rPr>
          <w:lang w:val="en-US"/>
        </w:rPr>
      </w:pPr>
      <w:r>
        <w:rPr>
          <w:lang w:val="en-US"/>
        </w:rPr>
        <w:lastRenderedPageBreak/>
        <w:t xml:space="preserve">98. Licht, J.D. (2018). Disordered histone methylation in hematological malignancies the case of utx/kdm6a. Trans Am Clin Climatol Assoc </w:t>
      </w:r>
      <w:r w:rsidRPr="00C762F1">
        <w:rPr>
          <w:i/>
          <w:lang w:val="en-US"/>
        </w:rPr>
        <w:t>129</w:t>
      </w:r>
      <w:r>
        <w:rPr>
          <w:lang w:val="en-US"/>
        </w:rPr>
        <w:t>, 24–36.</w:t>
      </w:r>
    </w:p>
    <w:p w:rsidR="00C762F1" w:rsidRDefault="00C762F1" w:rsidP="00C762F1">
      <w:pPr>
        <w:rPr>
          <w:lang w:val="en-US"/>
        </w:rPr>
      </w:pPr>
      <w:r>
        <w:rPr>
          <w:lang w:val="en-US"/>
        </w:rPr>
        <w:t xml:space="preserve">99. Guerra, B., and Issinger, O.-G. (2008). Protein kinase CK2 in human diseases. CMC </w:t>
      </w:r>
      <w:r w:rsidRPr="00C762F1">
        <w:rPr>
          <w:i/>
          <w:lang w:val="en-US"/>
        </w:rPr>
        <w:t>15</w:t>
      </w:r>
      <w:r>
        <w:rPr>
          <w:lang w:val="en-US"/>
        </w:rPr>
        <w:t>, 1870–1886.</w:t>
      </w:r>
    </w:p>
    <w:p w:rsidR="00C762F1" w:rsidRDefault="00C762F1" w:rsidP="00C762F1">
      <w:pPr>
        <w:rPr>
          <w:lang w:val="en-US"/>
        </w:rPr>
      </w:pPr>
      <w:r>
        <w:rPr>
          <w:lang w:val="en-US"/>
        </w:rPr>
        <w:t xml:space="preserve">100. Trembley, J.H., Wang, G., Unger, G., Slaton, J., and Ahmed, K. (2009). Protein kinase CK2 in health and disease: CK2: a key player in cancer biology. Cell Mol. Life Sci. </w:t>
      </w:r>
      <w:r w:rsidRPr="00C762F1">
        <w:rPr>
          <w:i/>
          <w:lang w:val="en-US"/>
        </w:rPr>
        <w:t>66</w:t>
      </w:r>
      <w:r>
        <w:rPr>
          <w:lang w:val="en-US"/>
        </w:rPr>
        <w:t>, 1858–1867.</w:t>
      </w:r>
    </w:p>
    <w:p w:rsidR="00C762F1" w:rsidRDefault="00C762F1" w:rsidP="00C762F1">
      <w:pPr>
        <w:rPr>
          <w:lang w:val="en-US"/>
        </w:rPr>
      </w:pPr>
      <w:r>
        <w:rPr>
          <w:lang w:val="en-US"/>
        </w:rPr>
        <w:t xml:space="preserve">101. Agoston, A.T., Argani, P., Yegnasubramanian, S., De Marzo, A.M., Ansari-Lari, M.A., Hicks, J.L., Davidson, N.E., and Nelson, W.G. (2005). Increased protein stability causes DNA methyltransferase 1 dysregulation in breast cancer. J. Biol. Chem. </w:t>
      </w:r>
      <w:r w:rsidRPr="00C762F1">
        <w:rPr>
          <w:i/>
          <w:lang w:val="en-US"/>
        </w:rPr>
        <w:t>280</w:t>
      </w:r>
      <w:r>
        <w:rPr>
          <w:lang w:val="en-US"/>
        </w:rPr>
        <w:t>, 18302–18310.</w:t>
      </w:r>
    </w:p>
    <w:p w:rsidR="00C762F1" w:rsidRDefault="00C762F1" w:rsidP="00C762F1">
      <w:pPr>
        <w:rPr>
          <w:lang w:val="en-US"/>
        </w:rPr>
      </w:pPr>
      <w:r>
        <w:rPr>
          <w:lang w:val="en-US"/>
        </w:rPr>
        <w:t xml:space="preserve">102. Saito, Y., Kanai, Y., Nakagawa, T., Sakamoto, M., Saito, H., Ishii, H., and Hirohashi, S. (2003). Increased protein expression of DNA methyltransferase (DNMT) 1 is significantly correlated with the malignant potential and poor prognosis of human hepatocellular carcinomas. Int. J. Cancer </w:t>
      </w:r>
      <w:r w:rsidRPr="00C762F1">
        <w:rPr>
          <w:i/>
          <w:lang w:val="en-US"/>
        </w:rPr>
        <w:t>105</w:t>
      </w:r>
      <w:r>
        <w:rPr>
          <w:lang w:val="en-US"/>
        </w:rPr>
        <w:t>, 527–532.</w:t>
      </w:r>
    </w:p>
    <w:p w:rsidR="00C762F1" w:rsidRDefault="00C762F1" w:rsidP="00C762F1">
      <w:pPr>
        <w:rPr>
          <w:lang w:val="en-US"/>
        </w:rPr>
      </w:pPr>
      <w:r>
        <w:rPr>
          <w:lang w:val="en-US"/>
        </w:rPr>
        <w:t xml:space="preserve">103. Peng, D.-F., Kanai, Y., Sawada, M., Ushijima, S., Hiraoka, N., Kitazawa, S., and Hirohashi, S. (2006). DNA methylation of multiple tumor-related genes in association with overexpression of DNA methyltransferase 1 (DNMT1) during multistage carcinogenesis of the pancreas. Carcinogenesis </w:t>
      </w:r>
      <w:r w:rsidRPr="00C762F1">
        <w:rPr>
          <w:i/>
          <w:lang w:val="en-US"/>
        </w:rPr>
        <w:t>27</w:t>
      </w:r>
      <w:r>
        <w:rPr>
          <w:lang w:val="en-US"/>
        </w:rPr>
        <w:t>, 1160–1168.</w:t>
      </w:r>
    </w:p>
    <w:p w:rsidR="00C762F1" w:rsidRDefault="00C762F1" w:rsidP="00C762F1">
      <w:pPr>
        <w:rPr>
          <w:lang w:val="en-US"/>
        </w:rPr>
      </w:pPr>
      <w:r>
        <w:rPr>
          <w:lang w:val="en-US"/>
        </w:rPr>
        <w:t xml:space="preserve">104. Zhao, S.-L., Zhu, S.-T., Hao, X., Li, P., and Zhang, S.-T. (2011). Effects of DNA methyltransferase 1 inhibition on esophageal squamous cell carcinoma. Dis Esophagus </w:t>
      </w:r>
      <w:r w:rsidRPr="00C762F1">
        <w:rPr>
          <w:i/>
          <w:lang w:val="en-US"/>
        </w:rPr>
        <w:t>24</w:t>
      </w:r>
      <w:r>
        <w:rPr>
          <w:lang w:val="en-US"/>
        </w:rPr>
        <w:t>, 601–610.</w:t>
      </w:r>
    </w:p>
    <w:p w:rsidR="00C762F1" w:rsidRDefault="00C762F1" w:rsidP="00C762F1">
      <w:pPr>
        <w:rPr>
          <w:lang w:val="en-US"/>
        </w:rPr>
      </w:pPr>
      <w:r>
        <w:rPr>
          <w:lang w:val="en-US"/>
        </w:rPr>
        <w:t xml:space="preserve">105. Yang, L., Rodriguez, B., Mayle, A., Park, H.J., Lin, X., Luo, M., Jeong, M., Curry, C.V., Kim, S.-B., Ruau, D., et al. (2016). DNMT3A Loss Drives Enhancer Hypomethylation in FLT3-ITD-Associated Leukemias. Cancer Cell </w:t>
      </w:r>
      <w:r w:rsidRPr="00C762F1">
        <w:rPr>
          <w:i/>
          <w:lang w:val="en-US"/>
        </w:rPr>
        <w:t>29</w:t>
      </w:r>
      <w:r>
        <w:rPr>
          <w:lang w:val="en-US"/>
        </w:rPr>
        <w:t>, 922–934.</w:t>
      </w:r>
    </w:p>
    <w:p w:rsidR="00C762F1" w:rsidRDefault="00C762F1" w:rsidP="00C762F1">
      <w:pPr>
        <w:rPr>
          <w:lang w:val="en-US"/>
        </w:rPr>
      </w:pPr>
      <w:r>
        <w:rPr>
          <w:lang w:val="en-US"/>
        </w:rPr>
        <w:t xml:space="preserve">106. Zhao, Z., Wu, Q., Cheng, J., Qiu, X., Zhang, J., and Fan, H. (2010). Depletion of DNMT3A suppressed cell proliferation and restored PTEN in hepatocellular carcinoma cell. J. Biomed. Biotechnol. </w:t>
      </w:r>
      <w:r w:rsidRPr="00C762F1">
        <w:rPr>
          <w:i/>
          <w:lang w:val="en-US"/>
        </w:rPr>
        <w:t>2010</w:t>
      </w:r>
      <w:r>
        <w:rPr>
          <w:lang w:val="en-US"/>
        </w:rPr>
        <w:t>, 737535.</w:t>
      </w:r>
    </w:p>
    <w:p w:rsidR="00C762F1" w:rsidRDefault="00C762F1" w:rsidP="00C762F1">
      <w:pPr>
        <w:rPr>
          <w:lang w:val="en-US"/>
        </w:rPr>
      </w:pPr>
      <w:r>
        <w:rPr>
          <w:lang w:val="en-US"/>
        </w:rPr>
        <w:t xml:space="preserve">107. Al-Kharashi, L.A., Al-Mohanna, F.H., Tulbah, A., and Aboussekhra, A. (2018). The DNA methyl-transferase protein DNMT1 enhances tumor-promoting properties of breast stromal fibroblasts. Oncotarget </w:t>
      </w:r>
      <w:r w:rsidRPr="00C762F1">
        <w:rPr>
          <w:i/>
          <w:lang w:val="en-US"/>
        </w:rPr>
        <w:t>9</w:t>
      </w:r>
      <w:r>
        <w:rPr>
          <w:lang w:val="en-US"/>
        </w:rPr>
        <w:t>, 2329–2343.</w:t>
      </w:r>
    </w:p>
    <w:p w:rsidR="00C762F1" w:rsidRDefault="00C762F1" w:rsidP="00C762F1">
      <w:pPr>
        <w:rPr>
          <w:lang w:val="en-US"/>
        </w:rPr>
      </w:pPr>
      <w:r>
        <w:rPr>
          <w:lang w:val="en-US"/>
        </w:rPr>
        <w:t xml:space="preserve">108. Zheng, Y., Zhang, H., Wang, Y., Li, X., Lu, P., Dong, F., Pang, Y., Ma, S., Cheng, H., Hao, S., et al. (2016). Loss of Dnmt3b accelerates MLL-AF9 leukemia progression. Leukemia </w:t>
      </w:r>
      <w:r w:rsidRPr="00C762F1">
        <w:rPr>
          <w:i/>
          <w:lang w:val="en-US"/>
        </w:rPr>
        <w:t>30</w:t>
      </w:r>
      <w:r>
        <w:rPr>
          <w:lang w:val="en-US"/>
        </w:rPr>
        <w:t>, 2373–2384.</w:t>
      </w:r>
    </w:p>
    <w:p w:rsidR="00C762F1" w:rsidRDefault="00C762F1" w:rsidP="00C762F1">
      <w:pPr>
        <w:rPr>
          <w:lang w:val="en-US"/>
        </w:rPr>
      </w:pPr>
      <w:r>
        <w:rPr>
          <w:lang w:val="en-US"/>
        </w:rPr>
        <w:t xml:space="preserve">109. Ibrahim, A.E.K., Arends, M.J., Silva, A.-L., Wyllie, A.H., Greger, L., Ito, Y., Vowler, S.L., Huang, T.H.-M., Tavaré, S., Murrell, A., et al. (2011). Sequential DNA methylation changes are associated with DNMT3B overexpression in colorectal neoplastic progression. Gut </w:t>
      </w:r>
      <w:r w:rsidRPr="00C762F1">
        <w:rPr>
          <w:i/>
          <w:lang w:val="en-US"/>
        </w:rPr>
        <w:t>60</w:t>
      </w:r>
      <w:r>
        <w:rPr>
          <w:lang w:val="en-US"/>
        </w:rPr>
        <w:t>, 499–508.</w:t>
      </w:r>
    </w:p>
    <w:p w:rsidR="00C762F1" w:rsidRDefault="00C762F1" w:rsidP="00C762F1">
      <w:pPr>
        <w:rPr>
          <w:lang w:val="en-US"/>
        </w:rPr>
      </w:pPr>
      <w:r>
        <w:rPr>
          <w:lang w:val="en-US"/>
        </w:rPr>
        <w:t xml:space="preserve">110. Kobayashi, Y., Absher, D.M., Gulzar, Z.G., Young, S.R., McKenney, J.K., Peehl, D.M., Brooks, J.D., Myers, R.M., and Sherlock, G. (2011). DNA methylation profiling reveals novel biomarkers and important roles for DNA methyltransferases in prostate cancer. Genome Res. </w:t>
      </w:r>
      <w:r w:rsidRPr="00C762F1">
        <w:rPr>
          <w:i/>
          <w:lang w:val="en-US"/>
        </w:rPr>
        <w:t>21</w:t>
      </w:r>
      <w:r>
        <w:rPr>
          <w:lang w:val="en-US"/>
        </w:rPr>
        <w:t>, 1017–1027.</w:t>
      </w:r>
    </w:p>
    <w:p w:rsidR="00C762F1" w:rsidRDefault="00C762F1" w:rsidP="00C762F1">
      <w:pPr>
        <w:rPr>
          <w:lang w:val="en-US"/>
        </w:rPr>
      </w:pPr>
      <w:r>
        <w:rPr>
          <w:lang w:val="en-US"/>
        </w:rPr>
        <w:t xml:space="preserve">111. Solovei, I., Wang, A.S., Thanisch, K., Schmidt, C.S., Krebs, S., Zwerger, M., Cohen, T.V., Devys, D., Foisner, R., Peichl, L., et al. (2013). LBR and lamin A/C sequentially tether peripheral heterochromatin and inversely regulate differentiation. Cell </w:t>
      </w:r>
      <w:r w:rsidRPr="00C762F1">
        <w:rPr>
          <w:i/>
          <w:lang w:val="en-US"/>
        </w:rPr>
        <w:t>152</w:t>
      </w:r>
      <w:r>
        <w:rPr>
          <w:lang w:val="en-US"/>
        </w:rPr>
        <w:t>, 584–598.</w:t>
      </w:r>
    </w:p>
    <w:p w:rsidR="00C762F1" w:rsidRDefault="00C762F1" w:rsidP="00C762F1">
      <w:pPr>
        <w:rPr>
          <w:lang w:val="en-US"/>
        </w:rPr>
      </w:pPr>
      <w:r>
        <w:rPr>
          <w:lang w:val="en-US"/>
        </w:rPr>
        <w:lastRenderedPageBreak/>
        <w:t xml:space="preserve">112. Alhudiri, I.M., Nolan, C.C., Ellis, I.O., Elzagheid, A., Rakha, E.A., Green, A.R., and Chapman, C.J. (2019). Expression of Lamin A/C in early-stage breast cancer and its prognostic value. Breast Cancer Res. Treat. </w:t>
      </w:r>
      <w:r w:rsidRPr="00C762F1">
        <w:rPr>
          <w:i/>
          <w:lang w:val="en-US"/>
        </w:rPr>
        <w:t>174</w:t>
      </w:r>
      <w:r>
        <w:rPr>
          <w:lang w:val="en-US"/>
        </w:rPr>
        <w:t>, 661–668.</w:t>
      </w:r>
    </w:p>
    <w:p w:rsidR="00C762F1" w:rsidRDefault="00C762F1" w:rsidP="00C762F1">
      <w:pPr>
        <w:rPr>
          <w:lang w:val="en-US"/>
        </w:rPr>
      </w:pPr>
      <w:r>
        <w:rPr>
          <w:lang w:val="en-US"/>
        </w:rPr>
        <w:t xml:space="preserve">113. Sakthivel, K.M., and Sehgal, P. (2016). A Novel Role of Lamins from Genetic Disease to Cancer Biomarkers. Oncol. Rev. </w:t>
      </w:r>
      <w:r w:rsidRPr="00C762F1">
        <w:rPr>
          <w:i/>
          <w:lang w:val="en-US"/>
        </w:rPr>
        <w:t>10</w:t>
      </w:r>
      <w:r>
        <w:rPr>
          <w:lang w:val="en-US"/>
        </w:rPr>
        <w:t>, 309.</w:t>
      </w:r>
    </w:p>
    <w:p w:rsidR="00C762F1" w:rsidRDefault="00C762F1" w:rsidP="00C762F1">
      <w:pPr>
        <w:rPr>
          <w:lang w:val="en-US"/>
        </w:rPr>
      </w:pPr>
      <w:r>
        <w:rPr>
          <w:lang w:val="en-US"/>
        </w:rPr>
        <w:t xml:space="preserve">114. Garvalov, B.K., Muhammad, S., and Dobreva, G. (2019). Lamin B1 in cancer and aging. Aging (Albany, NY) </w:t>
      </w:r>
      <w:r w:rsidRPr="00C762F1">
        <w:rPr>
          <w:i/>
          <w:lang w:val="en-US"/>
        </w:rPr>
        <w:t>11</w:t>
      </w:r>
      <w:r>
        <w:rPr>
          <w:lang w:val="en-US"/>
        </w:rPr>
        <w:t>, 7336–7338.</w:t>
      </w:r>
    </w:p>
    <w:p w:rsidR="008D1765" w:rsidRDefault="00897D18" w:rsidP="00C762F1">
      <w:pPr>
        <w:rPr>
          <w:lang w:val="en-US"/>
        </w:rPr>
      </w:pPr>
      <w:r w:rsidRPr="008E5BA6">
        <w:rPr>
          <w:lang w:val="en-US"/>
        </w:rPr>
        <w:fldChar w:fldCharType="end"/>
      </w:r>
      <w:r w:rsidR="008D1765">
        <w:rPr>
          <w:lang w:val="en-US"/>
        </w:rPr>
        <w:t xml:space="preserve">93. Guerra, B., and </w:t>
      </w:r>
      <w:proofErr w:type="spellStart"/>
      <w:r w:rsidR="008D1765">
        <w:rPr>
          <w:lang w:val="en-US"/>
        </w:rPr>
        <w:t>Issinger</w:t>
      </w:r>
      <w:proofErr w:type="spellEnd"/>
      <w:r w:rsidR="008D1765">
        <w:rPr>
          <w:lang w:val="en-US"/>
        </w:rPr>
        <w:t xml:space="preserve">, O.-G. (2008). Protein kinase CK2 in human diseases. CMC </w:t>
      </w:r>
      <w:r w:rsidR="008D1765" w:rsidRPr="008D1765">
        <w:rPr>
          <w:i/>
          <w:lang w:val="en-US"/>
        </w:rPr>
        <w:t>15</w:t>
      </w:r>
      <w:r w:rsidR="008D1765">
        <w:rPr>
          <w:lang w:val="en-US"/>
        </w:rPr>
        <w:t>, 1870–1886.</w:t>
      </w:r>
    </w:p>
    <w:p w:rsidR="008D1765" w:rsidRDefault="008D1765" w:rsidP="008D1765">
      <w:pPr>
        <w:rPr>
          <w:i/>
          <w:lang w:val="en-US"/>
        </w:rPr>
      </w:pPr>
      <w:r>
        <w:rPr>
          <w:i/>
          <w:lang w:val="en-US"/>
        </w:rPr>
        <w:t xml:space="preserve">94. Trembley, J.H., Wang, G., Unger, G., Slaton, J., and Ahmed, K. (2009). Protein kinase CK2 in health and disease: CK2: a key player in cancer biology. Cell Mol. Life </w:t>
      </w:r>
      <w:r w:rsidRPr="00137EA5">
        <w:rPr>
          <w:i/>
          <w:lang w:val="en-US"/>
        </w:rPr>
        <w:t>Sci</w:t>
      </w:r>
      <w:r>
        <w:rPr>
          <w:i/>
          <w:lang w:val="en-US"/>
        </w:rPr>
        <w:t xml:space="preserve">. </w:t>
      </w:r>
      <w:r w:rsidRPr="008D1765">
        <w:rPr>
          <w:i/>
          <w:lang w:val="en-US"/>
        </w:rPr>
        <w:t>66</w:t>
      </w:r>
      <w:r>
        <w:rPr>
          <w:i/>
          <w:lang w:val="en-US"/>
        </w:rPr>
        <w:t>, 1858–1867.</w:t>
      </w:r>
    </w:p>
    <w:p w:rsidR="00C8344B" w:rsidRPr="008E5BA6" w:rsidRDefault="00C8344B" w:rsidP="008D1765">
      <w:pPr>
        <w:rPr>
          <w:i/>
          <w:lang w:val="en-US"/>
        </w:rPr>
      </w:pPr>
    </w:p>
    <w:sectPr w:rsidR="00C8344B" w:rsidRPr="008E5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5C70"/>
    <w:multiLevelType w:val="hybridMultilevel"/>
    <w:tmpl w:val="A644EFBC"/>
    <w:lvl w:ilvl="0" w:tplc="35488228">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8A6B7E"/>
    <w:multiLevelType w:val="hybridMultilevel"/>
    <w:tmpl w:val="572C9AF2"/>
    <w:lvl w:ilvl="0" w:tplc="FB3EFFC8">
      <w:start w:val="2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10039C"/>
    <w:multiLevelType w:val="hybridMultilevel"/>
    <w:tmpl w:val="65747C44"/>
    <w:lvl w:ilvl="0" w:tplc="0B202D1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8C0604"/>
    <w:multiLevelType w:val="hybridMultilevel"/>
    <w:tmpl w:val="EAE6F980"/>
    <w:lvl w:ilvl="0" w:tplc="44A011DE">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C354B1"/>
    <w:multiLevelType w:val="hybridMultilevel"/>
    <w:tmpl w:val="EB5234CE"/>
    <w:lvl w:ilvl="0" w:tplc="84EAA942">
      <w:start w:val="2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C022FA"/>
    <w:multiLevelType w:val="hybridMultilevel"/>
    <w:tmpl w:val="7730058A"/>
    <w:lvl w:ilvl="0" w:tplc="679C60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BF64DF"/>
    <w:multiLevelType w:val="hybridMultilevel"/>
    <w:tmpl w:val="46F456DE"/>
    <w:lvl w:ilvl="0" w:tplc="38A68A40">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4B"/>
    <w:rsid w:val="00003CA2"/>
    <w:rsid w:val="000162AD"/>
    <w:rsid w:val="000165B7"/>
    <w:rsid w:val="00030A35"/>
    <w:rsid w:val="0004475D"/>
    <w:rsid w:val="00051AB0"/>
    <w:rsid w:val="000578A3"/>
    <w:rsid w:val="000805BA"/>
    <w:rsid w:val="00081248"/>
    <w:rsid w:val="00084447"/>
    <w:rsid w:val="00093280"/>
    <w:rsid w:val="00093387"/>
    <w:rsid w:val="000A2E1C"/>
    <w:rsid w:val="000B198B"/>
    <w:rsid w:val="000C0CBB"/>
    <w:rsid w:val="000C6229"/>
    <w:rsid w:val="000D274C"/>
    <w:rsid w:val="000E4DDD"/>
    <w:rsid w:val="000F2540"/>
    <w:rsid w:val="000F73B7"/>
    <w:rsid w:val="000F7572"/>
    <w:rsid w:val="0010575B"/>
    <w:rsid w:val="00106FE5"/>
    <w:rsid w:val="00124271"/>
    <w:rsid w:val="00124574"/>
    <w:rsid w:val="0012533D"/>
    <w:rsid w:val="0013246E"/>
    <w:rsid w:val="0013294B"/>
    <w:rsid w:val="00133953"/>
    <w:rsid w:val="00137EA5"/>
    <w:rsid w:val="00187FC9"/>
    <w:rsid w:val="001A4F4A"/>
    <w:rsid w:val="001F21E9"/>
    <w:rsid w:val="001F23FA"/>
    <w:rsid w:val="001F5059"/>
    <w:rsid w:val="00203FA2"/>
    <w:rsid w:val="00205EE6"/>
    <w:rsid w:val="00210A37"/>
    <w:rsid w:val="002375E7"/>
    <w:rsid w:val="00243B7B"/>
    <w:rsid w:val="002444CB"/>
    <w:rsid w:val="00266921"/>
    <w:rsid w:val="002807AE"/>
    <w:rsid w:val="00281A67"/>
    <w:rsid w:val="002848F0"/>
    <w:rsid w:val="002B51BE"/>
    <w:rsid w:val="002E1CA4"/>
    <w:rsid w:val="002F6522"/>
    <w:rsid w:val="002F7A74"/>
    <w:rsid w:val="00310456"/>
    <w:rsid w:val="00315EB6"/>
    <w:rsid w:val="00326244"/>
    <w:rsid w:val="00350024"/>
    <w:rsid w:val="00376BF8"/>
    <w:rsid w:val="003A5652"/>
    <w:rsid w:val="003A7300"/>
    <w:rsid w:val="003D1F86"/>
    <w:rsid w:val="003D5BD2"/>
    <w:rsid w:val="003F0FBD"/>
    <w:rsid w:val="004017C6"/>
    <w:rsid w:val="00405992"/>
    <w:rsid w:val="004122E6"/>
    <w:rsid w:val="00414055"/>
    <w:rsid w:val="00415678"/>
    <w:rsid w:val="0044311B"/>
    <w:rsid w:val="00447D49"/>
    <w:rsid w:val="00456D41"/>
    <w:rsid w:val="00460C93"/>
    <w:rsid w:val="00461EEA"/>
    <w:rsid w:val="0047478B"/>
    <w:rsid w:val="004749A1"/>
    <w:rsid w:val="00475A2F"/>
    <w:rsid w:val="00485C21"/>
    <w:rsid w:val="00493CDF"/>
    <w:rsid w:val="004B671E"/>
    <w:rsid w:val="004B6CA2"/>
    <w:rsid w:val="004C0405"/>
    <w:rsid w:val="004C3229"/>
    <w:rsid w:val="004F2EF2"/>
    <w:rsid w:val="00503ECF"/>
    <w:rsid w:val="005142CC"/>
    <w:rsid w:val="005218F7"/>
    <w:rsid w:val="005304BA"/>
    <w:rsid w:val="005308F0"/>
    <w:rsid w:val="00543905"/>
    <w:rsid w:val="00545F76"/>
    <w:rsid w:val="00551C7F"/>
    <w:rsid w:val="00556033"/>
    <w:rsid w:val="00591C9D"/>
    <w:rsid w:val="00594FF7"/>
    <w:rsid w:val="005A6C61"/>
    <w:rsid w:val="005A7F7B"/>
    <w:rsid w:val="005E125E"/>
    <w:rsid w:val="005F1B89"/>
    <w:rsid w:val="00602210"/>
    <w:rsid w:val="00613631"/>
    <w:rsid w:val="006224AE"/>
    <w:rsid w:val="00624989"/>
    <w:rsid w:val="00627156"/>
    <w:rsid w:val="00652BEC"/>
    <w:rsid w:val="00655E98"/>
    <w:rsid w:val="00662C2F"/>
    <w:rsid w:val="00676880"/>
    <w:rsid w:val="00690065"/>
    <w:rsid w:val="006A0698"/>
    <w:rsid w:val="006C2CA1"/>
    <w:rsid w:val="006E1959"/>
    <w:rsid w:val="00705EBC"/>
    <w:rsid w:val="00710A4C"/>
    <w:rsid w:val="0071314F"/>
    <w:rsid w:val="00724486"/>
    <w:rsid w:val="007279FD"/>
    <w:rsid w:val="00736341"/>
    <w:rsid w:val="00741B61"/>
    <w:rsid w:val="00744C5A"/>
    <w:rsid w:val="00761CEC"/>
    <w:rsid w:val="007642C1"/>
    <w:rsid w:val="0079402E"/>
    <w:rsid w:val="00797B0D"/>
    <w:rsid w:val="007E4FB7"/>
    <w:rsid w:val="007F183D"/>
    <w:rsid w:val="00803880"/>
    <w:rsid w:val="00813676"/>
    <w:rsid w:val="008166E7"/>
    <w:rsid w:val="00843285"/>
    <w:rsid w:val="00843E48"/>
    <w:rsid w:val="00845B5B"/>
    <w:rsid w:val="00854D85"/>
    <w:rsid w:val="00871238"/>
    <w:rsid w:val="00884DAA"/>
    <w:rsid w:val="00887D20"/>
    <w:rsid w:val="00897D18"/>
    <w:rsid w:val="008B3EBA"/>
    <w:rsid w:val="008C1C68"/>
    <w:rsid w:val="008D1765"/>
    <w:rsid w:val="008D28EE"/>
    <w:rsid w:val="008E29BD"/>
    <w:rsid w:val="008E5BA6"/>
    <w:rsid w:val="008F203A"/>
    <w:rsid w:val="008F439D"/>
    <w:rsid w:val="009055C8"/>
    <w:rsid w:val="00911D52"/>
    <w:rsid w:val="009175EF"/>
    <w:rsid w:val="00941142"/>
    <w:rsid w:val="009411C4"/>
    <w:rsid w:val="00952C26"/>
    <w:rsid w:val="00986ACE"/>
    <w:rsid w:val="0099225F"/>
    <w:rsid w:val="0099526A"/>
    <w:rsid w:val="009A3CBE"/>
    <w:rsid w:val="009A667E"/>
    <w:rsid w:val="009B4DA9"/>
    <w:rsid w:val="009C3014"/>
    <w:rsid w:val="009C47C6"/>
    <w:rsid w:val="009C55AF"/>
    <w:rsid w:val="009D7BEF"/>
    <w:rsid w:val="009E6BA1"/>
    <w:rsid w:val="009E70F5"/>
    <w:rsid w:val="009F4257"/>
    <w:rsid w:val="00A14520"/>
    <w:rsid w:val="00A16E6C"/>
    <w:rsid w:val="00A35664"/>
    <w:rsid w:val="00A41E13"/>
    <w:rsid w:val="00A47EFE"/>
    <w:rsid w:val="00A561E3"/>
    <w:rsid w:val="00A64062"/>
    <w:rsid w:val="00A65F82"/>
    <w:rsid w:val="00A71E70"/>
    <w:rsid w:val="00A91BA9"/>
    <w:rsid w:val="00A949BD"/>
    <w:rsid w:val="00AA3E62"/>
    <w:rsid w:val="00AB0995"/>
    <w:rsid w:val="00AD0583"/>
    <w:rsid w:val="00AD4C4F"/>
    <w:rsid w:val="00AD7FDB"/>
    <w:rsid w:val="00AE7287"/>
    <w:rsid w:val="00AF4B15"/>
    <w:rsid w:val="00B01C77"/>
    <w:rsid w:val="00B127FA"/>
    <w:rsid w:val="00B14F92"/>
    <w:rsid w:val="00B16BA1"/>
    <w:rsid w:val="00B20AB4"/>
    <w:rsid w:val="00B20E04"/>
    <w:rsid w:val="00B22A6A"/>
    <w:rsid w:val="00B363E4"/>
    <w:rsid w:val="00B500D2"/>
    <w:rsid w:val="00B643B1"/>
    <w:rsid w:val="00B77035"/>
    <w:rsid w:val="00B90A83"/>
    <w:rsid w:val="00BA665D"/>
    <w:rsid w:val="00BD16F9"/>
    <w:rsid w:val="00BD513A"/>
    <w:rsid w:val="00BD786F"/>
    <w:rsid w:val="00C01BAD"/>
    <w:rsid w:val="00C0552D"/>
    <w:rsid w:val="00C15741"/>
    <w:rsid w:val="00C16F45"/>
    <w:rsid w:val="00C25781"/>
    <w:rsid w:val="00C276DF"/>
    <w:rsid w:val="00C35D86"/>
    <w:rsid w:val="00C455C4"/>
    <w:rsid w:val="00C50644"/>
    <w:rsid w:val="00C762F1"/>
    <w:rsid w:val="00C82CD7"/>
    <w:rsid w:val="00C82CD8"/>
    <w:rsid w:val="00C8344B"/>
    <w:rsid w:val="00C90F59"/>
    <w:rsid w:val="00C91D4A"/>
    <w:rsid w:val="00CA5708"/>
    <w:rsid w:val="00CB3BDB"/>
    <w:rsid w:val="00CC1113"/>
    <w:rsid w:val="00CC1EF2"/>
    <w:rsid w:val="00CC4818"/>
    <w:rsid w:val="00CC54BB"/>
    <w:rsid w:val="00CD0699"/>
    <w:rsid w:val="00CD1A96"/>
    <w:rsid w:val="00CD1DB2"/>
    <w:rsid w:val="00D6251C"/>
    <w:rsid w:val="00D67CBC"/>
    <w:rsid w:val="00D717DE"/>
    <w:rsid w:val="00D7312D"/>
    <w:rsid w:val="00D93FD8"/>
    <w:rsid w:val="00DA0EA6"/>
    <w:rsid w:val="00DA395B"/>
    <w:rsid w:val="00DA43C6"/>
    <w:rsid w:val="00DA5AD5"/>
    <w:rsid w:val="00DB0D0D"/>
    <w:rsid w:val="00DB25B9"/>
    <w:rsid w:val="00DB27D2"/>
    <w:rsid w:val="00DD075E"/>
    <w:rsid w:val="00DD2EBB"/>
    <w:rsid w:val="00DD573C"/>
    <w:rsid w:val="00E1383D"/>
    <w:rsid w:val="00E14527"/>
    <w:rsid w:val="00E175D3"/>
    <w:rsid w:val="00E23C01"/>
    <w:rsid w:val="00E246B0"/>
    <w:rsid w:val="00E31E2A"/>
    <w:rsid w:val="00E350B6"/>
    <w:rsid w:val="00E42A73"/>
    <w:rsid w:val="00E65BBD"/>
    <w:rsid w:val="00E81EA6"/>
    <w:rsid w:val="00E84CD0"/>
    <w:rsid w:val="00EA0582"/>
    <w:rsid w:val="00EB11D8"/>
    <w:rsid w:val="00F1438E"/>
    <w:rsid w:val="00F27A33"/>
    <w:rsid w:val="00F44830"/>
    <w:rsid w:val="00F6259C"/>
    <w:rsid w:val="00F62C19"/>
    <w:rsid w:val="00F70C24"/>
    <w:rsid w:val="00F81C71"/>
    <w:rsid w:val="00FF1451"/>
    <w:rsid w:val="00FF3659"/>
    <w:rsid w:val="00FF4FE2"/>
    <w:rsid w:val="00FF5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1326"/>
  <w15:chartTrackingRefBased/>
  <w15:docId w15:val="{755D82DF-9B5D-4511-BC55-80BE114B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E48"/>
    <w:pPr>
      <w:ind w:left="720"/>
      <w:contextualSpacing/>
    </w:pPr>
  </w:style>
  <w:style w:type="paragraph" w:styleId="BalloonText">
    <w:name w:val="Balloon Text"/>
    <w:basedOn w:val="Normal"/>
    <w:link w:val="BalloonTextChar"/>
    <w:uiPriority w:val="99"/>
    <w:semiHidden/>
    <w:unhideWhenUsed/>
    <w:rsid w:val="00016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58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945">
          <w:marLeft w:val="1080"/>
          <w:marRight w:val="0"/>
          <w:marTop w:val="100"/>
          <w:marBottom w:val="0"/>
          <w:divBdr>
            <w:top w:val="none" w:sz="0" w:space="0" w:color="auto"/>
            <w:left w:val="none" w:sz="0" w:space="0" w:color="auto"/>
            <w:bottom w:val="none" w:sz="0" w:space="0" w:color="auto"/>
            <w:right w:val="none" w:sz="0" w:space="0" w:color="auto"/>
          </w:divBdr>
        </w:div>
      </w:divsChild>
    </w:div>
    <w:div w:id="1259143932">
      <w:bodyDiv w:val="1"/>
      <w:marLeft w:val="0"/>
      <w:marRight w:val="0"/>
      <w:marTop w:val="0"/>
      <w:marBottom w:val="0"/>
      <w:divBdr>
        <w:top w:val="none" w:sz="0" w:space="0" w:color="auto"/>
        <w:left w:val="none" w:sz="0" w:space="0" w:color="auto"/>
        <w:bottom w:val="none" w:sz="0" w:space="0" w:color="auto"/>
        <w:right w:val="none" w:sz="0" w:space="0" w:color="auto"/>
      </w:divBdr>
      <w:divsChild>
        <w:div w:id="202447922">
          <w:marLeft w:val="1800"/>
          <w:marRight w:val="0"/>
          <w:marTop w:val="100"/>
          <w:marBottom w:val="0"/>
          <w:divBdr>
            <w:top w:val="none" w:sz="0" w:space="0" w:color="auto"/>
            <w:left w:val="none" w:sz="0" w:space="0" w:color="auto"/>
            <w:bottom w:val="none" w:sz="0" w:space="0" w:color="auto"/>
            <w:right w:val="none" w:sz="0" w:space="0" w:color="auto"/>
          </w:divBdr>
        </w:div>
      </w:divsChild>
    </w:div>
    <w:div w:id="13846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C4E6-3033-48E9-B146-3731AB5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3</Pages>
  <Words>86435</Words>
  <Characters>475393</Characters>
  <Application>Microsoft Office Word</Application>
  <DocSecurity>0</DocSecurity>
  <Lines>3961</Lines>
  <Paragraphs>1121</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5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van Bueren</dc:creator>
  <cp:keywords/>
  <dc:description/>
  <cp:lastModifiedBy>Marit van Bueren</cp:lastModifiedBy>
  <cp:revision>8</cp:revision>
  <cp:lastPrinted>2020-03-04T08:27:00Z</cp:lastPrinted>
  <dcterms:created xsi:type="dcterms:W3CDTF">2020-03-04T17:49:00Z</dcterms:created>
  <dcterms:modified xsi:type="dcterms:W3CDTF">2020-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2110</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american-journal-of-human-genetic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